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3DDD2" w14:textId="77777777" w:rsidR="00D359A2" w:rsidRDefault="00D359A2">
      <w:pPr>
        <w:pBdr>
          <w:bottom w:val="single" w:sz="6" w:space="1" w:color="auto"/>
        </w:pBdr>
        <w:ind w:right="26"/>
        <w:jc w:val="center"/>
        <w:rPr>
          <w:sz w:val="28"/>
          <w:szCs w:val="28"/>
        </w:rPr>
      </w:pPr>
    </w:p>
    <w:p w14:paraId="45F1BE0B" w14:textId="30DA0BD7" w:rsidR="00D359A2" w:rsidRDefault="00BA7677">
      <w:pPr>
        <w:pBdr>
          <w:bottom w:val="single" w:sz="6" w:space="1" w:color="auto"/>
        </w:pBdr>
        <w:ind w:right="26"/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  <w:lang w:eastAsia="zh-Hans"/>
        </w:rPr>
        <w:t>东风</w:t>
      </w:r>
      <w:r w:rsidR="00C1413B">
        <w:rPr>
          <w:rFonts w:ascii="宋体" w:hAnsi="宋体" w:hint="eastAsia"/>
          <w:b/>
          <w:sz w:val="48"/>
          <w:szCs w:val="48"/>
          <w:lang w:eastAsia="zh-Hans"/>
        </w:rPr>
        <w:t>物流</w:t>
      </w:r>
      <w:r>
        <w:rPr>
          <w:rFonts w:ascii="宋体" w:hAnsi="宋体" w:hint="eastAsia"/>
          <w:b/>
          <w:sz w:val="48"/>
          <w:szCs w:val="48"/>
          <w:lang w:eastAsia="zh-Hans"/>
        </w:rPr>
        <w:t>业财项目</w:t>
      </w:r>
    </w:p>
    <w:p w14:paraId="66149664" w14:textId="77777777" w:rsidR="00D359A2" w:rsidRDefault="00D359A2">
      <w:pPr>
        <w:pBdr>
          <w:bottom w:val="single" w:sz="6" w:space="1" w:color="auto"/>
        </w:pBdr>
        <w:ind w:right="26"/>
        <w:jc w:val="right"/>
        <w:rPr>
          <w:sz w:val="28"/>
          <w:szCs w:val="28"/>
        </w:rPr>
      </w:pPr>
    </w:p>
    <w:p w14:paraId="3EDA77D5" w14:textId="77777777" w:rsidR="00D359A2" w:rsidRDefault="00D359A2">
      <w:pPr>
        <w:ind w:right="26"/>
        <w:jc w:val="right"/>
        <w:rPr>
          <w:sz w:val="28"/>
          <w:szCs w:val="28"/>
        </w:rPr>
      </w:pPr>
    </w:p>
    <w:p w14:paraId="5E3409BB" w14:textId="380512BE" w:rsidR="00D359A2" w:rsidRDefault="00BA7677">
      <w:pPr>
        <w:ind w:right="26"/>
        <w:jc w:val="center"/>
        <w:rPr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  <w:lang w:eastAsia="zh-Hans"/>
        </w:rPr>
        <w:t>东风</w:t>
      </w:r>
      <w:r w:rsidR="00C1413B">
        <w:rPr>
          <w:rFonts w:ascii="宋体" w:hAnsi="宋体" w:hint="eastAsia"/>
          <w:b/>
          <w:sz w:val="48"/>
          <w:szCs w:val="48"/>
          <w:lang w:eastAsia="zh-Hans"/>
        </w:rPr>
        <w:t>物流</w:t>
      </w:r>
      <w:r>
        <w:rPr>
          <w:rFonts w:ascii="宋体" w:hAnsi="宋体" w:hint="eastAsia"/>
          <w:b/>
          <w:sz w:val="48"/>
          <w:szCs w:val="48"/>
          <w:lang w:eastAsia="zh-Hans"/>
        </w:rPr>
        <w:t>业财</w:t>
      </w:r>
      <w:r>
        <w:rPr>
          <w:rFonts w:ascii="宋体" w:hAnsi="宋体"/>
          <w:b/>
          <w:sz w:val="48"/>
          <w:szCs w:val="48"/>
          <w:lang w:eastAsia="zh-Hans"/>
        </w:rPr>
        <w:t>-</w:t>
      </w:r>
      <w:r>
        <w:rPr>
          <w:rFonts w:ascii="宋体" w:hAnsi="宋体" w:hint="eastAsia"/>
          <w:b/>
          <w:sz w:val="48"/>
          <w:szCs w:val="48"/>
          <w:lang w:eastAsia="zh-Hans"/>
        </w:rPr>
        <w:t>NCC</w:t>
      </w:r>
      <w:r>
        <w:rPr>
          <w:rFonts w:ascii="宋体" w:hAnsi="宋体" w:hint="eastAsia"/>
          <w:b/>
          <w:sz w:val="48"/>
          <w:szCs w:val="48"/>
        </w:rPr>
        <w:t>接口设计规范</w:t>
      </w:r>
    </w:p>
    <w:p w14:paraId="0D664598" w14:textId="77777777" w:rsidR="00D359A2" w:rsidRDefault="00D359A2">
      <w:pPr>
        <w:pStyle w:val="TitleDate"/>
        <w:spacing w:before="120" w:after="120"/>
        <w:jc w:val="both"/>
        <w:rPr>
          <w:rFonts w:ascii="黑体" w:eastAsia="黑体" w:hAnsi="宋体" w:cs="Arial"/>
          <w:b/>
          <w:bCs/>
          <w:i w:val="0"/>
          <w:iCs/>
          <w:sz w:val="52"/>
          <w:szCs w:val="52"/>
          <w:lang w:eastAsia="zh-CN"/>
        </w:rPr>
      </w:pPr>
    </w:p>
    <w:p w14:paraId="278898F5" w14:textId="77777777" w:rsidR="00D359A2" w:rsidRDefault="00D359A2">
      <w:pPr>
        <w:pStyle w:val="TitleDate"/>
        <w:spacing w:before="120" w:after="120"/>
        <w:jc w:val="both"/>
        <w:rPr>
          <w:rFonts w:cs="Arial"/>
          <w:b/>
          <w:bCs/>
          <w:i w:val="0"/>
          <w:iCs/>
          <w:sz w:val="28"/>
          <w:szCs w:val="28"/>
          <w:lang w:eastAsia="zh-CN"/>
        </w:rPr>
      </w:pPr>
    </w:p>
    <w:p w14:paraId="3E60C672" w14:textId="77777777" w:rsidR="00D359A2" w:rsidRDefault="00D359A2">
      <w:pPr>
        <w:pStyle w:val="TitleDate"/>
        <w:spacing w:before="120" w:after="120"/>
        <w:jc w:val="both"/>
        <w:rPr>
          <w:rFonts w:cs="Arial"/>
          <w:b/>
          <w:bCs/>
          <w:i w:val="0"/>
          <w:iCs/>
          <w:sz w:val="28"/>
          <w:szCs w:val="28"/>
          <w:lang w:eastAsia="zh-CN"/>
        </w:rPr>
      </w:pPr>
    </w:p>
    <w:p w14:paraId="21A9DC48" w14:textId="77777777" w:rsidR="00D359A2" w:rsidRDefault="00D359A2">
      <w:pPr>
        <w:pStyle w:val="TitleDate"/>
        <w:spacing w:before="120" w:after="120"/>
        <w:jc w:val="both"/>
        <w:rPr>
          <w:rFonts w:cs="Arial"/>
          <w:b/>
          <w:bCs/>
          <w:i w:val="0"/>
          <w:iCs/>
          <w:sz w:val="28"/>
          <w:szCs w:val="28"/>
          <w:lang w:eastAsia="zh-CN"/>
        </w:rPr>
      </w:pPr>
    </w:p>
    <w:p w14:paraId="0C7479F8" w14:textId="77777777" w:rsidR="00D359A2" w:rsidRDefault="00D359A2">
      <w:pPr>
        <w:pStyle w:val="TitleDate"/>
        <w:spacing w:before="120" w:after="120"/>
        <w:jc w:val="both"/>
        <w:rPr>
          <w:rFonts w:cs="Arial"/>
          <w:b/>
          <w:bCs/>
          <w:i w:val="0"/>
          <w:iCs/>
          <w:sz w:val="28"/>
          <w:szCs w:val="28"/>
          <w:lang w:eastAsia="zh-CN"/>
        </w:rPr>
      </w:pPr>
    </w:p>
    <w:tbl>
      <w:tblPr>
        <w:tblW w:w="9164" w:type="dxa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134"/>
        <w:gridCol w:w="1418"/>
        <w:gridCol w:w="1135"/>
        <w:gridCol w:w="3071"/>
        <w:gridCol w:w="1590"/>
      </w:tblGrid>
      <w:tr w:rsidR="00BA097B" w14:paraId="6DD91293" w14:textId="77777777" w:rsidTr="0046480F">
        <w:trPr>
          <w:cantSplit/>
          <w:trHeight w:val="770"/>
        </w:trPr>
        <w:tc>
          <w:tcPr>
            <w:tcW w:w="916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CEE26" w14:textId="77777777" w:rsidR="00BA097B" w:rsidRDefault="00BA097B" w:rsidP="0046480F">
            <w:pPr>
              <w:spacing w:before="120" w:after="12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文件修订记录</w:t>
            </w:r>
          </w:p>
        </w:tc>
      </w:tr>
      <w:tr w:rsidR="00BA097B" w14:paraId="5795E390" w14:textId="77777777" w:rsidTr="0046480F"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8B63" w14:textId="77777777" w:rsidR="00BA097B" w:rsidRDefault="00BA097B" w:rsidP="0046480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223B8" w14:textId="77777777" w:rsidR="00BA097B" w:rsidRDefault="00BA097B" w:rsidP="0046480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版本号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F9A7" w14:textId="77777777" w:rsidR="00BA097B" w:rsidRDefault="00BA097B" w:rsidP="0046480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修订日期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2ACB" w14:textId="77777777" w:rsidR="00BA097B" w:rsidRDefault="00BA097B" w:rsidP="0046480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修订人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4B79D" w14:textId="77777777" w:rsidR="00BA097B" w:rsidRDefault="00BA097B" w:rsidP="0046480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修订说明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4E444" w14:textId="77777777" w:rsidR="00BA097B" w:rsidRDefault="00BA097B" w:rsidP="0046480F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sz w:val="24"/>
              </w:rPr>
              <w:t>生效日期</w:t>
            </w:r>
          </w:p>
        </w:tc>
      </w:tr>
      <w:tr w:rsidR="00BA097B" w14:paraId="530F6970" w14:textId="77777777" w:rsidTr="0046480F">
        <w:trPr>
          <w:trHeight w:val="621"/>
        </w:trPr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47E381" w14:textId="77777777" w:rsidR="00BA097B" w:rsidRDefault="00BA097B" w:rsidP="0046480F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9DAF" w14:textId="77777777" w:rsidR="00BA097B" w:rsidRDefault="00BA097B" w:rsidP="0046480F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129E6" w14:textId="77777777" w:rsidR="00BA097B" w:rsidRDefault="00BA097B" w:rsidP="0046480F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2-03-1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148E7" w14:textId="77777777" w:rsidR="00BA097B" w:rsidRDefault="00BA097B" w:rsidP="0046480F">
            <w:pPr>
              <w:spacing w:before="120" w:after="120"/>
              <w:jc w:val="center"/>
              <w:rPr>
                <w:rFonts w:ascii="宋体" w:hAnsi="宋体"/>
                <w:lang w:eastAsia="zh-Hans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69293" w14:textId="77777777" w:rsidR="00BA097B" w:rsidRDefault="00BA097B" w:rsidP="0046480F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建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F1BDEA" w14:textId="77777777" w:rsidR="00BA097B" w:rsidRDefault="00BA097B" w:rsidP="0046480F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</w:tr>
      <w:tr w:rsidR="00BA097B" w14:paraId="4B916226" w14:textId="77777777" w:rsidTr="0046480F">
        <w:trPr>
          <w:trHeight w:val="535"/>
        </w:trPr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4CDDB5" w14:textId="77777777" w:rsidR="00BA097B" w:rsidRDefault="00BA097B" w:rsidP="0046480F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316F" w14:textId="77777777" w:rsidR="00BA097B" w:rsidRDefault="00BA097B" w:rsidP="0046480F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F5082" w14:textId="77777777" w:rsidR="00BA097B" w:rsidRDefault="00BA097B" w:rsidP="0046480F">
            <w:pPr>
              <w:spacing w:before="120" w:after="120"/>
              <w:rPr>
                <w:rFonts w:ascii="宋体" w:hAnsi="宋体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05542" w14:textId="77777777" w:rsidR="00BA097B" w:rsidRDefault="00BA097B" w:rsidP="0046480F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38A23" w14:textId="77777777" w:rsidR="00BA097B" w:rsidRDefault="00BA097B" w:rsidP="0046480F">
            <w:pPr>
              <w:spacing w:before="120" w:after="120"/>
              <w:rPr>
                <w:rFonts w:ascii="宋体" w:hAnsi="宋体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F72D4A" w14:textId="77777777" w:rsidR="00BA097B" w:rsidRDefault="00BA097B" w:rsidP="0046480F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</w:tr>
      <w:tr w:rsidR="00BA097B" w14:paraId="6AF08FCF" w14:textId="77777777" w:rsidTr="0046480F">
        <w:trPr>
          <w:trHeight w:val="640"/>
        </w:trPr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6F25B9" w14:textId="77777777" w:rsidR="00BA097B" w:rsidRDefault="00BA097B" w:rsidP="0046480F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6DC7B" w14:textId="77777777" w:rsidR="00BA097B" w:rsidRDefault="00BA097B" w:rsidP="0046480F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5650" w14:textId="77777777" w:rsidR="00BA097B" w:rsidRDefault="00BA097B" w:rsidP="0046480F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D302D" w14:textId="77777777" w:rsidR="00BA097B" w:rsidRDefault="00BA097B" w:rsidP="0046480F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E0497" w14:textId="77777777" w:rsidR="00BA097B" w:rsidRDefault="00BA097B" w:rsidP="0046480F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02F151" w14:textId="77777777" w:rsidR="00BA097B" w:rsidRDefault="00BA097B" w:rsidP="0046480F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</w:tr>
      <w:tr w:rsidR="00BA097B" w14:paraId="5659805A" w14:textId="77777777" w:rsidTr="0046480F">
        <w:trPr>
          <w:trHeight w:val="563"/>
        </w:trPr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9C9DAE2" w14:textId="77777777" w:rsidR="00BA097B" w:rsidRDefault="00BA097B" w:rsidP="0046480F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DECC1F" w14:textId="77777777" w:rsidR="00BA097B" w:rsidRDefault="00BA097B" w:rsidP="0046480F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4987B1" w14:textId="77777777" w:rsidR="00BA097B" w:rsidRDefault="00BA097B" w:rsidP="0046480F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E7879C" w14:textId="77777777" w:rsidR="00BA097B" w:rsidRDefault="00BA097B" w:rsidP="0046480F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4A649B" w14:textId="77777777" w:rsidR="00BA097B" w:rsidRDefault="00BA097B" w:rsidP="0046480F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026E97" w14:textId="77777777" w:rsidR="00BA097B" w:rsidRDefault="00BA097B" w:rsidP="0046480F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</w:tr>
    </w:tbl>
    <w:p w14:paraId="7C190057" w14:textId="77777777" w:rsidR="00D359A2" w:rsidRDefault="00D359A2">
      <w:pPr>
        <w:pStyle w:val="TitleDate"/>
        <w:spacing w:before="120" w:after="120"/>
        <w:jc w:val="both"/>
        <w:rPr>
          <w:rFonts w:cs="Arial"/>
          <w:b/>
          <w:bCs/>
          <w:i w:val="0"/>
          <w:iCs/>
          <w:sz w:val="28"/>
          <w:szCs w:val="28"/>
          <w:lang w:eastAsia="zh-CN"/>
        </w:rPr>
      </w:pPr>
    </w:p>
    <w:p w14:paraId="5369679A" w14:textId="77777777" w:rsidR="00D359A2" w:rsidRDefault="00D359A2">
      <w:pPr>
        <w:ind w:right="26"/>
        <w:jc w:val="center"/>
        <w:rPr>
          <w:sz w:val="24"/>
        </w:rPr>
      </w:pPr>
    </w:p>
    <w:p w14:paraId="0DB86321" w14:textId="77777777" w:rsidR="00D359A2" w:rsidRDefault="00BA7677">
      <w:pPr>
        <w:pBdr>
          <w:bottom w:val="single" w:sz="6" w:space="1" w:color="auto"/>
        </w:pBdr>
        <w:ind w:firstLineChars="100" w:firstLine="280"/>
      </w:pPr>
      <w:r>
        <w:rPr>
          <w:rFonts w:ascii="黑体" w:eastAsia="黑体" w:hint="eastAsia"/>
          <w:sz w:val="28"/>
          <w:szCs w:val="28"/>
        </w:rPr>
        <w:t xml:space="preserve">                                </w:t>
      </w:r>
    </w:p>
    <w:bookmarkStart w:id="0" w:name="_Toc286742796" w:displacedByCustomXml="next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635990844"/>
      </w:sdtPr>
      <w:sdtEndPr/>
      <w:sdtContent>
        <w:p w14:paraId="75BF96D7" w14:textId="77777777" w:rsidR="00D359A2" w:rsidRDefault="00BA7677">
          <w:pPr>
            <w:pStyle w:val="12"/>
            <w:rPr>
              <w:lang w:val="zh-CN"/>
            </w:rPr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14:paraId="520ABC9A" w14:textId="77777777" w:rsidR="00D359A2" w:rsidRDefault="00D359A2">
          <w:pPr>
            <w:rPr>
              <w:lang w:val="zh-CN"/>
            </w:rPr>
          </w:pPr>
        </w:p>
        <w:p w14:paraId="22F5347B" w14:textId="1300CAF0" w:rsidR="009D5E98" w:rsidRDefault="00BA767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539394" w:history="1">
            <w:r w:rsidR="009D5E98" w:rsidRPr="003D7742">
              <w:rPr>
                <w:rStyle w:val="af5"/>
                <w:noProof/>
              </w:rPr>
              <w:t>前</w:t>
            </w:r>
            <w:r w:rsidR="009D5E98" w:rsidRPr="003D7742">
              <w:rPr>
                <w:rStyle w:val="af5"/>
                <w:noProof/>
              </w:rPr>
              <w:t>  </w:t>
            </w:r>
            <w:r w:rsidR="009D5E98" w:rsidRPr="003D7742">
              <w:rPr>
                <w:rStyle w:val="af5"/>
                <w:noProof/>
              </w:rPr>
              <w:t>言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394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4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33EB27BA" w14:textId="589EE021" w:rsidR="009D5E98" w:rsidRDefault="00803339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11539395" w:history="1">
            <w:r w:rsidR="009D5E98" w:rsidRPr="003D7742">
              <w:rPr>
                <w:rStyle w:val="af5"/>
                <w:noProof/>
              </w:rPr>
              <w:t>1.</w:t>
            </w:r>
            <w:r w:rsidR="009D5E9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9D5E98" w:rsidRPr="003D7742">
              <w:rPr>
                <w:rStyle w:val="af5"/>
                <w:noProof/>
              </w:rPr>
              <w:t>概述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395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4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5F5FEAA0" w14:textId="7460B0C9" w:rsidR="009D5E98" w:rsidRDefault="00803339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39396" w:history="1">
            <w:r w:rsidR="009D5E98" w:rsidRPr="003D7742">
              <w:rPr>
                <w:rStyle w:val="af5"/>
                <w:noProof/>
              </w:rPr>
              <w:t>1.1.</w:t>
            </w:r>
            <w:r w:rsidR="009D5E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5E98" w:rsidRPr="003D7742">
              <w:rPr>
                <w:rStyle w:val="af5"/>
                <w:noProof/>
              </w:rPr>
              <w:t>目的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396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4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7DB8F714" w14:textId="4E9EE4F1" w:rsidR="009D5E98" w:rsidRDefault="00803339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39397" w:history="1">
            <w:r w:rsidR="009D5E98" w:rsidRPr="003D7742">
              <w:rPr>
                <w:rStyle w:val="af5"/>
                <w:noProof/>
              </w:rPr>
              <w:t>1.2.</w:t>
            </w:r>
            <w:r w:rsidR="009D5E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5E98" w:rsidRPr="003D7742">
              <w:rPr>
                <w:rStyle w:val="af5"/>
                <w:noProof/>
              </w:rPr>
              <w:t>名词与缩略语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397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4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3BEBBD3E" w14:textId="559DF94C" w:rsidR="009D5E98" w:rsidRDefault="00803339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39398" w:history="1">
            <w:r w:rsidR="009D5E98" w:rsidRPr="003D7742">
              <w:rPr>
                <w:rStyle w:val="af5"/>
                <w:noProof/>
              </w:rPr>
              <w:t>1.3.</w:t>
            </w:r>
            <w:r w:rsidR="009D5E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5E98" w:rsidRPr="003D7742">
              <w:rPr>
                <w:rStyle w:val="af5"/>
                <w:noProof/>
              </w:rPr>
              <w:t>参考文档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398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4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5DC7BA7B" w14:textId="761BAD46" w:rsidR="009D5E98" w:rsidRDefault="00803339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39399" w:history="1">
            <w:r w:rsidR="009D5E98" w:rsidRPr="003D7742">
              <w:rPr>
                <w:rStyle w:val="af5"/>
                <w:noProof/>
              </w:rPr>
              <w:t>1.4.</w:t>
            </w:r>
            <w:r w:rsidR="009D5E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5E98" w:rsidRPr="003D7742">
              <w:rPr>
                <w:rStyle w:val="af5"/>
                <w:noProof/>
              </w:rPr>
              <w:t>约定、限制及假设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399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4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5249DB0C" w14:textId="725DBB94" w:rsidR="009D5E98" w:rsidRDefault="00803339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11539400" w:history="1">
            <w:r w:rsidR="009D5E98" w:rsidRPr="003D7742">
              <w:rPr>
                <w:rStyle w:val="af5"/>
                <w:noProof/>
              </w:rPr>
              <w:t>2.</w:t>
            </w:r>
            <w:r w:rsidR="009D5E9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9D5E98" w:rsidRPr="003D7742">
              <w:rPr>
                <w:rStyle w:val="af5"/>
                <w:noProof/>
              </w:rPr>
              <w:t>业财与</w:t>
            </w:r>
            <w:r w:rsidR="009D5E98" w:rsidRPr="003D7742">
              <w:rPr>
                <w:rStyle w:val="af5"/>
                <w:noProof/>
              </w:rPr>
              <w:t>NCC</w:t>
            </w:r>
            <w:r w:rsidR="009D5E98" w:rsidRPr="003D7742">
              <w:rPr>
                <w:rStyle w:val="af5"/>
                <w:noProof/>
              </w:rPr>
              <w:t>对接结构图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400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4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76653771" w14:textId="77899BB3" w:rsidR="009D5E98" w:rsidRDefault="00803339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11539401" w:history="1">
            <w:r w:rsidR="009D5E98" w:rsidRPr="003D7742">
              <w:rPr>
                <w:rStyle w:val="af5"/>
                <w:noProof/>
              </w:rPr>
              <w:t>3.</w:t>
            </w:r>
            <w:r w:rsidR="009D5E9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9D5E98" w:rsidRPr="003D7742">
              <w:rPr>
                <w:rStyle w:val="af5"/>
                <w:noProof/>
              </w:rPr>
              <w:t>接口规范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401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6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240CF352" w14:textId="5C2E96D7" w:rsidR="009D5E98" w:rsidRDefault="00803339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39402" w:history="1">
            <w:r w:rsidR="009D5E98" w:rsidRPr="003D7742">
              <w:rPr>
                <w:rStyle w:val="af5"/>
                <w:noProof/>
              </w:rPr>
              <w:t>3.1.</w:t>
            </w:r>
            <w:r w:rsidR="009D5E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5E98" w:rsidRPr="003D7742">
              <w:rPr>
                <w:rStyle w:val="af5"/>
                <w:noProof/>
              </w:rPr>
              <w:t>业财调用</w:t>
            </w:r>
            <w:r w:rsidR="009D5E98" w:rsidRPr="003D7742">
              <w:rPr>
                <w:rStyle w:val="af5"/>
                <w:noProof/>
              </w:rPr>
              <w:t>NCC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402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6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1FDF61A4" w14:textId="7BEC96DA" w:rsidR="009D5E98" w:rsidRDefault="00803339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39403" w:history="1">
            <w:r w:rsidR="009D5E98" w:rsidRPr="003D7742">
              <w:rPr>
                <w:rStyle w:val="af5"/>
                <w:noProof/>
              </w:rPr>
              <w:t>3.2.</w:t>
            </w:r>
            <w:r w:rsidR="009D5E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5E98" w:rsidRPr="003D7742">
              <w:rPr>
                <w:rStyle w:val="af5"/>
                <w:noProof/>
              </w:rPr>
              <w:t>NCC</w:t>
            </w:r>
            <w:r w:rsidR="009D5E98" w:rsidRPr="003D7742">
              <w:rPr>
                <w:rStyle w:val="af5"/>
                <w:noProof/>
              </w:rPr>
              <w:t>调用业财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403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7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57B183AE" w14:textId="6833EFA1" w:rsidR="009D5E98" w:rsidRDefault="00803339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39404" w:history="1">
            <w:r w:rsidR="009D5E98" w:rsidRPr="003D7742">
              <w:rPr>
                <w:rStyle w:val="af5"/>
                <w:noProof/>
              </w:rPr>
              <w:t>3.2.1.</w:t>
            </w:r>
            <w:r w:rsidR="009D5E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5E98" w:rsidRPr="003D7742">
              <w:rPr>
                <w:rStyle w:val="af5"/>
                <w:noProof/>
              </w:rPr>
              <w:t>外部接口报文头格式定义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404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7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50157F67" w14:textId="4E065913" w:rsidR="009D5E98" w:rsidRDefault="00803339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39405" w:history="1">
            <w:r w:rsidR="009D5E98" w:rsidRPr="003D7742">
              <w:rPr>
                <w:rStyle w:val="af5"/>
                <w:noProof/>
              </w:rPr>
              <w:t>3.2.2.</w:t>
            </w:r>
            <w:r w:rsidR="009D5E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5E98" w:rsidRPr="003D7742">
              <w:rPr>
                <w:rStyle w:val="af5"/>
                <w:noProof/>
              </w:rPr>
              <w:t>报文体格式定义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405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8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63C58069" w14:textId="3903B915" w:rsidR="009D5E98" w:rsidRDefault="00803339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11539406" w:history="1">
            <w:r w:rsidR="009D5E98" w:rsidRPr="003D7742">
              <w:rPr>
                <w:rStyle w:val="af5"/>
                <w:noProof/>
              </w:rPr>
              <w:t>4.</w:t>
            </w:r>
            <w:r w:rsidR="009D5E9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9D5E98" w:rsidRPr="003D7742">
              <w:rPr>
                <w:rStyle w:val="af5"/>
                <w:noProof/>
              </w:rPr>
              <w:t>表设计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406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8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2ADC2EDD" w14:textId="14D23B91" w:rsidR="009D5E98" w:rsidRDefault="00803339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39407" w:history="1">
            <w:r w:rsidR="009D5E98" w:rsidRPr="003D7742">
              <w:rPr>
                <w:rStyle w:val="af5"/>
                <w:noProof/>
              </w:rPr>
              <w:t>4.1.</w:t>
            </w:r>
            <w:r w:rsidR="009D5E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5E98" w:rsidRPr="003D7742">
              <w:rPr>
                <w:rStyle w:val="af5"/>
                <w:noProof/>
              </w:rPr>
              <w:t>业财调用</w:t>
            </w:r>
            <w:r w:rsidR="009D5E98" w:rsidRPr="003D7742">
              <w:rPr>
                <w:rStyle w:val="af5"/>
                <w:noProof/>
              </w:rPr>
              <w:t>NCC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407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8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5BFE8B48" w14:textId="4434B5E9" w:rsidR="009D5E98" w:rsidRDefault="00803339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39408" w:history="1">
            <w:r w:rsidR="009D5E98" w:rsidRPr="003D7742">
              <w:rPr>
                <w:rStyle w:val="af5"/>
                <w:noProof/>
                <w:lang w:eastAsia="zh-Hans"/>
              </w:rPr>
              <w:t>4.2.</w:t>
            </w:r>
            <w:r w:rsidR="009D5E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5E98" w:rsidRPr="003D7742">
              <w:rPr>
                <w:rStyle w:val="af5"/>
                <w:noProof/>
                <w:lang w:eastAsia="zh-Hans"/>
              </w:rPr>
              <w:t>新增表单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408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9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4F322F6F" w14:textId="5CE7A218" w:rsidR="009D5E98" w:rsidRDefault="00803339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39409" w:history="1">
            <w:r w:rsidR="009D5E98" w:rsidRPr="003D7742">
              <w:rPr>
                <w:rStyle w:val="af5"/>
                <w:noProof/>
                <w:lang w:eastAsia="zh-Hans"/>
              </w:rPr>
              <w:t>4.2.1.</w:t>
            </w:r>
            <w:r w:rsidR="009D5E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5E98" w:rsidRPr="003D7742">
              <w:rPr>
                <w:rStyle w:val="af5"/>
                <w:noProof/>
                <w:lang w:eastAsia="zh-Hans"/>
              </w:rPr>
              <w:t>对接</w:t>
            </w:r>
            <w:r w:rsidR="009D5E98" w:rsidRPr="003D7742">
              <w:rPr>
                <w:rStyle w:val="af5"/>
                <w:noProof/>
              </w:rPr>
              <w:t>NCC</w:t>
            </w:r>
            <w:r w:rsidR="009D5E98" w:rsidRPr="003D7742">
              <w:rPr>
                <w:rStyle w:val="af5"/>
                <w:noProof/>
              </w:rPr>
              <w:t>基础</w:t>
            </w:r>
            <w:r w:rsidR="009D5E98" w:rsidRPr="003D7742">
              <w:rPr>
                <w:rStyle w:val="af5"/>
                <w:noProof/>
                <w:lang w:eastAsia="zh-Hans"/>
              </w:rPr>
              <w:t>记录表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409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9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53528CD7" w14:textId="7952F420" w:rsidR="009D5E98" w:rsidRDefault="00803339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39410" w:history="1">
            <w:r w:rsidR="009D5E98" w:rsidRPr="003D7742">
              <w:rPr>
                <w:rStyle w:val="af5"/>
                <w:noProof/>
                <w:lang w:eastAsia="zh-Hans"/>
              </w:rPr>
              <w:t>4.2.2.</w:t>
            </w:r>
            <w:r w:rsidR="009D5E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5E98" w:rsidRPr="003D7742">
              <w:rPr>
                <w:rStyle w:val="af5"/>
                <w:noProof/>
                <w:lang w:eastAsia="zh-Hans"/>
              </w:rPr>
              <w:t>对接</w:t>
            </w:r>
            <w:r w:rsidR="009D5E98" w:rsidRPr="003D7742">
              <w:rPr>
                <w:rStyle w:val="af5"/>
                <w:noProof/>
              </w:rPr>
              <w:t>NCC</w:t>
            </w:r>
            <w:r w:rsidR="009D5E98" w:rsidRPr="003D7742">
              <w:rPr>
                <w:rStyle w:val="af5"/>
                <w:noProof/>
              </w:rPr>
              <w:t>费用</w:t>
            </w:r>
            <w:r w:rsidR="009D5E98" w:rsidRPr="003D7742">
              <w:rPr>
                <w:rStyle w:val="af5"/>
                <w:noProof/>
                <w:lang w:eastAsia="zh-Hans"/>
              </w:rPr>
              <w:t>记录表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410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10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20F1F3F1" w14:textId="16919E94" w:rsidR="009D5E98" w:rsidRDefault="00803339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39411" w:history="1">
            <w:r w:rsidR="009D5E98" w:rsidRPr="003D7742">
              <w:rPr>
                <w:rStyle w:val="af5"/>
                <w:noProof/>
                <w:lang w:eastAsia="zh-Hans"/>
              </w:rPr>
              <w:t>4.2.3.</w:t>
            </w:r>
            <w:r w:rsidR="009D5E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5E98" w:rsidRPr="003D7742">
              <w:rPr>
                <w:rStyle w:val="af5"/>
                <w:noProof/>
                <w:lang w:eastAsia="zh-Hans"/>
              </w:rPr>
              <w:t>对接</w:t>
            </w:r>
            <w:r w:rsidR="009D5E98" w:rsidRPr="003D7742">
              <w:rPr>
                <w:rStyle w:val="af5"/>
                <w:noProof/>
                <w:lang w:eastAsia="zh-Hans"/>
              </w:rPr>
              <w:t>NCC</w:t>
            </w:r>
            <w:r w:rsidR="009D5E98" w:rsidRPr="003D7742">
              <w:rPr>
                <w:rStyle w:val="af5"/>
                <w:noProof/>
                <w:lang w:eastAsia="zh-Hans"/>
              </w:rPr>
              <w:t>费用结果查询表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411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11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7D28243D" w14:textId="57401E6D" w:rsidR="009D5E98" w:rsidRDefault="00803339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39412" w:history="1">
            <w:r w:rsidR="009D5E98" w:rsidRPr="003D7742">
              <w:rPr>
                <w:rStyle w:val="af5"/>
                <w:rFonts w:ascii="等线" w:eastAsia="等线" w:hAnsi="等线" w:cs="宋体"/>
                <w:noProof/>
              </w:rPr>
              <w:t>4.2.4.</w:t>
            </w:r>
            <w:r w:rsidR="009D5E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5E98" w:rsidRPr="003D7742">
              <w:rPr>
                <w:rStyle w:val="af5"/>
                <w:rFonts w:ascii="等线" w:eastAsia="等线" w:hAnsi="等线" w:cs="宋体"/>
                <w:noProof/>
              </w:rPr>
              <w:t>对接NCC资产交互表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412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12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08032123" w14:textId="27699070" w:rsidR="009D5E98" w:rsidRDefault="00803339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39413" w:history="1">
            <w:r w:rsidR="009D5E98" w:rsidRPr="003D7742">
              <w:rPr>
                <w:rStyle w:val="af5"/>
                <w:rFonts w:ascii="等线" w:eastAsia="等线" w:hAnsi="等线" w:cs="宋体"/>
                <w:noProof/>
              </w:rPr>
              <w:t>4.2.5.</w:t>
            </w:r>
            <w:r w:rsidR="009D5E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5E98" w:rsidRPr="003D7742">
              <w:rPr>
                <w:rStyle w:val="af5"/>
                <w:rFonts w:ascii="等线" w:eastAsia="等线" w:hAnsi="等线" w:cs="宋体"/>
                <w:noProof/>
              </w:rPr>
              <w:t>对接NCC应付交互表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413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12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7B1B019F" w14:textId="0C7C363A" w:rsidR="009D5E98" w:rsidRDefault="00803339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39414" w:history="1">
            <w:r w:rsidR="009D5E98" w:rsidRPr="003D7742">
              <w:rPr>
                <w:rStyle w:val="af5"/>
                <w:rFonts w:ascii="等线" w:eastAsia="等线" w:hAnsi="等线" w:cs="宋体"/>
                <w:noProof/>
              </w:rPr>
              <w:t>4.2.6.</w:t>
            </w:r>
            <w:r w:rsidR="009D5E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5E98" w:rsidRPr="003D7742">
              <w:rPr>
                <w:rStyle w:val="af5"/>
                <w:rFonts w:ascii="等线" w:eastAsia="等线" w:hAnsi="等线" w:cs="宋体"/>
                <w:noProof/>
              </w:rPr>
              <w:t>对接NCC应收交互表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414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13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561A1CA8" w14:textId="6B89EBD6" w:rsidR="009D5E98" w:rsidRDefault="00803339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11539415" w:history="1">
            <w:r w:rsidR="009D5E98" w:rsidRPr="003D7742">
              <w:rPr>
                <w:rStyle w:val="af5"/>
                <w:noProof/>
              </w:rPr>
              <w:t>5.</w:t>
            </w:r>
            <w:r w:rsidR="009D5E9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9D5E98" w:rsidRPr="003D7742">
              <w:rPr>
                <w:rStyle w:val="af5"/>
                <w:noProof/>
                <w:lang w:eastAsia="zh-Hans"/>
              </w:rPr>
              <w:t>会计中心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415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14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42CA4873" w14:textId="4F13019D" w:rsidR="009D5E98" w:rsidRDefault="00803339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39416" w:history="1">
            <w:r w:rsidR="009D5E98" w:rsidRPr="003D7742">
              <w:rPr>
                <w:rStyle w:val="af5"/>
                <w:noProof/>
                <w:lang w:eastAsia="zh-Hans"/>
              </w:rPr>
              <w:t>5.1.</w:t>
            </w:r>
            <w:r w:rsidR="009D5E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5E98" w:rsidRPr="003D7742">
              <w:rPr>
                <w:rStyle w:val="af5"/>
                <w:noProof/>
              </w:rPr>
              <w:t>NCC</w:t>
            </w:r>
            <w:r w:rsidR="009D5E98" w:rsidRPr="003D7742">
              <w:rPr>
                <w:rStyle w:val="af5"/>
                <w:noProof/>
                <w:lang w:eastAsia="zh-Hans"/>
              </w:rPr>
              <w:t>交互记录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416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14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654A4170" w14:textId="1C11E53B" w:rsidR="009D5E98" w:rsidRDefault="00803339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39417" w:history="1">
            <w:r w:rsidR="009D5E98" w:rsidRPr="003D7742">
              <w:rPr>
                <w:rStyle w:val="af5"/>
                <w:noProof/>
              </w:rPr>
              <w:t>5.1.1.</w:t>
            </w:r>
            <w:r w:rsidR="009D5E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5E98" w:rsidRPr="003D7742">
              <w:rPr>
                <w:rStyle w:val="af5"/>
                <w:noProof/>
                <w:lang w:eastAsia="zh-Hans"/>
              </w:rPr>
              <w:t>基础数据交互页面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417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14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6CBD4179" w14:textId="195E5F70" w:rsidR="009D5E98" w:rsidRDefault="00803339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39418" w:history="1">
            <w:r w:rsidR="009D5E98" w:rsidRPr="003D7742">
              <w:rPr>
                <w:rStyle w:val="af5"/>
                <w:noProof/>
              </w:rPr>
              <w:t>5.1.2.</w:t>
            </w:r>
            <w:r w:rsidR="009D5E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5E98" w:rsidRPr="003D7742">
              <w:rPr>
                <w:rStyle w:val="af5"/>
                <w:noProof/>
                <w:lang w:eastAsia="zh-Hans"/>
              </w:rPr>
              <w:t>费用交互记录页面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418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15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3385AC5A" w14:textId="526DC9D5" w:rsidR="009D5E98" w:rsidRDefault="00803339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39419" w:history="1">
            <w:r w:rsidR="009D5E98" w:rsidRPr="003D7742">
              <w:rPr>
                <w:rStyle w:val="af5"/>
                <w:noProof/>
                <w:lang w:eastAsia="zh-Hans"/>
              </w:rPr>
              <w:t>5.2.</w:t>
            </w:r>
            <w:r w:rsidR="009D5E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5E98" w:rsidRPr="003D7742">
              <w:rPr>
                <w:rStyle w:val="af5"/>
                <w:noProof/>
              </w:rPr>
              <w:t>NCC</w:t>
            </w:r>
            <w:r w:rsidR="009D5E98" w:rsidRPr="003D7742">
              <w:rPr>
                <w:rStyle w:val="af5"/>
                <w:noProof/>
                <w:lang w:eastAsia="zh-Hans"/>
              </w:rPr>
              <w:t>资产交互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419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16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2A31DA07" w14:textId="213184BB" w:rsidR="009D5E98" w:rsidRDefault="00803339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39420" w:history="1">
            <w:r w:rsidR="009D5E98" w:rsidRPr="003D7742">
              <w:rPr>
                <w:rStyle w:val="af5"/>
                <w:noProof/>
              </w:rPr>
              <w:t>5.2.1.</w:t>
            </w:r>
            <w:r w:rsidR="009D5E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5E98" w:rsidRPr="003D7742">
              <w:rPr>
                <w:rStyle w:val="af5"/>
                <w:noProof/>
                <w:lang w:eastAsia="zh-Hans"/>
              </w:rPr>
              <w:t>资产新增交互记录页面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420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16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55861682" w14:textId="60592CA2" w:rsidR="009D5E98" w:rsidRDefault="00803339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39421" w:history="1">
            <w:r w:rsidR="009D5E98" w:rsidRPr="003D7742">
              <w:rPr>
                <w:rStyle w:val="af5"/>
                <w:noProof/>
              </w:rPr>
              <w:t>5.2.2.</w:t>
            </w:r>
            <w:r w:rsidR="009D5E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5E98" w:rsidRPr="003D7742">
              <w:rPr>
                <w:rStyle w:val="af5"/>
                <w:noProof/>
                <w:lang w:eastAsia="zh-Hans"/>
              </w:rPr>
              <w:t>资产折旧交互记录页面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421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17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141A5C82" w14:textId="5B1C23DF" w:rsidR="009D5E98" w:rsidRDefault="00803339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39422" w:history="1">
            <w:r w:rsidR="009D5E98" w:rsidRPr="003D7742">
              <w:rPr>
                <w:rStyle w:val="af5"/>
                <w:noProof/>
              </w:rPr>
              <w:t>5.2.3.</w:t>
            </w:r>
            <w:r w:rsidR="009D5E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5E98" w:rsidRPr="003D7742">
              <w:rPr>
                <w:rStyle w:val="af5"/>
                <w:noProof/>
                <w:lang w:eastAsia="zh-Hans"/>
              </w:rPr>
              <w:t>资产变动交互记录页面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422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18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525BB48D" w14:textId="37A1D345" w:rsidR="009D5E98" w:rsidRDefault="00803339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39423" w:history="1">
            <w:r w:rsidR="009D5E98" w:rsidRPr="003D7742">
              <w:rPr>
                <w:rStyle w:val="af5"/>
                <w:noProof/>
              </w:rPr>
              <w:t>5.2.4.</w:t>
            </w:r>
            <w:r w:rsidR="009D5E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5E98" w:rsidRPr="003D7742">
              <w:rPr>
                <w:rStyle w:val="af5"/>
                <w:noProof/>
                <w:lang w:eastAsia="zh-Hans"/>
              </w:rPr>
              <w:t>资产减少交互记录页面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423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19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232A7072" w14:textId="411CBF41" w:rsidR="009D5E98" w:rsidRDefault="00803339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39424" w:history="1">
            <w:r w:rsidR="009D5E98" w:rsidRPr="003D7742">
              <w:rPr>
                <w:rStyle w:val="af5"/>
                <w:noProof/>
                <w:lang w:eastAsia="zh-Hans"/>
              </w:rPr>
              <w:t>5.3.</w:t>
            </w:r>
            <w:r w:rsidR="009D5E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5E98" w:rsidRPr="003D7742">
              <w:rPr>
                <w:rStyle w:val="af5"/>
                <w:noProof/>
              </w:rPr>
              <w:t>NCC</w:t>
            </w:r>
            <w:r w:rsidR="009D5E98" w:rsidRPr="003D7742">
              <w:rPr>
                <w:rStyle w:val="af5"/>
                <w:noProof/>
                <w:lang w:eastAsia="zh-Hans"/>
              </w:rPr>
              <w:t>应付交互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424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20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2E289C7B" w14:textId="1C381A2A" w:rsidR="009D5E98" w:rsidRDefault="00803339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39425" w:history="1">
            <w:r w:rsidR="009D5E98" w:rsidRPr="003D7742">
              <w:rPr>
                <w:rStyle w:val="af5"/>
                <w:noProof/>
                <w:lang w:eastAsia="zh-Hans"/>
              </w:rPr>
              <w:t>5.3.1.</w:t>
            </w:r>
            <w:r w:rsidR="009D5E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5E98" w:rsidRPr="003D7742">
              <w:rPr>
                <w:rStyle w:val="af5"/>
                <w:noProof/>
                <w:lang w:eastAsia="zh-Hans"/>
              </w:rPr>
              <w:t>应付单交互页面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425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20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6707F711" w14:textId="3F7E7255" w:rsidR="009D5E98" w:rsidRDefault="00803339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39426" w:history="1">
            <w:r w:rsidR="009D5E98" w:rsidRPr="003D7742">
              <w:rPr>
                <w:rStyle w:val="af5"/>
                <w:noProof/>
                <w:lang w:eastAsia="zh-Hans"/>
              </w:rPr>
              <w:t>5.3.2.</w:t>
            </w:r>
            <w:r w:rsidR="009D5E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5E98" w:rsidRPr="003D7742">
              <w:rPr>
                <w:rStyle w:val="af5"/>
                <w:noProof/>
                <w:lang w:eastAsia="zh-Hans"/>
              </w:rPr>
              <w:t>暂估应付交互页面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426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21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379E45F5" w14:textId="5D3D1A07" w:rsidR="009D5E98" w:rsidRDefault="00803339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39427" w:history="1">
            <w:r w:rsidR="009D5E98" w:rsidRPr="003D7742">
              <w:rPr>
                <w:rStyle w:val="af5"/>
                <w:noProof/>
                <w:lang w:eastAsia="zh-Hans"/>
              </w:rPr>
              <w:t>5.4.</w:t>
            </w:r>
            <w:r w:rsidR="009D5E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5E98" w:rsidRPr="003D7742">
              <w:rPr>
                <w:rStyle w:val="af5"/>
                <w:noProof/>
              </w:rPr>
              <w:t>NCC</w:t>
            </w:r>
            <w:r w:rsidR="009D5E98" w:rsidRPr="003D7742">
              <w:rPr>
                <w:rStyle w:val="af5"/>
                <w:noProof/>
              </w:rPr>
              <w:t>应收交互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427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22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4DEE885E" w14:textId="311798EA" w:rsidR="009D5E98" w:rsidRDefault="00803339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39428" w:history="1">
            <w:r w:rsidR="009D5E98" w:rsidRPr="003D7742">
              <w:rPr>
                <w:rStyle w:val="af5"/>
                <w:noProof/>
              </w:rPr>
              <w:t>5.4.1.</w:t>
            </w:r>
            <w:r w:rsidR="009D5E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5E98" w:rsidRPr="003D7742">
              <w:rPr>
                <w:rStyle w:val="af5"/>
                <w:noProof/>
                <w:lang w:eastAsia="zh-Hans"/>
              </w:rPr>
              <w:t>应收单交互页面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428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22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52F2591C" w14:textId="41A8B7CE" w:rsidR="009D5E98" w:rsidRDefault="00803339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39429" w:history="1">
            <w:r w:rsidR="009D5E98" w:rsidRPr="003D7742">
              <w:rPr>
                <w:rStyle w:val="af5"/>
                <w:noProof/>
                <w:lang w:eastAsia="zh-Hans"/>
              </w:rPr>
              <w:t>5.4.2.</w:t>
            </w:r>
            <w:r w:rsidR="009D5E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5E98" w:rsidRPr="003D7742">
              <w:rPr>
                <w:rStyle w:val="af5"/>
                <w:noProof/>
                <w:lang w:eastAsia="zh-Hans"/>
              </w:rPr>
              <w:t>暂估应收单交互页面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429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22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365174A5" w14:textId="50951807" w:rsidR="009D5E98" w:rsidRDefault="00803339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11539430" w:history="1">
            <w:r w:rsidR="009D5E98" w:rsidRPr="003D7742">
              <w:rPr>
                <w:rStyle w:val="af5"/>
                <w:noProof/>
              </w:rPr>
              <w:t>6.</w:t>
            </w:r>
            <w:r w:rsidR="009D5E9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9D5E98" w:rsidRPr="003D7742">
              <w:rPr>
                <w:rStyle w:val="af5"/>
                <w:noProof/>
                <w:lang w:eastAsia="zh-Hans"/>
              </w:rPr>
              <w:t>接口管理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430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23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6DF49FE0" w14:textId="28D391FD" w:rsidR="009D5E98" w:rsidRDefault="00803339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39431" w:history="1">
            <w:r w:rsidR="009D5E98" w:rsidRPr="003D7742">
              <w:rPr>
                <w:rStyle w:val="af5"/>
                <w:noProof/>
              </w:rPr>
              <w:t>6.1.</w:t>
            </w:r>
            <w:r w:rsidR="009D5E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5E98" w:rsidRPr="003D7742">
              <w:rPr>
                <w:rStyle w:val="af5"/>
                <w:noProof/>
              </w:rPr>
              <w:t>NCC</w:t>
            </w:r>
            <w:r w:rsidR="009D5E98" w:rsidRPr="003D7742">
              <w:rPr>
                <w:rStyle w:val="af5"/>
                <w:noProof/>
              </w:rPr>
              <w:t>接口管理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431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23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5CA64E95" w14:textId="78C7F0BA" w:rsidR="009D5E98" w:rsidRDefault="00803339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39432" w:history="1">
            <w:r w:rsidR="009D5E98" w:rsidRPr="003D7742">
              <w:rPr>
                <w:rStyle w:val="af5"/>
                <w:noProof/>
              </w:rPr>
              <w:t>6.1.1.</w:t>
            </w:r>
            <w:r w:rsidR="009D5E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5E98" w:rsidRPr="003D7742">
              <w:rPr>
                <w:rStyle w:val="af5"/>
                <w:noProof/>
                <w:lang w:eastAsia="zh-Hans"/>
              </w:rPr>
              <w:t>基础数据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432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23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73218DDB" w14:textId="52BA967D" w:rsidR="009D5E98" w:rsidRDefault="00803339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39433" w:history="1">
            <w:r w:rsidR="009D5E98" w:rsidRPr="003D7742">
              <w:rPr>
                <w:rStyle w:val="af5"/>
                <w:noProof/>
                <w:lang w:eastAsia="zh-Hans"/>
              </w:rPr>
              <w:t>6.1.2.</w:t>
            </w:r>
            <w:r w:rsidR="009D5E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5E98" w:rsidRPr="003D7742">
              <w:rPr>
                <w:rStyle w:val="af5"/>
                <w:noProof/>
                <w:lang w:eastAsia="zh-Hans"/>
              </w:rPr>
              <w:t>费用模块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433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26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694C01B1" w14:textId="7A6306C2" w:rsidR="009D5E98" w:rsidRDefault="00803339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39434" w:history="1">
            <w:r w:rsidR="009D5E98" w:rsidRPr="003D7742">
              <w:rPr>
                <w:rStyle w:val="af5"/>
                <w:noProof/>
                <w:lang w:eastAsia="zh-Hans"/>
              </w:rPr>
              <w:t>6.1.3.</w:t>
            </w:r>
            <w:r w:rsidR="009D5E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5E98" w:rsidRPr="003D7742">
              <w:rPr>
                <w:rStyle w:val="af5"/>
                <w:noProof/>
                <w:lang w:eastAsia="zh-Hans"/>
              </w:rPr>
              <w:t>资产模块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434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46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23E9DC50" w14:textId="1FC4D29D" w:rsidR="009D5E98" w:rsidRDefault="00803339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39435" w:history="1">
            <w:r w:rsidR="009D5E98" w:rsidRPr="003D7742">
              <w:rPr>
                <w:rStyle w:val="af5"/>
                <w:noProof/>
              </w:rPr>
              <w:t>6.1.4.</w:t>
            </w:r>
            <w:r w:rsidR="009D5E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5E98" w:rsidRPr="003D7742">
              <w:rPr>
                <w:rStyle w:val="af5"/>
                <w:noProof/>
              </w:rPr>
              <w:t>应付接口送</w:t>
            </w:r>
            <w:r w:rsidR="009D5E98" w:rsidRPr="003D7742">
              <w:rPr>
                <w:rStyle w:val="af5"/>
                <w:noProof/>
              </w:rPr>
              <w:t>NCC</w:t>
            </w:r>
            <w:r w:rsidR="009D5E98" w:rsidRPr="003D7742">
              <w:rPr>
                <w:rStyle w:val="af5"/>
                <w:noProof/>
              </w:rPr>
              <w:t>接口说明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435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63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5DB5A9F3" w14:textId="7804802A" w:rsidR="009D5E98" w:rsidRDefault="00803339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39436" w:history="1">
            <w:r w:rsidR="009D5E98" w:rsidRPr="003D7742">
              <w:rPr>
                <w:rStyle w:val="af5"/>
                <w:noProof/>
              </w:rPr>
              <w:t>6.1.5.</w:t>
            </w:r>
            <w:r w:rsidR="009D5E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5E98" w:rsidRPr="003D7742">
              <w:rPr>
                <w:rStyle w:val="af5"/>
                <w:noProof/>
              </w:rPr>
              <w:t>应收接口送</w:t>
            </w:r>
            <w:r w:rsidR="009D5E98" w:rsidRPr="003D7742">
              <w:rPr>
                <w:rStyle w:val="af5"/>
                <w:noProof/>
              </w:rPr>
              <w:t>NCC</w:t>
            </w:r>
            <w:r w:rsidR="009D5E98" w:rsidRPr="003D7742">
              <w:rPr>
                <w:rStyle w:val="af5"/>
                <w:noProof/>
              </w:rPr>
              <w:t>接口说明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436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68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1D45B4A8" w14:textId="4C1ADE52" w:rsidR="009D5E98" w:rsidRDefault="00803339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11539437" w:history="1">
            <w:r w:rsidR="009D5E98" w:rsidRPr="003D7742">
              <w:rPr>
                <w:rStyle w:val="af5"/>
                <w:noProof/>
              </w:rPr>
              <w:t>7.</w:t>
            </w:r>
            <w:r w:rsidR="009D5E9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9D5E98" w:rsidRPr="003D7742">
              <w:rPr>
                <w:rStyle w:val="af5"/>
                <w:noProof/>
              </w:rPr>
              <w:t>附录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437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74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163061A8" w14:textId="4FC7B621" w:rsidR="009D5E98" w:rsidRDefault="00803339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39438" w:history="1">
            <w:r w:rsidR="009D5E98" w:rsidRPr="003D7742">
              <w:rPr>
                <w:rStyle w:val="af5"/>
                <w:noProof/>
              </w:rPr>
              <w:t>7.1.</w:t>
            </w:r>
            <w:r w:rsidR="009D5E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5E98" w:rsidRPr="003D7742">
              <w:rPr>
                <w:rStyle w:val="af5"/>
                <w:noProof/>
              </w:rPr>
              <w:t>业务字典表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438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74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591F2E97" w14:textId="4EA91320" w:rsidR="009D5E98" w:rsidRDefault="00803339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39439" w:history="1">
            <w:r w:rsidR="009D5E98" w:rsidRPr="003D7742">
              <w:rPr>
                <w:rStyle w:val="af5"/>
                <w:noProof/>
              </w:rPr>
              <w:t>7.2.</w:t>
            </w:r>
            <w:r w:rsidR="009D5E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5E98" w:rsidRPr="003D7742">
              <w:rPr>
                <w:rStyle w:val="af5"/>
                <w:noProof/>
              </w:rPr>
              <w:t>单据号生成规则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439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77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1C4B386A" w14:textId="6D013B50" w:rsidR="009D5E98" w:rsidRDefault="00803339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39440" w:history="1">
            <w:r w:rsidR="009D5E98" w:rsidRPr="003D7742">
              <w:rPr>
                <w:rStyle w:val="af5"/>
                <w:noProof/>
              </w:rPr>
              <w:t>7.2.1.</w:t>
            </w:r>
            <w:r w:rsidR="009D5E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5E98" w:rsidRPr="003D7742">
              <w:rPr>
                <w:rStyle w:val="af5"/>
                <w:noProof/>
              </w:rPr>
              <w:t>ERP_ID</w:t>
            </w:r>
            <w:r w:rsidR="009D5E98" w:rsidRPr="003D7742">
              <w:rPr>
                <w:rStyle w:val="af5"/>
                <w:noProof/>
              </w:rPr>
              <w:t>生成规则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440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77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0CC00105" w14:textId="7F1EACE3" w:rsidR="009D5E98" w:rsidRDefault="00803339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39441" w:history="1">
            <w:r w:rsidR="009D5E98" w:rsidRPr="003D7742">
              <w:rPr>
                <w:rStyle w:val="af5"/>
                <w:noProof/>
              </w:rPr>
              <w:t>7.2.2.</w:t>
            </w:r>
            <w:r w:rsidR="009D5E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5E98" w:rsidRPr="003D7742">
              <w:rPr>
                <w:rStyle w:val="af5"/>
                <w:noProof/>
              </w:rPr>
              <w:t>供应商编号生成规则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441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77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3CF3CD5F" w14:textId="0F837006" w:rsidR="009D5E98" w:rsidRDefault="00803339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11539442" w:history="1">
            <w:r w:rsidR="009D5E98" w:rsidRPr="003D7742">
              <w:rPr>
                <w:rStyle w:val="af5"/>
                <w:noProof/>
              </w:rPr>
              <w:t>8.</w:t>
            </w:r>
            <w:r w:rsidR="009D5E9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9D5E98" w:rsidRPr="003D7742">
              <w:rPr>
                <w:rStyle w:val="af5"/>
                <w:noProof/>
              </w:rPr>
              <w:t>其他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442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77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701A83F6" w14:textId="177693F1" w:rsidR="009D5E98" w:rsidRDefault="00803339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39443" w:history="1">
            <w:r w:rsidR="009D5E98" w:rsidRPr="003D7742">
              <w:rPr>
                <w:rStyle w:val="af5"/>
                <w:noProof/>
              </w:rPr>
              <w:t>8.1.</w:t>
            </w:r>
            <w:r w:rsidR="009D5E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5E98" w:rsidRPr="003D7742">
              <w:rPr>
                <w:rStyle w:val="af5"/>
                <w:noProof/>
              </w:rPr>
              <w:t>NCC</w:t>
            </w:r>
            <w:r w:rsidR="009D5E98" w:rsidRPr="003D7742">
              <w:rPr>
                <w:rStyle w:val="af5"/>
                <w:noProof/>
              </w:rPr>
              <w:t>接口对接文档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443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77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44455506" w14:textId="389A7762" w:rsidR="009D5E98" w:rsidRDefault="00803339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39444" w:history="1">
            <w:r w:rsidR="009D5E98" w:rsidRPr="003D7742">
              <w:rPr>
                <w:rStyle w:val="af5"/>
                <w:noProof/>
              </w:rPr>
              <w:t>8.2.</w:t>
            </w:r>
            <w:r w:rsidR="009D5E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5E98" w:rsidRPr="003D7742">
              <w:rPr>
                <w:rStyle w:val="af5"/>
                <w:noProof/>
              </w:rPr>
              <w:t>流程图原件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444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77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32DBAD4F" w14:textId="190F727D" w:rsidR="009D5E98" w:rsidRDefault="00803339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39445" w:history="1">
            <w:r w:rsidR="009D5E98" w:rsidRPr="003D7742">
              <w:rPr>
                <w:rStyle w:val="af5"/>
                <w:noProof/>
              </w:rPr>
              <w:t>8.3.</w:t>
            </w:r>
            <w:r w:rsidR="009D5E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5E98" w:rsidRPr="003D7742">
              <w:rPr>
                <w:rStyle w:val="af5"/>
                <w:noProof/>
              </w:rPr>
              <w:t>页面</w:t>
            </w:r>
            <w:r w:rsidR="009D5E98" w:rsidRPr="003D7742">
              <w:rPr>
                <w:rStyle w:val="af5"/>
                <w:noProof/>
              </w:rPr>
              <w:t>UI</w:t>
            </w:r>
            <w:r w:rsidR="009D5E98" w:rsidRPr="003D7742">
              <w:rPr>
                <w:rStyle w:val="af5"/>
                <w:noProof/>
              </w:rPr>
              <w:t>原件</w:t>
            </w:r>
            <w:r w:rsidR="009D5E98">
              <w:rPr>
                <w:noProof/>
                <w:webHidden/>
              </w:rPr>
              <w:tab/>
            </w:r>
            <w:r w:rsidR="009D5E98">
              <w:rPr>
                <w:noProof/>
                <w:webHidden/>
              </w:rPr>
              <w:fldChar w:fldCharType="begin"/>
            </w:r>
            <w:r w:rsidR="009D5E98">
              <w:rPr>
                <w:noProof/>
                <w:webHidden/>
              </w:rPr>
              <w:instrText xml:space="preserve"> PAGEREF _Toc111539445 \h </w:instrText>
            </w:r>
            <w:r w:rsidR="009D5E98">
              <w:rPr>
                <w:noProof/>
                <w:webHidden/>
              </w:rPr>
            </w:r>
            <w:r w:rsidR="009D5E98">
              <w:rPr>
                <w:noProof/>
                <w:webHidden/>
              </w:rPr>
              <w:fldChar w:fldCharType="separate"/>
            </w:r>
            <w:r w:rsidR="009D5E98">
              <w:rPr>
                <w:noProof/>
                <w:webHidden/>
              </w:rPr>
              <w:t>78</w:t>
            </w:r>
            <w:r w:rsidR="009D5E98">
              <w:rPr>
                <w:noProof/>
                <w:webHidden/>
              </w:rPr>
              <w:fldChar w:fldCharType="end"/>
            </w:r>
          </w:hyperlink>
        </w:p>
        <w:p w14:paraId="1FC3B44B" w14:textId="30947948" w:rsidR="00D359A2" w:rsidRDefault="00BA7677">
          <w:r>
            <w:rPr>
              <w:b/>
              <w:bCs/>
              <w:lang w:val="zh-CN"/>
            </w:rPr>
            <w:fldChar w:fldCharType="end"/>
          </w:r>
        </w:p>
      </w:sdtContent>
    </w:sdt>
    <w:p w14:paraId="31E85F83" w14:textId="77777777" w:rsidR="00D359A2" w:rsidRDefault="00D359A2">
      <w:pPr>
        <w:rPr>
          <w:rFonts w:ascii="宋体" w:hAnsi="宋体"/>
          <w:sz w:val="28"/>
          <w:szCs w:val="28"/>
        </w:rPr>
      </w:pPr>
    </w:p>
    <w:p w14:paraId="3AA4FC42" w14:textId="77777777" w:rsidR="00D359A2" w:rsidRDefault="00BA7677">
      <w:pPr>
        <w:pStyle w:val="aff2"/>
      </w:pPr>
      <w:bookmarkStart w:id="1" w:name="_Toc490654173"/>
      <w:bookmarkStart w:id="2" w:name="_Toc394418214"/>
      <w:bookmarkStart w:id="3" w:name="_Toc261522109"/>
      <w:bookmarkStart w:id="4" w:name="_Toc111539394"/>
      <w:r>
        <w:rPr>
          <w:rFonts w:hint="eastAsia"/>
        </w:rPr>
        <w:lastRenderedPageBreak/>
        <w:t>前</w:t>
      </w:r>
      <w:bookmarkStart w:id="5" w:name="BKQY"/>
      <w:r>
        <w:t>  </w:t>
      </w:r>
      <w:r>
        <w:rPr>
          <w:rFonts w:hint="eastAsia"/>
        </w:rPr>
        <w:t>言</w:t>
      </w:r>
      <w:bookmarkEnd w:id="1"/>
      <w:bookmarkEnd w:id="2"/>
      <w:bookmarkEnd w:id="3"/>
      <w:bookmarkEnd w:id="4"/>
      <w:bookmarkEnd w:id="5"/>
    </w:p>
    <w:p w14:paraId="21FA0698" w14:textId="77777777" w:rsidR="00D359A2" w:rsidRDefault="00BA7677">
      <w:pPr>
        <w:pStyle w:val="1"/>
        <w:numPr>
          <w:ilvl w:val="0"/>
          <w:numId w:val="2"/>
        </w:numPr>
      </w:pPr>
      <w:bookmarkStart w:id="6" w:name="_Toc111539395"/>
      <w:bookmarkEnd w:id="0"/>
      <w:r>
        <w:rPr>
          <w:rFonts w:hint="eastAsia"/>
        </w:rPr>
        <w:t>概述</w:t>
      </w:r>
      <w:bookmarkEnd w:id="6"/>
    </w:p>
    <w:p w14:paraId="0FDBC266" w14:textId="77777777" w:rsidR="00D359A2" w:rsidRDefault="00BA7677">
      <w:pPr>
        <w:pStyle w:val="2"/>
        <w:numPr>
          <w:ilvl w:val="1"/>
          <w:numId w:val="2"/>
        </w:numPr>
      </w:pPr>
      <w:bookmarkStart w:id="7" w:name="_Toc111539396"/>
      <w:r>
        <w:rPr>
          <w:rFonts w:hint="eastAsia"/>
        </w:rPr>
        <w:t>目的</w:t>
      </w:r>
      <w:bookmarkEnd w:id="7"/>
    </w:p>
    <w:p w14:paraId="7CBD79F9" w14:textId="77777777" w:rsidR="00D359A2" w:rsidRDefault="00D359A2">
      <w:pPr>
        <w:pStyle w:val="af8"/>
      </w:pPr>
    </w:p>
    <w:p w14:paraId="0BFD4B22" w14:textId="77777777" w:rsidR="00D359A2" w:rsidRDefault="00D359A2">
      <w:pPr>
        <w:ind w:firstLine="420"/>
      </w:pPr>
    </w:p>
    <w:p w14:paraId="0F380CA1" w14:textId="77777777" w:rsidR="00D359A2" w:rsidRDefault="00BA7677">
      <w:pPr>
        <w:pStyle w:val="2"/>
        <w:numPr>
          <w:ilvl w:val="1"/>
          <w:numId w:val="2"/>
        </w:numPr>
      </w:pPr>
      <w:bookmarkStart w:id="8" w:name="_Toc111539397"/>
      <w:r>
        <w:rPr>
          <w:rFonts w:hint="eastAsia"/>
        </w:rPr>
        <w:t>名词与缩略语</w:t>
      </w:r>
      <w:bookmarkEnd w:id="8"/>
    </w:p>
    <w:tbl>
      <w:tblPr>
        <w:tblW w:w="7889" w:type="dxa"/>
        <w:tblInd w:w="63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5894"/>
      </w:tblGrid>
      <w:tr w:rsidR="00D359A2" w14:paraId="169E96AF" w14:textId="77777777">
        <w:tc>
          <w:tcPr>
            <w:tcW w:w="1995" w:type="dxa"/>
            <w:tcBorders>
              <w:bottom w:val="single" w:sz="6" w:space="0" w:color="000080"/>
            </w:tcBorders>
            <w:shd w:val="clear" w:color="auto" w:fill="0000FF"/>
          </w:tcPr>
          <w:p w14:paraId="74493595" w14:textId="77777777" w:rsidR="00D359A2" w:rsidRDefault="00BA7677">
            <w:pPr>
              <w:pStyle w:val="afe"/>
              <w:rPr>
                <w:b/>
              </w:rPr>
            </w:pPr>
            <w:r>
              <w:rPr>
                <w:rFonts w:hint="eastAsia"/>
                <w:b/>
              </w:rPr>
              <w:t>名词和缩略语</w:t>
            </w:r>
          </w:p>
        </w:tc>
        <w:tc>
          <w:tcPr>
            <w:tcW w:w="5894" w:type="dxa"/>
            <w:tcBorders>
              <w:bottom w:val="single" w:sz="6" w:space="0" w:color="000080"/>
            </w:tcBorders>
            <w:shd w:val="clear" w:color="auto" w:fill="0000FF"/>
          </w:tcPr>
          <w:p w14:paraId="37997EB4" w14:textId="77777777" w:rsidR="00D359A2" w:rsidRDefault="00BA7677">
            <w:pPr>
              <w:pStyle w:val="afe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D359A2" w14:paraId="4E7AAADC" w14:textId="77777777">
        <w:tc>
          <w:tcPr>
            <w:tcW w:w="1995" w:type="dxa"/>
            <w:vAlign w:val="center"/>
          </w:tcPr>
          <w:p w14:paraId="5D078280" w14:textId="77777777" w:rsidR="00D359A2" w:rsidRDefault="00D359A2">
            <w:pPr>
              <w:spacing w:line="300" w:lineRule="auto"/>
              <w:rPr>
                <w:rFonts w:ascii="宋体" w:hAnsi="宋体"/>
              </w:rPr>
            </w:pPr>
          </w:p>
        </w:tc>
        <w:tc>
          <w:tcPr>
            <w:tcW w:w="5894" w:type="dxa"/>
          </w:tcPr>
          <w:p w14:paraId="04265AEB" w14:textId="77777777" w:rsidR="00D359A2" w:rsidRDefault="00D359A2">
            <w:pPr>
              <w:spacing w:line="300" w:lineRule="auto"/>
              <w:rPr>
                <w:rFonts w:ascii="宋体" w:hAnsi="宋体"/>
              </w:rPr>
            </w:pPr>
          </w:p>
        </w:tc>
      </w:tr>
      <w:tr w:rsidR="00D359A2" w14:paraId="04B569C2" w14:textId="77777777">
        <w:tc>
          <w:tcPr>
            <w:tcW w:w="1995" w:type="dxa"/>
            <w:vAlign w:val="center"/>
          </w:tcPr>
          <w:p w14:paraId="52F98A52" w14:textId="77777777" w:rsidR="00D359A2" w:rsidRDefault="00D359A2">
            <w:pPr>
              <w:spacing w:line="300" w:lineRule="auto"/>
              <w:rPr>
                <w:rFonts w:ascii="宋体" w:hAnsi="宋体"/>
              </w:rPr>
            </w:pPr>
          </w:p>
        </w:tc>
        <w:tc>
          <w:tcPr>
            <w:tcW w:w="5894" w:type="dxa"/>
          </w:tcPr>
          <w:p w14:paraId="4A3C41CE" w14:textId="77777777" w:rsidR="00D359A2" w:rsidRDefault="00D359A2">
            <w:pPr>
              <w:spacing w:line="300" w:lineRule="auto"/>
              <w:rPr>
                <w:rFonts w:ascii="宋体" w:hAnsi="宋体"/>
              </w:rPr>
            </w:pPr>
          </w:p>
        </w:tc>
      </w:tr>
      <w:tr w:rsidR="00D359A2" w14:paraId="46220652" w14:textId="77777777">
        <w:tc>
          <w:tcPr>
            <w:tcW w:w="1995" w:type="dxa"/>
          </w:tcPr>
          <w:p w14:paraId="3EA6FCDC" w14:textId="77777777" w:rsidR="00D359A2" w:rsidRDefault="00D359A2">
            <w:pPr>
              <w:pStyle w:val="afe"/>
              <w:rPr>
                <w:rFonts w:ascii="Arial" w:hAnsi="Arial" w:cs="Arial"/>
              </w:rPr>
            </w:pPr>
          </w:p>
        </w:tc>
        <w:tc>
          <w:tcPr>
            <w:tcW w:w="5894" w:type="dxa"/>
          </w:tcPr>
          <w:p w14:paraId="273F6568" w14:textId="77777777" w:rsidR="00D359A2" w:rsidRDefault="00D359A2">
            <w:pPr>
              <w:pStyle w:val="afe"/>
            </w:pPr>
          </w:p>
        </w:tc>
      </w:tr>
    </w:tbl>
    <w:p w14:paraId="225952D4" w14:textId="77777777" w:rsidR="00D359A2" w:rsidRDefault="00D359A2"/>
    <w:p w14:paraId="57CB5D17" w14:textId="77777777" w:rsidR="00D359A2" w:rsidRDefault="00BA7677">
      <w:pPr>
        <w:pStyle w:val="2"/>
        <w:numPr>
          <w:ilvl w:val="1"/>
          <w:numId w:val="2"/>
        </w:numPr>
      </w:pPr>
      <w:bookmarkStart w:id="9" w:name="_Toc111539398"/>
      <w:r>
        <w:rPr>
          <w:rFonts w:hint="eastAsia"/>
        </w:rPr>
        <w:t>参考文档</w:t>
      </w:r>
      <w:bookmarkEnd w:id="9"/>
    </w:p>
    <w:tbl>
      <w:tblPr>
        <w:tblW w:w="7889" w:type="dxa"/>
        <w:tblInd w:w="63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4335"/>
        <w:gridCol w:w="3554"/>
      </w:tblGrid>
      <w:tr w:rsidR="00D359A2" w14:paraId="21C5300C" w14:textId="77777777">
        <w:tc>
          <w:tcPr>
            <w:tcW w:w="4335" w:type="dxa"/>
            <w:tcBorders>
              <w:bottom w:val="single" w:sz="6" w:space="0" w:color="000080"/>
            </w:tcBorders>
            <w:shd w:val="clear" w:color="auto" w:fill="0000FF"/>
          </w:tcPr>
          <w:p w14:paraId="2FBF1F89" w14:textId="77777777" w:rsidR="00D359A2" w:rsidRDefault="00BA7677">
            <w:pPr>
              <w:pStyle w:val="afe"/>
              <w:rPr>
                <w:b/>
              </w:rPr>
            </w:pPr>
            <w:r>
              <w:rPr>
                <w:rFonts w:hint="eastAsia"/>
                <w:b/>
              </w:rPr>
              <w:t>文档名</w:t>
            </w:r>
          </w:p>
        </w:tc>
        <w:tc>
          <w:tcPr>
            <w:tcW w:w="3554" w:type="dxa"/>
            <w:tcBorders>
              <w:bottom w:val="single" w:sz="6" w:space="0" w:color="000080"/>
            </w:tcBorders>
            <w:shd w:val="clear" w:color="auto" w:fill="0000FF"/>
          </w:tcPr>
          <w:p w14:paraId="52299EFD" w14:textId="77777777" w:rsidR="00D359A2" w:rsidRDefault="00BA7677">
            <w:pPr>
              <w:pStyle w:val="afe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359A2" w14:paraId="05EF5D63" w14:textId="77777777">
        <w:tc>
          <w:tcPr>
            <w:tcW w:w="4335" w:type="dxa"/>
          </w:tcPr>
          <w:p w14:paraId="24D0F18F" w14:textId="77777777" w:rsidR="00D359A2" w:rsidRDefault="00D359A2">
            <w:pPr>
              <w:pStyle w:val="afe"/>
            </w:pPr>
          </w:p>
        </w:tc>
        <w:tc>
          <w:tcPr>
            <w:tcW w:w="3554" w:type="dxa"/>
          </w:tcPr>
          <w:p w14:paraId="7ECFD370" w14:textId="77777777" w:rsidR="00D359A2" w:rsidRDefault="00D359A2">
            <w:pPr>
              <w:pStyle w:val="afe"/>
            </w:pPr>
          </w:p>
        </w:tc>
      </w:tr>
      <w:tr w:rsidR="00D359A2" w14:paraId="3D8F28F8" w14:textId="77777777">
        <w:tc>
          <w:tcPr>
            <w:tcW w:w="4335" w:type="dxa"/>
          </w:tcPr>
          <w:p w14:paraId="4ADE4F71" w14:textId="77777777" w:rsidR="00D359A2" w:rsidRDefault="00D359A2">
            <w:pPr>
              <w:pStyle w:val="afe"/>
            </w:pPr>
          </w:p>
        </w:tc>
        <w:tc>
          <w:tcPr>
            <w:tcW w:w="3554" w:type="dxa"/>
          </w:tcPr>
          <w:p w14:paraId="4D9A8FE5" w14:textId="77777777" w:rsidR="00D359A2" w:rsidRDefault="00D359A2">
            <w:pPr>
              <w:pStyle w:val="afe"/>
            </w:pPr>
          </w:p>
        </w:tc>
      </w:tr>
    </w:tbl>
    <w:p w14:paraId="382397B3" w14:textId="77777777" w:rsidR="00D359A2" w:rsidRDefault="00D359A2"/>
    <w:p w14:paraId="487F6D31" w14:textId="77777777" w:rsidR="00D359A2" w:rsidRDefault="00BA7677">
      <w:pPr>
        <w:pStyle w:val="2"/>
        <w:numPr>
          <w:ilvl w:val="1"/>
          <w:numId w:val="2"/>
        </w:numPr>
      </w:pPr>
      <w:bookmarkStart w:id="10" w:name="_Toc287350859"/>
      <w:bookmarkStart w:id="11" w:name="_Toc490654182"/>
      <w:bookmarkStart w:id="12" w:name="_Toc492472504"/>
      <w:bookmarkStart w:id="13" w:name="_Toc111539399"/>
      <w:r>
        <w:rPr>
          <w:rFonts w:hint="eastAsia"/>
        </w:rPr>
        <w:t>约定、限制及假设</w:t>
      </w:r>
      <w:bookmarkEnd w:id="10"/>
      <w:bookmarkEnd w:id="11"/>
      <w:bookmarkEnd w:id="12"/>
      <w:bookmarkEnd w:id="13"/>
    </w:p>
    <w:p w14:paraId="5B8CCF5C" w14:textId="77777777" w:rsidR="00D359A2" w:rsidRDefault="00D359A2"/>
    <w:p w14:paraId="43FBDF1A" w14:textId="77777777" w:rsidR="00D359A2" w:rsidRDefault="00BA7677">
      <w:pPr>
        <w:pStyle w:val="1"/>
        <w:numPr>
          <w:ilvl w:val="0"/>
          <w:numId w:val="2"/>
        </w:numPr>
      </w:pPr>
      <w:bookmarkStart w:id="14" w:name="_Toc111539400"/>
      <w:r>
        <w:rPr>
          <w:rFonts w:hint="eastAsia"/>
        </w:rPr>
        <w:t>业财与NCC对接结构图</w:t>
      </w:r>
      <w:bookmarkEnd w:id="14"/>
    </w:p>
    <w:p w14:paraId="30AACAC1" w14:textId="77777777" w:rsidR="00D359A2" w:rsidRDefault="00BA7677">
      <w:r>
        <w:t xml:space="preserve"> </w:t>
      </w:r>
      <w:r>
        <w:rPr>
          <w:noProof/>
        </w:rPr>
        <w:lastRenderedPageBreak/>
        <w:drawing>
          <wp:inline distT="0" distB="0" distL="0" distR="0" wp14:anchorId="742298A5" wp14:editId="6E46DF56">
            <wp:extent cx="6120130" cy="3756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0D94" w14:textId="77777777" w:rsidR="00D359A2" w:rsidRDefault="00D359A2"/>
    <w:p w14:paraId="2BE2BAD6" w14:textId="77777777" w:rsidR="00D359A2" w:rsidRDefault="00BA7677">
      <w:r>
        <w:rPr>
          <w:noProof/>
        </w:rPr>
        <w:lastRenderedPageBreak/>
        <w:drawing>
          <wp:inline distT="0" distB="0" distL="0" distR="0" wp14:anchorId="2FF2C793" wp14:editId="0FDF2A72">
            <wp:extent cx="6120130" cy="45808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675F1" w14:textId="77777777" w:rsidR="00D359A2" w:rsidRDefault="00BA7677">
      <w:pPr>
        <w:pStyle w:val="1"/>
        <w:numPr>
          <w:ilvl w:val="0"/>
          <w:numId w:val="2"/>
        </w:numPr>
      </w:pPr>
      <w:bookmarkStart w:id="15" w:name="_Toc111539401"/>
      <w:r>
        <w:rPr>
          <w:rFonts w:hint="eastAsia"/>
        </w:rPr>
        <w:t>接口规范</w:t>
      </w:r>
      <w:bookmarkEnd w:id="15"/>
    </w:p>
    <w:p w14:paraId="42875BFE" w14:textId="77777777" w:rsidR="00D359A2" w:rsidRDefault="00BA7677">
      <w:pPr>
        <w:pStyle w:val="2"/>
        <w:numPr>
          <w:ilvl w:val="1"/>
          <w:numId w:val="2"/>
        </w:numPr>
      </w:pPr>
      <w:bookmarkStart w:id="16" w:name="_Toc111539402"/>
      <w:r>
        <w:rPr>
          <w:rFonts w:hint="eastAsia"/>
        </w:rPr>
        <w:t>业财调用</w:t>
      </w:r>
      <w:r>
        <w:rPr>
          <w:rFonts w:hint="eastAsia"/>
        </w:rPr>
        <w:t>NCC</w:t>
      </w:r>
      <w:bookmarkEnd w:id="16"/>
    </w:p>
    <w:p w14:paraId="5DE0F703" w14:textId="77777777" w:rsidR="00D359A2" w:rsidRDefault="00BA7677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NCC所有接口已接入集团ESB系统，业财调用NCC接口时遵循ESB系统接口规范，</w:t>
      </w:r>
      <w:r>
        <w:rPr>
          <w:rFonts w:asciiTheme="minorEastAsia" w:hAnsiTheme="minorEastAsia" w:hint="eastAsia"/>
          <w:color w:val="C00000"/>
        </w:rPr>
        <w:t>使用Web</w:t>
      </w:r>
      <w:r>
        <w:rPr>
          <w:rFonts w:asciiTheme="minorEastAsia" w:hAnsiTheme="minorEastAsia"/>
          <w:color w:val="C00000"/>
        </w:rPr>
        <w:t xml:space="preserve"> </w:t>
      </w:r>
      <w:r>
        <w:rPr>
          <w:rFonts w:asciiTheme="minorEastAsia" w:hAnsiTheme="minorEastAsia" w:hint="eastAsia"/>
          <w:color w:val="C00000"/>
        </w:rPr>
        <w:t>Service方式。</w:t>
      </w:r>
    </w:p>
    <w:p w14:paraId="1A7122D5" w14:textId="77777777" w:rsidR="00D359A2" w:rsidRDefault="00BA7677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详见以下附件：</w:t>
      </w:r>
    </w:p>
    <w:p w14:paraId="0151F8B5" w14:textId="77777777" w:rsidR="00D359A2" w:rsidRDefault="00BA7677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object w:dxaOrig="1542" w:dyaOrig="1139" w14:anchorId="7F6C1B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8pt;height:57.75pt" o:ole="">
            <v:imagedata r:id="rId11" o:title=""/>
          </v:shape>
          <o:OLEObject Type="Embed" ProgID="Package" ShapeID="_x0000_i1025" DrawAspect="Icon" ObjectID="_1722155626" r:id="rId12"/>
        </w:object>
      </w:r>
    </w:p>
    <w:p w14:paraId="40BEFB7D" w14:textId="77777777" w:rsidR="00D359A2" w:rsidRDefault="00D359A2">
      <w:pPr>
        <w:ind w:firstLine="420"/>
        <w:jc w:val="left"/>
        <w:rPr>
          <w:rFonts w:asciiTheme="minorEastAsia" w:hAnsiTheme="minorEastAsia"/>
        </w:rPr>
      </w:pPr>
    </w:p>
    <w:p w14:paraId="79C2CC0A" w14:textId="77777777" w:rsidR="00D359A2" w:rsidRDefault="00BA7677">
      <w:pPr>
        <w:pStyle w:val="2"/>
        <w:numPr>
          <w:ilvl w:val="1"/>
          <w:numId w:val="2"/>
        </w:numPr>
      </w:pPr>
      <w:bookmarkStart w:id="17" w:name="_Toc111539403"/>
      <w:r>
        <w:rPr>
          <w:rFonts w:hint="eastAsia"/>
        </w:rPr>
        <w:lastRenderedPageBreak/>
        <w:t>NCC</w:t>
      </w:r>
      <w:r>
        <w:rPr>
          <w:rFonts w:hint="eastAsia"/>
        </w:rPr>
        <w:t>调用业财</w:t>
      </w:r>
      <w:bookmarkEnd w:id="17"/>
    </w:p>
    <w:p w14:paraId="411A9AF0" w14:textId="77777777" w:rsidR="00D359A2" w:rsidRDefault="00BA7677">
      <w:r>
        <w:rPr>
          <w:rFonts w:hint="eastAsia"/>
        </w:rPr>
        <w:t>业财使用</w:t>
      </w:r>
      <w:r>
        <w:rPr>
          <w:rFonts w:hint="eastAsia"/>
        </w:rPr>
        <w:t>LCP</w:t>
      </w:r>
      <w:r>
        <w:rPr>
          <w:rFonts w:hint="eastAsia"/>
        </w:rPr>
        <w:t>框架的接口平台，</w:t>
      </w:r>
      <w:r>
        <w:rPr>
          <w:rFonts w:hint="eastAsia"/>
        </w:rPr>
        <w:t>NCC</w:t>
      </w:r>
      <w:r>
        <w:rPr>
          <w:rFonts w:hint="eastAsia"/>
        </w:rPr>
        <w:t>接入使用</w:t>
      </w:r>
      <w:r>
        <w:rPr>
          <w:rFonts w:hint="eastAsia"/>
        </w:rPr>
        <w:t>restful</w:t>
      </w:r>
      <w:r>
        <w:rPr>
          <w:rFonts w:hint="eastAsia"/>
        </w:rPr>
        <w:t>方式，参考地址：</w:t>
      </w:r>
    </w:p>
    <w:p w14:paraId="34B6B40B" w14:textId="77777777" w:rsidR="00D359A2" w:rsidRDefault="00BA7677">
      <w:pPr>
        <w:rPr>
          <w:rFonts w:ascii="宋体" w:hAnsi="宋体"/>
          <w:color w:val="000000"/>
        </w:rPr>
      </w:pPr>
      <w:r>
        <w:t>http://172.16.20.103/dokuwiki/doku.php?id=restful%E9%9B%86%E6%88%90</w:t>
      </w:r>
      <w:r>
        <w:rPr>
          <w:rFonts w:ascii="宋体" w:hAnsi="宋体"/>
          <w:color w:val="000000"/>
        </w:rPr>
        <w:t xml:space="preserve"> </w:t>
      </w:r>
    </w:p>
    <w:p w14:paraId="6025CF14" w14:textId="77777777" w:rsidR="00D359A2" w:rsidRDefault="00D359A2">
      <w:pPr>
        <w:ind w:leftChars="100" w:left="210"/>
        <w:rPr>
          <w:rFonts w:ascii="宋体" w:hAnsi="宋体"/>
          <w:color w:val="000000"/>
        </w:rPr>
      </w:pPr>
    </w:p>
    <w:p w14:paraId="25861E3D" w14:textId="77777777" w:rsidR="00D359A2" w:rsidRDefault="00BA7677">
      <w:pPr>
        <w:pStyle w:val="3"/>
        <w:numPr>
          <w:ilvl w:val="2"/>
          <w:numId w:val="2"/>
        </w:numPr>
        <w:rPr>
          <w:lang w:eastAsia="zh-CN"/>
        </w:rPr>
      </w:pPr>
      <w:bookmarkStart w:id="18" w:name="_Toc111539404"/>
      <w:r>
        <w:rPr>
          <w:rFonts w:hint="eastAsia"/>
          <w:lang w:eastAsia="zh-CN"/>
        </w:rPr>
        <w:t>外部接口报文头格式定义</w:t>
      </w:r>
      <w:bookmarkEnd w:id="18"/>
    </w:p>
    <w:p w14:paraId="2542DA2F" w14:textId="77777777" w:rsidR="00D359A2" w:rsidRDefault="00BA7677">
      <w:pPr>
        <w:pStyle w:val="23"/>
        <w:ind w:left="425" w:firstLineChars="0" w:firstLine="0"/>
      </w:pPr>
      <w:r>
        <w:rPr>
          <w:noProof/>
        </w:rPr>
        <w:drawing>
          <wp:inline distT="0" distB="0" distL="0" distR="0" wp14:anchorId="7160222D" wp14:editId="100C0406">
            <wp:extent cx="5943600" cy="1344295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9169E" w14:textId="77777777" w:rsidR="00D359A2" w:rsidRDefault="00BA7677">
      <w:pPr>
        <w:pStyle w:val="23"/>
        <w:ind w:left="425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外部系统与本系统的接口进行http接口双向通讯时，首先通过获取令牌接口获取有效令牌，然后在请求的报文头(Http header)中包含令牌参数，用来验证请求方的身份和报文安全性。具体参数如下。</w:t>
      </w:r>
    </w:p>
    <w:p w14:paraId="27A56133" w14:textId="77777777" w:rsidR="00D359A2" w:rsidRDefault="00BA7677">
      <w:pPr>
        <w:pStyle w:val="23"/>
        <w:tabs>
          <w:tab w:val="left" w:pos="360"/>
        </w:tabs>
        <w:ind w:left="425" w:firstLineChars="0" w:firstLine="0"/>
        <w:rPr>
          <w:b/>
          <w:bCs/>
        </w:rPr>
      </w:pPr>
      <w:r>
        <w:rPr>
          <w:rFonts w:hint="eastAsia"/>
          <w:b/>
          <w:bCs/>
        </w:rPr>
        <w:t>获取令牌方法：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5"/>
        <w:gridCol w:w="5953"/>
        <w:gridCol w:w="2121"/>
      </w:tblGrid>
      <w:tr w:rsidR="00D359A2" w14:paraId="20FCF804" w14:textId="77777777">
        <w:trPr>
          <w:trHeight w:val="269"/>
        </w:trPr>
        <w:tc>
          <w:tcPr>
            <w:tcW w:w="1565" w:type="dxa"/>
            <w:shd w:val="clear" w:color="auto" w:fill="C6D9F1" w:themeFill="text2" w:themeFillTint="33"/>
          </w:tcPr>
          <w:p w14:paraId="0E8EA50B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953" w:type="dxa"/>
            <w:shd w:val="clear" w:color="auto" w:fill="C6D9F1" w:themeFill="text2" w:themeFillTint="33"/>
          </w:tcPr>
          <w:p w14:paraId="115E3D5D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121" w:type="dxa"/>
            <w:shd w:val="clear" w:color="auto" w:fill="C6D9F1" w:themeFill="text2" w:themeFillTint="33"/>
          </w:tcPr>
          <w:p w14:paraId="6764CC42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D359A2" w14:paraId="74384307" w14:textId="77777777">
        <w:tc>
          <w:tcPr>
            <w:tcW w:w="1565" w:type="dxa"/>
          </w:tcPr>
          <w:p w14:paraId="23C3647B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953" w:type="dxa"/>
          </w:tcPr>
          <w:p w14:paraId="19F290E9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</w:t>
            </w:r>
            <w:r>
              <w:rPr>
                <w:rFonts w:asciiTheme="minorEastAsia" w:hAnsiTheme="minorEastAsia" w:hint="eastAsia"/>
              </w:rPr>
              <w:t>xxx</w:t>
            </w:r>
            <w:r>
              <w:rPr>
                <w:rFonts w:asciiTheme="minorEastAsia" w:hAnsiTheme="minorEastAsia"/>
              </w:rPr>
              <w:t>/api/public/lcp/restful/get_token</w:t>
            </w:r>
          </w:p>
        </w:tc>
        <w:tc>
          <w:tcPr>
            <w:tcW w:w="2121" w:type="dxa"/>
          </w:tcPr>
          <w:p w14:paraId="09AE0667" w14:textId="77777777" w:rsidR="00D359A2" w:rsidRDefault="00BA7677">
            <w:pPr>
              <w:rPr>
                <w:rFonts w:asciiTheme="minorEastAsia" w:hAnsiTheme="minorEastAsia"/>
                <w:highlight w:val="yellow"/>
              </w:rPr>
            </w:pPr>
            <w:r>
              <w:rPr>
                <w:rFonts w:asciiTheme="minorEastAsia" w:hAnsiTheme="minorEastAsia" w:hint="eastAsia"/>
              </w:rPr>
              <w:t>GET请求</w:t>
            </w:r>
          </w:p>
        </w:tc>
      </w:tr>
      <w:tr w:rsidR="00D359A2" w14:paraId="56054348" w14:textId="77777777">
        <w:tc>
          <w:tcPr>
            <w:tcW w:w="1565" w:type="dxa"/>
          </w:tcPr>
          <w:p w14:paraId="2D706ACA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953" w:type="dxa"/>
          </w:tcPr>
          <w:p w14:paraId="4CBD9BFA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  <w:tc>
          <w:tcPr>
            <w:tcW w:w="2121" w:type="dxa"/>
          </w:tcPr>
          <w:p w14:paraId="2115A26F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ET请求</w:t>
            </w:r>
          </w:p>
        </w:tc>
      </w:tr>
    </w:tbl>
    <w:p w14:paraId="22F2FB86" w14:textId="77777777" w:rsidR="00D359A2" w:rsidRDefault="00D359A2">
      <w:pPr>
        <w:pStyle w:val="23"/>
        <w:tabs>
          <w:tab w:val="left" w:pos="360"/>
        </w:tabs>
        <w:ind w:left="425" w:firstLineChars="0" w:firstLine="0"/>
        <w:rPr>
          <w:b/>
          <w:bCs/>
        </w:rPr>
      </w:pPr>
    </w:p>
    <w:tbl>
      <w:tblPr>
        <w:tblStyle w:val="af7"/>
        <w:tblW w:w="864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5"/>
        <w:gridCol w:w="1701"/>
        <w:gridCol w:w="850"/>
        <w:gridCol w:w="4531"/>
      </w:tblGrid>
      <w:tr w:rsidR="00D359A2" w14:paraId="7BC24B4B" w14:textId="77777777">
        <w:tc>
          <w:tcPr>
            <w:tcW w:w="1565" w:type="dxa"/>
            <w:shd w:val="clear" w:color="auto" w:fill="C6D9F1" w:themeFill="text2" w:themeFillTint="33"/>
          </w:tcPr>
          <w:p w14:paraId="5EA7F967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6D17C752" w14:textId="77777777" w:rsidR="00D359A2" w:rsidRDefault="00BA767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44468C00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必需</w:t>
            </w:r>
          </w:p>
        </w:tc>
        <w:tc>
          <w:tcPr>
            <w:tcW w:w="4531" w:type="dxa"/>
            <w:shd w:val="clear" w:color="auto" w:fill="C6D9F1" w:themeFill="text2" w:themeFillTint="33"/>
          </w:tcPr>
          <w:p w14:paraId="6175B58A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D359A2" w14:paraId="37BCC9D4" w14:textId="77777777">
        <w:tc>
          <w:tcPr>
            <w:tcW w:w="1565" w:type="dxa"/>
          </w:tcPr>
          <w:p w14:paraId="67CF661E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端id</w:t>
            </w:r>
          </w:p>
        </w:tc>
        <w:tc>
          <w:tcPr>
            <w:tcW w:w="1701" w:type="dxa"/>
          </w:tcPr>
          <w:p w14:paraId="1A8D8011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lientId</w:t>
            </w:r>
          </w:p>
        </w:tc>
        <w:tc>
          <w:tcPr>
            <w:tcW w:w="850" w:type="dxa"/>
          </w:tcPr>
          <w:p w14:paraId="4176C69F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531" w:type="dxa"/>
          </w:tcPr>
          <w:p w14:paraId="04AE8F51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</w:tr>
      <w:tr w:rsidR="00D359A2" w14:paraId="350440F4" w14:textId="77777777">
        <w:tc>
          <w:tcPr>
            <w:tcW w:w="1565" w:type="dxa"/>
          </w:tcPr>
          <w:p w14:paraId="609794B8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端秘钥</w:t>
            </w:r>
          </w:p>
        </w:tc>
        <w:tc>
          <w:tcPr>
            <w:tcW w:w="1701" w:type="dxa"/>
          </w:tcPr>
          <w:p w14:paraId="3231345B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lientSecret</w:t>
            </w:r>
          </w:p>
        </w:tc>
        <w:tc>
          <w:tcPr>
            <w:tcW w:w="850" w:type="dxa"/>
          </w:tcPr>
          <w:p w14:paraId="24B254E9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531" w:type="dxa"/>
          </w:tcPr>
          <w:p w14:paraId="68703DEB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</w:tr>
    </w:tbl>
    <w:p w14:paraId="7F3CAFA5" w14:textId="77777777" w:rsidR="00D359A2" w:rsidRDefault="00D359A2">
      <w:pPr>
        <w:pStyle w:val="23"/>
        <w:tabs>
          <w:tab w:val="left" w:pos="360"/>
        </w:tabs>
        <w:ind w:left="425" w:firstLineChars="0" w:firstLine="0"/>
        <w:rPr>
          <w:b/>
          <w:bCs/>
        </w:rPr>
      </w:pPr>
    </w:p>
    <w:p w14:paraId="562B596E" w14:textId="77777777" w:rsidR="00D359A2" w:rsidRDefault="00D359A2">
      <w:pPr>
        <w:pStyle w:val="23"/>
        <w:tabs>
          <w:tab w:val="left" w:pos="360"/>
        </w:tabs>
        <w:ind w:left="425" w:firstLineChars="0" w:firstLine="0"/>
        <w:rPr>
          <w:b/>
          <w:bCs/>
        </w:rPr>
      </w:pPr>
    </w:p>
    <w:p w14:paraId="5812C0FA" w14:textId="77777777" w:rsidR="00D359A2" w:rsidRDefault="00BA7677">
      <w:pPr>
        <w:pStyle w:val="23"/>
        <w:tabs>
          <w:tab w:val="left" w:pos="360"/>
        </w:tabs>
        <w:ind w:left="425" w:firstLineChars="0" w:firstLine="0"/>
      </w:pPr>
      <w:r>
        <w:rPr>
          <w:noProof/>
        </w:rPr>
        <w:drawing>
          <wp:inline distT="0" distB="0" distL="0" distR="0" wp14:anchorId="38030E68" wp14:editId="684C7668">
            <wp:extent cx="6120130" cy="28600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225DD" w14:textId="579CD50E" w:rsidR="00D359A2" w:rsidRDefault="00241570">
      <w:pPr>
        <w:ind w:leftChars="100" w:left="210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object w:dxaOrig="1538" w:dyaOrig="1113" w14:anchorId="586770AF">
          <v:shape id="_x0000_i1026" type="#_x0000_t75" style="width:79.45pt;height:57.75pt" o:ole="">
            <v:imagedata r:id="rId15" o:title=""/>
          </v:shape>
          <o:OLEObject Type="Embed" ProgID="Package" ShapeID="_x0000_i1026" DrawAspect="Icon" ObjectID="_1722155627" r:id="rId16"/>
        </w:object>
      </w:r>
    </w:p>
    <w:p w14:paraId="35F37078" w14:textId="77777777" w:rsidR="00D359A2" w:rsidRDefault="00BA7677">
      <w:pPr>
        <w:pStyle w:val="3"/>
        <w:numPr>
          <w:ilvl w:val="2"/>
          <w:numId w:val="2"/>
        </w:numPr>
        <w:rPr>
          <w:lang w:eastAsia="zh-CN"/>
        </w:rPr>
      </w:pPr>
      <w:bookmarkStart w:id="19" w:name="_Toc111539405"/>
      <w:r>
        <w:rPr>
          <w:rFonts w:hint="eastAsia"/>
        </w:rPr>
        <w:t>报文体格式定义</w:t>
      </w:r>
      <w:bookmarkEnd w:id="19"/>
    </w:p>
    <w:p w14:paraId="572E759F" w14:textId="77777777" w:rsidR="00D359A2" w:rsidRDefault="00BA7677">
      <w:pPr>
        <w:pStyle w:val="23"/>
        <w:ind w:left="425" w:firstLineChars="0" w:firstLine="0"/>
      </w:pPr>
      <w:r>
        <w:rPr>
          <w:rFonts w:hint="eastAsia"/>
        </w:rPr>
        <w:t>外部系统发起调用时，把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放在</w:t>
      </w:r>
      <w:r>
        <w:rPr>
          <w:rFonts w:hint="eastAsia"/>
        </w:rPr>
        <w:t>h</w:t>
      </w:r>
      <w:r>
        <w:t>eader</w:t>
      </w:r>
      <w:r>
        <w:rPr>
          <w:rFonts w:hint="eastAsia"/>
        </w:rPr>
        <w:t>中，如下图所示：</w:t>
      </w:r>
    </w:p>
    <w:p w14:paraId="2C634049" w14:textId="77777777" w:rsidR="00D359A2" w:rsidRDefault="00BA7677">
      <w:pPr>
        <w:pStyle w:val="23"/>
        <w:ind w:left="425" w:firstLineChars="0" w:firstLine="0"/>
      </w:pPr>
      <w:r>
        <w:rPr>
          <w:noProof/>
        </w:rPr>
        <w:drawing>
          <wp:inline distT="0" distB="0" distL="0" distR="0" wp14:anchorId="135AE1E9" wp14:editId="2099768C">
            <wp:extent cx="6120130" cy="47891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5FD18" w14:textId="77777777" w:rsidR="00D359A2" w:rsidRDefault="00D359A2"/>
    <w:p w14:paraId="6E10CD4D" w14:textId="52C877A7" w:rsidR="00E16DBE" w:rsidRDefault="00E16DBE" w:rsidP="00E16DBE">
      <w:pPr>
        <w:pStyle w:val="1"/>
        <w:numPr>
          <w:ilvl w:val="0"/>
          <w:numId w:val="2"/>
        </w:numPr>
      </w:pPr>
      <w:bookmarkStart w:id="20" w:name="_Toc111539406"/>
      <w:r>
        <w:rPr>
          <w:rFonts w:hint="eastAsia"/>
        </w:rPr>
        <w:t>表设计</w:t>
      </w:r>
      <w:bookmarkEnd w:id="20"/>
    </w:p>
    <w:p w14:paraId="15A10114" w14:textId="77777777" w:rsidR="00E16DBE" w:rsidRDefault="00E16DBE" w:rsidP="00E16DBE">
      <w:pPr>
        <w:pStyle w:val="2"/>
        <w:numPr>
          <w:ilvl w:val="1"/>
          <w:numId w:val="2"/>
        </w:numPr>
      </w:pPr>
      <w:bookmarkStart w:id="21" w:name="_Toc111539407"/>
      <w:r>
        <w:rPr>
          <w:rFonts w:hint="eastAsia"/>
        </w:rPr>
        <w:t>业财调用</w:t>
      </w:r>
      <w:r>
        <w:rPr>
          <w:rFonts w:hint="eastAsia"/>
        </w:rPr>
        <w:t>NCC</w:t>
      </w:r>
      <w:bookmarkEnd w:id="21"/>
    </w:p>
    <w:p w14:paraId="5CB32AB7" w14:textId="77777777" w:rsidR="00E16DBE" w:rsidRDefault="00E16DBE" w:rsidP="00E16DBE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NCC所有接口已接入集团ESB系统，业财调用NCC接口时遵循ESB系统接口规范，</w:t>
      </w:r>
      <w:r>
        <w:rPr>
          <w:rFonts w:asciiTheme="minorEastAsia" w:hAnsiTheme="minorEastAsia" w:hint="eastAsia"/>
          <w:color w:val="C00000"/>
        </w:rPr>
        <w:t>使用Web</w:t>
      </w:r>
      <w:r>
        <w:rPr>
          <w:rFonts w:asciiTheme="minorEastAsia" w:hAnsiTheme="minorEastAsia"/>
          <w:color w:val="C00000"/>
        </w:rPr>
        <w:t xml:space="preserve"> </w:t>
      </w:r>
      <w:r>
        <w:rPr>
          <w:rFonts w:asciiTheme="minorEastAsia" w:hAnsiTheme="minorEastAsia" w:hint="eastAsia"/>
          <w:color w:val="C00000"/>
        </w:rPr>
        <w:t>Service方式。</w:t>
      </w:r>
    </w:p>
    <w:p w14:paraId="607A8F23" w14:textId="77777777" w:rsidR="00E16DBE" w:rsidRDefault="00E16DBE" w:rsidP="00E16DBE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详见以下附件：</w:t>
      </w:r>
    </w:p>
    <w:p w14:paraId="58D217B1" w14:textId="77777777" w:rsidR="00E16DBE" w:rsidRDefault="00E16DBE" w:rsidP="00E16DBE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object w:dxaOrig="1542" w:dyaOrig="1139" w14:anchorId="0CD1F781">
          <v:shape id="_x0000_i1027" type="#_x0000_t75" style="width:78.8pt;height:57.75pt" o:ole="">
            <v:imagedata r:id="rId11" o:title=""/>
          </v:shape>
          <o:OLEObject Type="Embed" ProgID="Package" ShapeID="_x0000_i1027" DrawAspect="Icon" ObjectID="_1722155628" r:id="rId18"/>
        </w:object>
      </w:r>
    </w:p>
    <w:p w14:paraId="5BCD6489" w14:textId="77777777" w:rsidR="00D359A2" w:rsidRDefault="00BA7677">
      <w:pPr>
        <w:pStyle w:val="2"/>
        <w:numPr>
          <w:ilvl w:val="1"/>
          <w:numId w:val="2"/>
        </w:numPr>
        <w:rPr>
          <w:lang w:eastAsia="zh-Hans"/>
        </w:rPr>
      </w:pPr>
      <w:bookmarkStart w:id="22" w:name="_Toc111539408"/>
      <w:r>
        <w:rPr>
          <w:rFonts w:hint="eastAsia"/>
          <w:lang w:eastAsia="zh-Hans"/>
        </w:rPr>
        <w:t>新增表单</w:t>
      </w:r>
      <w:bookmarkEnd w:id="22"/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2682"/>
        <w:gridCol w:w="2906"/>
        <w:gridCol w:w="3200"/>
      </w:tblGrid>
      <w:tr w:rsidR="00D359A2" w14:paraId="3E9F4963" w14:textId="77777777">
        <w:trPr>
          <w:trHeight w:val="46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14:paraId="7196BB60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9C57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表清单</w:t>
            </w:r>
          </w:p>
        </w:tc>
      </w:tr>
      <w:tr w:rsidR="00D359A2" w14:paraId="4990FB86" w14:textId="77777777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CF2A03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8BA721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表名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978884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95CD62C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D359A2" w14:paraId="457BC2A6" w14:textId="77777777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1D98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228D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_yc_ncc_base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logs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553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接NCC基础数据记录表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F076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359A2" w14:paraId="31DC8318" w14:textId="77777777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380A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DBA6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_yc_ncc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ost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logs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513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接NCC费用记录表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72DD" w14:textId="5D2B8856" w:rsidR="00D359A2" w:rsidRPr="00E514BD" w:rsidRDefault="00E514B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费用类、付款类</w:t>
            </w:r>
          </w:p>
        </w:tc>
      </w:tr>
      <w:tr w:rsidR="00D359A2" w14:paraId="0322F6C5" w14:textId="77777777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DFE77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817C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_yc_ncc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ost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pay_result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697B" w14:textId="2681FF28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接NCC费用结果</w:t>
            </w:r>
            <w:r w:rsidR="0024157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查询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表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8520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359A2" w14:paraId="0DA58D63" w14:textId="77777777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18462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092E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_yc_ncc_asset_logs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F5BB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接NCC资产交互表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3CA0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359A2" w14:paraId="6EFB9FDF" w14:textId="77777777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B87A" w14:textId="1E7BCA74" w:rsidR="00D359A2" w:rsidRDefault="00E336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AEBED" w14:textId="77276730" w:rsidR="00D359A2" w:rsidRDefault="00E336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336CA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t_yc_ncc_payable_logs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A124" w14:textId="4F08FD6E" w:rsidR="00D359A2" w:rsidRDefault="00E336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接NCC应付交互表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A4D7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514BD" w14:paraId="7069B36D" w14:textId="77777777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B2F9" w14:textId="40C16673" w:rsidR="00E514BD" w:rsidRDefault="00E514BD" w:rsidP="00E514B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6　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FC948" w14:textId="56841F1F" w:rsidR="00E514BD" w:rsidRPr="00E336CA" w:rsidRDefault="00E514BD" w:rsidP="00E514B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5ACE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t_yc_ncc_receivable_logs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9AC4A" w14:textId="25AABDD5" w:rsidR="00E514BD" w:rsidRDefault="00E514BD" w:rsidP="00E514B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接NCC应收交互表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38A9F" w14:textId="77777777" w:rsidR="00E514BD" w:rsidRDefault="00E514BD" w:rsidP="00E514B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514BD" w14:paraId="419F72D3" w14:textId="77777777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3110" w14:textId="2241587E" w:rsidR="00E514BD" w:rsidRDefault="00E514BD" w:rsidP="00E514B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400D0" w14:textId="680240C0" w:rsidR="00E514BD" w:rsidRDefault="00E514BD" w:rsidP="00E514B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008C6" w14:textId="027545C5" w:rsidR="00E514BD" w:rsidRPr="00623F06" w:rsidRDefault="00E514BD" w:rsidP="00E514B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6C45" w14:textId="5B4547E4" w:rsidR="00E514BD" w:rsidRDefault="00E514BD" w:rsidP="00E514B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commentRangeStart w:id="23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收款类</w:t>
            </w:r>
            <w:commentRangeEnd w:id="23"/>
            <w:r w:rsidR="007D47E7">
              <w:rPr>
                <w:rStyle w:val="af6"/>
              </w:rPr>
              <w:commentReference w:id="23"/>
            </w:r>
          </w:p>
        </w:tc>
      </w:tr>
    </w:tbl>
    <w:p w14:paraId="1D04E7BD" w14:textId="77777777" w:rsidR="00D359A2" w:rsidRDefault="00D359A2">
      <w:pPr>
        <w:rPr>
          <w:lang w:eastAsia="zh-Hans"/>
        </w:rPr>
      </w:pPr>
    </w:p>
    <w:p w14:paraId="603B0464" w14:textId="77777777" w:rsidR="00D359A2" w:rsidRDefault="00D359A2">
      <w:pPr>
        <w:rPr>
          <w:lang w:eastAsia="zh-Hans"/>
        </w:rPr>
      </w:pPr>
    </w:p>
    <w:p w14:paraId="53245C26" w14:textId="77777777" w:rsidR="00D359A2" w:rsidRDefault="00BA7677">
      <w:pPr>
        <w:pStyle w:val="2"/>
        <w:numPr>
          <w:ilvl w:val="2"/>
          <w:numId w:val="2"/>
        </w:numPr>
        <w:rPr>
          <w:lang w:eastAsia="zh-Hans"/>
        </w:rPr>
      </w:pPr>
      <w:bookmarkStart w:id="24" w:name="_对接NCC基础记录表"/>
      <w:bookmarkStart w:id="25" w:name="_Toc111539409"/>
      <w:bookmarkEnd w:id="24"/>
      <w:r>
        <w:rPr>
          <w:rFonts w:hint="eastAsia"/>
          <w:lang w:eastAsia="zh-Hans"/>
        </w:rPr>
        <w:t>对接</w:t>
      </w:r>
      <w:r>
        <w:rPr>
          <w:rFonts w:hint="eastAsia"/>
        </w:rPr>
        <w:t>NCC</w:t>
      </w:r>
      <w:r>
        <w:rPr>
          <w:rFonts w:hint="eastAsia"/>
        </w:rPr>
        <w:t>基础</w:t>
      </w:r>
      <w:r>
        <w:rPr>
          <w:rFonts w:hint="eastAsia"/>
          <w:lang w:eastAsia="zh-Hans"/>
        </w:rPr>
        <w:t>记录表</w:t>
      </w:r>
      <w:bookmarkEnd w:id="25"/>
    </w:p>
    <w:tbl>
      <w:tblPr>
        <w:tblW w:w="9420" w:type="dxa"/>
        <w:tblLayout w:type="fixed"/>
        <w:tblLook w:val="04A0" w:firstRow="1" w:lastRow="0" w:firstColumn="1" w:lastColumn="0" w:noHBand="0" w:noVBand="1"/>
      </w:tblPr>
      <w:tblGrid>
        <w:gridCol w:w="678"/>
        <w:gridCol w:w="1618"/>
        <w:gridCol w:w="1630"/>
        <w:gridCol w:w="1312"/>
        <w:gridCol w:w="712"/>
        <w:gridCol w:w="995"/>
        <w:gridCol w:w="2475"/>
      </w:tblGrid>
      <w:tr w:rsidR="00D359A2" w14:paraId="772CCD64" w14:textId="77777777">
        <w:trPr>
          <w:trHeight w:val="541"/>
        </w:trPr>
        <w:tc>
          <w:tcPr>
            <w:tcW w:w="9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14:paraId="34F00641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9C57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对接NCC基础数据记录表(t_yc_ncc_base_logs)</w:t>
            </w:r>
          </w:p>
        </w:tc>
      </w:tr>
      <w:tr w:rsidR="00D359A2" w14:paraId="6F97F8F2" w14:textId="77777777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CD0771B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76115D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084EC5C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6C5B83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FFA57B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7C20F3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默认值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408C5C5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D359A2" w14:paraId="54F70AC8" w14:textId="77777777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648B6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03E11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9E4BF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953A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igint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BB09F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3940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FF2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359A2" w14:paraId="60BB9C36" w14:textId="77777777">
        <w:trPr>
          <w:trHeight w:val="256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85A8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54031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a_typ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C808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类型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C788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82AE2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1EC2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7C0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-部门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-物料基本档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-客商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-会计科目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-预算科目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-资产类别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-产品小类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-客商品牌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-业务项目</w:t>
            </w:r>
          </w:p>
        </w:tc>
      </w:tr>
      <w:tr w:rsidR="00D359A2" w14:paraId="5B331CD8" w14:textId="77777777">
        <w:trPr>
          <w:trHeight w:val="41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4C013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9676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ta_cod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1A83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编号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74A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7A90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CEFD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903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不同类型的唯一标识</w:t>
            </w:r>
          </w:p>
        </w:tc>
      </w:tr>
      <w:tr w:rsidR="00D359A2" w14:paraId="19C977A1" w14:textId="77777777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7C95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527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inf_provider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A67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接口提供方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D6AE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B6FB1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8CD9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3FBA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/NCC</w:t>
            </w:r>
          </w:p>
        </w:tc>
      </w:tr>
      <w:tr w:rsidR="00D359A2" w14:paraId="5DDC6CCC" w14:textId="77777777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260A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3439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f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aller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0E21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接口调用方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EFCE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80500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4B2D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E5E1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/NCC</w:t>
            </w:r>
          </w:p>
        </w:tc>
      </w:tr>
      <w:tr w:rsidR="00D359A2" w14:paraId="2F9D8EFB" w14:textId="77777777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6C325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9580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f_url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1F80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接口地址/编号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F4E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DDDF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C5DF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DE88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359A2" w14:paraId="22612220" w14:textId="77777777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FF29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3A8C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http_typ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AED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HTTP方法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5373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3B756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D11DF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514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OST/GET</w:t>
            </w:r>
          </w:p>
        </w:tc>
      </w:tr>
      <w:tr w:rsidR="00D359A2" w14:paraId="6F48E5D3" w14:textId="77777777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6F49A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27CA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am_inf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022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请求参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0C38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C359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80BB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74CC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son或xml格式</w:t>
            </w:r>
          </w:p>
        </w:tc>
      </w:tr>
      <w:tr w:rsidR="00D359A2" w14:paraId="0BDF9B5E" w14:textId="77777777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5BBB3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E992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sult_inf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6E9F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返回结果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F01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A6FA3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97A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E0E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son或xml格式</w:t>
            </w:r>
          </w:p>
        </w:tc>
      </w:tr>
      <w:tr w:rsidR="00D359A2" w14:paraId="2CBA174C" w14:textId="77777777">
        <w:trPr>
          <w:trHeight w:val="57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82776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EAA3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statu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3E8D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调用结果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8BEF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atu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23C55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4A5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C88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成功</w:t>
            </w:r>
          </w:p>
          <w:p w14:paraId="64D078E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待同步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失败</w:t>
            </w:r>
          </w:p>
        </w:tc>
      </w:tr>
      <w:tr w:rsidR="00D359A2" w14:paraId="128306BE" w14:textId="77777777">
        <w:trPr>
          <w:trHeight w:val="57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C83FD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088C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rr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_messag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3A1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失败信息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665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ext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3C7BD" w14:textId="77777777" w:rsidR="00D359A2" w:rsidRDefault="00D359A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8238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48AD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359A2" w14:paraId="6373864A" w14:textId="77777777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65E18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ABF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dat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F621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调用日期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009D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612E9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0490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DE62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61F3A52A" w14:textId="77777777" w:rsidR="00D359A2" w:rsidRDefault="00D359A2">
      <w:pPr>
        <w:rPr>
          <w:lang w:eastAsia="zh-Hans"/>
        </w:rPr>
      </w:pPr>
    </w:p>
    <w:p w14:paraId="5B1425C1" w14:textId="77777777" w:rsidR="00D359A2" w:rsidRDefault="00D359A2">
      <w:pPr>
        <w:rPr>
          <w:lang w:eastAsia="zh-Hans"/>
        </w:rPr>
      </w:pPr>
    </w:p>
    <w:p w14:paraId="2EF953BA" w14:textId="77777777" w:rsidR="00D359A2" w:rsidRDefault="00BA7677">
      <w:pPr>
        <w:pStyle w:val="2"/>
        <w:numPr>
          <w:ilvl w:val="2"/>
          <w:numId w:val="2"/>
        </w:numPr>
        <w:rPr>
          <w:lang w:eastAsia="zh-Hans"/>
        </w:rPr>
      </w:pPr>
      <w:bookmarkStart w:id="26" w:name="_对接NCC费用记录表"/>
      <w:bookmarkStart w:id="27" w:name="_Toc111539410"/>
      <w:bookmarkEnd w:id="26"/>
      <w:r>
        <w:rPr>
          <w:rFonts w:hint="eastAsia"/>
          <w:lang w:eastAsia="zh-Hans"/>
        </w:rPr>
        <w:t>对接</w:t>
      </w:r>
      <w:r>
        <w:rPr>
          <w:rFonts w:hint="eastAsia"/>
        </w:rPr>
        <w:t>NCC</w:t>
      </w:r>
      <w:r>
        <w:rPr>
          <w:rFonts w:hint="eastAsia"/>
        </w:rPr>
        <w:t>费用</w:t>
      </w:r>
      <w:r>
        <w:rPr>
          <w:rFonts w:hint="eastAsia"/>
          <w:lang w:eastAsia="zh-Hans"/>
        </w:rPr>
        <w:t>记录表</w:t>
      </w:r>
      <w:bookmarkEnd w:id="27"/>
    </w:p>
    <w:tbl>
      <w:tblPr>
        <w:tblW w:w="9629" w:type="dxa"/>
        <w:tblLayout w:type="fixed"/>
        <w:tblLook w:val="04A0" w:firstRow="1" w:lastRow="0" w:firstColumn="1" w:lastColumn="0" w:noHBand="0" w:noVBand="1"/>
      </w:tblPr>
      <w:tblGrid>
        <w:gridCol w:w="589"/>
        <w:gridCol w:w="1890"/>
        <w:gridCol w:w="2241"/>
        <w:gridCol w:w="1139"/>
        <w:gridCol w:w="680"/>
        <w:gridCol w:w="866"/>
        <w:gridCol w:w="2224"/>
      </w:tblGrid>
      <w:tr w:rsidR="00D359A2" w14:paraId="62BDAC77" w14:textId="77777777">
        <w:trPr>
          <w:trHeight w:val="300"/>
        </w:trPr>
        <w:tc>
          <w:tcPr>
            <w:tcW w:w="9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B9C"/>
            <w:noWrap/>
            <w:vAlign w:val="center"/>
          </w:tcPr>
          <w:p w14:paraId="2E0DCEA7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9C57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对接NCC记录表(t_yc_ncc_</w:t>
            </w:r>
            <w:r>
              <w:rPr>
                <w:rFonts w:ascii="等线" w:eastAsia="等线" w:hAnsi="等线" w:cs="宋体"/>
                <w:color w:val="9C5700"/>
                <w:kern w:val="0"/>
                <w:sz w:val="22"/>
                <w:szCs w:val="22"/>
              </w:rPr>
              <w:t>cost</w:t>
            </w:r>
            <w:r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_logs)</w:t>
            </w:r>
          </w:p>
        </w:tc>
      </w:tr>
      <w:tr w:rsidR="00D359A2" w14:paraId="09E9F36D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18E3C3B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8A96598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5AB60F8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AB3E162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1DA5DE5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150E63E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默认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79DC060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D359A2" w14:paraId="1778CF3C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C5A30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CC91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C4A1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3CF3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igi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14FE9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3A32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77679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359A2" w14:paraId="339C64EE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2EB05" w14:textId="77777777" w:rsidR="00D359A2" w:rsidRDefault="00D359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ED77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org_mco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CAFF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组织mcod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8933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48D35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9F723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AABC5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359A2" w14:paraId="1CE4D092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8D96D" w14:textId="77777777" w:rsidR="00D359A2" w:rsidRDefault="00D359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9F1B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ept_mco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A6EB1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部门mcod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5502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07F19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8ABE2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6FA16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359A2" w14:paraId="610CFB51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23BD2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DA56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k_or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F508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CC财务组织编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0813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ADE39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BFB1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D492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359A2" w14:paraId="7CE13331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24690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9F0F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pk_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ept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EB1E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申请部门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B301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118CF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17BFD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E7AFF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359A2" w14:paraId="1367D8C0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5E598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5EFB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wl_lydj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_id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AA7E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单据主键i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85A5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F1E30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5FC12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3EFEB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359A2" w14:paraId="1DE8BF78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2F114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75001" w14:textId="77777777" w:rsidR="00D359A2" w:rsidRDefault="00BA7677">
            <w:pPr>
              <w:widowControl/>
              <w:jc w:val="left"/>
              <w:rPr>
                <w:rFonts w:ascii="微软雅黑" w:eastAsia="微软雅黑" w:hAnsi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wl_lydj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4F1A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单据号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6A15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7E650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B59E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4421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359A2" w14:paraId="53527AA9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6337E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21488" w14:textId="77777777" w:rsidR="00D359A2" w:rsidRDefault="00BA7677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ill_n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A823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据号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3606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583F7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477F0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A30E4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359A2" w14:paraId="48D13BCB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88B73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A7D6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ill_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92B2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据日期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9A8D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E73D4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E694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A8E4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359A2" w14:paraId="15EBF0F2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FBA35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7467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rade_typ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71A7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付款结算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E71B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E2FD5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DE5D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7D67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359A2" w14:paraId="731248CA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7399A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9799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wl_djlx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9D1D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据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341D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12200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25ED9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D869F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、固资类；2、非固资类</w:t>
            </w:r>
          </w:p>
        </w:tc>
      </w:tr>
      <w:tr w:rsidR="00D359A2" w14:paraId="6DAB6FE9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F7515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B584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wl_ht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7929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合同号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F4DD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A5101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25EAA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68EA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公付款传入</w:t>
            </w:r>
          </w:p>
        </w:tc>
      </w:tr>
      <w:tr w:rsidR="00D359A2" w14:paraId="1A4A954A" w14:textId="77777777">
        <w:trPr>
          <w:trHeight w:val="285"/>
        </w:trPr>
        <w:tc>
          <w:tcPr>
            <w:tcW w:w="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13647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C2CB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a_source</w:t>
            </w:r>
          </w:p>
        </w:tc>
        <w:tc>
          <w:tcPr>
            <w:tcW w:w="2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C4A0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来源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1282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DC400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4DC1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C18A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系统生成</w:t>
            </w:r>
          </w:p>
        </w:tc>
      </w:tr>
      <w:tr w:rsidR="00D359A2" w14:paraId="01830EA4" w14:textId="77777777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4DEA76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287BA5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1C4D6B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D2F1F6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996060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134661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FA25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excel导入</w:t>
            </w:r>
          </w:p>
        </w:tc>
      </w:tr>
      <w:tr w:rsidR="00D359A2" w14:paraId="0289C0E9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56B98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D5AA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ody_inf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C3D2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付款明细详情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3006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30D04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722B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B1B7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保存jso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/xml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格式</w:t>
            </w:r>
          </w:p>
        </w:tc>
      </w:tr>
      <w:tr w:rsidR="00D359A2" w14:paraId="481AE4ED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A56D9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2C97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ettle_inf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84DD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结算明细详情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E5EE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ex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BE084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119EB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C30D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保存j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on/xml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格式</w:t>
            </w:r>
          </w:p>
        </w:tc>
      </w:tr>
      <w:tr w:rsidR="00D359A2" w14:paraId="56E0384B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D27BF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AA77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ycM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m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6B12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摘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819B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F3973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BE4E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9D3D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359A2" w14:paraId="38491C49" w14:textId="77777777">
        <w:trPr>
          <w:trHeight w:val="285"/>
        </w:trPr>
        <w:tc>
          <w:tcPr>
            <w:tcW w:w="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C6BA3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A421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erate_source</w:t>
            </w:r>
          </w:p>
        </w:tc>
        <w:tc>
          <w:tcPr>
            <w:tcW w:w="2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5C87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操作来源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856D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87F99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3F65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E0E5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-系统</w:t>
            </w:r>
          </w:p>
        </w:tc>
      </w:tr>
      <w:tr w:rsidR="00D359A2" w14:paraId="2DC73D30" w14:textId="77777777">
        <w:trPr>
          <w:trHeight w:val="28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CEFFF3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3DE88B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0ED91D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AC055B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56230B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8B0C33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FEB0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-PC端</w:t>
            </w:r>
          </w:p>
        </w:tc>
      </w:tr>
      <w:tr w:rsidR="00D359A2" w14:paraId="2E57AAA7" w14:textId="77777777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831A47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93E657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F87B90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A902C7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DC605D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69A1FC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7FDF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-app端</w:t>
            </w:r>
          </w:p>
        </w:tc>
      </w:tr>
      <w:tr w:rsidR="00D359A2" w14:paraId="7BA9E375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A971D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43A8F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erate_user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73FB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操作者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4190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ah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23C86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8C61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2FE1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359A2" w14:paraId="08F915CC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8076D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1A741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ef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A4D7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rp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唯一标识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ABAC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D2BE1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935AB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CE6A6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359A2" w14:paraId="03B2238F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5DC05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68C6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5041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送日期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9BFF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54A22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9BC1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0971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359A2" w14:paraId="39278EE1" w14:textId="77777777">
        <w:trPr>
          <w:trHeight w:val="285"/>
        </w:trPr>
        <w:tc>
          <w:tcPr>
            <w:tcW w:w="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AC757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E3CC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status</w:t>
            </w:r>
          </w:p>
        </w:tc>
        <w:tc>
          <w:tcPr>
            <w:tcW w:w="2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DA46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送状态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82F7F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30A8E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8C73F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097A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单据待同步</w:t>
            </w:r>
          </w:p>
        </w:tc>
      </w:tr>
      <w:tr w:rsidR="00D359A2" w14:paraId="1336D8F5" w14:textId="77777777">
        <w:trPr>
          <w:trHeight w:val="28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A12F12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979D81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824125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09F5D8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292B4B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6ED58D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3856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单据同步异常</w:t>
            </w:r>
          </w:p>
          <w:p w14:paraId="7A225C2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同步异常结束</w:t>
            </w:r>
          </w:p>
        </w:tc>
      </w:tr>
      <w:tr w:rsidR="00D359A2" w14:paraId="60A00EDA" w14:textId="77777777">
        <w:trPr>
          <w:trHeight w:val="28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2DE1E2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3F5B65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A1DF52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013E62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C2F729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90DDA0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3152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支付待查询</w:t>
            </w:r>
          </w:p>
        </w:tc>
      </w:tr>
      <w:tr w:rsidR="00D359A2" w14:paraId="76A3EF7F" w14:textId="77777777">
        <w:trPr>
          <w:trHeight w:val="28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66A153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47EF14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ABAAE8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C85B8D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6CFED3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78ACE2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D37D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支付查询异常</w:t>
            </w:r>
          </w:p>
        </w:tc>
      </w:tr>
      <w:tr w:rsidR="00D359A2" w14:paraId="68711D00" w14:textId="77777777">
        <w:trPr>
          <w:trHeight w:val="28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27C46A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A6D1ED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D04C83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140826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894304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DCC68C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9B761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查询异常结束</w:t>
            </w:r>
          </w:p>
          <w:p w14:paraId="58BD123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-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失效</w:t>
            </w:r>
          </w:p>
        </w:tc>
      </w:tr>
      <w:tr w:rsidR="00D359A2" w14:paraId="49FF7520" w14:textId="77777777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727259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99A901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F5820D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8AFBC6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E9A69C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A973AF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7BF3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成功</w:t>
            </w:r>
          </w:p>
        </w:tc>
      </w:tr>
      <w:tr w:rsidR="00D359A2" w14:paraId="70124A0F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D25CA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F961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times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CE24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送次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2221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3049B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47AE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B225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359A2" w14:paraId="475F6A7D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02075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9D77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y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 xml:space="preserve"> 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C859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日期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EC28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8D356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0697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B41F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359A2" w14:paraId="3220B439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5269C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7096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y_status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0D9B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状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CE96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38098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90F1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42D2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存</w:t>
            </w:r>
          </w:p>
          <w:p w14:paraId="0C954EE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提交</w:t>
            </w:r>
          </w:p>
          <w:p w14:paraId="5700683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中</w:t>
            </w:r>
          </w:p>
          <w:p w14:paraId="45AB6C6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驳回</w:t>
            </w:r>
          </w:p>
          <w:p w14:paraId="5C69DA5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复核</w:t>
            </w:r>
          </w:p>
          <w:p w14:paraId="63EA4DA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失效</w:t>
            </w:r>
          </w:p>
          <w:p w14:paraId="2EB1671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作废</w:t>
            </w:r>
          </w:p>
          <w:p w14:paraId="66CCC761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6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撤销</w:t>
            </w:r>
          </w:p>
          <w:p w14:paraId="5909AEE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7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部分成功</w:t>
            </w:r>
          </w:p>
          <w:p w14:paraId="6387A58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8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失败</w:t>
            </w:r>
          </w:p>
          <w:p w14:paraId="65E58B5F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9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功</w:t>
            </w:r>
          </w:p>
        </w:tc>
      </w:tr>
      <w:tr w:rsidR="00D359A2" w14:paraId="7A5876BA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EBA16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5AD7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y_result_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D89E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结果日期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00F3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3FEC8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1FDAB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D801B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359A2" w14:paraId="78D16E8E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FC57E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8396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y_send_times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015D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发送次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1B94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DEE80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37B5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FA67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359A2" w14:paraId="3EB0C96D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B2331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1CDF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rr_messa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75B4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错误信息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6089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35E9F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1B939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BBA24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359A2" w14:paraId="7A7A8036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C25FA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9B751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A93E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94AA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1CFEC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24FE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0091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4895A049" w14:textId="77777777" w:rsidR="00D359A2" w:rsidRDefault="00D359A2">
      <w:pPr>
        <w:rPr>
          <w:lang w:eastAsia="zh-Hans"/>
        </w:rPr>
      </w:pPr>
    </w:p>
    <w:p w14:paraId="2F32F659" w14:textId="77777777" w:rsidR="00D359A2" w:rsidRDefault="00D359A2">
      <w:pPr>
        <w:rPr>
          <w:lang w:eastAsia="zh-Hans"/>
        </w:rPr>
      </w:pPr>
    </w:p>
    <w:p w14:paraId="51218867" w14:textId="308F9F74" w:rsidR="00D359A2" w:rsidRDefault="00BA7677">
      <w:pPr>
        <w:pStyle w:val="2"/>
        <w:numPr>
          <w:ilvl w:val="2"/>
          <w:numId w:val="2"/>
        </w:numPr>
        <w:rPr>
          <w:lang w:eastAsia="zh-Hans"/>
        </w:rPr>
      </w:pPr>
      <w:bookmarkStart w:id="28" w:name="_Toc111539411"/>
      <w:r>
        <w:rPr>
          <w:rFonts w:hint="eastAsia"/>
          <w:lang w:eastAsia="zh-Hans"/>
        </w:rPr>
        <w:t>对接</w:t>
      </w:r>
      <w:r>
        <w:rPr>
          <w:rFonts w:hint="eastAsia"/>
          <w:lang w:eastAsia="zh-Hans"/>
        </w:rPr>
        <w:t>NCC</w:t>
      </w:r>
      <w:r>
        <w:rPr>
          <w:rFonts w:hint="eastAsia"/>
          <w:lang w:eastAsia="zh-Hans"/>
        </w:rPr>
        <w:t>费用结果</w:t>
      </w:r>
      <w:r w:rsidR="00992368">
        <w:rPr>
          <w:rFonts w:hint="eastAsia"/>
          <w:lang w:eastAsia="zh-Hans"/>
        </w:rPr>
        <w:t>查询</w:t>
      </w:r>
      <w:r>
        <w:rPr>
          <w:rFonts w:hint="eastAsia"/>
          <w:lang w:eastAsia="zh-Hans"/>
        </w:rPr>
        <w:t>表</w:t>
      </w:r>
      <w:bookmarkEnd w:id="28"/>
    </w:p>
    <w:tbl>
      <w:tblPr>
        <w:tblW w:w="9629" w:type="dxa"/>
        <w:tblLayout w:type="fixed"/>
        <w:tblLook w:val="04A0" w:firstRow="1" w:lastRow="0" w:firstColumn="1" w:lastColumn="0" w:noHBand="0" w:noVBand="1"/>
      </w:tblPr>
      <w:tblGrid>
        <w:gridCol w:w="589"/>
        <w:gridCol w:w="1890"/>
        <w:gridCol w:w="2241"/>
        <w:gridCol w:w="1139"/>
        <w:gridCol w:w="680"/>
        <w:gridCol w:w="866"/>
        <w:gridCol w:w="2224"/>
      </w:tblGrid>
      <w:tr w:rsidR="00D359A2" w14:paraId="12C9CFD8" w14:textId="77777777">
        <w:trPr>
          <w:trHeight w:val="300"/>
        </w:trPr>
        <w:tc>
          <w:tcPr>
            <w:tcW w:w="9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B9C"/>
            <w:noWrap/>
            <w:vAlign w:val="center"/>
          </w:tcPr>
          <w:p w14:paraId="0E7AA99E" w14:textId="58145449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9C57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对接NCC</w:t>
            </w:r>
            <w:r w:rsidR="0004527E"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费用结果查询表</w:t>
            </w:r>
            <w:r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(</w:t>
            </w:r>
            <w:r w:rsidR="0004527E" w:rsidRPr="0004527E">
              <w:rPr>
                <w:rFonts w:ascii="等线" w:eastAsia="等线" w:hAnsi="等线" w:cs="宋体"/>
                <w:color w:val="9C5700"/>
                <w:kern w:val="0"/>
                <w:sz w:val="22"/>
                <w:szCs w:val="22"/>
              </w:rPr>
              <w:t>t_yc_ncc_cost_pay_result</w:t>
            </w:r>
            <w:r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)</w:t>
            </w:r>
          </w:p>
        </w:tc>
      </w:tr>
      <w:tr w:rsidR="00D359A2" w14:paraId="110E5928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33742D8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A0C4D35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4FAC3F2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33BDEA6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AD967EF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1752FAA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默认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7B25FB3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D359A2" w14:paraId="3D66A94E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F0236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4B1A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10E9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9A16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igi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1D17F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ED04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7FC4B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359A2" w14:paraId="67F6667A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9E9EF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02C1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tart_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79BD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始时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3214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0C99A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3223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468D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359A2" w14:paraId="2B089ED4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65206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5AC1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end_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898C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结束时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A8FC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B35BE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96914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100CD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359A2" w14:paraId="4424C715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1E34A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9512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end_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BBCC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送时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7110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57D2F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031AA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E37EF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359A2" w14:paraId="2EA78757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642D3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E7C7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send_status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96C3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送状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A7B5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A72F9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9A767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7F84F" w14:textId="77777777" w:rsidR="00D359A2" w:rsidRDefault="00BA7677">
            <w:pPr>
              <w:pStyle w:val="31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功</w:t>
            </w:r>
          </w:p>
          <w:p w14:paraId="29CD92AB" w14:textId="77777777" w:rsidR="00D359A2" w:rsidRDefault="00BA7677">
            <w:pPr>
              <w:pStyle w:val="31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送异常</w:t>
            </w:r>
          </w:p>
          <w:p w14:paraId="4E8064CA" w14:textId="77777777" w:rsidR="00D359A2" w:rsidRDefault="00BA7677">
            <w:pPr>
              <w:pStyle w:val="31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送失败</w:t>
            </w:r>
          </w:p>
        </w:tc>
      </w:tr>
      <w:tr w:rsidR="00D359A2" w14:paraId="74B0C46E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FF09D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EB956" w14:textId="77777777" w:rsidR="00D359A2" w:rsidRDefault="00BA7677">
            <w:pPr>
              <w:widowControl/>
              <w:jc w:val="left"/>
              <w:rPr>
                <w:rFonts w:ascii="微软雅黑" w:eastAsia="微软雅黑" w:hAnsi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err_messa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8ED4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失败信息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3E99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4A75C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5510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28D3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3C6CB269" w14:textId="77777777" w:rsidR="00D359A2" w:rsidRDefault="00D359A2">
      <w:pPr>
        <w:rPr>
          <w:lang w:eastAsia="zh-Hans"/>
        </w:rPr>
      </w:pPr>
    </w:p>
    <w:p w14:paraId="31054920" w14:textId="77777777" w:rsidR="00D359A2" w:rsidRDefault="00BA7677">
      <w:pPr>
        <w:pStyle w:val="2"/>
        <w:numPr>
          <w:ilvl w:val="2"/>
          <w:numId w:val="2"/>
        </w:numPr>
        <w:rPr>
          <w:rFonts w:ascii="等线" w:eastAsia="等线" w:hAnsi="等线" w:cs="宋体"/>
          <w:color w:val="000000"/>
          <w:sz w:val="22"/>
          <w:szCs w:val="22"/>
        </w:rPr>
      </w:pPr>
      <w:bookmarkStart w:id="29" w:name="_对接NCC资产交互表"/>
      <w:bookmarkStart w:id="30" w:name="_Toc111539412"/>
      <w:bookmarkEnd w:id="29"/>
      <w:r>
        <w:rPr>
          <w:rFonts w:ascii="等线" w:eastAsia="等线" w:hAnsi="等线" w:cs="宋体" w:hint="eastAsia"/>
          <w:color w:val="000000"/>
          <w:sz w:val="22"/>
          <w:szCs w:val="22"/>
        </w:rPr>
        <w:lastRenderedPageBreak/>
        <w:t>对接NCC资产交互表</w:t>
      </w:r>
      <w:bookmarkEnd w:id="30"/>
    </w:p>
    <w:tbl>
      <w:tblPr>
        <w:tblW w:w="9629" w:type="dxa"/>
        <w:tblLayout w:type="fixed"/>
        <w:tblLook w:val="04A0" w:firstRow="1" w:lastRow="0" w:firstColumn="1" w:lastColumn="0" w:noHBand="0" w:noVBand="1"/>
      </w:tblPr>
      <w:tblGrid>
        <w:gridCol w:w="589"/>
        <w:gridCol w:w="1890"/>
        <w:gridCol w:w="2241"/>
        <w:gridCol w:w="1139"/>
        <w:gridCol w:w="680"/>
        <w:gridCol w:w="866"/>
        <w:gridCol w:w="2224"/>
      </w:tblGrid>
      <w:tr w:rsidR="00D359A2" w14:paraId="69C34C64" w14:textId="77777777">
        <w:trPr>
          <w:trHeight w:val="300"/>
        </w:trPr>
        <w:tc>
          <w:tcPr>
            <w:tcW w:w="9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B9C"/>
            <w:noWrap/>
            <w:vAlign w:val="center"/>
          </w:tcPr>
          <w:p w14:paraId="32D32871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9C57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对接NCC记录表(t_yc_ncc_</w:t>
            </w:r>
            <w:r>
              <w:rPr>
                <w:rFonts w:ascii="等线" w:eastAsia="等线" w:hAnsi="等线" w:cs="宋体"/>
                <w:color w:val="9C5700"/>
                <w:kern w:val="0"/>
                <w:sz w:val="22"/>
                <w:szCs w:val="22"/>
              </w:rPr>
              <w:t>asset</w:t>
            </w:r>
            <w:r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_logs)</w:t>
            </w:r>
          </w:p>
        </w:tc>
      </w:tr>
      <w:tr w:rsidR="00D359A2" w14:paraId="202BFBBB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4569443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8829274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43923E4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F229AB2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D9599B3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F362566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默认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B456477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D359A2" w14:paraId="3B4E3AC3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4E7E2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0B6B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EA71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C9C3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igi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267E9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945B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5334F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359A2" w14:paraId="578129C2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1153E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8D38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ta_typ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79A0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C593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7F4BE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4DB5E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05D6B" w14:textId="77777777" w:rsidR="00D359A2" w:rsidRDefault="00BA7677">
            <w:pPr>
              <w:pStyle w:val="23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资产新增</w:t>
            </w:r>
          </w:p>
          <w:p w14:paraId="55ACBB85" w14:textId="77777777" w:rsidR="00D359A2" w:rsidRDefault="00BA7677">
            <w:pPr>
              <w:pStyle w:val="23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资产变动</w:t>
            </w:r>
          </w:p>
          <w:p w14:paraId="5EA2D281" w14:textId="77777777" w:rsidR="00D359A2" w:rsidRDefault="00BA7677">
            <w:pPr>
              <w:pStyle w:val="23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资产拆分</w:t>
            </w:r>
          </w:p>
          <w:p w14:paraId="27727C00" w14:textId="77777777" w:rsidR="00D359A2" w:rsidRDefault="00BA7677">
            <w:pPr>
              <w:pStyle w:val="23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资产合并</w:t>
            </w:r>
          </w:p>
          <w:p w14:paraId="6E0BDD5F" w14:textId="77777777" w:rsidR="00D359A2" w:rsidRDefault="00BA7677">
            <w:pPr>
              <w:pStyle w:val="23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资产减少</w:t>
            </w:r>
          </w:p>
          <w:p w14:paraId="58386964" w14:textId="77777777" w:rsidR="00D359A2" w:rsidRDefault="00BA7677">
            <w:pPr>
              <w:pStyle w:val="23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资产调拨</w:t>
            </w:r>
          </w:p>
          <w:p w14:paraId="0730001E" w14:textId="77777777" w:rsidR="00D359A2" w:rsidRDefault="00BA7677">
            <w:pPr>
              <w:pStyle w:val="23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资产折旧</w:t>
            </w:r>
          </w:p>
        </w:tc>
      </w:tr>
      <w:tr w:rsidR="00D359A2" w14:paraId="678E9D41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012E1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11881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rg_co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5F3B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组织编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4828F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18D2D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1E078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D55BA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359A2" w14:paraId="6799E4FA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3BAE6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6062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inspection_co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72F5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务流水号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09571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1F2BB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9D23D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353FC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359A2" w14:paraId="12D7A297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24388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583C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ar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_n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D858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资产卡片编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80E7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ED7B2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5AEEA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42C62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359A2" w14:paraId="496BBDA9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53F69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EA711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ef1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BFDD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CC单据号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5B93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FF901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07CC6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F7080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359A2" w14:paraId="5F55D6C9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7CA18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0E26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pk_or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B0BB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织编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C89E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40FE7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303B6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21B16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359A2" w14:paraId="2FCF21EF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DB4E8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22AF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d_co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6CA7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卡片编号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188A1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33CDD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2C2D9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9F380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359A2" w14:paraId="769C47E3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59CA7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7807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business_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75DB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审核通过日期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3408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0197E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EE06C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46D91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359A2" w14:paraId="11852E03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EC52D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F36F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a_sourc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CD05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来源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06F9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5EE96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EDE8F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D0DA2" w14:textId="77777777" w:rsidR="00D359A2" w:rsidRDefault="00BA7677">
            <w:pPr>
              <w:pStyle w:val="23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系统生成</w:t>
            </w:r>
          </w:p>
          <w:p w14:paraId="6EB0D917" w14:textId="77777777" w:rsidR="00D359A2" w:rsidRDefault="00BA7677">
            <w:pPr>
              <w:pStyle w:val="23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xcel导入</w:t>
            </w:r>
          </w:p>
        </w:tc>
      </w:tr>
      <w:tr w:rsidR="00D359A2" w14:paraId="3B55AE38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2D6DF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A022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am_inf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2580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请求参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80305" w14:textId="20893F76" w:rsidR="00D359A2" w:rsidRDefault="002563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js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8C809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EC65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C56AC" w14:textId="5CEB997A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son</w:t>
            </w:r>
            <w:r w:rsidR="002563C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D359A2" w14:paraId="74D0A49E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97ADA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AD53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sult_inf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3490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返回结果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61A91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5F1FB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12B1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DC87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son或xml格式</w:t>
            </w:r>
          </w:p>
        </w:tc>
      </w:tr>
      <w:tr w:rsidR="00D359A2" w14:paraId="7DBC54AE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8395D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D50E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erate_sourc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620B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操作来源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0DE31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8B552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0FB7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C7EB7" w14:textId="77777777" w:rsidR="00D359A2" w:rsidRDefault="00BA7677">
            <w:pPr>
              <w:pStyle w:val="23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系统</w:t>
            </w:r>
          </w:p>
          <w:p w14:paraId="3D4614F0" w14:textId="77777777" w:rsidR="00D359A2" w:rsidRDefault="00BA7677">
            <w:pPr>
              <w:pStyle w:val="23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C端</w:t>
            </w:r>
          </w:p>
          <w:p w14:paraId="449E0897" w14:textId="77777777" w:rsidR="00D359A2" w:rsidRDefault="00BA7677">
            <w:pPr>
              <w:pStyle w:val="23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pp端</w:t>
            </w:r>
          </w:p>
        </w:tc>
      </w:tr>
      <w:tr w:rsidR="00D359A2" w14:paraId="01E5EA56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99085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A1B2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erate_user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0830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操作者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F97E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ah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37C7F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BC61D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C264C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359A2" w14:paraId="11D2991E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B859C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19D80" w14:textId="77777777" w:rsidR="00D359A2" w:rsidRDefault="00BA7677">
            <w:pPr>
              <w:widowControl/>
              <w:jc w:val="left"/>
              <w:rPr>
                <w:rFonts w:ascii="微软雅黑" w:eastAsia="微软雅黑" w:hAnsi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status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3EA3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调用结果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D8BC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atu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87A42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7007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9511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成功</w:t>
            </w:r>
          </w:p>
          <w:p w14:paraId="6399796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待同步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失败</w:t>
            </w:r>
          </w:p>
        </w:tc>
      </w:tr>
      <w:tr w:rsidR="00D359A2" w14:paraId="43943185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8D8AE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D81AD" w14:textId="77777777" w:rsidR="00D359A2" w:rsidRDefault="00BA7677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rr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_messa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483F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失败信息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87F51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ex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90A50" w14:textId="77777777" w:rsidR="00D359A2" w:rsidRDefault="00D359A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D6844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5E44C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359A2" w14:paraId="613DA424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C832D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1103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8EB8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调用日期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034B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343CB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CB17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1F41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359A2" w14:paraId="3DFE50F7" w14:textId="7777777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EE31B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B371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DFEC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39DF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0C542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C406E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0926D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6074E6D3" w14:textId="696F3273" w:rsidR="00D359A2" w:rsidRDefault="00D359A2">
      <w:pPr>
        <w:rPr>
          <w:lang w:eastAsia="zh-Hans"/>
        </w:rPr>
      </w:pPr>
    </w:p>
    <w:p w14:paraId="1DD23AC2" w14:textId="668A1D71" w:rsidR="00EC1B90" w:rsidRDefault="00EC1B90" w:rsidP="00EC1B90">
      <w:pPr>
        <w:pStyle w:val="2"/>
        <w:numPr>
          <w:ilvl w:val="2"/>
          <w:numId w:val="2"/>
        </w:numPr>
        <w:rPr>
          <w:rFonts w:ascii="等线" w:eastAsia="等线" w:hAnsi="等线" w:cs="宋体"/>
          <w:color w:val="000000"/>
          <w:sz w:val="22"/>
          <w:szCs w:val="22"/>
        </w:rPr>
      </w:pPr>
      <w:bookmarkStart w:id="31" w:name="_对接NCC应付交互表"/>
      <w:bookmarkStart w:id="32" w:name="_Toc111539413"/>
      <w:bookmarkEnd w:id="31"/>
      <w:r>
        <w:rPr>
          <w:rFonts w:ascii="等线" w:eastAsia="等线" w:hAnsi="等线" w:cs="宋体" w:hint="eastAsia"/>
          <w:color w:val="000000"/>
          <w:sz w:val="22"/>
          <w:szCs w:val="22"/>
        </w:rPr>
        <w:t>对接NCC</w:t>
      </w:r>
      <w:r w:rsidR="00A90297">
        <w:rPr>
          <w:rFonts w:ascii="等线" w:eastAsia="等线" w:hAnsi="等线" w:cs="宋体" w:hint="eastAsia"/>
          <w:color w:val="000000"/>
          <w:sz w:val="22"/>
          <w:szCs w:val="22"/>
        </w:rPr>
        <w:t>应付</w:t>
      </w:r>
      <w:r>
        <w:rPr>
          <w:rFonts w:ascii="等线" w:eastAsia="等线" w:hAnsi="等线" w:cs="宋体" w:hint="eastAsia"/>
          <w:color w:val="000000"/>
          <w:sz w:val="22"/>
          <w:szCs w:val="22"/>
        </w:rPr>
        <w:t>交互表</w:t>
      </w:r>
      <w:bookmarkEnd w:id="32"/>
    </w:p>
    <w:tbl>
      <w:tblPr>
        <w:tblW w:w="9629" w:type="dxa"/>
        <w:tblLayout w:type="fixed"/>
        <w:tblLook w:val="04A0" w:firstRow="1" w:lastRow="0" w:firstColumn="1" w:lastColumn="0" w:noHBand="0" w:noVBand="1"/>
      </w:tblPr>
      <w:tblGrid>
        <w:gridCol w:w="589"/>
        <w:gridCol w:w="1890"/>
        <w:gridCol w:w="2241"/>
        <w:gridCol w:w="1139"/>
        <w:gridCol w:w="680"/>
        <w:gridCol w:w="866"/>
        <w:gridCol w:w="2224"/>
      </w:tblGrid>
      <w:tr w:rsidR="00E77B4E" w14:paraId="33A1EE0F" w14:textId="77777777" w:rsidTr="000258B2">
        <w:trPr>
          <w:trHeight w:val="300"/>
        </w:trPr>
        <w:tc>
          <w:tcPr>
            <w:tcW w:w="9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B9C"/>
            <w:noWrap/>
            <w:vAlign w:val="center"/>
          </w:tcPr>
          <w:p w14:paraId="79830D4B" w14:textId="77777777" w:rsidR="00E77B4E" w:rsidRDefault="00E77B4E" w:rsidP="000258B2">
            <w:pPr>
              <w:widowControl/>
              <w:jc w:val="center"/>
              <w:rPr>
                <w:rFonts w:ascii="等线" w:eastAsia="等线" w:hAnsi="等线" w:cs="宋体"/>
                <w:color w:val="9C57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对接NCC记录表(t_yc_ncc_</w:t>
            </w:r>
            <w:r>
              <w:rPr>
                <w:rFonts w:ascii="等线" w:eastAsia="等线" w:hAnsi="等线" w:cs="宋体"/>
                <w:color w:val="9C5700"/>
                <w:kern w:val="0"/>
                <w:sz w:val="22"/>
                <w:szCs w:val="22"/>
              </w:rPr>
              <w:t>asset</w:t>
            </w:r>
            <w:r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_logs)</w:t>
            </w:r>
          </w:p>
        </w:tc>
      </w:tr>
      <w:tr w:rsidR="00E77B4E" w14:paraId="4C3DEE64" w14:textId="77777777" w:rsidTr="000258B2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6367A02" w14:textId="77777777" w:rsidR="00E77B4E" w:rsidRDefault="00E77B4E" w:rsidP="000258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序号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2F38048" w14:textId="77777777" w:rsidR="00E77B4E" w:rsidRDefault="00E77B4E" w:rsidP="000258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28D3706" w14:textId="77777777" w:rsidR="00E77B4E" w:rsidRDefault="00E77B4E" w:rsidP="000258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E84DE75" w14:textId="77777777" w:rsidR="00E77B4E" w:rsidRDefault="00E77B4E" w:rsidP="000258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A572352" w14:textId="77777777" w:rsidR="00E77B4E" w:rsidRDefault="00E77B4E" w:rsidP="000258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BF2BB15" w14:textId="77777777" w:rsidR="00E77B4E" w:rsidRDefault="00E77B4E" w:rsidP="000258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默认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9FFFA9B" w14:textId="77777777" w:rsidR="00E77B4E" w:rsidRDefault="00E77B4E" w:rsidP="000258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E77B4E" w14:paraId="78AF92FD" w14:textId="77777777" w:rsidTr="000258B2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F433F" w14:textId="77777777" w:rsidR="00E77B4E" w:rsidRDefault="00E77B4E" w:rsidP="000258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3CEAF" w14:textId="77777777" w:rsidR="00E77B4E" w:rsidRDefault="00E77B4E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CE0BA" w14:textId="77777777" w:rsidR="00E77B4E" w:rsidRDefault="00E77B4E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5E82F" w14:textId="77777777" w:rsidR="00E77B4E" w:rsidRDefault="00E77B4E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igi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917CA" w14:textId="77777777" w:rsidR="00E77B4E" w:rsidRDefault="00E77B4E" w:rsidP="000258B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24327" w14:textId="77777777" w:rsidR="00E77B4E" w:rsidRDefault="00E77B4E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6ED6F" w14:textId="77777777" w:rsidR="00E77B4E" w:rsidRDefault="00E77B4E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77B4E" w14:paraId="4FD0417C" w14:textId="77777777" w:rsidTr="000258B2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6E1AF" w14:textId="77777777" w:rsidR="00E77B4E" w:rsidRDefault="00E77B4E" w:rsidP="000258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CAE18" w14:textId="77777777" w:rsidR="00E77B4E" w:rsidRDefault="00E77B4E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ta_typ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FBF69" w14:textId="77777777" w:rsidR="00E77B4E" w:rsidRDefault="00E77B4E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F172E" w14:textId="77777777" w:rsidR="00E77B4E" w:rsidRDefault="00E77B4E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91919" w14:textId="77777777" w:rsidR="00E77B4E" w:rsidRDefault="00E77B4E" w:rsidP="000258B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4C8AB" w14:textId="77777777" w:rsidR="00E77B4E" w:rsidRDefault="00E77B4E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5C641" w14:textId="77777777" w:rsidR="00E77B4E" w:rsidRDefault="00B63F07" w:rsidP="00B63F07">
            <w:pPr>
              <w:pStyle w:val="23"/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 xml:space="preserve">1 –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采购应付</w:t>
            </w:r>
          </w:p>
          <w:p w14:paraId="50049AEA" w14:textId="77777777" w:rsidR="00B63F07" w:rsidRDefault="00B63F07" w:rsidP="00B63F07">
            <w:pPr>
              <w:pStyle w:val="23"/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 xml:space="preserve">02 –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手工应付</w:t>
            </w:r>
          </w:p>
          <w:p w14:paraId="07587502" w14:textId="77777777" w:rsidR="00B63F07" w:rsidRDefault="00B63F07" w:rsidP="00B63F07">
            <w:pPr>
              <w:pStyle w:val="23"/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 xml:space="preserve">3 –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运输应付</w:t>
            </w:r>
          </w:p>
          <w:p w14:paraId="2E8C1A0D" w14:textId="0CBDAFE0" w:rsidR="00B63F07" w:rsidRPr="00B63F07" w:rsidRDefault="00B63F07" w:rsidP="00B63F07">
            <w:pPr>
              <w:pStyle w:val="23"/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 xml:space="preserve">4 –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估应付</w:t>
            </w:r>
          </w:p>
        </w:tc>
      </w:tr>
      <w:tr w:rsidR="00E77B4E" w14:paraId="3B029F1A" w14:textId="77777777" w:rsidTr="000258B2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D06F2" w14:textId="77777777" w:rsidR="00E77B4E" w:rsidRDefault="00E77B4E" w:rsidP="000258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01DAD" w14:textId="77777777" w:rsidR="00E77B4E" w:rsidRDefault="00E77B4E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rg_co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F2C52" w14:textId="77777777" w:rsidR="00E77B4E" w:rsidRDefault="00E77B4E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组织编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421A7" w14:textId="77777777" w:rsidR="00E77B4E" w:rsidRDefault="00E77B4E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BD1AB" w14:textId="77777777" w:rsidR="00E77B4E" w:rsidRDefault="00E77B4E" w:rsidP="000258B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76A55" w14:textId="77777777" w:rsidR="00E77B4E" w:rsidRDefault="00E77B4E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71737" w14:textId="77777777" w:rsidR="00E77B4E" w:rsidRDefault="00E77B4E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77B4E" w14:paraId="59DA8CAB" w14:textId="77777777" w:rsidTr="000258B2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E87AD" w14:textId="77777777" w:rsidR="00E77B4E" w:rsidRDefault="00E77B4E" w:rsidP="000258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7F2E1" w14:textId="7D599D0A" w:rsidR="00E77B4E" w:rsidRDefault="001055C7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ept_co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D8577" w14:textId="5BD8D3F6" w:rsidR="00E77B4E" w:rsidRDefault="001055C7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部门编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61D5F" w14:textId="77777777" w:rsidR="00E77B4E" w:rsidRDefault="00E77B4E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171A5" w14:textId="77777777" w:rsidR="00E77B4E" w:rsidRDefault="00E77B4E" w:rsidP="000258B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1A042" w14:textId="77777777" w:rsidR="00E77B4E" w:rsidRDefault="00E77B4E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DCB3C" w14:textId="77777777" w:rsidR="00E77B4E" w:rsidRDefault="00E77B4E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713D7" w14:paraId="6676D056" w14:textId="77777777" w:rsidTr="000258B2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FF7AB" w14:textId="7723655B" w:rsidR="006713D7" w:rsidRDefault="006713D7" w:rsidP="000258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D0F45" w14:textId="78C0FF36" w:rsidR="006713D7" w:rsidRDefault="00973B29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73B29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wl_lydj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FB418" w14:textId="1F642198" w:rsidR="006713D7" w:rsidRDefault="006D3848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单据号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CB104" w14:textId="301CF4BA" w:rsidR="006713D7" w:rsidRDefault="00973B29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FDE69" w14:textId="35C1E7E3" w:rsidR="006713D7" w:rsidRDefault="00973B29" w:rsidP="000258B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45B01" w14:textId="77777777" w:rsidR="006713D7" w:rsidRDefault="006713D7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40EC0" w14:textId="77777777" w:rsidR="006713D7" w:rsidRDefault="006713D7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77B4E" w14:paraId="1E98DD59" w14:textId="77777777" w:rsidTr="000258B2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C1DC7" w14:textId="77777777" w:rsidR="00E77B4E" w:rsidRDefault="00E77B4E" w:rsidP="000258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F14B0" w14:textId="6B85FC0F" w:rsidR="00E77B4E" w:rsidRDefault="001055C7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bill_n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98305" w14:textId="77777777" w:rsidR="00E77B4E" w:rsidRDefault="00E77B4E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CC单据号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44F61" w14:textId="77777777" w:rsidR="00E77B4E" w:rsidRDefault="00E77B4E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5F9C1" w14:textId="77777777" w:rsidR="00E77B4E" w:rsidRDefault="00E77B4E" w:rsidP="000258B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B3FD3" w14:textId="77777777" w:rsidR="00E77B4E" w:rsidRDefault="00E77B4E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C4BE7" w14:textId="77777777" w:rsidR="00E77B4E" w:rsidRDefault="00E77B4E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77B4E" w14:paraId="26BD083D" w14:textId="77777777" w:rsidTr="000258B2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05FB1" w14:textId="77777777" w:rsidR="00E77B4E" w:rsidRDefault="00E77B4E" w:rsidP="000258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40AA1" w14:textId="77777777" w:rsidR="00E77B4E" w:rsidRDefault="00E77B4E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pk_or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88998" w14:textId="77777777" w:rsidR="00E77B4E" w:rsidRDefault="00E77B4E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织编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37485" w14:textId="77777777" w:rsidR="00E77B4E" w:rsidRDefault="00E77B4E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9E62A" w14:textId="77777777" w:rsidR="00E77B4E" w:rsidRDefault="00E77B4E" w:rsidP="000258B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F968C" w14:textId="77777777" w:rsidR="00E77B4E" w:rsidRDefault="00E77B4E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F6906" w14:textId="77777777" w:rsidR="00E77B4E" w:rsidRDefault="00E77B4E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77B4E" w14:paraId="317DAA45" w14:textId="77777777" w:rsidTr="000258B2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587A2" w14:textId="47C8C0B8" w:rsidR="00E77B4E" w:rsidRDefault="00507DED" w:rsidP="000258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141A6" w14:textId="77777777" w:rsidR="00E77B4E" w:rsidRDefault="00E77B4E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business_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03114" w14:textId="77777777" w:rsidR="00E77B4E" w:rsidRDefault="00E77B4E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审核通过日期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7B9D0" w14:textId="77777777" w:rsidR="00E77B4E" w:rsidRDefault="00E77B4E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0299E" w14:textId="77777777" w:rsidR="00E77B4E" w:rsidRDefault="00E77B4E" w:rsidP="000258B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9700E" w14:textId="77777777" w:rsidR="00E77B4E" w:rsidRDefault="00E77B4E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CCB3C" w14:textId="77777777" w:rsidR="00E77B4E" w:rsidRDefault="00E77B4E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A7062" w14:paraId="5B15EED2" w14:textId="77777777" w:rsidTr="000258B2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9DB01" w14:textId="34787B8C" w:rsidR="006A7062" w:rsidRDefault="006A7062" w:rsidP="006A70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38935" w14:textId="77777777" w:rsidR="006A7062" w:rsidRDefault="006A7062" w:rsidP="006A70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a_sourc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399E9" w14:textId="77777777" w:rsidR="006A7062" w:rsidRDefault="006A7062" w:rsidP="006A70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来源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44973" w14:textId="77777777" w:rsidR="006A7062" w:rsidRDefault="006A7062" w:rsidP="006A70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29765" w14:textId="77777777" w:rsidR="006A7062" w:rsidRDefault="006A7062" w:rsidP="006A706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6D6A2" w14:textId="77777777" w:rsidR="006A7062" w:rsidRDefault="006A7062" w:rsidP="006A70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4CFA1" w14:textId="77777777" w:rsidR="006A7062" w:rsidRDefault="006A7062" w:rsidP="006A7062">
            <w:pPr>
              <w:pStyle w:val="23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系统生成</w:t>
            </w:r>
          </w:p>
          <w:p w14:paraId="0FDE37F8" w14:textId="77777777" w:rsidR="006A7062" w:rsidRDefault="006A7062" w:rsidP="006A7062">
            <w:pPr>
              <w:pStyle w:val="23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xcel导入</w:t>
            </w:r>
          </w:p>
        </w:tc>
      </w:tr>
      <w:tr w:rsidR="006A7062" w14:paraId="764AC075" w14:textId="77777777" w:rsidTr="000258B2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7E44C" w14:textId="0D286714" w:rsidR="006A7062" w:rsidRDefault="006A7062" w:rsidP="006A70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E3B08" w14:textId="77777777" w:rsidR="006A7062" w:rsidRDefault="006A7062" w:rsidP="006A70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am_inf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B92D2" w14:textId="77777777" w:rsidR="006A7062" w:rsidRDefault="006A7062" w:rsidP="006A70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请求参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C783B" w14:textId="77777777" w:rsidR="006A7062" w:rsidRDefault="006A7062" w:rsidP="006A70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js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D1F29" w14:textId="77777777" w:rsidR="006A7062" w:rsidRDefault="006A7062" w:rsidP="006A706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15CC8" w14:textId="77777777" w:rsidR="006A7062" w:rsidRDefault="006A7062" w:rsidP="006A70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16349" w14:textId="77777777" w:rsidR="006A7062" w:rsidRDefault="006A7062" w:rsidP="006A70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so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6A7062" w14:paraId="14FEBA06" w14:textId="77777777" w:rsidTr="000258B2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639A6" w14:textId="62072D1A" w:rsidR="006A7062" w:rsidRDefault="006A7062" w:rsidP="006A70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E5392" w14:textId="77777777" w:rsidR="006A7062" w:rsidRDefault="006A7062" w:rsidP="006A70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sult_inf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8DFB5" w14:textId="77777777" w:rsidR="006A7062" w:rsidRDefault="006A7062" w:rsidP="006A70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返回结果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AEA29" w14:textId="77777777" w:rsidR="006A7062" w:rsidRDefault="006A7062" w:rsidP="006A70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604B5" w14:textId="77777777" w:rsidR="006A7062" w:rsidRDefault="006A7062" w:rsidP="006A706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F571E" w14:textId="77777777" w:rsidR="006A7062" w:rsidRDefault="006A7062" w:rsidP="006A70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DD8B1" w14:textId="77777777" w:rsidR="006A7062" w:rsidRDefault="006A7062" w:rsidP="006A70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son或xml格式</w:t>
            </w:r>
          </w:p>
        </w:tc>
      </w:tr>
      <w:tr w:rsidR="006A7062" w14:paraId="63A88F28" w14:textId="77777777" w:rsidTr="000258B2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339BF" w14:textId="485A192F" w:rsidR="006A7062" w:rsidRDefault="006A7062" w:rsidP="006A70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B0564" w14:textId="77777777" w:rsidR="006A7062" w:rsidRDefault="006A7062" w:rsidP="006A70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erate_sourc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A9F3A" w14:textId="77777777" w:rsidR="006A7062" w:rsidRDefault="006A7062" w:rsidP="006A70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操作来源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B3C00" w14:textId="77777777" w:rsidR="006A7062" w:rsidRDefault="006A7062" w:rsidP="006A70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9B43A" w14:textId="77777777" w:rsidR="006A7062" w:rsidRDefault="006A7062" w:rsidP="006A706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3E1F2" w14:textId="77777777" w:rsidR="006A7062" w:rsidRDefault="006A7062" w:rsidP="006A70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FE8B1" w14:textId="77777777" w:rsidR="006A7062" w:rsidRDefault="006A7062" w:rsidP="006A7062">
            <w:pPr>
              <w:pStyle w:val="23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系统</w:t>
            </w:r>
          </w:p>
          <w:p w14:paraId="6B1E97BA" w14:textId="77777777" w:rsidR="006A7062" w:rsidRDefault="006A7062" w:rsidP="006A7062">
            <w:pPr>
              <w:pStyle w:val="23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C端</w:t>
            </w:r>
          </w:p>
          <w:p w14:paraId="0FAFBB13" w14:textId="77777777" w:rsidR="006A7062" w:rsidRDefault="006A7062" w:rsidP="006A7062">
            <w:pPr>
              <w:pStyle w:val="23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pp端</w:t>
            </w:r>
          </w:p>
        </w:tc>
      </w:tr>
      <w:tr w:rsidR="006A7062" w14:paraId="06A03A8F" w14:textId="77777777" w:rsidTr="000258B2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8E7C4" w14:textId="4384F8A4" w:rsidR="006A7062" w:rsidRDefault="006A7062" w:rsidP="006A70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03C2C" w14:textId="77777777" w:rsidR="006A7062" w:rsidRDefault="006A7062" w:rsidP="006A70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erate_user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12207" w14:textId="77777777" w:rsidR="006A7062" w:rsidRDefault="006A7062" w:rsidP="006A70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操作者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3294E" w14:textId="77777777" w:rsidR="006A7062" w:rsidRDefault="006A7062" w:rsidP="006A70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ah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4691C" w14:textId="77777777" w:rsidR="006A7062" w:rsidRDefault="006A7062" w:rsidP="006A706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10D7F" w14:textId="77777777" w:rsidR="006A7062" w:rsidRDefault="006A7062" w:rsidP="006A70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F8F11" w14:textId="77777777" w:rsidR="006A7062" w:rsidRDefault="006A7062" w:rsidP="006A70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A7062" w14:paraId="26765C74" w14:textId="77777777" w:rsidTr="000258B2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344B2" w14:textId="5F4379E0" w:rsidR="006A7062" w:rsidRDefault="006A7062" w:rsidP="006A70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F4076" w14:textId="77777777" w:rsidR="006A7062" w:rsidRDefault="006A7062" w:rsidP="006A7062">
            <w:pPr>
              <w:widowControl/>
              <w:jc w:val="left"/>
              <w:rPr>
                <w:rFonts w:ascii="微软雅黑" w:eastAsia="微软雅黑" w:hAnsi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status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8BE4A" w14:textId="77777777" w:rsidR="006A7062" w:rsidRDefault="006A7062" w:rsidP="006A70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调用结果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90B68" w14:textId="77777777" w:rsidR="006A7062" w:rsidRDefault="006A7062" w:rsidP="006A70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atu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74530" w14:textId="77777777" w:rsidR="006A7062" w:rsidRDefault="006A7062" w:rsidP="006A706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602F3" w14:textId="77777777" w:rsidR="006A7062" w:rsidRDefault="006A7062" w:rsidP="006A70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C0D2E" w14:textId="77777777" w:rsidR="006A7062" w:rsidRDefault="006A7062" w:rsidP="006A70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成功</w:t>
            </w:r>
          </w:p>
          <w:p w14:paraId="47125C93" w14:textId="77777777" w:rsidR="006A7062" w:rsidRDefault="006A7062" w:rsidP="006A70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待同步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失败</w:t>
            </w:r>
          </w:p>
        </w:tc>
      </w:tr>
      <w:tr w:rsidR="006A7062" w14:paraId="0C1C56C5" w14:textId="77777777" w:rsidTr="000258B2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59AF2" w14:textId="3AA77F76" w:rsidR="006A7062" w:rsidRDefault="006A7062" w:rsidP="006A70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5F05C" w14:textId="77777777" w:rsidR="006A7062" w:rsidRDefault="006A7062" w:rsidP="006A7062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rr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_messa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2C6F9" w14:textId="77777777" w:rsidR="006A7062" w:rsidRDefault="006A7062" w:rsidP="006A70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失败信息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81838" w14:textId="77777777" w:rsidR="006A7062" w:rsidRDefault="006A7062" w:rsidP="006A70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ex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60D6A" w14:textId="77777777" w:rsidR="006A7062" w:rsidRDefault="006A7062" w:rsidP="006A706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D52BB" w14:textId="77777777" w:rsidR="006A7062" w:rsidRDefault="006A7062" w:rsidP="006A70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BA4C2" w14:textId="77777777" w:rsidR="006A7062" w:rsidRDefault="006A7062" w:rsidP="006A70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A7062" w14:paraId="4A757B32" w14:textId="77777777" w:rsidTr="000258B2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98CCF" w14:textId="46D199B9" w:rsidR="006A7062" w:rsidRDefault="006A7062" w:rsidP="006A70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BBD19" w14:textId="77777777" w:rsidR="006A7062" w:rsidRDefault="006A7062" w:rsidP="006A70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24CCA" w14:textId="77777777" w:rsidR="006A7062" w:rsidRDefault="006A7062" w:rsidP="006A70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调用日期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899A7" w14:textId="77777777" w:rsidR="006A7062" w:rsidRDefault="006A7062" w:rsidP="006A70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B8552" w14:textId="77777777" w:rsidR="006A7062" w:rsidRDefault="006A7062" w:rsidP="006A706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65E13" w14:textId="77777777" w:rsidR="006A7062" w:rsidRDefault="006A7062" w:rsidP="006A70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3DD16" w14:textId="77777777" w:rsidR="006A7062" w:rsidRDefault="006A7062" w:rsidP="006A70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A7062" w14:paraId="684374AB" w14:textId="77777777" w:rsidTr="000258B2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3FDB7" w14:textId="7F40B939" w:rsidR="006A7062" w:rsidRDefault="006A7062" w:rsidP="006A70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91312" w14:textId="77777777" w:rsidR="006A7062" w:rsidRDefault="006A7062" w:rsidP="006A70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D7F37" w14:textId="77777777" w:rsidR="006A7062" w:rsidRDefault="006A7062" w:rsidP="006A70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64D8E" w14:textId="77777777" w:rsidR="006A7062" w:rsidRDefault="006A7062" w:rsidP="006A70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9FBB5" w14:textId="77777777" w:rsidR="006A7062" w:rsidRDefault="006A7062" w:rsidP="006A706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A0E4A" w14:textId="77777777" w:rsidR="006A7062" w:rsidRDefault="006A7062" w:rsidP="006A70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32E4A" w14:textId="77777777" w:rsidR="006A7062" w:rsidRDefault="006A7062" w:rsidP="006A70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69EF5664" w14:textId="2524E4B1" w:rsidR="00EC1B90" w:rsidRDefault="00EC1B90">
      <w:pPr>
        <w:rPr>
          <w:lang w:eastAsia="zh-Hans"/>
        </w:rPr>
      </w:pPr>
    </w:p>
    <w:p w14:paraId="059ACDA2" w14:textId="7FE04E99" w:rsidR="00EC1B90" w:rsidRDefault="00EC1B90" w:rsidP="00EC1B90">
      <w:pPr>
        <w:pStyle w:val="2"/>
        <w:numPr>
          <w:ilvl w:val="2"/>
          <w:numId w:val="2"/>
        </w:numPr>
        <w:rPr>
          <w:rFonts w:ascii="等线" w:eastAsia="等线" w:hAnsi="等线" w:cs="宋体"/>
          <w:color w:val="000000"/>
          <w:sz w:val="22"/>
          <w:szCs w:val="22"/>
        </w:rPr>
      </w:pPr>
      <w:bookmarkStart w:id="33" w:name="_对接NCC应收交互表"/>
      <w:bookmarkStart w:id="34" w:name="_Toc111539414"/>
      <w:bookmarkEnd w:id="33"/>
      <w:r>
        <w:rPr>
          <w:rFonts w:ascii="等线" w:eastAsia="等线" w:hAnsi="等线" w:cs="宋体" w:hint="eastAsia"/>
          <w:color w:val="000000"/>
          <w:sz w:val="22"/>
          <w:szCs w:val="22"/>
        </w:rPr>
        <w:t>对接NCC</w:t>
      </w:r>
      <w:r w:rsidR="00A90297">
        <w:rPr>
          <w:rFonts w:ascii="等线" w:eastAsia="等线" w:hAnsi="等线" w:cs="宋体" w:hint="eastAsia"/>
          <w:color w:val="000000"/>
          <w:sz w:val="22"/>
          <w:szCs w:val="22"/>
        </w:rPr>
        <w:t>应收</w:t>
      </w:r>
      <w:r>
        <w:rPr>
          <w:rFonts w:ascii="等线" w:eastAsia="等线" w:hAnsi="等线" w:cs="宋体" w:hint="eastAsia"/>
          <w:color w:val="000000"/>
          <w:sz w:val="22"/>
          <w:szCs w:val="22"/>
        </w:rPr>
        <w:t>交互表</w:t>
      </w:r>
      <w:bookmarkEnd w:id="34"/>
    </w:p>
    <w:tbl>
      <w:tblPr>
        <w:tblW w:w="9629" w:type="dxa"/>
        <w:tblLayout w:type="fixed"/>
        <w:tblLook w:val="04A0" w:firstRow="1" w:lastRow="0" w:firstColumn="1" w:lastColumn="0" w:noHBand="0" w:noVBand="1"/>
      </w:tblPr>
      <w:tblGrid>
        <w:gridCol w:w="589"/>
        <w:gridCol w:w="1890"/>
        <w:gridCol w:w="2241"/>
        <w:gridCol w:w="1139"/>
        <w:gridCol w:w="680"/>
        <w:gridCol w:w="866"/>
        <w:gridCol w:w="2224"/>
      </w:tblGrid>
      <w:tr w:rsidR="008E6C63" w14:paraId="65F9EC53" w14:textId="77777777" w:rsidTr="000258B2">
        <w:trPr>
          <w:trHeight w:val="300"/>
        </w:trPr>
        <w:tc>
          <w:tcPr>
            <w:tcW w:w="9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B9C"/>
            <w:noWrap/>
            <w:vAlign w:val="center"/>
          </w:tcPr>
          <w:p w14:paraId="23A0AC2C" w14:textId="77777777" w:rsidR="008E6C63" w:rsidRDefault="008E6C63" w:rsidP="000258B2">
            <w:pPr>
              <w:widowControl/>
              <w:jc w:val="center"/>
              <w:rPr>
                <w:rFonts w:ascii="等线" w:eastAsia="等线" w:hAnsi="等线" w:cs="宋体"/>
                <w:color w:val="9C57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对接NCC记录表(t_yc_ncc_</w:t>
            </w:r>
            <w:r>
              <w:rPr>
                <w:rFonts w:ascii="等线" w:eastAsia="等线" w:hAnsi="等线" w:cs="宋体"/>
                <w:color w:val="9C5700"/>
                <w:kern w:val="0"/>
                <w:sz w:val="22"/>
                <w:szCs w:val="22"/>
              </w:rPr>
              <w:t>asset</w:t>
            </w:r>
            <w:r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_logs)</w:t>
            </w:r>
          </w:p>
        </w:tc>
      </w:tr>
      <w:tr w:rsidR="008E6C63" w14:paraId="44FC6A2B" w14:textId="77777777" w:rsidTr="000258B2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FEC0BE9" w14:textId="77777777" w:rsidR="008E6C63" w:rsidRDefault="008E6C63" w:rsidP="000258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D91C8BA" w14:textId="77777777" w:rsidR="008E6C63" w:rsidRDefault="008E6C63" w:rsidP="000258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CCE74AB" w14:textId="77777777" w:rsidR="008E6C63" w:rsidRDefault="008E6C63" w:rsidP="000258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75E8994" w14:textId="77777777" w:rsidR="008E6C63" w:rsidRDefault="008E6C63" w:rsidP="000258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0D0DB37" w14:textId="77777777" w:rsidR="008E6C63" w:rsidRDefault="008E6C63" w:rsidP="000258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776AEC3" w14:textId="77777777" w:rsidR="008E6C63" w:rsidRDefault="008E6C63" w:rsidP="000258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默认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F1B4A41" w14:textId="77777777" w:rsidR="008E6C63" w:rsidRDefault="008E6C63" w:rsidP="000258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8E6C63" w14:paraId="329CC791" w14:textId="77777777" w:rsidTr="000258B2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1C332" w14:textId="77777777" w:rsidR="008E6C63" w:rsidRDefault="008E6C63" w:rsidP="000258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A2B41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A5180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58321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igi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4447B" w14:textId="77777777" w:rsidR="008E6C63" w:rsidRDefault="008E6C63" w:rsidP="000258B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40510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323AE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6C63" w14:paraId="459A2A81" w14:textId="77777777" w:rsidTr="000258B2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0DB18" w14:textId="77777777" w:rsidR="008E6C63" w:rsidRDefault="008E6C63" w:rsidP="000258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20442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ta_typ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A17F8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63D36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742B2" w14:textId="77777777" w:rsidR="008E6C63" w:rsidRDefault="008E6C63" w:rsidP="000258B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666BA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FD305" w14:textId="6BF8D0DD" w:rsidR="008E6C63" w:rsidRDefault="008E6C63" w:rsidP="000258B2">
            <w:pPr>
              <w:pStyle w:val="23"/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 xml:space="preserve">1 – </w:t>
            </w:r>
            <w:r w:rsidR="00130FA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销售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应</w:t>
            </w:r>
            <w:r w:rsidR="00FD0B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收</w:t>
            </w:r>
          </w:p>
          <w:p w14:paraId="4649C071" w14:textId="5CA0E000" w:rsidR="008E6C63" w:rsidRDefault="008E6C63" w:rsidP="000258B2">
            <w:pPr>
              <w:pStyle w:val="23"/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 xml:space="preserve">02 –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手工应</w:t>
            </w:r>
            <w:r w:rsidR="00FD0B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收</w:t>
            </w:r>
          </w:p>
          <w:p w14:paraId="166897F4" w14:textId="7ADF8F2F" w:rsidR="008E6C63" w:rsidRPr="00B63F07" w:rsidRDefault="008E6C63" w:rsidP="000258B2">
            <w:pPr>
              <w:pStyle w:val="23"/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  <w:r w:rsidR="00130FAC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 xml:space="preserve"> –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估应</w:t>
            </w:r>
            <w:r w:rsidR="00FD0B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收</w:t>
            </w:r>
          </w:p>
        </w:tc>
      </w:tr>
      <w:tr w:rsidR="008E6C63" w14:paraId="28D01790" w14:textId="77777777" w:rsidTr="000258B2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D7FEA" w14:textId="77777777" w:rsidR="008E6C63" w:rsidRDefault="008E6C63" w:rsidP="000258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100D0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rg_co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8E602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组织编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CA847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0858F" w14:textId="77777777" w:rsidR="008E6C63" w:rsidRDefault="008E6C63" w:rsidP="000258B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089A7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DA92F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6C63" w14:paraId="48724C3B" w14:textId="77777777" w:rsidTr="000258B2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4BE96" w14:textId="77777777" w:rsidR="008E6C63" w:rsidRDefault="008E6C63" w:rsidP="000258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06113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ept_co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8F4EA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部门编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874C5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49983" w14:textId="77777777" w:rsidR="008E6C63" w:rsidRDefault="008E6C63" w:rsidP="000258B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1F874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54704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6C63" w14:paraId="53052FFD" w14:textId="77777777" w:rsidTr="000258B2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33CDD" w14:textId="77777777" w:rsidR="008E6C63" w:rsidRDefault="008E6C63" w:rsidP="000258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2C46D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73B29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wl_lydj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650C8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单据号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5D191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55109" w14:textId="77777777" w:rsidR="008E6C63" w:rsidRDefault="008E6C63" w:rsidP="000258B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2AA4D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C1241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6C63" w14:paraId="1F85235C" w14:textId="77777777" w:rsidTr="000258B2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ED7BA" w14:textId="77777777" w:rsidR="008E6C63" w:rsidRDefault="008E6C63" w:rsidP="000258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6B3BE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bill_n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A4A33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CC单据号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D7FFC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3D153" w14:textId="77777777" w:rsidR="008E6C63" w:rsidRDefault="008E6C63" w:rsidP="000258B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20A6A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62CE5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6C63" w14:paraId="79B7145C" w14:textId="77777777" w:rsidTr="000258B2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A55EA" w14:textId="77777777" w:rsidR="008E6C63" w:rsidRDefault="008E6C63" w:rsidP="000258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ED584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pk_or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1E4D2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织编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42B26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82900" w14:textId="77777777" w:rsidR="008E6C63" w:rsidRDefault="008E6C63" w:rsidP="000258B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99076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7BFD4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6C63" w14:paraId="6912CC20" w14:textId="77777777" w:rsidTr="000258B2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5006F" w14:textId="77777777" w:rsidR="008E6C63" w:rsidRDefault="008E6C63" w:rsidP="000258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E9BA3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business_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572B1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审核通过日期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DA5CD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E777A" w14:textId="77777777" w:rsidR="008E6C63" w:rsidRDefault="008E6C63" w:rsidP="000258B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A3A2C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65BF7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6C63" w14:paraId="0ED2DEB8" w14:textId="77777777" w:rsidTr="000258B2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DC6B7" w14:textId="77777777" w:rsidR="008E6C63" w:rsidRDefault="008E6C63" w:rsidP="000258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D0651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a_sourc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80EDD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来源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F3264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CF4C7" w14:textId="77777777" w:rsidR="008E6C63" w:rsidRDefault="008E6C63" w:rsidP="000258B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756F3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F8E41" w14:textId="77777777" w:rsidR="008E6C63" w:rsidRDefault="008E6C63" w:rsidP="000258B2">
            <w:pPr>
              <w:pStyle w:val="23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系统生成</w:t>
            </w:r>
          </w:p>
          <w:p w14:paraId="44E1359F" w14:textId="77777777" w:rsidR="008E6C63" w:rsidRDefault="008E6C63" w:rsidP="000258B2">
            <w:pPr>
              <w:pStyle w:val="23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xcel导入</w:t>
            </w:r>
          </w:p>
        </w:tc>
      </w:tr>
      <w:tr w:rsidR="008E6C63" w14:paraId="26A07623" w14:textId="77777777" w:rsidTr="000258B2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6F709" w14:textId="77777777" w:rsidR="008E6C63" w:rsidRDefault="008E6C63" w:rsidP="000258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FE4F7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am_inf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FC9A0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请求参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6B633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js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88969" w14:textId="77777777" w:rsidR="008E6C63" w:rsidRDefault="008E6C63" w:rsidP="000258B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C548A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41256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so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8E6C63" w14:paraId="5C81D3A5" w14:textId="77777777" w:rsidTr="000258B2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0F128" w14:textId="77777777" w:rsidR="008E6C63" w:rsidRDefault="008E6C63" w:rsidP="000258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08091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sult_inf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13063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返回结果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A2D97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3DBB5" w14:textId="77777777" w:rsidR="008E6C63" w:rsidRDefault="008E6C63" w:rsidP="000258B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0B781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C7003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son或xml格式</w:t>
            </w:r>
          </w:p>
        </w:tc>
      </w:tr>
      <w:tr w:rsidR="008E6C63" w14:paraId="7E8307F1" w14:textId="77777777" w:rsidTr="000258B2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13AE4" w14:textId="77777777" w:rsidR="008E6C63" w:rsidRDefault="008E6C63" w:rsidP="000258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D2C2B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erate_sourc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46AD3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操作来源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30E93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2E2CA" w14:textId="77777777" w:rsidR="008E6C63" w:rsidRDefault="008E6C63" w:rsidP="000258B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31A80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C8668" w14:textId="77777777" w:rsidR="008E6C63" w:rsidRDefault="008E6C63" w:rsidP="000258B2">
            <w:pPr>
              <w:pStyle w:val="23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系统</w:t>
            </w:r>
          </w:p>
          <w:p w14:paraId="30DCF875" w14:textId="77777777" w:rsidR="008E6C63" w:rsidRDefault="008E6C63" w:rsidP="000258B2">
            <w:pPr>
              <w:pStyle w:val="23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C端</w:t>
            </w:r>
          </w:p>
          <w:p w14:paraId="28346E95" w14:textId="77777777" w:rsidR="008E6C63" w:rsidRDefault="008E6C63" w:rsidP="000258B2">
            <w:pPr>
              <w:pStyle w:val="23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pp端</w:t>
            </w:r>
          </w:p>
        </w:tc>
      </w:tr>
      <w:tr w:rsidR="008E6C63" w14:paraId="1660CAE1" w14:textId="77777777" w:rsidTr="000258B2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4A323" w14:textId="77777777" w:rsidR="008E6C63" w:rsidRDefault="008E6C63" w:rsidP="000258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32F7D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erate_user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1839C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操作者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2D02A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ah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8A296" w14:textId="77777777" w:rsidR="008E6C63" w:rsidRDefault="008E6C63" w:rsidP="000258B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251B3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50796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6C63" w14:paraId="75497A21" w14:textId="77777777" w:rsidTr="000258B2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3D4DC" w14:textId="77777777" w:rsidR="008E6C63" w:rsidRDefault="008E6C63" w:rsidP="000258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9BB77" w14:textId="77777777" w:rsidR="008E6C63" w:rsidRDefault="008E6C63" w:rsidP="000258B2">
            <w:pPr>
              <w:widowControl/>
              <w:jc w:val="left"/>
              <w:rPr>
                <w:rFonts w:ascii="微软雅黑" w:eastAsia="微软雅黑" w:hAnsi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status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978E7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调用结果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02A5B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atu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5C963" w14:textId="77777777" w:rsidR="008E6C63" w:rsidRDefault="008E6C63" w:rsidP="000258B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BBD20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32627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成功</w:t>
            </w:r>
          </w:p>
          <w:p w14:paraId="387B827B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待同步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失败</w:t>
            </w:r>
          </w:p>
        </w:tc>
      </w:tr>
      <w:tr w:rsidR="008E6C63" w14:paraId="300FE098" w14:textId="77777777" w:rsidTr="000258B2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F2ED7" w14:textId="77777777" w:rsidR="008E6C63" w:rsidRDefault="008E6C63" w:rsidP="000258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4A27A" w14:textId="77777777" w:rsidR="008E6C63" w:rsidRDefault="008E6C63" w:rsidP="000258B2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rr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_messa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A213F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失败信息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A62B4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ex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94DC4" w14:textId="77777777" w:rsidR="008E6C63" w:rsidRDefault="008E6C63" w:rsidP="000258B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8F86D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F251F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6C63" w14:paraId="52C586EC" w14:textId="77777777" w:rsidTr="000258B2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7F8E3" w14:textId="77777777" w:rsidR="008E6C63" w:rsidRDefault="008E6C63" w:rsidP="000258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41C37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B5EA4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调用日期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AB2A9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4EB9D" w14:textId="77777777" w:rsidR="008E6C63" w:rsidRDefault="008E6C63" w:rsidP="000258B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FC74C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D593E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E6C63" w14:paraId="635FB6B4" w14:textId="77777777" w:rsidTr="000258B2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5FF0C" w14:textId="77777777" w:rsidR="008E6C63" w:rsidRDefault="008E6C63" w:rsidP="000258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65E1A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4F744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ED43A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09DE6" w14:textId="77777777" w:rsidR="008E6C63" w:rsidRDefault="008E6C63" w:rsidP="000258B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63873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080F3" w14:textId="77777777" w:rsidR="008E6C63" w:rsidRDefault="008E6C63" w:rsidP="000258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13662755" w14:textId="1ECF8011" w:rsidR="00EC1B90" w:rsidRDefault="00EC1B90">
      <w:pPr>
        <w:rPr>
          <w:lang w:eastAsia="zh-Hans"/>
        </w:rPr>
      </w:pPr>
    </w:p>
    <w:p w14:paraId="1970D934" w14:textId="20F667FB" w:rsidR="00EC1B90" w:rsidRDefault="00E16DBE" w:rsidP="00E16DBE">
      <w:pPr>
        <w:pStyle w:val="1"/>
        <w:numPr>
          <w:ilvl w:val="0"/>
          <w:numId w:val="2"/>
        </w:numPr>
      </w:pPr>
      <w:bookmarkStart w:id="35" w:name="_Toc111539415"/>
      <w:r>
        <w:rPr>
          <w:rFonts w:hint="eastAsia"/>
          <w:lang w:eastAsia="zh-Hans"/>
        </w:rPr>
        <w:t>会计中心</w:t>
      </w:r>
      <w:bookmarkEnd w:id="35"/>
    </w:p>
    <w:p w14:paraId="7FC81759" w14:textId="77777777" w:rsidR="00D359A2" w:rsidRDefault="00BA7677">
      <w:pPr>
        <w:pStyle w:val="2"/>
        <w:numPr>
          <w:ilvl w:val="1"/>
          <w:numId w:val="2"/>
        </w:numPr>
        <w:rPr>
          <w:lang w:eastAsia="zh-Hans"/>
        </w:rPr>
      </w:pPr>
      <w:bookmarkStart w:id="36" w:name="_Toc111539416"/>
      <w:r>
        <w:rPr>
          <w:rFonts w:hint="eastAsia"/>
        </w:rPr>
        <w:t>NCC</w:t>
      </w:r>
      <w:r>
        <w:rPr>
          <w:rFonts w:hint="eastAsia"/>
          <w:lang w:eastAsia="zh-Hans"/>
        </w:rPr>
        <w:t>交互记录</w:t>
      </w:r>
      <w:bookmarkEnd w:id="36"/>
    </w:p>
    <w:p w14:paraId="3A34A459" w14:textId="77777777" w:rsidR="00D359A2" w:rsidRDefault="00BA7677">
      <w:pPr>
        <w:pStyle w:val="3"/>
        <w:numPr>
          <w:ilvl w:val="2"/>
          <w:numId w:val="2"/>
        </w:numPr>
      </w:pPr>
      <w:bookmarkStart w:id="37" w:name="_Toc111539417"/>
      <w:r>
        <w:rPr>
          <w:rFonts w:hint="eastAsia"/>
          <w:lang w:eastAsia="zh-Hans"/>
        </w:rPr>
        <w:t>基础数据交互页面</w:t>
      </w:r>
      <w:bookmarkEnd w:id="37"/>
    </w:p>
    <w:p w14:paraId="1091BD48" w14:textId="77777777" w:rsidR="00D359A2" w:rsidRDefault="00BA7677">
      <w:pPr>
        <w:pStyle w:val="23"/>
        <w:numPr>
          <w:ilvl w:val="0"/>
          <w:numId w:val="7"/>
        </w:numPr>
        <w:ind w:firstLineChars="0"/>
      </w:pPr>
      <w:r>
        <w:rPr>
          <w:rFonts w:hint="eastAsia"/>
        </w:rPr>
        <w:t>查询条件：数据类型、调用状态、调用日期开始</w:t>
      </w:r>
      <w:r>
        <w:rPr>
          <w:rFonts w:hint="eastAsia"/>
        </w:rPr>
        <w:t>-</w:t>
      </w:r>
      <w:r>
        <w:rPr>
          <w:rFonts w:hint="eastAsia"/>
        </w:rPr>
        <w:t>调用日期结束。</w:t>
      </w:r>
    </w:p>
    <w:p w14:paraId="4217298E" w14:textId="77777777" w:rsidR="00D359A2" w:rsidRDefault="00BA7677">
      <w:pPr>
        <w:pStyle w:val="23"/>
        <w:numPr>
          <w:ilvl w:val="0"/>
          <w:numId w:val="7"/>
        </w:numPr>
        <w:ind w:firstLineChars="0"/>
      </w:pPr>
      <w:r>
        <w:rPr>
          <w:rFonts w:hint="eastAsia"/>
        </w:rPr>
        <w:t>数据类型字典：部门、物料基本档案、客商、会计科目、预算科目、资产类别、产品小类、客商品牌、业务项目。</w:t>
      </w:r>
    </w:p>
    <w:p w14:paraId="0DA2017C" w14:textId="77777777" w:rsidR="00D359A2" w:rsidRDefault="00BA7677">
      <w:pPr>
        <w:pStyle w:val="23"/>
        <w:numPr>
          <w:ilvl w:val="0"/>
          <w:numId w:val="7"/>
        </w:numPr>
        <w:ind w:firstLineChars="0"/>
      </w:pPr>
      <w:r>
        <w:rPr>
          <w:rFonts w:hint="eastAsia"/>
        </w:rPr>
        <w:t>调用结果字典：成功、失败。</w:t>
      </w:r>
    </w:p>
    <w:p w14:paraId="1B1F9DCF" w14:textId="609DD1C1" w:rsidR="00D359A2" w:rsidRDefault="00BA7677">
      <w:pPr>
        <w:pStyle w:val="23"/>
        <w:numPr>
          <w:ilvl w:val="0"/>
          <w:numId w:val="7"/>
        </w:numPr>
        <w:ind w:firstLineChars="0"/>
      </w:pPr>
      <w:r>
        <w:rPr>
          <w:rFonts w:hint="eastAsia"/>
        </w:rPr>
        <w:t>按钮</w:t>
      </w:r>
      <w:r>
        <w:rPr>
          <w:rFonts w:hint="eastAsia"/>
        </w:rPr>
        <w:t>-</w:t>
      </w:r>
      <w:r>
        <w:rPr>
          <w:rFonts w:hint="eastAsia"/>
        </w:rPr>
        <w:t>详情：弹出详情框查看请求和返回数据。</w:t>
      </w:r>
    </w:p>
    <w:p w14:paraId="2184D007" w14:textId="3914DCB4" w:rsidR="00435AD8" w:rsidRDefault="00864A67">
      <w:pPr>
        <w:pStyle w:val="23"/>
        <w:numPr>
          <w:ilvl w:val="0"/>
          <w:numId w:val="7"/>
        </w:numPr>
        <w:ind w:firstLineChars="0"/>
      </w:pPr>
      <w:r>
        <w:rPr>
          <w:rFonts w:hint="eastAsia"/>
        </w:rPr>
        <w:t>关联表：</w:t>
      </w:r>
      <w:r w:rsidR="00C93BEC">
        <w:rPr>
          <w:rFonts w:hint="eastAsia"/>
        </w:rPr>
        <w:t>基础记录表</w:t>
      </w:r>
      <w:r w:rsidR="00DA2138">
        <w:t xml:space="preserve"> -</w:t>
      </w:r>
      <w:hyperlink w:anchor="_对接NCC基础记录表" w:history="1">
        <w:r w:rsidR="00DA2138" w:rsidRPr="00ED7A0D">
          <w:rPr>
            <w:rStyle w:val="af5"/>
          </w:rPr>
          <w:t xml:space="preserve"> </w:t>
        </w:r>
        <w:r w:rsidR="00DF5D37" w:rsidRPr="00ED7A0D">
          <w:rPr>
            <w:rStyle w:val="af5"/>
          </w:rPr>
          <w:t>t_yc_ncc_base_logs</w:t>
        </w:r>
      </w:hyperlink>
    </w:p>
    <w:p w14:paraId="09B7B652" w14:textId="7A852308" w:rsidR="00435AD8" w:rsidRPr="00435AD8" w:rsidRDefault="00BA7677" w:rsidP="00435AD8">
      <w:pPr>
        <w:pStyle w:val="23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权限：待定</w:t>
      </w:r>
    </w:p>
    <w:p w14:paraId="3D86D659" w14:textId="77777777" w:rsidR="00D359A2" w:rsidRDefault="00BA7677">
      <w:pPr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3A65969A" wp14:editId="664F5F32">
            <wp:extent cx="6120130" cy="188277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E254" w14:textId="77777777" w:rsidR="00D359A2" w:rsidRDefault="00D359A2">
      <w:pPr>
        <w:rPr>
          <w:lang w:eastAsia="zh-Hans"/>
        </w:rPr>
      </w:pPr>
    </w:p>
    <w:p w14:paraId="59CCB417" w14:textId="77777777" w:rsidR="00D359A2" w:rsidRDefault="00BA7677">
      <w:pPr>
        <w:rPr>
          <w:lang w:eastAsia="zh-Hans"/>
        </w:rPr>
      </w:pPr>
      <w:r>
        <w:rPr>
          <w:noProof/>
        </w:rPr>
        <w:drawing>
          <wp:inline distT="0" distB="0" distL="0" distR="0" wp14:anchorId="0E03E56C" wp14:editId="4685150F">
            <wp:extent cx="6120130" cy="28949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AEB3" w14:textId="77777777" w:rsidR="00D359A2" w:rsidRDefault="00D359A2">
      <w:pPr>
        <w:rPr>
          <w:lang w:eastAsia="zh-Hans"/>
        </w:rPr>
      </w:pPr>
    </w:p>
    <w:p w14:paraId="49ABC26C" w14:textId="77777777" w:rsidR="00D359A2" w:rsidRDefault="00BA7677">
      <w:pPr>
        <w:pStyle w:val="3"/>
        <w:numPr>
          <w:ilvl w:val="2"/>
          <w:numId w:val="2"/>
        </w:numPr>
      </w:pPr>
      <w:bookmarkStart w:id="38" w:name="_Toc111539418"/>
      <w:r>
        <w:rPr>
          <w:rFonts w:hint="eastAsia"/>
          <w:lang w:eastAsia="zh-Hans"/>
        </w:rPr>
        <w:t>费用交互记录页面</w:t>
      </w:r>
      <w:bookmarkEnd w:id="38"/>
    </w:p>
    <w:p w14:paraId="5D4E8851" w14:textId="77777777" w:rsidR="00D359A2" w:rsidRDefault="00BA7677">
      <w:pPr>
        <w:pStyle w:val="23"/>
        <w:numPr>
          <w:ilvl w:val="0"/>
          <w:numId w:val="8"/>
        </w:numPr>
        <w:ind w:firstLineChars="0"/>
      </w:pPr>
      <w:r>
        <w:rPr>
          <w:rFonts w:hint="eastAsia"/>
        </w:rPr>
        <w:t>查询条件：财务组织、部门、单据号、发送状态、支付状态、单据日期开始</w:t>
      </w:r>
      <w:r>
        <w:rPr>
          <w:rFonts w:hint="eastAsia"/>
        </w:rPr>
        <w:t>-</w:t>
      </w:r>
      <w:r>
        <w:rPr>
          <w:rFonts w:hint="eastAsia"/>
        </w:rPr>
        <w:t>单据日期结束、发送日期开始</w:t>
      </w:r>
      <w:r>
        <w:rPr>
          <w:rFonts w:hint="eastAsia"/>
        </w:rPr>
        <w:t>-</w:t>
      </w:r>
      <w:r>
        <w:rPr>
          <w:rFonts w:hint="eastAsia"/>
        </w:rPr>
        <w:t>发送日期结束、支付日期开始</w:t>
      </w:r>
      <w:r>
        <w:rPr>
          <w:rFonts w:hint="eastAsia"/>
        </w:rPr>
        <w:t>-</w:t>
      </w:r>
      <w:r>
        <w:rPr>
          <w:rFonts w:hint="eastAsia"/>
        </w:rPr>
        <w:t>支付日期结束</w:t>
      </w:r>
    </w:p>
    <w:p w14:paraId="28D07886" w14:textId="77777777" w:rsidR="00D359A2" w:rsidRDefault="00BA7677">
      <w:pPr>
        <w:pStyle w:val="23"/>
        <w:numPr>
          <w:ilvl w:val="0"/>
          <w:numId w:val="8"/>
        </w:numPr>
        <w:ind w:firstLineChars="0"/>
      </w:pPr>
      <w:r>
        <w:rPr>
          <w:rFonts w:hint="eastAsia"/>
        </w:rPr>
        <w:t>单据类型：接口结算、招待报销结算、出差报销结算、其他费用结算、对公预付、付款单</w:t>
      </w:r>
    </w:p>
    <w:p w14:paraId="60AC7223" w14:textId="77777777" w:rsidR="00D359A2" w:rsidRDefault="00BA7677">
      <w:pPr>
        <w:pStyle w:val="23"/>
        <w:numPr>
          <w:ilvl w:val="0"/>
          <w:numId w:val="8"/>
        </w:numPr>
        <w:ind w:firstLineChars="0"/>
      </w:pPr>
      <w:r>
        <w:rPr>
          <w:rFonts w:hint="eastAsia"/>
        </w:rPr>
        <w:t>数据来源：系统、</w:t>
      </w:r>
      <w:r>
        <w:rPr>
          <w:rFonts w:hint="eastAsia"/>
        </w:rPr>
        <w:t>PC</w:t>
      </w:r>
      <w:r>
        <w:rPr>
          <w:rFonts w:hint="eastAsia"/>
        </w:rPr>
        <w:t>端、</w:t>
      </w:r>
      <w:r>
        <w:rPr>
          <w:rFonts w:hint="eastAsia"/>
        </w:rPr>
        <w:t>APP</w:t>
      </w:r>
      <w:r>
        <w:rPr>
          <w:rFonts w:hint="eastAsia"/>
        </w:rPr>
        <w:t>端</w:t>
      </w:r>
    </w:p>
    <w:p w14:paraId="52A3912A" w14:textId="77777777" w:rsidR="00D359A2" w:rsidRDefault="00BA7677">
      <w:pPr>
        <w:pStyle w:val="23"/>
        <w:numPr>
          <w:ilvl w:val="0"/>
          <w:numId w:val="8"/>
        </w:numPr>
        <w:ind w:firstLineChars="0"/>
      </w:pPr>
      <w:r>
        <w:rPr>
          <w:rFonts w:hint="eastAsia"/>
        </w:rPr>
        <w:t>发送状态：单据待同步、单据同步异常、支付待查询、支付查询异常、异常结束、成功</w:t>
      </w:r>
    </w:p>
    <w:p w14:paraId="6804DA0A" w14:textId="77777777" w:rsidR="00D359A2" w:rsidRDefault="00BA7677">
      <w:pPr>
        <w:pStyle w:val="23"/>
        <w:numPr>
          <w:ilvl w:val="0"/>
          <w:numId w:val="8"/>
        </w:numPr>
        <w:ind w:firstLineChars="0"/>
      </w:pPr>
      <w:r>
        <w:rPr>
          <w:rFonts w:hint="eastAsia"/>
        </w:rPr>
        <w:t>支付状态：暂存、已提交、支付中、已驳回、已复核、已失效、已作废、已撤销、部分成功、失败、成功</w:t>
      </w:r>
    </w:p>
    <w:p w14:paraId="1D2D8D0C" w14:textId="77777777" w:rsidR="00D359A2" w:rsidRDefault="00BA7677">
      <w:pPr>
        <w:pStyle w:val="23"/>
        <w:numPr>
          <w:ilvl w:val="0"/>
          <w:numId w:val="8"/>
        </w:numPr>
        <w:ind w:firstLineChars="0"/>
      </w:pPr>
      <w:r>
        <w:rPr>
          <w:rFonts w:hint="eastAsia"/>
        </w:rPr>
        <w:t>按钮</w:t>
      </w:r>
      <w:r>
        <w:rPr>
          <w:rFonts w:hint="eastAsia"/>
        </w:rPr>
        <w:t>-</w:t>
      </w:r>
      <w:r>
        <w:rPr>
          <w:rFonts w:hint="eastAsia"/>
        </w:rPr>
        <w:t>批量发送单据：可根据选择的记录重新发送（选择的必须都为失败数据）。</w:t>
      </w:r>
    </w:p>
    <w:p w14:paraId="7788CFE9" w14:textId="77777777" w:rsidR="00D359A2" w:rsidRDefault="00BA7677">
      <w:pPr>
        <w:pStyle w:val="23"/>
        <w:numPr>
          <w:ilvl w:val="0"/>
          <w:numId w:val="8"/>
        </w:numPr>
        <w:ind w:firstLineChars="0"/>
      </w:pPr>
      <w:r>
        <w:rPr>
          <w:rFonts w:hint="eastAsia"/>
        </w:rPr>
        <w:t>按钮</w:t>
      </w:r>
      <w:r>
        <w:rPr>
          <w:rFonts w:hint="eastAsia"/>
        </w:rPr>
        <w:t>-</w:t>
      </w:r>
      <w:r>
        <w:rPr>
          <w:rFonts w:hint="eastAsia"/>
        </w:rPr>
        <w:t>批量查询支付：可根据选择的记录重新查询支付结果（选择的必须都为失败数据）。</w:t>
      </w:r>
    </w:p>
    <w:p w14:paraId="569D1395" w14:textId="77777777" w:rsidR="00D359A2" w:rsidRDefault="00BA7677">
      <w:pPr>
        <w:pStyle w:val="23"/>
        <w:numPr>
          <w:ilvl w:val="0"/>
          <w:numId w:val="8"/>
        </w:numPr>
        <w:ind w:firstLineChars="0"/>
      </w:pPr>
      <w:r>
        <w:rPr>
          <w:rFonts w:hint="eastAsia"/>
        </w:rPr>
        <w:t>按钮</w:t>
      </w:r>
      <w:r>
        <w:rPr>
          <w:rFonts w:hint="eastAsia"/>
        </w:rPr>
        <w:t>-</w:t>
      </w:r>
      <w:r>
        <w:rPr>
          <w:rFonts w:hint="eastAsia"/>
        </w:rPr>
        <w:t>单据发送：可单独对失败数据重新发送（已成功数据按钮置灰）。</w:t>
      </w:r>
    </w:p>
    <w:p w14:paraId="6305115F" w14:textId="77777777" w:rsidR="00D359A2" w:rsidRDefault="00BA7677">
      <w:pPr>
        <w:pStyle w:val="23"/>
        <w:numPr>
          <w:ilvl w:val="0"/>
          <w:numId w:val="8"/>
        </w:numPr>
        <w:ind w:firstLineChars="0"/>
      </w:pPr>
      <w:r>
        <w:rPr>
          <w:rFonts w:hint="eastAsia"/>
        </w:rPr>
        <w:t>按钮</w:t>
      </w:r>
      <w:r>
        <w:rPr>
          <w:rFonts w:hint="eastAsia"/>
        </w:rPr>
        <w:t>-</w:t>
      </w:r>
      <w:r>
        <w:rPr>
          <w:rFonts w:hint="eastAsia"/>
        </w:rPr>
        <w:t>获取支付结果：可单独对失败数据重新获取支付结果（已是最终状态（已作废、失败、成功）时数据按钮置灰）。</w:t>
      </w:r>
    </w:p>
    <w:p w14:paraId="547845F9" w14:textId="77777777" w:rsidR="00D359A2" w:rsidRDefault="00BA7677">
      <w:pPr>
        <w:pStyle w:val="23"/>
        <w:numPr>
          <w:ilvl w:val="0"/>
          <w:numId w:val="8"/>
        </w:numPr>
        <w:ind w:firstLineChars="0"/>
      </w:pPr>
      <w:r>
        <w:rPr>
          <w:rFonts w:hint="eastAsia"/>
        </w:rPr>
        <w:t>按钮</w:t>
      </w:r>
      <w:r>
        <w:rPr>
          <w:rFonts w:hint="eastAsia"/>
        </w:rPr>
        <w:t>-</w:t>
      </w:r>
      <w:r>
        <w:rPr>
          <w:rFonts w:hint="eastAsia"/>
        </w:rPr>
        <w:t>详情：弹出详情框查看数据详情数据。</w:t>
      </w:r>
    </w:p>
    <w:p w14:paraId="47E4E1B0" w14:textId="77777777" w:rsidR="00861A79" w:rsidRDefault="00BA7677" w:rsidP="00961622">
      <w:pPr>
        <w:pStyle w:val="23"/>
        <w:numPr>
          <w:ilvl w:val="0"/>
          <w:numId w:val="8"/>
        </w:numPr>
        <w:ind w:firstLineChars="0"/>
      </w:pPr>
      <w:r>
        <w:rPr>
          <w:rFonts w:hint="eastAsia"/>
        </w:rPr>
        <w:t>单据号超链接：点击单据号跳转至单据详情页面。</w:t>
      </w:r>
    </w:p>
    <w:p w14:paraId="07C15AB7" w14:textId="3549000D" w:rsidR="00D359A2" w:rsidRPr="00961622" w:rsidRDefault="00861A79" w:rsidP="00961622">
      <w:pPr>
        <w:pStyle w:val="2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关联表：</w:t>
      </w:r>
      <w:r w:rsidR="006A13E9">
        <w:rPr>
          <w:rFonts w:hint="eastAsia"/>
        </w:rPr>
        <w:t>费用记录表</w:t>
      </w:r>
      <w:r w:rsidR="00BA7677">
        <w:rPr>
          <w:noProof/>
        </w:rPr>
        <w:drawing>
          <wp:anchor distT="0" distB="0" distL="114300" distR="114300" simplePos="0" relativeHeight="251658240" behindDoc="0" locked="0" layoutInCell="1" allowOverlap="1" wp14:anchorId="7A85BC75" wp14:editId="779BD6CD">
            <wp:simplePos x="0" y="0"/>
            <wp:positionH relativeFrom="column">
              <wp:posOffset>-501650</wp:posOffset>
            </wp:positionH>
            <wp:positionV relativeFrom="paragraph">
              <wp:posOffset>301625</wp:posOffset>
            </wp:positionV>
            <wp:extent cx="7143115" cy="2171700"/>
            <wp:effectExtent l="0" t="0" r="63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4311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3E9">
        <w:rPr>
          <w:rFonts w:hint="eastAsia"/>
        </w:rPr>
        <w:t xml:space="preserve"> </w:t>
      </w:r>
      <w:r w:rsidR="006A13E9">
        <w:t xml:space="preserve">- </w:t>
      </w:r>
      <w:hyperlink w:anchor="_对接NCC费用记录表" w:history="1">
        <w:r w:rsidR="006A13E9" w:rsidRPr="00ED7A0D">
          <w:rPr>
            <w:rStyle w:val="af5"/>
          </w:rPr>
          <w:t>t_yc_ncc_cost_logs</w:t>
        </w:r>
      </w:hyperlink>
      <w:r w:rsidR="00213EA0">
        <w:rPr>
          <w:rFonts w:hint="eastAsia"/>
        </w:rPr>
        <w:t>，费用结果查询表</w:t>
      </w:r>
      <w:r w:rsidR="00213EA0">
        <w:rPr>
          <w:rFonts w:hint="eastAsia"/>
        </w:rPr>
        <w:t xml:space="preserve"> </w:t>
      </w:r>
      <w:r w:rsidR="00213EA0">
        <w:t>-</w:t>
      </w:r>
      <w:hyperlink w:anchor="_对接NCC费用记录表" w:history="1">
        <w:r w:rsidR="00213EA0" w:rsidRPr="00ED7A0D">
          <w:rPr>
            <w:rStyle w:val="af5"/>
          </w:rPr>
          <w:t xml:space="preserve"> t_yc_ncc_cost_pay_result</w:t>
        </w:r>
      </w:hyperlink>
    </w:p>
    <w:p w14:paraId="1FC1D375" w14:textId="77777777" w:rsidR="00D359A2" w:rsidRDefault="00D359A2">
      <w:pPr>
        <w:rPr>
          <w:lang w:eastAsia="zh-Hans"/>
        </w:rPr>
      </w:pPr>
    </w:p>
    <w:p w14:paraId="69D9F316" w14:textId="4B8B1E51" w:rsidR="00D359A2" w:rsidRDefault="00BA7677">
      <w:pPr>
        <w:rPr>
          <w:lang w:eastAsia="zh-Hans"/>
        </w:rPr>
      </w:pPr>
      <w:r>
        <w:rPr>
          <w:noProof/>
        </w:rPr>
        <w:drawing>
          <wp:inline distT="0" distB="0" distL="0" distR="0" wp14:anchorId="308C71E1" wp14:editId="16F9A4E0">
            <wp:extent cx="6120130" cy="33832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EA9C" w14:textId="4C993186" w:rsidR="0041283B" w:rsidRDefault="0041283B" w:rsidP="00806C80">
      <w:pPr>
        <w:pStyle w:val="2"/>
        <w:numPr>
          <w:ilvl w:val="1"/>
          <w:numId w:val="2"/>
        </w:numPr>
        <w:rPr>
          <w:lang w:eastAsia="zh-Hans"/>
        </w:rPr>
      </w:pPr>
      <w:bookmarkStart w:id="39" w:name="_Toc111539419"/>
      <w:r>
        <w:rPr>
          <w:rFonts w:hint="eastAsia"/>
        </w:rPr>
        <w:t>NCC</w:t>
      </w:r>
      <w:r>
        <w:rPr>
          <w:rFonts w:hint="eastAsia"/>
          <w:lang w:eastAsia="zh-Hans"/>
        </w:rPr>
        <w:t>资产交互</w:t>
      </w:r>
      <w:bookmarkEnd w:id="39"/>
    </w:p>
    <w:p w14:paraId="694F8D0C" w14:textId="77777777" w:rsidR="00D359A2" w:rsidRDefault="00BA7677">
      <w:pPr>
        <w:pStyle w:val="3"/>
        <w:numPr>
          <w:ilvl w:val="2"/>
          <w:numId w:val="2"/>
        </w:numPr>
        <w:rPr>
          <w:lang w:eastAsia="zh-CN"/>
        </w:rPr>
      </w:pPr>
      <w:bookmarkStart w:id="40" w:name="_Toc111539420"/>
      <w:r>
        <w:rPr>
          <w:rFonts w:hint="eastAsia"/>
          <w:lang w:eastAsia="zh-Hans"/>
        </w:rPr>
        <w:t>资产新增交互记录页面</w:t>
      </w:r>
      <w:bookmarkEnd w:id="40"/>
    </w:p>
    <w:p w14:paraId="2BE30171" w14:textId="77777777" w:rsidR="00D359A2" w:rsidRDefault="00BA7677">
      <w:pPr>
        <w:pStyle w:val="23"/>
        <w:numPr>
          <w:ilvl w:val="0"/>
          <w:numId w:val="9"/>
        </w:numPr>
        <w:ind w:firstLineChars="0"/>
      </w:pPr>
      <w:r>
        <w:rPr>
          <w:rFonts w:hint="eastAsia"/>
        </w:rPr>
        <w:t>查询条件：数据类型、调用状态、</w:t>
      </w:r>
      <w:r>
        <w:rPr>
          <w:rFonts w:hint="eastAsia"/>
          <w:lang w:eastAsia="zh-Hans"/>
        </w:rPr>
        <w:t>发送时间区间</w:t>
      </w:r>
      <w:r>
        <w:rPr>
          <w:rFonts w:hint="eastAsia"/>
        </w:rPr>
        <w:t>、</w:t>
      </w:r>
      <w:r>
        <w:rPr>
          <w:rFonts w:hint="eastAsia"/>
          <w:lang w:eastAsia="zh-Hans"/>
        </w:rPr>
        <w:t>组织、使用部门、卡片编号</w:t>
      </w:r>
      <w:r>
        <w:rPr>
          <w:rFonts w:hint="eastAsia"/>
        </w:rPr>
        <w:t>（模糊查询）</w:t>
      </w:r>
      <w:r>
        <w:rPr>
          <w:rFonts w:hint="eastAsia"/>
          <w:lang w:eastAsia="zh-Hans"/>
        </w:rPr>
        <w:t>、</w:t>
      </w:r>
      <w:r>
        <w:rPr>
          <w:rFonts w:hint="eastAsia"/>
          <w:lang w:eastAsia="zh-Hans"/>
        </w:rPr>
        <w:t>NC</w:t>
      </w:r>
      <w:r>
        <w:rPr>
          <w:rFonts w:hint="eastAsia"/>
          <w:lang w:eastAsia="zh-Hans"/>
        </w:rPr>
        <w:t>卡片编号</w:t>
      </w:r>
      <w:r>
        <w:rPr>
          <w:rFonts w:hint="eastAsia"/>
        </w:rPr>
        <w:t>（模糊查询）、</w:t>
      </w:r>
      <w:r>
        <w:rPr>
          <w:rFonts w:hint="eastAsia"/>
          <w:lang w:eastAsia="zh-Hans"/>
        </w:rPr>
        <w:t>资产名称、资产类别、验收通过日期（起止）、</w:t>
      </w:r>
      <w:r>
        <w:rPr>
          <w:rFonts w:hint="eastAsia"/>
        </w:rPr>
        <w:t>请求参数（模糊查询）、返回结果（模糊查询）、失败信息（模糊查询）。</w:t>
      </w:r>
    </w:p>
    <w:p w14:paraId="3EBB1E19" w14:textId="77777777" w:rsidR="00D359A2" w:rsidRDefault="00BA7677">
      <w:pPr>
        <w:pStyle w:val="23"/>
        <w:numPr>
          <w:ilvl w:val="0"/>
          <w:numId w:val="9"/>
        </w:numPr>
        <w:ind w:firstLineChars="0"/>
      </w:pPr>
      <w:r>
        <w:rPr>
          <w:rFonts w:hint="eastAsia"/>
        </w:rPr>
        <w:t>查询条件只显示两行，其余的隐藏。</w:t>
      </w:r>
    </w:p>
    <w:p w14:paraId="2B7E7AF4" w14:textId="77777777" w:rsidR="00D359A2" w:rsidRDefault="00BA7677">
      <w:pPr>
        <w:pStyle w:val="23"/>
        <w:numPr>
          <w:ilvl w:val="0"/>
          <w:numId w:val="9"/>
        </w:numPr>
        <w:ind w:firstLineChars="0"/>
      </w:pPr>
      <w:r>
        <w:rPr>
          <w:rFonts w:hint="eastAsia"/>
        </w:rPr>
        <w:t>数据类型：</w:t>
      </w:r>
      <w:r>
        <w:t>1-</w:t>
      </w:r>
      <w:r>
        <w:rPr>
          <w:rFonts w:hint="eastAsia"/>
        </w:rPr>
        <w:t>资产新增</w:t>
      </w:r>
    </w:p>
    <w:p w14:paraId="2E3F9C43" w14:textId="77777777" w:rsidR="00D359A2" w:rsidRDefault="00BA7677">
      <w:pPr>
        <w:pStyle w:val="23"/>
        <w:numPr>
          <w:ilvl w:val="0"/>
          <w:numId w:val="9"/>
        </w:numPr>
        <w:ind w:firstLineChars="0"/>
      </w:pPr>
      <w:r>
        <w:rPr>
          <w:rFonts w:hint="eastAsia"/>
        </w:rPr>
        <w:t>调用</w:t>
      </w:r>
      <w:r>
        <w:rPr>
          <w:rFonts w:hint="eastAsia"/>
          <w:lang w:eastAsia="zh-Hans"/>
        </w:rPr>
        <w:t>状态</w:t>
      </w:r>
      <w:r>
        <w:rPr>
          <w:rFonts w:hint="eastAsia"/>
        </w:rPr>
        <w:t>：成功、失败。</w:t>
      </w:r>
    </w:p>
    <w:p w14:paraId="595A83F7" w14:textId="368D52B6" w:rsidR="00D359A2" w:rsidRDefault="00BA7677">
      <w:pPr>
        <w:pStyle w:val="23"/>
        <w:numPr>
          <w:ilvl w:val="0"/>
          <w:numId w:val="9"/>
        </w:numPr>
        <w:ind w:firstLineChars="0"/>
      </w:pPr>
      <w:r>
        <w:rPr>
          <w:rFonts w:hint="eastAsia"/>
        </w:rPr>
        <w:t>按钮</w:t>
      </w:r>
      <w:r>
        <w:rPr>
          <w:rFonts w:hint="eastAsia"/>
        </w:rPr>
        <w:t>-</w:t>
      </w:r>
      <w:r>
        <w:rPr>
          <w:rFonts w:hint="eastAsia"/>
        </w:rPr>
        <w:t>详情：弹出详情框查看数据详情数据。</w:t>
      </w:r>
    </w:p>
    <w:p w14:paraId="66AAD81F" w14:textId="3D1C4D2F" w:rsidR="002B0B28" w:rsidRDefault="002B0B28">
      <w:pPr>
        <w:pStyle w:val="2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关联表：</w:t>
      </w:r>
      <w:r w:rsidR="00E57FBD">
        <w:rPr>
          <w:rFonts w:hint="eastAsia"/>
        </w:rPr>
        <w:t>资产交互表</w:t>
      </w:r>
      <w:r w:rsidR="00E57FBD">
        <w:rPr>
          <w:rFonts w:hint="eastAsia"/>
        </w:rPr>
        <w:t xml:space="preserve"> </w:t>
      </w:r>
      <w:r w:rsidR="00E57FBD">
        <w:t>-</w:t>
      </w:r>
      <w:hyperlink w:anchor="_对接NCC资产交互表" w:history="1">
        <w:r w:rsidR="00E57FBD" w:rsidRPr="00911103">
          <w:rPr>
            <w:rStyle w:val="af5"/>
          </w:rPr>
          <w:t xml:space="preserve"> </w:t>
        </w:r>
        <w:r w:rsidR="004A73AE" w:rsidRPr="00911103">
          <w:rPr>
            <w:rStyle w:val="af5"/>
          </w:rPr>
          <w:t>t_yc_ncc_asset_logs</w:t>
        </w:r>
      </w:hyperlink>
    </w:p>
    <w:p w14:paraId="00857B78" w14:textId="22517E58" w:rsidR="00D359A2" w:rsidRDefault="00105CE9">
      <w:pPr>
        <w:rPr>
          <w:lang w:eastAsia="zh-Hans"/>
        </w:rPr>
      </w:pPr>
      <w:r>
        <w:rPr>
          <w:noProof/>
        </w:rPr>
        <w:drawing>
          <wp:inline distT="0" distB="0" distL="0" distR="0" wp14:anchorId="2B68CC23" wp14:editId="6D7F7BA2">
            <wp:extent cx="6120130" cy="12985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4AD1" w14:textId="77777777" w:rsidR="00D359A2" w:rsidRDefault="00BA7677">
      <w:r>
        <w:rPr>
          <w:noProof/>
        </w:rPr>
        <w:drawing>
          <wp:inline distT="0" distB="0" distL="0" distR="0" wp14:anchorId="05F74588" wp14:editId="7A331385">
            <wp:extent cx="6120130" cy="27273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EB73" w14:textId="77777777" w:rsidR="00D359A2" w:rsidRDefault="00BA7677">
      <w:pPr>
        <w:pStyle w:val="3"/>
        <w:numPr>
          <w:ilvl w:val="2"/>
          <w:numId w:val="2"/>
        </w:numPr>
      </w:pPr>
      <w:bookmarkStart w:id="41" w:name="_Toc111539421"/>
      <w:r>
        <w:rPr>
          <w:rFonts w:hint="eastAsia"/>
          <w:lang w:eastAsia="zh-Hans"/>
        </w:rPr>
        <w:t>资产折旧交互记录页面</w:t>
      </w:r>
      <w:bookmarkEnd w:id="41"/>
    </w:p>
    <w:p w14:paraId="379D709C" w14:textId="77777777" w:rsidR="00D359A2" w:rsidRDefault="00BA7677">
      <w:pPr>
        <w:pStyle w:val="23"/>
        <w:numPr>
          <w:ilvl w:val="0"/>
          <w:numId w:val="10"/>
        </w:numPr>
        <w:ind w:firstLineChars="0"/>
      </w:pPr>
      <w:r>
        <w:rPr>
          <w:rFonts w:hint="eastAsia"/>
        </w:rPr>
        <w:t>查询条件：数据类型、调用状态、</w:t>
      </w:r>
      <w:r>
        <w:rPr>
          <w:rFonts w:hint="eastAsia"/>
          <w:lang w:eastAsia="zh-Hans"/>
        </w:rPr>
        <w:t>发送时间区间</w:t>
      </w:r>
      <w:r>
        <w:rPr>
          <w:rFonts w:hint="eastAsia"/>
        </w:rPr>
        <w:t>、</w:t>
      </w:r>
      <w:r>
        <w:rPr>
          <w:rFonts w:hint="eastAsia"/>
          <w:lang w:eastAsia="zh-Hans"/>
        </w:rPr>
        <w:t>组织、使用部门、</w:t>
      </w:r>
      <w:r>
        <w:rPr>
          <w:rFonts w:hint="eastAsia"/>
        </w:rPr>
        <w:t>卡片编号、</w:t>
      </w:r>
      <w:r>
        <w:rPr>
          <w:rFonts w:hint="eastAsia"/>
        </w:rPr>
        <w:t>NCC</w:t>
      </w:r>
      <w:r>
        <w:rPr>
          <w:rFonts w:hint="eastAsia"/>
        </w:rPr>
        <w:t>卡片编号、月折旧金额（区间）</w:t>
      </w:r>
      <w:r>
        <w:rPr>
          <w:rFonts w:hint="eastAsia"/>
          <w:lang w:eastAsia="zh-Hans"/>
        </w:rPr>
        <w:t>、</w:t>
      </w:r>
      <w:r>
        <w:rPr>
          <w:rFonts w:hint="eastAsia"/>
        </w:rPr>
        <w:t>请求参数（模糊查询）、返回结果（模糊查询）、失败信息（模糊查询）。</w:t>
      </w:r>
    </w:p>
    <w:p w14:paraId="2DF5D9F4" w14:textId="77777777" w:rsidR="00D359A2" w:rsidRDefault="00BA7677">
      <w:pPr>
        <w:pStyle w:val="23"/>
        <w:numPr>
          <w:ilvl w:val="0"/>
          <w:numId w:val="10"/>
        </w:numPr>
        <w:ind w:firstLineChars="0"/>
      </w:pPr>
      <w:r>
        <w:rPr>
          <w:rFonts w:hint="eastAsia"/>
        </w:rPr>
        <w:t>查询条件只显示两行，其余的隐藏。</w:t>
      </w:r>
    </w:p>
    <w:p w14:paraId="4BB731D8" w14:textId="77777777" w:rsidR="00D359A2" w:rsidRDefault="00BA7677">
      <w:pPr>
        <w:pStyle w:val="23"/>
        <w:numPr>
          <w:ilvl w:val="0"/>
          <w:numId w:val="10"/>
        </w:numPr>
        <w:ind w:firstLineChars="0"/>
      </w:pPr>
      <w:r>
        <w:rPr>
          <w:rFonts w:hint="eastAsia"/>
        </w:rPr>
        <w:t>数据类型：</w:t>
      </w:r>
      <w:r>
        <w:t>7-</w:t>
      </w:r>
      <w:r>
        <w:rPr>
          <w:rFonts w:hint="eastAsia"/>
        </w:rPr>
        <w:t>资产折旧：</w:t>
      </w:r>
    </w:p>
    <w:p w14:paraId="4DFFFAE4" w14:textId="77777777" w:rsidR="00D359A2" w:rsidRDefault="00BA7677">
      <w:pPr>
        <w:pStyle w:val="23"/>
        <w:numPr>
          <w:ilvl w:val="0"/>
          <w:numId w:val="10"/>
        </w:numPr>
        <w:ind w:firstLineChars="0"/>
      </w:pPr>
      <w:r>
        <w:rPr>
          <w:rFonts w:hint="eastAsia"/>
        </w:rPr>
        <w:t>调用</w:t>
      </w:r>
      <w:r>
        <w:rPr>
          <w:rFonts w:hint="eastAsia"/>
          <w:lang w:eastAsia="zh-Hans"/>
        </w:rPr>
        <w:t>状态</w:t>
      </w:r>
      <w:r>
        <w:rPr>
          <w:rFonts w:hint="eastAsia"/>
        </w:rPr>
        <w:t>：成功、失败。</w:t>
      </w:r>
    </w:p>
    <w:p w14:paraId="7048EB58" w14:textId="6526458D" w:rsidR="00D359A2" w:rsidRDefault="00BA7677">
      <w:pPr>
        <w:pStyle w:val="23"/>
        <w:numPr>
          <w:ilvl w:val="0"/>
          <w:numId w:val="10"/>
        </w:numPr>
        <w:ind w:firstLineChars="0"/>
      </w:pPr>
      <w:r>
        <w:rPr>
          <w:rFonts w:hint="eastAsia"/>
        </w:rPr>
        <w:t>按钮</w:t>
      </w:r>
      <w:r>
        <w:rPr>
          <w:rFonts w:hint="eastAsia"/>
        </w:rPr>
        <w:t>-</w:t>
      </w:r>
      <w:r>
        <w:rPr>
          <w:rFonts w:hint="eastAsia"/>
        </w:rPr>
        <w:t>详情：弹出详情框查看数据详情数据。</w:t>
      </w:r>
    </w:p>
    <w:p w14:paraId="0847235E" w14:textId="2A87358B" w:rsidR="00F84A20" w:rsidRDefault="00F84A20">
      <w:pPr>
        <w:pStyle w:val="23"/>
        <w:numPr>
          <w:ilvl w:val="0"/>
          <w:numId w:val="10"/>
        </w:numPr>
        <w:ind w:firstLineChars="0"/>
      </w:pPr>
      <w:r>
        <w:rPr>
          <w:rFonts w:hint="eastAsia"/>
        </w:rPr>
        <w:t>关联表：资产交互表</w:t>
      </w:r>
      <w:r>
        <w:rPr>
          <w:rFonts w:hint="eastAsia"/>
        </w:rPr>
        <w:t xml:space="preserve"> </w:t>
      </w:r>
      <w:r>
        <w:t>-</w:t>
      </w:r>
      <w:hyperlink w:anchor="_对接NCC资产交互表" w:history="1">
        <w:r w:rsidRPr="00911103">
          <w:rPr>
            <w:rStyle w:val="af5"/>
          </w:rPr>
          <w:t xml:space="preserve"> t_yc_ncc_asset_logs</w:t>
        </w:r>
      </w:hyperlink>
    </w:p>
    <w:p w14:paraId="38798C1A" w14:textId="5B8C54C9" w:rsidR="00D359A2" w:rsidRDefault="00097596">
      <w:pPr>
        <w:pStyle w:val="23"/>
        <w:ind w:left="105" w:firstLineChars="0" w:firstLine="0"/>
      </w:pPr>
      <w:r>
        <w:rPr>
          <w:noProof/>
        </w:rPr>
        <w:drawing>
          <wp:inline distT="0" distB="0" distL="0" distR="0" wp14:anchorId="319D9596" wp14:editId="50B2ACB3">
            <wp:extent cx="6120130" cy="132588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821C" w14:textId="77777777" w:rsidR="00D359A2" w:rsidRDefault="00BA7677">
      <w:pPr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5805A735" wp14:editId="6BEC76B1">
            <wp:extent cx="6120130" cy="2727325"/>
            <wp:effectExtent l="0" t="0" r="1270" b="158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3CA4" w14:textId="77777777" w:rsidR="00D359A2" w:rsidRDefault="00BA7677">
      <w:pPr>
        <w:pStyle w:val="3"/>
        <w:numPr>
          <w:ilvl w:val="2"/>
          <w:numId w:val="2"/>
        </w:numPr>
      </w:pPr>
      <w:bookmarkStart w:id="42" w:name="_Toc111539422"/>
      <w:r>
        <w:rPr>
          <w:rFonts w:hint="eastAsia"/>
          <w:lang w:eastAsia="zh-Hans"/>
        </w:rPr>
        <w:t>资产变动交互记录页面</w:t>
      </w:r>
      <w:bookmarkEnd w:id="42"/>
    </w:p>
    <w:p w14:paraId="4EFF62ED" w14:textId="77777777" w:rsidR="00D359A2" w:rsidRDefault="00BA7677">
      <w:pPr>
        <w:pStyle w:val="23"/>
        <w:numPr>
          <w:ilvl w:val="0"/>
          <w:numId w:val="11"/>
        </w:numPr>
        <w:ind w:firstLineChars="0"/>
      </w:pPr>
      <w:r>
        <w:rPr>
          <w:rFonts w:hint="eastAsia"/>
        </w:rPr>
        <w:t>查询条件：数据类型、调用状态、</w:t>
      </w:r>
      <w:r>
        <w:rPr>
          <w:rFonts w:hint="eastAsia"/>
          <w:lang w:eastAsia="zh-Hans"/>
        </w:rPr>
        <w:t>发送时间区间</w:t>
      </w:r>
      <w:r>
        <w:rPr>
          <w:rFonts w:hint="eastAsia"/>
        </w:rPr>
        <w:t>、</w:t>
      </w:r>
      <w:r>
        <w:rPr>
          <w:rFonts w:hint="eastAsia"/>
          <w:lang w:eastAsia="zh-Hans"/>
        </w:rPr>
        <w:t>组织、使用部门、卡片编号</w:t>
      </w:r>
      <w:r>
        <w:rPr>
          <w:rFonts w:hint="eastAsia"/>
        </w:rPr>
        <w:t>（模糊查询）</w:t>
      </w:r>
      <w:r>
        <w:rPr>
          <w:rFonts w:hint="eastAsia"/>
          <w:lang w:eastAsia="zh-Hans"/>
        </w:rPr>
        <w:t>、</w:t>
      </w:r>
      <w:r>
        <w:rPr>
          <w:rFonts w:hint="eastAsia"/>
          <w:lang w:eastAsia="zh-Hans"/>
        </w:rPr>
        <w:t>NC</w:t>
      </w:r>
      <w:r>
        <w:rPr>
          <w:rFonts w:hint="eastAsia"/>
          <w:lang w:eastAsia="zh-Hans"/>
        </w:rPr>
        <w:t>卡片编号</w:t>
      </w:r>
      <w:r>
        <w:rPr>
          <w:rFonts w:hint="eastAsia"/>
        </w:rPr>
        <w:t>（模糊查询）、</w:t>
      </w:r>
      <w:r>
        <w:rPr>
          <w:rFonts w:hint="eastAsia"/>
          <w:lang w:eastAsia="zh-Hans"/>
        </w:rPr>
        <w:t>资产名称、审核通过日期、</w:t>
      </w:r>
      <w:r>
        <w:rPr>
          <w:rFonts w:hint="eastAsia"/>
        </w:rPr>
        <w:t>请求参数（模糊查询）、返回结果（模糊查询）、失败信息（模糊查询）。</w:t>
      </w:r>
    </w:p>
    <w:p w14:paraId="368307F9" w14:textId="77777777" w:rsidR="00D359A2" w:rsidRDefault="00BA7677">
      <w:pPr>
        <w:pStyle w:val="23"/>
        <w:numPr>
          <w:ilvl w:val="0"/>
          <w:numId w:val="11"/>
        </w:numPr>
        <w:ind w:firstLineChars="0"/>
      </w:pPr>
      <w:r>
        <w:rPr>
          <w:rFonts w:hint="eastAsia"/>
        </w:rPr>
        <w:t>查询条件只显示两行，其余的隐藏。</w:t>
      </w:r>
    </w:p>
    <w:p w14:paraId="5BD5A82F" w14:textId="77777777" w:rsidR="00D359A2" w:rsidRDefault="00BA7677">
      <w:pPr>
        <w:pStyle w:val="23"/>
        <w:numPr>
          <w:ilvl w:val="0"/>
          <w:numId w:val="11"/>
        </w:numPr>
        <w:ind w:firstLineChars="0"/>
      </w:pPr>
      <w:r>
        <w:rPr>
          <w:rFonts w:hint="eastAsia"/>
        </w:rPr>
        <w:t>数据类型：</w:t>
      </w:r>
      <w:r>
        <w:t>2-</w:t>
      </w:r>
      <w:r>
        <w:rPr>
          <w:rFonts w:hint="eastAsia"/>
        </w:rPr>
        <w:t>资产变动、</w:t>
      </w:r>
      <w:r>
        <w:t>3-</w:t>
      </w:r>
      <w:r>
        <w:rPr>
          <w:rFonts w:hint="eastAsia"/>
        </w:rPr>
        <w:t>资产拆分、</w:t>
      </w:r>
      <w:r>
        <w:t>4-</w:t>
      </w:r>
      <w:r>
        <w:rPr>
          <w:rFonts w:hint="eastAsia"/>
        </w:rPr>
        <w:t>资产合并、</w:t>
      </w:r>
      <w:r>
        <w:t>6-</w:t>
      </w:r>
      <w:r>
        <w:rPr>
          <w:rFonts w:hint="eastAsia"/>
        </w:rPr>
        <w:t>资产调拨</w:t>
      </w:r>
    </w:p>
    <w:p w14:paraId="2EA1ECEA" w14:textId="77777777" w:rsidR="00D359A2" w:rsidRDefault="00BA7677">
      <w:pPr>
        <w:pStyle w:val="23"/>
        <w:numPr>
          <w:ilvl w:val="0"/>
          <w:numId w:val="11"/>
        </w:numPr>
        <w:ind w:firstLineChars="0"/>
      </w:pPr>
      <w:r>
        <w:rPr>
          <w:rFonts w:hint="eastAsia"/>
        </w:rPr>
        <w:t>调用</w:t>
      </w:r>
      <w:r>
        <w:rPr>
          <w:rFonts w:hint="eastAsia"/>
          <w:lang w:eastAsia="zh-Hans"/>
        </w:rPr>
        <w:t>状态</w:t>
      </w:r>
      <w:r>
        <w:rPr>
          <w:rFonts w:hint="eastAsia"/>
        </w:rPr>
        <w:t>：成功、失败。</w:t>
      </w:r>
    </w:p>
    <w:p w14:paraId="150A9EAF" w14:textId="0B1F2D6A" w:rsidR="00D359A2" w:rsidRDefault="00BA7677">
      <w:pPr>
        <w:pStyle w:val="23"/>
        <w:numPr>
          <w:ilvl w:val="0"/>
          <w:numId w:val="11"/>
        </w:numPr>
        <w:ind w:firstLineChars="0"/>
      </w:pPr>
      <w:r>
        <w:rPr>
          <w:rFonts w:hint="eastAsia"/>
        </w:rPr>
        <w:t>按钮</w:t>
      </w:r>
      <w:r>
        <w:rPr>
          <w:rFonts w:hint="eastAsia"/>
        </w:rPr>
        <w:t>-</w:t>
      </w:r>
      <w:r>
        <w:rPr>
          <w:rFonts w:hint="eastAsia"/>
        </w:rPr>
        <w:t>详情：弹出详情框查看数据详情数据。</w:t>
      </w:r>
    </w:p>
    <w:p w14:paraId="461DFF18" w14:textId="422EBB82" w:rsidR="00105E15" w:rsidRDefault="00105E15">
      <w:pPr>
        <w:pStyle w:val="23"/>
        <w:numPr>
          <w:ilvl w:val="0"/>
          <w:numId w:val="11"/>
        </w:numPr>
        <w:ind w:firstLineChars="0"/>
      </w:pPr>
      <w:r>
        <w:rPr>
          <w:rFonts w:hint="eastAsia"/>
        </w:rPr>
        <w:t>关联表：资产交互表</w:t>
      </w:r>
      <w:r>
        <w:rPr>
          <w:rFonts w:hint="eastAsia"/>
        </w:rPr>
        <w:t xml:space="preserve"> </w:t>
      </w:r>
      <w:r>
        <w:t xml:space="preserve">- </w:t>
      </w:r>
      <w:hyperlink w:anchor="_对接NCC资产交互表" w:history="1">
        <w:r w:rsidRPr="00911103">
          <w:rPr>
            <w:rStyle w:val="af5"/>
          </w:rPr>
          <w:t>t_yc_ncc_asset_logs</w:t>
        </w:r>
      </w:hyperlink>
    </w:p>
    <w:p w14:paraId="53765299" w14:textId="77777777" w:rsidR="00D359A2" w:rsidRDefault="00BA7677">
      <w:pPr>
        <w:rPr>
          <w:lang w:eastAsia="zh-Hans"/>
        </w:rPr>
      </w:pPr>
      <w:r>
        <w:rPr>
          <w:noProof/>
          <w:lang w:eastAsia="zh-Hans"/>
        </w:rPr>
        <w:drawing>
          <wp:inline distT="0" distB="0" distL="114300" distR="114300" wp14:anchorId="6992475B" wp14:editId="2BC84CFF">
            <wp:extent cx="6116320" cy="1150620"/>
            <wp:effectExtent l="0" t="0" r="5080" b="17780"/>
            <wp:docPr id="30" name="图片 30" descr="截屏2022-07-22 14.26.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截屏2022-07-22 14.26.0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AC2B" w14:textId="77777777" w:rsidR="00D359A2" w:rsidRDefault="00BA7677">
      <w:pPr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3E3E8B6F" wp14:editId="0077EF07">
            <wp:extent cx="6120130" cy="2727325"/>
            <wp:effectExtent l="0" t="0" r="1270" b="158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DFBC" w14:textId="77777777" w:rsidR="00D359A2" w:rsidRDefault="00D359A2">
      <w:pPr>
        <w:rPr>
          <w:lang w:eastAsia="zh-Hans"/>
        </w:rPr>
      </w:pPr>
    </w:p>
    <w:p w14:paraId="644C21B6" w14:textId="77777777" w:rsidR="00D359A2" w:rsidRDefault="00BA7677">
      <w:pPr>
        <w:pStyle w:val="3"/>
        <w:numPr>
          <w:ilvl w:val="2"/>
          <w:numId w:val="2"/>
        </w:numPr>
      </w:pPr>
      <w:bookmarkStart w:id="43" w:name="_Toc111539423"/>
      <w:r>
        <w:rPr>
          <w:rFonts w:hint="eastAsia"/>
          <w:lang w:eastAsia="zh-Hans"/>
        </w:rPr>
        <w:t>资产减少交互记录页面</w:t>
      </w:r>
      <w:bookmarkEnd w:id="43"/>
    </w:p>
    <w:p w14:paraId="57B62AF7" w14:textId="77777777" w:rsidR="00D359A2" w:rsidRDefault="00BA7677">
      <w:pPr>
        <w:pStyle w:val="23"/>
        <w:numPr>
          <w:ilvl w:val="0"/>
          <w:numId w:val="12"/>
        </w:numPr>
        <w:ind w:firstLineChars="0"/>
      </w:pPr>
      <w:r>
        <w:rPr>
          <w:rFonts w:hint="eastAsia"/>
        </w:rPr>
        <w:t>查询条件：数据类型、调用状态、</w:t>
      </w:r>
      <w:r>
        <w:rPr>
          <w:rFonts w:hint="eastAsia"/>
          <w:lang w:eastAsia="zh-Hans"/>
        </w:rPr>
        <w:t>发送时间区间</w:t>
      </w:r>
      <w:r>
        <w:rPr>
          <w:rFonts w:hint="eastAsia"/>
        </w:rPr>
        <w:t>、</w:t>
      </w:r>
      <w:r>
        <w:rPr>
          <w:rFonts w:hint="eastAsia"/>
          <w:lang w:eastAsia="zh-Hans"/>
        </w:rPr>
        <w:t>组织、使用部门、卡片编号</w:t>
      </w:r>
      <w:r>
        <w:rPr>
          <w:rFonts w:hint="eastAsia"/>
        </w:rPr>
        <w:t>（模糊查询）</w:t>
      </w:r>
      <w:r>
        <w:rPr>
          <w:rFonts w:hint="eastAsia"/>
          <w:lang w:eastAsia="zh-Hans"/>
        </w:rPr>
        <w:t>、</w:t>
      </w:r>
      <w:r>
        <w:rPr>
          <w:rFonts w:hint="eastAsia"/>
          <w:lang w:eastAsia="zh-Hans"/>
        </w:rPr>
        <w:t>NC</w:t>
      </w:r>
      <w:r>
        <w:rPr>
          <w:rFonts w:hint="eastAsia"/>
          <w:lang w:eastAsia="zh-Hans"/>
        </w:rPr>
        <w:t>卡片编号</w:t>
      </w:r>
      <w:r>
        <w:rPr>
          <w:rFonts w:hint="eastAsia"/>
        </w:rPr>
        <w:t>（模糊查询）、</w:t>
      </w:r>
      <w:r>
        <w:rPr>
          <w:rFonts w:hint="eastAsia"/>
          <w:lang w:eastAsia="zh-Hans"/>
        </w:rPr>
        <w:t>资产名称、报废日期、存放地点（模糊查询）、审核通过日期（起止）、</w:t>
      </w:r>
      <w:r>
        <w:rPr>
          <w:rFonts w:hint="eastAsia"/>
        </w:rPr>
        <w:t>请求参数（模糊查询）、返回结果（模糊查询）、失败信息（模糊查询）。</w:t>
      </w:r>
    </w:p>
    <w:p w14:paraId="029B3C7F" w14:textId="77777777" w:rsidR="00D359A2" w:rsidRDefault="00BA7677">
      <w:pPr>
        <w:pStyle w:val="23"/>
        <w:numPr>
          <w:ilvl w:val="0"/>
          <w:numId w:val="12"/>
        </w:numPr>
        <w:ind w:firstLineChars="0"/>
      </w:pPr>
      <w:r>
        <w:rPr>
          <w:rFonts w:hint="eastAsia"/>
        </w:rPr>
        <w:t>查询条件只显示两行，其余的隐藏。</w:t>
      </w:r>
    </w:p>
    <w:p w14:paraId="186C83CB" w14:textId="77777777" w:rsidR="00D359A2" w:rsidRDefault="00BA7677">
      <w:pPr>
        <w:pStyle w:val="23"/>
        <w:numPr>
          <w:ilvl w:val="0"/>
          <w:numId w:val="12"/>
        </w:numPr>
        <w:ind w:firstLineChars="0"/>
      </w:pPr>
      <w:r>
        <w:rPr>
          <w:rFonts w:hint="eastAsia"/>
        </w:rPr>
        <w:t>数据类型：</w:t>
      </w:r>
      <w:r>
        <w:t>5-</w:t>
      </w:r>
      <w:r>
        <w:rPr>
          <w:rFonts w:hint="eastAsia"/>
        </w:rPr>
        <w:t>资产减少（报废环节触发）。</w:t>
      </w:r>
    </w:p>
    <w:p w14:paraId="1608CA4F" w14:textId="77777777" w:rsidR="00D359A2" w:rsidRDefault="00BA7677">
      <w:pPr>
        <w:pStyle w:val="23"/>
        <w:numPr>
          <w:ilvl w:val="0"/>
          <w:numId w:val="12"/>
        </w:numPr>
        <w:ind w:firstLineChars="0"/>
      </w:pPr>
      <w:r>
        <w:rPr>
          <w:rFonts w:hint="eastAsia"/>
        </w:rPr>
        <w:t>调用</w:t>
      </w:r>
      <w:r>
        <w:rPr>
          <w:rFonts w:hint="eastAsia"/>
          <w:lang w:eastAsia="zh-Hans"/>
        </w:rPr>
        <w:t>状态</w:t>
      </w:r>
      <w:r>
        <w:rPr>
          <w:rFonts w:hint="eastAsia"/>
        </w:rPr>
        <w:t>：成功、失败。</w:t>
      </w:r>
    </w:p>
    <w:p w14:paraId="6A45EEB8" w14:textId="368B3218" w:rsidR="00D359A2" w:rsidRDefault="00BA7677">
      <w:pPr>
        <w:pStyle w:val="23"/>
        <w:numPr>
          <w:ilvl w:val="0"/>
          <w:numId w:val="12"/>
        </w:numPr>
        <w:ind w:firstLineChars="0"/>
      </w:pPr>
      <w:r>
        <w:rPr>
          <w:rFonts w:hint="eastAsia"/>
        </w:rPr>
        <w:t>按钮</w:t>
      </w:r>
      <w:r>
        <w:rPr>
          <w:rFonts w:hint="eastAsia"/>
        </w:rPr>
        <w:t>-</w:t>
      </w:r>
      <w:r>
        <w:rPr>
          <w:rFonts w:hint="eastAsia"/>
        </w:rPr>
        <w:t>详情：弹出详情框查看数据详情数据。</w:t>
      </w:r>
    </w:p>
    <w:p w14:paraId="150D88C8" w14:textId="119C2604" w:rsidR="00F03BD6" w:rsidRDefault="00F03BD6">
      <w:pPr>
        <w:pStyle w:val="23"/>
        <w:numPr>
          <w:ilvl w:val="0"/>
          <w:numId w:val="12"/>
        </w:numPr>
        <w:ind w:firstLineChars="0"/>
      </w:pPr>
      <w:r>
        <w:rPr>
          <w:rFonts w:hint="eastAsia"/>
        </w:rPr>
        <w:t>关联表：资产交互表</w:t>
      </w:r>
      <w:r>
        <w:rPr>
          <w:rFonts w:hint="eastAsia"/>
        </w:rPr>
        <w:t xml:space="preserve"> </w:t>
      </w:r>
      <w:r>
        <w:t xml:space="preserve">- </w:t>
      </w:r>
      <w:hyperlink w:anchor="_对接NCC资产交互表" w:history="1">
        <w:r w:rsidRPr="00911103">
          <w:rPr>
            <w:rStyle w:val="af5"/>
          </w:rPr>
          <w:t>t_yc_ncc_asset_logs</w:t>
        </w:r>
      </w:hyperlink>
    </w:p>
    <w:p w14:paraId="17E407A0" w14:textId="77777777" w:rsidR="00D359A2" w:rsidRDefault="00BA7677">
      <w:pPr>
        <w:rPr>
          <w:lang w:eastAsia="zh-Hans"/>
        </w:rPr>
      </w:pPr>
      <w:r>
        <w:rPr>
          <w:noProof/>
          <w:lang w:eastAsia="zh-Hans"/>
        </w:rPr>
        <w:drawing>
          <wp:inline distT="0" distB="0" distL="114300" distR="114300" wp14:anchorId="1419A0E2" wp14:editId="363DC091">
            <wp:extent cx="6103620" cy="1115695"/>
            <wp:effectExtent l="0" t="0" r="17780" b="1905"/>
            <wp:docPr id="31" name="图片 31" descr="截屏2022-07-22 14.27.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截屏2022-07-22 14.27.0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457E" w14:textId="2C0DAE08" w:rsidR="00D359A2" w:rsidRDefault="00BA7677">
      <w:pPr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7A113E12" wp14:editId="02873453">
            <wp:extent cx="6120130" cy="2727325"/>
            <wp:effectExtent l="0" t="0" r="1270" b="158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4645" w14:textId="1E1225C7" w:rsidR="0041283B" w:rsidRDefault="0041283B" w:rsidP="0041283B">
      <w:pPr>
        <w:pStyle w:val="2"/>
        <w:numPr>
          <w:ilvl w:val="1"/>
          <w:numId w:val="2"/>
        </w:numPr>
        <w:rPr>
          <w:lang w:eastAsia="zh-Hans"/>
        </w:rPr>
      </w:pPr>
      <w:bookmarkStart w:id="44" w:name="_Toc111539424"/>
      <w:r>
        <w:rPr>
          <w:rFonts w:hint="eastAsia"/>
        </w:rPr>
        <w:t>NCC</w:t>
      </w:r>
      <w:r>
        <w:rPr>
          <w:rFonts w:hint="eastAsia"/>
          <w:lang w:eastAsia="zh-Hans"/>
        </w:rPr>
        <w:t>应付交互</w:t>
      </w:r>
      <w:bookmarkEnd w:id="44"/>
    </w:p>
    <w:p w14:paraId="3F47A760" w14:textId="77777777" w:rsidR="00D359A2" w:rsidRDefault="00BA7677">
      <w:pPr>
        <w:pStyle w:val="3"/>
        <w:numPr>
          <w:ilvl w:val="2"/>
          <w:numId w:val="2"/>
        </w:numPr>
        <w:rPr>
          <w:lang w:eastAsia="zh-Hans"/>
        </w:rPr>
      </w:pPr>
      <w:bookmarkStart w:id="45" w:name="_Toc111539425"/>
      <w:r>
        <w:rPr>
          <w:rFonts w:hint="eastAsia"/>
          <w:lang w:eastAsia="zh-Hans"/>
        </w:rPr>
        <w:t>应付单交互页面</w:t>
      </w:r>
      <w:bookmarkEnd w:id="45"/>
    </w:p>
    <w:p w14:paraId="3AECD4FC" w14:textId="77777777" w:rsidR="00D359A2" w:rsidRDefault="00BA7677">
      <w:pPr>
        <w:pStyle w:val="23"/>
        <w:ind w:left="425" w:firstLineChars="0" w:firstLine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查询条件：数据类型、调用状态、</w:t>
      </w:r>
      <w:r>
        <w:rPr>
          <w:rFonts w:hint="eastAsia"/>
          <w:lang w:eastAsia="zh-Hans"/>
        </w:rPr>
        <w:t>发送时间区间</w:t>
      </w:r>
      <w:r>
        <w:rPr>
          <w:rFonts w:hint="eastAsia"/>
        </w:rPr>
        <w:t>、</w:t>
      </w:r>
      <w:r>
        <w:rPr>
          <w:rFonts w:hint="eastAsia"/>
          <w:lang w:eastAsia="zh-Hans"/>
        </w:rPr>
        <w:t>申请组织、申请部门、应付单号</w:t>
      </w:r>
      <w:r>
        <w:rPr>
          <w:rFonts w:hint="eastAsia"/>
        </w:rPr>
        <w:t>（模糊查询）</w:t>
      </w:r>
      <w:r>
        <w:rPr>
          <w:rFonts w:hint="eastAsia"/>
          <w:lang w:eastAsia="zh-Hans"/>
        </w:rPr>
        <w:t>、</w:t>
      </w:r>
      <w:r>
        <w:rPr>
          <w:rFonts w:hint="eastAsia"/>
          <w:lang w:eastAsia="zh-Hans"/>
        </w:rPr>
        <w:t>NC</w:t>
      </w:r>
      <w:r>
        <w:rPr>
          <w:rFonts w:hint="eastAsia"/>
          <w:lang w:eastAsia="zh-Hans"/>
        </w:rPr>
        <w:t>单据号</w:t>
      </w:r>
      <w:r>
        <w:rPr>
          <w:rFonts w:hint="eastAsia"/>
        </w:rPr>
        <w:t>（模糊查询）、请求参数（模糊查询）、返回结果（模糊查询）、失败信息（模糊查询）</w:t>
      </w:r>
      <w:r>
        <w:rPr>
          <w:rFonts w:hint="eastAsia"/>
          <w:lang w:eastAsia="zh-Hans"/>
        </w:rPr>
        <w:t>、单据类型、数据来源</w:t>
      </w:r>
      <w:r>
        <w:rPr>
          <w:rFonts w:hint="eastAsia"/>
        </w:rPr>
        <w:t>。</w:t>
      </w:r>
    </w:p>
    <w:p w14:paraId="2AB3897C" w14:textId="77777777" w:rsidR="00D359A2" w:rsidRDefault="00BA7677">
      <w:pPr>
        <w:pStyle w:val="23"/>
        <w:ind w:left="425" w:firstLineChars="0" w:firstLine="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查询条件只显示两行，其余的隐藏。</w:t>
      </w:r>
    </w:p>
    <w:p w14:paraId="44AE2DE4" w14:textId="20950D91" w:rsidR="00D359A2" w:rsidRDefault="00BA7677">
      <w:pPr>
        <w:pStyle w:val="23"/>
        <w:ind w:left="425" w:firstLineChars="0" w:firstLine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数据类型：</w:t>
      </w:r>
      <w:r>
        <w:t>1-</w:t>
      </w:r>
      <w:r>
        <w:rPr>
          <w:rFonts w:hint="eastAsia"/>
          <w:lang w:eastAsia="zh-Hans"/>
        </w:rPr>
        <w:t>手工应付、</w:t>
      </w:r>
      <w:r>
        <w:t>2-</w:t>
      </w:r>
      <w:r w:rsidR="004738DD">
        <w:rPr>
          <w:rFonts w:hint="eastAsia"/>
        </w:rPr>
        <w:t>外部</w:t>
      </w:r>
      <w:r w:rsidR="002058CC">
        <w:rPr>
          <w:rFonts w:hint="eastAsia"/>
        </w:rPr>
        <w:t>应付</w:t>
      </w:r>
      <w:r>
        <w:rPr>
          <w:rFonts w:hint="eastAsia"/>
          <w:lang w:eastAsia="zh-Hans"/>
        </w:rPr>
        <w:t>、</w:t>
      </w:r>
      <w:r>
        <w:rPr>
          <w:lang w:eastAsia="zh-Hans"/>
        </w:rPr>
        <w:t>3-</w:t>
      </w:r>
      <w:r w:rsidR="004738DD">
        <w:rPr>
          <w:rFonts w:hint="eastAsia"/>
          <w:lang w:eastAsia="zh-Hans"/>
        </w:rPr>
        <w:t>自动</w:t>
      </w:r>
      <w:r w:rsidR="002058CC">
        <w:rPr>
          <w:rFonts w:hint="eastAsia"/>
          <w:lang w:eastAsia="zh-Hans"/>
        </w:rPr>
        <w:t>应付</w:t>
      </w:r>
    </w:p>
    <w:p w14:paraId="6923677B" w14:textId="6A8E460E" w:rsidR="00D359A2" w:rsidRDefault="00BA7677">
      <w:pPr>
        <w:pStyle w:val="23"/>
        <w:ind w:left="425" w:firstLineChars="0" w:firstLine="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调用结果：成功、失败。</w:t>
      </w:r>
    </w:p>
    <w:p w14:paraId="6F228304" w14:textId="6C5556BE" w:rsidR="00613B05" w:rsidRDefault="00613B05">
      <w:pPr>
        <w:pStyle w:val="23"/>
        <w:ind w:left="425" w:firstLineChars="0" w:firstLine="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关联表：</w:t>
      </w:r>
      <w:r w:rsidR="00BE709B">
        <w:rPr>
          <w:rFonts w:hint="eastAsia"/>
        </w:rPr>
        <w:t>应付交互表</w:t>
      </w:r>
      <w:r w:rsidR="00BE709B">
        <w:rPr>
          <w:rFonts w:hint="eastAsia"/>
        </w:rPr>
        <w:t xml:space="preserve"> </w:t>
      </w:r>
      <w:r w:rsidR="00BE709B">
        <w:t>-</w:t>
      </w:r>
      <w:hyperlink w:anchor="_对接NCC应付交互表" w:history="1">
        <w:r w:rsidR="00BE709B" w:rsidRPr="00911103">
          <w:rPr>
            <w:rStyle w:val="af5"/>
          </w:rPr>
          <w:t xml:space="preserve"> </w:t>
        </w:r>
        <w:r w:rsidR="00D45417" w:rsidRPr="00911103">
          <w:rPr>
            <w:rStyle w:val="af5"/>
          </w:rPr>
          <w:t>t_yc_ncc_payable_logs</w:t>
        </w:r>
      </w:hyperlink>
    </w:p>
    <w:p w14:paraId="0E45C9DB" w14:textId="77777777" w:rsidR="00D359A2" w:rsidRDefault="00BA7677">
      <w:pPr>
        <w:rPr>
          <w:lang w:eastAsia="zh-Hans"/>
        </w:rPr>
      </w:pPr>
      <w:r>
        <w:rPr>
          <w:rFonts w:hint="eastAsia"/>
        </w:rPr>
        <w:t>按钮</w:t>
      </w:r>
      <w:r>
        <w:rPr>
          <w:rFonts w:hint="eastAsia"/>
        </w:rPr>
        <w:t>-</w:t>
      </w:r>
      <w:r>
        <w:rPr>
          <w:rFonts w:hint="eastAsia"/>
        </w:rPr>
        <w:t>详情：弹出详情框查看数据详情数据。</w:t>
      </w:r>
    </w:p>
    <w:p w14:paraId="265D86D0" w14:textId="2AEFC473" w:rsidR="00D359A2" w:rsidRDefault="00E97A59">
      <w:pPr>
        <w:rPr>
          <w:lang w:eastAsia="zh-Hans"/>
        </w:rPr>
      </w:pPr>
      <w:r>
        <w:rPr>
          <w:noProof/>
        </w:rPr>
        <w:drawing>
          <wp:inline distT="0" distB="0" distL="0" distR="0" wp14:anchorId="4B503FF3" wp14:editId="6421847D">
            <wp:extent cx="6120130" cy="15087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B280" w14:textId="77777777" w:rsidR="00D359A2" w:rsidRDefault="00BA7677">
      <w:r>
        <w:rPr>
          <w:noProof/>
        </w:rPr>
        <w:lastRenderedPageBreak/>
        <w:drawing>
          <wp:inline distT="0" distB="0" distL="114300" distR="114300" wp14:anchorId="71296259" wp14:editId="5BAEE957">
            <wp:extent cx="6111240" cy="1961515"/>
            <wp:effectExtent l="0" t="0" r="10160" b="19685"/>
            <wp:docPr id="17" name="图片 17" descr="截屏2022-07-21 14.30.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截屏2022-07-21 14.30.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C9A5" w14:textId="77777777" w:rsidR="00D359A2" w:rsidRDefault="00BA7677">
      <w:pPr>
        <w:pStyle w:val="3"/>
        <w:numPr>
          <w:ilvl w:val="2"/>
          <w:numId w:val="2"/>
        </w:numPr>
        <w:rPr>
          <w:lang w:eastAsia="zh-Hans"/>
        </w:rPr>
      </w:pPr>
      <w:bookmarkStart w:id="46" w:name="_Toc111539426"/>
      <w:r>
        <w:rPr>
          <w:rFonts w:hint="eastAsia"/>
          <w:lang w:eastAsia="zh-Hans"/>
        </w:rPr>
        <w:t>暂估应付交互页面</w:t>
      </w:r>
      <w:bookmarkEnd w:id="46"/>
    </w:p>
    <w:p w14:paraId="4D717D35" w14:textId="77777777" w:rsidR="00D359A2" w:rsidRDefault="00BA7677">
      <w:pPr>
        <w:pStyle w:val="23"/>
        <w:ind w:left="425" w:firstLineChars="0" w:firstLine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查询条件：数据类型、调用状态、</w:t>
      </w:r>
      <w:r>
        <w:rPr>
          <w:rFonts w:hint="eastAsia"/>
          <w:lang w:eastAsia="zh-Hans"/>
        </w:rPr>
        <w:t>发送时间区间</w:t>
      </w:r>
      <w:r>
        <w:rPr>
          <w:rFonts w:hint="eastAsia"/>
        </w:rPr>
        <w:t>、</w:t>
      </w:r>
      <w:r>
        <w:rPr>
          <w:rFonts w:hint="eastAsia"/>
          <w:lang w:eastAsia="zh-Hans"/>
        </w:rPr>
        <w:t>申请组织、申请部门、暂估应付单号、</w:t>
      </w:r>
      <w:r>
        <w:rPr>
          <w:rFonts w:hint="eastAsia"/>
          <w:lang w:eastAsia="zh-Hans"/>
        </w:rPr>
        <w:t>NC</w:t>
      </w:r>
      <w:r>
        <w:rPr>
          <w:rFonts w:hint="eastAsia"/>
          <w:lang w:eastAsia="zh-Hans"/>
        </w:rPr>
        <w:t>单据号</w:t>
      </w:r>
      <w:r>
        <w:rPr>
          <w:rFonts w:hint="eastAsia"/>
        </w:rPr>
        <w:t>、请求参数（模糊查询）、返回结果（模糊查询）、失败信息（模糊查询）</w:t>
      </w:r>
      <w:r>
        <w:rPr>
          <w:rFonts w:hint="eastAsia"/>
          <w:lang w:eastAsia="zh-Hans"/>
        </w:rPr>
        <w:t>、单据类型、数据来源</w:t>
      </w:r>
      <w:r>
        <w:rPr>
          <w:rFonts w:hint="eastAsia"/>
        </w:rPr>
        <w:t>。</w:t>
      </w:r>
    </w:p>
    <w:p w14:paraId="15DD31EC" w14:textId="77777777" w:rsidR="00D359A2" w:rsidRDefault="00BA7677">
      <w:pPr>
        <w:pStyle w:val="23"/>
        <w:ind w:left="425" w:firstLineChars="0" w:firstLine="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查询条件只显示两行，其余的隐藏。</w:t>
      </w:r>
    </w:p>
    <w:p w14:paraId="61D0F224" w14:textId="77777777" w:rsidR="00D359A2" w:rsidRDefault="00BA7677">
      <w:pPr>
        <w:pStyle w:val="23"/>
        <w:ind w:left="425" w:firstLineChars="0" w:firstLine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数据类型：</w:t>
      </w:r>
      <w:r>
        <w:t>1-</w:t>
      </w:r>
      <w:r>
        <w:rPr>
          <w:rFonts w:hint="eastAsia"/>
          <w:lang w:eastAsia="zh-Hans"/>
        </w:rPr>
        <w:t>暂估应付</w:t>
      </w:r>
    </w:p>
    <w:p w14:paraId="27E62CE4" w14:textId="25EC704D" w:rsidR="00D359A2" w:rsidRDefault="00BA7677">
      <w:pPr>
        <w:pStyle w:val="23"/>
        <w:ind w:left="425" w:firstLineChars="0" w:firstLine="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调用结果：成功、失败。</w:t>
      </w:r>
    </w:p>
    <w:p w14:paraId="7A9D0486" w14:textId="00D88B00" w:rsidR="00041707" w:rsidRDefault="00041707">
      <w:pPr>
        <w:pStyle w:val="23"/>
        <w:ind w:left="425" w:firstLineChars="0" w:firstLine="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关联表：应付交互表</w:t>
      </w:r>
      <w:r>
        <w:rPr>
          <w:rFonts w:hint="eastAsia"/>
        </w:rPr>
        <w:t xml:space="preserve"> </w:t>
      </w:r>
      <w:r>
        <w:t xml:space="preserve">- </w:t>
      </w:r>
      <w:hyperlink w:anchor="_对接NCC应付交互表" w:history="1">
        <w:r w:rsidRPr="00911103">
          <w:rPr>
            <w:rStyle w:val="af5"/>
          </w:rPr>
          <w:t>t_yc_ncc_payable_logs</w:t>
        </w:r>
      </w:hyperlink>
    </w:p>
    <w:p w14:paraId="4454EA30" w14:textId="77777777" w:rsidR="00D359A2" w:rsidRDefault="00BA7677">
      <w:pPr>
        <w:rPr>
          <w:lang w:eastAsia="zh-Hans"/>
        </w:rPr>
      </w:pPr>
      <w:r>
        <w:rPr>
          <w:rFonts w:hint="eastAsia"/>
        </w:rPr>
        <w:t>按钮</w:t>
      </w:r>
      <w:r>
        <w:rPr>
          <w:rFonts w:hint="eastAsia"/>
        </w:rPr>
        <w:t>-</w:t>
      </w:r>
      <w:r>
        <w:rPr>
          <w:rFonts w:hint="eastAsia"/>
        </w:rPr>
        <w:t>详情：弹出详情框查看数据详情数据。</w:t>
      </w:r>
    </w:p>
    <w:p w14:paraId="08A91898" w14:textId="77777777" w:rsidR="00D359A2" w:rsidRDefault="00BA7677">
      <w:pPr>
        <w:rPr>
          <w:lang w:eastAsia="zh-Hans"/>
        </w:rPr>
      </w:pPr>
      <w:r>
        <w:rPr>
          <w:noProof/>
          <w:lang w:eastAsia="zh-Hans"/>
        </w:rPr>
        <w:drawing>
          <wp:inline distT="0" distB="0" distL="114300" distR="114300" wp14:anchorId="603A95EE" wp14:editId="4296B7CF">
            <wp:extent cx="6111240" cy="1350010"/>
            <wp:effectExtent l="0" t="0" r="10160" b="21590"/>
            <wp:docPr id="3" name="图片 3" descr="截屏2022-07-22 10.02.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截屏2022-07-22 10.02.5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3AEF" w14:textId="393FF56C" w:rsidR="00D359A2" w:rsidRDefault="00BA7677">
      <w:pPr>
        <w:rPr>
          <w:lang w:eastAsia="zh-Hans"/>
        </w:rPr>
      </w:pPr>
      <w:r>
        <w:rPr>
          <w:noProof/>
        </w:rPr>
        <w:drawing>
          <wp:inline distT="0" distB="0" distL="0" distR="0" wp14:anchorId="2B164CB4" wp14:editId="11895A54">
            <wp:extent cx="6120130" cy="2102485"/>
            <wp:effectExtent l="0" t="0" r="127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F790" w14:textId="1A6DE524" w:rsidR="0041283B" w:rsidRDefault="0041283B" w:rsidP="0041283B">
      <w:pPr>
        <w:pStyle w:val="2"/>
        <w:numPr>
          <w:ilvl w:val="1"/>
          <w:numId w:val="2"/>
        </w:numPr>
        <w:rPr>
          <w:lang w:eastAsia="zh-Hans"/>
        </w:rPr>
      </w:pPr>
      <w:bookmarkStart w:id="47" w:name="_Toc111539427"/>
      <w:r>
        <w:rPr>
          <w:rFonts w:hint="eastAsia"/>
        </w:rPr>
        <w:lastRenderedPageBreak/>
        <w:t>NCC</w:t>
      </w:r>
      <w:r>
        <w:rPr>
          <w:rFonts w:hint="eastAsia"/>
        </w:rPr>
        <w:t>应收交互</w:t>
      </w:r>
      <w:bookmarkEnd w:id="47"/>
    </w:p>
    <w:p w14:paraId="47DEDA1C" w14:textId="77777777" w:rsidR="00D359A2" w:rsidRDefault="00BA7677">
      <w:pPr>
        <w:pStyle w:val="3"/>
        <w:numPr>
          <w:ilvl w:val="2"/>
          <w:numId w:val="2"/>
        </w:numPr>
      </w:pPr>
      <w:bookmarkStart w:id="48" w:name="_Toc111539428"/>
      <w:r>
        <w:rPr>
          <w:rFonts w:hint="eastAsia"/>
          <w:lang w:eastAsia="zh-Hans"/>
        </w:rPr>
        <w:t>应收单交互页面</w:t>
      </w:r>
      <w:bookmarkEnd w:id="48"/>
    </w:p>
    <w:p w14:paraId="4B62449B" w14:textId="77777777" w:rsidR="00D359A2" w:rsidRDefault="00BA7677">
      <w:pPr>
        <w:pStyle w:val="23"/>
        <w:ind w:left="425" w:firstLineChars="0" w:firstLine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查询条件：数据类型、调用状态、</w:t>
      </w:r>
      <w:r>
        <w:rPr>
          <w:rFonts w:hint="eastAsia"/>
          <w:lang w:eastAsia="zh-Hans"/>
        </w:rPr>
        <w:t>发送时间区间</w:t>
      </w:r>
      <w:r>
        <w:rPr>
          <w:rFonts w:hint="eastAsia"/>
        </w:rPr>
        <w:t>、</w:t>
      </w:r>
      <w:r>
        <w:rPr>
          <w:rFonts w:hint="eastAsia"/>
          <w:lang w:eastAsia="zh-Hans"/>
        </w:rPr>
        <w:t>开票主体、申请部门、开票申请号、开具发票种类、</w:t>
      </w:r>
      <w:r>
        <w:rPr>
          <w:rFonts w:hint="eastAsia"/>
          <w:lang w:eastAsia="zh-Hans"/>
        </w:rPr>
        <w:t>NC</w:t>
      </w:r>
      <w:r>
        <w:rPr>
          <w:rFonts w:hint="eastAsia"/>
          <w:lang w:eastAsia="zh-Hans"/>
        </w:rPr>
        <w:t>单据号</w:t>
      </w:r>
      <w:r>
        <w:rPr>
          <w:rFonts w:hint="eastAsia"/>
        </w:rPr>
        <w:t>、请求参数（模糊查询）、返回结果（模糊查询）、失败信息（模糊查询）</w:t>
      </w:r>
      <w:r>
        <w:rPr>
          <w:rFonts w:hint="eastAsia"/>
          <w:lang w:eastAsia="zh-Hans"/>
        </w:rPr>
        <w:t>、数据来源</w:t>
      </w:r>
      <w:r>
        <w:rPr>
          <w:rFonts w:hint="eastAsia"/>
        </w:rPr>
        <w:t>。</w:t>
      </w:r>
    </w:p>
    <w:p w14:paraId="13EEBF62" w14:textId="77777777" w:rsidR="00D359A2" w:rsidRDefault="00BA7677">
      <w:pPr>
        <w:pStyle w:val="23"/>
        <w:ind w:left="425" w:firstLineChars="0" w:firstLine="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查询条件只显示两行，其余的隐藏。</w:t>
      </w:r>
    </w:p>
    <w:p w14:paraId="4930DA9B" w14:textId="77777777" w:rsidR="00D359A2" w:rsidRDefault="00BA7677">
      <w:pPr>
        <w:pStyle w:val="23"/>
        <w:ind w:left="425" w:firstLineChars="0" w:firstLine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数据类型</w:t>
      </w:r>
      <w:r>
        <w:rPr>
          <w:rFonts w:hint="eastAsia"/>
          <w:lang w:eastAsia="zh-Hans"/>
        </w:rPr>
        <w:t>：</w:t>
      </w:r>
      <w:r>
        <w:rPr>
          <w:lang w:eastAsia="zh-Hans"/>
        </w:rPr>
        <w:t>1-</w:t>
      </w:r>
      <w:r>
        <w:rPr>
          <w:rFonts w:hint="eastAsia"/>
          <w:lang w:eastAsia="zh-Hans"/>
        </w:rPr>
        <w:t>手工应收、</w:t>
      </w:r>
      <w:r>
        <w:rPr>
          <w:lang w:eastAsia="zh-Hans"/>
        </w:rPr>
        <w:t>2-</w:t>
      </w:r>
      <w:r>
        <w:rPr>
          <w:rFonts w:hint="eastAsia"/>
          <w:lang w:eastAsia="zh-Hans"/>
        </w:rPr>
        <w:t>销售应收</w:t>
      </w:r>
      <w:r>
        <w:rPr>
          <w:rFonts w:hint="eastAsia"/>
        </w:rPr>
        <w:t>。</w:t>
      </w:r>
    </w:p>
    <w:p w14:paraId="723F5B80" w14:textId="2E15BCE3" w:rsidR="00D359A2" w:rsidRDefault="00BA7677">
      <w:pPr>
        <w:pStyle w:val="31"/>
        <w:ind w:left="425" w:firstLineChars="0" w:firstLine="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调用结果：成功、失败。</w:t>
      </w:r>
    </w:p>
    <w:p w14:paraId="12FC2C54" w14:textId="49827D74" w:rsidR="00260356" w:rsidRDefault="00260356">
      <w:pPr>
        <w:pStyle w:val="31"/>
        <w:ind w:left="425" w:firstLineChars="0" w:firstLine="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关联表：应付交互表</w:t>
      </w:r>
      <w:r>
        <w:rPr>
          <w:rFonts w:hint="eastAsia"/>
        </w:rPr>
        <w:t xml:space="preserve"> </w:t>
      </w:r>
      <w:r>
        <w:t>-</w:t>
      </w:r>
      <w:hyperlink w:anchor="_对接NCC应收交互表" w:history="1">
        <w:r w:rsidRPr="00911103">
          <w:rPr>
            <w:rStyle w:val="af5"/>
          </w:rPr>
          <w:t xml:space="preserve"> </w:t>
        </w:r>
        <w:r w:rsidR="005022AA" w:rsidRPr="00911103">
          <w:rPr>
            <w:rStyle w:val="af5"/>
          </w:rPr>
          <w:t>t_yc_ncc_receivable_logs</w:t>
        </w:r>
      </w:hyperlink>
    </w:p>
    <w:p w14:paraId="03A62C9F" w14:textId="77777777" w:rsidR="00D359A2" w:rsidRDefault="00BA7677">
      <w:pPr>
        <w:pStyle w:val="31"/>
        <w:ind w:firstLineChars="0" w:firstLine="0"/>
        <w:rPr>
          <w:lang w:eastAsia="zh-Hans"/>
        </w:rPr>
      </w:pPr>
      <w:r>
        <w:rPr>
          <w:rFonts w:hint="eastAsia"/>
          <w:noProof/>
          <w:lang w:eastAsia="zh-Hans"/>
        </w:rPr>
        <w:drawing>
          <wp:inline distT="0" distB="0" distL="114300" distR="114300" wp14:anchorId="5D5B0030" wp14:editId="072309B5">
            <wp:extent cx="6106160" cy="1326515"/>
            <wp:effectExtent l="0" t="0" r="15240" b="19685"/>
            <wp:docPr id="33" name="图片 33" descr="截屏2022-07-21 17.13.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截屏2022-07-21 17.13.4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91A0" w14:textId="77777777" w:rsidR="00D359A2" w:rsidRDefault="00BA7677">
      <w:r>
        <w:rPr>
          <w:noProof/>
        </w:rPr>
        <w:drawing>
          <wp:inline distT="0" distB="0" distL="0" distR="0" wp14:anchorId="6638172E" wp14:editId="10DE22EB">
            <wp:extent cx="6120130" cy="210248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7400" w14:textId="77777777" w:rsidR="00D359A2" w:rsidRDefault="00BA7677">
      <w:pPr>
        <w:pStyle w:val="3"/>
        <w:numPr>
          <w:ilvl w:val="2"/>
          <w:numId w:val="2"/>
        </w:numPr>
        <w:rPr>
          <w:lang w:eastAsia="zh-Hans"/>
        </w:rPr>
      </w:pPr>
      <w:bookmarkStart w:id="49" w:name="_Toc111539429"/>
      <w:r>
        <w:rPr>
          <w:rFonts w:hint="eastAsia"/>
          <w:lang w:eastAsia="zh-Hans"/>
        </w:rPr>
        <w:t>暂估应收单交互页面</w:t>
      </w:r>
      <w:bookmarkEnd w:id="49"/>
    </w:p>
    <w:p w14:paraId="124C0BC7" w14:textId="77777777" w:rsidR="00D359A2" w:rsidRDefault="00BA7677">
      <w:pPr>
        <w:pStyle w:val="23"/>
        <w:ind w:left="425" w:firstLineChars="0" w:firstLine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查询条件：数据类型、调用状态、</w:t>
      </w:r>
      <w:r>
        <w:rPr>
          <w:rFonts w:hint="eastAsia"/>
          <w:lang w:eastAsia="zh-Hans"/>
        </w:rPr>
        <w:t>发送时间区间</w:t>
      </w:r>
      <w:r>
        <w:rPr>
          <w:rFonts w:hint="eastAsia"/>
        </w:rPr>
        <w:t>、</w:t>
      </w:r>
      <w:r>
        <w:rPr>
          <w:rFonts w:hint="eastAsia"/>
          <w:lang w:eastAsia="zh-Hans"/>
        </w:rPr>
        <w:t>公司名称、报账部门、暂估应收单号、</w:t>
      </w:r>
      <w:r>
        <w:rPr>
          <w:rFonts w:hint="eastAsia"/>
          <w:lang w:eastAsia="zh-Hans"/>
        </w:rPr>
        <w:t>NC</w:t>
      </w:r>
      <w:r>
        <w:rPr>
          <w:rFonts w:hint="eastAsia"/>
          <w:lang w:eastAsia="zh-Hans"/>
        </w:rPr>
        <w:t>单据号</w:t>
      </w:r>
      <w:r>
        <w:rPr>
          <w:rFonts w:hint="eastAsia"/>
        </w:rPr>
        <w:t>、</w:t>
      </w:r>
      <w:r>
        <w:rPr>
          <w:rFonts w:hint="eastAsia"/>
          <w:lang w:eastAsia="zh-Hans"/>
        </w:rPr>
        <w:t>会计账期、</w:t>
      </w:r>
      <w:r>
        <w:rPr>
          <w:rFonts w:hint="eastAsia"/>
        </w:rPr>
        <w:t>请求参数（模糊查询）、返回结果（模糊查询）、失败信息（模糊查询）</w:t>
      </w:r>
      <w:r>
        <w:rPr>
          <w:rFonts w:hint="eastAsia"/>
          <w:lang w:eastAsia="zh-Hans"/>
        </w:rPr>
        <w:t>、数据来源</w:t>
      </w:r>
      <w:r>
        <w:rPr>
          <w:rFonts w:hint="eastAsia"/>
        </w:rPr>
        <w:t>。</w:t>
      </w:r>
    </w:p>
    <w:p w14:paraId="0A6C9ABA" w14:textId="77777777" w:rsidR="00D359A2" w:rsidRDefault="00BA7677">
      <w:pPr>
        <w:pStyle w:val="23"/>
        <w:ind w:left="425" w:firstLineChars="0" w:firstLine="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查询条件只显示两行，其余的隐藏。</w:t>
      </w:r>
    </w:p>
    <w:p w14:paraId="0378855A" w14:textId="77777777" w:rsidR="00D359A2" w:rsidRDefault="00BA7677">
      <w:pPr>
        <w:pStyle w:val="23"/>
        <w:ind w:left="425" w:firstLineChars="0" w:firstLine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数据类型：暂估应收</w:t>
      </w:r>
    </w:p>
    <w:p w14:paraId="41A06E84" w14:textId="2BA288D2" w:rsidR="00D359A2" w:rsidRDefault="00BA7677">
      <w:pPr>
        <w:pStyle w:val="31"/>
        <w:ind w:left="425" w:firstLineChars="0" w:firstLine="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调用结果：成功、失败。</w:t>
      </w:r>
    </w:p>
    <w:p w14:paraId="1567B350" w14:textId="3490F307" w:rsidR="00E9307F" w:rsidRDefault="00E9307F">
      <w:pPr>
        <w:pStyle w:val="31"/>
        <w:ind w:left="425" w:firstLineChars="0" w:firstLine="0"/>
        <w:rPr>
          <w:lang w:eastAsia="zh-Hans"/>
        </w:rPr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关联表：应付交互表</w:t>
      </w:r>
      <w:r>
        <w:rPr>
          <w:rFonts w:hint="eastAsia"/>
        </w:rPr>
        <w:t xml:space="preserve"> </w:t>
      </w:r>
      <w:r>
        <w:t>-</w:t>
      </w:r>
      <w:hyperlink w:anchor="_对接NCC应收交互表" w:history="1">
        <w:r w:rsidRPr="00911103">
          <w:rPr>
            <w:rStyle w:val="af5"/>
          </w:rPr>
          <w:t xml:space="preserve"> t_yc_ncc_receivable_logs</w:t>
        </w:r>
      </w:hyperlink>
    </w:p>
    <w:p w14:paraId="42BC86DC" w14:textId="77777777" w:rsidR="00D359A2" w:rsidRDefault="00BA7677">
      <w:pPr>
        <w:rPr>
          <w:lang w:eastAsia="zh-Hans"/>
        </w:rPr>
      </w:pPr>
      <w:r>
        <w:rPr>
          <w:noProof/>
          <w:lang w:eastAsia="zh-Hans"/>
        </w:rPr>
        <w:lastRenderedPageBreak/>
        <w:drawing>
          <wp:inline distT="0" distB="0" distL="114300" distR="114300" wp14:anchorId="34EE57BB" wp14:editId="36A869EA">
            <wp:extent cx="6118860" cy="1317625"/>
            <wp:effectExtent l="0" t="0" r="2540" b="3175"/>
            <wp:docPr id="36" name="图片 36" descr="截屏2022-07-21 17.42.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截屏2022-07-21 17.42.3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75A5" w14:textId="77777777" w:rsidR="00D359A2" w:rsidRDefault="00BA7677">
      <w:pPr>
        <w:rPr>
          <w:lang w:eastAsia="zh-Hans"/>
        </w:rPr>
      </w:pPr>
      <w:r>
        <w:rPr>
          <w:noProof/>
        </w:rPr>
        <w:drawing>
          <wp:inline distT="0" distB="0" distL="0" distR="0" wp14:anchorId="75F40CB2" wp14:editId="2E980EF0">
            <wp:extent cx="6120130" cy="2102485"/>
            <wp:effectExtent l="0" t="0" r="127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1EF8" w14:textId="77777777" w:rsidR="00D359A2" w:rsidRDefault="00BA7677">
      <w:pPr>
        <w:pStyle w:val="1"/>
        <w:numPr>
          <w:ilvl w:val="0"/>
          <w:numId w:val="2"/>
        </w:numPr>
      </w:pPr>
      <w:bookmarkStart w:id="50" w:name="_Toc111539430"/>
      <w:r>
        <w:rPr>
          <w:rFonts w:hint="eastAsia"/>
          <w:lang w:eastAsia="zh-Hans"/>
        </w:rPr>
        <w:t>接口管理</w:t>
      </w:r>
      <w:bookmarkEnd w:id="50"/>
    </w:p>
    <w:p w14:paraId="3164FCBE" w14:textId="77777777" w:rsidR="00D359A2" w:rsidRDefault="00BA7677">
      <w:pPr>
        <w:pStyle w:val="2"/>
        <w:numPr>
          <w:ilvl w:val="1"/>
          <w:numId w:val="2"/>
        </w:numPr>
      </w:pPr>
      <w:bookmarkStart w:id="51" w:name="_Toc111539431"/>
      <w:r>
        <w:rPr>
          <w:rFonts w:hint="eastAsia"/>
        </w:rPr>
        <w:t>NCC</w:t>
      </w:r>
      <w:r>
        <w:rPr>
          <w:rFonts w:hint="eastAsia"/>
        </w:rPr>
        <w:t>接口管理</w:t>
      </w:r>
      <w:bookmarkEnd w:id="51"/>
    </w:p>
    <w:p w14:paraId="0A40C70A" w14:textId="77777777" w:rsidR="00D359A2" w:rsidRDefault="00BA7677">
      <w:pPr>
        <w:pStyle w:val="3"/>
        <w:numPr>
          <w:ilvl w:val="2"/>
          <w:numId w:val="2"/>
        </w:numPr>
      </w:pPr>
      <w:bookmarkStart w:id="52" w:name="_Toc111539432"/>
      <w:r>
        <w:rPr>
          <w:rFonts w:hint="eastAsia"/>
          <w:lang w:eastAsia="zh-Hans"/>
        </w:rPr>
        <w:t>基础数据</w:t>
      </w:r>
      <w:bookmarkEnd w:id="52"/>
    </w:p>
    <w:tbl>
      <w:tblPr>
        <w:tblStyle w:val="1-51"/>
        <w:tblW w:w="9776" w:type="dxa"/>
        <w:tblLayout w:type="fixed"/>
        <w:tblLook w:val="04A0" w:firstRow="1" w:lastRow="0" w:firstColumn="1" w:lastColumn="0" w:noHBand="0" w:noVBand="1"/>
      </w:tblPr>
      <w:tblGrid>
        <w:gridCol w:w="422"/>
        <w:gridCol w:w="1416"/>
        <w:gridCol w:w="1276"/>
        <w:gridCol w:w="2551"/>
        <w:gridCol w:w="4111"/>
      </w:tblGrid>
      <w:tr w:rsidR="00D359A2" w14:paraId="6592FAE9" w14:textId="77777777" w:rsidTr="00D35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72207F14" w14:textId="77777777" w:rsidR="00D359A2" w:rsidRDefault="00BA767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416" w:type="dxa"/>
            <w:vAlign w:val="center"/>
          </w:tcPr>
          <w:p w14:paraId="63B82829" w14:textId="77777777" w:rsidR="00D359A2" w:rsidRDefault="00BA76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础数据</w:t>
            </w:r>
          </w:p>
        </w:tc>
        <w:tc>
          <w:tcPr>
            <w:tcW w:w="1276" w:type="dxa"/>
            <w:vAlign w:val="center"/>
          </w:tcPr>
          <w:p w14:paraId="2AE99D83" w14:textId="77777777" w:rsidR="00D359A2" w:rsidRDefault="00BA76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送方向</w:t>
            </w:r>
          </w:p>
        </w:tc>
        <w:tc>
          <w:tcPr>
            <w:tcW w:w="2551" w:type="dxa"/>
            <w:vAlign w:val="center"/>
          </w:tcPr>
          <w:p w14:paraId="5F4C84A7" w14:textId="77777777" w:rsidR="00D359A2" w:rsidRDefault="00BA76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涉及表</w:t>
            </w:r>
          </w:p>
        </w:tc>
        <w:tc>
          <w:tcPr>
            <w:tcW w:w="4111" w:type="dxa"/>
            <w:vAlign w:val="center"/>
          </w:tcPr>
          <w:p w14:paraId="1589E13F" w14:textId="77777777" w:rsidR="00D359A2" w:rsidRDefault="00BA76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步方案</w:t>
            </w:r>
          </w:p>
        </w:tc>
      </w:tr>
      <w:tr w:rsidR="00D359A2" w14:paraId="11E9B3F7" w14:textId="77777777" w:rsidTr="00D3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52B0B25B" w14:textId="77777777" w:rsidR="00D359A2" w:rsidRDefault="00BA7677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16" w:type="dxa"/>
            <w:vAlign w:val="center"/>
          </w:tcPr>
          <w:p w14:paraId="5FB7349C" w14:textId="77777777" w:rsidR="00D359A2" w:rsidRDefault="00BA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</w:t>
            </w:r>
          </w:p>
        </w:tc>
        <w:tc>
          <w:tcPr>
            <w:tcW w:w="1276" w:type="dxa"/>
            <w:vAlign w:val="center"/>
          </w:tcPr>
          <w:p w14:paraId="126A1F90" w14:textId="77777777" w:rsidR="00D359A2" w:rsidRDefault="00BA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同步，对照编码</w:t>
            </w:r>
          </w:p>
        </w:tc>
        <w:tc>
          <w:tcPr>
            <w:tcW w:w="2551" w:type="dxa"/>
            <w:vAlign w:val="center"/>
          </w:tcPr>
          <w:p w14:paraId="0C499774" w14:textId="77777777" w:rsidR="00D359A2" w:rsidRDefault="00BA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表：</w:t>
            </w:r>
            <w:r>
              <w:rPr>
                <w:sz w:val="18"/>
                <w:szCs w:val="18"/>
              </w:rPr>
              <w:t>fnd_company_b</w:t>
            </w:r>
          </w:p>
        </w:tc>
        <w:tc>
          <w:tcPr>
            <w:tcW w:w="4111" w:type="dxa"/>
            <w:vAlign w:val="center"/>
          </w:tcPr>
          <w:p w14:paraId="7E440332" w14:textId="77777777" w:rsidR="00D359A2" w:rsidRDefault="00BA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始化：以</w:t>
            </w:r>
            <w:r>
              <w:rPr>
                <w:rFonts w:hint="eastAsia"/>
                <w:sz w:val="18"/>
                <w:szCs w:val="18"/>
              </w:rPr>
              <w:t>EHR</w:t>
            </w:r>
            <w:r>
              <w:rPr>
                <w:rFonts w:hint="eastAsia"/>
                <w:sz w:val="18"/>
                <w:szCs w:val="18"/>
              </w:rPr>
              <w:t>数据为基础，对比双方数据，把整合后的</w:t>
            </w:r>
            <w:r>
              <w:rPr>
                <w:rFonts w:hint="eastAsia"/>
                <w:sz w:val="18"/>
                <w:szCs w:val="18"/>
              </w:rPr>
              <w:t>NCC</w:t>
            </w:r>
            <w:r>
              <w:rPr>
                <w:rFonts w:hint="eastAsia"/>
                <w:sz w:val="18"/>
                <w:szCs w:val="18"/>
              </w:rPr>
              <w:t>组织编码写入到组织表的</w:t>
            </w:r>
            <w:r>
              <w:rPr>
                <w:sz w:val="18"/>
                <w:szCs w:val="18"/>
              </w:rPr>
              <w:t>ATTRIBUTE14</w:t>
            </w:r>
            <w:r>
              <w:rPr>
                <w:rFonts w:hint="eastAsia"/>
                <w:sz w:val="18"/>
                <w:szCs w:val="18"/>
              </w:rPr>
              <w:t>字段。</w:t>
            </w:r>
          </w:p>
          <w:p w14:paraId="123B8F00" w14:textId="77777777" w:rsidR="00D359A2" w:rsidRDefault="00BA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变更：</w:t>
            </w:r>
            <w:r>
              <w:rPr>
                <w:rFonts w:hint="eastAsia"/>
                <w:sz w:val="18"/>
                <w:szCs w:val="18"/>
              </w:rPr>
              <w:t>sql</w:t>
            </w:r>
            <w:r>
              <w:rPr>
                <w:rFonts w:hint="eastAsia"/>
                <w:sz w:val="18"/>
                <w:szCs w:val="18"/>
              </w:rPr>
              <w:t>方式更新</w:t>
            </w:r>
            <w:r>
              <w:rPr>
                <w:sz w:val="18"/>
                <w:szCs w:val="18"/>
              </w:rPr>
              <w:t>ATTRIBUTE14</w:t>
            </w:r>
            <w:r>
              <w:rPr>
                <w:rFonts w:hint="eastAsia"/>
                <w:sz w:val="18"/>
                <w:szCs w:val="18"/>
              </w:rPr>
              <w:t>字段。</w:t>
            </w:r>
          </w:p>
        </w:tc>
      </w:tr>
      <w:tr w:rsidR="00D359A2" w14:paraId="68C67B76" w14:textId="77777777" w:rsidTr="00D3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4DA9D0B7" w14:textId="77777777" w:rsidR="00D359A2" w:rsidRDefault="00BA7677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416" w:type="dxa"/>
            <w:vAlign w:val="center"/>
          </w:tcPr>
          <w:p w14:paraId="06B8C8FC" w14:textId="77777777" w:rsidR="00D359A2" w:rsidRDefault="00BA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commentRangeStart w:id="53"/>
            <w:r>
              <w:rPr>
                <w:rFonts w:hint="eastAsia"/>
                <w:sz w:val="18"/>
                <w:szCs w:val="18"/>
              </w:rPr>
              <w:t>部门</w:t>
            </w:r>
            <w:commentRangeEnd w:id="53"/>
            <w:r w:rsidR="00ED1019">
              <w:rPr>
                <w:rStyle w:val="af6"/>
                <w:rFonts w:ascii="Times New Roman" w:eastAsia="宋体" w:hAnsi="Times New Roman" w:cs="Times New Roman"/>
              </w:rPr>
              <w:commentReference w:id="53"/>
            </w:r>
          </w:p>
        </w:tc>
        <w:tc>
          <w:tcPr>
            <w:tcW w:w="1276" w:type="dxa"/>
            <w:vAlign w:val="center"/>
          </w:tcPr>
          <w:p w14:paraId="7A03307A" w14:textId="77777777" w:rsidR="00D359A2" w:rsidRDefault="00BA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财→</w:t>
            </w:r>
            <w:r>
              <w:rPr>
                <w:rFonts w:hint="eastAsia"/>
                <w:sz w:val="18"/>
                <w:szCs w:val="18"/>
              </w:rPr>
              <w:t>NCC</w:t>
            </w:r>
          </w:p>
        </w:tc>
        <w:tc>
          <w:tcPr>
            <w:tcW w:w="2551" w:type="dxa"/>
            <w:vAlign w:val="center"/>
          </w:tcPr>
          <w:p w14:paraId="6767BCB7" w14:textId="77777777" w:rsidR="00D359A2" w:rsidRDefault="00BA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表：</w:t>
            </w:r>
            <w:r>
              <w:rPr>
                <w:sz w:val="18"/>
                <w:szCs w:val="18"/>
              </w:rPr>
              <w:t>hr_org_unit_b</w:t>
            </w:r>
          </w:p>
        </w:tc>
        <w:tc>
          <w:tcPr>
            <w:tcW w:w="4111" w:type="dxa"/>
            <w:vAlign w:val="center"/>
          </w:tcPr>
          <w:p w14:paraId="11BFB730" w14:textId="77777777" w:rsidR="00D359A2" w:rsidRDefault="00BA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始化：以</w:t>
            </w:r>
            <w:r>
              <w:rPr>
                <w:rFonts w:hint="eastAsia"/>
                <w:sz w:val="18"/>
                <w:szCs w:val="18"/>
              </w:rPr>
              <w:t>EHR</w:t>
            </w:r>
            <w:r>
              <w:rPr>
                <w:rFonts w:hint="eastAsia"/>
                <w:sz w:val="18"/>
                <w:szCs w:val="18"/>
              </w:rPr>
              <w:t>数据为基础，对比双方数据，把整合后的</w:t>
            </w:r>
            <w:r>
              <w:rPr>
                <w:rFonts w:hint="eastAsia"/>
                <w:sz w:val="18"/>
                <w:szCs w:val="18"/>
              </w:rPr>
              <w:t>NCC</w:t>
            </w:r>
            <w:r>
              <w:rPr>
                <w:rFonts w:hint="eastAsia"/>
                <w:sz w:val="18"/>
                <w:szCs w:val="18"/>
              </w:rPr>
              <w:t>部门编码写入到</w:t>
            </w:r>
            <w:r>
              <w:rPr>
                <w:sz w:val="18"/>
                <w:szCs w:val="18"/>
              </w:rPr>
              <w:t>hr_org_unit_b</w:t>
            </w:r>
            <w:r>
              <w:rPr>
                <w:rFonts w:hint="eastAsia"/>
                <w:sz w:val="18"/>
                <w:szCs w:val="18"/>
              </w:rPr>
              <w:t>表的</w:t>
            </w:r>
            <w:r>
              <w:rPr>
                <w:sz w:val="18"/>
                <w:szCs w:val="18"/>
              </w:rPr>
              <w:t>ATTRIBUTE14</w:t>
            </w:r>
            <w:r>
              <w:rPr>
                <w:rFonts w:hint="eastAsia"/>
                <w:sz w:val="18"/>
                <w:szCs w:val="18"/>
              </w:rPr>
              <w:t>字段。</w:t>
            </w:r>
          </w:p>
          <w:p w14:paraId="6CB71EE9" w14:textId="77777777" w:rsidR="00D359A2" w:rsidRDefault="00BA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变更：业财同步</w:t>
            </w:r>
            <w:r>
              <w:rPr>
                <w:rFonts w:hint="eastAsia"/>
                <w:sz w:val="18"/>
                <w:szCs w:val="18"/>
              </w:rPr>
              <w:t>NCC</w:t>
            </w:r>
            <w:r>
              <w:rPr>
                <w:rFonts w:hint="eastAsia"/>
                <w:sz w:val="18"/>
                <w:szCs w:val="18"/>
              </w:rPr>
              <w:t>，回写</w:t>
            </w:r>
            <w:r>
              <w:rPr>
                <w:sz w:val="18"/>
                <w:szCs w:val="18"/>
              </w:rPr>
              <w:t>ATTRIBUTE14</w:t>
            </w:r>
            <w:r>
              <w:rPr>
                <w:rFonts w:hint="eastAsia"/>
                <w:sz w:val="18"/>
                <w:szCs w:val="18"/>
              </w:rPr>
              <w:t>字段。</w:t>
            </w:r>
          </w:p>
          <w:p w14:paraId="02E365D6" w14:textId="4829C2C3" w:rsidR="00EB1A45" w:rsidRDefault="00EB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NCC</w:t>
            </w:r>
            <w:r>
              <w:rPr>
                <w:rFonts w:hint="eastAsia"/>
                <w:color w:val="FF0000"/>
                <w:sz w:val="18"/>
                <w:szCs w:val="18"/>
              </w:rPr>
              <w:t>部门编码与业财编码不一致，且结构存在差异，无法使用接口对接</w:t>
            </w:r>
          </w:p>
        </w:tc>
      </w:tr>
      <w:tr w:rsidR="00D359A2" w14:paraId="4CE8E4CF" w14:textId="77777777" w:rsidTr="00D3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217B4AF8" w14:textId="77777777" w:rsidR="00D359A2" w:rsidRDefault="00BA7677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11F7C232" w14:textId="77777777" w:rsidR="00D359A2" w:rsidRDefault="00BA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料基本分类</w:t>
            </w:r>
          </w:p>
        </w:tc>
        <w:tc>
          <w:tcPr>
            <w:tcW w:w="1276" w:type="dxa"/>
            <w:vAlign w:val="center"/>
          </w:tcPr>
          <w:p w14:paraId="68E1B12F" w14:textId="77777777" w:rsidR="00D359A2" w:rsidRDefault="00BA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同步</w:t>
            </w:r>
          </w:p>
        </w:tc>
        <w:tc>
          <w:tcPr>
            <w:tcW w:w="2551" w:type="dxa"/>
            <w:vAlign w:val="center"/>
          </w:tcPr>
          <w:p w14:paraId="35573AAE" w14:textId="77777777" w:rsidR="00D359A2" w:rsidRDefault="00D35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6E73008C" w14:textId="77777777" w:rsidR="00D359A2" w:rsidRDefault="00BA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待定</w:t>
            </w:r>
          </w:p>
        </w:tc>
      </w:tr>
      <w:tr w:rsidR="00D359A2" w14:paraId="5DE08EA3" w14:textId="77777777" w:rsidTr="00D3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1D9EAD0C" w14:textId="77777777" w:rsidR="00D359A2" w:rsidRDefault="00BA7677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16" w:type="dxa"/>
            <w:vAlign w:val="center"/>
          </w:tcPr>
          <w:p w14:paraId="6B6162A6" w14:textId="77777777" w:rsidR="00D359A2" w:rsidRDefault="00BA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料基本档案</w:t>
            </w:r>
          </w:p>
        </w:tc>
        <w:tc>
          <w:tcPr>
            <w:tcW w:w="1276" w:type="dxa"/>
            <w:vAlign w:val="center"/>
          </w:tcPr>
          <w:p w14:paraId="12126A7A" w14:textId="77777777" w:rsidR="00D359A2" w:rsidRDefault="00BA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财→</w:t>
            </w:r>
            <w:r>
              <w:rPr>
                <w:rFonts w:hint="eastAsia"/>
                <w:sz w:val="18"/>
                <w:szCs w:val="18"/>
              </w:rPr>
              <w:t>NCC</w:t>
            </w:r>
          </w:p>
        </w:tc>
        <w:tc>
          <w:tcPr>
            <w:tcW w:w="2551" w:type="dxa"/>
            <w:vAlign w:val="center"/>
          </w:tcPr>
          <w:p w14:paraId="678B7AA6" w14:textId="77777777" w:rsidR="00D359A2" w:rsidRDefault="00D35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6CED1236" w14:textId="77777777" w:rsidR="00D359A2" w:rsidRDefault="00BA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待定</w:t>
            </w:r>
          </w:p>
        </w:tc>
      </w:tr>
      <w:tr w:rsidR="00D359A2" w14:paraId="25A6718B" w14:textId="77777777" w:rsidTr="00D3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0ACCE826" w14:textId="77777777" w:rsidR="00D359A2" w:rsidRDefault="00BA7677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16" w:type="dxa"/>
            <w:vAlign w:val="center"/>
          </w:tcPr>
          <w:p w14:paraId="71F2A09D" w14:textId="77777777" w:rsidR="00D359A2" w:rsidRDefault="00BA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商基本分类、客商档案、银行</w:t>
            </w:r>
            <w:r>
              <w:rPr>
                <w:rFonts w:hint="eastAsia"/>
                <w:sz w:val="18"/>
                <w:szCs w:val="18"/>
              </w:rPr>
              <w:lastRenderedPageBreak/>
              <w:t>信息</w:t>
            </w:r>
          </w:p>
        </w:tc>
        <w:tc>
          <w:tcPr>
            <w:tcW w:w="1276" w:type="dxa"/>
            <w:vAlign w:val="center"/>
          </w:tcPr>
          <w:p w14:paraId="0408AAB0" w14:textId="77777777" w:rsidR="00D359A2" w:rsidRDefault="00BA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业财→</w:t>
            </w:r>
            <w:r>
              <w:rPr>
                <w:rFonts w:hint="eastAsia"/>
                <w:sz w:val="18"/>
                <w:szCs w:val="18"/>
              </w:rPr>
              <w:t>NCC</w:t>
            </w:r>
          </w:p>
        </w:tc>
        <w:tc>
          <w:tcPr>
            <w:tcW w:w="2551" w:type="dxa"/>
            <w:vAlign w:val="center"/>
          </w:tcPr>
          <w:p w14:paraId="5B88DAF5" w14:textId="77777777" w:rsidR="00D359A2" w:rsidRDefault="00BA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员工表：</w:t>
            </w:r>
            <w:r>
              <w:rPr>
                <w:sz w:val="18"/>
                <w:szCs w:val="18"/>
              </w:rPr>
              <w:t>hr_employee</w:t>
            </w:r>
          </w:p>
          <w:p w14:paraId="2C44CB9C" w14:textId="77777777" w:rsidR="00D359A2" w:rsidRDefault="00BA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表：</w:t>
            </w:r>
            <w:r>
              <w:rPr>
                <w:sz w:val="18"/>
                <w:szCs w:val="18"/>
              </w:rPr>
              <w:t>t_m_customer</w:t>
            </w:r>
          </w:p>
          <w:p w14:paraId="6643FB02" w14:textId="77777777" w:rsidR="00D359A2" w:rsidRDefault="00BA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供应商表：</w:t>
            </w:r>
            <w:r>
              <w:rPr>
                <w:sz w:val="18"/>
                <w:szCs w:val="18"/>
              </w:rPr>
              <w:t>t_m_supplier</w:t>
            </w:r>
          </w:p>
        </w:tc>
        <w:tc>
          <w:tcPr>
            <w:tcW w:w="4111" w:type="dxa"/>
            <w:vAlign w:val="center"/>
          </w:tcPr>
          <w:p w14:paraId="590165AD" w14:textId="77777777" w:rsidR="00D359A2" w:rsidRDefault="00BA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根据不同单据传送客商信息</w:t>
            </w:r>
          </w:p>
        </w:tc>
      </w:tr>
      <w:tr w:rsidR="00D359A2" w14:paraId="2FAF964D" w14:textId="77777777" w:rsidTr="00D3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7D5EB736" w14:textId="77777777" w:rsidR="00D359A2" w:rsidRDefault="00BA7677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416" w:type="dxa"/>
            <w:vAlign w:val="center"/>
          </w:tcPr>
          <w:p w14:paraId="35A78B07" w14:textId="77777777" w:rsidR="00D359A2" w:rsidRDefault="00BA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commentRangeStart w:id="54"/>
            <w:r>
              <w:rPr>
                <w:rFonts w:hint="eastAsia"/>
                <w:sz w:val="18"/>
                <w:szCs w:val="18"/>
              </w:rPr>
              <w:t>会计科目、预算科目</w:t>
            </w:r>
            <w:commentRangeEnd w:id="54"/>
            <w:r w:rsidR="0054474D">
              <w:rPr>
                <w:rStyle w:val="af6"/>
                <w:rFonts w:ascii="Times New Roman" w:eastAsia="宋体" w:hAnsi="Times New Roman" w:cs="Times New Roman"/>
              </w:rPr>
              <w:commentReference w:id="54"/>
            </w:r>
          </w:p>
        </w:tc>
        <w:tc>
          <w:tcPr>
            <w:tcW w:w="1276" w:type="dxa"/>
            <w:vAlign w:val="center"/>
          </w:tcPr>
          <w:p w14:paraId="778D617C" w14:textId="77777777" w:rsidR="00D359A2" w:rsidRDefault="00BA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CC</w:t>
            </w:r>
            <w:r>
              <w:rPr>
                <w:rFonts w:hint="eastAsia"/>
                <w:sz w:val="18"/>
                <w:szCs w:val="18"/>
              </w:rPr>
              <w:t>→业财</w:t>
            </w:r>
          </w:p>
        </w:tc>
        <w:tc>
          <w:tcPr>
            <w:tcW w:w="2551" w:type="dxa"/>
            <w:vAlign w:val="center"/>
          </w:tcPr>
          <w:p w14:paraId="05E1B901" w14:textId="77777777" w:rsidR="00D359A2" w:rsidRDefault="00BA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计科目：</w:t>
            </w:r>
            <w:r>
              <w:rPr>
                <w:sz w:val="18"/>
                <w:szCs w:val="18"/>
              </w:rPr>
              <w:t>t_m_account_title</w:t>
            </w:r>
          </w:p>
          <w:p w14:paraId="3F82FEA8" w14:textId="77777777" w:rsidR="00D359A2" w:rsidRDefault="00BA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算科目：</w:t>
            </w:r>
            <w:r>
              <w:rPr>
                <w:sz w:val="18"/>
                <w:szCs w:val="18"/>
              </w:rPr>
              <w:t>t_m_budget_account</w:t>
            </w:r>
          </w:p>
        </w:tc>
        <w:tc>
          <w:tcPr>
            <w:tcW w:w="4111" w:type="dxa"/>
            <w:vAlign w:val="center"/>
          </w:tcPr>
          <w:p w14:paraId="1F703BB7" w14:textId="77777777" w:rsidR="00D359A2" w:rsidRDefault="00BA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入</w:t>
            </w:r>
            <w:r>
              <w:rPr>
                <w:rFonts w:hint="eastAsia"/>
                <w:sz w:val="18"/>
                <w:szCs w:val="18"/>
              </w:rPr>
              <w:t>NCC</w:t>
            </w:r>
            <w:r>
              <w:rPr>
                <w:rFonts w:hint="eastAsia"/>
                <w:sz w:val="18"/>
                <w:szCs w:val="18"/>
              </w:rPr>
              <w:t>覆盖业财会计科目、预算科目</w:t>
            </w:r>
          </w:p>
        </w:tc>
      </w:tr>
      <w:tr w:rsidR="00D359A2" w14:paraId="1AABAD41" w14:textId="77777777" w:rsidTr="00D3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7E25D200" w14:textId="77777777" w:rsidR="00D359A2" w:rsidRDefault="00BA7677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416" w:type="dxa"/>
            <w:vAlign w:val="center"/>
          </w:tcPr>
          <w:p w14:paraId="0BF63587" w14:textId="77777777" w:rsidR="00D359A2" w:rsidRDefault="00BA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产类别</w:t>
            </w:r>
          </w:p>
        </w:tc>
        <w:tc>
          <w:tcPr>
            <w:tcW w:w="1276" w:type="dxa"/>
            <w:vAlign w:val="center"/>
          </w:tcPr>
          <w:p w14:paraId="7F702254" w14:textId="77777777" w:rsidR="00D359A2" w:rsidRDefault="00BA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CC</w:t>
            </w:r>
            <w:r>
              <w:rPr>
                <w:rFonts w:hint="eastAsia"/>
                <w:sz w:val="18"/>
                <w:szCs w:val="18"/>
              </w:rPr>
              <w:t>→业财</w:t>
            </w:r>
          </w:p>
        </w:tc>
        <w:tc>
          <w:tcPr>
            <w:tcW w:w="2551" w:type="dxa"/>
            <w:vAlign w:val="center"/>
          </w:tcPr>
          <w:p w14:paraId="0BE1E9C1" w14:textId="77777777" w:rsidR="00D359A2" w:rsidRDefault="00BA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产类别：</w:t>
            </w:r>
            <w:r>
              <w:rPr>
                <w:sz w:val="18"/>
                <w:szCs w:val="18"/>
              </w:rPr>
              <w:t>T_AMS_ASSET_TYPE</w:t>
            </w:r>
          </w:p>
        </w:tc>
        <w:tc>
          <w:tcPr>
            <w:tcW w:w="4111" w:type="dxa"/>
            <w:vAlign w:val="center"/>
          </w:tcPr>
          <w:p w14:paraId="74D140B1" w14:textId="77777777" w:rsidR="00D359A2" w:rsidRDefault="00BA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财根据所需大类导入</w:t>
            </w:r>
            <w:r>
              <w:rPr>
                <w:rFonts w:hint="eastAsia"/>
                <w:sz w:val="18"/>
                <w:szCs w:val="18"/>
              </w:rPr>
              <w:t>NCC</w:t>
            </w:r>
            <w:r>
              <w:rPr>
                <w:rFonts w:hint="eastAsia"/>
                <w:sz w:val="18"/>
                <w:szCs w:val="18"/>
              </w:rPr>
              <w:t>数据</w:t>
            </w:r>
          </w:p>
        </w:tc>
      </w:tr>
      <w:tr w:rsidR="00D359A2" w14:paraId="4F62CCAE" w14:textId="77777777" w:rsidTr="00D3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47226045" w14:textId="77777777" w:rsidR="00D359A2" w:rsidRDefault="00BA7677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416" w:type="dxa"/>
            <w:vAlign w:val="center"/>
          </w:tcPr>
          <w:p w14:paraId="0CD3FFC0" w14:textId="77777777" w:rsidR="00D359A2" w:rsidRDefault="00BA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折旧方法、税码税率、收付款业务性质、结算方式</w:t>
            </w:r>
          </w:p>
        </w:tc>
        <w:tc>
          <w:tcPr>
            <w:tcW w:w="1276" w:type="dxa"/>
            <w:vAlign w:val="center"/>
          </w:tcPr>
          <w:p w14:paraId="3C072392" w14:textId="77777777" w:rsidR="00D359A2" w:rsidRDefault="00BA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同步</w:t>
            </w:r>
          </w:p>
        </w:tc>
        <w:tc>
          <w:tcPr>
            <w:tcW w:w="2551" w:type="dxa"/>
            <w:vAlign w:val="center"/>
          </w:tcPr>
          <w:p w14:paraId="78EC6211" w14:textId="77777777" w:rsidR="00D359A2" w:rsidRDefault="00BA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典表：</w:t>
            </w:r>
            <w:r>
              <w:rPr>
                <w:sz w:val="18"/>
                <w:szCs w:val="18"/>
              </w:rPr>
              <w:t>sys_code_value_b</w:t>
            </w:r>
          </w:p>
        </w:tc>
        <w:tc>
          <w:tcPr>
            <w:tcW w:w="4111" w:type="dxa"/>
            <w:vAlign w:val="center"/>
          </w:tcPr>
          <w:p w14:paraId="1F7B11B3" w14:textId="77777777" w:rsidR="00D359A2" w:rsidRDefault="00BA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</w:t>
            </w:r>
            <w:r>
              <w:rPr>
                <w:rFonts w:hint="eastAsia"/>
                <w:sz w:val="18"/>
                <w:szCs w:val="18"/>
              </w:rPr>
              <w:t>NCC</w:t>
            </w:r>
            <w:r>
              <w:rPr>
                <w:rFonts w:hint="eastAsia"/>
                <w:sz w:val="18"/>
                <w:szCs w:val="18"/>
              </w:rPr>
              <w:t>数据导入字典</w:t>
            </w:r>
          </w:p>
        </w:tc>
      </w:tr>
      <w:tr w:rsidR="00D359A2" w14:paraId="4080AC27" w14:textId="77777777" w:rsidTr="00D3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1C530216" w14:textId="77777777" w:rsidR="00D359A2" w:rsidRDefault="00BA7677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416" w:type="dxa"/>
            <w:vAlign w:val="center"/>
          </w:tcPr>
          <w:p w14:paraId="3783B56C" w14:textId="77777777" w:rsidR="00D359A2" w:rsidRDefault="00BA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小类、品牌</w:t>
            </w:r>
          </w:p>
        </w:tc>
        <w:tc>
          <w:tcPr>
            <w:tcW w:w="1276" w:type="dxa"/>
            <w:vAlign w:val="center"/>
          </w:tcPr>
          <w:p w14:paraId="52D3C940" w14:textId="77777777" w:rsidR="00D359A2" w:rsidRDefault="00BA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财→</w:t>
            </w:r>
            <w:r>
              <w:rPr>
                <w:rFonts w:hint="eastAsia"/>
                <w:sz w:val="18"/>
                <w:szCs w:val="18"/>
              </w:rPr>
              <w:t>NCC</w:t>
            </w:r>
          </w:p>
        </w:tc>
        <w:tc>
          <w:tcPr>
            <w:tcW w:w="2551" w:type="dxa"/>
            <w:vAlign w:val="center"/>
          </w:tcPr>
          <w:p w14:paraId="21DC6E00" w14:textId="77777777" w:rsidR="00D359A2" w:rsidRDefault="00BA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典表：</w:t>
            </w:r>
            <w:r>
              <w:rPr>
                <w:sz w:val="18"/>
                <w:szCs w:val="18"/>
              </w:rPr>
              <w:t>sys_code_value_b</w:t>
            </w:r>
          </w:p>
        </w:tc>
        <w:tc>
          <w:tcPr>
            <w:tcW w:w="4111" w:type="dxa"/>
            <w:vAlign w:val="center"/>
          </w:tcPr>
          <w:p w14:paraId="2074AFFF" w14:textId="77777777" w:rsidR="00D359A2" w:rsidRDefault="00BA7677">
            <w:pPr>
              <w:pStyle w:val="14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</w:t>
            </w:r>
            <w:r>
              <w:rPr>
                <w:rFonts w:hint="eastAsia"/>
                <w:sz w:val="18"/>
                <w:szCs w:val="18"/>
              </w:rPr>
              <w:t>NCC</w:t>
            </w:r>
            <w:r>
              <w:rPr>
                <w:rFonts w:hint="eastAsia"/>
                <w:sz w:val="18"/>
                <w:szCs w:val="18"/>
              </w:rPr>
              <w:t>数据更新字典编码</w:t>
            </w:r>
          </w:p>
          <w:p w14:paraId="379093BE" w14:textId="77777777" w:rsidR="00D359A2" w:rsidRDefault="00BA7677">
            <w:pPr>
              <w:pStyle w:val="14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生成的业务数据更新新的编码</w:t>
            </w:r>
          </w:p>
        </w:tc>
      </w:tr>
      <w:tr w:rsidR="00D359A2" w14:paraId="3F646290" w14:textId="77777777" w:rsidTr="00D3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23591CA0" w14:textId="77777777" w:rsidR="00D359A2" w:rsidRDefault="00BA7677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Align w:val="center"/>
          </w:tcPr>
          <w:p w14:paraId="2CABF267" w14:textId="77777777" w:rsidR="00D359A2" w:rsidRDefault="00BA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项目</w:t>
            </w:r>
          </w:p>
        </w:tc>
        <w:tc>
          <w:tcPr>
            <w:tcW w:w="1276" w:type="dxa"/>
            <w:vAlign w:val="center"/>
          </w:tcPr>
          <w:p w14:paraId="5B7F2FCF" w14:textId="77777777" w:rsidR="00D359A2" w:rsidRDefault="00BA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财→</w:t>
            </w:r>
            <w:r>
              <w:rPr>
                <w:rFonts w:hint="eastAsia"/>
                <w:sz w:val="18"/>
                <w:szCs w:val="18"/>
              </w:rPr>
              <w:t>NCC</w:t>
            </w:r>
          </w:p>
        </w:tc>
        <w:tc>
          <w:tcPr>
            <w:tcW w:w="2551" w:type="dxa"/>
            <w:vAlign w:val="center"/>
          </w:tcPr>
          <w:p w14:paraId="395A0299" w14:textId="77777777" w:rsidR="00D359A2" w:rsidRDefault="00BA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信息：</w:t>
            </w:r>
            <w:r>
              <w:rPr>
                <w:sz w:val="18"/>
                <w:szCs w:val="18"/>
              </w:rPr>
              <w:t>t_m_project</w:t>
            </w:r>
          </w:p>
        </w:tc>
        <w:tc>
          <w:tcPr>
            <w:tcW w:w="4111" w:type="dxa"/>
            <w:vAlign w:val="center"/>
          </w:tcPr>
          <w:p w14:paraId="4D227EB9" w14:textId="77777777" w:rsidR="00D359A2" w:rsidRDefault="00BA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入</w:t>
            </w:r>
            <w:r>
              <w:rPr>
                <w:rFonts w:hint="eastAsia"/>
                <w:sz w:val="18"/>
                <w:szCs w:val="18"/>
              </w:rPr>
              <w:t>NCC</w:t>
            </w:r>
            <w:r>
              <w:rPr>
                <w:rFonts w:hint="eastAsia"/>
                <w:sz w:val="18"/>
                <w:szCs w:val="18"/>
              </w:rPr>
              <w:t>数据</w:t>
            </w:r>
          </w:p>
        </w:tc>
      </w:tr>
      <w:tr w:rsidR="00D359A2" w14:paraId="4780CE09" w14:textId="77777777" w:rsidTr="00D3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0926029C" w14:textId="77777777" w:rsidR="00D359A2" w:rsidRDefault="00BA7677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vAlign w:val="center"/>
          </w:tcPr>
          <w:p w14:paraId="123EDB6A" w14:textId="77777777" w:rsidR="00D359A2" w:rsidRDefault="00BA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费用维度</w:t>
            </w:r>
          </w:p>
        </w:tc>
        <w:tc>
          <w:tcPr>
            <w:tcW w:w="1276" w:type="dxa"/>
            <w:vAlign w:val="center"/>
          </w:tcPr>
          <w:p w14:paraId="10742297" w14:textId="77777777" w:rsidR="00D359A2" w:rsidRDefault="00BA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同步</w:t>
            </w:r>
          </w:p>
        </w:tc>
        <w:tc>
          <w:tcPr>
            <w:tcW w:w="2551" w:type="dxa"/>
            <w:vAlign w:val="center"/>
          </w:tcPr>
          <w:p w14:paraId="525FAD5B" w14:textId="77777777" w:rsidR="00D359A2" w:rsidRDefault="00BA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典表：</w:t>
            </w:r>
            <w:r>
              <w:rPr>
                <w:sz w:val="18"/>
                <w:szCs w:val="18"/>
              </w:rPr>
              <w:t>sys_code_value_b</w:t>
            </w:r>
          </w:p>
        </w:tc>
        <w:tc>
          <w:tcPr>
            <w:tcW w:w="4111" w:type="dxa"/>
            <w:vAlign w:val="center"/>
          </w:tcPr>
          <w:p w14:paraId="3B8A663C" w14:textId="77777777" w:rsidR="00D359A2" w:rsidRDefault="00BA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</w:t>
            </w:r>
            <w:r>
              <w:rPr>
                <w:rFonts w:hint="eastAsia"/>
                <w:sz w:val="18"/>
                <w:szCs w:val="18"/>
              </w:rPr>
              <w:t>NCC</w:t>
            </w:r>
            <w:r>
              <w:rPr>
                <w:rFonts w:hint="eastAsia"/>
                <w:sz w:val="18"/>
                <w:szCs w:val="18"/>
              </w:rPr>
              <w:t>数据导入字典</w:t>
            </w:r>
          </w:p>
        </w:tc>
      </w:tr>
    </w:tbl>
    <w:p w14:paraId="336CF8A0" w14:textId="77777777" w:rsidR="00D359A2" w:rsidRDefault="00D359A2"/>
    <w:p w14:paraId="768AE54B" w14:textId="77777777" w:rsidR="00D359A2" w:rsidRDefault="00BA7677">
      <w:pPr>
        <w:pStyle w:val="4"/>
        <w:numPr>
          <w:ilvl w:val="3"/>
          <w:numId w:val="2"/>
        </w:numPr>
      </w:pPr>
      <w:r>
        <w:rPr>
          <w:rFonts w:hint="eastAsia"/>
        </w:rPr>
        <w:t>供应商接口</w:t>
      </w:r>
    </w:p>
    <w:p w14:paraId="498B5FE9" w14:textId="77777777" w:rsidR="00D359A2" w:rsidRDefault="00D359A2"/>
    <w:p w14:paraId="02EB5C9E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功能说明</w:t>
      </w:r>
    </w:p>
    <w:p w14:paraId="1A4CCD40" w14:textId="77777777" w:rsidR="00D359A2" w:rsidRDefault="00BA7677">
      <w:pPr>
        <w:ind w:left="420"/>
      </w:pPr>
      <w:r>
        <w:rPr>
          <w:rFonts w:hint="eastAsia"/>
        </w:rPr>
        <w:t>新建填写或编辑供应商信息后，点击提交调用</w:t>
      </w:r>
      <w:r>
        <w:rPr>
          <w:rFonts w:hint="eastAsia"/>
        </w:rPr>
        <w:t>NCC</w:t>
      </w:r>
      <w:r>
        <w:rPr>
          <w:rFonts w:hint="eastAsia"/>
        </w:rPr>
        <w:t>供应商接口进行新建或更新，如果成功则回写</w:t>
      </w:r>
      <w:r>
        <w:rPr>
          <w:rFonts w:hint="eastAsia"/>
        </w:rPr>
        <w:t>NC</w:t>
      </w:r>
      <w:r>
        <w:rPr>
          <w:rFonts w:hint="eastAsia"/>
        </w:rPr>
        <w:t>编码，如果失败弹出失败提示。</w:t>
      </w:r>
    </w:p>
    <w:p w14:paraId="0F6ADE68" w14:textId="77777777" w:rsidR="00D359A2" w:rsidRDefault="00BA7677">
      <w:pPr>
        <w:ind w:left="420"/>
      </w:pPr>
      <w:r>
        <w:rPr>
          <w:rFonts w:hint="eastAsia"/>
        </w:rPr>
        <w:t>必填字段：供应商代码、供应商名称、开户行、统一社会信用代码、银行账号。</w:t>
      </w:r>
    </w:p>
    <w:p w14:paraId="11E2F135" w14:textId="77777777" w:rsidR="00D359A2" w:rsidRDefault="00BA7677">
      <w:pPr>
        <w:ind w:left="420"/>
      </w:pPr>
      <w:r>
        <w:rPr>
          <w:noProof/>
        </w:rPr>
        <w:drawing>
          <wp:inline distT="0" distB="0" distL="0" distR="0" wp14:anchorId="1A81D3D9" wp14:editId="01A8EA54">
            <wp:extent cx="6120130" cy="146113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4549" w14:textId="77777777" w:rsidR="00D359A2" w:rsidRDefault="00D359A2"/>
    <w:p w14:paraId="6B0AE2D9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D359A2" w14:paraId="0F545DA4" w14:textId="77777777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1BAD9D2A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6E731152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4F6C786A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D359A2" w14:paraId="57A54C1D" w14:textId="77777777">
        <w:tc>
          <w:tcPr>
            <w:tcW w:w="1310" w:type="dxa"/>
          </w:tcPr>
          <w:p w14:paraId="32991BF8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36D2C632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4F0A427B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10</w:t>
            </w:r>
          </w:p>
        </w:tc>
      </w:tr>
      <w:tr w:rsidR="00D359A2" w14:paraId="20321733" w14:textId="77777777">
        <w:tc>
          <w:tcPr>
            <w:tcW w:w="1310" w:type="dxa"/>
          </w:tcPr>
          <w:p w14:paraId="7B65CFCB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0BE1A818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6AFA523E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10</w:t>
            </w:r>
          </w:p>
        </w:tc>
      </w:tr>
    </w:tbl>
    <w:p w14:paraId="3CB0D0FA" w14:textId="77777777" w:rsidR="00D359A2" w:rsidRDefault="00D359A2"/>
    <w:p w14:paraId="664DCB4E" w14:textId="77777777" w:rsidR="00D359A2" w:rsidRDefault="00BA7677">
      <w:pPr>
        <w:pStyle w:val="5"/>
        <w:numPr>
          <w:ilvl w:val="4"/>
          <w:numId w:val="2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517D49EC" w14:textId="77777777" w:rsidR="00D359A2" w:rsidRDefault="00BA7677">
      <w:pPr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4E89D3BA" w14:textId="77777777" w:rsidR="00D359A2" w:rsidRDefault="00BA7677">
      <w:r>
        <w:rPr>
          <w:rFonts w:hint="eastAsia"/>
        </w:rPr>
        <w:lastRenderedPageBreak/>
        <w:t>参数如下所示：</w:t>
      </w:r>
    </w:p>
    <w:p w14:paraId="188C5D1D" w14:textId="77777777" w:rsidR="00D359A2" w:rsidRDefault="00D359A2"/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3955"/>
        <w:gridCol w:w="865"/>
        <w:gridCol w:w="1559"/>
        <w:gridCol w:w="1701"/>
      </w:tblGrid>
      <w:tr w:rsidR="00D359A2" w14:paraId="4DAA5CBB" w14:textId="77777777">
        <w:trPr>
          <w:trHeight w:val="240"/>
        </w:trPr>
        <w:tc>
          <w:tcPr>
            <w:tcW w:w="5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BDCF381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6769120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D359A2" w14:paraId="1CAA04EC" w14:textId="7777777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BB43F30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CE8D253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AD9BBB4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E02C47A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B385F39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D359A2" w14:paraId="580EA177" w14:textId="7777777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84D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05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DAF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组织编码，物流全部传9050（传主单位编码），后续在NCC分配至下级单位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F0D2" w14:textId="77777777" w:rsidR="00D359A2" w:rsidRDefault="00BA76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供应商基本信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74A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pk_o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94F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所属组织</w:t>
            </w:r>
          </w:p>
        </w:tc>
      </w:tr>
      <w:tr w:rsidR="00D359A2" w14:paraId="36D3228D" w14:textId="7777777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29D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441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客商默认值“0202 ”，人员默认0204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B084A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C1D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pk_custcla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4A5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客商基本分类</w:t>
            </w:r>
          </w:p>
        </w:tc>
      </w:tr>
      <w:tr w:rsidR="00D359A2" w14:paraId="48F30076" w14:textId="77777777">
        <w:trPr>
          <w:trHeight w:val="4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513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supplier_name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7F1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供应商名称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60E03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6A9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9490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客商名称</w:t>
            </w:r>
          </w:p>
        </w:tc>
      </w:tr>
      <w:tr w:rsidR="00D359A2" w14:paraId="6017087B" w14:textId="77777777">
        <w:trPr>
          <w:trHeight w:val="4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78D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credit_code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F4D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统一社会信用代码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5D32B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E42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axpayer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633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纳税人登记号</w:t>
            </w:r>
          </w:p>
        </w:tc>
      </w:tr>
      <w:tr w:rsidR="00D359A2" w14:paraId="4E3300B7" w14:textId="7777777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311F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555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、个人（人员）1、客户3、供应商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FE35C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1F9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ksx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64D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账户性质</w:t>
            </w:r>
          </w:p>
        </w:tc>
      </w:tr>
      <w:tr w:rsidR="00D359A2" w14:paraId="5959E460" w14:textId="7777777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554F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CNY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6F9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人民币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0763" w14:textId="77777777" w:rsidR="00D359A2" w:rsidRDefault="00D359A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53C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pk_curr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0E8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币种</w:t>
            </w:r>
          </w:p>
        </w:tc>
      </w:tr>
      <w:tr w:rsidR="00D359A2" w14:paraId="1C9C870D" w14:textId="77777777">
        <w:trPr>
          <w:trHeight w:val="7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0B7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bank_accounts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D73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银行账号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3D336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98F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ccn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B14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账户</w:t>
            </w:r>
          </w:p>
        </w:tc>
      </w:tr>
      <w:tr w:rsidR="00D359A2" w14:paraId="0ED366C0" w14:textId="7777777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AF2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supplier_name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26B1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供应商名称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F29DE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142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ccn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C75F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户名</w:t>
            </w:r>
          </w:p>
        </w:tc>
      </w:tr>
      <w:tr w:rsidR="00D359A2" w14:paraId="4728B54E" w14:textId="7777777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820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bank_deposit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36A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开户行联行号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00F5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91B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pk_bankdo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FE9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开户银行</w:t>
            </w:r>
          </w:p>
        </w:tc>
      </w:tr>
    </w:tbl>
    <w:p w14:paraId="7FC051FD" w14:textId="77777777" w:rsidR="00D359A2" w:rsidRDefault="00D359A2"/>
    <w:p w14:paraId="10166341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响应报文</w:t>
      </w:r>
    </w:p>
    <w:tbl>
      <w:tblPr>
        <w:tblStyle w:val="af7"/>
        <w:tblW w:w="764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3286"/>
      </w:tblGrid>
      <w:tr w:rsidR="00D359A2" w14:paraId="14111511" w14:textId="77777777">
        <w:tc>
          <w:tcPr>
            <w:tcW w:w="1668" w:type="dxa"/>
            <w:shd w:val="clear" w:color="auto" w:fill="C6D9F1" w:themeFill="text2" w:themeFillTint="33"/>
          </w:tcPr>
          <w:p w14:paraId="45EA7055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DE43DCD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823C1E8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1ED2B25B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D359A2" w14:paraId="7F561617" w14:textId="77777777">
        <w:tc>
          <w:tcPr>
            <w:tcW w:w="1668" w:type="dxa"/>
            <w:vAlign w:val="center"/>
          </w:tcPr>
          <w:p w14:paraId="6E61F601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纳税人登记号</w:t>
            </w:r>
          </w:p>
        </w:tc>
        <w:tc>
          <w:tcPr>
            <w:tcW w:w="1701" w:type="dxa"/>
            <w:vAlign w:val="center"/>
          </w:tcPr>
          <w:p w14:paraId="3F27737B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axpayerid</w:t>
            </w:r>
          </w:p>
        </w:tc>
        <w:tc>
          <w:tcPr>
            <w:tcW w:w="992" w:type="dxa"/>
          </w:tcPr>
          <w:p w14:paraId="67861DE8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1F364086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D359A2" w14:paraId="3B7B7EA2" w14:textId="77777777">
        <w:tc>
          <w:tcPr>
            <w:tcW w:w="1668" w:type="dxa"/>
          </w:tcPr>
          <w:p w14:paraId="249A6027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客商编码</w:t>
            </w:r>
          </w:p>
        </w:tc>
        <w:tc>
          <w:tcPr>
            <w:tcW w:w="1701" w:type="dxa"/>
            <w:vAlign w:val="center"/>
          </w:tcPr>
          <w:p w14:paraId="51676BF1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ode</w:t>
            </w:r>
          </w:p>
        </w:tc>
        <w:tc>
          <w:tcPr>
            <w:tcW w:w="992" w:type="dxa"/>
          </w:tcPr>
          <w:p w14:paraId="07A4EA1A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5CB589FC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不成功时，为空</w:t>
            </w:r>
          </w:p>
        </w:tc>
      </w:tr>
      <w:tr w:rsidR="00D359A2" w14:paraId="2BB94663" w14:textId="77777777">
        <w:tc>
          <w:tcPr>
            <w:tcW w:w="1668" w:type="dxa"/>
          </w:tcPr>
          <w:p w14:paraId="0BB5F0E2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业务返回结果代码</w:t>
            </w:r>
          </w:p>
        </w:tc>
        <w:tc>
          <w:tcPr>
            <w:tcW w:w="1701" w:type="dxa"/>
            <w:vAlign w:val="center"/>
          </w:tcPr>
          <w:p w14:paraId="5DE6D462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ret_code</w:t>
            </w:r>
          </w:p>
        </w:tc>
        <w:tc>
          <w:tcPr>
            <w:tcW w:w="992" w:type="dxa"/>
          </w:tcPr>
          <w:p w14:paraId="7B6E9BF9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5D62A0A2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0表示成功，其它为错误码</w:t>
            </w:r>
          </w:p>
        </w:tc>
      </w:tr>
      <w:tr w:rsidR="00D359A2" w14:paraId="394F1BA6" w14:textId="77777777">
        <w:tc>
          <w:tcPr>
            <w:tcW w:w="1668" w:type="dxa"/>
          </w:tcPr>
          <w:p w14:paraId="7DCE0E24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返回信息描述</w:t>
            </w:r>
          </w:p>
        </w:tc>
        <w:tc>
          <w:tcPr>
            <w:tcW w:w="1701" w:type="dxa"/>
            <w:vAlign w:val="center"/>
          </w:tcPr>
          <w:p w14:paraId="65017489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ret_msg</w:t>
            </w:r>
          </w:p>
        </w:tc>
        <w:tc>
          <w:tcPr>
            <w:tcW w:w="992" w:type="dxa"/>
          </w:tcPr>
          <w:p w14:paraId="03E0968C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59FC261D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成功时为空，其它为错误信息</w:t>
            </w:r>
          </w:p>
        </w:tc>
      </w:tr>
    </w:tbl>
    <w:p w14:paraId="2AE48579" w14:textId="77777777" w:rsidR="00D359A2" w:rsidRDefault="00D359A2"/>
    <w:p w14:paraId="1BE14874" w14:textId="77777777" w:rsidR="00D359A2" w:rsidRDefault="00BA7677">
      <w:r>
        <w:rPr>
          <w:rFonts w:hint="eastAsia"/>
        </w:rPr>
        <w:t>返回成功时，把返回的</w:t>
      </w:r>
      <w:r>
        <w:rPr>
          <w:rFonts w:hint="eastAsia"/>
        </w:rPr>
        <w:t>code</w:t>
      </w:r>
      <w:r>
        <w:rPr>
          <w:rFonts w:hint="eastAsia"/>
        </w:rPr>
        <w:t>回写业财的</w:t>
      </w:r>
      <w:r>
        <w:t>nccode</w:t>
      </w:r>
      <w:r>
        <w:rPr>
          <w:rFonts w:hint="eastAsia"/>
        </w:rPr>
        <w:t>字段。</w:t>
      </w:r>
    </w:p>
    <w:p w14:paraId="2CA54749" w14:textId="77777777" w:rsidR="00D359A2" w:rsidRDefault="00D359A2"/>
    <w:p w14:paraId="5BAC7763" w14:textId="7BAEF63C" w:rsidR="00D359A2" w:rsidRDefault="007778CA">
      <w:pPr>
        <w:pStyle w:val="4"/>
        <w:numPr>
          <w:ilvl w:val="3"/>
          <w:numId w:val="2"/>
        </w:numPr>
      </w:pPr>
      <w:r w:rsidRPr="007778CA">
        <w:rPr>
          <w:rFonts w:hint="eastAsia"/>
        </w:rPr>
        <w:t>物料基本档案接口</w:t>
      </w:r>
    </w:p>
    <w:p w14:paraId="026CEFD4" w14:textId="77777777" w:rsidR="00D359A2" w:rsidRDefault="00D359A2"/>
    <w:p w14:paraId="283949D8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功能说明</w:t>
      </w:r>
    </w:p>
    <w:p w14:paraId="38D2B54B" w14:textId="5118D899" w:rsidR="00D359A2" w:rsidRDefault="00C71E2E">
      <w:pPr>
        <w:ind w:left="420"/>
      </w:pPr>
      <w:r w:rsidRPr="00C71E2E">
        <w:rPr>
          <w:rFonts w:hint="eastAsia"/>
        </w:rPr>
        <w:t>业财系统的收支项目，传输到</w:t>
      </w:r>
      <w:r w:rsidRPr="00C71E2E">
        <w:rPr>
          <w:rFonts w:hint="eastAsia"/>
        </w:rPr>
        <w:t>NCC</w:t>
      </w:r>
      <w:r w:rsidRPr="00C71E2E">
        <w:rPr>
          <w:rFonts w:hint="eastAsia"/>
        </w:rPr>
        <w:t>创建物料档案，并将物料编码返回给业财系统</w:t>
      </w:r>
    </w:p>
    <w:p w14:paraId="0681D637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D359A2" w14:paraId="26518A70" w14:textId="77777777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3E03B8E6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2FD91CE2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3735CEF6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D359A2" w14:paraId="7C99C950" w14:textId="77777777">
        <w:tc>
          <w:tcPr>
            <w:tcW w:w="1310" w:type="dxa"/>
          </w:tcPr>
          <w:p w14:paraId="2138A0B7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147A3E89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30BDCE22" w14:textId="503E2735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 w:rsidR="00692D8A">
              <w:rPr>
                <w:rFonts w:asciiTheme="minorEastAsia" w:hAnsiTheme="minorEastAsia"/>
              </w:rPr>
              <w:t>09</w:t>
            </w:r>
          </w:p>
        </w:tc>
      </w:tr>
      <w:tr w:rsidR="00D359A2" w14:paraId="41BF7E21" w14:textId="77777777">
        <w:tc>
          <w:tcPr>
            <w:tcW w:w="1310" w:type="dxa"/>
          </w:tcPr>
          <w:p w14:paraId="32CCEF89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7B0E1CC7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6772FF78" w14:textId="05ADDAFE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 w:rsidR="00692D8A">
              <w:rPr>
                <w:rFonts w:asciiTheme="minorEastAsia" w:hAnsiTheme="minorEastAsia"/>
              </w:rPr>
              <w:t>09</w:t>
            </w:r>
          </w:p>
        </w:tc>
      </w:tr>
    </w:tbl>
    <w:p w14:paraId="6A56822A" w14:textId="77777777" w:rsidR="00D359A2" w:rsidRDefault="00D359A2"/>
    <w:p w14:paraId="13CC7EB8" w14:textId="77777777" w:rsidR="00D359A2" w:rsidRDefault="00BA7677">
      <w:pPr>
        <w:pStyle w:val="5"/>
        <w:numPr>
          <w:ilvl w:val="4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27261D2E" w14:textId="77777777" w:rsidR="00D359A2" w:rsidRDefault="00BA7677">
      <w:pPr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7C3A3A5C" w14:textId="77777777" w:rsidR="00D359A2" w:rsidRDefault="00BA7677">
      <w:r>
        <w:rPr>
          <w:rFonts w:hint="eastAsia"/>
        </w:rPr>
        <w:t>参数如下所示：</w:t>
      </w:r>
    </w:p>
    <w:p w14:paraId="60DDD4A7" w14:textId="77777777" w:rsidR="00D359A2" w:rsidRDefault="00D359A2"/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3955"/>
        <w:gridCol w:w="865"/>
        <w:gridCol w:w="1559"/>
        <w:gridCol w:w="1701"/>
      </w:tblGrid>
      <w:tr w:rsidR="00D359A2" w14:paraId="3CCB36A6" w14:textId="77777777">
        <w:trPr>
          <w:trHeight w:val="240"/>
        </w:trPr>
        <w:tc>
          <w:tcPr>
            <w:tcW w:w="5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93406FA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BFC6569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D359A2" w14:paraId="269A152F" w14:textId="77777777">
        <w:trPr>
          <w:trHeight w:val="3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AFC5F69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EE52892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8523251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4613FFD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1E0C2B4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D359A2" w14:paraId="668EED72" w14:textId="7777777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82D9" w14:textId="06649258" w:rsidR="00D359A2" w:rsidRDefault="008A119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“9050”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6FFD" w14:textId="7B855C47" w:rsidR="00D359A2" w:rsidRDefault="008A119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A1194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传编码 ：9050，NCC分配给所有下级单位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BAEB" w14:textId="66BB0AE0" w:rsidR="00D359A2" w:rsidRDefault="00171C6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71C6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d_mate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89B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6"/>
                <w:szCs w:val="16"/>
                <w:shd w:val="clear" w:color="auto" w:fill="FFFFFF"/>
              </w:rPr>
              <w:t>pk_o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CC4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6"/>
                <w:szCs w:val="16"/>
                <w:shd w:val="clear" w:color="auto" w:fill="FFFFFF"/>
              </w:rPr>
              <w:t>所属组织</w:t>
            </w:r>
          </w:p>
        </w:tc>
      </w:tr>
      <w:tr w:rsidR="00D359A2" w14:paraId="6D91C61F" w14:textId="7777777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16B8" w14:textId="39DAD083" w:rsidR="00D359A2" w:rsidRDefault="00AF4F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F4FC8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t_m_costtype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.id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3E53" w14:textId="1F7F687D" w:rsidR="00D359A2" w:rsidRDefault="00AF4F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收支项目主键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FD9CF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A401" w14:textId="196DDD12" w:rsidR="00D359A2" w:rsidRDefault="008329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32946">
              <w:rPr>
                <w:rFonts w:ascii="微软雅黑" w:eastAsia="微软雅黑" w:hAnsi="微软雅黑" w:cs="微软雅黑"/>
                <w:color w:val="000000"/>
                <w:sz w:val="16"/>
                <w:szCs w:val="16"/>
                <w:shd w:val="clear" w:color="auto" w:fill="FFFFFF"/>
              </w:rPr>
              <w:t>co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90FA" w14:textId="32F48832" w:rsidR="00D359A2" w:rsidRDefault="008329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32946"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shd w:val="clear" w:color="auto" w:fill="FFFFFF"/>
              </w:rPr>
              <w:t>物料编码</w:t>
            </w:r>
          </w:p>
        </w:tc>
      </w:tr>
      <w:tr w:rsidR="00D359A2" w14:paraId="658023E7" w14:textId="77777777">
        <w:trPr>
          <w:trHeight w:val="4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847B" w14:textId="084B448A" w:rsidR="00D359A2" w:rsidRDefault="00DF09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F4FC8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t_m_costtype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.</w:t>
            </w:r>
            <w:r w:rsidRPr="00DF0912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CostTypeName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27D7" w14:textId="294CF7DF" w:rsidR="00D359A2" w:rsidRDefault="00DF09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收支项目名称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A560B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D66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6"/>
                <w:szCs w:val="16"/>
                <w:shd w:val="clear" w:color="auto" w:fill="FFFFFF"/>
              </w:rPr>
              <w:t>n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6212" w14:textId="432F6B6B" w:rsidR="00D359A2" w:rsidRDefault="008329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32946"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shd w:val="clear" w:color="auto" w:fill="FFFFFF"/>
              </w:rPr>
              <w:t>物料名称</w:t>
            </w:r>
          </w:p>
        </w:tc>
      </w:tr>
      <w:tr w:rsidR="00D359A2" w14:paraId="01843C84" w14:textId="77777777">
        <w:trPr>
          <w:trHeight w:val="4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4D2D" w14:textId="32E23C9D" w:rsidR="00D359A2" w:rsidRDefault="005B301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“12”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A5A4" w14:textId="2605FED0" w:rsidR="00D359A2" w:rsidRDefault="00F449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F4498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传固定值：12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66CCE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E7CA" w14:textId="6AB5697F" w:rsidR="00D359A2" w:rsidRDefault="008329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32946">
              <w:rPr>
                <w:rFonts w:ascii="微软雅黑" w:eastAsia="微软雅黑" w:hAnsi="微软雅黑" w:cs="微软雅黑"/>
                <w:color w:val="000000"/>
                <w:sz w:val="16"/>
                <w:szCs w:val="16"/>
                <w:shd w:val="clear" w:color="auto" w:fill="FFFFFF"/>
              </w:rPr>
              <w:t>pk_marbascla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F8C3" w14:textId="5DDF7F87" w:rsidR="00D359A2" w:rsidRDefault="008329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32946"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shd w:val="clear" w:color="auto" w:fill="FFFFFF"/>
              </w:rPr>
              <w:t>物料分类</w:t>
            </w:r>
          </w:p>
        </w:tc>
      </w:tr>
      <w:tr w:rsidR="00D359A2" w14:paraId="6EB52705" w14:textId="7777777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481A" w14:textId="57BD866D" w:rsidR="00D359A2" w:rsidRDefault="007E781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F4FC8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t_m_costtype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.</w:t>
            </w:r>
            <w:r w:rsidRPr="00DF0912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CostType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Code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F778" w14:textId="3C15FB7B" w:rsidR="00D359A2" w:rsidRDefault="007E781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收支项目编码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69CBA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2ECA" w14:textId="6F43DCBB" w:rsidR="00D359A2" w:rsidRDefault="008329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32946">
              <w:rPr>
                <w:rFonts w:ascii="微软雅黑" w:eastAsia="微软雅黑" w:hAnsi="微软雅黑" w:cs="微软雅黑"/>
                <w:color w:val="000000"/>
                <w:sz w:val="16"/>
                <w:szCs w:val="16"/>
                <w:shd w:val="clear" w:color="auto" w:fill="FFFFFF"/>
              </w:rPr>
              <w:t>materialsp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BD18" w14:textId="09A36BF5" w:rsidR="00D359A2" w:rsidRDefault="008329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32946"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shd w:val="clear" w:color="auto" w:fill="FFFFFF"/>
              </w:rPr>
              <w:t>规格</w:t>
            </w:r>
          </w:p>
        </w:tc>
      </w:tr>
      <w:tr w:rsidR="00D359A2" w14:paraId="7D399835" w14:textId="77777777" w:rsidTr="008B290C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DAD6" w14:textId="1E285046" w:rsidR="00D359A2" w:rsidRDefault="00C253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F4FC8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t_m_costtype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.</w:t>
            </w:r>
            <w:r w:rsidRPr="00C2538F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cost_type_category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0C80" w14:textId="7F0AE23A" w:rsidR="00D359A2" w:rsidRPr="00C2538F" w:rsidRDefault="00C253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收支项目属性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4C49" w14:textId="77777777" w:rsidR="00D359A2" w:rsidRDefault="00D359A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78CA" w14:textId="7F521916" w:rsidR="00D359A2" w:rsidRDefault="008329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32946">
              <w:rPr>
                <w:rFonts w:ascii="微软雅黑" w:eastAsia="微软雅黑" w:hAnsi="微软雅黑" w:cs="微软雅黑"/>
                <w:color w:val="000000"/>
                <w:sz w:val="16"/>
                <w:szCs w:val="16"/>
                <w:shd w:val="clear" w:color="auto" w:fill="FFFFFF"/>
              </w:rPr>
              <w:t>material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C948" w14:textId="4057967D" w:rsidR="00D359A2" w:rsidRDefault="008329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32946"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  <w:shd w:val="clear" w:color="auto" w:fill="FFFFFF"/>
              </w:rPr>
              <w:t>型号</w:t>
            </w:r>
          </w:p>
        </w:tc>
      </w:tr>
    </w:tbl>
    <w:p w14:paraId="7DAF6079" w14:textId="77777777" w:rsidR="00D359A2" w:rsidRDefault="00D359A2"/>
    <w:p w14:paraId="4C14EADB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响应报文</w:t>
      </w:r>
    </w:p>
    <w:tbl>
      <w:tblPr>
        <w:tblStyle w:val="af7"/>
        <w:tblW w:w="764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3286"/>
      </w:tblGrid>
      <w:tr w:rsidR="00D359A2" w14:paraId="2707C90F" w14:textId="77777777">
        <w:tc>
          <w:tcPr>
            <w:tcW w:w="1668" w:type="dxa"/>
            <w:shd w:val="clear" w:color="auto" w:fill="C6D9F1" w:themeFill="text2" w:themeFillTint="33"/>
          </w:tcPr>
          <w:p w14:paraId="5982B8C9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06F7E013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E5BDF57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5593ED69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D359A2" w14:paraId="485FEF42" w14:textId="77777777">
        <w:tc>
          <w:tcPr>
            <w:tcW w:w="1668" w:type="dxa"/>
          </w:tcPr>
          <w:p w14:paraId="462D64CF" w14:textId="77777777" w:rsidR="00D359A2" w:rsidRDefault="00BA7677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sans-serif" w:eastAsia="sans-serif" w:hAnsi="sans-serif" w:cs="sans-serif"/>
                <w:color w:val="000000"/>
                <w:sz w:val="16"/>
                <w:szCs w:val="16"/>
                <w:shd w:val="clear" w:color="auto" w:fill="FFFFFF"/>
              </w:rPr>
              <w:t>档案编码</w:t>
            </w:r>
          </w:p>
        </w:tc>
        <w:tc>
          <w:tcPr>
            <w:tcW w:w="1701" w:type="dxa"/>
            <w:vAlign w:val="center"/>
          </w:tcPr>
          <w:p w14:paraId="568134B0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6"/>
                <w:szCs w:val="16"/>
                <w:shd w:val="clear" w:color="auto" w:fill="FFFFFF"/>
              </w:rPr>
              <w:t>code</w:t>
            </w:r>
          </w:p>
        </w:tc>
        <w:tc>
          <w:tcPr>
            <w:tcW w:w="992" w:type="dxa"/>
          </w:tcPr>
          <w:p w14:paraId="35CF1576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sans-serif" w:eastAsia="sans-serif" w:hAnsi="sans-serif" w:cs="sans-serif"/>
                <w:color w:val="000000"/>
                <w:sz w:val="16"/>
                <w:szCs w:val="16"/>
                <w:shd w:val="clear" w:color="auto" w:fill="FFFFFF"/>
              </w:rPr>
              <w:t>String</w:t>
            </w:r>
          </w:p>
        </w:tc>
        <w:tc>
          <w:tcPr>
            <w:tcW w:w="3286" w:type="dxa"/>
          </w:tcPr>
          <w:p w14:paraId="64771B51" w14:textId="4A340AF8" w:rsidR="00D359A2" w:rsidRDefault="00D359A2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D359A2" w14:paraId="64D20D43" w14:textId="77777777">
        <w:tc>
          <w:tcPr>
            <w:tcW w:w="1668" w:type="dxa"/>
          </w:tcPr>
          <w:p w14:paraId="236A81FB" w14:textId="77777777" w:rsidR="00D359A2" w:rsidRDefault="00BA7677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sans-serif" w:eastAsia="sans-serif" w:hAnsi="sans-serif" w:cs="sans-serif"/>
                <w:color w:val="000000"/>
                <w:sz w:val="16"/>
                <w:szCs w:val="16"/>
                <w:shd w:val="clear" w:color="auto" w:fill="FFFFFF"/>
              </w:rPr>
              <w:t>业务返回结果代码</w:t>
            </w:r>
          </w:p>
        </w:tc>
        <w:tc>
          <w:tcPr>
            <w:tcW w:w="1701" w:type="dxa"/>
            <w:vAlign w:val="center"/>
          </w:tcPr>
          <w:p w14:paraId="48094D34" w14:textId="77777777" w:rsidR="00D359A2" w:rsidRDefault="00BA7677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sans-serif" w:eastAsia="sans-serif" w:hAnsi="sans-serif" w:cs="sans-serif"/>
                <w:color w:val="000000"/>
                <w:sz w:val="16"/>
                <w:szCs w:val="16"/>
                <w:shd w:val="clear" w:color="auto" w:fill="FFFFFF"/>
              </w:rPr>
              <w:t>ret_code</w:t>
            </w:r>
          </w:p>
        </w:tc>
        <w:tc>
          <w:tcPr>
            <w:tcW w:w="992" w:type="dxa"/>
          </w:tcPr>
          <w:p w14:paraId="27E3A79F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sans-serif" w:eastAsia="sans-serif" w:hAnsi="sans-serif" w:cs="sans-serif"/>
                <w:color w:val="000000"/>
                <w:sz w:val="16"/>
                <w:szCs w:val="16"/>
                <w:shd w:val="clear" w:color="auto" w:fill="FFFFFF"/>
              </w:rPr>
              <w:t>String</w:t>
            </w:r>
          </w:p>
        </w:tc>
        <w:tc>
          <w:tcPr>
            <w:tcW w:w="3286" w:type="dxa"/>
          </w:tcPr>
          <w:p w14:paraId="63A24F88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sans-serif" w:eastAsia="sans-serif" w:hAnsi="sans-serif" w:cs="sans-serif"/>
                <w:color w:val="000000"/>
                <w:sz w:val="16"/>
                <w:szCs w:val="16"/>
                <w:shd w:val="clear" w:color="auto" w:fill="FFFFFF"/>
              </w:rPr>
              <w:t>0表示成功，其它为错误码</w:t>
            </w:r>
          </w:p>
        </w:tc>
      </w:tr>
      <w:tr w:rsidR="00D359A2" w14:paraId="61DDFCAB" w14:textId="77777777">
        <w:tc>
          <w:tcPr>
            <w:tcW w:w="1668" w:type="dxa"/>
          </w:tcPr>
          <w:p w14:paraId="6953C304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sans-serif" w:eastAsia="sans-serif" w:hAnsi="sans-serif" w:cs="sans-serif"/>
                <w:color w:val="000000"/>
                <w:sz w:val="16"/>
                <w:szCs w:val="16"/>
                <w:shd w:val="clear" w:color="auto" w:fill="FFFFFF"/>
              </w:rPr>
              <w:t>返回信息描述</w:t>
            </w:r>
          </w:p>
        </w:tc>
        <w:tc>
          <w:tcPr>
            <w:tcW w:w="1701" w:type="dxa"/>
            <w:vAlign w:val="center"/>
          </w:tcPr>
          <w:p w14:paraId="4D6D5E13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sans-serif" w:eastAsia="sans-serif" w:hAnsi="sans-serif" w:cs="sans-serif"/>
                <w:color w:val="000000"/>
                <w:sz w:val="16"/>
                <w:szCs w:val="16"/>
                <w:shd w:val="clear" w:color="auto" w:fill="FFFFFF"/>
              </w:rPr>
              <w:t>ret_msg</w:t>
            </w:r>
          </w:p>
        </w:tc>
        <w:tc>
          <w:tcPr>
            <w:tcW w:w="992" w:type="dxa"/>
          </w:tcPr>
          <w:p w14:paraId="77BECEC6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sans-serif" w:eastAsia="sans-serif" w:hAnsi="sans-serif" w:cs="sans-serif"/>
                <w:color w:val="000000"/>
                <w:sz w:val="16"/>
                <w:szCs w:val="16"/>
                <w:shd w:val="clear" w:color="auto" w:fill="FFFFFF"/>
              </w:rPr>
              <w:t>String</w:t>
            </w:r>
          </w:p>
        </w:tc>
        <w:tc>
          <w:tcPr>
            <w:tcW w:w="3286" w:type="dxa"/>
          </w:tcPr>
          <w:p w14:paraId="6E0F73E5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sans-serif" w:eastAsia="sans-serif" w:hAnsi="sans-serif" w:cs="sans-serif"/>
                <w:color w:val="000000"/>
                <w:sz w:val="16"/>
                <w:szCs w:val="16"/>
                <w:shd w:val="clear" w:color="auto" w:fill="FFFFFF"/>
              </w:rPr>
              <w:t>成功时为空，其它为错误信息</w:t>
            </w:r>
          </w:p>
        </w:tc>
      </w:tr>
    </w:tbl>
    <w:p w14:paraId="1C331C4B" w14:textId="77777777" w:rsidR="00D359A2" w:rsidRDefault="00D359A2"/>
    <w:p w14:paraId="6FD1197F" w14:textId="046D1175" w:rsidR="00D359A2" w:rsidRDefault="00D359A2"/>
    <w:p w14:paraId="43CC1C71" w14:textId="77777777" w:rsidR="00D359A2" w:rsidRDefault="00BA7677">
      <w:pPr>
        <w:pStyle w:val="3"/>
        <w:numPr>
          <w:ilvl w:val="2"/>
          <w:numId w:val="2"/>
        </w:numPr>
        <w:rPr>
          <w:lang w:eastAsia="zh-Hans"/>
        </w:rPr>
      </w:pPr>
      <w:bookmarkStart w:id="55" w:name="_Toc111539433"/>
      <w:r>
        <w:rPr>
          <w:rFonts w:hint="eastAsia"/>
          <w:lang w:eastAsia="zh-Hans"/>
        </w:rPr>
        <w:t>费用模块</w:t>
      </w:r>
      <w:bookmarkEnd w:id="55"/>
    </w:p>
    <w:p w14:paraId="086BE5E8" w14:textId="77777777" w:rsidR="00D359A2" w:rsidRDefault="00D359A2">
      <w:pPr>
        <w:rPr>
          <w:lang w:eastAsia="zh-Hans"/>
        </w:rPr>
      </w:pPr>
    </w:p>
    <w:p w14:paraId="2E5FBA5E" w14:textId="77777777" w:rsidR="00D359A2" w:rsidRDefault="00BA7677">
      <w:pPr>
        <w:pStyle w:val="4"/>
        <w:numPr>
          <w:ilvl w:val="3"/>
          <w:numId w:val="2"/>
        </w:numPr>
      </w:pPr>
      <w:r>
        <w:rPr>
          <w:rFonts w:hint="eastAsia"/>
        </w:rPr>
        <w:t>流程图</w:t>
      </w:r>
    </w:p>
    <w:p w14:paraId="297D6DC2" w14:textId="77777777" w:rsidR="00D359A2" w:rsidRDefault="00BA7677">
      <w:pPr>
        <w:pStyle w:val="23"/>
        <w:numPr>
          <w:ilvl w:val="0"/>
          <w:numId w:val="14"/>
        </w:numPr>
        <w:ind w:firstLineChars="0"/>
      </w:pPr>
      <w:r>
        <w:rPr>
          <w:rFonts w:hint="eastAsia"/>
        </w:rPr>
        <w:t>业财同步</w:t>
      </w:r>
      <w:r>
        <w:rPr>
          <w:rFonts w:hint="eastAsia"/>
        </w:rPr>
        <w:t>NCC</w:t>
      </w:r>
      <w:r>
        <w:rPr>
          <w:rFonts w:hint="eastAsia"/>
        </w:rPr>
        <w:t>流程图</w:t>
      </w:r>
    </w:p>
    <w:p w14:paraId="4BE87B80" w14:textId="40F0EC57" w:rsidR="00D359A2" w:rsidRDefault="004352D8">
      <w:pPr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75A7A6A2" wp14:editId="3FBB340E">
            <wp:extent cx="6120130" cy="43980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B70A" w14:textId="5A84FAB0" w:rsidR="00D359A2" w:rsidRDefault="00BA7677">
      <w:pPr>
        <w:ind w:left="420" w:firstLine="420"/>
        <w:rPr>
          <w:lang w:eastAsia="zh-Hans"/>
        </w:rPr>
      </w:pPr>
      <w:r>
        <w:rPr>
          <w:rFonts w:hint="eastAsia"/>
        </w:rPr>
        <w:t>1</w:t>
      </w:r>
      <w:r>
        <w:t>.</w:t>
      </w:r>
      <w:r>
        <w:rPr>
          <w:rFonts w:hint="eastAsia"/>
          <w:lang w:eastAsia="zh-Hans"/>
        </w:rPr>
        <w:t>费用单据审核完成后，数据转换初始化</w:t>
      </w:r>
      <w:r w:rsidR="00E137B8">
        <w:rPr>
          <w:rFonts w:hint="eastAsia"/>
          <w:lang w:eastAsia="zh-Hans"/>
        </w:rPr>
        <w:t>并</w:t>
      </w:r>
      <w:r>
        <w:rPr>
          <w:rFonts w:hint="eastAsia"/>
          <w:lang w:eastAsia="zh-Hans"/>
        </w:rPr>
        <w:t>存入数据库，校验是否</w:t>
      </w:r>
      <w:r w:rsidR="005B66DE">
        <w:rPr>
          <w:rFonts w:hint="eastAsia"/>
          <w:lang w:eastAsia="zh-Hans"/>
        </w:rPr>
        <w:t>开启推送</w:t>
      </w:r>
      <w:r>
        <w:rPr>
          <w:rFonts w:hint="eastAsia"/>
          <w:lang w:eastAsia="zh-Hans"/>
        </w:rPr>
        <w:t>（</w:t>
      </w:r>
      <w:r w:rsidR="005B66DE">
        <w:rPr>
          <w:rFonts w:hint="eastAsia"/>
          <w:lang w:eastAsia="zh-Hans"/>
        </w:rPr>
        <w:t>可配置</w:t>
      </w:r>
      <w:r>
        <w:rPr>
          <w:rFonts w:hint="eastAsia"/>
          <w:lang w:eastAsia="zh-Hans"/>
        </w:rPr>
        <w:t>），如开启则</w:t>
      </w:r>
      <w:r w:rsidR="005B66DE">
        <w:rPr>
          <w:rFonts w:hint="eastAsia"/>
          <w:lang w:eastAsia="zh-Hans"/>
        </w:rPr>
        <w:t>推送</w:t>
      </w:r>
      <w:r>
        <w:rPr>
          <w:rFonts w:hint="eastAsia"/>
          <w:lang w:eastAsia="zh-Hans"/>
        </w:rPr>
        <w:t>至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，根据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返回结果更新数据库，如未开启则结束。</w:t>
      </w:r>
    </w:p>
    <w:p w14:paraId="3A922B2C" w14:textId="5F8D9F27" w:rsidR="00D23270" w:rsidRDefault="00D23270">
      <w:pPr>
        <w:ind w:left="420" w:firstLine="420"/>
        <w:rPr>
          <w:lang w:eastAsia="zh-Hans"/>
        </w:rPr>
      </w:pPr>
      <w:r>
        <w:rPr>
          <w:lang w:eastAsia="zh-Hans"/>
        </w:rPr>
        <w:t>2.</w:t>
      </w:r>
      <w:r>
        <w:rPr>
          <w:rFonts w:hint="eastAsia"/>
          <w:lang w:eastAsia="zh-Hans"/>
        </w:rPr>
        <w:t>定时任务（定时频率：</w:t>
      </w:r>
      <w:r>
        <w:rPr>
          <w:rFonts w:hint="eastAsia"/>
        </w:rPr>
        <w:t>2</w:t>
      </w:r>
      <w:r>
        <w:rPr>
          <w:rFonts w:hint="eastAsia"/>
        </w:rPr>
        <w:t>小时，可配置</w:t>
      </w:r>
      <w:r>
        <w:rPr>
          <w:rFonts w:hint="eastAsia"/>
          <w:lang w:eastAsia="zh-Hans"/>
        </w:rPr>
        <w:t>），查询推送失败数据，校验是否开启推送（可配置），如开启则推送至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，根据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返回结果更新数据库，如未开启则结束。</w:t>
      </w:r>
    </w:p>
    <w:p w14:paraId="571F8FC1" w14:textId="3717043E" w:rsidR="00A3173B" w:rsidRPr="00D23270" w:rsidRDefault="00A3173B">
      <w:pPr>
        <w:ind w:left="420"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定时任务（定时频率：每天</w:t>
      </w:r>
      <w:r>
        <w:t>0</w:t>
      </w:r>
      <w:r>
        <w:rPr>
          <w:rFonts w:hint="eastAsia"/>
        </w:rPr>
        <w:t>点，可配置），查询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天内（可配置）已结束但未推送数据，</w:t>
      </w:r>
      <w:r>
        <w:rPr>
          <w:rFonts w:hint="eastAsia"/>
          <w:lang w:eastAsia="zh-Hans"/>
        </w:rPr>
        <w:t>校验是否开启推送（可配置），如开启则推送至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，根据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返回结果更新数据库，如未开启则结束。</w:t>
      </w:r>
    </w:p>
    <w:p w14:paraId="3838D6CC" w14:textId="34FB7B6B" w:rsidR="00D359A2" w:rsidRDefault="00591C5A">
      <w:pPr>
        <w:ind w:left="420" w:firstLine="420"/>
        <w:rPr>
          <w:lang w:eastAsia="zh-Hans"/>
        </w:rPr>
      </w:pPr>
      <w:r>
        <w:t>4</w:t>
      </w:r>
      <w:r w:rsidR="00BA7677">
        <w:t>.</w:t>
      </w:r>
      <w:r w:rsidR="00FC3D0C">
        <w:rPr>
          <w:rFonts w:hint="eastAsia"/>
        </w:rPr>
        <w:t>手动触发，查询选择数据，</w:t>
      </w:r>
      <w:r w:rsidR="00FC3D0C">
        <w:rPr>
          <w:rFonts w:hint="eastAsia"/>
          <w:lang w:eastAsia="zh-Hans"/>
        </w:rPr>
        <w:t>校验是否开启推送（可配置），如开启则推送至</w:t>
      </w:r>
      <w:r w:rsidR="00FC3D0C">
        <w:rPr>
          <w:rFonts w:hint="eastAsia"/>
        </w:rPr>
        <w:t>NCC</w:t>
      </w:r>
      <w:r w:rsidR="00FC3D0C">
        <w:rPr>
          <w:rFonts w:hint="eastAsia"/>
          <w:lang w:eastAsia="zh-Hans"/>
        </w:rPr>
        <w:t>，根据</w:t>
      </w:r>
      <w:r w:rsidR="00FC3D0C">
        <w:rPr>
          <w:rFonts w:hint="eastAsia"/>
        </w:rPr>
        <w:t>NCC</w:t>
      </w:r>
      <w:r w:rsidR="00FC3D0C">
        <w:rPr>
          <w:rFonts w:hint="eastAsia"/>
          <w:lang w:eastAsia="zh-Hans"/>
        </w:rPr>
        <w:t>返回结果更新数据库，如未开启则结束。</w:t>
      </w:r>
    </w:p>
    <w:p w14:paraId="355F5041" w14:textId="77777777" w:rsidR="00D359A2" w:rsidRDefault="00D359A2">
      <w:pPr>
        <w:rPr>
          <w:lang w:eastAsia="zh-Hans"/>
        </w:rPr>
      </w:pPr>
    </w:p>
    <w:p w14:paraId="2496AE7F" w14:textId="5F76DD55" w:rsidR="00D359A2" w:rsidRDefault="00BA7677">
      <w:pPr>
        <w:rPr>
          <w:lang w:eastAsia="zh-Hans"/>
        </w:rPr>
      </w:pPr>
      <w:r>
        <w:rPr>
          <w:lang w:eastAsia="zh-Hans"/>
        </w:rPr>
        <w:tab/>
      </w:r>
      <w:r w:rsidR="00CB7A3B">
        <w:rPr>
          <w:rFonts w:hint="eastAsia"/>
          <w:lang w:eastAsia="zh-Hans"/>
        </w:rPr>
        <w:t>二</w:t>
      </w:r>
      <w:r>
        <w:rPr>
          <w:rFonts w:hint="eastAsia"/>
          <w:lang w:eastAsia="zh-Hans"/>
        </w:rPr>
        <w:t>、</w:t>
      </w:r>
      <w:r w:rsidR="00431223">
        <w:rPr>
          <w:rFonts w:hint="eastAsia"/>
          <w:lang w:eastAsia="zh-Hans"/>
        </w:rPr>
        <w:t>支付</w:t>
      </w:r>
      <w:r w:rsidR="00246E12">
        <w:rPr>
          <w:rFonts w:hint="eastAsia"/>
          <w:lang w:eastAsia="zh-Hans"/>
        </w:rPr>
        <w:t>结果查询</w:t>
      </w:r>
      <w:r>
        <w:rPr>
          <w:rFonts w:hint="eastAsia"/>
          <w:lang w:eastAsia="zh-Hans"/>
        </w:rPr>
        <w:t>流程图</w:t>
      </w:r>
    </w:p>
    <w:p w14:paraId="43B112A8" w14:textId="12A258B7" w:rsidR="00D359A2" w:rsidRDefault="00AF5D22">
      <w:pPr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79321E2C" wp14:editId="51D2935C">
            <wp:extent cx="6120130" cy="55257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8CAC" w14:textId="00E1FCCA" w:rsidR="00D359A2" w:rsidRDefault="00BA7677">
      <w:pPr>
        <w:rPr>
          <w:lang w:eastAsia="zh-Hans"/>
        </w:rPr>
      </w:pPr>
      <w:r>
        <w:rPr>
          <w:lang w:eastAsia="zh-Hans"/>
        </w:rPr>
        <w:tab/>
      </w:r>
      <w:r>
        <w:rPr>
          <w:lang w:eastAsia="zh-Hans"/>
        </w:rPr>
        <w:tab/>
        <w:t>1.</w:t>
      </w:r>
      <w:r w:rsidR="00AF5D22">
        <w:rPr>
          <w:rFonts w:hint="eastAsia"/>
          <w:lang w:eastAsia="zh-Hans"/>
        </w:rPr>
        <w:t>定时任务（定时频率：</w:t>
      </w:r>
      <w:r w:rsidR="00AF5D22">
        <w:rPr>
          <w:rFonts w:hint="eastAsia"/>
        </w:rPr>
        <w:t>2</w:t>
      </w:r>
      <w:r w:rsidR="00AF5D22">
        <w:rPr>
          <w:rFonts w:hint="eastAsia"/>
        </w:rPr>
        <w:t>小时，可配置</w:t>
      </w:r>
      <w:r w:rsidR="00AF5D22">
        <w:rPr>
          <w:rFonts w:hint="eastAsia"/>
          <w:lang w:eastAsia="zh-Hans"/>
        </w:rPr>
        <w:t>），查询配置时间段，调用</w:t>
      </w:r>
      <w:r w:rsidR="00AF5D22">
        <w:rPr>
          <w:rFonts w:hint="eastAsia"/>
        </w:rPr>
        <w:t>NCC</w:t>
      </w:r>
      <w:r w:rsidR="00AF5D22">
        <w:rPr>
          <w:rFonts w:hint="eastAsia"/>
          <w:lang w:eastAsia="zh-Hans"/>
        </w:rPr>
        <w:t>查询支付结果接口，如果有更新数据，保存结果并更新</w:t>
      </w:r>
      <w:r w:rsidR="00B507CE">
        <w:rPr>
          <w:rFonts w:hint="eastAsia"/>
          <w:lang w:eastAsia="zh-Hans"/>
        </w:rPr>
        <w:t>单据支付结果。</w:t>
      </w:r>
    </w:p>
    <w:p w14:paraId="6A9293EC" w14:textId="08F3DEEC" w:rsidR="00D359A2" w:rsidRDefault="00BA7677">
      <w:pPr>
        <w:rPr>
          <w:lang w:eastAsia="zh-Hans"/>
        </w:rPr>
      </w:pPr>
      <w:r>
        <w:rPr>
          <w:lang w:eastAsia="zh-Hans"/>
        </w:rPr>
        <w:tab/>
      </w:r>
      <w:r>
        <w:rPr>
          <w:lang w:eastAsia="zh-Hans"/>
        </w:rPr>
        <w:tab/>
        <w:t>2.</w:t>
      </w:r>
      <w:r>
        <w:rPr>
          <w:rFonts w:hint="eastAsia"/>
          <w:lang w:eastAsia="zh-Hans"/>
        </w:rPr>
        <w:t>手动</w:t>
      </w:r>
      <w:r w:rsidR="005E7561">
        <w:rPr>
          <w:rFonts w:hint="eastAsia"/>
          <w:lang w:eastAsia="zh-Hans"/>
        </w:rPr>
        <w:t>触发</w:t>
      </w:r>
      <w:r>
        <w:rPr>
          <w:rFonts w:hint="eastAsia"/>
          <w:lang w:eastAsia="zh-Hans"/>
        </w:rPr>
        <w:t>查询，查询</w:t>
      </w:r>
      <w:r w:rsidR="005E7561">
        <w:rPr>
          <w:rFonts w:hint="eastAsia"/>
          <w:lang w:eastAsia="zh-Hans"/>
        </w:rPr>
        <w:t>选中数据，</w:t>
      </w:r>
      <w:r>
        <w:rPr>
          <w:rFonts w:hint="eastAsia"/>
          <w:lang w:eastAsia="zh-Hans"/>
        </w:rPr>
        <w:t>调用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查询支付结果，</w:t>
      </w:r>
      <w:r w:rsidR="005E7561">
        <w:rPr>
          <w:rFonts w:hint="eastAsia"/>
          <w:lang w:eastAsia="zh-Hans"/>
        </w:rPr>
        <w:t>保存结果并更新单据支付结果。</w:t>
      </w:r>
    </w:p>
    <w:p w14:paraId="1441C53D" w14:textId="77777777" w:rsidR="00D359A2" w:rsidRDefault="00D359A2">
      <w:pPr>
        <w:rPr>
          <w:lang w:eastAsia="zh-Hans"/>
        </w:rPr>
      </w:pPr>
    </w:p>
    <w:p w14:paraId="3A387C58" w14:textId="77777777" w:rsidR="00D359A2" w:rsidRDefault="00BA7677">
      <w:pPr>
        <w:pStyle w:val="4"/>
        <w:numPr>
          <w:ilvl w:val="3"/>
          <w:numId w:val="2"/>
        </w:numPr>
      </w:pPr>
      <w:r>
        <w:rPr>
          <w:rFonts w:hint="eastAsia"/>
        </w:rPr>
        <w:t>借款申请单送</w:t>
      </w:r>
      <w:r>
        <w:rPr>
          <w:rFonts w:hint="eastAsia"/>
        </w:rPr>
        <w:t>NCC</w:t>
      </w:r>
      <w:r>
        <w:rPr>
          <w:rFonts w:hint="eastAsia"/>
        </w:rPr>
        <w:t>接口说明</w:t>
      </w:r>
    </w:p>
    <w:p w14:paraId="240704E0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功能说明</w:t>
      </w:r>
    </w:p>
    <w:p w14:paraId="3C52D519" w14:textId="77777777" w:rsidR="00D359A2" w:rsidRDefault="00BA7677">
      <w:pPr>
        <w:ind w:firstLine="435"/>
      </w:pPr>
      <w:r>
        <w:rPr>
          <w:rFonts w:hint="eastAsia"/>
        </w:rPr>
        <w:t>将审核完成的借款申请单送至</w:t>
      </w:r>
      <w:r>
        <w:rPr>
          <w:rFonts w:hint="eastAsia"/>
        </w:rPr>
        <w:t>NCC</w:t>
      </w:r>
      <w:r>
        <w:rPr>
          <w:rFonts w:hint="eastAsia"/>
        </w:rPr>
        <w:t>。</w:t>
      </w:r>
    </w:p>
    <w:p w14:paraId="50C6041C" w14:textId="77777777" w:rsidR="00D359A2" w:rsidRDefault="00BA7677">
      <w:pPr>
        <w:ind w:firstLine="435"/>
      </w:pPr>
      <w:r>
        <w:rPr>
          <w:rFonts w:hint="eastAsia"/>
        </w:rPr>
        <w:t>流程：借款申请（</w:t>
      </w:r>
      <w:r>
        <w:rPr>
          <w:rFonts w:hint="eastAsia"/>
        </w:rPr>
        <w:t>LOAN</w:t>
      </w:r>
      <w:r>
        <w:rPr>
          <w:rFonts w:hint="eastAsia"/>
        </w:rPr>
        <w:t>）。</w:t>
      </w:r>
    </w:p>
    <w:p w14:paraId="579892D1" w14:textId="77777777" w:rsidR="00D359A2" w:rsidRDefault="00BA7677">
      <w:pPr>
        <w:ind w:firstLine="435"/>
      </w:pPr>
      <w:r>
        <w:rPr>
          <w:rFonts w:hint="eastAsia"/>
        </w:rPr>
        <w:t>摘要格式：【部门：集团总部</w:t>
      </w:r>
      <w:r>
        <w:rPr>
          <w:rFonts w:hint="eastAsia"/>
        </w:rPr>
        <w:t>-</w:t>
      </w:r>
      <w:r>
        <w:rPr>
          <w:rFonts w:hint="eastAsia"/>
        </w:rPr>
        <w:t>技术分部</w:t>
      </w:r>
      <w:r>
        <w:rPr>
          <w:rFonts w:hint="eastAsia"/>
        </w:rPr>
        <w:t>-</w:t>
      </w:r>
      <w:r>
        <w:rPr>
          <w:rFonts w:hint="eastAsia"/>
        </w:rPr>
        <w:t>信息技术室】【申请人：张三】【借款申请金额：</w:t>
      </w:r>
      <w:r>
        <w:rPr>
          <w:rFonts w:hint="eastAsia"/>
        </w:rPr>
        <w:t>1</w:t>
      </w:r>
      <w:r>
        <w:t>00.00</w:t>
      </w:r>
      <w:r>
        <w:rPr>
          <w:rFonts w:hint="eastAsia"/>
        </w:rPr>
        <w:t>】【单号：</w:t>
      </w:r>
      <w:r>
        <w:rPr>
          <w:rFonts w:hint="eastAsia"/>
        </w:rPr>
        <w:t>XX-XXXXXX</w:t>
      </w:r>
      <w:r>
        <w:rPr>
          <w:rFonts w:hint="eastAsia"/>
        </w:rPr>
        <w:t>】</w:t>
      </w:r>
    </w:p>
    <w:p w14:paraId="1345444E" w14:textId="77777777" w:rsidR="00D359A2" w:rsidRDefault="00BA7677">
      <w:pPr>
        <w:ind w:firstLine="435"/>
      </w:pPr>
      <w:r>
        <w:rPr>
          <w:rFonts w:hint="eastAsia"/>
          <w:color w:val="FF0000"/>
        </w:rPr>
        <w:t>无需明细信息，统计后传送。</w:t>
      </w:r>
    </w:p>
    <w:p w14:paraId="635A18C9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lastRenderedPageBreak/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D359A2" w14:paraId="34A15F4F" w14:textId="77777777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1275B68E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48E92FC4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34DA454D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D359A2" w14:paraId="21D2E9B0" w14:textId="77777777">
        <w:tc>
          <w:tcPr>
            <w:tcW w:w="1310" w:type="dxa"/>
          </w:tcPr>
          <w:p w14:paraId="2DD2265A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72161D90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55791978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01</w:t>
            </w:r>
            <w:r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F5-Cxx-WL01</w:t>
            </w:r>
          </w:p>
        </w:tc>
      </w:tr>
      <w:tr w:rsidR="00D359A2" w14:paraId="44EFF2A1" w14:textId="77777777">
        <w:tc>
          <w:tcPr>
            <w:tcW w:w="1310" w:type="dxa"/>
          </w:tcPr>
          <w:p w14:paraId="335BB74A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60936E1E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12F465BE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01</w:t>
            </w:r>
            <w:r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F5-Cxx-WL01</w:t>
            </w:r>
          </w:p>
        </w:tc>
      </w:tr>
    </w:tbl>
    <w:p w14:paraId="443BE4B4" w14:textId="77777777" w:rsidR="00D359A2" w:rsidRDefault="00D359A2"/>
    <w:p w14:paraId="48C19B8A" w14:textId="77777777" w:rsidR="00D359A2" w:rsidRDefault="00BA7677">
      <w:pPr>
        <w:pStyle w:val="5"/>
        <w:numPr>
          <w:ilvl w:val="4"/>
          <w:numId w:val="2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4678E848" w14:textId="77777777" w:rsidR="00D359A2" w:rsidRDefault="00BA7677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2773E242" w14:textId="77777777" w:rsidR="00D359A2" w:rsidRDefault="00BA7677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3796"/>
        <w:gridCol w:w="1855"/>
        <w:gridCol w:w="865"/>
        <w:gridCol w:w="1559"/>
        <w:gridCol w:w="1701"/>
      </w:tblGrid>
      <w:tr w:rsidR="00D359A2" w14:paraId="763C5538" w14:textId="77777777">
        <w:trPr>
          <w:trHeight w:val="240"/>
        </w:trPr>
        <w:tc>
          <w:tcPr>
            <w:tcW w:w="5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3BBB81F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393554D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D359A2" w14:paraId="11DC7F92" w14:textId="77777777">
        <w:trPr>
          <w:trHeight w:val="285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39E3511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7667A0E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16563B8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9AF749F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B19A505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D359A2" w14:paraId="5C4DFBCA" w14:textId="77777777">
        <w:trPr>
          <w:trHeight w:val="285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B3D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apply_org_mcod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3AF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借款申请单.申请组织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D2DF" w14:textId="77777777" w:rsidR="00D359A2" w:rsidRDefault="00BA76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973F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0461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务组织</w:t>
            </w:r>
          </w:p>
        </w:tc>
      </w:tr>
      <w:tr w:rsidR="00D359A2" w14:paraId="314BF4C1" w14:textId="77777777">
        <w:trPr>
          <w:trHeight w:val="285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6C9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apply_no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DE01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借款申请点.申请与报销单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9258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2CD5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wl_lyd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D2C0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来源系统单据号</w:t>
            </w:r>
          </w:p>
        </w:tc>
      </w:tr>
      <w:tr w:rsidR="00D359A2" w14:paraId="6AD4C8E5" w14:textId="77777777">
        <w:trPr>
          <w:trHeight w:val="48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644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approval_dat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112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审批结束时间字段，审批结束时写入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71C4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1E07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ill_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EAB9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据日期</w:t>
            </w:r>
          </w:p>
        </w:tc>
      </w:tr>
      <w:tr w:rsidR="00D359A2" w14:paraId="0AD94697" w14:textId="77777777">
        <w:trPr>
          <w:trHeight w:val="48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E59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：F5-Cxx-WL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8B9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付款结算类型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9AE9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C553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ade_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AB1C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</w:tr>
      <w:tr w:rsidR="00D359A2" w14:paraId="20C4274A" w14:textId="77777777">
        <w:trPr>
          <w:trHeight w:val="285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B43F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contract_cod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A0D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有则传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1F2A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8925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l_h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FFB8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合同号</w:t>
            </w:r>
          </w:p>
        </w:tc>
      </w:tr>
      <w:tr w:rsidR="00D359A2" w14:paraId="48F6B6CD" w14:textId="77777777">
        <w:trPr>
          <w:trHeight w:val="285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F5A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：RMB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1B9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常量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C5AC" w14:textId="77777777" w:rsidR="00D359A2" w:rsidRDefault="00BA76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2736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curr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0048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币种</w:t>
            </w:r>
          </w:p>
        </w:tc>
      </w:tr>
      <w:tr w:rsidR="00D359A2" w14:paraId="45FBA2EB" w14:textId="77777777">
        <w:trPr>
          <w:trHeight w:val="72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BED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payment_account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65A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付款银行账号，申请组织的银行账号中选择，主办会计审批时填写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4A79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F480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ppaccou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A599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银行账号</w:t>
            </w:r>
          </w:p>
        </w:tc>
      </w:tr>
      <w:tr w:rsidR="00D359A2" w14:paraId="6B185E89" w14:textId="77777777">
        <w:trPr>
          <w:trHeight w:val="285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DE0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bank_accounts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5F0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银行账号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4B84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DFF7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_accou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FED8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款银行账号</w:t>
            </w:r>
          </w:p>
        </w:tc>
      </w:tr>
      <w:tr w:rsidR="00D359A2" w14:paraId="4DC5FB35" w14:textId="77777777">
        <w:trPr>
          <w:trHeight w:val="285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A53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：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AA6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交易对象类型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54E9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5586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bject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B838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易对象类型</w:t>
            </w:r>
          </w:p>
        </w:tc>
      </w:tr>
      <w:tr w:rsidR="00D359A2" w14:paraId="1B710B1B" w14:textId="77777777">
        <w:trPr>
          <w:trHeight w:val="48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094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supplier_id/T_OA_LOAN.apply_by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C224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9985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773B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ppl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14:paraId="092CEC47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供应商</w:t>
            </w:r>
          </w:p>
        </w:tc>
      </w:tr>
      <w:tr w:rsidR="00D359A2" w14:paraId="508EE8E4" w14:textId="77777777">
        <w:trPr>
          <w:trHeight w:val="48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BDD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apply_department_mcod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88F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部门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5DD8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19CF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de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FB3C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部门</w:t>
            </w:r>
          </w:p>
        </w:tc>
      </w:tr>
      <w:tr w:rsidR="00D359A2" w14:paraId="36B020D8" w14:textId="77777777">
        <w:trPr>
          <w:trHeight w:val="285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403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approved_amount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E34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会计审核金额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544A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5149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ay_prim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0C0D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 w:rsidR="00D359A2" w14:paraId="7172AE65" w14:textId="77777777">
        <w:trPr>
          <w:trHeight w:val="48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DB4F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</w:t>
            </w:r>
            <w: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account_title_cod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1B3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会计科目代码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4187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B541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bjc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56F4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科目</w:t>
            </w:r>
          </w:p>
        </w:tc>
      </w:tr>
      <w:tr w:rsidR="00D359A2" w14:paraId="76D88FD3" w14:textId="77777777">
        <w:trPr>
          <w:trHeight w:val="48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5E2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</w:t>
            </w:r>
            <w: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cost_dimension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51E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费用维度字段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3DE4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3829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wl_fyw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38B0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费用维度</w:t>
            </w:r>
          </w:p>
        </w:tc>
      </w:tr>
      <w:tr w:rsidR="00D359A2" w14:paraId="7F480AA0" w14:textId="77777777">
        <w:trPr>
          <w:trHeight w:val="48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945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</w:t>
            </w:r>
            <w: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cash_flow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2BF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项目流量项目字段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6749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6383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ash_it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8C82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现金流量项目</w:t>
            </w:r>
          </w:p>
        </w:tc>
      </w:tr>
      <w:tr w:rsidR="00D359A2" w14:paraId="2D9E6B31" w14:textId="77777777">
        <w:trPr>
          <w:trHeight w:val="48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8D3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系统生成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6E6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_ID生成规则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A0C8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0A2B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F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1AF1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提供的请求唯一标识</w:t>
            </w:r>
          </w:p>
        </w:tc>
      </w:tr>
    </w:tbl>
    <w:p w14:paraId="3182EFE6" w14:textId="77777777" w:rsidR="00D359A2" w:rsidRDefault="00D359A2"/>
    <w:p w14:paraId="073A0DC5" w14:textId="77777777" w:rsidR="00D359A2" w:rsidRDefault="00BA7677">
      <w:r>
        <w:rPr>
          <w:rFonts w:hint="eastAsia"/>
        </w:rPr>
        <w:t>报文格式：</w:t>
      </w:r>
    </w:p>
    <w:p w14:paraId="592EEF6B" w14:textId="77777777" w:rsidR="00D359A2" w:rsidRDefault="00BA7677">
      <w:r>
        <w:lastRenderedPageBreak/>
        <w:t>{</w:t>
      </w:r>
    </w:p>
    <w:p w14:paraId="78A3C631" w14:textId="77777777" w:rsidR="00D359A2" w:rsidRDefault="00BA7677">
      <w:r>
        <w:rPr>
          <w:rFonts w:hint="eastAsia"/>
        </w:rPr>
        <w:t xml:space="preserve">    "code":"NC01",--</w:t>
      </w:r>
      <w:r>
        <w:rPr>
          <w:rFonts w:hint="eastAsia"/>
        </w:rPr>
        <w:t>接口编码</w:t>
      </w:r>
    </w:p>
    <w:p w14:paraId="3DF73C56" w14:textId="77777777" w:rsidR="00D359A2" w:rsidRDefault="00BA7677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50D296DE" w14:textId="77777777" w:rsidR="00D359A2" w:rsidRDefault="00BA7677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39F2A481" w14:textId="77777777" w:rsidR="00D359A2" w:rsidRDefault="00BA7677">
      <w:r>
        <w:tab/>
        <w:t>"data":{</w:t>
      </w:r>
    </w:p>
    <w:p w14:paraId="2C9DCB3F" w14:textId="77777777" w:rsidR="00D359A2" w:rsidRDefault="00BA7677">
      <w:r>
        <w:tab/>
      </w:r>
      <w:r>
        <w:tab/>
        <w:t>"pk_org":"",</w:t>
      </w:r>
    </w:p>
    <w:p w14:paraId="3C8AF652" w14:textId="77777777" w:rsidR="00D359A2" w:rsidRDefault="00BA7677">
      <w:r>
        <w:tab/>
      </w:r>
      <w:r>
        <w:tab/>
        <w:t>"WL_LYDJ":"",</w:t>
      </w:r>
    </w:p>
    <w:p w14:paraId="3A1877BD" w14:textId="77777777" w:rsidR="00D359A2" w:rsidRDefault="00BA7677">
      <w:r>
        <w:tab/>
      </w:r>
      <w:r>
        <w:tab/>
        <w:t>"bill_date":"",</w:t>
      </w:r>
    </w:p>
    <w:p w14:paraId="57B6603B" w14:textId="77777777" w:rsidR="00D359A2" w:rsidRDefault="00BA7677">
      <w:r>
        <w:tab/>
      </w:r>
      <w:r>
        <w:tab/>
        <w:t>"trade_type":"",</w:t>
      </w:r>
    </w:p>
    <w:p w14:paraId="0A9697B8" w14:textId="77777777" w:rsidR="00D359A2" w:rsidRDefault="00BA7677">
      <w:r>
        <w:tab/>
      </w:r>
      <w:r>
        <w:tab/>
        <w:t>......</w:t>
      </w:r>
    </w:p>
    <w:p w14:paraId="4E4730FB" w14:textId="77777777" w:rsidR="00D359A2" w:rsidRDefault="00BA7677">
      <w:r>
        <w:tab/>
      </w:r>
      <w:r>
        <w:tab/>
        <w:t>"bodys":[</w:t>
      </w:r>
    </w:p>
    <w:p w14:paraId="1C2EDD6F" w14:textId="77777777" w:rsidR="00D359A2" w:rsidRDefault="00BA7677">
      <w:r>
        <w:tab/>
      </w:r>
      <w:r>
        <w:tab/>
      </w:r>
      <w:r>
        <w:tab/>
        <w:t>{</w:t>
      </w:r>
    </w:p>
    <w:p w14:paraId="4CF1B368" w14:textId="77777777" w:rsidR="00D359A2" w:rsidRDefault="00BA7677">
      <w:r>
        <w:tab/>
      </w:r>
      <w:r>
        <w:tab/>
      </w:r>
      <w:r>
        <w:tab/>
      </w:r>
      <w:r>
        <w:tab/>
        <w:t>"pk_currtype":"",</w:t>
      </w:r>
    </w:p>
    <w:p w14:paraId="6F7C6C94" w14:textId="77777777" w:rsidR="00D359A2" w:rsidRDefault="00BA7677">
      <w:r>
        <w:tab/>
      </w:r>
      <w:r>
        <w:tab/>
      </w:r>
      <w:r>
        <w:tab/>
      </w:r>
      <w:r>
        <w:tab/>
        <w:t>"memo":"",</w:t>
      </w:r>
    </w:p>
    <w:p w14:paraId="135E54C4" w14:textId="77777777" w:rsidR="00D359A2" w:rsidRDefault="00BA7677">
      <w:r>
        <w:tab/>
      </w:r>
      <w:r>
        <w:tab/>
      </w:r>
      <w:r>
        <w:tab/>
      </w:r>
      <w:r>
        <w:tab/>
        <w:t>"pk_oppaccount":"",</w:t>
      </w:r>
    </w:p>
    <w:p w14:paraId="24E6A55E" w14:textId="77777777" w:rsidR="00D359A2" w:rsidRDefault="00BA7677">
      <w:r>
        <w:tab/>
      </w:r>
      <w:r>
        <w:tab/>
      </w:r>
      <w:r>
        <w:tab/>
      </w:r>
      <w:r>
        <w:tab/>
        <w:t>"accountcode":"",</w:t>
      </w:r>
    </w:p>
    <w:p w14:paraId="3F62C989" w14:textId="77777777" w:rsidR="00D359A2" w:rsidRDefault="00BA7677">
      <w:r>
        <w:tab/>
      </w:r>
      <w:r>
        <w:tab/>
      </w:r>
      <w:r>
        <w:tab/>
      </w:r>
      <w:r>
        <w:tab/>
        <w:t>"objecttype":"",</w:t>
      </w:r>
    </w:p>
    <w:p w14:paraId="4BDA6410" w14:textId="77777777" w:rsidR="00D359A2" w:rsidRDefault="00BA7677">
      <w:r>
        <w:tab/>
      </w:r>
      <w:r>
        <w:tab/>
      </w:r>
      <w:r>
        <w:tab/>
      </w:r>
      <w:r>
        <w:tab/>
        <w:t>"pk_supplier":""</w:t>
      </w:r>
    </w:p>
    <w:p w14:paraId="143D84BE" w14:textId="77777777" w:rsidR="00D359A2" w:rsidRDefault="00BA7677">
      <w:r>
        <w:tab/>
      </w:r>
      <w:r>
        <w:tab/>
      </w:r>
      <w:r>
        <w:tab/>
      </w:r>
      <w:r>
        <w:tab/>
        <w:t>.........</w:t>
      </w:r>
    </w:p>
    <w:p w14:paraId="171A3914" w14:textId="77777777" w:rsidR="00D359A2" w:rsidRDefault="00BA7677">
      <w:r>
        <w:tab/>
      </w:r>
      <w:r>
        <w:tab/>
      </w:r>
      <w:r>
        <w:tab/>
        <w:t>},</w:t>
      </w:r>
    </w:p>
    <w:p w14:paraId="640C75C0" w14:textId="77777777" w:rsidR="00D359A2" w:rsidRDefault="00BA7677">
      <w:r>
        <w:tab/>
      </w:r>
      <w:r>
        <w:tab/>
      </w:r>
      <w:r>
        <w:tab/>
        <w:t>{</w:t>
      </w:r>
    </w:p>
    <w:p w14:paraId="4D0E3D83" w14:textId="77777777" w:rsidR="00D359A2" w:rsidRDefault="00BA7677">
      <w:r>
        <w:tab/>
      </w:r>
      <w:r>
        <w:tab/>
      </w:r>
      <w:r>
        <w:tab/>
      </w:r>
      <w:r>
        <w:tab/>
        <w:t>"pk_currtype":"",</w:t>
      </w:r>
    </w:p>
    <w:p w14:paraId="365AA09C" w14:textId="77777777" w:rsidR="00D359A2" w:rsidRDefault="00BA7677">
      <w:r>
        <w:tab/>
      </w:r>
      <w:r>
        <w:tab/>
      </w:r>
      <w:r>
        <w:tab/>
      </w:r>
      <w:r>
        <w:tab/>
        <w:t>"memo":"",</w:t>
      </w:r>
    </w:p>
    <w:p w14:paraId="4DD0483A" w14:textId="77777777" w:rsidR="00D359A2" w:rsidRDefault="00BA7677">
      <w:r>
        <w:tab/>
      </w:r>
      <w:r>
        <w:tab/>
      </w:r>
      <w:r>
        <w:tab/>
      </w:r>
      <w:r>
        <w:tab/>
        <w:t>"pk_oppaccount":"",</w:t>
      </w:r>
    </w:p>
    <w:p w14:paraId="4A6FC4D1" w14:textId="77777777" w:rsidR="00D359A2" w:rsidRDefault="00BA7677">
      <w:r>
        <w:tab/>
      </w:r>
      <w:r>
        <w:tab/>
      </w:r>
      <w:r>
        <w:tab/>
      </w:r>
      <w:r>
        <w:tab/>
        <w:t>"accountcode":"",</w:t>
      </w:r>
    </w:p>
    <w:p w14:paraId="3CDE6768" w14:textId="77777777" w:rsidR="00D359A2" w:rsidRDefault="00BA7677">
      <w:r>
        <w:tab/>
      </w:r>
      <w:r>
        <w:tab/>
      </w:r>
      <w:r>
        <w:tab/>
      </w:r>
      <w:r>
        <w:tab/>
        <w:t>"objecttype":"",</w:t>
      </w:r>
    </w:p>
    <w:p w14:paraId="3B31E6AF" w14:textId="77777777" w:rsidR="00D359A2" w:rsidRDefault="00BA7677">
      <w:r>
        <w:tab/>
      </w:r>
      <w:r>
        <w:tab/>
      </w:r>
      <w:r>
        <w:tab/>
      </w:r>
      <w:r>
        <w:tab/>
        <w:t>"pk_supplier":""</w:t>
      </w:r>
    </w:p>
    <w:p w14:paraId="046BA29E" w14:textId="77777777" w:rsidR="00D359A2" w:rsidRDefault="00BA7677">
      <w:r>
        <w:tab/>
      </w:r>
      <w:r>
        <w:tab/>
      </w:r>
      <w:r>
        <w:tab/>
      </w:r>
      <w:r>
        <w:tab/>
        <w:t>...........</w:t>
      </w:r>
    </w:p>
    <w:p w14:paraId="304A2F1D" w14:textId="77777777" w:rsidR="00D359A2" w:rsidRDefault="00BA7677">
      <w:r>
        <w:tab/>
      </w:r>
      <w:r>
        <w:tab/>
      </w:r>
      <w:r>
        <w:tab/>
        <w:t>}</w:t>
      </w:r>
    </w:p>
    <w:p w14:paraId="28FE295A" w14:textId="77777777" w:rsidR="00D359A2" w:rsidRDefault="00BA7677">
      <w:r>
        <w:tab/>
      </w:r>
      <w:r>
        <w:tab/>
        <w:t>]</w:t>
      </w:r>
    </w:p>
    <w:p w14:paraId="398535EA" w14:textId="77777777" w:rsidR="00D359A2" w:rsidRDefault="00BA7677">
      <w:r>
        <w:tab/>
        <w:t>}</w:t>
      </w:r>
    </w:p>
    <w:p w14:paraId="46723224" w14:textId="77777777" w:rsidR="00D359A2" w:rsidRDefault="00BA7677">
      <w:r>
        <w:t>}</w:t>
      </w:r>
    </w:p>
    <w:p w14:paraId="25FA6AA4" w14:textId="77777777" w:rsidR="00D359A2" w:rsidRDefault="00D359A2"/>
    <w:p w14:paraId="12D9EE12" w14:textId="77777777" w:rsidR="00D359A2" w:rsidRDefault="00D359A2"/>
    <w:p w14:paraId="4D8EEFDF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响应报文</w:t>
      </w:r>
    </w:p>
    <w:tbl>
      <w:tblPr>
        <w:tblStyle w:val="af7"/>
        <w:tblW w:w="764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3286"/>
      </w:tblGrid>
      <w:tr w:rsidR="00D359A2" w14:paraId="7150AAB1" w14:textId="77777777">
        <w:tc>
          <w:tcPr>
            <w:tcW w:w="1668" w:type="dxa"/>
            <w:shd w:val="clear" w:color="auto" w:fill="C6D9F1" w:themeFill="text2" w:themeFillTint="33"/>
          </w:tcPr>
          <w:p w14:paraId="7F9514DA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154DDD0B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725AD8F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2B803A7D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D359A2" w14:paraId="6FB9D0F3" w14:textId="77777777">
        <w:tc>
          <w:tcPr>
            <w:tcW w:w="1668" w:type="dxa"/>
          </w:tcPr>
          <w:p w14:paraId="3EB14DF9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33092518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atchNo</w:t>
            </w:r>
          </w:p>
        </w:tc>
        <w:tc>
          <w:tcPr>
            <w:tcW w:w="992" w:type="dxa"/>
          </w:tcPr>
          <w:p w14:paraId="00E0E92E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4F5E4CEC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请求流水号</w:t>
            </w:r>
          </w:p>
        </w:tc>
      </w:tr>
      <w:tr w:rsidR="00D359A2" w14:paraId="74D459E6" w14:textId="77777777">
        <w:tc>
          <w:tcPr>
            <w:tcW w:w="1668" w:type="dxa"/>
          </w:tcPr>
          <w:p w14:paraId="4691F011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67B38454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hannelId</w:t>
            </w:r>
          </w:p>
        </w:tc>
        <w:tc>
          <w:tcPr>
            <w:tcW w:w="992" w:type="dxa"/>
          </w:tcPr>
          <w:p w14:paraId="6CE887A5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2FA8ABD2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调用编码标识</w:t>
            </w:r>
          </w:p>
        </w:tc>
      </w:tr>
      <w:tr w:rsidR="00D359A2" w14:paraId="22BBA74D" w14:textId="77777777">
        <w:tc>
          <w:tcPr>
            <w:tcW w:w="1668" w:type="dxa"/>
          </w:tcPr>
          <w:p w14:paraId="1189B8C1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6B8182AD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de</w:t>
            </w:r>
          </w:p>
        </w:tc>
        <w:tc>
          <w:tcPr>
            <w:tcW w:w="992" w:type="dxa"/>
          </w:tcPr>
          <w:p w14:paraId="627F1A63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41242567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接口编码</w:t>
            </w:r>
          </w:p>
        </w:tc>
      </w:tr>
      <w:tr w:rsidR="00D359A2" w14:paraId="2FBE9CA6" w14:textId="77777777">
        <w:tc>
          <w:tcPr>
            <w:tcW w:w="1668" w:type="dxa"/>
          </w:tcPr>
          <w:p w14:paraId="140E085F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7963DE5A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ata</w:t>
            </w:r>
          </w:p>
        </w:tc>
        <w:tc>
          <w:tcPr>
            <w:tcW w:w="992" w:type="dxa"/>
          </w:tcPr>
          <w:p w14:paraId="07562B98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bject</w:t>
            </w:r>
          </w:p>
        </w:tc>
        <w:tc>
          <w:tcPr>
            <w:tcW w:w="3286" w:type="dxa"/>
          </w:tcPr>
          <w:p w14:paraId="0FD3144E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对象信息</w:t>
            </w:r>
          </w:p>
        </w:tc>
      </w:tr>
    </w:tbl>
    <w:p w14:paraId="3E8C5B81" w14:textId="77777777" w:rsidR="00D359A2" w:rsidRDefault="00D359A2"/>
    <w:tbl>
      <w:tblPr>
        <w:tblStyle w:val="af7"/>
        <w:tblW w:w="764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3286"/>
      </w:tblGrid>
      <w:tr w:rsidR="00D359A2" w14:paraId="09C6948C" w14:textId="77777777">
        <w:tc>
          <w:tcPr>
            <w:tcW w:w="1668" w:type="dxa"/>
            <w:shd w:val="clear" w:color="auto" w:fill="C6D9F1" w:themeFill="text2" w:themeFillTint="33"/>
          </w:tcPr>
          <w:p w14:paraId="299F3D7B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lastRenderedPageBreak/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D065473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6E2A587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4FF51F82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D359A2" w14:paraId="23AAF024" w14:textId="77777777">
        <w:tc>
          <w:tcPr>
            <w:tcW w:w="1668" w:type="dxa"/>
            <w:vAlign w:val="center"/>
          </w:tcPr>
          <w:p w14:paraId="223D7BEE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ata</w:t>
            </w:r>
          </w:p>
        </w:tc>
        <w:tc>
          <w:tcPr>
            <w:tcW w:w="1701" w:type="dxa"/>
            <w:vAlign w:val="center"/>
          </w:tcPr>
          <w:p w14:paraId="2BC80E5D" w14:textId="77777777" w:rsidR="00D359A2" w:rsidRDefault="00BA767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ET_CODE</w:t>
            </w:r>
          </w:p>
        </w:tc>
        <w:tc>
          <w:tcPr>
            <w:tcW w:w="992" w:type="dxa"/>
            <w:vAlign w:val="center"/>
          </w:tcPr>
          <w:p w14:paraId="34DBC267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6DBDC13B" w14:textId="77777777" w:rsidR="00D359A2" w:rsidRDefault="00BA767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成功，其他失败</w:t>
            </w:r>
          </w:p>
        </w:tc>
      </w:tr>
      <w:tr w:rsidR="00D359A2" w14:paraId="034820AD" w14:textId="77777777">
        <w:tc>
          <w:tcPr>
            <w:tcW w:w="1668" w:type="dxa"/>
            <w:vAlign w:val="center"/>
          </w:tcPr>
          <w:p w14:paraId="6FCB6AB8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ata</w:t>
            </w:r>
          </w:p>
        </w:tc>
        <w:tc>
          <w:tcPr>
            <w:tcW w:w="1701" w:type="dxa"/>
            <w:vAlign w:val="center"/>
          </w:tcPr>
          <w:p w14:paraId="69CA0648" w14:textId="77777777" w:rsidR="00D359A2" w:rsidRDefault="00BA767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ET_MSG</w:t>
            </w:r>
          </w:p>
        </w:tc>
        <w:tc>
          <w:tcPr>
            <w:tcW w:w="992" w:type="dxa"/>
            <w:vAlign w:val="center"/>
          </w:tcPr>
          <w:p w14:paraId="065FF8AA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2AD33294" w14:textId="77777777" w:rsidR="00D359A2" w:rsidRDefault="00BA767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信息</w:t>
            </w:r>
          </w:p>
        </w:tc>
      </w:tr>
    </w:tbl>
    <w:p w14:paraId="011A3636" w14:textId="77777777" w:rsidR="00D359A2" w:rsidRDefault="00D359A2"/>
    <w:p w14:paraId="659E7349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返回码说明</w:t>
      </w:r>
    </w:p>
    <w:p w14:paraId="0AB994CE" w14:textId="77777777" w:rsidR="00D359A2" w:rsidRDefault="00D359A2"/>
    <w:tbl>
      <w:tblPr>
        <w:tblStyle w:val="af7"/>
        <w:tblW w:w="9180" w:type="dxa"/>
        <w:tblLayout w:type="fixed"/>
        <w:tblLook w:val="04A0" w:firstRow="1" w:lastRow="0" w:firstColumn="1" w:lastColumn="0" w:noHBand="0" w:noVBand="1"/>
      </w:tblPr>
      <w:tblGrid>
        <w:gridCol w:w="1491"/>
        <w:gridCol w:w="7689"/>
      </w:tblGrid>
      <w:tr w:rsidR="00D359A2" w14:paraId="56F01996" w14:textId="77777777">
        <w:tc>
          <w:tcPr>
            <w:tcW w:w="1491" w:type="dxa"/>
            <w:shd w:val="clear" w:color="auto" w:fill="C6D9F1" w:themeFill="text2" w:themeFillTint="33"/>
          </w:tcPr>
          <w:p w14:paraId="0C8E48AE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返回码</w:t>
            </w:r>
          </w:p>
        </w:tc>
        <w:tc>
          <w:tcPr>
            <w:tcW w:w="7689" w:type="dxa"/>
            <w:shd w:val="clear" w:color="auto" w:fill="C6D9F1" w:themeFill="text2" w:themeFillTint="33"/>
          </w:tcPr>
          <w:p w14:paraId="4986E445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D359A2" w14:paraId="06310C19" w14:textId="77777777">
        <w:tc>
          <w:tcPr>
            <w:tcW w:w="1491" w:type="dxa"/>
          </w:tcPr>
          <w:p w14:paraId="54126642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7689" w:type="dxa"/>
          </w:tcPr>
          <w:p w14:paraId="60E9D8DA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</w:t>
            </w:r>
          </w:p>
        </w:tc>
      </w:tr>
      <w:tr w:rsidR="00D359A2" w14:paraId="4C272D88" w14:textId="77777777">
        <w:tc>
          <w:tcPr>
            <w:tcW w:w="1491" w:type="dxa"/>
          </w:tcPr>
          <w:p w14:paraId="22A9D9F3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  <w:tc>
          <w:tcPr>
            <w:tcW w:w="7689" w:type="dxa"/>
          </w:tcPr>
          <w:p w14:paraId="691B01F6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</w:tr>
    </w:tbl>
    <w:p w14:paraId="160A9B37" w14:textId="77777777" w:rsidR="00D359A2" w:rsidRDefault="00D359A2"/>
    <w:p w14:paraId="2FF15A88" w14:textId="77777777" w:rsidR="00D359A2" w:rsidRDefault="00D359A2">
      <w:pPr>
        <w:rPr>
          <w:color w:val="FF0000"/>
        </w:rPr>
      </w:pPr>
    </w:p>
    <w:p w14:paraId="592AED2B" w14:textId="77777777" w:rsidR="00D359A2" w:rsidRDefault="00BA7677">
      <w:pPr>
        <w:pStyle w:val="4"/>
        <w:numPr>
          <w:ilvl w:val="3"/>
          <w:numId w:val="2"/>
        </w:numPr>
      </w:pPr>
      <w:r>
        <w:rPr>
          <w:rFonts w:hint="eastAsia"/>
          <w:lang w:eastAsia="zh-Hans"/>
        </w:rPr>
        <w:t>商务招待申请报销单送</w:t>
      </w:r>
      <w:r>
        <w:rPr>
          <w:rFonts w:hint="eastAsia"/>
          <w:lang w:eastAsia="zh-Hans"/>
        </w:rPr>
        <w:t>NCC</w:t>
      </w:r>
      <w:r>
        <w:rPr>
          <w:rFonts w:hint="eastAsia"/>
          <w:lang w:eastAsia="zh-Hans"/>
        </w:rPr>
        <w:t>接口说明</w:t>
      </w:r>
    </w:p>
    <w:p w14:paraId="5ED97BB0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功能说明</w:t>
      </w:r>
    </w:p>
    <w:p w14:paraId="586AEC72" w14:textId="77777777" w:rsidR="00D359A2" w:rsidRDefault="00BA7677">
      <w:pPr>
        <w:ind w:firstLine="435"/>
      </w:pPr>
      <w:r>
        <w:rPr>
          <w:rFonts w:hint="eastAsia"/>
        </w:rPr>
        <w:t>将审核完成的商务招待申请与报销单送至</w:t>
      </w:r>
      <w:r>
        <w:rPr>
          <w:rFonts w:hint="eastAsia"/>
        </w:rPr>
        <w:t>NCC</w:t>
      </w:r>
      <w:r>
        <w:rPr>
          <w:rFonts w:hint="eastAsia"/>
        </w:rPr>
        <w:t>。</w:t>
      </w:r>
    </w:p>
    <w:p w14:paraId="18FDC5A1" w14:textId="77777777" w:rsidR="00D359A2" w:rsidRDefault="00BA7677">
      <w:pPr>
        <w:ind w:firstLine="435"/>
      </w:pPr>
      <w:r>
        <w:rPr>
          <w:rFonts w:hint="eastAsia"/>
        </w:rPr>
        <w:t>流程：商务招待报销（</w:t>
      </w:r>
      <w:r>
        <w:rPr>
          <w:rFonts w:hint="eastAsia"/>
        </w:rPr>
        <w:t>HOSPITALITY_REIMBURSE</w:t>
      </w:r>
      <w:r>
        <w:rPr>
          <w:rFonts w:hint="eastAsia"/>
        </w:rPr>
        <w:t>）</w:t>
      </w:r>
    </w:p>
    <w:p w14:paraId="5A9380C3" w14:textId="77777777" w:rsidR="00D359A2" w:rsidRDefault="00BA7677">
      <w:pPr>
        <w:ind w:firstLine="435"/>
      </w:pPr>
      <w:r>
        <w:rPr>
          <w:rFonts w:hint="eastAsia"/>
        </w:rPr>
        <w:t>摘要格式：【部门：集团总部</w:t>
      </w:r>
      <w:r>
        <w:rPr>
          <w:rFonts w:hint="eastAsia"/>
        </w:rPr>
        <w:t>-</w:t>
      </w:r>
      <w:r>
        <w:rPr>
          <w:rFonts w:hint="eastAsia"/>
        </w:rPr>
        <w:t>技术分部</w:t>
      </w:r>
      <w:r>
        <w:rPr>
          <w:rFonts w:hint="eastAsia"/>
        </w:rPr>
        <w:t>-</w:t>
      </w:r>
      <w:r>
        <w:rPr>
          <w:rFonts w:hint="eastAsia"/>
        </w:rPr>
        <w:t>信息技术室】【申请人：张三】【招待申请报销金额：</w:t>
      </w:r>
      <w:r>
        <w:rPr>
          <w:rFonts w:hint="eastAsia"/>
        </w:rPr>
        <w:t>1</w:t>
      </w:r>
      <w:r>
        <w:t>00.00</w:t>
      </w:r>
      <w:r>
        <w:rPr>
          <w:rFonts w:hint="eastAsia"/>
        </w:rPr>
        <w:t>】【单号：</w:t>
      </w:r>
      <w:r>
        <w:rPr>
          <w:rFonts w:hint="eastAsia"/>
        </w:rPr>
        <w:t>XX-XXXXXX</w:t>
      </w:r>
      <w:r>
        <w:rPr>
          <w:rFonts w:hint="eastAsia"/>
        </w:rPr>
        <w:t>】</w:t>
      </w:r>
    </w:p>
    <w:p w14:paraId="67BF996C" w14:textId="77777777" w:rsidR="00D359A2" w:rsidRDefault="00BA7677">
      <w:pPr>
        <w:ind w:firstLine="435"/>
      </w:pPr>
      <w:r>
        <w:rPr>
          <w:rFonts w:hint="eastAsia"/>
          <w:color w:val="FF0000"/>
        </w:rPr>
        <w:t>无需明细信息，统计后传送。</w:t>
      </w:r>
    </w:p>
    <w:p w14:paraId="3C6DA33E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D359A2" w14:paraId="6DA60DAB" w14:textId="77777777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551C67A6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3DC13B3F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390AC7F6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D359A2" w14:paraId="2D469051" w14:textId="77777777">
        <w:tc>
          <w:tcPr>
            <w:tcW w:w="1310" w:type="dxa"/>
          </w:tcPr>
          <w:p w14:paraId="16674924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136DB2D6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72727D87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01</w:t>
            </w:r>
            <w:r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F5-Cxx-WL02</w:t>
            </w:r>
          </w:p>
        </w:tc>
      </w:tr>
      <w:tr w:rsidR="00D359A2" w14:paraId="32A2472F" w14:textId="77777777">
        <w:tc>
          <w:tcPr>
            <w:tcW w:w="1310" w:type="dxa"/>
          </w:tcPr>
          <w:p w14:paraId="071B390A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3A67DE4B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3DC7BCC9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01</w:t>
            </w:r>
            <w:r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F5-Cxx-WL02</w:t>
            </w:r>
          </w:p>
        </w:tc>
      </w:tr>
    </w:tbl>
    <w:p w14:paraId="16919996" w14:textId="77777777" w:rsidR="00D359A2" w:rsidRDefault="00D359A2"/>
    <w:p w14:paraId="6ABDDC37" w14:textId="77777777" w:rsidR="00D359A2" w:rsidRDefault="00BA7677">
      <w:pPr>
        <w:pStyle w:val="5"/>
        <w:numPr>
          <w:ilvl w:val="4"/>
          <w:numId w:val="2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10B62A30" w14:textId="77777777" w:rsidR="00D359A2" w:rsidRDefault="00BA7677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377D1EBF" w14:textId="77777777" w:rsidR="00D359A2" w:rsidRDefault="00BA7677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3455"/>
        <w:gridCol w:w="2352"/>
        <w:gridCol w:w="709"/>
        <w:gridCol w:w="1559"/>
        <w:gridCol w:w="1559"/>
      </w:tblGrid>
      <w:tr w:rsidR="00D359A2" w14:paraId="5565A811" w14:textId="77777777">
        <w:trPr>
          <w:trHeight w:val="4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6115EC6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36DC684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D359A2" w14:paraId="0EB37807" w14:textId="77777777">
        <w:trPr>
          <w:trHeight w:val="2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7ED8698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E5136B5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CAC8E26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2D64431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102ACFE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D359A2" w14:paraId="0AC8752E" w14:textId="77777777">
        <w:trPr>
          <w:trHeight w:val="2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5061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ly_org_mcod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56AF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组织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28F5" w14:textId="77777777" w:rsidR="00D359A2" w:rsidRDefault="00BA76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E705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r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5E25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务组织</w:t>
            </w:r>
          </w:p>
        </w:tc>
      </w:tr>
      <w:tr w:rsidR="00D359A2" w14:paraId="39BCAAC1" w14:textId="77777777">
        <w:trPr>
          <w:trHeight w:val="2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2C7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ly_no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46CF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与报销单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465F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75D2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wl_lyd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9B74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来源系统单据号</w:t>
            </w:r>
          </w:p>
        </w:tc>
      </w:tr>
      <w:tr w:rsidR="00D359A2" w14:paraId="65900899" w14:textId="77777777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710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roval_dat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D4E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审批结束时间字段，审批结束时写入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DCE9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A551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ill_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09FD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据日期</w:t>
            </w:r>
          </w:p>
        </w:tc>
      </w:tr>
      <w:tr w:rsidR="00D359A2" w14:paraId="339662B0" w14:textId="77777777">
        <w:trPr>
          <w:trHeight w:val="2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BFA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：F5-Cxx-WL0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57D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付款结算类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C6F3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04B5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ade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88F1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</w:tr>
      <w:tr w:rsidR="00D359A2" w14:paraId="49889FCF" w14:textId="77777777">
        <w:trPr>
          <w:trHeight w:val="2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CB5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默认：RMB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799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常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017A" w14:textId="77777777" w:rsidR="00D359A2" w:rsidRDefault="00BA76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6F93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curr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3478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币种</w:t>
            </w:r>
          </w:p>
        </w:tc>
      </w:tr>
      <w:tr w:rsidR="00D359A2" w14:paraId="4DC99F43" w14:textId="77777777">
        <w:trPr>
          <w:trHeight w:val="72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953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payment account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A16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付款银行账号，申请组织的银行账号中选择，主办会计审批时填写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6D6C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A320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ppacc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C2C3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银行账号</w:t>
            </w:r>
          </w:p>
        </w:tc>
      </w:tr>
      <w:tr w:rsidR="00D359A2" w14:paraId="014F4B8C" w14:textId="77777777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A0CF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ly_by =&gt; hr_employee.bank_card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0C6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申请人查询银行账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9D49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CE43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k_acc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CAE3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款银行账号</w:t>
            </w:r>
          </w:p>
        </w:tc>
      </w:tr>
      <w:tr w:rsidR="00D359A2" w14:paraId="4660A018" w14:textId="77777777">
        <w:trPr>
          <w:trHeight w:val="2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EE9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：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ABB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付款结算类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7700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2E03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bject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2254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易对象类型</w:t>
            </w:r>
          </w:p>
        </w:tc>
      </w:tr>
      <w:tr w:rsidR="00D359A2" w14:paraId="2B40642C" w14:textId="77777777">
        <w:trPr>
          <w:trHeight w:val="2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9FA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ly_by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52F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人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9505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A3E0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ppl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B805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供应商</w:t>
            </w:r>
          </w:p>
        </w:tc>
      </w:tr>
      <w:tr w:rsidR="00D359A2" w14:paraId="23278600" w14:textId="77777777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A2F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ly_department_mcod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5D7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人部门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4F62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426E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dep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8261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部门</w:t>
            </w:r>
          </w:p>
        </w:tc>
      </w:tr>
      <w:tr w:rsidR="00D359A2" w14:paraId="40BE6FA0" w14:textId="77777777">
        <w:trPr>
          <w:trHeight w:val="2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81C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roved_amount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3F41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会计审核金额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6E89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7A60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ay_prim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9156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 w:rsidR="00D359A2" w14:paraId="2184FFBA" w14:textId="77777777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2FB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cost_type_id =&gt; t_m_costtype.cost_type_cod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F44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收支项目id查询收支项目编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E504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9E26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bj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ED87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科目</w:t>
            </w:r>
          </w:p>
        </w:tc>
      </w:tr>
      <w:tr w:rsidR="00D359A2" w14:paraId="64394B04" w14:textId="77777777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587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cash_flow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AF0F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项目流量项目字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9B49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E1EA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ash_it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8FCC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现金流量项目</w:t>
            </w:r>
          </w:p>
        </w:tc>
      </w:tr>
      <w:tr w:rsidR="00D359A2" w14:paraId="274214E4" w14:textId="77777777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C45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ly_project_id =&gt; t_m_project.product_owner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79C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项目id查询项目表中的产品小类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9869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CFEF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wl_jt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CADB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小类</w:t>
            </w:r>
          </w:p>
        </w:tc>
      </w:tr>
      <w:tr w:rsidR="00D359A2" w14:paraId="7E4246A6" w14:textId="77777777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46C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ly_project_id =&gt; t_m_project.customer_brand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BD0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项目id查询项目表中的客户品牌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82DE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69DF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wl_khp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6715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客户品牌</w:t>
            </w:r>
          </w:p>
        </w:tc>
      </w:tr>
      <w:tr w:rsidR="00D359A2" w14:paraId="132E92D5" w14:textId="77777777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4D1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ly_project_id =&gt; t_m_project.project_cod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10E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项目id查询项目表中的项目代码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FB1A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1373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wl_ywx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F81F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业务项目</w:t>
            </w:r>
          </w:p>
        </w:tc>
      </w:tr>
      <w:tr w:rsidR="00D359A2" w14:paraId="254E8B06" w14:textId="77777777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B97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cost_dimension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CE8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费用维度字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A38D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2CF7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wl_fyw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EA48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费用维度</w:t>
            </w:r>
          </w:p>
        </w:tc>
      </w:tr>
      <w:tr w:rsidR="00D359A2" w14:paraId="13AD368C" w14:textId="77777777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27D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系统生成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3C7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_ID生成规则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E896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900C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F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CFC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提供的请求唯一标识</w:t>
            </w:r>
          </w:p>
        </w:tc>
      </w:tr>
    </w:tbl>
    <w:p w14:paraId="77125014" w14:textId="77777777" w:rsidR="00D359A2" w:rsidRDefault="00D359A2"/>
    <w:p w14:paraId="14970A73" w14:textId="77777777" w:rsidR="00D359A2" w:rsidRDefault="00BA7677">
      <w:r>
        <w:rPr>
          <w:rFonts w:hint="eastAsia"/>
        </w:rPr>
        <w:t>报文格式：</w:t>
      </w:r>
    </w:p>
    <w:p w14:paraId="0178A8EF" w14:textId="77777777" w:rsidR="00D359A2" w:rsidRDefault="00BA7677">
      <w:r>
        <w:t>{</w:t>
      </w:r>
    </w:p>
    <w:p w14:paraId="0CF5936C" w14:textId="77777777" w:rsidR="00D359A2" w:rsidRDefault="00BA7677">
      <w:r>
        <w:rPr>
          <w:rFonts w:hint="eastAsia"/>
        </w:rPr>
        <w:t xml:space="preserve">    "code":"NC01",--</w:t>
      </w:r>
      <w:r>
        <w:rPr>
          <w:rFonts w:hint="eastAsia"/>
        </w:rPr>
        <w:t>接口编码</w:t>
      </w:r>
    </w:p>
    <w:p w14:paraId="44254B5C" w14:textId="77777777" w:rsidR="00D359A2" w:rsidRDefault="00BA7677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65C8E572" w14:textId="77777777" w:rsidR="00D359A2" w:rsidRDefault="00BA7677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6717207A" w14:textId="77777777" w:rsidR="00D359A2" w:rsidRDefault="00BA7677">
      <w:r>
        <w:tab/>
        <w:t>"data":{</w:t>
      </w:r>
    </w:p>
    <w:p w14:paraId="7D45CEE5" w14:textId="77777777" w:rsidR="00D359A2" w:rsidRDefault="00BA7677">
      <w:r>
        <w:tab/>
      </w:r>
      <w:r>
        <w:tab/>
        <w:t>"pk_org":"",</w:t>
      </w:r>
    </w:p>
    <w:p w14:paraId="7A1F1A94" w14:textId="77777777" w:rsidR="00D359A2" w:rsidRDefault="00BA7677">
      <w:r>
        <w:tab/>
      </w:r>
      <w:r>
        <w:tab/>
        <w:t>"WL_LYDJ":"",</w:t>
      </w:r>
    </w:p>
    <w:p w14:paraId="164B957B" w14:textId="77777777" w:rsidR="00D359A2" w:rsidRDefault="00BA7677">
      <w:r>
        <w:tab/>
      </w:r>
      <w:r>
        <w:tab/>
        <w:t>"bill_date":"",</w:t>
      </w:r>
    </w:p>
    <w:p w14:paraId="6CB250F2" w14:textId="77777777" w:rsidR="00D359A2" w:rsidRDefault="00BA7677">
      <w:r>
        <w:tab/>
      </w:r>
      <w:r>
        <w:tab/>
        <w:t>"trade_type":"",</w:t>
      </w:r>
    </w:p>
    <w:p w14:paraId="0FD835C6" w14:textId="77777777" w:rsidR="00D359A2" w:rsidRDefault="00BA7677">
      <w:r>
        <w:tab/>
      </w:r>
      <w:r>
        <w:tab/>
        <w:t>......</w:t>
      </w:r>
    </w:p>
    <w:p w14:paraId="7493A918" w14:textId="77777777" w:rsidR="00D359A2" w:rsidRDefault="00BA7677">
      <w:r>
        <w:tab/>
      </w:r>
      <w:r>
        <w:tab/>
        <w:t>"bodys":[</w:t>
      </w:r>
    </w:p>
    <w:p w14:paraId="5FCAF873" w14:textId="77777777" w:rsidR="00D359A2" w:rsidRDefault="00BA7677">
      <w:r>
        <w:tab/>
      </w:r>
      <w:r>
        <w:tab/>
      </w:r>
      <w:r>
        <w:tab/>
        <w:t>{</w:t>
      </w:r>
    </w:p>
    <w:p w14:paraId="08AA4200" w14:textId="77777777" w:rsidR="00D359A2" w:rsidRDefault="00BA7677">
      <w:r>
        <w:tab/>
      </w:r>
      <w:r>
        <w:tab/>
      </w:r>
      <w:r>
        <w:tab/>
      </w:r>
      <w:r>
        <w:tab/>
        <w:t>"pk_currtype":"",</w:t>
      </w:r>
    </w:p>
    <w:p w14:paraId="06B2B4E6" w14:textId="77777777" w:rsidR="00D359A2" w:rsidRDefault="00BA7677">
      <w:r>
        <w:tab/>
      </w:r>
      <w:r>
        <w:tab/>
      </w:r>
      <w:r>
        <w:tab/>
      </w:r>
      <w:r>
        <w:tab/>
        <w:t>"memo":"",</w:t>
      </w:r>
    </w:p>
    <w:p w14:paraId="10D28631" w14:textId="77777777" w:rsidR="00D359A2" w:rsidRDefault="00BA7677">
      <w:r>
        <w:tab/>
      </w:r>
      <w:r>
        <w:tab/>
      </w:r>
      <w:r>
        <w:tab/>
      </w:r>
      <w:r>
        <w:tab/>
        <w:t>"pk_oppaccount":"",</w:t>
      </w:r>
    </w:p>
    <w:p w14:paraId="7772C6D6" w14:textId="77777777" w:rsidR="00D359A2" w:rsidRDefault="00BA7677">
      <w:r>
        <w:tab/>
      </w:r>
      <w:r>
        <w:tab/>
      </w:r>
      <w:r>
        <w:tab/>
      </w:r>
      <w:r>
        <w:tab/>
        <w:t>"accountcode":"",</w:t>
      </w:r>
    </w:p>
    <w:p w14:paraId="0942F30F" w14:textId="77777777" w:rsidR="00D359A2" w:rsidRDefault="00BA7677">
      <w:r>
        <w:tab/>
      </w:r>
      <w:r>
        <w:tab/>
      </w:r>
      <w:r>
        <w:tab/>
      </w:r>
      <w:r>
        <w:tab/>
        <w:t>"objecttype":"",</w:t>
      </w:r>
    </w:p>
    <w:p w14:paraId="68734EE7" w14:textId="77777777" w:rsidR="00D359A2" w:rsidRDefault="00BA7677">
      <w:r>
        <w:lastRenderedPageBreak/>
        <w:tab/>
      </w:r>
      <w:r>
        <w:tab/>
      </w:r>
      <w:r>
        <w:tab/>
      </w:r>
      <w:r>
        <w:tab/>
        <w:t>"pk_supplier":""</w:t>
      </w:r>
    </w:p>
    <w:p w14:paraId="2AA6E68F" w14:textId="77777777" w:rsidR="00D359A2" w:rsidRDefault="00BA7677">
      <w:r>
        <w:tab/>
      </w:r>
      <w:r>
        <w:tab/>
      </w:r>
      <w:r>
        <w:tab/>
      </w:r>
      <w:r>
        <w:tab/>
        <w:t>.........</w:t>
      </w:r>
    </w:p>
    <w:p w14:paraId="5FE7D257" w14:textId="77777777" w:rsidR="00D359A2" w:rsidRDefault="00BA7677">
      <w:r>
        <w:tab/>
      </w:r>
      <w:r>
        <w:tab/>
      </w:r>
      <w:r>
        <w:tab/>
        <w:t>},</w:t>
      </w:r>
    </w:p>
    <w:p w14:paraId="5B7D3E01" w14:textId="77777777" w:rsidR="00D359A2" w:rsidRDefault="00BA7677">
      <w:r>
        <w:tab/>
      </w:r>
      <w:r>
        <w:tab/>
      </w:r>
      <w:r>
        <w:tab/>
        <w:t>{</w:t>
      </w:r>
    </w:p>
    <w:p w14:paraId="6EC08381" w14:textId="77777777" w:rsidR="00D359A2" w:rsidRDefault="00BA7677">
      <w:r>
        <w:tab/>
      </w:r>
      <w:r>
        <w:tab/>
      </w:r>
      <w:r>
        <w:tab/>
      </w:r>
      <w:r>
        <w:tab/>
        <w:t>"pk_currtype":"",</w:t>
      </w:r>
    </w:p>
    <w:p w14:paraId="6A81CF37" w14:textId="77777777" w:rsidR="00D359A2" w:rsidRDefault="00BA7677">
      <w:r>
        <w:tab/>
      </w:r>
      <w:r>
        <w:tab/>
      </w:r>
      <w:r>
        <w:tab/>
      </w:r>
      <w:r>
        <w:tab/>
        <w:t>"memo":"",</w:t>
      </w:r>
    </w:p>
    <w:p w14:paraId="10F76BCB" w14:textId="77777777" w:rsidR="00D359A2" w:rsidRDefault="00BA7677">
      <w:r>
        <w:tab/>
      </w:r>
      <w:r>
        <w:tab/>
      </w:r>
      <w:r>
        <w:tab/>
      </w:r>
      <w:r>
        <w:tab/>
        <w:t>"pk_oppaccount":"",</w:t>
      </w:r>
    </w:p>
    <w:p w14:paraId="7EEEF30E" w14:textId="77777777" w:rsidR="00D359A2" w:rsidRDefault="00BA7677">
      <w:r>
        <w:tab/>
      </w:r>
      <w:r>
        <w:tab/>
      </w:r>
      <w:r>
        <w:tab/>
      </w:r>
      <w:r>
        <w:tab/>
        <w:t>"accountcode":"",</w:t>
      </w:r>
    </w:p>
    <w:p w14:paraId="2FEF55A6" w14:textId="77777777" w:rsidR="00D359A2" w:rsidRDefault="00BA7677">
      <w:r>
        <w:tab/>
      </w:r>
      <w:r>
        <w:tab/>
      </w:r>
      <w:r>
        <w:tab/>
      </w:r>
      <w:r>
        <w:tab/>
        <w:t>"objecttype":"",</w:t>
      </w:r>
    </w:p>
    <w:p w14:paraId="0BB59AFF" w14:textId="77777777" w:rsidR="00D359A2" w:rsidRDefault="00BA7677">
      <w:r>
        <w:tab/>
      </w:r>
      <w:r>
        <w:tab/>
      </w:r>
      <w:r>
        <w:tab/>
      </w:r>
      <w:r>
        <w:tab/>
        <w:t>"pk_supplier":""</w:t>
      </w:r>
    </w:p>
    <w:p w14:paraId="5107EC5F" w14:textId="77777777" w:rsidR="00D359A2" w:rsidRDefault="00BA7677">
      <w:r>
        <w:tab/>
      </w:r>
      <w:r>
        <w:tab/>
      </w:r>
      <w:r>
        <w:tab/>
      </w:r>
      <w:r>
        <w:tab/>
        <w:t>...........</w:t>
      </w:r>
    </w:p>
    <w:p w14:paraId="3803DA25" w14:textId="77777777" w:rsidR="00D359A2" w:rsidRDefault="00BA7677">
      <w:r>
        <w:tab/>
      </w:r>
      <w:r>
        <w:tab/>
      </w:r>
      <w:r>
        <w:tab/>
        <w:t>}</w:t>
      </w:r>
    </w:p>
    <w:p w14:paraId="06D48AEC" w14:textId="77777777" w:rsidR="00D359A2" w:rsidRDefault="00BA7677">
      <w:r>
        <w:tab/>
      </w:r>
      <w:r>
        <w:tab/>
        <w:t>]</w:t>
      </w:r>
    </w:p>
    <w:p w14:paraId="22E22C2B" w14:textId="77777777" w:rsidR="00D359A2" w:rsidRDefault="00BA7677">
      <w:r>
        <w:tab/>
        <w:t>}</w:t>
      </w:r>
    </w:p>
    <w:p w14:paraId="59C53C72" w14:textId="77777777" w:rsidR="00D359A2" w:rsidRDefault="00BA7677">
      <w:r>
        <w:t>}</w:t>
      </w:r>
    </w:p>
    <w:p w14:paraId="7EACBE8C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响应报文</w:t>
      </w:r>
    </w:p>
    <w:tbl>
      <w:tblPr>
        <w:tblStyle w:val="af7"/>
        <w:tblW w:w="849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992"/>
        <w:gridCol w:w="3286"/>
      </w:tblGrid>
      <w:tr w:rsidR="00D359A2" w14:paraId="2C6DD721" w14:textId="77777777">
        <w:tc>
          <w:tcPr>
            <w:tcW w:w="1668" w:type="dxa"/>
            <w:shd w:val="clear" w:color="auto" w:fill="C6D9F1" w:themeFill="text2" w:themeFillTint="33"/>
          </w:tcPr>
          <w:p w14:paraId="4416F898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04BC340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358E3489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必需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2B822DC8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3C232C78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D359A2" w14:paraId="098AB7D4" w14:textId="77777777">
        <w:tc>
          <w:tcPr>
            <w:tcW w:w="1668" w:type="dxa"/>
          </w:tcPr>
          <w:p w14:paraId="0CE2D72C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75655FB7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Type</w:t>
            </w:r>
          </w:p>
        </w:tc>
        <w:tc>
          <w:tcPr>
            <w:tcW w:w="850" w:type="dxa"/>
          </w:tcPr>
          <w:p w14:paraId="4D15DA2E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992" w:type="dxa"/>
          </w:tcPr>
          <w:p w14:paraId="5A5FE35C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2BA239A8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标识，成功：success，失败：error</w:t>
            </w:r>
          </w:p>
        </w:tc>
      </w:tr>
      <w:tr w:rsidR="00D359A2" w14:paraId="2B7F08AF" w14:textId="77777777">
        <w:tc>
          <w:tcPr>
            <w:tcW w:w="1668" w:type="dxa"/>
          </w:tcPr>
          <w:p w14:paraId="29BAF2AB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03FC5BDF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</w:t>
            </w:r>
          </w:p>
        </w:tc>
        <w:tc>
          <w:tcPr>
            <w:tcW w:w="850" w:type="dxa"/>
          </w:tcPr>
          <w:p w14:paraId="035D3403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992" w:type="dxa"/>
          </w:tcPr>
          <w:p w14:paraId="29A0FAD5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1FC38982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信息</w:t>
            </w:r>
          </w:p>
        </w:tc>
      </w:tr>
    </w:tbl>
    <w:p w14:paraId="437CEDDA" w14:textId="77777777" w:rsidR="00D359A2" w:rsidRDefault="00D359A2"/>
    <w:p w14:paraId="2ABD9A97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返回码说明</w:t>
      </w:r>
    </w:p>
    <w:p w14:paraId="46E056E4" w14:textId="77777777" w:rsidR="00D359A2" w:rsidRDefault="00D359A2"/>
    <w:tbl>
      <w:tblPr>
        <w:tblStyle w:val="af7"/>
        <w:tblW w:w="9180" w:type="dxa"/>
        <w:tblLayout w:type="fixed"/>
        <w:tblLook w:val="04A0" w:firstRow="1" w:lastRow="0" w:firstColumn="1" w:lastColumn="0" w:noHBand="0" w:noVBand="1"/>
      </w:tblPr>
      <w:tblGrid>
        <w:gridCol w:w="1491"/>
        <w:gridCol w:w="7689"/>
      </w:tblGrid>
      <w:tr w:rsidR="00D359A2" w14:paraId="3C714012" w14:textId="77777777">
        <w:tc>
          <w:tcPr>
            <w:tcW w:w="1491" w:type="dxa"/>
            <w:shd w:val="clear" w:color="auto" w:fill="C6D9F1" w:themeFill="text2" w:themeFillTint="33"/>
          </w:tcPr>
          <w:p w14:paraId="27723FF9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返回码</w:t>
            </w:r>
          </w:p>
        </w:tc>
        <w:tc>
          <w:tcPr>
            <w:tcW w:w="7689" w:type="dxa"/>
            <w:shd w:val="clear" w:color="auto" w:fill="C6D9F1" w:themeFill="text2" w:themeFillTint="33"/>
          </w:tcPr>
          <w:p w14:paraId="650CF072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D359A2" w14:paraId="57F1D8AE" w14:textId="77777777">
        <w:tc>
          <w:tcPr>
            <w:tcW w:w="1491" w:type="dxa"/>
          </w:tcPr>
          <w:p w14:paraId="5FB3D9A4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uccess</w:t>
            </w:r>
          </w:p>
        </w:tc>
        <w:tc>
          <w:tcPr>
            <w:tcW w:w="7689" w:type="dxa"/>
          </w:tcPr>
          <w:p w14:paraId="11B14006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</w:t>
            </w:r>
          </w:p>
        </w:tc>
      </w:tr>
      <w:tr w:rsidR="00D359A2" w14:paraId="1A89A93F" w14:textId="77777777">
        <w:tc>
          <w:tcPr>
            <w:tcW w:w="1491" w:type="dxa"/>
          </w:tcPr>
          <w:p w14:paraId="74127562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  <w:tc>
          <w:tcPr>
            <w:tcW w:w="7689" w:type="dxa"/>
          </w:tcPr>
          <w:p w14:paraId="032E1935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</w:tr>
    </w:tbl>
    <w:p w14:paraId="2E2EA910" w14:textId="77777777" w:rsidR="00D359A2" w:rsidRDefault="00BA7677">
      <w:pPr>
        <w:pStyle w:val="4"/>
        <w:numPr>
          <w:ilvl w:val="3"/>
          <w:numId w:val="2"/>
        </w:numPr>
        <w:tabs>
          <w:tab w:val="left" w:pos="567"/>
        </w:tabs>
      </w:pPr>
      <w:r>
        <w:rPr>
          <w:rFonts w:hint="eastAsia"/>
        </w:rPr>
        <w:t>出差申请报销单送</w:t>
      </w:r>
      <w:r>
        <w:rPr>
          <w:rFonts w:hint="eastAsia"/>
        </w:rPr>
        <w:t>NCC</w:t>
      </w:r>
      <w:r>
        <w:rPr>
          <w:rFonts w:hint="eastAsia"/>
        </w:rPr>
        <w:t>接口说明</w:t>
      </w:r>
    </w:p>
    <w:p w14:paraId="4F1886C1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功能说明</w:t>
      </w:r>
    </w:p>
    <w:p w14:paraId="7AF67FF0" w14:textId="77777777" w:rsidR="00D359A2" w:rsidRDefault="00BA7677">
      <w:pPr>
        <w:ind w:firstLine="435"/>
      </w:pPr>
      <w:r>
        <w:rPr>
          <w:rFonts w:hint="eastAsia"/>
        </w:rPr>
        <w:t>将审核完成的出差申请报销单送至</w:t>
      </w:r>
      <w:r>
        <w:rPr>
          <w:rFonts w:hint="eastAsia"/>
        </w:rPr>
        <w:t>NCC</w:t>
      </w:r>
      <w:r>
        <w:rPr>
          <w:rFonts w:hint="eastAsia"/>
        </w:rPr>
        <w:t>。</w:t>
      </w:r>
    </w:p>
    <w:p w14:paraId="5D97149E" w14:textId="77777777" w:rsidR="00D359A2" w:rsidRDefault="00BA7677">
      <w:pPr>
        <w:ind w:firstLine="435"/>
      </w:pPr>
      <w:r>
        <w:rPr>
          <w:rFonts w:hint="eastAsia"/>
        </w:rPr>
        <w:t>流程：出差申请报销（</w:t>
      </w:r>
      <w:r>
        <w:rPr>
          <w:rFonts w:hint="eastAsia"/>
        </w:rPr>
        <w:t>BUSINESS_TRIP_REIMBURSE</w:t>
      </w:r>
      <w:r>
        <w:rPr>
          <w:rFonts w:hint="eastAsia"/>
        </w:rPr>
        <w:t>）</w:t>
      </w:r>
    </w:p>
    <w:p w14:paraId="07FEEA1D" w14:textId="77777777" w:rsidR="00D359A2" w:rsidRDefault="00BA7677">
      <w:pPr>
        <w:ind w:firstLine="435"/>
      </w:pPr>
      <w:r>
        <w:rPr>
          <w:rFonts w:hint="eastAsia"/>
        </w:rPr>
        <w:t>摘要格式：【部门：集团总部</w:t>
      </w:r>
      <w:r>
        <w:rPr>
          <w:rFonts w:hint="eastAsia"/>
        </w:rPr>
        <w:t>-</w:t>
      </w:r>
      <w:r>
        <w:rPr>
          <w:rFonts w:hint="eastAsia"/>
        </w:rPr>
        <w:t>技术分部</w:t>
      </w:r>
      <w:r>
        <w:rPr>
          <w:rFonts w:hint="eastAsia"/>
        </w:rPr>
        <w:t>-</w:t>
      </w:r>
      <w:r>
        <w:rPr>
          <w:rFonts w:hint="eastAsia"/>
        </w:rPr>
        <w:t>信息技术室】【申请人：张三】【出差申请报销金额：</w:t>
      </w:r>
      <w:r>
        <w:rPr>
          <w:rFonts w:hint="eastAsia"/>
        </w:rPr>
        <w:t>1</w:t>
      </w:r>
      <w:r>
        <w:t>00.00</w:t>
      </w:r>
      <w:r>
        <w:rPr>
          <w:rFonts w:hint="eastAsia"/>
        </w:rPr>
        <w:t>】【单号：</w:t>
      </w:r>
      <w:r>
        <w:rPr>
          <w:rFonts w:hint="eastAsia"/>
        </w:rPr>
        <w:t>XX-XXXXXX</w:t>
      </w:r>
      <w:r>
        <w:rPr>
          <w:rFonts w:hint="eastAsia"/>
        </w:rPr>
        <w:t>】</w:t>
      </w:r>
    </w:p>
    <w:p w14:paraId="5967FF8C" w14:textId="77777777" w:rsidR="00D359A2" w:rsidRDefault="00BA7677">
      <w:pPr>
        <w:ind w:firstLine="435"/>
      </w:pPr>
      <w:r>
        <w:rPr>
          <w:rFonts w:hint="eastAsia"/>
          <w:color w:val="FF0000"/>
        </w:rPr>
        <w:t>需明细信息，根据收款人</w:t>
      </w:r>
      <w:r>
        <w:rPr>
          <w:color w:val="FF0000"/>
        </w:rPr>
        <w:t>/</w:t>
      </w:r>
      <w:r>
        <w:rPr>
          <w:color w:val="FF0000"/>
        </w:rPr>
        <w:t>单位合并</w:t>
      </w:r>
      <w:r>
        <w:rPr>
          <w:rFonts w:hint="eastAsia"/>
          <w:color w:val="FF0000"/>
        </w:rPr>
        <w:t>后传送。</w:t>
      </w:r>
    </w:p>
    <w:p w14:paraId="05C393BA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D359A2" w14:paraId="40ECB0D7" w14:textId="77777777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3B06EF55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lastRenderedPageBreak/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14186287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068895EF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D359A2" w14:paraId="5CEACC63" w14:textId="77777777">
        <w:tc>
          <w:tcPr>
            <w:tcW w:w="1310" w:type="dxa"/>
          </w:tcPr>
          <w:p w14:paraId="5348F8BA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317AE27F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524FDD54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01</w:t>
            </w:r>
            <w:r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F5-Cxx-WL03</w:t>
            </w:r>
          </w:p>
        </w:tc>
      </w:tr>
      <w:tr w:rsidR="00D359A2" w14:paraId="60FEEEB7" w14:textId="77777777">
        <w:tc>
          <w:tcPr>
            <w:tcW w:w="1310" w:type="dxa"/>
          </w:tcPr>
          <w:p w14:paraId="36AFC8E2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10BA548E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574A85E1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01</w:t>
            </w:r>
            <w:r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F5-Cxx-WL03</w:t>
            </w:r>
          </w:p>
        </w:tc>
      </w:tr>
    </w:tbl>
    <w:p w14:paraId="2F18C47D" w14:textId="77777777" w:rsidR="00D359A2" w:rsidRDefault="00D359A2"/>
    <w:p w14:paraId="6436B95D" w14:textId="77777777" w:rsidR="00D359A2" w:rsidRDefault="00BA7677">
      <w:pPr>
        <w:pStyle w:val="5"/>
        <w:numPr>
          <w:ilvl w:val="4"/>
          <w:numId w:val="2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22720957" w14:textId="77777777" w:rsidR="00D359A2" w:rsidRDefault="00BA7677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0BDD1F4F" w14:textId="77777777" w:rsidR="00D359A2" w:rsidRDefault="00BA7677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3397"/>
        <w:gridCol w:w="2552"/>
        <w:gridCol w:w="709"/>
        <w:gridCol w:w="1559"/>
        <w:gridCol w:w="1559"/>
      </w:tblGrid>
      <w:tr w:rsidR="00D359A2" w14:paraId="74AFDD16" w14:textId="77777777">
        <w:trPr>
          <w:trHeight w:val="52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D06BEDD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6D501B8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D359A2" w14:paraId="2D6629B6" w14:textId="77777777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9C18EC1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18E3C09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8A1E868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65DAE08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2EA30FD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D359A2" w14:paraId="1AC0612C" w14:textId="77777777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EFC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business_trip.apply_org_mco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814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组织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432D" w14:textId="77777777" w:rsidR="00D359A2" w:rsidRDefault="00BA76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1301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r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D85D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务组织</w:t>
            </w:r>
          </w:p>
        </w:tc>
      </w:tr>
      <w:tr w:rsidR="00D359A2" w14:paraId="7F2B71E5" w14:textId="77777777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925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business_trip.apply_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577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与报销单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6918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70AC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lyd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3DBE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来源系统单据号</w:t>
            </w:r>
          </w:p>
        </w:tc>
      </w:tr>
      <w:tr w:rsidR="00D359A2" w14:paraId="765FB3A7" w14:textId="77777777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502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business_trip.approval_da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F30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审批结束时间字段，审批结束时写入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83D3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DEF1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ill_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7A40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据日期</w:t>
            </w:r>
          </w:p>
        </w:tc>
      </w:tr>
      <w:tr w:rsidR="00D359A2" w14:paraId="2DF025AD" w14:textId="77777777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F5A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：F5-Cxx-WL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7F7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付款结算类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7948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8777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ade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9E91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</w:tr>
      <w:tr w:rsidR="00D359A2" w14:paraId="3810FB6B" w14:textId="77777777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213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：RM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D36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常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1F03" w14:textId="77777777" w:rsidR="00D359A2" w:rsidRDefault="00BA76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94F4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curr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0678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币种</w:t>
            </w:r>
          </w:p>
        </w:tc>
      </w:tr>
      <w:tr w:rsidR="00D359A2" w14:paraId="49DDDDF7" w14:textId="77777777">
        <w:trPr>
          <w:trHeight w:val="7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F8D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business_trip.payment accou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EFB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付款银行账号，申请组织的银行账号中选择，主办会计审批时填写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7F38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8095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ppacc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838F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银行账号</w:t>
            </w:r>
          </w:p>
        </w:tc>
      </w:tr>
      <w:tr w:rsidR="00D359A2" w14:paraId="66375BD2" w14:textId="77777777">
        <w:trPr>
          <w:trHeight w:val="3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1E7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traffic_details.bank_no/</w:t>
            </w:r>
          </w:p>
          <w:p w14:paraId="10330EA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traffic_details.customer_bank_no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accommodation_fee_details.bank_no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travel_allowance_details.bank_no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other_details.bank_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F351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交通费：交通费明细表（t_oa_traffic_details）-如果收款人有值则填收款人银行账号，否则填供应商银行账号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住宿费：住宿费明细表（t_oa_accommodation_fee_details）-收款人银行账号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补贴费：补贴费明细表（t_oa_travel_allowance_details）-收款人银行账号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其他费：其他费用明细（t_oa_other_details）-收款人银行账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368E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AE0B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k_acc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A847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款银行账号</w:t>
            </w:r>
          </w:p>
        </w:tc>
      </w:tr>
      <w:tr w:rsidR="00D359A2" w14:paraId="050E2F16" w14:textId="77777777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71AF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：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441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付款结算类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96B2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05EE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bject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3814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易对象类型</w:t>
            </w:r>
          </w:p>
        </w:tc>
      </w:tr>
      <w:tr w:rsidR="00D359A2" w14:paraId="3DF27FCA" w14:textId="77777777">
        <w:trPr>
          <w:trHeight w:val="31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0DF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t_oa_traffic_details.payee_name/t_oa_traffic_details.supplier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accommodation_fee_details.payee_nam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travel_allowance_details.payee_nam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other_details.payee_na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DF0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交通费：交通费明细表（t_oa_traffic_details）-如果收款人有值则填收款人，否则填供应商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住宿费：住宿费明细表（t_oa_accommodation_fee_details）-收款人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补贴费：补贴费明细表（t_oa_travel_allowance_details）-收款人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其他费：其他费用明细（t_oa_other_details）-收款人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D3A7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8BC6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ppl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3088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供应商</w:t>
            </w:r>
          </w:p>
        </w:tc>
      </w:tr>
      <w:tr w:rsidR="00D359A2" w14:paraId="346097D0" w14:textId="77777777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2C9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business_trip.apply_department_mco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9BC1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部门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163A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841D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dep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2C98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部门</w:t>
            </w:r>
          </w:p>
        </w:tc>
      </w:tr>
      <w:tr w:rsidR="00D359A2" w14:paraId="3149541A" w14:textId="77777777">
        <w:trPr>
          <w:trHeight w:val="28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E32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traffic_details.approved_amount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accommodation_fee_details.approved_amount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travel_allowance_details.approved_amount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other_details.approved_amou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FC4F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交通费：明细中添加字段：财务审核金额-财务审核时填写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住宿费：明细中添加字段：财务审核金额-财务审核时填写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补贴费：明细中添加字段：财务审核金额-财务审核时填写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其他费：明细中添加字段：财务审核金额-财务审核时填写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16C7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8CFD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ay_prim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7E54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 w:rsidR="00D359A2" w14:paraId="06DEAE59" w14:textId="77777777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3F6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business_trip.cost_type_id =&gt; t_m_costtype.cost_type_co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9FE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收支项目id查询收支项目编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C3E1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498F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bj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BCFB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科目</w:t>
            </w:r>
          </w:p>
        </w:tc>
      </w:tr>
      <w:tr w:rsidR="00D359A2" w14:paraId="3DCAA913" w14:textId="77777777">
        <w:trPr>
          <w:trHeight w:val="9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328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accommodation_fee_details.special_ticket_tax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other_details.special_ticket_ta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F0C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住宿费：专票税额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其他费：专票税额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42C0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BEC1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f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C775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税额</w:t>
            </w:r>
          </w:p>
        </w:tc>
      </w:tr>
      <w:tr w:rsidR="00D359A2" w14:paraId="16D516EE" w14:textId="77777777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020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traffic_details.deductible_ta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0B3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交通费：交通费可抵扣税额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82C3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4796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jt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09AD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通税额</w:t>
            </w:r>
          </w:p>
        </w:tc>
      </w:tr>
      <w:tr w:rsidR="00D359A2" w14:paraId="3924C640" w14:textId="77777777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5D4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traffic_details.apply_project_id =&gt; t_m_project.product_own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958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项目id查询项目表中的产品小类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5E57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2AF0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cpx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126E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小类</w:t>
            </w:r>
          </w:p>
        </w:tc>
      </w:tr>
      <w:tr w:rsidR="00D359A2" w14:paraId="65263E56" w14:textId="77777777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593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traffic_details.apply_project_id =&gt; t_m_project.customer_bran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911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项目id查询项目表中的客户品牌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ED75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9F3B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khp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92D9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客户品牌</w:t>
            </w:r>
          </w:p>
        </w:tc>
      </w:tr>
      <w:tr w:rsidR="00D359A2" w14:paraId="0E2EE9C7" w14:textId="77777777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493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traffic_details.apply_project_id =&gt; t_m_project.project_co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03B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项目id查询项目表中的项目代码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A465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A3A4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ywx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821A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业务项目</w:t>
            </w:r>
          </w:p>
        </w:tc>
      </w:tr>
      <w:tr w:rsidR="00D359A2" w14:paraId="621A5066" w14:textId="77777777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31F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traffic_details.cost_dimen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8CD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费用维度字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480F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0CE9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fyw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3FF3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费用维度</w:t>
            </w:r>
          </w:p>
        </w:tc>
      </w:tr>
      <w:tr w:rsidR="00D359A2" w14:paraId="35355518" w14:textId="77777777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547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系统生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12E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_ID生成规则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E2B1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7CE9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F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E3F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提供的请求唯一标识</w:t>
            </w:r>
          </w:p>
        </w:tc>
      </w:tr>
    </w:tbl>
    <w:p w14:paraId="5A0E55F4" w14:textId="77777777" w:rsidR="00D359A2" w:rsidRDefault="00D359A2"/>
    <w:p w14:paraId="7304627B" w14:textId="77777777" w:rsidR="00D359A2" w:rsidRDefault="00BA7677">
      <w:r>
        <w:rPr>
          <w:rFonts w:hint="eastAsia"/>
        </w:rPr>
        <w:t>报文格式：</w:t>
      </w:r>
    </w:p>
    <w:p w14:paraId="0A42F7A8" w14:textId="77777777" w:rsidR="00D359A2" w:rsidRDefault="00BA7677">
      <w:r>
        <w:t>{</w:t>
      </w:r>
    </w:p>
    <w:p w14:paraId="46239BF5" w14:textId="77777777" w:rsidR="00D359A2" w:rsidRDefault="00BA7677">
      <w:r>
        <w:tab/>
      </w:r>
    </w:p>
    <w:p w14:paraId="5F22DB1F" w14:textId="77777777" w:rsidR="00D359A2" w:rsidRDefault="00BA7677">
      <w:r>
        <w:t>}</w:t>
      </w:r>
    </w:p>
    <w:p w14:paraId="573D1B49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响应报文</w:t>
      </w:r>
    </w:p>
    <w:tbl>
      <w:tblPr>
        <w:tblStyle w:val="af7"/>
        <w:tblW w:w="849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992"/>
        <w:gridCol w:w="3286"/>
      </w:tblGrid>
      <w:tr w:rsidR="00D359A2" w14:paraId="7604A3F7" w14:textId="77777777">
        <w:tc>
          <w:tcPr>
            <w:tcW w:w="1668" w:type="dxa"/>
            <w:shd w:val="clear" w:color="auto" w:fill="C6D9F1" w:themeFill="text2" w:themeFillTint="33"/>
          </w:tcPr>
          <w:p w14:paraId="5E4CB65B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FFC9E0C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5947F5CB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必需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8AD58DE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6D371A9B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D359A2" w14:paraId="024AD9DC" w14:textId="77777777">
        <w:tc>
          <w:tcPr>
            <w:tcW w:w="1668" w:type="dxa"/>
          </w:tcPr>
          <w:p w14:paraId="2B133E15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1C416F24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Type</w:t>
            </w:r>
          </w:p>
        </w:tc>
        <w:tc>
          <w:tcPr>
            <w:tcW w:w="850" w:type="dxa"/>
          </w:tcPr>
          <w:p w14:paraId="155184CF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992" w:type="dxa"/>
          </w:tcPr>
          <w:p w14:paraId="7360ACAC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5ECD3A85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标识，成功：success，失败：error</w:t>
            </w:r>
          </w:p>
        </w:tc>
      </w:tr>
      <w:tr w:rsidR="00D359A2" w14:paraId="7B9DD1C9" w14:textId="77777777">
        <w:tc>
          <w:tcPr>
            <w:tcW w:w="1668" w:type="dxa"/>
          </w:tcPr>
          <w:p w14:paraId="0C9482B9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3867B6B8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</w:t>
            </w:r>
          </w:p>
        </w:tc>
        <w:tc>
          <w:tcPr>
            <w:tcW w:w="850" w:type="dxa"/>
          </w:tcPr>
          <w:p w14:paraId="7DD9948F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992" w:type="dxa"/>
          </w:tcPr>
          <w:p w14:paraId="1F25402A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731B5BCE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信息</w:t>
            </w:r>
          </w:p>
        </w:tc>
      </w:tr>
    </w:tbl>
    <w:p w14:paraId="70861835" w14:textId="77777777" w:rsidR="00D359A2" w:rsidRDefault="00D359A2"/>
    <w:p w14:paraId="635BA3C3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返回码说明</w:t>
      </w:r>
    </w:p>
    <w:p w14:paraId="4DA64914" w14:textId="77777777" w:rsidR="00D359A2" w:rsidRDefault="00D359A2"/>
    <w:tbl>
      <w:tblPr>
        <w:tblStyle w:val="af7"/>
        <w:tblW w:w="9180" w:type="dxa"/>
        <w:tblLayout w:type="fixed"/>
        <w:tblLook w:val="04A0" w:firstRow="1" w:lastRow="0" w:firstColumn="1" w:lastColumn="0" w:noHBand="0" w:noVBand="1"/>
      </w:tblPr>
      <w:tblGrid>
        <w:gridCol w:w="1491"/>
        <w:gridCol w:w="7689"/>
      </w:tblGrid>
      <w:tr w:rsidR="00D359A2" w14:paraId="0C041A74" w14:textId="77777777">
        <w:tc>
          <w:tcPr>
            <w:tcW w:w="1491" w:type="dxa"/>
            <w:shd w:val="clear" w:color="auto" w:fill="C6D9F1" w:themeFill="text2" w:themeFillTint="33"/>
          </w:tcPr>
          <w:p w14:paraId="7F4E6AEA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返回码</w:t>
            </w:r>
          </w:p>
        </w:tc>
        <w:tc>
          <w:tcPr>
            <w:tcW w:w="7689" w:type="dxa"/>
            <w:shd w:val="clear" w:color="auto" w:fill="C6D9F1" w:themeFill="text2" w:themeFillTint="33"/>
          </w:tcPr>
          <w:p w14:paraId="7E688D5D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D359A2" w14:paraId="65405318" w14:textId="77777777">
        <w:tc>
          <w:tcPr>
            <w:tcW w:w="1491" w:type="dxa"/>
          </w:tcPr>
          <w:p w14:paraId="14779CC0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uccess</w:t>
            </w:r>
          </w:p>
        </w:tc>
        <w:tc>
          <w:tcPr>
            <w:tcW w:w="7689" w:type="dxa"/>
          </w:tcPr>
          <w:p w14:paraId="4BC5259A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</w:t>
            </w:r>
          </w:p>
        </w:tc>
      </w:tr>
      <w:tr w:rsidR="00D359A2" w14:paraId="23A63DF9" w14:textId="77777777">
        <w:tc>
          <w:tcPr>
            <w:tcW w:w="1491" w:type="dxa"/>
          </w:tcPr>
          <w:p w14:paraId="6FC0AADD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  <w:tc>
          <w:tcPr>
            <w:tcW w:w="7689" w:type="dxa"/>
          </w:tcPr>
          <w:p w14:paraId="4D67D6BF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</w:tr>
    </w:tbl>
    <w:p w14:paraId="3BA4321A" w14:textId="77777777" w:rsidR="00D359A2" w:rsidRDefault="00D359A2"/>
    <w:p w14:paraId="2522F593" w14:textId="77777777" w:rsidR="00D359A2" w:rsidRDefault="00D359A2"/>
    <w:p w14:paraId="4933D1FB" w14:textId="77777777" w:rsidR="00D359A2" w:rsidRDefault="00BA7677">
      <w:pPr>
        <w:pStyle w:val="4"/>
        <w:numPr>
          <w:ilvl w:val="3"/>
          <w:numId w:val="2"/>
        </w:numPr>
        <w:tabs>
          <w:tab w:val="left" w:pos="567"/>
        </w:tabs>
      </w:pPr>
      <w:r>
        <w:rPr>
          <w:rFonts w:hint="eastAsia"/>
        </w:rPr>
        <w:t>其他费用申请单送</w:t>
      </w:r>
      <w:r>
        <w:rPr>
          <w:rFonts w:hint="eastAsia"/>
        </w:rPr>
        <w:t>NCC</w:t>
      </w:r>
      <w:r>
        <w:rPr>
          <w:rFonts w:hint="eastAsia"/>
        </w:rPr>
        <w:t>接口说明</w:t>
      </w:r>
    </w:p>
    <w:p w14:paraId="640B7242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功能说明</w:t>
      </w:r>
    </w:p>
    <w:p w14:paraId="262B3348" w14:textId="77777777" w:rsidR="00D359A2" w:rsidRDefault="00BA7677">
      <w:pPr>
        <w:ind w:firstLine="435"/>
      </w:pPr>
      <w:r>
        <w:rPr>
          <w:rFonts w:hint="eastAsia"/>
        </w:rPr>
        <w:t>将审核完成的其他费用申请单送至</w:t>
      </w:r>
      <w:r>
        <w:rPr>
          <w:rFonts w:hint="eastAsia"/>
        </w:rPr>
        <w:t>NCC</w:t>
      </w:r>
      <w:r>
        <w:rPr>
          <w:rFonts w:hint="eastAsia"/>
        </w:rPr>
        <w:t>。</w:t>
      </w:r>
    </w:p>
    <w:p w14:paraId="625B1ACF" w14:textId="77777777" w:rsidR="00D359A2" w:rsidRDefault="00BA7677">
      <w:pPr>
        <w:ind w:firstLine="435"/>
      </w:pPr>
      <w:r>
        <w:rPr>
          <w:rFonts w:hint="eastAsia"/>
        </w:rPr>
        <w:t>流程：其他费用报销（</w:t>
      </w:r>
      <w:r>
        <w:rPr>
          <w:rFonts w:hint="eastAsia"/>
        </w:rPr>
        <w:t>OTHER_COST_REIMBURS_END</w:t>
      </w:r>
      <w:r>
        <w:rPr>
          <w:rFonts w:hint="eastAsia"/>
        </w:rPr>
        <w:t>）</w:t>
      </w:r>
    </w:p>
    <w:p w14:paraId="5C20663E" w14:textId="77777777" w:rsidR="00D359A2" w:rsidRDefault="00BA7677">
      <w:pPr>
        <w:ind w:firstLine="435"/>
      </w:pPr>
      <w:r>
        <w:rPr>
          <w:rFonts w:hint="eastAsia"/>
        </w:rPr>
        <w:t>摘要格式：【部门：集团总部</w:t>
      </w:r>
      <w:r>
        <w:rPr>
          <w:rFonts w:hint="eastAsia"/>
        </w:rPr>
        <w:t>-</w:t>
      </w:r>
      <w:r>
        <w:rPr>
          <w:rFonts w:hint="eastAsia"/>
        </w:rPr>
        <w:t>技术分部</w:t>
      </w:r>
      <w:r>
        <w:rPr>
          <w:rFonts w:hint="eastAsia"/>
        </w:rPr>
        <w:t>-</w:t>
      </w:r>
      <w:r>
        <w:rPr>
          <w:rFonts w:hint="eastAsia"/>
        </w:rPr>
        <w:t>信息技术室】【申请人：张三】【</w:t>
      </w:r>
      <w:r>
        <w:rPr>
          <w:rFonts w:hint="eastAsia"/>
        </w:rPr>
        <w:t>XX</w:t>
      </w:r>
      <w:r>
        <w:rPr>
          <w:rFonts w:hint="eastAsia"/>
        </w:rPr>
        <w:t>费用申请金额：</w:t>
      </w:r>
      <w:r>
        <w:rPr>
          <w:rFonts w:hint="eastAsia"/>
        </w:rPr>
        <w:t>1</w:t>
      </w:r>
      <w:r>
        <w:t>00.00</w:t>
      </w:r>
      <w:r>
        <w:rPr>
          <w:rFonts w:hint="eastAsia"/>
        </w:rPr>
        <w:t>】【单号：</w:t>
      </w:r>
      <w:r>
        <w:rPr>
          <w:rFonts w:hint="eastAsia"/>
        </w:rPr>
        <w:t>XX-XXXXXX</w:t>
      </w:r>
      <w:r>
        <w:rPr>
          <w:rFonts w:hint="eastAsia"/>
        </w:rPr>
        <w:t>】</w:t>
      </w:r>
    </w:p>
    <w:p w14:paraId="61FF39B4" w14:textId="77777777" w:rsidR="00D359A2" w:rsidRDefault="00BA7677">
      <w:pPr>
        <w:ind w:firstLine="435"/>
      </w:pPr>
      <w:r>
        <w:rPr>
          <w:rFonts w:hint="eastAsia"/>
          <w:color w:val="FF0000"/>
        </w:rPr>
        <w:t>需传明细信息。</w:t>
      </w:r>
    </w:p>
    <w:p w14:paraId="17559EC9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D359A2" w14:paraId="0EF57DF0" w14:textId="77777777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4AB94A2E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415F934A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0AA249CA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D359A2" w14:paraId="6C8A2A7D" w14:textId="77777777">
        <w:tc>
          <w:tcPr>
            <w:tcW w:w="1310" w:type="dxa"/>
          </w:tcPr>
          <w:p w14:paraId="7AED1276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73EA347F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7AECE13F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01</w:t>
            </w:r>
            <w:r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F5-Cxx-WL04</w:t>
            </w:r>
          </w:p>
        </w:tc>
      </w:tr>
      <w:tr w:rsidR="00D359A2" w14:paraId="7F7988DA" w14:textId="77777777">
        <w:tc>
          <w:tcPr>
            <w:tcW w:w="1310" w:type="dxa"/>
          </w:tcPr>
          <w:p w14:paraId="0B8D0050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3B51BD20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49D15A14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01</w:t>
            </w:r>
            <w:r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F5-Cxx-WL04</w:t>
            </w:r>
          </w:p>
        </w:tc>
      </w:tr>
    </w:tbl>
    <w:p w14:paraId="7484205B" w14:textId="77777777" w:rsidR="00D359A2" w:rsidRDefault="00D359A2"/>
    <w:p w14:paraId="0BDA4B5B" w14:textId="77777777" w:rsidR="00D359A2" w:rsidRDefault="00BA7677">
      <w:pPr>
        <w:pStyle w:val="5"/>
        <w:numPr>
          <w:ilvl w:val="4"/>
          <w:numId w:val="2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5089A51E" w14:textId="77777777" w:rsidR="00D359A2" w:rsidRDefault="00BA7677">
      <w:pPr>
        <w:ind w:left="198"/>
        <w:rPr>
          <w:rFonts w:asciiTheme="minorEastAsia" w:hAnsiTheme="minorEastAsia"/>
        </w:rPr>
      </w:pPr>
      <w:r>
        <w:lastRenderedPageBreak/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4B905F8B" w14:textId="77777777" w:rsidR="00D359A2" w:rsidRDefault="00BA7677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3844"/>
        <w:gridCol w:w="2105"/>
        <w:gridCol w:w="709"/>
        <w:gridCol w:w="1559"/>
        <w:gridCol w:w="1559"/>
      </w:tblGrid>
      <w:tr w:rsidR="00D359A2" w14:paraId="6C207F4B" w14:textId="77777777">
        <w:trPr>
          <w:trHeight w:val="60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CAE23B2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F9C5974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D359A2" w14:paraId="1D54AB0C" w14:textId="77777777">
        <w:trPr>
          <w:trHeight w:val="28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5C05D61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FCB12E7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CA0F865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665F150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FE773DC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D359A2" w14:paraId="1EB0CBE3" w14:textId="77777777">
        <w:trPr>
          <w:trHeight w:val="28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A30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apply_org_mcod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422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组织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6AC7" w14:textId="77777777" w:rsidR="00D359A2" w:rsidRDefault="00BA76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1123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r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3214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务组织</w:t>
            </w:r>
          </w:p>
        </w:tc>
      </w:tr>
      <w:tr w:rsidR="00D359A2" w14:paraId="36327DF0" w14:textId="77777777">
        <w:trPr>
          <w:trHeight w:val="28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73C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apply_no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12A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与报销单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7DB1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ADDE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lyd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EAD3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来源系统单据号</w:t>
            </w:r>
          </w:p>
        </w:tc>
      </w:tr>
      <w:tr w:rsidR="00D359A2" w14:paraId="2377E5A8" w14:textId="77777777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3F7F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approval_dat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C6C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审批结束时间字段，审批结束时写入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7963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B48A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ill_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E959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据日期</w:t>
            </w:r>
          </w:p>
        </w:tc>
      </w:tr>
      <w:tr w:rsidR="00D359A2" w14:paraId="156BBB87" w14:textId="77777777">
        <w:trPr>
          <w:trHeight w:val="28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2E3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F5-Cxx-WL0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685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付款结算类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B212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20CC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ade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1E27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</w:tr>
      <w:tr w:rsidR="00D359A2" w14:paraId="6CB28C8F" w14:textId="77777777">
        <w:trPr>
          <w:trHeight w:val="28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D92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RMB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507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常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ADA4" w14:textId="77777777" w:rsidR="00D359A2" w:rsidRDefault="00BA76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4B70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curr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DFE1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币种</w:t>
            </w:r>
          </w:p>
        </w:tc>
      </w:tr>
      <w:tr w:rsidR="00D359A2" w14:paraId="17D7316A" w14:textId="77777777">
        <w:trPr>
          <w:trHeight w:val="7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314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payment account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36D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付款银行账号，申请组织的银行账号中选择，主办会计审批时填写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1CA9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8CF0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ppacc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8B4E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银行账号</w:t>
            </w:r>
          </w:p>
        </w:tc>
      </w:tr>
      <w:tr w:rsidR="00D359A2" w14:paraId="062F90AA" w14:textId="77777777">
        <w:trPr>
          <w:trHeight w:val="28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F9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card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197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卡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CE5D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AC95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k_acc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D86C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款银行账号</w:t>
            </w:r>
          </w:p>
        </w:tc>
      </w:tr>
      <w:tr w:rsidR="00D359A2" w14:paraId="1311333B" w14:textId="77777777">
        <w:trPr>
          <w:trHeight w:val="28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6CA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F50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交易对象类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C327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50F6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bject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C422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易对象类型</w:t>
            </w:r>
          </w:p>
        </w:tc>
      </w:tr>
      <w:tr w:rsidR="00D359A2" w14:paraId="03172DE9" w14:textId="77777777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20F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payee/t_oa_other_cost.supplier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AF5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收款人名称或收款供应商名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C5D7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95E9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ppl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C617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供应商</w:t>
            </w:r>
          </w:p>
        </w:tc>
      </w:tr>
      <w:tr w:rsidR="00D359A2" w14:paraId="07936C0D" w14:textId="77777777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F70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apply_department_mcod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5211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部门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2454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6F4D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dep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AD12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部门</w:t>
            </w:r>
          </w:p>
        </w:tc>
      </w:tr>
      <w:tr w:rsidR="00D359A2" w14:paraId="5B78F65B" w14:textId="77777777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E06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_d.approved_amount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934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明细表中添加字段：财务审核金额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E08A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F9CE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ay_prim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2E59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 w:rsidR="00D359A2" w14:paraId="540363E7" w14:textId="77777777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DBB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_d.cost_type_id =&gt; t_m_costtype.cost_type_cod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19CF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收支项目id查询收支项目编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C642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A454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bj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CF89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科目</w:t>
            </w:r>
          </w:p>
        </w:tc>
      </w:tr>
      <w:tr w:rsidR="00D359A2" w14:paraId="4B476715" w14:textId="77777777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8A6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_d.special_ticket_tax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8A6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明细表中的专票税额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5EDA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9036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f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383E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税额</w:t>
            </w:r>
          </w:p>
        </w:tc>
      </w:tr>
      <w:tr w:rsidR="00D359A2" w14:paraId="4825919D" w14:textId="77777777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723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apply_project_id =&gt; t_m_project.product_owner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61F1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项目id查询项目表中的产品小类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57D4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54D4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cpx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29AC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小类</w:t>
            </w:r>
          </w:p>
        </w:tc>
      </w:tr>
      <w:tr w:rsidR="00D359A2" w14:paraId="753D76A0" w14:textId="77777777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FD9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apply_project_id =&gt; t_m_project.customer_brand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581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项目id查询项目表中的客户品牌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0F79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84F9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khp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3393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客户品牌</w:t>
            </w:r>
          </w:p>
        </w:tc>
      </w:tr>
      <w:tr w:rsidR="00D359A2" w14:paraId="708C62B1" w14:textId="77777777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CB5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apply_project_id =&gt; t_m_project.project_cod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96B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项目id查询项目表中的项目代码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9B7B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B5F1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ywx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CCD8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业务项目</w:t>
            </w:r>
          </w:p>
        </w:tc>
      </w:tr>
      <w:tr w:rsidR="00D359A2" w14:paraId="6A367FD2" w14:textId="77777777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139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cost_dimension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5CD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费用维度字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09D6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2D48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fyw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1B7E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费用维度</w:t>
            </w:r>
          </w:p>
        </w:tc>
      </w:tr>
      <w:tr w:rsidR="00D359A2" w14:paraId="3FAB0B56" w14:textId="77777777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8D5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系统生成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BAE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_ID生成规则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B78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7EBC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F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F1D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提供的请求唯一标识</w:t>
            </w:r>
          </w:p>
        </w:tc>
      </w:tr>
    </w:tbl>
    <w:p w14:paraId="1FDEBA5C" w14:textId="77777777" w:rsidR="00D359A2" w:rsidRDefault="00D359A2"/>
    <w:p w14:paraId="3EA02647" w14:textId="77777777" w:rsidR="00D359A2" w:rsidRDefault="00BA7677">
      <w:r>
        <w:rPr>
          <w:rFonts w:hint="eastAsia"/>
        </w:rPr>
        <w:t>报文格式：</w:t>
      </w:r>
    </w:p>
    <w:p w14:paraId="20E936E1" w14:textId="77777777" w:rsidR="00D359A2" w:rsidRDefault="00BA7677">
      <w:r>
        <w:t>{</w:t>
      </w:r>
    </w:p>
    <w:p w14:paraId="2DEB1B59" w14:textId="77777777" w:rsidR="00D359A2" w:rsidRDefault="00BA7677">
      <w:r>
        <w:rPr>
          <w:rFonts w:hint="eastAsia"/>
        </w:rPr>
        <w:t xml:space="preserve">    "code":"NC01",--</w:t>
      </w:r>
      <w:r>
        <w:rPr>
          <w:rFonts w:hint="eastAsia"/>
        </w:rPr>
        <w:t>接口编码</w:t>
      </w:r>
    </w:p>
    <w:p w14:paraId="2F84F55B" w14:textId="77777777" w:rsidR="00D359A2" w:rsidRDefault="00BA7677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1AC57D9A" w14:textId="77777777" w:rsidR="00D359A2" w:rsidRDefault="00BA7677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257032BF" w14:textId="77777777" w:rsidR="00D359A2" w:rsidRDefault="00BA7677">
      <w:r>
        <w:tab/>
        <w:t>"data":{</w:t>
      </w:r>
    </w:p>
    <w:p w14:paraId="5C578CE5" w14:textId="77777777" w:rsidR="00D359A2" w:rsidRDefault="00BA7677">
      <w:r>
        <w:lastRenderedPageBreak/>
        <w:tab/>
      </w:r>
      <w:r>
        <w:tab/>
        <w:t>"pk_org":"",</w:t>
      </w:r>
    </w:p>
    <w:p w14:paraId="25C52048" w14:textId="77777777" w:rsidR="00D359A2" w:rsidRDefault="00BA7677">
      <w:r>
        <w:tab/>
      </w:r>
      <w:r>
        <w:tab/>
        <w:t>"WL_LYDJ":"",</w:t>
      </w:r>
    </w:p>
    <w:p w14:paraId="16744400" w14:textId="77777777" w:rsidR="00D359A2" w:rsidRDefault="00BA7677">
      <w:r>
        <w:tab/>
      </w:r>
      <w:r>
        <w:tab/>
        <w:t>"bill_date":"",</w:t>
      </w:r>
    </w:p>
    <w:p w14:paraId="05615F50" w14:textId="77777777" w:rsidR="00D359A2" w:rsidRDefault="00BA7677">
      <w:r>
        <w:tab/>
      </w:r>
      <w:r>
        <w:tab/>
        <w:t>"trade_type":"",</w:t>
      </w:r>
    </w:p>
    <w:p w14:paraId="03923318" w14:textId="77777777" w:rsidR="00D359A2" w:rsidRDefault="00BA7677">
      <w:r>
        <w:tab/>
      </w:r>
      <w:r>
        <w:tab/>
        <w:t>......</w:t>
      </w:r>
    </w:p>
    <w:p w14:paraId="1ABEC795" w14:textId="77777777" w:rsidR="00D359A2" w:rsidRDefault="00BA7677">
      <w:r>
        <w:tab/>
      </w:r>
      <w:r>
        <w:tab/>
        <w:t>"bodys":[</w:t>
      </w:r>
    </w:p>
    <w:p w14:paraId="23FB6AE2" w14:textId="77777777" w:rsidR="00D359A2" w:rsidRDefault="00BA7677">
      <w:r>
        <w:tab/>
      </w:r>
      <w:r>
        <w:tab/>
      </w:r>
      <w:r>
        <w:tab/>
        <w:t>{</w:t>
      </w:r>
    </w:p>
    <w:p w14:paraId="7F402C13" w14:textId="77777777" w:rsidR="00D359A2" w:rsidRDefault="00BA7677">
      <w:r>
        <w:tab/>
      </w:r>
      <w:r>
        <w:tab/>
      </w:r>
      <w:r>
        <w:tab/>
      </w:r>
      <w:r>
        <w:tab/>
        <w:t>"pk_currtype":"",</w:t>
      </w:r>
    </w:p>
    <w:p w14:paraId="5BE7DC26" w14:textId="77777777" w:rsidR="00D359A2" w:rsidRDefault="00BA7677">
      <w:r>
        <w:tab/>
      </w:r>
      <w:r>
        <w:tab/>
      </w:r>
      <w:r>
        <w:tab/>
      </w:r>
      <w:r>
        <w:tab/>
        <w:t>"memo":"",</w:t>
      </w:r>
    </w:p>
    <w:p w14:paraId="68F57266" w14:textId="77777777" w:rsidR="00D359A2" w:rsidRDefault="00BA7677">
      <w:r>
        <w:tab/>
      </w:r>
      <w:r>
        <w:tab/>
      </w:r>
      <w:r>
        <w:tab/>
      </w:r>
      <w:r>
        <w:tab/>
        <w:t>"pk_oppaccount":"",</w:t>
      </w:r>
    </w:p>
    <w:p w14:paraId="2B328FAB" w14:textId="77777777" w:rsidR="00D359A2" w:rsidRDefault="00BA7677">
      <w:r>
        <w:tab/>
      </w:r>
      <w:r>
        <w:tab/>
      </w:r>
      <w:r>
        <w:tab/>
      </w:r>
      <w:r>
        <w:tab/>
        <w:t>"accountcode":"",</w:t>
      </w:r>
    </w:p>
    <w:p w14:paraId="4DBE5A14" w14:textId="77777777" w:rsidR="00D359A2" w:rsidRDefault="00BA7677">
      <w:r>
        <w:tab/>
      </w:r>
      <w:r>
        <w:tab/>
      </w:r>
      <w:r>
        <w:tab/>
      </w:r>
      <w:r>
        <w:tab/>
        <w:t>"objecttype":"",</w:t>
      </w:r>
    </w:p>
    <w:p w14:paraId="1A928BA2" w14:textId="77777777" w:rsidR="00D359A2" w:rsidRDefault="00BA7677">
      <w:r>
        <w:tab/>
      </w:r>
      <w:r>
        <w:tab/>
      </w:r>
      <w:r>
        <w:tab/>
      </w:r>
      <w:r>
        <w:tab/>
        <w:t>"pk_supplier":""</w:t>
      </w:r>
    </w:p>
    <w:p w14:paraId="03037B94" w14:textId="77777777" w:rsidR="00D359A2" w:rsidRDefault="00BA7677">
      <w:r>
        <w:tab/>
      </w:r>
      <w:r>
        <w:tab/>
      </w:r>
      <w:r>
        <w:tab/>
      </w:r>
      <w:r>
        <w:tab/>
        <w:t>.........</w:t>
      </w:r>
    </w:p>
    <w:p w14:paraId="37A8994F" w14:textId="77777777" w:rsidR="00D359A2" w:rsidRDefault="00BA7677">
      <w:r>
        <w:tab/>
      </w:r>
      <w:r>
        <w:tab/>
      </w:r>
      <w:r>
        <w:tab/>
        <w:t>},</w:t>
      </w:r>
    </w:p>
    <w:p w14:paraId="5A0E3C8C" w14:textId="77777777" w:rsidR="00D359A2" w:rsidRDefault="00BA7677">
      <w:r>
        <w:tab/>
      </w:r>
      <w:r>
        <w:tab/>
      </w:r>
      <w:r>
        <w:tab/>
        <w:t>{</w:t>
      </w:r>
    </w:p>
    <w:p w14:paraId="6F35B753" w14:textId="77777777" w:rsidR="00D359A2" w:rsidRDefault="00BA7677">
      <w:r>
        <w:tab/>
      </w:r>
      <w:r>
        <w:tab/>
      </w:r>
      <w:r>
        <w:tab/>
      </w:r>
      <w:r>
        <w:tab/>
        <w:t>"pk_currtype":"",</w:t>
      </w:r>
    </w:p>
    <w:p w14:paraId="7AC6DDA4" w14:textId="77777777" w:rsidR="00D359A2" w:rsidRDefault="00BA7677">
      <w:r>
        <w:tab/>
      </w:r>
      <w:r>
        <w:tab/>
      </w:r>
      <w:r>
        <w:tab/>
      </w:r>
      <w:r>
        <w:tab/>
        <w:t>"memo":"",</w:t>
      </w:r>
    </w:p>
    <w:p w14:paraId="3A31CB66" w14:textId="77777777" w:rsidR="00D359A2" w:rsidRDefault="00BA7677">
      <w:r>
        <w:tab/>
      </w:r>
      <w:r>
        <w:tab/>
      </w:r>
      <w:r>
        <w:tab/>
      </w:r>
      <w:r>
        <w:tab/>
        <w:t>"pk_oppaccount":"",</w:t>
      </w:r>
    </w:p>
    <w:p w14:paraId="2354D469" w14:textId="77777777" w:rsidR="00D359A2" w:rsidRDefault="00BA7677">
      <w:r>
        <w:tab/>
      </w:r>
      <w:r>
        <w:tab/>
      </w:r>
      <w:r>
        <w:tab/>
      </w:r>
      <w:r>
        <w:tab/>
        <w:t>"accountcode":"",</w:t>
      </w:r>
    </w:p>
    <w:p w14:paraId="08657725" w14:textId="77777777" w:rsidR="00D359A2" w:rsidRDefault="00BA7677">
      <w:r>
        <w:tab/>
      </w:r>
      <w:r>
        <w:tab/>
      </w:r>
      <w:r>
        <w:tab/>
      </w:r>
      <w:r>
        <w:tab/>
        <w:t>"objecttype":"",</w:t>
      </w:r>
    </w:p>
    <w:p w14:paraId="3798865B" w14:textId="77777777" w:rsidR="00D359A2" w:rsidRDefault="00BA7677">
      <w:r>
        <w:tab/>
      </w:r>
      <w:r>
        <w:tab/>
      </w:r>
      <w:r>
        <w:tab/>
      </w:r>
      <w:r>
        <w:tab/>
        <w:t>"pk_supplier":""</w:t>
      </w:r>
    </w:p>
    <w:p w14:paraId="71672892" w14:textId="77777777" w:rsidR="00D359A2" w:rsidRDefault="00BA7677">
      <w:r>
        <w:tab/>
      </w:r>
      <w:r>
        <w:tab/>
      </w:r>
      <w:r>
        <w:tab/>
      </w:r>
      <w:r>
        <w:tab/>
        <w:t>...........</w:t>
      </w:r>
    </w:p>
    <w:p w14:paraId="1D8C6F3D" w14:textId="77777777" w:rsidR="00D359A2" w:rsidRDefault="00BA7677">
      <w:r>
        <w:tab/>
      </w:r>
      <w:r>
        <w:tab/>
      </w:r>
      <w:r>
        <w:tab/>
        <w:t>}</w:t>
      </w:r>
    </w:p>
    <w:p w14:paraId="2F9436ED" w14:textId="77777777" w:rsidR="00D359A2" w:rsidRDefault="00BA7677">
      <w:r>
        <w:tab/>
      </w:r>
      <w:r>
        <w:tab/>
        <w:t>]</w:t>
      </w:r>
    </w:p>
    <w:p w14:paraId="640BEBAD" w14:textId="77777777" w:rsidR="00D359A2" w:rsidRDefault="00BA7677">
      <w:r>
        <w:tab/>
        <w:t>}</w:t>
      </w:r>
    </w:p>
    <w:p w14:paraId="385D33ED" w14:textId="77777777" w:rsidR="00D359A2" w:rsidRDefault="00BA7677">
      <w:r>
        <w:t>}</w:t>
      </w:r>
    </w:p>
    <w:p w14:paraId="6A9DCA09" w14:textId="77777777" w:rsidR="00D359A2" w:rsidRDefault="00D359A2"/>
    <w:p w14:paraId="425CAB4A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响应报文</w:t>
      </w:r>
    </w:p>
    <w:tbl>
      <w:tblPr>
        <w:tblStyle w:val="af7"/>
        <w:tblW w:w="849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992"/>
        <w:gridCol w:w="3286"/>
      </w:tblGrid>
      <w:tr w:rsidR="00D359A2" w14:paraId="7ADAD5E6" w14:textId="77777777">
        <w:tc>
          <w:tcPr>
            <w:tcW w:w="1668" w:type="dxa"/>
            <w:shd w:val="clear" w:color="auto" w:fill="C6D9F1" w:themeFill="text2" w:themeFillTint="33"/>
          </w:tcPr>
          <w:p w14:paraId="7823FE8F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17E9BB7F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7CCAC13D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必需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096433A7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641E561F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D359A2" w14:paraId="05CECA27" w14:textId="77777777">
        <w:tc>
          <w:tcPr>
            <w:tcW w:w="1668" w:type="dxa"/>
          </w:tcPr>
          <w:p w14:paraId="384CD550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76A0222B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Type</w:t>
            </w:r>
          </w:p>
        </w:tc>
        <w:tc>
          <w:tcPr>
            <w:tcW w:w="850" w:type="dxa"/>
          </w:tcPr>
          <w:p w14:paraId="784BD017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992" w:type="dxa"/>
          </w:tcPr>
          <w:p w14:paraId="0F7B07F5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7DECF062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标识，成功：success，失败：error</w:t>
            </w:r>
          </w:p>
        </w:tc>
      </w:tr>
      <w:tr w:rsidR="00D359A2" w14:paraId="5F43DC89" w14:textId="77777777">
        <w:tc>
          <w:tcPr>
            <w:tcW w:w="1668" w:type="dxa"/>
          </w:tcPr>
          <w:p w14:paraId="692DF908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23B790F5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</w:t>
            </w:r>
          </w:p>
        </w:tc>
        <w:tc>
          <w:tcPr>
            <w:tcW w:w="850" w:type="dxa"/>
          </w:tcPr>
          <w:p w14:paraId="5440D3CE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992" w:type="dxa"/>
          </w:tcPr>
          <w:p w14:paraId="560A66A4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6810957D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信息</w:t>
            </w:r>
          </w:p>
        </w:tc>
      </w:tr>
    </w:tbl>
    <w:p w14:paraId="497064D6" w14:textId="77777777" w:rsidR="00D359A2" w:rsidRDefault="00D359A2"/>
    <w:p w14:paraId="77D94340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返回码说明</w:t>
      </w:r>
    </w:p>
    <w:p w14:paraId="64F5E276" w14:textId="77777777" w:rsidR="00D359A2" w:rsidRDefault="00D359A2"/>
    <w:tbl>
      <w:tblPr>
        <w:tblStyle w:val="af7"/>
        <w:tblW w:w="9180" w:type="dxa"/>
        <w:tblLayout w:type="fixed"/>
        <w:tblLook w:val="04A0" w:firstRow="1" w:lastRow="0" w:firstColumn="1" w:lastColumn="0" w:noHBand="0" w:noVBand="1"/>
      </w:tblPr>
      <w:tblGrid>
        <w:gridCol w:w="1491"/>
        <w:gridCol w:w="7689"/>
      </w:tblGrid>
      <w:tr w:rsidR="00D359A2" w14:paraId="4975CD50" w14:textId="77777777">
        <w:tc>
          <w:tcPr>
            <w:tcW w:w="1491" w:type="dxa"/>
            <w:shd w:val="clear" w:color="auto" w:fill="C6D9F1" w:themeFill="text2" w:themeFillTint="33"/>
          </w:tcPr>
          <w:p w14:paraId="47FDBE94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返回码</w:t>
            </w:r>
          </w:p>
        </w:tc>
        <w:tc>
          <w:tcPr>
            <w:tcW w:w="7689" w:type="dxa"/>
            <w:shd w:val="clear" w:color="auto" w:fill="C6D9F1" w:themeFill="text2" w:themeFillTint="33"/>
          </w:tcPr>
          <w:p w14:paraId="6C851B50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D359A2" w14:paraId="758E25A8" w14:textId="77777777">
        <w:tc>
          <w:tcPr>
            <w:tcW w:w="1491" w:type="dxa"/>
          </w:tcPr>
          <w:p w14:paraId="47525CA4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uccess</w:t>
            </w:r>
          </w:p>
        </w:tc>
        <w:tc>
          <w:tcPr>
            <w:tcW w:w="7689" w:type="dxa"/>
          </w:tcPr>
          <w:p w14:paraId="3DB8CC9B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</w:t>
            </w:r>
          </w:p>
        </w:tc>
      </w:tr>
      <w:tr w:rsidR="00D359A2" w14:paraId="612DBFB2" w14:textId="77777777">
        <w:tc>
          <w:tcPr>
            <w:tcW w:w="1491" w:type="dxa"/>
          </w:tcPr>
          <w:p w14:paraId="69478594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  <w:tc>
          <w:tcPr>
            <w:tcW w:w="7689" w:type="dxa"/>
          </w:tcPr>
          <w:p w14:paraId="77DC802A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</w:tr>
    </w:tbl>
    <w:p w14:paraId="331FF3FF" w14:textId="77777777" w:rsidR="00D359A2" w:rsidRDefault="00D359A2"/>
    <w:p w14:paraId="6BE0396D" w14:textId="77777777" w:rsidR="00D359A2" w:rsidRDefault="00D359A2"/>
    <w:p w14:paraId="140808DB" w14:textId="77777777" w:rsidR="00D359A2" w:rsidRDefault="00D359A2"/>
    <w:p w14:paraId="13486F96" w14:textId="77777777" w:rsidR="00D359A2" w:rsidRDefault="00BA7677">
      <w:pPr>
        <w:pStyle w:val="4"/>
        <w:numPr>
          <w:ilvl w:val="3"/>
          <w:numId w:val="2"/>
        </w:numPr>
        <w:tabs>
          <w:tab w:val="left" w:pos="567"/>
        </w:tabs>
      </w:pPr>
      <w:r>
        <w:rPr>
          <w:rFonts w:hint="eastAsia"/>
        </w:rPr>
        <w:t>对公付款单</w:t>
      </w:r>
      <w:r>
        <w:rPr>
          <w:rFonts w:hint="eastAsia"/>
        </w:rPr>
        <w:t>-</w:t>
      </w:r>
      <w:r>
        <w:rPr>
          <w:rFonts w:hint="eastAsia"/>
        </w:rPr>
        <w:t>退保证金送</w:t>
      </w:r>
      <w:r>
        <w:rPr>
          <w:rFonts w:hint="eastAsia"/>
        </w:rPr>
        <w:t>NCC</w:t>
      </w:r>
      <w:r>
        <w:rPr>
          <w:rFonts w:hint="eastAsia"/>
        </w:rPr>
        <w:t>接口说明</w:t>
      </w:r>
    </w:p>
    <w:p w14:paraId="5CED7F8B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功能说明</w:t>
      </w:r>
    </w:p>
    <w:p w14:paraId="1E42DE3A" w14:textId="77777777" w:rsidR="00D359A2" w:rsidRDefault="00BA7677">
      <w:pPr>
        <w:ind w:firstLine="435"/>
      </w:pPr>
      <w:r>
        <w:rPr>
          <w:rFonts w:hint="eastAsia"/>
        </w:rPr>
        <w:t>将审核完成的对公付款单</w:t>
      </w:r>
      <w:r>
        <w:rPr>
          <w:rFonts w:hint="eastAsia"/>
        </w:rPr>
        <w:t>-</w:t>
      </w:r>
      <w:r>
        <w:rPr>
          <w:rFonts w:hint="eastAsia"/>
        </w:rPr>
        <w:t>退保证金送至</w:t>
      </w:r>
      <w:r>
        <w:rPr>
          <w:rFonts w:hint="eastAsia"/>
        </w:rPr>
        <w:t>NCC</w:t>
      </w:r>
      <w:r>
        <w:rPr>
          <w:rFonts w:hint="eastAsia"/>
        </w:rPr>
        <w:t>。</w:t>
      </w:r>
    </w:p>
    <w:p w14:paraId="06540BAC" w14:textId="77777777" w:rsidR="00D359A2" w:rsidRDefault="00BA7677">
      <w:pPr>
        <w:ind w:firstLine="435"/>
      </w:pPr>
      <w:r>
        <w:rPr>
          <w:rFonts w:hint="eastAsia"/>
        </w:rPr>
        <w:t>流程：对公付款单（</w:t>
      </w:r>
      <w:r>
        <w:rPr>
          <w:rFonts w:hint="eastAsia"/>
        </w:rPr>
        <w:t>ASSETS_REIMBURSEMENT</w:t>
      </w:r>
      <w:r>
        <w:rPr>
          <w:rFonts w:hint="eastAsia"/>
        </w:rPr>
        <w:t>）</w:t>
      </w:r>
    </w:p>
    <w:p w14:paraId="61508C97" w14:textId="77777777" w:rsidR="00D359A2" w:rsidRDefault="00BA7677">
      <w:pPr>
        <w:ind w:firstLine="435"/>
      </w:pPr>
      <w:r>
        <w:rPr>
          <w:rFonts w:hint="eastAsia"/>
        </w:rPr>
        <w:t>摘要格式：【公司：深圳联友科技有限公司】【投标保证金：</w:t>
      </w:r>
      <w:r>
        <w:rPr>
          <w:rFonts w:hint="eastAsia"/>
        </w:rPr>
        <w:t>1</w:t>
      </w:r>
      <w:r>
        <w:t>0000.00</w:t>
      </w:r>
      <w:r>
        <w:rPr>
          <w:rFonts w:hint="eastAsia"/>
        </w:rPr>
        <w:t>】【单号：</w:t>
      </w:r>
      <w:r>
        <w:rPr>
          <w:rFonts w:hint="eastAsia"/>
        </w:rPr>
        <w:t>XX-XXXXXX</w:t>
      </w:r>
      <w:r>
        <w:rPr>
          <w:rFonts w:hint="eastAsia"/>
        </w:rPr>
        <w:t>】</w:t>
      </w:r>
    </w:p>
    <w:p w14:paraId="6A2E6527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D359A2" w14:paraId="538D123C" w14:textId="77777777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10EB8361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361BDD88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660E7435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D359A2" w14:paraId="5E40B959" w14:textId="77777777">
        <w:tc>
          <w:tcPr>
            <w:tcW w:w="1310" w:type="dxa"/>
          </w:tcPr>
          <w:p w14:paraId="660160BC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5DE8FD70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4E4F962A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01</w:t>
            </w:r>
            <w:r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F5-Cxx-WL05</w:t>
            </w:r>
          </w:p>
        </w:tc>
      </w:tr>
      <w:tr w:rsidR="00D359A2" w14:paraId="0CF82172" w14:textId="77777777">
        <w:tc>
          <w:tcPr>
            <w:tcW w:w="1310" w:type="dxa"/>
          </w:tcPr>
          <w:p w14:paraId="74138157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2B55EA08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19FFFF76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01</w:t>
            </w:r>
            <w:r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F5-Cxx-WL05</w:t>
            </w:r>
          </w:p>
        </w:tc>
      </w:tr>
    </w:tbl>
    <w:p w14:paraId="2627C225" w14:textId="77777777" w:rsidR="00D359A2" w:rsidRDefault="00D359A2"/>
    <w:p w14:paraId="5E4FD3F7" w14:textId="77777777" w:rsidR="00D359A2" w:rsidRDefault="00BA7677">
      <w:pPr>
        <w:pStyle w:val="5"/>
        <w:numPr>
          <w:ilvl w:val="4"/>
          <w:numId w:val="2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3783925B" w14:textId="77777777" w:rsidR="00D359A2" w:rsidRDefault="00BA7677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4D928EEA" w14:textId="77777777" w:rsidR="00D359A2" w:rsidRDefault="00BA7677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3257"/>
        <w:gridCol w:w="2550"/>
        <w:gridCol w:w="709"/>
        <w:gridCol w:w="1559"/>
        <w:gridCol w:w="1701"/>
      </w:tblGrid>
      <w:tr w:rsidR="00D359A2" w14:paraId="2BE513CA" w14:textId="77777777">
        <w:trPr>
          <w:trHeight w:val="54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A818964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68087C3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D359A2" w14:paraId="3A0339DA" w14:textId="77777777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E34FEF5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225B6ED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BE7653C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7237F0C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CDB771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D359A2" w14:paraId="05E834B0" w14:textId="77777777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24D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oa_org_mcode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C18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组织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B3E1" w14:textId="77777777" w:rsidR="00D359A2" w:rsidRDefault="00BA76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BC65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39B2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务组织</w:t>
            </w:r>
          </w:p>
        </w:tc>
      </w:tr>
      <w:tr w:rsidR="00D359A2" w14:paraId="657E59C9" w14:textId="77777777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014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p_no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DE1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申请单编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AAAB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3B6F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lyd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FEF1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来源系统单据号</w:t>
            </w:r>
          </w:p>
        </w:tc>
      </w:tr>
      <w:tr w:rsidR="00D359A2" w14:paraId="73B4C18C" w14:textId="77777777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65F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approval_date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58F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审批结束时间字段，审批结束时写入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4B67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8230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ill_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481F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据日期</w:t>
            </w:r>
          </w:p>
        </w:tc>
      </w:tr>
      <w:tr w:rsidR="00D359A2" w14:paraId="0A4897E2" w14:textId="77777777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147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F5-Cxx-WL0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F5C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付款结算类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46A1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73F1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ade_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BC25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</w:tr>
      <w:tr w:rsidR="00D359A2" w14:paraId="3AE463EB" w14:textId="77777777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74A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RMB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AD7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常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BD44" w14:textId="77777777" w:rsidR="00D359A2" w:rsidRDefault="00BA76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D065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curr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5B61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币种</w:t>
            </w:r>
          </w:p>
        </w:tc>
      </w:tr>
      <w:tr w:rsidR="00D359A2" w14:paraId="5EEA4EBF" w14:textId="77777777">
        <w:trPr>
          <w:trHeight w:val="7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F361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payment account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B53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付款银行账号，申请组织的银行账号中选择，主办会计审批时填写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DFAA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7C49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ppaccou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DC5A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银行账号</w:t>
            </w:r>
          </w:p>
        </w:tc>
      </w:tr>
      <w:tr w:rsidR="00D359A2" w14:paraId="622630CD" w14:textId="77777777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DE5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bank_deposit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5B9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收款账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A154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E0B2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k_accou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C396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款银行账号</w:t>
            </w:r>
          </w:p>
        </w:tc>
      </w:tr>
      <w:tr w:rsidR="00D359A2" w14:paraId="26E13787" w14:textId="77777777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041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85A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交易对象类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5B37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0BC7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bject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7DA6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易对象类型</w:t>
            </w:r>
          </w:p>
        </w:tc>
      </w:tr>
      <w:tr w:rsidR="00D359A2" w14:paraId="68A2B105" w14:textId="77777777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F0F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upplier_id =&gt; t_m_supplier.supplier_code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F83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供应商id查询供应商编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0A7A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B745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ppl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C0CF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供应商</w:t>
            </w:r>
          </w:p>
        </w:tc>
      </w:tr>
      <w:tr w:rsidR="00D359A2" w14:paraId="0092D54C" w14:textId="77777777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F54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oa_department_mcode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137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部门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5776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146D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de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42CF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部门</w:t>
            </w:r>
          </w:p>
        </w:tc>
      </w:tr>
      <w:tr w:rsidR="00D359A2" w14:paraId="3DC5B4C1" w14:textId="77777777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6CC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approved_amount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A931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财务审核金额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AA29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B185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ay_prim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3839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 w:rsidR="00D359A2" w14:paraId="61A221DA" w14:textId="77777777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25F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系统生成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EE2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_ID生成规则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B540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129E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F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245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提供的请求唯一标识</w:t>
            </w:r>
          </w:p>
        </w:tc>
      </w:tr>
    </w:tbl>
    <w:p w14:paraId="23F998E4" w14:textId="77777777" w:rsidR="00D359A2" w:rsidRDefault="00D359A2"/>
    <w:p w14:paraId="396B1D7F" w14:textId="77777777" w:rsidR="00D359A2" w:rsidRDefault="00BA7677">
      <w:r>
        <w:rPr>
          <w:rFonts w:hint="eastAsia"/>
        </w:rPr>
        <w:t>报文格式：</w:t>
      </w:r>
    </w:p>
    <w:p w14:paraId="5D577397" w14:textId="77777777" w:rsidR="00D359A2" w:rsidRDefault="00BA7677">
      <w:r>
        <w:t>{</w:t>
      </w:r>
    </w:p>
    <w:p w14:paraId="7EFA5B9E" w14:textId="77777777" w:rsidR="00D359A2" w:rsidRDefault="00BA7677">
      <w:r>
        <w:rPr>
          <w:rFonts w:hint="eastAsia"/>
        </w:rPr>
        <w:t xml:space="preserve">    "code":"NC01",--</w:t>
      </w:r>
      <w:r>
        <w:rPr>
          <w:rFonts w:hint="eastAsia"/>
        </w:rPr>
        <w:t>接口编码</w:t>
      </w:r>
    </w:p>
    <w:p w14:paraId="6599AE96" w14:textId="77777777" w:rsidR="00D359A2" w:rsidRDefault="00BA7677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53CBA9CD" w14:textId="77777777" w:rsidR="00D359A2" w:rsidRDefault="00BA7677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473DFA3C" w14:textId="77777777" w:rsidR="00D359A2" w:rsidRDefault="00BA7677">
      <w:r>
        <w:tab/>
        <w:t>"data":{</w:t>
      </w:r>
    </w:p>
    <w:p w14:paraId="2FB5A4B1" w14:textId="77777777" w:rsidR="00D359A2" w:rsidRDefault="00BA7677">
      <w:r>
        <w:tab/>
      </w:r>
      <w:r>
        <w:tab/>
        <w:t>"pk_org":"",</w:t>
      </w:r>
    </w:p>
    <w:p w14:paraId="667BEC6C" w14:textId="77777777" w:rsidR="00D359A2" w:rsidRDefault="00BA7677">
      <w:r>
        <w:tab/>
      </w:r>
      <w:r>
        <w:tab/>
        <w:t>"WL_LYDJ":"",</w:t>
      </w:r>
    </w:p>
    <w:p w14:paraId="3B29C812" w14:textId="77777777" w:rsidR="00D359A2" w:rsidRDefault="00BA7677">
      <w:r>
        <w:tab/>
      </w:r>
      <w:r>
        <w:tab/>
        <w:t>"bill_date":"",</w:t>
      </w:r>
    </w:p>
    <w:p w14:paraId="4CED3667" w14:textId="77777777" w:rsidR="00D359A2" w:rsidRDefault="00BA7677">
      <w:r>
        <w:tab/>
      </w:r>
      <w:r>
        <w:tab/>
        <w:t>"trade_type":"",</w:t>
      </w:r>
    </w:p>
    <w:p w14:paraId="434CDB6B" w14:textId="77777777" w:rsidR="00D359A2" w:rsidRDefault="00BA7677">
      <w:r>
        <w:tab/>
      </w:r>
      <w:r>
        <w:tab/>
        <w:t>......</w:t>
      </w:r>
    </w:p>
    <w:p w14:paraId="768A7514" w14:textId="77777777" w:rsidR="00D359A2" w:rsidRDefault="00BA7677">
      <w:r>
        <w:tab/>
      </w:r>
      <w:r>
        <w:tab/>
        <w:t>"bodys":[</w:t>
      </w:r>
    </w:p>
    <w:p w14:paraId="38BA7EF8" w14:textId="77777777" w:rsidR="00D359A2" w:rsidRDefault="00BA7677">
      <w:r>
        <w:tab/>
      </w:r>
      <w:r>
        <w:tab/>
      </w:r>
      <w:r>
        <w:tab/>
        <w:t>{</w:t>
      </w:r>
    </w:p>
    <w:p w14:paraId="65A5CFED" w14:textId="77777777" w:rsidR="00D359A2" w:rsidRDefault="00BA7677">
      <w:r>
        <w:tab/>
      </w:r>
      <w:r>
        <w:tab/>
      </w:r>
      <w:r>
        <w:tab/>
      </w:r>
      <w:r>
        <w:tab/>
        <w:t>"pk_currtype":"",</w:t>
      </w:r>
    </w:p>
    <w:p w14:paraId="25269D27" w14:textId="77777777" w:rsidR="00D359A2" w:rsidRDefault="00BA7677">
      <w:r>
        <w:tab/>
      </w:r>
      <w:r>
        <w:tab/>
      </w:r>
      <w:r>
        <w:tab/>
      </w:r>
      <w:r>
        <w:tab/>
        <w:t>"memo":"",</w:t>
      </w:r>
    </w:p>
    <w:p w14:paraId="5567A3C7" w14:textId="77777777" w:rsidR="00D359A2" w:rsidRDefault="00BA7677">
      <w:r>
        <w:tab/>
      </w:r>
      <w:r>
        <w:tab/>
      </w:r>
      <w:r>
        <w:tab/>
      </w:r>
      <w:r>
        <w:tab/>
        <w:t>"pk_oppaccount":"",</w:t>
      </w:r>
    </w:p>
    <w:p w14:paraId="0402F57E" w14:textId="77777777" w:rsidR="00D359A2" w:rsidRDefault="00BA7677">
      <w:r>
        <w:tab/>
      </w:r>
      <w:r>
        <w:tab/>
      </w:r>
      <w:r>
        <w:tab/>
      </w:r>
      <w:r>
        <w:tab/>
        <w:t>"accountcode":"",</w:t>
      </w:r>
    </w:p>
    <w:p w14:paraId="0090A158" w14:textId="77777777" w:rsidR="00D359A2" w:rsidRDefault="00BA7677">
      <w:r>
        <w:tab/>
      </w:r>
      <w:r>
        <w:tab/>
      </w:r>
      <w:r>
        <w:tab/>
      </w:r>
      <w:r>
        <w:tab/>
        <w:t>"objecttype":"",</w:t>
      </w:r>
    </w:p>
    <w:p w14:paraId="478A53C8" w14:textId="77777777" w:rsidR="00D359A2" w:rsidRDefault="00BA7677">
      <w:r>
        <w:tab/>
      </w:r>
      <w:r>
        <w:tab/>
      </w:r>
      <w:r>
        <w:tab/>
      </w:r>
      <w:r>
        <w:tab/>
        <w:t>"pk_supplier":""</w:t>
      </w:r>
    </w:p>
    <w:p w14:paraId="20BCFCF2" w14:textId="77777777" w:rsidR="00D359A2" w:rsidRDefault="00BA7677">
      <w:r>
        <w:tab/>
      </w:r>
      <w:r>
        <w:tab/>
      </w:r>
      <w:r>
        <w:tab/>
      </w:r>
      <w:r>
        <w:tab/>
        <w:t>.........</w:t>
      </w:r>
    </w:p>
    <w:p w14:paraId="0D409454" w14:textId="77777777" w:rsidR="00D359A2" w:rsidRDefault="00BA7677">
      <w:r>
        <w:tab/>
      </w:r>
      <w:r>
        <w:tab/>
      </w:r>
      <w:r>
        <w:tab/>
        <w:t>},</w:t>
      </w:r>
    </w:p>
    <w:p w14:paraId="018707C7" w14:textId="77777777" w:rsidR="00D359A2" w:rsidRDefault="00BA7677">
      <w:r>
        <w:tab/>
      </w:r>
      <w:r>
        <w:tab/>
      </w:r>
      <w:r>
        <w:tab/>
        <w:t>{</w:t>
      </w:r>
    </w:p>
    <w:p w14:paraId="344205AE" w14:textId="77777777" w:rsidR="00D359A2" w:rsidRDefault="00BA7677">
      <w:r>
        <w:tab/>
      </w:r>
      <w:r>
        <w:tab/>
      </w:r>
      <w:r>
        <w:tab/>
      </w:r>
      <w:r>
        <w:tab/>
        <w:t>"pk_currtype":"",</w:t>
      </w:r>
    </w:p>
    <w:p w14:paraId="63E0BA61" w14:textId="77777777" w:rsidR="00D359A2" w:rsidRDefault="00BA7677">
      <w:r>
        <w:tab/>
      </w:r>
      <w:r>
        <w:tab/>
      </w:r>
      <w:r>
        <w:tab/>
      </w:r>
      <w:r>
        <w:tab/>
        <w:t>"memo":"",</w:t>
      </w:r>
    </w:p>
    <w:p w14:paraId="3F5AFC3C" w14:textId="77777777" w:rsidR="00D359A2" w:rsidRDefault="00BA7677">
      <w:r>
        <w:tab/>
      </w:r>
      <w:r>
        <w:tab/>
      </w:r>
      <w:r>
        <w:tab/>
      </w:r>
      <w:r>
        <w:tab/>
        <w:t>"pk_oppaccount":"",</w:t>
      </w:r>
    </w:p>
    <w:p w14:paraId="208B55A0" w14:textId="77777777" w:rsidR="00D359A2" w:rsidRDefault="00BA7677">
      <w:r>
        <w:tab/>
      </w:r>
      <w:r>
        <w:tab/>
      </w:r>
      <w:r>
        <w:tab/>
      </w:r>
      <w:r>
        <w:tab/>
        <w:t>"accountcode":"",</w:t>
      </w:r>
    </w:p>
    <w:p w14:paraId="1C60AE13" w14:textId="77777777" w:rsidR="00D359A2" w:rsidRDefault="00BA7677">
      <w:r>
        <w:tab/>
      </w:r>
      <w:r>
        <w:tab/>
      </w:r>
      <w:r>
        <w:tab/>
      </w:r>
      <w:r>
        <w:tab/>
        <w:t>"objecttype":"",</w:t>
      </w:r>
    </w:p>
    <w:p w14:paraId="4402C54D" w14:textId="77777777" w:rsidR="00D359A2" w:rsidRDefault="00BA7677">
      <w:r>
        <w:tab/>
      </w:r>
      <w:r>
        <w:tab/>
      </w:r>
      <w:r>
        <w:tab/>
      </w:r>
      <w:r>
        <w:tab/>
        <w:t>"pk_supplier":""</w:t>
      </w:r>
    </w:p>
    <w:p w14:paraId="3957EFDE" w14:textId="77777777" w:rsidR="00D359A2" w:rsidRDefault="00BA7677">
      <w:r>
        <w:tab/>
      </w:r>
      <w:r>
        <w:tab/>
      </w:r>
      <w:r>
        <w:tab/>
      </w:r>
      <w:r>
        <w:tab/>
        <w:t>...........</w:t>
      </w:r>
    </w:p>
    <w:p w14:paraId="7D99E9C4" w14:textId="77777777" w:rsidR="00D359A2" w:rsidRDefault="00BA7677">
      <w:r>
        <w:tab/>
      </w:r>
      <w:r>
        <w:tab/>
      </w:r>
      <w:r>
        <w:tab/>
        <w:t>}</w:t>
      </w:r>
    </w:p>
    <w:p w14:paraId="14AA0768" w14:textId="77777777" w:rsidR="00D359A2" w:rsidRDefault="00BA7677">
      <w:r>
        <w:tab/>
      </w:r>
      <w:r>
        <w:tab/>
        <w:t>]</w:t>
      </w:r>
    </w:p>
    <w:p w14:paraId="59EAD65B" w14:textId="77777777" w:rsidR="00D359A2" w:rsidRDefault="00BA7677">
      <w:r>
        <w:tab/>
        <w:t>}</w:t>
      </w:r>
    </w:p>
    <w:p w14:paraId="212E3608" w14:textId="77777777" w:rsidR="00D359A2" w:rsidRDefault="00BA7677">
      <w:r>
        <w:t>}</w:t>
      </w:r>
    </w:p>
    <w:p w14:paraId="04DB83A3" w14:textId="77777777" w:rsidR="00D359A2" w:rsidRDefault="00D359A2"/>
    <w:p w14:paraId="7455B690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响应报文</w:t>
      </w:r>
    </w:p>
    <w:tbl>
      <w:tblPr>
        <w:tblStyle w:val="af7"/>
        <w:tblW w:w="849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992"/>
        <w:gridCol w:w="3286"/>
      </w:tblGrid>
      <w:tr w:rsidR="00D359A2" w14:paraId="7C42D5E0" w14:textId="77777777">
        <w:tc>
          <w:tcPr>
            <w:tcW w:w="1668" w:type="dxa"/>
            <w:shd w:val="clear" w:color="auto" w:fill="C6D9F1" w:themeFill="text2" w:themeFillTint="33"/>
          </w:tcPr>
          <w:p w14:paraId="1749B4EA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01AE3F91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14C946E4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必需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08B14890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14397B7B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D359A2" w14:paraId="3F53E65A" w14:textId="77777777">
        <w:tc>
          <w:tcPr>
            <w:tcW w:w="1668" w:type="dxa"/>
          </w:tcPr>
          <w:p w14:paraId="2B13FB6C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38A11A41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Type</w:t>
            </w:r>
          </w:p>
        </w:tc>
        <w:tc>
          <w:tcPr>
            <w:tcW w:w="850" w:type="dxa"/>
          </w:tcPr>
          <w:p w14:paraId="1778F60C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992" w:type="dxa"/>
          </w:tcPr>
          <w:p w14:paraId="1683FA50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60267B45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标识，成功：success，失败：error</w:t>
            </w:r>
          </w:p>
        </w:tc>
      </w:tr>
      <w:tr w:rsidR="00D359A2" w14:paraId="0D70F330" w14:textId="77777777">
        <w:tc>
          <w:tcPr>
            <w:tcW w:w="1668" w:type="dxa"/>
          </w:tcPr>
          <w:p w14:paraId="10B8CDD6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1CBD34A1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</w:t>
            </w:r>
          </w:p>
        </w:tc>
        <w:tc>
          <w:tcPr>
            <w:tcW w:w="850" w:type="dxa"/>
          </w:tcPr>
          <w:p w14:paraId="2198CC92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992" w:type="dxa"/>
          </w:tcPr>
          <w:p w14:paraId="7DECCCD6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007B18BE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信息</w:t>
            </w:r>
          </w:p>
        </w:tc>
      </w:tr>
    </w:tbl>
    <w:p w14:paraId="412E3AD3" w14:textId="77777777" w:rsidR="00D359A2" w:rsidRDefault="00D359A2"/>
    <w:p w14:paraId="25939372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返回码说明</w:t>
      </w:r>
    </w:p>
    <w:p w14:paraId="298C5608" w14:textId="77777777" w:rsidR="00D359A2" w:rsidRDefault="00D359A2"/>
    <w:tbl>
      <w:tblPr>
        <w:tblStyle w:val="af7"/>
        <w:tblW w:w="9180" w:type="dxa"/>
        <w:tblLayout w:type="fixed"/>
        <w:tblLook w:val="04A0" w:firstRow="1" w:lastRow="0" w:firstColumn="1" w:lastColumn="0" w:noHBand="0" w:noVBand="1"/>
      </w:tblPr>
      <w:tblGrid>
        <w:gridCol w:w="1491"/>
        <w:gridCol w:w="7689"/>
      </w:tblGrid>
      <w:tr w:rsidR="00D359A2" w14:paraId="62FBC242" w14:textId="77777777">
        <w:tc>
          <w:tcPr>
            <w:tcW w:w="1491" w:type="dxa"/>
            <w:shd w:val="clear" w:color="auto" w:fill="C6D9F1" w:themeFill="text2" w:themeFillTint="33"/>
          </w:tcPr>
          <w:p w14:paraId="07CD2DAD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返回码</w:t>
            </w:r>
          </w:p>
        </w:tc>
        <w:tc>
          <w:tcPr>
            <w:tcW w:w="7689" w:type="dxa"/>
            <w:shd w:val="clear" w:color="auto" w:fill="C6D9F1" w:themeFill="text2" w:themeFillTint="33"/>
          </w:tcPr>
          <w:p w14:paraId="655E053C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D359A2" w14:paraId="6B230434" w14:textId="77777777">
        <w:tc>
          <w:tcPr>
            <w:tcW w:w="1491" w:type="dxa"/>
          </w:tcPr>
          <w:p w14:paraId="6F585AA8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uccess</w:t>
            </w:r>
          </w:p>
        </w:tc>
        <w:tc>
          <w:tcPr>
            <w:tcW w:w="7689" w:type="dxa"/>
          </w:tcPr>
          <w:p w14:paraId="2B9AC276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</w:t>
            </w:r>
          </w:p>
        </w:tc>
      </w:tr>
      <w:tr w:rsidR="00D359A2" w14:paraId="4124B4EF" w14:textId="77777777">
        <w:tc>
          <w:tcPr>
            <w:tcW w:w="1491" w:type="dxa"/>
          </w:tcPr>
          <w:p w14:paraId="396528D7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  <w:tc>
          <w:tcPr>
            <w:tcW w:w="7689" w:type="dxa"/>
          </w:tcPr>
          <w:p w14:paraId="78DC93F2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</w:tr>
    </w:tbl>
    <w:p w14:paraId="383DFEC7" w14:textId="77777777" w:rsidR="00D359A2" w:rsidRDefault="00D359A2"/>
    <w:p w14:paraId="3D63FCD9" w14:textId="77777777" w:rsidR="00D359A2" w:rsidRDefault="00BA7677">
      <w:pPr>
        <w:pStyle w:val="4"/>
        <w:numPr>
          <w:ilvl w:val="3"/>
          <w:numId w:val="2"/>
        </w:numPr>
        <w:tabs>
          <w:tab w:val="left" w:pos="567"/>
        </w:tabs>
      </w:pPr>
      <w:r>
        <w:rPr>
          <w:rFonts w:hint="eastAsia"/>
        </w:rPr>
        <w:t>对公预付送</w:t>
      </w:r>
      <w:r>
        <w:rPr>
          <w:rFonts w:hint="eastAsia"/>
        </w:rPr>
        <w:t>NCC</w:t>
      </w:r>
      <w:r>
        <w:rPr>
          <w:rFonts w:hint="eastAsia"/>
        </w:rPr>
        <w:t>接口说明</w:t>
      </w:r>
    </w:p>
    <w:p w14:paraId="3FE7E188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功能说明</w:t>
      </w:r>
    </w:p>
    <w:p w14:paraId="3DC3E9EF" w14:textId="77777777" w:rsidR="00D359A2" w:rsidRDefault="00BA7677">
      <w:pPr>
        <w:ind w:firstLine="435"/>
      </w:pPr>
      <w:r>
        <w:rPr>
          <w:rFonts w:hint="eastAsia"/>
        </w:rPr>
        <w:t>将审核完成的对公预付单据送至</w:t>
      </w:r>
      <w:r>
        <w:rPr>
          <w:rFonts w:hint="eastAsia"/>
        </w:rPr>
        <w:t>NCC</w:t>
      </w:r>
      <w:r>
        <w:rPr>
          <w:rFonts w:hint="eastAsia"/>
        </w:rPr>
        <w:t>。</w:t>
      </w:r>
    </w:p>
    <w:p w14:paraId="1FF25343" w14:textId="77777777" w:rsidR="00D359A2" w:rsidRDefault="00BA7677">
      <w:pPr>
        <w:ind w:firstLine="435"/>
      </w:pPr>
      <w:r>
        <w:rPr>
          <w:rFonts w:hint="eastAsia"/>
        </w:rPr>
        <w:t>流程：报销付款单（</w:t>
      </w:r>
      <w:r>
        <w:t>PREPAY_BILL</w:t>
      </w:r>
      <w:r>
        <w:rPr>
          <w:rFonts w:hint="eastAsia"/>
        </w:rPr>
        <w:t>）</w:t>
      </w:r>
    </w:p>
    <w:p w14:paraId="2E70F839" w14:textId="77777777" w:rsidR="00D359A2" w:rsidRDefault="00BA7677">
      <w:pPr>
        <w:ind w:firstLine="435"/>
      </w:pPr>
      <w:r>
        <w:rPr>
          <w:rFonts w:hint="eastAsia"/>
        </w:rPr>
        <w:t>摘要格式：【部门：集团总部</w:t>
      </w:r>
      <w:r>
        <w:rPr>
          <w:rFonts w:hint="eastAsia"/>
        </w:rPr>
        <w:t>-</w:t>
      </w:r>
      <w:r>
        <w:rPr>
          <w:rFonts w:hint="eastAsia"/>
        </w:rPr>
        <w:t>技术分部</w:t>
      </w:r>
      <w:r>
        <w:rPr>
          <w:rFonts w:hint="eastAsia"/>
        </w:rPr>
        <w:t>-</w:t>
      </w:r>
      <w:r>
        <w:rPr>
          <w:rFonts w:hint="eastAsia"/>
        </w:rPr>
        <w:t>信息技术室】【申请人：张三】【对公预付金额：</w:t>
      </w:r>
      <w:r>
        <w:rPr>
          <w:rFonts w:hint="eastAsia"/>
        </w:rPr>
        <w:t>1</w:t>
      </w:r>
      <w:r>
        <w:t>00.00</w:t>
      </w:r>
      <w:r>
        <w:rPr>
          <w:rFonts w:hint="eastAsia"/>
        </w:rPr>
        <w:t>】</w:t>
      </w:r>
    </w:p>
    <w:p w14:paraId="3EEF761A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D359A2" w14:paraId="1A6CF744" w14:textId="77777777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0392A3A8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2B9D2033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45E918E6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D359A2" w14:paraId="253505DC" w14:textId="77777777">
        <w:tc>
          <w:tcPr>
            <w:tcW w:w="1310" w:type="dxa"/>
          </w:tcPr>
          <w:p w14:paraId="615698A9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522B64A2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65C08180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01</w:t>
            </w:r>
            <w:r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F5-Cxx-WL06</w:t>
            </w:r>
          </w:p>
        </w:tc>
      </w:tr>
      <w:tr w:rsidR="00D359A2" w14:paraId="03D989BE" w14:textId="77777777">
        <w:tc>
          <w:tcPr>
            <w:tcW w:w="1310" w:type="dxa"/>
          </w:tcPr>
          <w:p w14:paraId="7E2E9425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5BF65DBB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1576A661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01</w:t>
            </w:r>
            <w:r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F5-Cxx-WL06</w:t>
            </w:r>
          </w:p>
        </w:tc>
      </w:tr>
    </w:tbl>
    <w:p w14:paraId="4B8601D5" w14:textId="77777777" w:rsidR="00D359A2" w:rsidRDefault="00D359A2"/>
    <w:p w14:paraId="6F0130FA" w14:textId="77777777" w:rsidR="00D359A2" w:rsidRDefault="00BA7677">
      <w:pPr>
        <w:pStyle w:val="5"/>
        <w:numPr>
          <w:ilvl w:val="4"/>
          <w:numId w:val="2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1BC0D68A" w14:textId="77777777" w:rsidR="00D359A2" w:rsidRDefault="00BA7677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4FF33F61" w14:textId="77777777" w:rsidR="00D359A2" w:rsidRDefault="00BA7677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3257"/>
        <w:gridCol w:w="2834"/>
        <w:gridCol w:w="661"/>
        <w:gridCol w:w="1538"/>
        <w:gridCol w:w="1486"/>
      </w:tblGrid>
      <w:tr w:rsidR="00D359A2" w14:paraId="1AAA1FF9" w14:textId="77777777">
        <w:trPr>
          <w:trHeight w:val="2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1D33E82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011EBFF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A978F9F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36D9584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E0D98C1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D359A2" w14:paraId="53BA1E1A" w14:textId="77777777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50A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oa_org_mcod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BFB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组织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7750" w14:textId="77777777" w:rsidR="00D359A2" w:rsidRDefault="00BA76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10A1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rg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BEC9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务组织</w:t>
            </w:r>
          </w:p>
        </w:tc>
      </w:tr>
      <w:tr w:rsidR="00D359A2" w14:paraId="1B6F1608" w14:textId="77777777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B9A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p_no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900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申请单编号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BA74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B542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lydj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5288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来源系统单据号</w:t>
            </w:r>
          </w:p>
        </w:tc>
      </w:tr>
      <w:tr w:rsidR="00D359A2" w14:paraId="647D8ACB" w14:textId="77777777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F6A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approval_dat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B5B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审批结束时间字段，审批结束时写入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2524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B311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ill_dat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569D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据日期</w:t>
            </w:r>
          </w:p>
        </w:tc>
      </w:tr>
      <w:tr w:rsidR="00D359A2" w14:paraId="3DD74299" w14:textId="77777777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6BB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F5-Cxx-WL0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D00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付款结算类型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5FA2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ACAF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ade_typ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7F87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</w:tr>
      <w:tr w:rsidR="00D359A2" w14:paraId="6286DD4B" w14:textId="77777777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B84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RMB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6DA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常量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B003" w14:textId="77777777" w:rsidR="00D359A2" w:rsidRDefault="00BA76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体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2A0D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currtyp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E8B8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币种</w:t>
            </w:r>
          </w:p>
        </w:tc>
      </w:tr>
      <w:tr w:rsidR="00D359A2" w14:paraId="6F08F3F4" w14:textId="77777777">
        <w:trPr>
          <w:trHeight w:val="7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693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payment accoun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ADE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付款银行账号，申请组织的银行账号中选择，主办会计审批时填写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B2D0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84C5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ppaccount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3DAE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银行账号</w:t>
            </w:r>
          </w:p>
        </w:tc>
      </w:tr>
      <w:tr w:rsidR="00D359A2" w14:paraId="57ADE463" w14:textId="77777777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DD3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bank_deposi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41E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收款账号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2578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2B76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k_account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108D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款银行账号</w:t>
            </w:r>
          </w:p>
        </w:tc>
      </w:tr>
      <w:tr w:rsidR="00D359A2" w14:paraId="79E4D3EB" w14:textId="77777777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8AD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7B5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交易对象类型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0157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31AF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bjecttyp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E090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易对象类型</w:t>
            </w:r>
          </w:p>
        </w:tc>
      </w:tr>
      <w:tr w:rsidR="00D359A2" w14:paraId="34CC7D51" w14:textId="77777777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D5E1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t_sp_soa_apply.supplier_id =&gt; t_m_supplier.supplier_cod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0E2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供应商id查询供应商编号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B9D9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7ED8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pplier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E31D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供应商</w:t>
            </w:r>
          </w:p>
        </w:tc>
      </w:tr>
      <w:tr w:rsidR="00D359A2" w14:paraId="68A437CC" w14:textId="77777777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659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oa_department_mcod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318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部门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5340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891B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dept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95E5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部门</w:t>
            </w:r>
          </w:p>
        </w:tc>
      </w:tr>
      <w:tr w:rsidR="00D359A2" w14:paraId="75369B99" w14:textId="77777777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837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approved_amoun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78A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财务审核金额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6115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5378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ay_primal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1190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 w:rsidR="00D359A2" w14:paraId="0DF75FFC" w14:textId="77777777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381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contract_no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A4D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合同号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9C95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B6C1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ht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CD8D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合同号</w:t>
            </w:r>
          </w:p>
        </w:tc>
      </w:tr>
      <w:tr w:rsidR="00D359A2" w14:paraId="49E1346A" w14:textId="77777777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FE2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系统生成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A2B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_ID生成规则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0992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08DF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F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1CE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提供的请求唯一标识</w:t>
            </w:r>
          </w:p>
        </w:tc>
      </w:tr>
    </w:tbl>
    <w:p w14:paraId="5FA49B53" w14:textId="77777777" w:rsidR="00D359A2" w:rsidRDefault="00D359A2"/>
    <w:p w14:paraId="48E7B0AB" w14:textId="77777777" w:rsidR="00D359A2" w:rsidRDefault="00BA7677">
      <w:r>
        <w:rPr>
          <w:rFonts w:hint="eastAsia"/>
        </w:rPr>
        <w:t>报文格式：</w:t>
      </w:r>
    </w:p>
    <w:p w14:paraId="7B717113" w14:textId="77777777" w:rsidR="00D359A2" w:rsidRDefault="00BA7677">
      <w:r>
        <w:t>{</w:t>
      </w:r>
    </w:p>
    <w:p w14:paraId="4A0BE7C1" w14:textId="77777777" w:rsidR="00D359A2" w:rsidRDefault="00BA7677">
      <w:r>
        <w:rPr>
          <w:rFonts w:hint="eastAsia"/>
        </w:rPr>
        <w:t xml:space="preserve">    "code":"NC01",--</w:t>
      </w:r>
      <w:r>
        <w:rPr>
          <w:rFonts w:hint="eastAsia"/>
        </w:rPr>
        <w:t>接口编码</w:t>
      </w:r>
    </w:p>
    <w:p w14:paraId="45C6A8B6" w14:textId="77777777" w:rsidR="00D359A2" w:rsidRDefault="00BA7677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71432089" w14:textId="77777777" w:rsidR="00D359A2" w:rsidRDefault="00BA7677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3744207B" w14:textId="77777777" w:rsidR="00D359A2" w:rsidRDefault="00BA7677">
      <w:r>
        <w:tab/>
        <w:t>"data":{</w:t>
      </w:r>
    </w:p>
    <w:p w14:paraId="4B9EDA23" w14:textId="77777777" w:rsidR="00D359A2" w:rsidRDefault="00BA7677">
      <w:r>
        <w:tab/>
      </w:r>
      <w:r>
        <w:tab/>
        <w:t>"pk_org":"",</w:t>
      </w:r>
    </w:p>
    <w:p w14:paraId="2823472F" w14:textId="77777777" w:rsidR="00D359A2" w:rsidRDefault="00BA7677">
      <w:r>
        <w:tab/>
      </w:r>
      <w:r>
        <w:tab/>
        <w:t>"WL_LYDJ":"",</w:t>
      </w:r>
    </w:p>
    <w:p w14:paraId="6C6EA113" w14:textId="77777777" w:rsidR="00D359A2" w:rsidRDefault="00BA7677">
      <w:r>
        <w:tab/>
      </w:r>
      <w:r>
        <w:tab/>
        <w:t>"bill_date":"",</w:t>
      </w:r>
    </w:p>
    <w:p w14:paraId="6B264F49" w14:textId="77777777" w:rsidR="00D359A2" w:rsidRDefault="00BA7677">
      <w:r>
        <w:tab/>
      </w:r>
      <w:r>
        <w:tab/>
        <w:t>"trade_type":"",</w:t>
      </w:r>
    </w:p>
    <w:p w14:paraId="37BC8740" w14:textId="77777777" w:rsidR="00D359A2" w:rsidRDefault="00BA7677">
      <w:r>
        <w:tab/>
      </w:r>
      <w:r>
        <w:tab/>
        <w:t>......</w:t>
      </w:r>
    </w:p>
    <w:p w14:paraId="569D7319" w14:textId="77777777" w:rsidR="00D359A2" w:rsidRDefault="00BA7677">
      <w:r>
        <w:tab/>
      </w:r>
      <w:r>
        <w:tab/>
        <w:t>"bodys":[</w:t>
      </w:r>
    </w:p>
    <w:p w14:paraId="71555F8B" w14:textId="77777777" w:rsidR="00D359A2" w:rsidRDefault="00BA7677">
      <w:r>
        <w:tab/>
      </w:r>
      <w:r>
        <w:tab/>
      </w:r>
      <w:r>
        <w:tab/>
        <w:t>{</w:t>
      </w:r>
    </w:p>
    <w:p w14:paraId="733F530D" w14:textId="77777777" w:rsidR="00D359A2" w:rsidRDefault="00BA7677">
      <w:r>
        <w:tab/>
      </w:r>
      <w:r>
        <w:tab/>
      </w:r>
      <w:r>
        <w:tab/>
      </w:r>
      <w:r>
        <w:tab/>
        <w:t>"pk_currtype":"",</w:t>
      </w:r>
    </w:p>
    <w:p w14:paraId="5F6207CA" w14:textId="77777777" w:rsidR="00D359A2" w:rsidRDefault="00BA7677">
      <w:r>
        <w:tab/>
      </w:r>
      <w:r>
        <w:tab/>
      </w:r>
      <w:r>
        <w:tab/>
      </w:r>
      <w:r>
        <w:tab/>
        <w:t>"memo":"",</w:t>
      </w:r>
    </w:p>
    <w:p w14:paraId="4ED1CA24" w14:textId="77777777" w:rsidR="00D359A2" w:rsidRDefault="00BA7677">
      <w:r>
        <w:tab/>
      </w:r>
      <w:r>
        <w:tab/>
      </w:r>
      <w:r>
        <w:tab/>
      </w:r>
      <w:r>
        <w:tab/>
        <w:t>"pk_oppaccount":"",</w:t>
      </w:r>
    </w:p>
    <w:p w14:paraId="6144A749" w14:textId="77777777" w:rsidR="00D359A2" w:rsidRDefault="00BA7677">
      <w:r>
        <w:tab/>
      </w:r>
      <w:r>
        <w:tab/>
      </w:r>
      <w:r>
        <w:tab/>
      </w:r>
      <w:r>
        <w:tab/>
        <w:t>"accountcode":"",</w:t>
      </w:r>
    </w:p>
    <w:p w14:paraId="21D27E0D" w14:textId="77777777" w:rsidR="00D359A2" w:rsidRDefault="00BA7677">
      <w:r>
        <w:tab/>
      </w:r>
      <w:r>
        <w:tab/>
      </w:r>
      <w:r>
        <w:tab/>
      </w:r>
      <w:r>
        <w:tab/>
        <w:t>"objecttype":"",</w:t>
      </w:r>
    </w:p>
    <w:p w14:paraId="233A8D18" w14:textId="77777777" w:rsidR="00D359A2" w:rsidRDefault="00BA7677">
      <w:r>
        <w:tab/>
      </w:r>
      <w:r>
        <w:tab/>
      </w:r>
      <w:r>
        <w:tab/>
      </w:r>
      <w:r>
        <w:tab/>
        <w:t>"pk_supplier":""</w:t>
      </w:r>
    </w:p>
    <w:p w14:paraId="1843996E" w14:textId="77777777" w:rsidR="00D359A2" w:rsidRDefault="00BA7677">
      <w:r>
        <w:tab/>
      </w:r>
      <w:r>
        <w:tab/>
      </w:r>
      <w:r>
        <w:tab/>
      </w:r>
      <w:r>
        <w:tab/>
        <w:t>.........</w:t>
      </w:r>
    </w:p>
    <w:p w14:paraId="7461BDEA" w14:textId="77777777" w:rsidR="00D359A2" w:rsidRDefault="00BA7677">
      <w:r>
        <w:tab/>
      </w:r>
      <w:r>
        <w:tab/>
      </w:r>
      <w:r>
        <w:tab/>
        <w:t>},</w:t>
      </w:r>
    </w:p>
    <w:p w14:paraId="64BFB99C" w14:textId="77777777" w:rsidR="00D359A2" w:rsidRDefault="00BA7677">
      <w:r>
        <w:tab/>
      </w:r>
      <w:r>
        <w:tab/>
      </w:r>
      <w:r>
        <w:tab/>
        <w:t>{</w:t>
      </w:r>
    </w:p>
    <w:p w14:paraId="2A407C66" w14:textId="77777777" w:rsidR="00D359A2" w:rsidRDefault="00BA7677">
      <w:r>
        <w:tab/>
      </w:r>
      <w:r>
        <w:tab/>
      </w:r>
      <w:r>
        <w:tab/>
      </w:r>
      <w:r>
        <w:tab/>
        <w:t>"pk_currtype":"",</w:t>
      </w:r>
    </w:p>
    <w:p w14:paraId="06F13005" w14:textId="77777777" w:rsidR="00D359A2" w:rsidRDefault="00BA7677">
      <w:r>
        <w:tab/>
      </w:r>
      <w:r>
        <w:tab/>
      </w:r>
      <w:r>
        <w:tab/>
      </w:r>
      <w:r>
        <w:tab/>
        <w:t>"memo":"",</w:t>
      </w:r>
    </w:p>
    <w:p w14:paraId="6DCBF6EC" w14:textId="77777777" w:rsidR="00D359A2" w:rsidRDefault="00BA7677">
      <w:r>
        <w:tab/>
      </w:r>
      <w:r>
        <w:tab/>
      </w:r>
      <w:r>
        <w:tab/>
      </w:r>
      <w:r>
        <w:tab/>
        <w:t>"pk_oppaccount":"",</w:t>
      </w:r>
    </w:p>
    <w:p w14:paraId="44CCA409" w14:textId="77777777" w:rsidR="00D359A2" w:rsidRDefault="00BA7677">
      <w:r>
        <w:tab/>
      </w:r>
      <w:r>
        <w:tab/>
      </w:r>
      <w:r>
        <w:tab/>
      </w:r>
      <w:r>
        <w:tab/>
        <w:t>"accountcode":"",</w:t>
      </w:r>
    </w:p>
    <w:p w14:paraId="79BDC11C" w14:textId="77777777" w:rsidR="00D359A2" w:rsidRDefault="00BA7677">
      <w:r>
        <w:tab/>
      </w:r>
      <w:r>
        <w:tab/>
      </w:r>
      <w:r>
        <w:tab/>
      </w:r>
      <w:r>
        <w:tab/>
        <w:t>"objecttype":"",</w:t>
      </w:r>
    </w:p>
    <w:p w14:paraId="7FA65930" w14:textId="77777777" w:rsidR="00D359A2" w:rsidRDefault="00BA7677">
      <w:r>
        <w:tab/>
      </w:r>
      <w:r>
        <w:tab/>
      </w:r>
      <w:r>
        <w:tab/>
      </w:r>
      <w:r>
        <w:tab/>
        <w:t>"pk_supplier":""</w:t>
      </w:r>
    </w:p>
    <w:p w14:paraId="2BB876C2" w14:textId="77777777" w:rsidR="00D359A2" w:rsidRDefault="00BA7677">
      <w:r>
        <w:tab/>
      </w:r>
      <w:r>
        <w:tab/>
      </w:r>
      <w:r>
        <w:tab/>
      </w:r>
      <w:r>
        <w:tab/>
        <w:t>...........</w:t>
      </w:r>
    </w:p>
    <w:p w14:paraId="5EB0AEBE" w14:textId="77777777" w:rsidR="00D359A2" w:rsidRDefault="00BA7677">
      <w:r>
        <w:tab/>
      </w:r>
      <w:r>
        <w:tab/>
      </w:r>
      <w:r>
        <w:tab/>
        <w:t>}</w:t>
      </w:r>
    </w:p>
    <w:p w14:paraId="3B2C86B1" w14:textId="77777777" w:rsidR="00D359A2" w:rsidRDefault="00BA7677">
      <w:r>
        <w:tab/>
      </w:r>
      <w:r>
        <w:tab/>
        <w:t>]</w:t>
      </w:r>
    </w:p>
    <w:p w14:paraId="3637FBB5" w14:textId="77777777" w:rsidR="00D359A2" w:rsidRDefault="00BA7677">
      <w:r>
        <w:tab/>
        <w:t>}</w:t>
      </w:r>
    </w:p>
    <w:p w14:paraId="1CC02C91" w14:textId="77777777" w:rsidR="00D359A2" w:rsidRDefault="00BA7677">
      <w:r>
        <w:t>}</w:t>
      </w:r>
    </w:p>
    <w:p w14:paraId="137A7A0A" w14:textId="77777777" w:rsidR="00D359A2" w:rsidRDefault="00D359A2"/>
    <w:p w14:paraId="5CA8906C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lastRenderedPageBreak/>
        <w:t>响应报文</w:t>
      </w:r>
    </w:p>
    <w:tbl>
      <w:tblPr>
        <w:tblStyle w:val="af7"/>
        <w:tblW w:w="849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992"/>
        <w:gridCol w:w="3286"/>
      </w:tblGrid>
      <w:tr w:rsidR="00D359A2" w14:paraId="35381F4E" w14:textId="77777777">
        <w:tc>
          <w:tcPr>
            <w:tcW w:w="1668" w:type="dxa"/>
            <w:shd w:val="clear" w:color="auto" w:fill="C6D9F1" w:themeFill="text2" w:themeFillTint="33"/>
          </w:tcPr>
          <w:p w14:paraId="49B96151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67D73159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458D03C4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必需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DD64746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307936CD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D359A2" w14:paraId="2A03A6C3" w14:textId="77777777">
        <w:tc>
          <w:tcPr>
            <w:tcW w:w="1668" w:type="dxa"/>
          </w:tcPr>
          <w:p w14:paraId="4515BC17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6DDDA681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Type</w:t>
            </w:r>
          </w:p>
        </w:tc>
        <w:tc>
          <w:tcPr>
            <w:tcW w:w="850" w:type="dxa"/>
          </w:tcPr>
          <w:p w14:paraId="6B498F22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992" w:type="dxa"/>
          </w:tcPr>
          <w:p w14:paraId="0004F754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5990FB40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标识，成功：success，失败：error</w:t>
            </w:r>
          </w:p>
        </w:tc>
      </w:tr>
      <w:tr w:rsidR="00D359A2" w14:paraId="545081EE" w14:textId="77777777">
        <w:tc>
          <w:tcPr>
            <w:tcW w:w="1668" w:type="dxa"/>
          </w:tcPr>
          <w:p w14:paraId="69214660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3C95D247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</w:t>
            </w:r>
          </w:p>
        </w:tc>
        <w:tc>
          <w:tcPr>
            <w:tcW w:w="850" w:type="dxa"/>
          </w:tcPr>
          <w:p w14:paraId="5AB0BBDE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992" w:type="dxa"/>
          </w:tcPr>
          <w:p w14:paraId="492417D4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08B2F43D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信息</w:t>
            </w:r>
          </w:p>
        </w:tc>
      </w:tr>
    </w:tbl>
    <w:p w14:paraId="2F956306" w14:textId="77777777" w:rsidR="00D359A2" w:rsidRDefault="00D359A2"/>
    <w:p w14:paraId="1104B5AC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返回码说明</w:t>
      </w:r>
    </w:p>
    <w:p w14:paraId="7CBA4ED0" w14:textId="77777777" w:rsidR="00D359A2" w:rsidRDefault="00D359A2"/>
    <w:tbl>
      <w:tblPr>
        <w:tblStyle w:val="af7"/>
        <w:tblW w:w="9180" w:type="dxa"/>
        <w:tblLayout w:type="fixed"/>
        <w:tblLook w:val="04A0" w:firstRow="1" w:lastRow="0" w:firstColumn="1" w:lastColumn="0" w:noHBand="0" w:noVBand="1"/>
      </w:tblPr>
      <w:tblGrid>
        <w:gridCol w:w="1491"/>
        <w:gridCol w:w="7689"/>
      </w:tblGrid>
      <w:tr w:rsidR="00D359A2" w14:paraId="4EA47802" w14:textId="77777777">
        <w:tc>
          <w:tcPr>
            <w:tcW w:w="1491" w:type="dxa"/>
            <w:shd w:val="clear" w:color="auto" w:fill="C6D9F1" w:themeFill="text2" w:themeFillTint="33"/>
          </w:tcPr>
          <w:p w14:paraId="126E7EC5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返回码</w:t>
            </w:r>
          </w:p>
        </w:tc>
        <w:tc>
          <w:tcPr>
            <w:tcW w:w="7689" w:type="dxa"/>
            <w:shd w:val="clear" w:color="auto" w:fill="C6D9F1" w:themeFill="text2" w:themeFillTint="33"/>
          </w:tcPr>
          <w:p w14:paraId="34021320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D359A2" w14:paraId="42D46A92" w14:textId="77777777">
        <w:tc>
          <w:tcPr>
            <w:tcW w:w="1491" w:type="dxa"/>
          </w:tcPr>
          <w:p w14:paraId="169CC636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uccess</w:t>
            </w:r>
          </w:p>
        </w:tc>
        <w:tc>
          <w:tcPr>
            <w:tcW w:w="7689" w:type="dxa"/>
          </w:tcPr>
          <w:p w14:paraId="176CC529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</w:t>
            </w:r>
          </w:p>
        </w:tc>
      </w:tr>
      <w:tr w:rsidR="00D359A2" w14:paraId="18B785B4" w14:textId="77777777">
        <w:tc>
          <w:tcPr>
            <w:tcW w:w="1491" w:type="dxa"/>
          </w:tcPr>
          <w:p w14:paraId="6A09311D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  <w:tc>
          <w:tcPr>
            <w:tcW w:w="7689" w:type="dxa"/>
          </w:tcPr>
          <w:p w14:paraId="7DAE09B6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</w:tr>
    </w:tbl>
    <w:p w14:paraId="53910429" w14:textId="77777777" w:rsidR="00D359A2" w:rsidRDefault="00D359A2"/>
    <w:p w14:paraId="7D597474" w14:textId="77777777" w:rsidR="00D359A2" w:rsidRDefault="00D359A2"/>
    <w:p w14:paraId="6BD584FE" w14:textId="77777777" w:rsidR="00D359A2" w:rsidRDefault="00BA7677">
      <w:pPr>
        <w:pStyle w:val="4"/>
        <w:numPr>
          <w:ilvl w:val="3"/>
          <w:numId w:val="2"/>
        </w:numPr>
        <w:tabs>
          <w:tab w:val="left" w:pos="567"/>
        </w:tabs>
      </w:pPr>
      <w:r>
        <w:rPr>
          <w:rFonts w:hint="eastAsia"/>
        </w:rPr>
        <w:t>对公挂账付款接口送</w:t>
      </w:r>
      <w:r>
        <w:rPr>
          <w:rFonts w:hint="eastAsia"/>
        </w:rPr>
        <w:t>NCC</w:t>
      </w:r>
      <w:r>
        <w:rPr>
          <w:rFonts w:hint="eastAsia"/>
        </w:rPr>
        <w:t>接口说明</w:t>
      </w:r>
    </w:p>
    <w:p w14:paraId="795BF20A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功能说明</w:t>
      </w:r>
    </w:p>
    <w:p w14:paraId="57616DE1" w14:textId="77777777" w:rsidR="00D359A2" w:rsidRDefault="00BA7677">
      <w:pPr>
        <w:ind w:firstLine="435"/>
      </w:pPr>
      <w:r>
        <w:rPr>
          <w:rFonts w:hint="eastAsia"/>
        </w:rPr>
        <w:t>将审核完成的对公挂账付款送至</w:t>
      </w:r>
      <w:r>
        <w:rPr>
          <w:rFonts w:hint="eastAsia"/>
        </w:rPr>
        <w:t>NCC</w:t>
      </w:r>
      <w:r>
        <w:rPr>
          <w:rFonts w:hint="eastAsia"/>
        </w:rPr>
        <w:t>。</w:t>
      </w:r>
    </w:p>
    <w:p w14:paraId="4FC14181" w14:textId="77777777" w:rsidR="00D359A2" w:rsidRDefault="00BA7677">
      <w:pPr>
        <w:ind w:firstLine="435"/>
      </w:pPr>
      <w:r>
        <w:rPr>
          <w:rFonts w:hint="eastAsia"/>
        </w:rPr>
        <w:t>流程：对公付款单（</w:t>
      </w:r>
      <w:r>
        <w:t>PAY_BILL</w:t>
      </w:r>
      <w:r>
        <w:rPr>
          <w:rFonts w:hint="eastAsia"/>
        </w:rPr>
        <w:t>）</w:t>
      </w:r>
    </w:p>
    <w:p w14:paraId="43FAD9DD" w14:textId="77777777" w:rsidR="00D359A2" w:rsidRDefault="00BA7677">
      <w:pPr>
        <w:ind w:firstLine="435"/>
      </w:pPr>
      <w:r>
        <w:rPr>
          <w:rFonts w:hint="eastAsia"/>
        </w:rPr>
        <w:t>摘要格式：【部门：集团总部</w:t>
      </w:r>
      <w:r>
        <w:rPr>
          <w:rFonts w:hint="eastAsia"/>
        </w:rPr>
        <w:t>-</w:t>
      </w:r>
      <w:r>
        <w:rPr>
          <w:rFonts w:hint="eastAsia"/>
        </w:rPr>
        <w:t>技术分部</w:t>
      </w:r>
      <w:r>
        <w:rPr>
          <w:rFonts w:hint="eastAsia"/>
        </w:rPr>
        <w:t>-</w:t>
      </w:r>
      <w:r>
        <w:rPr>
          <w:rFonts w:hint="eastAsia"/>
        </w:rPr>
        <w:t>信息技术室】【申请人：张三】【对公挂账付款金额：</w:t>
      </w:r>
      <w:r>
        <w:rPr>
          <w:rFonts w:hint="eastAsia"/>
        </w:rPr>
        <w:t>1</w:t>
      </w:r>
      <w:r>
        <w:t>00.00</w:t>
      </w:r>
      <w:r>
        <w:rPr>
          <w:rFonts w:hint="eastAsia"/>
        </w:rPr>
        <w:t>】</w:t>
      </w:r>
    </w:p>
    <w:p w14:paraId="0984D1A0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D359A2" w14:paraId="15FA1FF7" w14:textId="77777777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476A8E8A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5DEB0C70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1D490965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D359A2" w14:paraId="5D88A16B" w14:textId="77777777">
        <w:tc>
          <w:tcPr>
            <w:tcW w:w="1310" w:type="dxa"/>
          </w:tcPr>
          <w:p w14:paraId="37A90A04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6AF219A3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64CE686A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01</w:t>
            </w:r>
            <w:r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F5-Cxx-WL07</w:t>
            </w:r>
          </w:p>
        </w:tc>
      </w:tr>
      <w:tr w:rsidR="00D359A2" w14:paraId="056E9588" w14:textId="77777777">
        <w:tc>
          <w:tcPr>
            <w:tcW w:w="1310" w:type="dxa"/>
          </w:tcPr>
          <w:p w14:paraId="5DA569D3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2DD9A955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1241E804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01</w:t>
            </w:r>
            <w:r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F5-Cxx-WL07</w:t>
            </w:r>
          </w:p>
        </w:tc>
      </w:tr>
    </w:tbl>
    <w:p w14:paraId="7E6B3F18" w14:textId="77777777" w:rsidR="00D359A2" w:rsidRDefault="00D359A2"/>
    <w:p w14:paraId="736080DD" w14:textId="77777777" w:rsidR="00D359A2" w:rsidRDefault="00BA7677">
      <w:pPr>
        <w:pStyle w:val="5"/>
        <w:numPr>
          <w:ilvl w:val="4"/>
          <w:numId w:val="2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583C95F2" w14:textId="77777777" w:rsidR="00D359A2" w:rsidRDefault="00BA7677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275141E7" w14:textId="77777777" w:rsidR="00D359A2" w:rsidRDefault="00BA7677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3257"/>
        <w:gridCol w:w="2834"/>
        <w:gridCol w:w="623"/>
        <w:gridCol w:w="1538"/>
        <w:gridCol w:w="1524"/>
      </w:tblGrid>
      <w:tr w:rsidR="00D359A2" w14:paraId="636265F5" w14:textId="77777777">
        <w:trPr>
          <w:trHeight w:val="240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359FE5A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E7FAED1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D359A2" w14:paraId="373BDD09" w14:textId="77777777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0EE66A2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4E42DA4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0B7CFC9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6AB1861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CD30A38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D359A2" w14:paraId="4E626A21" w14:textId="77777777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822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oa_org_mcod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E55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组织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2C01" w14:textId="77777777" w:rsidR="00D359A2" w:rsidRDefault="00BA76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E8B9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r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CA2F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务组织</w:t>
            </w:r>
          </w:p>
        </w:tc>
      </w:tr>
      <w:tr w:rsidR="00D359A2" w14:paraId="74B4DDB0" w14:textId="77777777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53E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p_no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653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申请单编号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AD79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C12B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lydj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49AB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来源系统单据号</w:t>
            </w:r>
          </w:p>
        </w:tc>
      </w:tr>
      <w:tr w:rsidR="00D359A2" w14:paraId="33BD184D" w14:textId="77777777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AE7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approval_dat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B2B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审批结束时间字段，审批结束时写入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0C1D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BB7C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ill_dat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3CC5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据日期</w:t>
            </w:r>
          </w:p>
        </w:tc>
      </w:tr>
      <w:tr w:rsidR="00D359A2" w14:paraId="0BFD1508" w14:textId="77777777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1E6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默认值：F5-Cxx-WL0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0BB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付款结算类型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FC25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F0E7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ade_typ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C97A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</w:tr>
      <w:tr w:rsidR="00D359A2" w14:paraId="0E9C3987" w14:textId="77777777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80D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RMB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778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常量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3654" w14:textId="77777777" w:rsidR="00D359A2" w:rsidRDefault="00BA76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体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2F06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currtyp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D26B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币种</w:t>
            </w:r>
          </w:p>
        </w:tc>
      </w:tr>
      <w:tr w:rsidR="00D359A2" w14:paraId="079E263F" w14:textId="77777777">
        <w:trPr>
          <w:trHeight w:val="7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9DD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payment accoun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80D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付款银行账号，申请组织的银行账号中选择，主办会计审批时填写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B19D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85C9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ppaccoun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613D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银行账号</w:t>
            </w:r>
          </w:p>
        </w:tc>
      </w:tr>
      <w:tr w:rsidR="00D359A2" w14:paraId="73C2E075" w14:textId="77777777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047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bank_deposi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4C2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收款账号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A6F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707D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k_accoun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2EEB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款银行账号</w:t>
            </w:r>
          </w:p>
        </w:tc>
      </w:tr>
      <w:tr w:rsidR="00D359A2" w14:paraId="4FB427F0" w14:textId="77777777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E8B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398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交易对象类型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C3DB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9907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bjecttyp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6DAD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易对象类型</w:t>
            </w:r>
          </w:p>
        </w:tc>
      </w:tr>
      <w:tr w:rsidR="00D359A2" w14:paraId="28B80EDE" w14:textId="77777777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14D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upplier_id =&gt; t_m_supplier.supplier_cod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EADF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供应商id查询供应商编号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4F64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9C33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ppli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2771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供应商</w:t>
            </w:r>
          </w:p>
        </w:tc>
      </w:tr>
      <w:tr w:rsidR="00D359A2" w14:paraId="1695511F" w14:textId="77777777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14F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oa_department_mcod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478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部门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E80D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04AE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dep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4567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部门</w:t>
            </w:r>
          </w:p>
        </w:tc>
      </w:tr>
      <w:tr w:rsidR="00D359A2" w14:paraId="55A62C6B" w14:textId="77777777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CE6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approved_amoun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265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财务审核金额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52BD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D7A2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ay_prima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1374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 w:rsidR="00D359A2" w14:paraId="4A15F638" w14:textId="77777777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F88F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contract_no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712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合同号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7C0E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DB1D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h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9996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合同号</w:t>
            </w:r>
          </w:p>
        </w:tc>
      </w:tr>
      <w:tr w:rsidR="00D359A2" w14:paraId="5CA8DBFB" w14:textId="77777777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9D4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系统生成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A6CF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_ID生成规则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1522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B390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F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58A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提供的请求唯一标识</w:t>
            </w:r>
          </w:p>
        </w:tc>
      </w:tr>
    </w:tbl>
    <w:p w14:paraId="550C250B" w14:textId="77777777" w:rsidR="00D359A2" w:rsidRDefault="00D359A2"/>
    <w:p w14:paraId="4DF5F04F" w14:textId="77777777" w:rsidR="00D359A2" w:rsidRDefault="00BA7677">
      <w:r>
        <w:rPr>
          <w:rFonts w:hint="eastAsia"/>
        </w:rPr>
        <w:t>报文格式：</w:t>
      </w:r>
    </w:p>
    <w:p w14:paraId="6F10F451" w14:textId="77777777" w:rsidR="00D359A2" w:rsidRDefault="00BA7677">
      <w:r>
        <w:t>{</w:t>
      </w:r>
    </w:p>
    <w:p w14:paraId="7879BDA9" w14:textId="77777777" w:rsidR="00D359A2" w:rsidRDefault="00BA7677">
      <w:r>
        <w:rPr>
          <w:rFonts w:hint="eastAsia"/>
        </w:rPr>
        <w:t xml:space="preserve">    "code":"NC01",--</w:t>
      </w:r>
      <w:r>
        <w:rPr>
          <w:rFonts w:hint="eastAsia"/>
        </w:rPr>
        <w:t>接口编码</w:t>
      </w:r>
    </w:p>
    <w:p w14:paraId="716DEE82" w14:textId="77777777" w:rsidR="00D359A2" w:rsidRDefault="00BA7677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2163E3A5" w14:textId="77777777" w:rsidR="00D359A2" w:rsidRDefault="00BA7677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1020F282" w14:textId="77777777" w:rsidR="00D359A2" w:rsidRDefault="00BA7677">
      <w:r>
        <w:tab/>
        <w:t>"data":{</w:t>
      </w:r>
    </w:p>
    <w:p w14:paraId="5B04163A" w14:textId="77777777" w:rsidR="00D359A2" w:rsidRDefault="00BA7677">
      <w:r>
        <w:tab/>
      </w:r>
      <w:r>
        <w:tab/>
        <w:t>"pk_org":"",</w:t>
      </w:r>
    </w:p>
    <w:p w14:paraId="46D5A755" w14:textId="77777777" w:rsidR="00D359A2" w:rsidRDefault="00BA7677">
      <w:r>
        <w:tab/>
      </w:r>
      <w:r>
        <w:tab/>
        <w:t>"WL_LYDJ":"",</w:t>
      </w:r>
    </w:p>
    <w:p w14:paraId="0D812FD0" w14:textId="77777777" w:rsidR="00D359A2" w:rsidRDefault="00BA7677">
      <w:r>
        <w:tab/>
      </w:r>
      <w:r>
        <w:tab/>
        <w:t>"bill_date":"",</w:t>
      </w:r>
    </w:p>
    <w:p w14:paraId="3014006D" w14:textId="77777777" w:rsidR="00D359A2" w:rsidRDefault="00BA7677">
      <w:r>
        <w:tab/>
      </w:r>
      <w:r>
        <w:tab/>
        <w:t>"trade_type":"",</w:t>
      </w:r>
    </w:p>
    <w:p w14:paraId="0A61227A" w14:textId="77777777" w:rsidR="00D359A2" w:rsidRDefault="00BA7677">
      <w:r>
        <w:tab/>
      </w:r>
      <w:r>
        <w:tab/>
        <w:t>......</w:t>
      </w:r>
    </w:p>
    <w:p w14:paraId="4B7463BB" w14:textId="77777777" w:rsidR="00D359A2" w:rsidRDefault="00BA7677">
      <w:r>
        <w:tab/>
      </w:r>
      <w:r>
        <w:tab/>
        <w:t>"bodys":[</w:t>
      </w:r>
    </w:p>
    <w:p w14:paraId="4B22ECBA" w14:textId="77777777" w:rsidR="00D359A2" w:rsidRDefault="00BA7677">
      <w:r>
        <w:tab/>
      </w:r>
      <w:r>
        <w:tab/>
      </w:r>
      <w:r>
        <w:tab/>
        <w:t>{</w:t>
      </w:r>
    </w:p>
    <w:p w14:paraId="15E075B6" w14:textId="77777777" w:rsidR="00D359A2" w:rsidRDefault="00BA7677">
      <w:r>
        <w:tab/>
      </w:r>
      <w:r>
        <w:tab/>
      </w:r>
      <w:r>
        <w:tab/>
      </w:r>
      <w:r>
        <w:tab/>
        <w:t>"pk_currtype":"",</w:t>
      </w:r>
    </w:p>
    <w:p w14:paraId="5F108E4C" w14:textId="77777777" w:rsidR="00D359A2" w:rsidRDefault="00BA7677">
      <w:r>
        <w:tab/>
      </w:r>
      <w:r>
        <w:tab/>
      </w:r>
      <w:r>
        <w:tab/>
      </w:r>
      <w:r>
        <w:tab/>
        <w:t>"memo":"",</w:t>
      </w:r>
    </w:p>
    <w:p w14:paraId="192FE8E1" w14:textId="77777777" w:rsidR="00D359A2" w:rsidRDefault="00BA7677">
      <w:r>
        <w:tab/>
      </w:r>
      <w:r>
        <w:tab/>
      </w:r>
      <w:r>
        <w:tab/>
      </w:r>
      <w:r>
        <w:tab/>
        <w:t>"pk_oppaccount":"",</w:t>
      </w:r>
    </w:p>
    <w:p w14:paraId="5E05CF76" w14:textId="77777777" w:rsidR="00D359A2" w:rsidRDefault="00BA7677">
      <w:r>
        <w:tab/>
      </w:r>
      <w:r>
        <w:tab/>
      </w:r>
      <w:r>
        <w:tab/>
      </w:r>
      <w:r>
        <w:tab/>
        <w:t>"accountcode":"",</w:t>
      </w:r>
    </w:p>
    <w:p w14:paraId="1FF4C5E6" w14:textId="77777777" w:rsidR="00D359A2" w:rsidRDefault="00BA7677">
      <w:r>
        <w:tab/>
      </w:r>
      <w:r>
        <w:tab/>
      </w:r>
      <w:r>
        <w:tab/>
      </w:r>
      <w:r>
        <w:tab/>
        <w:t>"objecttype":"",</w:t>
      </w:r>
    </w:p>
    <w:p w14:paraId="0C58CED7" w14:textId="77777777" w:rsidR="00D359A2" w:rsidRDefault="00BA7677">
      <w:r>
        <w:tab/>
      </w:r>
      <w:r>
        <w:tab/>
      </w:r>
      <w:r>
        <w:tab/>
      </w:r>
      <w:r>
        <w:tab/>
        <w:t>"pk_supplier":""</w:t>
      </w:r>
    </w:p>
    <w:p w14:paraId="4603D01E" w14:textId="77777777" w:rsidR="00D359A2" w:rsidRDefault="00BA7677">
      <w:r>
        <w:tab/>
      </w:r>
      <w:r>
        <w:tab/>
      </w:r>
      <w:r>
        <w:tab/>
      </w:r>
      <w:r>
        <w:tab/>
        <w:t>.........</w:t>
      </w:r>
    </w:p>
    <w:p w14:paraId="1B53E9B7" w14:textId="77777777" w:rsidR="00D359A2" w:rsidRDefault="00BA7677">
      <w:r>
        <w:tab/>
      </w:r>
      <w:r>
        <w:tab/>
      </w:r>
      <w:r>
        <w:tab/>
        <w:t>},</w:t>
      </w:r>
    </w:p>
    <w:p w14:paraId="7D39CAA6" w14:textId="77777777" w:rsidR="00D359A2" w:rsidRDefault="00BA7677">
      <w:r>
        <w:tab/>
      </w:r>
      <w:r>
        <w:tab/>
      </w:r>
      <w:r>
        <w:tab/>
        <w:t>{</w:t>
      </w:r>
    </w:p>
    <w:p w14:paraId="2D2032D9" w14:textId="77777777" w:rsidR="00D359A2" w:rsidRDefault="00BA7677">
      <w:r>
        <w:tab/>
      </w:r>
      <w:r>
        <w:tab/>
      </w:r>
      <w:r>
        <w:tab/>
      </w:r>
      <w:r>
        <w:tab/>
        <w:t>"pk_currtype":"",</w:t>
      </w:r>
    </w:p>
    <w:p w14:paraId="474B8214" w14:textId="77777777" w:rsidR="00D359A2" w:rsidRDefault="00BA7677">
      <w:r>
        <w:tab/>
      </w:r>
      <w:r>
        <w:tab/>
      </w:r>
      <w:r>
        <w:tab/>
      </w:r>
      <w:r>
        <w:tab/>
        <w:t>"memo":"",</w:t>
      </w:r>
    </w:p>
    <w:p w14:paraId="36CA0B8A" w14:textId="77777777" w:rsidR="00D359A2" w:rsidRDefault="00BA7677">
      <w:r>
        <w:tab/>
      </w:r>
      <w:r>
        <w:tab/>
      </w:r>
      <w:r>
        <w:tab/>
      </w:r>
      <w:r>
        <w:tab/>
        <w:t>"pk_oppaccount":"",</w:t>
      </w:r>
    </w:p>
    <w:p w14:paraId="0029718C" w14:textId="77777777" w:rsidR="00D359A2" w:rsidRDefault="00BA7677">
      <w:r>
        <w:tab/>
      </w:r>
      <w:r>
        <w:tab/>
      </w:r>
      <w:r>
        <w:tab/>
      </w:r>
      <w:r>
        <w:tab/>
        <w:t>"accountcode":"",</w:t>
      </w:r>
    </w:p>
    <w:p w14:paraId="50F5B51E" w14:textId="77777777" w:rsidR="00D359A2" w:rsidRDefault="00BA7677">
      <w:r>
        <w:tab/>
      </w:r>
      <w:r>
        <w:tab/>
      </w:r>
      <w:r>
        <w:tab/>
      </w:r>
      <w:r>
        <w:tab/>
        <w:t>"objecttype":"",</w:t>
      </w:r>
    </w:p>
    <w:p w14:paraId="7D320EA5" w14:textId="77777777" w:rsidR="00D359A2" w:rsidRDefault="00BA7677">
      <w:r>
        <w:lastRenderedPageBreak/>
        <w:tab/>
      </w:r>
      <w:r>
        <w:tab/>
      </w:r>
      <w:r>
        <w:tab/>
      </w:r>
      <w:r>
        <w:tab/>
        <w:t>"pk_supplier":""</w:t>
      </w:r>
    </w:p>
    <w:p w14:paraId="0468DADD" w14:textId="77777777" w:rsidR="00D359A2" w:rsidRDefault="00BA7677">
      <w:r>
        <w:tab/>
      </w:r>
      <w:r>
        <w:tab/>
      </w:r>
      <w:r>
        <w:tab/>
      </w:r>
      <w:r>
        <w:tab/>
        <w:t>...........</w:t>
      </w:r>
    </w:p>
    <w:p w14:paraId="45A0FAC5" w14:textId="77777777" w:rsidR="00D359A2" w:rsidRDefault="00BA7677">
      <w:r>
        <w:tab/>
      </w:r>
      <w:r>
        <w:tab/>
      </w:r>
      <w:r>
        <w:tab/>
        <w:t>}</w:t>
      </w:r>
    </w:p>
    <w:p w14:paraId="4BC13108" w14:textId="77777777" w:rsidR="00D359A2" w:rsidRDefault="00BA7677">
      <w:r>
        <w:tab/>
      </w:r>
      <w:r>
        <w:tab/>
        <w:t>]</w:t>
      </w:r>
    </w:p>
    <w:p w14:paraId="4D82D519" w14:textId="77777777" w:rsidR="00D359A2" w:rsidRDefault="00BA7677">
      <w:r>
        <w:tab/>
        <w:t>}</w:t>
      </w:r>
    </w:p>
    <w:p w14:paraId="2F360E14" w14:textId="77777777" w:rsidR="00D359A2" w:rsidRDefault="00BA7677">
      <w:r>
        <w:t>}</w:t>
      </w:r>
    </w:p>
    <w:p w14:paraId="47C6E19E" w14:textId="77777777" w:rsidR="00D359A2" w:rsidRDefault="00D359A2"/>
    <w:p w14:paraId="33CA47C3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响应报文</w:t>
      </w:r>
    </w:p>
    <w:tbl>
      <w:tblPr>
        <w:tblStyle w:val="af7"/>
        <w:tblW w:w="849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992"/>
        <w:gridCol w:w="3286"/>
      </w:tblGrid>
      <w:tr w:rsidR="00D359A2" w14:paraId="3A858976" w14:textId="77777777">
        <w:tc>
          <w:tcPr>
            <w:tcW w:w="1668" w:type="dxa"/>
            <w:shd w:val="clear" w:color="auto" w:fill="C6D9F1" w:themeFill="text2" w:themeFillTint="33"/>
          </w:tcPr>
          <w:p w14:paraId="722FC3C0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2D759AA2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13B9F253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必需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F9219D7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02F63616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D359A2" w14:paraId="7666C601" w14:textId="77777777">
        <w:tc>
          <w:tcPr>
            <w:tcW w:w="1668" w:type="dxa"/>
          </w:tcPr>
          <w:p w14:paraId="2FF758CD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3F166E4A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Type</w:t>
            </w:r>
          </w:p>
        </w:tc>
        <w:tc>
          <w:tcPr>
            <w:tcW w:w="850" w:type="dxa"/>
          </w:tcPr>
          <w:p w14:paraId="5A91E11A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992" w:type="dxa"/>
          </w:tcPr>
          <w:p w14:paraId="29758294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1C1F4355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标识，成功：success，失败：error</w:t>
            </w:r>
          </w:p>
        </w:tc>
      </w:tr>
      <w:tr w:rsidR="00D359A2" w14:paraId="0934C123" w14:textId="77777777">
        <w:tc>
          <w:tcPr>
            <w:tcW w:w="1668" w:type="dxa"/>
          </w:tcPr>
          <w:p w14:paraId="5FC7020F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70A6D04A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</w:t>
            </w:r>
          </w:p>
        </w:tc>
        <w:tc>
          <w:tcPr>
            <w:tcW w:w="850" w:type="dxa"/>
          </w:tcPr>
          <w:p w14:paraId="4A9194BA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992" w:type="dxa"/>
          </w:tcPr>
          <w:p w14:paraId="4E038880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789863AC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信息</w:t>
            </w:r>
          </w:p>
        </w:tc>
      </w:tr>
    </w:tbl>
    <w:p w14:paraId="47E214BC" w14:textId="77777777" w:rsidR="00D359A2" w:rsidRDefault="00D359A2"/>
    <w:p w14:paraId="474252E7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返回码说明</w:t>
      </w:r>
    </w:p>
    <w:p w14:paraId="56734341" w14:textId="77777777" w:rsidR="00D359A2" w:rsidRDefault="00D359A2"/>
    <w:tbl>
      <w:tblPr>
        <w:tblStyle w:val="af7"/>
        <w:tblW w:w="9180" w:type="dxa"/>
        <w:tblLayout w:type="fixed"/>
        <w:tblLook w:val="04A0" w:firstRow="1" w:lastRow="0" w:firstColumn="1" w:lastColumn="0" w:noHBand="0" w:noVBand="1"/>
      </w:tblPr>
      <w:tblGrid>
        <w:gridCol w:w="1491"/>
        <w:gridCol w:w="7689"/>
      </w:tblGrid>
      <w:tr w:rsidR="00D359A2" w14:paraId="1EA95872" w14:textId="77777777">
        <w:tc>
          <w:tcPr>
            <w:tcW w:w="1491" w:type="dxa"/>
            <w:shd w:val="clear" w:color="auto" w:fill="C6D9F1" w:themeFill="text2" w:themeFillTint="33"/>
          </w:tcPr>
          <w:p w14:paraId="1EE7FE90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返回码</w:t>
            </w:r>
          </w:p>
        </w:tc>
        <w:tc>
          <w:tcPr>
            <w:tcW w:w="7689" w:type="dxa"/>
            <w:shd w:val="clear" w:color="auto" w:fill="C6D9F1" w:themeFill="text2" w:themeFillTint="33"/>
          </w:tcPr>
          <w:p w14:paraId="451DAE02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D359A2" w14:paraId="21EB1748" w14:textId="77777777">
        <w:tc>
          <w:tcPr>
            <w:tcW w:w="1491" w:type="dxa"/>
          </w:tcPr>
          <w:p w14:paraId="61B2DF75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uccess</w:t>
            </w:r>
          </w:p>
        </w:tc>
        <w:tc>
          <w:tcPr>
            <w:tcW w:w="7689" w:type="dxa"/>
          </w:tcPr>
          <w:p w14:paraId="263387BD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</w:t>
            </w:r>
          </w:p>
        </w:tc>
      </w:tr>
      <w:tr w:rsidR="00D359A2" w14:paraId="777299E8" w14:textId="77777777">
        <w:tc>
          <w:tcPr>
            <w:tcW w:w="1491" w:type="dxa"/>
          </w:tcPr>
          <w:p w14:paraId="52E8F2C8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  <w:tc>
          <w:tcPr>
            <w:tcW w:w="7689" w:type="dxa"/>
          </w:tcPr>
          <w:p w14:paraId="4DB6C363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</w:tr>
    </w:tbl>
    <w:p w14:paraId="02875D89" w14:textId="77777777" w:rsidR="00D359A2" w:rsidRDefault="00D359A2"/>
    <w:p w14:paraId="1E1BF4D0" w14:textId="77777777" w:rsidR="00D359A2" w:rsidRDefault="00D359A2"/>
    <w:p w14:paraId="318B9134" w14:textId="77777777" w:rsidR="00D359A2" w:rsidRDefault="00BA7677">
      <w:pPr>
        <w:pStyle w:val="4"/>
        <w:numPr>
          <w:ilvl w:val="3"/>
          <w:numId w:val="2"/>
        </w:numPr>
        <w:tabs>
          <w:tab w:val="left" w:pos="567"/>
        </w:tabs>
      </w:pPr>
      <w:r>
        <w:rPr>
          <w:rFonts w:hint="eastAsia"/>
          <w:lang w:eastAsia="zh-Hans"/>
        </w:rPr>
        <w:t>回写</w:t>
      </w:r>
      <w:r>
        <w:rPr>
          <w:rFonts w:hint="eastAsia"/>
        </w:rPr>
        <w:t>查询接口</w:t>
      </w:r>
    </w:p>
    <w:p w14:paraId="524E46DD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功能说明</w:t>
      </w:r>
    </w:p>
    <w:p w14:paraId="2001775C" w14:textId="77777777" w:rsidR="00D359A2" w:rsidRDefault="00BA7677">
      <w:pPr>
        <w:ind w:firstLine="435"/>
      </w:pPr>
      <w:r>
        <w:rPr>
          <w:rFonts w:hint="eastAsia"/>
        </w:rPr>
        <w:t>定时轮询支付状态，把最新状态更新至记录表中。</w:t>
      </w:r>
    </w:p>
    <w:p w14:paraId="734CCD8D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D359A2" w14:paraId="098D8701" w14:textId="77777777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64767ED9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30ED48F0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1A13ED91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D359A2" w14:paraId="715EA7CC" w14:textId="77777777">
        <w:tc>
          <w:tcPr>
            <w:tcW w:w="1310" w:type="dxa"/>
          </w:tcPr>
          <w:p w14:paraId="1580F51A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0F47A1B8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4A13B6F5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02</w:t>
            </w:r>
          </w:p>
        </w:tc>
      </w:tr>
      <w:tr w:rsidR="00D359A2" w14:paraId="5EEAE081" w14:textId="77777777">
        <w:tc>
          <w:tcPr>
            <w:tcW w:w="1310" w:type="dxa"/>
          </w:tcPr>
          <w:p w14:paraId="5758324C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6D8E6ABE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0BA1F2C3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02</w:t>
            </w:r>
          </w:p>
        </w:tc>
      </w:tr>
    </w:tbl>
    <w:p w14:paraId="73B3A182" w14:textId="77777777" w:rsidR="00D359A2" w:rsidRDefault="00D359A2"/>
    <w:p w14:paraId="4D47E09A" w14:textId="77777777" w:rsidR="00D359A2" w:rsidRDefault="00BA7677">
      <w:pPr>
        <w:pStyle w:val="5"/>
        <w:numPr>
          <w:ilvl w:val="4"/>
          <w:numId w:val="2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59804ED5" w14:textId="77777777" w:rsidR="00D359A2" w:rsidRDefault="00BA7677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2A5D27E2" w14:textId="77777777" w:rsidR="00D359A2" w:rsidRDefault="00BA7677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8860" w:type="dxa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850"/>
        <w:gridCol w:w="1560"/>
        <w:gridCol w:w="2769"/>
      </w:tblGrid>
      <w:tr w:rsidR="00D359A2" w14:paraId="23CB75F7" w14:textId="77777777">
        <w:trPr>
          <w:trHeight w:val="24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2CFCF29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94B2B5E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D359A2" w14:paraId="3BCF8F04" w14:textId="77777777">
        <w:trPr>
          <w:trHeight w:val="2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F793CC7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数据来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91D7309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9D30AD0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052D928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561964A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D359A2" w14:paraId="47E430B2" w14:textId="77777777">
        <w:trPr>
          <w:trHeight w:val="2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694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17B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组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C863" w14:textId="77777777" w:rsidR="00D359A2" w:rsidRDefault="00BA76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5B2D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k_org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A5B0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位编码</w:t>
            </w:r>
          </w:p>
        </w:tc>
      </w:tr>
      <w:tr w:rsidR="00D359A2" w14:paraId="5CA731E1" w14:textId="77777777">
        <w:trPr>
          <w:trHeight w:val="2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FBC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BB7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4982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C251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tart_da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58D7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开始时间</w:t>
            </w:r>
          </w:p>
        </w:tc>
      </w:tr>
      <w:tr w:rsidR="00D359A2" w14:paraId="3525B334" w14:textId="77777777">
        <w:trPr>
          <w:trHeight w:val="2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75A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7D9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结束时间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7968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32F2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end_da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2F2D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结束时间</w:t>
            </w:r>
          </w:p>
        </w:tc>
      </w:tr>
      <w:tr w:rsidR="00D359A2" w14:paraId="57A50CE4" w14:textId="77777777">
        <w:trPr>
          <w:trHeight w:val="5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B44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A7D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收款方账号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993D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7C5E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accountcod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1FBB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款方账户编码</w:t>
            </w:r>
          </w:p>
        </w:tc>
      </w:tr>
      <w:tr w:rsidR="00D359A2" w14:paraId="5FB370AE" w14:textId="77777777">
        <w:trPr>
          <w:trHeight w:val="5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7D5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_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404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_ID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1E56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9478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def1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A786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P提供的请求唯一标识</w:t>
            </w:r>
          </w:p>
        </w:tc>
      </w:tr>
      <w:tr w:rsidR="00D359A2" w14:paraId="6675FE7C" w14:textId="77777777">
        <w:trPr>
          <w:trHeight w:val="5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BB7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dc_qqx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D8E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请求性质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64B1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BE2E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dc_qqxz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C96B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、轮巡   2、即时获取（需NCC即时调东财接口）</w:t>
            </w:r>
          </w:p>
        </w:tc>
      </w:tr>
    </w:tbl>
    <w:p w14:paraId="57B0DB79" w14:textId="77777777" w:rsidR="00D359A2" w:rsidRDefault="00D359A2"/>
    <w:p w14:paraId="36E09789" w14:textId="77777777" w:rsidR="00D359A2" w:rsidRDefault="00BA7677">
      <w:r>
        <w:rPr>
          <w:rFonts w:hint="eastAsia"/>
        </w:rPr>
        <w:t>报文格式：</w:t>
      </w:r>
    </w:p>
    <w:p w14:paraId="61222FCB" w14:textId="77777777" w:rsidR="00D359A2" w:rsidRDefault="00BA7677">
      <w:r>
        <w:t>{</w:t>
      </w:r>
    </w:p>
    <w:p w14:paraId="77907475" w14:textId="77777777" w:rsidR="00D359A2" w:rsidRDefault="00BA7677">
      <w:r>
        <w:rPr>
          <w:rFonts w:hint="eastAsia"/>
        </w:rPr>
        <w:t xml:space="preserve">    "code":"NC0</w:t>
      </w:r>
      <w:r>
        <w:t>2</w:t>
      </w:r>
      <w:r>
        <w:rPr>
          <w:rFonts w:hint="eastAsia"/>
        </w:rPr>
        <w:t>",--</w:t>
      </w:r>
      <w:r>
        <w:rPr>
          <w:rFonts w:hint="eastAsia"/>
        </w:rPr>
        <w:t>接口编码</w:t>
      </w:r>
    </w:p>
    <w:p w14:paraId="7BD0940D" w14:textId="77777777" w:rsidR="00D359A2" w:rsidRDefault="00BA7677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0BCCB821" w14:textId="77777777" w:rsidR="00D359A2" w:rsidRDefault="00BA7677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47C071C6" w14:textId="77777777" w:rsidR="00D359A2" w:rsidRDefault="00BA7677">
      <w:r>
        <w:tab/>
        <w:t>"data":{</w:t>
      </w:r>
    </w:p>
    <w:p w14:paraId="3CD9A414" w14:textId="77777777" w:rsidR="00D359A2" w:rsidRDefault="00BA7677">
      <w:r>
        <w:tab/>
      </w:r>
      <w:r>
        <w:tab/>
        <w:t>"pk_org":"",</w:t>
      </w:r>
    </w:p>
    <w:p w14:paraId="0478635E" w14:textId="77777777" w:rsidR="00D359A2" w:rsidRDefault="00BA7677">
      <w:r>
        <w:tab/>
      </w:r>
      <w:r>
        <w:tab/>
        <w:t>"WL_LYDJ":"",</w:t>
      </w:r>
    </w:p>
    <w:p w14:paraId="1988C74C" w14:textId="77777777" w:rsidR="00D359A2" w:rsidRDefault="00BA7677">
      <w:r>
        <w:tab/>
      </w:r>
      <w:r>
        <w:tab/>
        <w:t>"bill_date":"",</w:t>
      </w:r>
    </w:p>
    <w:p w14:paraId="2F52604A" w14:textId="77777777" w:rsidR="00D359A2" w:rsidRDefault="00BA7677">
      <w:r>
        <w:tab/>
      </w:r>
      <w:r>
        <w:tab/>
        <w:t>"trade_type":"",</w:t>
      </w:r>
    </w:p>
    <w:p w14:paraId="0644BAC6" w14:textId="77777777" w:rsidR="00D359A2" w:rsidRDefault="00BA7677">
      <w:r>
        <w:tab/>
      </w:r>
      <w:r>
        <w:tab/>
        <w:t>......</w:t>
      </w:r>
    </w:p>
    <w:p w14:paraId="15BDE0C6" w14:textId="77777777" w:rsidR="00D359A2" w:rsidRDefault="00BA7677">
      <w:r>
        <w:tab/>
        <w:t>}</w:t>
      </w:r>
    </w:p>
    <w:p w14:paraId="3064D12A" w14:textId="77777777" w:rsidR="00D359A2" w:rsidRDefault="00BA7677">
      <w:r>
        <w:t>}</w:t>
      </w:r>
    </w:p>
    <w:p w14:paraId="26B90BCE" w14:textId="77777777" w:rsidR="00D359A2" w:rsidRDefault="00D359A2"/>
    <w:p w14:paraId="2406A59F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响应报文</w:t>
      </w:r>
    </w:p>
    <w:tbl>
      <w:tblPr>
        <w:tblStyle w:val="af7"/>
        <w:tblW w:w="849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992"/>
        <w:gridCol w:w="3286"/>
      </w:tblGrid>
      <w:tr w:rsidR="00D359A2" w14:paraId="100FA2EB" w14:textId="77777777">
        <w:tc>
          <w:tcPr>
            <w:tcW w:w="1668" w:type="dxa"/>
            <w:shd w:val="clear" w:color="auto" w:fill="C6D9F1" w:themeFill="text2" w:themeFillTint="33"/>
          </w:tcPr>
          <w:p w14:paraId="2E0C78B0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2F7ECD0F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2E8D791D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必需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046C1E03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42C80FB6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D359A2" w14:paraId="624C5312" w14:textId="77777777">
        <w:tc>
          <w:tcPr>
            <w:tcW w:w="1668" w:type="dxa"/>
          </w:tcPr>
          <w:p w14:paraId="42E9D721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1FEEEAF3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Type</w:t>
            </w:r>
          </w:p>
        </w:tc>
        <w:tc>
          <w:tcPr>
            <w:tcW w:w="850" w:type="dxa"/>
          </w:tcPr>
          <w:p w14:paraId="2BB83D93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992" w:type="dxa"/>
          </w:tcPr>
          <w:p w14:paraId="561F0D50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004E98E6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标识，成功：success，失败：error</w:t>
            </w:r>
          </w:p>
        </w:tc>
      </w:tr>
      <w:tr w:rsidR="00D359A2" w14:paraId="3944DA0D" w14:textId="77777777">
        <w:tc>
          <w:tcPr>
            <w:tcW w:w="1668" w:type="dxa"/>
          </w:tcPr>
          <w:p w14:paraId="251BB721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334D29D5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</w:t>
            </w:r>
          </w:p>
        </w:tc>
        <w:tc>
          <w:tcPr>
            <w:tcW w:w="850" w:type="dxa"/>
          </w:tcPr>
          <w:p w14:paraId="324A96BD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992" w:type="dxa"/>
          </w:tcPr>
          <w:p w14:paraId="728599A3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0A63FF46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信息</w:t>
            </w:r>
          </w:p>
        </w:tc>
      </w:tr>
    </w:tbl>
    <w:p w14:paraId="216DF25A" w14:textId="77777777" w:rsidR="00D359A2" w:rsidRDefault="00D359A2"/>
    <w:p w14:paraId="11F72111" w14:textId="77777777" w:rsidR="00D359A2" w:rsidRDefault="00BA7677">
      <w:pPr>
        <w:pStyle w:val="3"/>
        <w:numPr>
          <w:ilvl w:val="2"/>
          <w:numId w:val="2"/>
        </w:numPr>
        <w:tabs>
          <w:tab w:val="left" w:pos="567"/>
        </w:tabs>
        <w:rPr>
          <w:lang w:eastAsia="zh-Hans"/>
        </w:rPr>
      </w:pPr>
      <w:bookmarkStart w:id="56" w:name="_Toc111539434"/>
      <w:r>
        <w:rPr>
          <w:rFonts w:hint="eastAsia"/>
          <w:lang w:eastAsia="zh-Hans"/>
        </w:rPr>
        <w:t>资产模块</w:t>
      </w:r>
      <w:bookmarkEnd w:id="56"/>
    </w:p>
    <w:p w14:paraId="50BC4FC2" w14:textId="77777777" w:rsidR="00D359A2" w:rsidRDefault="00BA7677">
      <w:pPr>
        <w:pStyle w:val="4"/>
        <w:numPr>
          <w:ilvl w:val="3"/>
          <w:numId w:val="2"/>
        </w:numPr>
      </w:pPr>
      <w:r>
        <w:rPr>
          <w:rFonts w:hint="eastAsia"/>
        </w:rPr>
        <w:t>流程图</w:t>
      </w:r>
    </w:p>
    <w:p w14:paraId="634CA35C" w14:textId="77777777" w:rsidR="00D359A2" w:rsidRDefault="00D359A2">
      <w:pPr>
        <w:rPr>
          <w:lang w:eastAsia="zh-Hans"/>
        </w:rPr>
      </w:pPr>
    </w:p>
    <w:p w14:paraId="0E23F11E" w14:textId="41BC852E" w:rsidR="00D359A2" w:rsidRDefault="00BA7677">
      <w:pPr>
        <w:ind w:left="420"/>
      </w:pPr>
      <w:r>
        <w:rPr>
          <w:rFonts w:hint="eastAsia"/>
        </w:rPr>
        <w:t>一、资产</w:t>
      </w:r>
      <w:r w:rsidR="00301E1C">
        <w:rPr>
          <w:rFonts w:hint="eastAsia"/>
        </w:rPr>
        <w:t>新增</w:t>
      </w:r>
      <w:r>
        <w:rPr>
          <w:rFonts w:hint="eastAsia"/>
        </w:rPr>
        <w:t>对接</w:t>
      </w:r>
      <w:r>
        <w:rPr>
          <w:rFonts w:hint="eastAsia"/>
        </w:rPr>
        <w:t>NCC</w:t>
      </w:r>
      <w:r>
        <w:rPr>
          <w:rFonts w:hint="eastAsia"/>
        </w:rPr>
        <w:t>流程图</w:t>
      </w:r>
    </w:p>
    <w:p w14:paraId="13E5C692" w14:textId="04892DB7" w:rsidR="00D359A2" w:rsidRDefault="009A58E3" w:rsidP="001E1E9D">
      <w:r>
        <w:rPr>
          <w:noProof/>
        </w:rPr>
        <w:lastRenderedPageBreak/>
        <w:drawing>
          <wp:inline distT="0" distB="0" distL="0" distR="0" wp14:anchorId="1DAB8433" wp14:editId="154D5F37">
            <wp:extent cx="6120130" cy="43707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B380" w14:textId="6CA5FD98" w:rsidR="00B72324" w:rsidRDefault="00B72324" w:rsidP="00B72324">
      <w:pPr>
        <w:ind w:left="420" w:firstLine="420"/>
        <w:rPr>
          <w:lang w:eastAsia="zh-Hans"/>
        </w:rPr>
      </w:pPr>
      <w:r>
        <w:rPr>
          <w:rFonts w:hint="eastAsia"/>
        </w:rPr>
        <w:t>1</w:t>
      </w:r>
      <w:r>
        <w:t>.</w:t>
      </w:r>
      <w:r w:rsidR="00A92795">
        <w:rPr>
          <w:rFonts w:hint="eastAsia"/>
        </w:rPr>
        <w:t>资产验收</w:t>
      </w:r>
      <w:r>
        <w:rPr>
          <w:rFonts w:hint="eastAsia"/>
          <w:lang w:eastAsia="zh-Hans"/>
        </w:rPr>
        <w:t>审核完成后，数据转换初始化并存入数据库，校验是否开启推送（可配置），如开启则推送至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，根据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返回结果更新数据库，如未开启则结束。</w:t>
      </w:r>
    </w:p>
    <w:p w14:paraId="456FF929" w14:textId="2DC39F2D" w:rsidR="00B72324" w:rsidRDefault="00B72324" w:rsidP="00B72324">
      <w:pPr>
        <w:ind w:left="420" w:firstLine="420"/>
        <w:rPr>
          <w:lang w:eastAsia="zh-Hans"/>
        </w:rPr>
      </w:pPr>
      <w:r>
        <w:rPr>
          <w:lang w:eastAsia="zh-Hans"/>
        </w:rPr>
        <w:t>2.</w:t>
      </w:r>
      <w:r>
        <w:rPr>
          <w:rFonts w:hint="eastAsia"/>
          <w:lang w:eastAsia="zh-Hans"/>
        </w:rPr>
        <w:t>定时任务（定时频率：</w:t>
      </w:r>
      <w:r>
        <w:rPr>
          <w:rFonts w:hint="eastAsia"/>
        </w:rPr>
        <w:t>2</w:t>
      </w:r>
      <w:r>
        <w:rPr>
          <w:rFonts w:hint="eastAsia"/>
        </w:rPr>
        <w:t>小时，可配置</w:t>
      </w:r>
      <w:r>
        <w:rPr>
          <w:rFonts w:hint="eastAsia"/>
          <w:lang w:eastAsia="zh-Hans"/>
        </w:rPr>
        <w:t>），查询推送失败数据，校验是否开启推送（可配置），如开启则推送至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，根据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返回结果更新数据库，如未开启则结束。</w:t>
      </w:r>
    </w:p>
    <w:p w14:paraId="44BE429C" w14:textId="3427E721" w:rsidR="00946C36" w:rsidRPr="00D23270" w:rsidRDefault="00946C36" w:rsidP="00B72324">
      <w:pPr>
        <w:ind w:left="420" w:firstLine="420"/>
        <w:rPr>
          <w:lang w:eastAsia="zh-Hans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定时任务（定时频率：每天</w:t>
      </w:r>
      <w:r>
        <w:t>0</w:t>
      </w:r>
      <w:r>
        <w:rPr>
          <w:rFonts w:hint="eastAsia"/>
        </w:rPr>
        <w:t>点，可配置），查询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天内（可配置）已结束但未推送数据，</w:t>
      </w:r>
      <w:r>
        <w:rPr>
          <w:rFonts w:hint="eastAsia"/>
          <w:lang w:eastAsia="zh-Hans"/>
        </w:rPr>
        <w:t>校验是否开启推送（可配置），如开启则推送至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，根据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返回结果更新数据库，如未开启则结束。</w:t>
      </w:r>
    </w:p>
    <w:p w14:paraId="75F5BB85" w14:textId="579BE990" w:rsidR="00B72324" w:rsidRDefault="00946C36" w:rsidP="00B72324">
      <w:pPr>
        <w:pStyle w:val="23"/>
        <w:ind w:left="845" w:firstLineChars="0" w:firstLine="0"/>
        <w:rPr>
          <w:lang w:eastAsia="zh-Hans"/>
        </w:rPr>
      </w:pPr>
      <w:r>
        <w:t>4</w:t>
      </w:r>
      <w:r w:rsidR="00B72324">
        <w:t>.</w:t>
      </w:r>
      <w:r w:rsidR="00B72324">
        <w:rPr>
          <w:rFonts w:hint="eastAsia"/>
        </w:rPr>
        <w:t>手动触发，查询选择数据，</w:t>
      </w:r>
      <w:r w:rsidR="00B72324">
        <w:rPr>
          <w:rFonts w:hint="eastAsia"/>
          <w:lang w:eastAsia="zh-Hans"/>
        </w:rPr>
        <w:t>校验是否开启推送（可配置），如开启则推送至</w:t>
      </w:r>
      <w:r w:rsidR="00B72324">
        <w:rPr>
          <w:rFonts w:hint="eastAsia"/>
        </w:rPr>
        <w:t>NCC</w:t>
      </w:r>
      <w:r w:rsidR="00B72324">
        <w:rPr>
          <w:rFonts w:hint="eastAsia"/>
          <w:lang w:eastAsia="zh-Hans"/>
        </w:rPr>
        <w:t>，根据</w:t>
      </w:r>
      <w:r w:rsidR="00B72324">
        <w:rPr>
          <w:rFonts w:hint="eastAsia"/>
        </w:rPr>
        <w:t>NCC</w:t>
      </w:r>
      <w:r w:rsidR="00B72324">
        <w:rPr>
          <w:rFonts w:hint="eastAsia"/>
          <w:lang w:eastAsia="zh-Hans"/>
        </w:rPr>
        <w:t>返回结果更新数据库，如未开启则结束。</w:t>
      </w:r>
    </w:p>
    <w:p w14:paraId="4332D920" w14:textId="77777777" w:rsidR="00515D69" w:rsidRDefault="00515D69" w:rsidP="00B72324">
      <w:pPr>
        <w:pStyle w:val="23"/>
        <w:ind w:left="845" w:firstLineChars="0" w:firstLine="0"/>
      </w:pPr>
    </w:p>
    <w:p w14:paraId="2FEB0C04" w14:textId="0F9F8674" w:rsidR="00D359A2" w:rsidRDefault="00A03F73">
      <w:pPr>
        <w:pStyle w:val="23"/>
        <w:numPr>
          <w:ilvl w:val="0"/>
          <w:numId w:val="14"/>
        </w:numPr>
        <w:ind w:firstLineChars="0"/>
      </w:pPr>
      <w:r>
        <w:rPr>
          <w:rFonts w:hint="eastAsia"/>
        </w:rPr>
        <w:t>资产折旧</w:t>
      </w:r>
      <w:r w:rsidR="005F1845">
        <w:rPr>
          <w:rFonts w:hint="eastAsia"/>
        </w:rPr>
        <w:t>对接</w:t>
      </w:r>
      <w:r w:rsidR="005F1845">
        <w:rPr>
          <w:rFonts w:hint="eastAsia"/>
        </w:rPr>
        <w:t>NCC</w:t>
      </w:r>
      <w:r w:rsidR="005F1845">
        <w:rPr>
          <w:rFonts w:hint="eastAsia"/>
        </w:rPr>
        <w:t>流程图</w:t>
      </w:r>
    </w:p>
    <w:p w14:paraId="6738CF5D" w14:textId="2FE43EF7" w:rsidR="00D359A2" w:rsidRDefault="009E6CCE">
      <w:pPr>
        <w:ind w:left="420"/>
      </w:pPr>
      <w:r>
        <w:rPr>
          <w:noProof/>
        </w:rPr>
        <w:lastRenderedPageBreak/>
        <w:drawing>
          <wp:inline distT="0" distB="0" distL="0" distR="0" wp14:anchorId="62506478" wp14:editId="6E666381">
            <wp:extent cx="6120130" cy="5290185"/>
            <wp:effectExtent l="0" t="0" r="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17A6" w14:textId="34A6F367" w:rsidR="00D359A2" w:rsidRDefault="00873DFD" w:rsidP="003639E4">
      <w:pPr>
        <w:ind w:left="420" w:firstLine="420"/>
        <w:rPr>
          <w:lang w:eastAsia="zh-Hans"/>
        </w:rPr>
      </w:pPr>
      <w:r>
        <w:rPr>
          <w:rFonts w:hint="eastAsia"/>
        </w:rPr>
        <w:t>1</w:t>
      </w:r>
      <w:r>
        <w:t>.</w:t>
      </w:r>
      <w:r w:rsidR="003639E4">
        <w:rPr>
          <w:rFonts w:hint="eastAsia"/>
        </w:rPr>
        <w:t>NCC</w:t>
      </w:r>
      <w:r w:rsidR="003639E4">
        <w:rPr>
          <w:rFonts w:hint="eastAsia"/>
          <w:lang w:eastAsia="zh-Hans"/>
        </w:rPr>
        <w:t>资产折旧变动时，调用业财折旧接口，成功则保存记录并更新资产折旧信息，失败返回</w:t>
      </w:r>
      <w:r w:rsidR="0001103F">
        <w:rPr>
          <w:rFonts w:hint="eastAsia"/>
        </w:rPr>
        <w:t>失败信息</w:t>
      </w:r>
      <w:r w:rsidR="003639E4">
        <w:rPr>
          <w:rFonts w:hint="eastAsia"/>
          <w:lang w:eastAsia="zh-Hans"/>
        </w:rPr>
        <w:t>给</w:t>
      </w:r>
      <w:r w:rsidR="003639E4">
        <w:rPr>
          <w:rFonts w:hint="eastAsia"/>
        </w:rPr>
        <w:t>NCC</w:t>
      </w:r>
      <w:r w:rsidR="003639E4">
        <w:rPr>
          <w:rFonts w:hint="eastAsia"/>
          <w:lang w:eastAsia="zh-Hans"/>
        </w:rPr>
        <w:t>。</w:t>
      </w:r>
    </w:p>
    <w:p w14:paraId="7F289848" w14:textId="536705BB" w:rsidR="00873DFD" w:rsidRDefault="00873DFD" w:rsidP="00873DFD">
      <w:pPr>
        <w:ind w:left="420" w:firstLine="420"/>
        <w:rPr>
          <w:lang w:eastAsia="zh-Hans"/>
        </w:rPr>
      </w:pPr>
    </w:p>
    <w:p w14:paraId="3253AF46" w14:textId="40BA5A09" w:rsidR="00873DFD" w:rsidRDefault="00C516AB" w:rsidP="00C516AB">
      <w:pPr>
        <w:rPr>
          <w:lang w:eastAsia="zh-Hans"/>
        </w:rPr>
      </w:pPr>
      <w:r>
        <w:rPr>
          <w:lang w:eastAsia="zh-Hans"/>
        </w:rPr>
        <w:tab/>
      </w:r>
      <w:r>
        <w:rPr>
          <w:rFonts w:hint="eastAsia"/>
          <w:lang w:eastAsia="zh-Hans"/>
        </w:rPr>
        <w:t>三、资产变更对接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流程图</w:t>
      </w:r>
    </w:p>
    <w:p w14:paraId="481CDB11" w14:textId="4CFBAB61" w:rsidR="00EC4966" w:rsidRDefault="00562B9E" w:rsidP="00C516AB">
      <w:pPr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6DEA9568" wp14:editId="00B7A40E">
            <wp:extent cx="6120130" cy="436499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30EE" w14:textId="0873C627" w:rsidR="00427F1D" w:rsidRDefault="00427F1D" w:rsidP="00427F1D">
      <w:pPr>
        <w:ind w:left="420" w:firstLine="420"/>
        <w:rPr>
          <w:lang w:eastAsia="zh-Hans"/>
        </w:rPr>
      </w:pPr>
      <w:r>
        <w:rPr>
          <w:rFonts w:hint="eastAsia"/>
        </w:rPr>
        <w:t>1</w:t>
      </w:r>
      <w:r>
        <w:t>.</w:t>
      </w:r>
      <w:r w:rsidR="00EE2142">
        <w:rPr>
          <w:rFonts w:hint="eastAsia"/>
          <w:lang w:eastAsia="zh-Hans"/>
        </w:rPr>
        <w:t>变动审核完成或修改保存</w:t>
      </w:r>
      <w:r>
        <w:rPr>
          <w:rFonts w:hint="eastAsia"/>
          <w:lang w:eastAsia="zh-Hans"/>
        </w:rPr>
        <w:t>后，数据转换初始化并存入数据库，校验是否开启推送（可配置），如开启则推送至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，根据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返回结果更新数据库，如未开启则结束。</w:t>
      </w:r>
    </w:p>
    <w:p w14:paraId="5400090E" w14:textId="3D09B715" w:rsidR="00427F1D" w:rsidRDefault="00427F1D" w:rsidP="00427F1D">
      <w:pPr>
        <w:ind w:left="420" w:firstLine="420"/>
        <w:rPr>
          <w:lang w:eastAsia="zh-Hans"/>
        </w:rPr>
      </w:pPr>
      <w:r>
        <w:rPr>
          <w:lang w:eastAsia="zh-Hans"/>
        </w:rPr>
        <w:t>2.</w:t>
      </w:r>
      <w:r>
        <w:rPr>
          <w:rFonts w:hint="eastAsia"/>
          <w:lang w:eastAsia="zh-Hans"/>
        </w:rPr>
        <w:t>定时任务（定时频率：</w:t>
      </w:r>
      <w:r>
        <w:rPr>
          <w:rFonts w:hint="eastAsia"/>
        </w:rPr>
        <w:t>2</w:t>
      </w:r>
      <w:r>
        <w:rPr>
          <w:rFonts w:hint="eastAsia"/>
        </w:rPr>
        <w:t>小时，可配置</w:t>
      </w:r>
      <w:r>
        <w:rPr>
          <w:rFonts w:hint="eastAsia"/>
          <w:lang w:eastAsia="zh-Hans"/>
        </w:rPr>
        <w:t>），查询推送失败数据，校验是否开启推送（可配置），如开启则推送至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，根据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返回结果更新数据库，如未开启则结束。</w:t>
      </w:r>
    </w:p>
    <w:p w14:paraId="38C16364" w14:textId="32B9E191" w:rsidR="00EB09E1" w:rsidRPr="00D23270" w:rsidRDefault="00EB09E1" w:rsidP="00427F1D">
      <w:pPr>
        <w:ind w:left="420" w:firstLine="420"/>
        <w:rPr>
          <w:lang w:eastAsia="zh-Hans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定时任务（定时频率：每天</w:t>
      </w:r>
      <w:r>
        <w:t>0</w:t>
      </w:r>
      <w:r>
        <w:rPr>
          <w:rFonts w:hint="eastAsia"/>
        </w:rPr>
        <w:t>点，可配置），查询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天内（可配置）已结束但未推送数据，</w:t>
      </w:r>
      <w:r>
        <w:rPr>
          <w:rFonts w:hint="eastAsia"/>
          <w:lang w:eastAsia="zh-Hans"/>
        </w:rPr>
        <w:t>校验是否开启推送（可配置），如开启则推送至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，根据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返回结果更新数据库，如未开启则结束。</w:t>
      </w:r>
    </w:p>
    <w:p w14:paraId="0FEC2474" w14:textId="073860CF" w:rsidR="00C516AB" w:rsidRDefault="00EB09E1" w:rsidP="00427F1D">
      <w:pPr>
        <w:ind w:left="420" w:firstLine="420"/>
        <w:rPr>
          <w:lang w:eastAsia="zh-Hans"/>
        </w:rPr>
      </w:pPr>
      <w:r>
        <w:t>4</w:t>
      </w:r>
      <w:r w:rsidR="00427F1D">
        <w:t>.</w:t>
      </w:r>
      <w:r w:rsidR="00427F1D">
        <w:rPr>
          <w:rFonts w:hint="eastAsia"/>
        </w:rPr>
        <w:t>手动触发，查询选择数据，</w:t>
      </w:r>
      <w:r w:rsidR="00427F1D">
        <w:rPr>
          <w:rFonts w:hint="eastAsia"/>
          <w:lang w:eastAsia="zh-Hans"/>
        </w:rPr>
        <w:t>校验是否开启推送（可配置），如开启则推送至</w:t>
      </w:r>
      <w:r w:rsidR="00427F1D">
        <w:rPr>
          <w:rFonts w:hint="eastAsia"/>
        </w:rPr>
        <w:t>NCC</w:t>
      </w:r>
      <w:r w:rsidR="00427F1D">
        <w:rPr>
          <w:rFonts w:hint="eastAsia"/>
          <w:lang w:eastAsia="zh-Hans"/>
        </w:rPr>
        <w:t>，根据</w:t>
      </w:r>
      <w:r w:rsidR="00427F1D">
        <w:rPr>
          <w:rFonts w:hint="eastAsia"/>
        </w:rPr>
        <w:t>NCC</w:t>
      </w:r>
      <w:r w:rsidR="00427F1D">
        <w:rPr>
          <w:rFonts w:hint="eastAsia"/>
          <w:lang w:eastAsia="zh-Hans"/>
        </w:rPr>
        <w:t>返回结果更新数据库，如未开启则结束。</w:t>
      </w:r>
    </w:p>
    <w:p w14:paraId="08B61161" w14:textId="77777777" w:rsidR="00427F1D" w:rsidRDefault="00427F1D" w:rsidP="00427F1D">
      <w:pPr>
        <w:ind w:left="420" w:firstLine="420"/>
        <w:rPr>
          <w:lang w:eastAsia="zh-Hans"/>
        </w:rPr>
      </w:pPr>
    </w:p>
    <w:p w14:paraId="24CC6134" w14:textId="0194D36B" w:rsidR="00C516AB" w:rsidRDefault="00C516AB" w:rsidP="00C516AB">
      <w:pPr>
        <w:rPr>
          <w:lang w:eastAsia="zh-Hans"/>
        </w:rPr>
      </w:pPr>
      <w:r>
        <w:rPr>
          <w:lang w:eastAsia="zh-Hans"/>
        </w:rPr>
        <w:tab/>
      </w:r>
      <w:r>
        <w:rPr>
          <w:rFonts w:hint="eastAsia"/>
          <w:lang w:eastAsia="zh-Hans"/>
        </w:rPr>
        <w:t>四、资产减少对接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流程图</w:t>
      </w:r>
    </w:p>
    <w:p w14:paraId="457F53B0" w14:textId="6D49388B" w:rsidR="00EC4966" w:rsidRDefault="008A756D" w:rsidP="00C516AB">
      <w:pPr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2D0B0C2E" wp14:editId="2273559A">
            <wp:extent cx="6120130" cy="4361815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E41F" w14:textId="2FF41058" w:rsidR="00427F1D" w:rsidRDefault="00427F1D" w:rsidP="00427F1D">
      <w:pPr>
        <w:ind w:left="420" w:firstLine="420"/>
        <w:rPr>
          <w:lang w:eastAsia="zh-Hans"/>
        </w:rPr>
      </w:pPr>
      <w:r>
        <w:rPr>
          <w:rFonts w:hint="eastAsia"/>
        </w:rPr>
        <w:t>1</w:t>
      </w:r>
      <w:r>
        <w:t>.</w:t>
      </w:r>
      <w:r w:rsidR="001B63D1">
        <w:rPr>
          <w:rFonts w:hint="eastAsia"/>
          <w:lang w:eastAsia="zh-Hans"/>
        </w:rPr>
        <w:t>资产报废</w:t>
      </w:r>
      <w:r>
        <w:rPr>
          <w:rFonts w:hint="eastAsia"/>
          <w:lang w:eastAsia="zh-Hans"/>
        </w:rPr>
        <w:t>审核完成后，数据转换初始化并存入数据库，校验是否开启推送（可配置），如开启则推送至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，根据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返回结果更新数据库，如未开启则结束。</w:t>
      </w:r>
    </w:p>
    <w:p w14:paraId="2A9E465D" w14:textId="77777777" w:rsidR="00427F1D" w:rsidRPr="00D23270" w:rsidRDefault="00427F1D" w:rsidP="00427F1D">
      <w:pPr>
        <w:ind w:left="420" w:firstLine="420"/>
        <w:rPr>
          <w:lang w:eastAsia="zh-Hans"/>
        </w:rPr>
      </w:pPr>
      <w:r>
        <w:rPr>
          <w:lang w:eastAsia="zh-Hans"/>
        </w:rPr>
        <w:t>2.</w:t>
      </w:r>
      <w:r>
        <w:rPr>
          <w:rFonts w:hint="eastAsia"/>
          <w:lang w:eastAsia="zh-Hans"/>
        </w:rPr>
        <w:t>定时任务（定时频率：</w:t>
      </w:r>
      <w:r>
        <w:rPr>
          <w:rFonts w:hint="eastAsia"/>
        </w:rPr>
        <w:t>2</w:t>
      </w:r>
      <w:r>
        <w:rPr>
          <w:rFonts w:hint="eastAsia"/>
        </w:rPr>
        <w:t>小时，可配置</w:t>
      </w:r>
      <w:r>
        <w:rPr>
          <w:rFonts w:hint="eastAsia"/>
          <w:lang w:eastAsia="zh-Hans"/>
        </w:rPr>
        <w:t>），查询推送失败数据，校验是否开启推送（可配置），如开启则推送至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，根据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返回结果更新数据库，如未开启则结束。</w:t>
      </w:r>
    </w:p>
    <w:p w14:paraId="6DC9166B" w14:textId="14FE341B" w:rsidR="00427F1D" w:rsidRDefault="00427F1D" w:rsidP="00427F1D">
      <w:pPr>
        <w:ind w:left="420" w:firstLine="420"/>
      </w:pPr>
      <w:r>
        <w:t>3.</w:t>
      </w:r>
      <w:r>
        <w:rPr>
          <w:rFonts w:hint="eastAsia"/>
        </w:rPr>
        <w:t>手动触发，查询选择数据，</w:t>
      </w:r>
      <w:r>
        <w:rPr>
          <w:rFonts w:hint="eastAsia"/>
          <w:lang w:eastAsia="zh-Hans"/>
        </w:rPr>
        <w:t>校验是否开启推送（可配置），如开启则推送至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，根据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返回结果更新数据库，如未开启则结束。</w:t>
      </w:r>
    </w:p>
    <w:p w14:paraId="1E593045" w14:textId="77777777" w:rsidR="00D359A2" w:rsidRDefault="00D359A2"/>
    <w:p w14:paraId="5E9D8F4C" w14:textId="77777777" w:rsidR="00D359A2" w:rsidRDefault="00BA7677">
      <w:pPr>
        <w:pStyle w:val="4"/>
        <w:numPr>
          <w:ilvl w:val="3"/>
          <w:numId w:val="2"/>
        </w:numPr>
      </w:pPr>
      <w:r>
        <w:rPr>
          <w:rFonts w:hint="eastAsia"/>
        </w:rPr>
        <w:t>资产新增接口说明</w:t>
      </w:r>
    </w:p>
    <w:p w14:paraId="5D8F3458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功能说明</w:t>
      </w:r>
    </w:p>
    <w:p w14:paraId="59D7F6B9" w14:textId="77777777" w:rsidR="00D359A2" w:rsidRDefault="00BA7677">
      <w:pPr>
        <w:ind w:firstLine="435"/>
      </w:pPr>
      <w:r>
        <w:rPr>
          <w:rFonts w:hint="eastAsia"/>
        </w:rPr>
        <w:t>业财系统新增资产卡片后，通过接口生成对应的</w:t>
      </w:r>
      <w:r>
        <w:rPr>
          <w:rFonts w:hint="eastAsia"/>
        </w:rPr>
        <w:t>NC</w:t>
      </w:r>
      <w:r>
        <w:rPr>
          <w:rFonts w:hint="eastAsia"/>
        </w:rPr>
        <w:t>系统资产新增单据，并在成功后返回新增成功信息（成功</w:t>
      </w:r>
      <w:r>
        <w:rPr>
          <w:rFonts w:hint="eastAsia"/>
        </w:rPr>
        <w:t>+NCC</w:t>
      </w:r>
      <w:r>
        <w:rPr>
          <w:rFonts w:hint="eastAsia"/>
        </w:rPr>
        <w:t>资产卡片编号）给业财系统。</w:t>
      </w:r>
    </w:p>
    <w:p w14:paraId="4D21007B" w14:textId="77777777" w:rsidR="00D359A2" w:rsidRDefault="00BA7677">
      <w:pPr>
        <w:ind w:firstLine="435"/>
      </w:pPr>
      <w:r>
        <w:rPr>
          <w:rFonts w:hint="eastAsia"/>
        </w:rPr>
        <w:t>审批流程：自有</w:t>
      </w:r>
      <w:r>
        <w:rPr>
          <w:rFonts w:hint="eastAsia"/>
        </w:rPr>
        <w:t>-</w:t>
      </w:r>
      <w:r>
        <w:rPr>
          <w:rFonts w:hint="eastAsia"/>
        </w:rPr>
        <w:t>验收申请</w:t>
      </w:r>
      <w:r>
        <w:rPr>
          <w:rFonts w:hint="eastAsia"/>
        </w:rPr>
        <w:t>(</w:t>
      </w:r>
      <w:r>
        <w:rPr>
          <w:rFonts w:hint="eastAsia"/>
        </w:rPr>
        <w:t>仓库</w:t>
      </w:r>
      <w:r>
        <w:rPr>
          <w:rFonts w:hint="eastAsia"/>
        </w:rPr>
        <w:t>)</w:t>
      </w:r>
      <w:r>
        <w:rPr>
          <w:rFonts w:hint="eastAsia"/>
        </w:rPr>
        <w:t>（</w:t>
      </w:r>
      <w:r>
        <w:t>OWN_ASSET_CARD_ADMIT</w:t>
      </w:r>
      <w:r>
        <w:rPr>
          <w:rFonts w:hint="eastAsia"/>
        </w:rPr>
        <w:t>）</w:t>
      </w:r>
    </w:p>
    <w:p w14:paraId="061C5065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D359A2" w14:paraId="1A51C3EB" w14:textId="77777777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0744E0C7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786FDA9A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76223B81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D359A2" w14:paraId="1BA2D90B" w14:textId="77777777">
        <w:tc>
          <w:tcPr>
            <w:tcW w:w="1310" w:type="dxa"/>
          </w:tcPr>
          <w:p w14:paraId="4DD5D22E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1EED1750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08A4216C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15</w:t>
            </w:r>
          </w:p>
        </w:tc>
      </w:tr>
      <w:tr w:rsidR="00D359A2" w14:paraId="4C244C71" w14:textId="77777777">
        <w:tc>
          <w:tcPr>
            <w:tcW w:w="1310" w:type="dxa"/>
          </w:tcPr>
          <w:p w14:paraId="516D464C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682EC080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649BE81B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15</w:t>
            </w:r>
          </w:p>
        </w:tc>
      </w:tr>
    </w:tbl>
    <w:p w14:paraId="279575D3" w14:textId="77777777" w:rsidR="00D359A2" w:rsidRDefault="00D359A2"/>
    <w:p w14:paraId="2BD5F346" w14:textId="77777777" w:rsidR="00D359A2" w:rsidRDefault="00BA7677">
      <w:pPr>
        <w:pStyle w:val="5"/>
        <w:numPr>
          <w:ilvl w:val="4"/>
          <w:numId w:val="2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49E2932E" w14:textId="77777777" w:rsidR="00D359A2" w:rsidRDefault="00BA7677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43521E2" w14:textId="77777777" w:rsidR="00D359A2" w:rsidRDefault="00BA7677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2536"/>
        <w:gridCol w:w="3305"/>
        <w:gridCol w:w="854"/>
        <w:gridCol w:w="1644"/>
        <w:gridCol w:w="1437"/>
      </w:tblGrid>
      <w:tr w:rsidR="00D359A2" w14:paraId="2E28C56B" w14:textId="77777777">
        <w:trPr>
          <w:trHeight w:val="20"/>
        </w:trPr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5618A3B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A00DCF1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D359A2" w14:paraId="6C668F6E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D2A78BA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1667621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2CE7B86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6658B9C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0A9C7E5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D359A2" w14:paraId="56EC93E6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56B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TRADE_TYP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5A2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OWN_ASSET_TRADE_TYPE（目前字典是中文，需调整）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DE5E" w14:textId="77777777" w:rsidR="00D359A2" w:rsidRDefault="00BA76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_card（资产卡片）</w:t>
            </w:r>
          </w:p>
          <w:p w14:paraId="13BB7F36" w14:textId="77777777" w:rsidR="00D359A2" w:rsidRDefault="00BA7677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体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03E6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k_transityp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5AC2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交易类型</w:t>
            </w:r>
          </w:p>
        </w:tc>
      </w:tr>
      <w:tr w:rsidR="00D359A2" w14:paraId="6160F8AF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CD1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FINANCE_COD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28A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组织编码对应的nccode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F0EFF" w14:textId="77777777" w:rsidR="00D359A2" w:rsidRDefault="00D359A2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3589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k_org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ADFF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财务组织</w:t>
            </w:r>
          </w:p>
        </w:tc>
      </w:tr>
      <w:tr w:rsidR="00D359A2" w14:paraId="1A9FDA54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44E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ASSET_NAM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A73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资产名称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787EE" w14:textId="77777777" w:rsidR="00D359A2" w:rsidRDefault="00D359A2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699C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asset_nam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6FB2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资产名称</w:t>
            </w:r>
          </w:p>
        </w:tc>
      </w:tr>
      <w:tr w:rsidR="00D359A2" w14:paraId="2426A0F7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9A1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SPEC_TYP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1CF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规格型号都放型号处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3B55A" w14:textId="77777777" w:rsidR="00D359A2" w:rsidRDefault="00D359A2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1489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card_mode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B99E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型号</w:t>
            </w:r>
          </w:p>
        </w:tc>
      </w:tr>
      <w:tr w:rsidR="00D359A2" w14:paraId="16091230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F0E7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D19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不填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8710" w14:textId="77777777" w:rsidR="00D359A2" w:rsidRDefault="00D359A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2D0E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pec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4D6D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规格</w:t>
            </w:r>
          </w:p>
        </w:tc>
      </w:tr>
      <w:tr w:rsidR="00D359A2" w14:paraId="3AB00D4F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68C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ASSET_TYP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234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资产类别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97991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858B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category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057A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资产类别</w:t>
            </w:r>
          </w:p>
        </w:tc>
      </w:tr>
      <w:tr w:rsidR="00D359A2" w14:paraId="282A0D28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706F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ADD_MOD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18E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OWN_ASSET_ADD_MODE（目前字典为中文，需调整）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95A2B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EDF4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k_addreducestyl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644F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增加方式</w:t>
            </w:r>
          </w:p>
        </w:tc>
      </w:tr>
      <w:tr w:rsidR="00D359A2" w14:paraId="5D1463C8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84E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“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010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90A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101 在用，0102 季节性停用，0103大修理停用，0104经营性出租，0105融资性租赁，02未使用，03不需用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1299E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48CD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usingstatu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A602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使用状况</w:t>
            </w:r>
          </w:p>
        </w:tc>
      </w:tr>
      <w:tr w:rsidR="00D359A2" w14:paraId="4E016816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CD5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STORE_PLAC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783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存放地点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19D17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3D4A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ositio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3A18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存放地点</w:t>
            </w:r>
          </w:p>
        </w:tc>
      </w:tr>
      <w:tr w:rsidR="00D359A2" w14:paraId="252AEF85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E4C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DEPRECIATION_DEP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05B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M=管理部门，U=使用部门(编码），传”U“使用部门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A7D58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6039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aydept_flag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60F2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折旧承担部门</w:t>
            </w:r>
          </w:p>
        </w:tc>
      </w:tr>
      <w:tr w:rsidR="00D359A2" w14:paraId="08151F2B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7F5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MANAGE_DEPT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AF3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部门对应的nccode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271EB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2808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k_mandept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69D1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管理部门</w:t>
            </w:r>
          </w:p>
        </w:tc>
      </w:tr>
      <w:tr w:rsidR="00D359A2" w14:paraId="25B24523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567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DEPT_COD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D72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部门对应的nccode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58932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2C71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k_usedept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A664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使用部门</w:t>
            </w:r>
          </w:p>
        </w:tc>
      </w:tr>
      <w:tr w:rsidR="00D359A2" w14:paraId="7A03074F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1E7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SUPPLIER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916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目前保存中文，改成保存供应商code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ACB8D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9D5E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rovider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DB05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供应商</w:t>
            </w:r>
          </w:p>
        </w:tc>
      </w:tr>
      <w:tr w:rsidR="00D359A2" w14:paraId="3A01534A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604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USE_MAN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6F8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编码对应的员工的df_code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3BC85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228B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assetuser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FB60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使用人</w:t>
            </w:r>
          </w:p>
        </w:tc>
      </w:tr>
      <w:tr w:rsidR="00D359A2" w14:paraId="67AE5E8B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075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ORIGINAL_CURRENCY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623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OWN_CURRENCY(目前字典为中文，需调整）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22C13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9DF6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k_currency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9DAB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币种</w:t>
            </w:r>
          </w:p>
        </w:tc>
      </w:tr>
      <w:tr w:rsidR="00D359A2" w14:paraId="7EAEE733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E7E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ORIGINAL_CURRENCY_VALU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F72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原币原值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7B7DC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5633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originvalu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D638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原币原值</w:t>
            </w:r>
          </w:p>
        </w:tc>
      </w:tr>
      <w:tr w:rsidR="00D359A2" w14:paraId="7B5A0FF9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8CF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QUANTITY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6F8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数量（只能是1）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7E77B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5EAF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card_num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22EF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数量</w:t>
            </w:r>
          </w:p>
        </w:tc>
      </w:tr>
      <w:tr w:rsidR="00D359A2" w14:paraId="5F97CB8A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CBE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USE_DAT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2DE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开始使用时间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85168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F619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begin_dat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E577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开始使用日期</w:t>
            </w:r>
          </w:p>
        </w:tc>
      </w:tr>
      <w:tr w:rsidR="00D359A2" w14:paraId="6CDADFAE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47A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CREATE_DAT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6EF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审核通过日期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AD464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F849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business_dat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014E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建卡日期</w:t>
            </w:r>
          </w:p>
        </w:tc>
      </w:tr>
      <w:tr w:rsidR="00D359A2" w14:paraId="188FCAEF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07F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“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M101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EB4A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C52F1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D852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836D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变动维度</w:t>
            </w:r>
          </w:p>
        </w:tc>
      </w:tr>
      <w:tr w:rsidR="00D359A2" w14:paraId="14257274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009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cost_dimension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DC4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费用维度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667F4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DA47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9913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费用维度</w:t>
            </w:r>
          </w:p>
        </w:tc>
      </w:tr>
      <w:tr w:rsidR="00D359A2" w14:paraId="5E57EEC9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8C0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BUSINESS_CLAS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CC9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OWN_ASSET_BUSINESS_CLASS（目前业务项目为中文，需调整为编码）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F0FC8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2B6B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97D1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业务项目</w:t>
            </w:r>
          </w:p>
        </w:tc>
      </w:tr>
      <w:tr w:rsidR="00D359A2" w14:paraId="33617A0E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884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product_owner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33C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产品小类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63C9F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5A94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D029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产品小类</w:t>
            </w:r>
          </w:p>
        </w:tc>
      </w:tr>
      <w:tr w:rsidR="00D359A2" w14:paraId="39A26DD9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37A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customer_brand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40A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客户品牌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56D4E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4858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06F3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品牌</w:t>
            </w:r>
          </w:p>
        </w:tc>
      </w:tr>
      <w:tr w:rsidR="00D359A2" w14:paraId="135FC460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E1F2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B8A9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D0AA2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9729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BD1D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项目号</w:t>
            </w:r>
          </w:p>
        </w:tc>
      </w:tr>
      <w:tr w:rsidR="00D359A2" w14:paraId="516B0534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4B4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lastRenderedPageBreak/>
              <w:t>IMPAIRMENT_LOS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AED1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减值准备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B5639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C1CB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redevaluat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509A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减值准备</w:t>
            </w:r>
          </w:p>
        </w:tc>
      </w:tr>
      <w:tr w:rsidR="00D359A2" w14:paraId="2BEC702B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6CE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INPUT_TAX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27D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进项税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3C99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A854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tax_input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63D3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进项税</w:t>
            </w:r>
          </w:p>
        </w:tc>
      </w:tr>
      <w:tr w:rsidR="00D359A2" w14:paraId="38B10CF1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E54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CARD_NO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D5D1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卡片唯一编号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AAE3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98E3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1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0ECF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来源系统单据号</w:t>
            </w:r>
          </w:p>
        </w:tc>
      </w:tr>
    </w:tbl>
    <w:p w14:paraId="7B4A4932" w14:textId="77777777" w:rsidR="00D359A2" w:rsidRDefault="00D359A2"/>
    <w:p w14:paraId="6BE70696" w14:textId="77777777" w:rsidR="00D359A2" w:rsidRDefault="00BA7677">
      <w:r>
        <w:rPr>
          <w:rFonts w:hint="eastAsia"/>
        </w:rPr>
        <w:t>报文格式：</w:t>
      </w:r>
    </w:p>
    <w:p w14:paraId="18F49969" w14:textId="77777777" w:rsidR="00D359A2" w:rsidRDefault="00BA7677">
      <w:r>
        <w:t>{</w:t>
      </w:r>
    </w:p>
    <w:p w14:paraId="7AAE20CA" w14:textId="77777777" w:rsidR="00D359A2" w:rsidRDefault="00BA7677">
      <w:r>
        <w:rPr>
          <w:rFonts w:hint="eastAsia"/>
        </w:rPr>
        <w:t xml:space="preserve">    "code":"NC</w:t>
      </w:r>
      <w:r>
        <w:t>15</w:t>
      </w:r>
      <w:r>
        <w:rPr>
          <w:rFonts w:hint="eastAsia"/>
        </w:rPr>
        <w:t>",--</w:t>
      </w:r>
      <w:r>
        <w:rPr>
          <w:rFonts w:hint="eastAsia"/>
        </w:rPr>
        <w:t>接口编码</w:t>
      </w:r>
    </w:p>
    <w:p w14:paraId="052CE8D0" w14:textId="77777777" w:rsidR="00D359A2" w:rsidRDefault="00BA7677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26EC17C1" w14:textId="77777777" w:rsidR="00D359A2" w:rsidRDefault="00BA7677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4A5816B0" w14:textId="77777777" w:rsidR="00D359A2" w:rsidRDefault="00BA7677">
      <w:r>
        <w:tab/>
        <w:t>"data":{</w:t>
      </w:r>
    </w:p>
    <w:p w14:paraId="306B3408" w14:textId="77777777" w:rsidR="00D359A2" w:rsidRDefault="00BA7677">
      <w:r>
        <w:tab/>
      </w:r>
      <w:r>
        <w:tab/>
        <w:t>"</w:t>
      </w:r>
      <w:r>
        <w:rPr>
          <w:rFonts w:ascii="微软雅黑" w:eastAsia="微软雅黑" w:hAnsi="微软雅黑" w:hint="eastAsia"/>
          <w:sz w:val="16"/>
          <w:szCs w:val="16"/>
        </w:rPr>
        <w:t xml:space="preserve"> pk_transitype</w:t>
      </w:r>
      <w:r>
        <w:t>":"",</w:t>
      </w:r>
    </w:p>
    <w:p w14:paraId="1BB7E56F" w14:textId="77777777" w:rsidR="00D359A2" w:rsidRDefault="00BA7677">
      <w:r>
        <w:tab/>
      </w:r>
      <w:r>
        <w:tab/>
        <w:t>"</w:t>
      </w:r>
      <w:r>
        <w:rPr>
          <w:rFonts w:ascii="微软雅黑" w:eastAsia="微软雅黑" w:hAnsi="微软雅黑" w:hint="eastAsia"/>
          <w:sz w:val="16"/>
          <w:szCs w:val="16"/>
        </w:rPr>
        <w:t xml:space="preserve"> pk_org</w:t>
      </w:r>
      <w:r>
        <w:t>":"",</w:t>
      </w:r>
    </w:p>
    <w:p w14:paraId="78E99495" w14:textId="77777777" w:rsidR="00D359A2" w:rsidRDefault="00BA7677">
      <w:r>
        <w:tab/>
      </w:r>
      <w:r>
        <w:tab/>
        <w:t>"</w:t>
      </w:r>
      <w:r>
        <w:rPr>
          <w:rFonts w:ascii="微软雅黑" w:eastAsia="微软雅黑" w:hAnsi="微软雅黑" w:hint="eastAsia"/>
          <w:sz w:val="16"/>
          <w:szCs w:val="16"/>
        </w:rPr>
        <w:t xml:space="preserve"> asset_name</w:t>
      </w:r>
      <w:r>
        <w:t>":""</w:t>
      </w:r>
    </w:p>
    <w:p w14:paraId="33F6205A" w14:textId="77777777" w:rsidR="00D359A2" w:rsidRDefault="00BA7677">
      <w:r>
        <w:tab/>
      </w:r>
      <w:r>
        <w:tab/>
        <w:t>……</w:t>
      </w:r>
    </w:p>
    <w:p w14:paraId="0443D8DE" w14:textId="77777777" w:rsidR="00D359A2" w:rsidRDefault="00BA7677">
      <w:r>
        <w:tab/>
        <w:t>}</w:t>
      </w:r>
    </w:p>
    <w:p w14:paraId="39E36AA8" w14:textId="77777777" w:rsidR="00D359A2" w:rsidRDefault="00BA7677">
      <w:r>
        <w:t>}</w:t>
      </w:r>
    </w:p>
    <w:p w14:paraId="647F76BC" w14:textId="77777777" w:rsidR="00D359A2" w:rsidRDefault="00D359A2"/>
    <w:p w14:paraId="08FB03FC" w14:textId="77777777" w:rsidR="00D359A2" w:rsidRDefault="00D359A2"/>
    <w:p w14:paraId="20D48D6D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响应报文</w:t>
      </w:r>
    </w:p>
    <w:tbl>
      <w:tblPr>
        <w:tblStyle w:val="af7"/>
        <w:tblW w:w="764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3286"/>
      </w:tblGrid>
      <w:tr w:rsidR="00D359A2" w14:paraId="2551C14F" w14:textId="77777777">
        <w:tc>
          <w:tcPr>
            <w:tcW w:w="1668" w:type="dxa"/>
            <w:shd w:val="clear" w:color="auto" w:fill="C6D9F1" w:themeFill="text2" w:themeFillTint="33"/>
          </w:tcPr>
          <w:p w14:paraId="15424EE4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2BD92E76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5D83018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11B9F0A6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D359A2" w14:paraId="7A96753F" w14:textId="77777777">
        <w:tc>
          <w:tcPr>
            <w:tcW w:w="1668" w:type="dxa"/>
            <w:vAlign w:val="center"/>
          </w:tcPr>
          <w:p w14:paraId="4C71C598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来源系统单据号</w:t>
            </w:r>
          </w:p>
        </w:tc>
        <w:tc>
          <w:tcPr>
            <w:tcW w:w="1701" w:type="dxa"/>
            <w:vAlign w:val="center"/>
          </w:tcPr>
          <w:p w14:paraId="43B64683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11</w:t>
            </w:r>
          </w:p>
        </w:tc>
        <w:tc>
          <w:tcPr>
            <w:tcW w:w="992" w:type="dxa"/>
          </w:tcPr>
          <w:p w14:paraId="42BBF7D1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401ED9CD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业财的资产编号</w:t>
            </w:r>
          </w:p>
        </w:tc>
      </w:tr>
      <w:tr w:rsidR="00D359A2" w14:paraId="5F6B608E" w14:textId="77777777">
        <w:tc>
          <w:tcPr>
            <w:tcW w:w="1668" w:type="dxa"/>
            <w:vAlign w:val="center"/>
          </w:tcPr>
          <w:p w14:paraId="791CE1AD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NCC卡片编号</w:t>
            </w:r>
          </w:p>
        </w:tc>
        <w:tc>
          <w:tcPr>
            <w:tcW w:w="1701" w:type="dxa"/>
          </w:tcPr>
          <w:p w14:paraId="640AAA59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ard_code</w:t>
            </w:r>
          </w:p>
        </w:tc>
        <w:tc>
          <w:tcPr>
            <w:tcW w:w="992" w:type="dxa"/>
          </w:tcPr>
          <w:p w14:paraId="083605F5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1B8F3184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不成功时，为空</w:t>
            </w:r>
          </w:p>
        </w:tc>
      </w:tr>
      <w:tr w:rsidR="00D359A2" w14:paraId="3642F2B7" w14:textId="77777777">
        <w:tc>
          <w:tcPr>
            <w:tcW w:w="1668" w:type="dxa"/>
            <w:vAlign w:val="center"/>
          </w:tcPr>
          <w:p w14:paraId="35640BFE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业务返回结果代码</w:t>
            </w:r>
          </w:p>
        </w:tc>
        <w:tc>
          <w:tcPr>
            <w:tcW w:w="1701" w:type="dxa"/>
            <w:vAlign w:val="center"/>
          </w:tcPr>
          <w:p w14:paraId="5A2CD209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ret_code</w:t>
            </w:r>
          </w:p>
        </w:tc>
        <w:tc>
          <w:tcPr>
            <w:tcW w:w="992" w:type="dxa"/>
          </w:tcPr>
          <w:p w14:paraId="0482770B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1C1D9752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0表示成功，其它为错误码</w:t>
            </w:r>
          </w:p>
        </w:tc>
      </w:tr>
      <w:tr w:rsidR="00D359A2" w14:paraId="474A5DEE" w14:textId="77777777">
        <w:tc>
          <w:tcPr>
            <w:tcW w:w="1668" w:type="dxa"/>
            <w:vAlign w:val="center"/>
          </w:tcPr>
          <w:p w14:paraId="41662CB9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返回信息描述</w:t>
            </w:r>
          </w:p>
        </w:tc>
        <w:tc>
          <w:tcPr>
            <w:tcW w:w="1701" w:type="dxa"/>
            <w:vAlign w:val="center"/>
          </w:tcPr>
          <w:p w14:paraId="07CE91AC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ret_msg</w:t>
            </w:r>
          </w:p>
        </w:tc>
        <w:tc>
          <w:tcPr>
            <w:tcW w:w="992" w:type="dxa"/>
          </w:tcPr>
          <w:p w14:paraId="1AB72C82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00333379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成功时为空，其它为错误信息</w:t>
            </w:r>
          </w:p>
        </w:tc>
      </w:tr>
    </w:tbl>
    <w:p w14:paraId="0B025D6A" w14:textId="77777777" w:rsidR="00D359A2" w:rsidRDefault="00D359A2"/>
    <w:p w14:paraId="74C66739" w14:textId="77777777" w:rsidR="00D359A2" w:rsidRDefault="00BA7677">
      <w:pPr>
        <w:pStyle w:val="4"/>
        <w:numPr>
          <w:ilvl w:val="3"/>
          <w:numId w:val="2"/>
        </w:numPr>
      </w:pPr>
      <w:r>
        <w:rPr>
          <w:rFonts w:hint="eastAsia"/>
        </w:rPr>
        <w:t>资产变动接口说明</w:t>
      </w:r>
    </w:p>
    <w:p w14:paraId="7A72ECFD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功能说明</w:t>
      </w:r>
    </w:p>
    <w:p w14:paraId="25FAACB5" w14:textId="77777777" w:rsidR="00D359A2" w:rsidRDefault="00BA7677">
      <w:pPr>
        <w:pStyle w:val="23"/>
        <w:ind w:left="425" w:firstLineChars="0" w:firstLine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一般变动申请：审核完成时传</w:t>
      </w:r>
      <w:r>
        <w:rPr>
          <w:rFonts w:hint="eastAsia"/>
        </w:rPr>
        <w:t>NCC</w:t>
      </w:r>
      <w:r>
        <w:rPr>
          <w:rFonts w:hint="eastAsia"/>
        </w:rPr>
        <w:t>资产变动接口。</w:t>
      </w:r>
    </w:p>
    <w:p w14:paraId="1CC06CE7" w14:textId="77777777" w:rsidR="00D359A2" w:rsidRDefault="00BA7677">
      <w:pPr>
        <w:pStyle w:val="23"/>
        <w:ind w:left="425" w:firstLineChars="0" w:firstLine="0"/>
      </w:pPr>
      <w:r>
        <w:rPr>
          <w:rFonts w:hint="eastAsia"/>
        </w:rPr>
        <w:t>触发流程：自有</w:t>
      </w:r>
      <w:r>
        <w:rPr>
          <w:rFonts w:hint="eastAsia"/>
        </w:rPr>
        <w:t>-</w:t>
      </w:r>
      <w:r>
        <w:rPr>
          <w:rFonts w:hint="eastAsia"/>
        </w:rPr>
        <w:t>一般变动申请（</w:t>
      </w:r>
      <w:r>
        <w:t>OWN_ASSET_CHANGE</w:t>
      </w:r>
      <w:r>
        <w:rPr>
          <w:rFonts w:hint="eastAsia"/>
        </w:rPr>
        <w:t>）</w:t>
      </w:r>
    </w:p>
    <w:p w14:paraId="1D1EA8E5" w14:textId="77777777" w:rsidR="00D359A2" w:rsidRDefault="00D359A2">
      <w:pPr>
        <w:pStyle w:val="23"/>
        <w:ind w:left="425" w:firstLineChars="0" w:firstLine="0"/>
      </w:pPr>
    </w:p>
    <w:p w14:paraId="3C421DE7" w14:textId="77777777" w:rsidR="00D359A2" w:rsidRDefault="00BA7677">
      <w:pPr>
        <w:pStyle w:val="23"/>
        <w:ind w:left="425" w:firstLineChars="0" w:firstLine="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自有资产卡片</w:t>
      </w:r>
      <w:r>
        <w:rPr>
          <w:rFonts w:hint="eastAsia"/>
        </w:rPr>
        <w:t>-</w:t>
      </w:r>
      <w:r>
        <w:rPr>
          <w:rFonts w:hint="eastAsia"/>
        </w:rPr>
        <w:t>财务修改：保存时传</w:t>
      </w:r>
      <w:r>
        <w:rPr>
          <w:rFonts w:hint="eastAsia"/>
        </w:rPr>
        <w:t>NCC</w:t>
      </w:r>
      <w:r>
        <w:rPr>
          <w:rFonts w:hint="eastAsia"/>
        </w:rPr>
        <w:t>资产变动接口。</w:t>
      </w:r>
    </w:p>
    <w:p w14:paraId="4F81F00C" w14:textId="77777777" w:rsidR="00D359A2" w:rsidRDefault="00BA7677">
      <w:pPr>
        <w:pStyle w:val="23"/>
        <w:ind w:left="425" w:firstLineChars="0" w:firstLine="0"/>
      </w:pPr>
      <w:r>
        <w:tab/>
      </w:r>
      <w:r>
        <w:rPr>
          <w:rFonts w:hint="eastAsia"/>
        </w:rPr>
        <w:t>资产类别调整时，归口部门一并修改。</w:t>
      </w:r>
    </w:p>
    <w:p w14:paraId="46E2E0FD" w14:textId="77777777" w:rsidR="00D359A2" w:rsidRDefault="00D359A2">
      <w:pPr>
        <w:pStyle w:val="23"/>
        <w:ind w:left="425" w:firstLineChars="0" w:firstLine="0"/>
      </w:pPr>
    </w:p>
    <w:p w14:paraId="08DE2194" w14:textId="77777777" w:rsidR="00D359A2" w:rsidRDefault="00BA7677">
      <w:pPr>
        <w:pStyle w:val="23"/>
        <w:ind w:left="425" w:firstLineChars="0" w:firstLine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转移申请</w:t>
      </w:r>
      <w:r>
        <w:rPr>
          <w:rFonts w:hint="eastAsia"/>
        </w:rPr>
        <w:t>(</w:t>
      </w:r>
      <w:r>
        <w:rPr>
          <w:rFonts w:hint="eastAsia"/>
        </w:rPr>
        <w:t>组织内转移：移出部门与移入部门同属一个组织</w:t>
      </w:r>
      <w:r>
        <w:rPr>
          <w:rFonts w:hint="eastAsia"/>
        </w:rPr>
        <w:t>)</w:t>
      </w:r>
      <w:r>
        <w:rPr>
          <w:rFonts w:hint="eastAsia"/>
        </w:rPr>
        <w:t>：审核通过</w:t>
      </w:r>
    </w:p>
    <w:p w14:paraId="4CBAF22C" w14:textId="77777777" w:rsidR="00D359A2" w:rsidRDefault="00BA7677">
      <w:pPr>
        <w:pStyle w:val="23"/>
        <w:ind w:left="425" w:firstLineChars="0" w:firstLine="0"/>
      </w:pPr>
      <w:r>
        <w:rPr>
          <w:rFonts w:hint="eastAsia"/>
        </w:rPr>
        <w:t>触发流程：自有</w:t>
      </w:r>
      <w:r>
        <w:rPr>
          <w:rFonts w:hint="eastAsia"/>
        </w:rPr>
        <w:t>-</w:t>
      </w:r>
      <w:r>
        <w:rPr>
          <w:rFonts w:hint="eastAsia"/>
        </w:rPr>
        <w:t>转移申请（</w:t>
      </w:r>
      <w:r>
        <w:t>OWN_ASSET_TRANSFER</w:t>
      </w:r>
      <w:r>
        <w:rPr>
          <w:rFonts w:hint="eastAsia"/>
        </w:rPr>
        <w:t>）</w:t>
      </w:r>
    </w:p>
    <w:p w14:paraId="3AE95FCC" w14:textId="77777777" w:rsidR="00D359A2" w:rsidRDefault="00D359A2">
      <w:pPr>
        <w:pStyle w:val="23"/>
        <w:ind w:left="425" w:firstLineChars="0" w:firstLine="0"/>
      </w:pPr>
    </w:p>
    <w:p w14:paraId="260CD879" w14:textId="77777777" w:rsidR="00D359A2" w:rsidRDefault="00BA7677">
      <w:pPr>
        <w:pStyle w:val="23"/>
        <w:ind w:left="425" w:firstLineChars="0" w:firstLine="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基础资料</w:t>
      </w:r>
      <w:r>
        <w:rPr>
          <w:rFonts w:hint="eastAsia"/>
        </w:rPr>
        <w:t>-</w:t>
      </w:r>
      <w:r>
        <w:rPr>
          <w:rFonts w:hint="eastAsia"/>
        </w:rPr>
        <w:t>资产类别管理：修改归口部门时，把属于次资产类别的资产卡片都传</w:t>
      </w:r>
      <w:r>
        <w:rPr>
          <w:rFonts w:hint="eastAsia"/>
        </w:rPr>
        <w:t>NCC</w:t>
      </w:r>
      <w:r>
        <w:rPr>
          <w:rFonts w:hint="eastAsia"/>
        </w:rPr>
        <w:t>资产变动接口。</w:t>
      </w:r>
    </w:p>
    <w:p w14:paraId="55D958BF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lastRenderedPageBreak/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D359A2" w14:paraId="5B233809" w14:textId="77777777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0E2E7979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27F6C185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406AC563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D359A2" w14:paraId="006CAAB6" w14:textId="77777777">
        <w:tc>
          <w:tcPr>
            <w:tcW w:w="1310" w:type="dxa"/>
          </w:tcPr>
          <w:p w14:paraId="71299FA3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64DE1F68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3867C7E7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16</w:t>
            </w:r>
          </w:p>
        </w:tc>
      </w:tr>
      <w:tr w:rsidR="00D359A2" w14:paraId="56C51BD8" w14:textId="77777777">
        <w:tc>
          <w:tcPr>
            <w:tcW w:w="1310" w:type="dxa"/>
          </w:tcPr>
          <w:p w14:paraId="63DDA7A9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4975EA4B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4BAA13C4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16</w:t>
            </w:r>
          </w:p>
        </w:tc>
      </w:tr>
    </w:tbl>
    <w:p w14:paraId="62CA1EE9" w14:textId="77777777" w:rsidR="00D359A2" w:rsidRDefault="00D359A2"/>
    <w:p w14:paraId="7F10AAA1" w14:textId="77777777" w:rsidR="00D359A2" w:rsidRDefault="00BA7677">
      <w:pPr>
        <w:pStyle w:val="5"/>
        <w:numPr>
          <w:ilvl w:val="4"/>
          <w:numId w:val="2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3D6EE876" w14:textId="77777777" w:rsidR="00D359A2" w:rsidRDefault="00BA7677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62D8C803" w14:textId="77777777" w:rsidR="00D359A2" w:rsidRDefault="00BA7677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2536"/>
        <w:gridCol w:w="2523"/>
        <w:gridCol w:w="1071"/>
        <w:gridCol w:w="1925"/>
        <w:gridCol w:w="1721"/>
      </w:tblGrid>
      <w:tr w:rsidR="00D359A2" w14:paraId="2A115F9E" w14:textId="77777777">
        <w:trPr>
          <w:trHeight w:val="20"/>
        </w:trPr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17E106E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C4910AB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D359A2" w14:paraId="416EAE50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78DEEA9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B09C76D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1346827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28C8BEA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4E0717D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D359A2" w14:paraId="26C1B95D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0E1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ORG_CODE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C98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组织对应的NCC编码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D77F" w14:textId="77777777" w:rsidR="00D359A2" w:rsidRDefault="00BA7677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头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F75C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k_or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3E31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务组织</w:t>
            </w:r>
          </w:p>
        </w:tc>
      </w:tr>
      <w:tr w:rsidR="00D359A2" w14:paraId="01047AE5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FD4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FMP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+</w:t>
            </w:r>
            <w: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INSPECTION_CODE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541F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FMP+业财流水号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2677" w14:textId="77777777" w:rsidR="00D359A2" w:rsidRDefault="00D359A2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9113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def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6AAE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来源系统单据号</w:t>
            </w:r>
          </w:p>
        </w:tc>
      </w:tr>
      <w:tr w:rsidR="00D359A2" w14:paraId="66B5D2F5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430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STARTING_TIME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91A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发起日期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8448" w14:textId="77777777" w:rsidR="00D359A2" w:rsidRDefault="00D359A2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ABF6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usiness_dat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F0E2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业务日期</w:t>
            </w:r>
          </w:p>
        </w:tc>
      </w:tr>
      <w:tr w:rsidR="00D359A2" w14:paraId="6D8D53AE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FE6F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C4B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变动信息填写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5288" w14:textId="77777777" w:rsidR="00D359A2" w:rsidRDefault="00D359A2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1221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7D51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变动项目</w:t>
            </w:r>
          </w:p>
        </w:tc>
      </w:tr>
      <w:tr w:rsidR="00D359A2" w14:paraId="6434CD51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307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reson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778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业财系统变动原因文本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6862" w14:textId="77777777" w:rsidR="00D359A2" w:rsidRDefault="00D359A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587C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6191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D359A2" w14:paraId="7C40B57C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8DD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NC_CARD_NO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57A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NCC卡片编码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E7D3" w14:textId="77777777" w:rsidR="00D359A2" w:rsidRDefault="00BA76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体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5ACE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ard_co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3974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资产编码</w:t>
            </w:r>
          </w:p>
        </w:tc>
      </w:tr>
      <w:tr w:rsidR="00D359A2" w14:paraId="0A358D3F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458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ORIGINAL_CURRENCY_VALUE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AF4E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F397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C0CD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originvalue_alter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33E5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变动部分原币原值</w:t>
            </w:r>
          </w:p>
        </w:tc>
      </w:tr>
      <w:tr w:rsidR="00D359A2" w14:paraId="0759C915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4E14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24D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业财卡片状态（闲置→02未使用，其他→0101在用）资产报废走资产减少接口，不需要重复传使用状况调整，业财只传在用转闲置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2233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CD20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new_pk_usingstatus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3337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变动后使用状况</w:t>
            </w:r>
          </w:p>
        </w:tc>
      </w:tr>
      <w:tr w:rsidR="00D359A2" w14:paraId="01D5C4C7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E71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DEPT_CODE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73F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部门对应的nccode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81F3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4276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new_pk_usedept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7405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变动后使用部门</w:t>
            </w:r>
          </w:p>
        </w:tc>
      </w:tr>
      <w:tr w:rsidR="00D359A2" w14:paraId="28534870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BB6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STORE_PLACE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C96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存放地点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0A24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E7BC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new_position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FD47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变动后存放地点</w:t>
            </w:r>
          </w:p>
        </w:tc>
      </w:tr>
      <w:tr w:rsidR="00D359A2" w14:paraId="07DB2FD3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BAA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USE_MAN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0A2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编码对应的员工的df_code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8B0D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3D41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new_pk_assetuser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9DAF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变动后使用人</w:t>
            </w:r>
          </w:p>
        </w:tc>
      </w:tr>
      <w:tr w:rsidR="00D359A2" w14:paraId="00C9A37E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6A2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BUSINESS_CLASS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0BFF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业务项目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0788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DAB4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new_pk_jobmngfi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ED40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变更后的项目档案</w:t>
            </w:r>
          </w:p>
        </w:tc>
      </w:tr>
      <w:tr w:rsidR="00D359A2" w14:paraId="06BD97E1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DA2F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ASSET_TYPE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2CD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资产类别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2641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4AC8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new_pk_category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92DB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变动后类别</w:t>
            </w:r>
          </w:p>
        </w:tc>
      </w:tr>
      <w:tr w:rsidR="00D359A2" w14:paraId="0FCAE25B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4EAF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MANAGE_DEPT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4F0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部门对应的nccode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06B3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F997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new_pk_mandept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D34C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变动后管理部门</w:t>
            </w:r>
          </w:p>
        </w:tc>
      </w:tr>
      <w:tr w:rsidR="00D359A2" w14:paraId="7107136D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6511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SPEC_TYPE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3D3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规格型号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C43E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671F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new_card_mode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FFFA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变动后型号</w:t>
            </w:r>
          </w:p>
        </w:tc>
      </w:tr>
      <w:tr w:rsidR="00D359A2" w14:paraId="2439534C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354F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E32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不填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25A3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A95E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k_reason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5C1C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变动原因</w:t>
            </w:r>
          </w:p>
        </w:tc>
      </w:tr>
      <w:tr w:rsidR="00D359A2" w14:paraId="0EC964DC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5C2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ASSET_NAME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4FC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资产名称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684E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4356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new_nam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33A0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变动后资产名称</w:t>
            </w:r>
          </w:p>
        </w:tc>
      </w:tr>
    </w:tbl>
    <w:p w14:paraId="5F2EF654" w14:textId="77777777" w:rsidR="00D359A2" w:rsidRDefault="00D359A2"/>
    <w:p w14:paraId="27ACED60" w14:textId="77777777" w:rsidR="00D359A2" w:rsidRDefault="00BA7677">
      <w:r>
        <w:rPr>
          <w:rFonts w:hint="eastAsia"/>
        </w:rPr>
        <w:t>报文格式：</w:t>
      </w:r>
    </w:p>
    <w:p w14:paraId="301B5531" w14:textId="77777777" w:rsidR="00D359A2" w:rsidRDefault="00BA7677">
      <w:r>
        <w:t>{</w:t>
      </w:r>
    </w:p>
    <w:p w14:paraId="23A0000F" w14:textId="77777777" w:rsidR="00D359A2" w:rsidRDefault="00BA7677">
      <w:r>
        <w:rPr>
          <w:rFonts w:hint="eastAsia"/>
        </w:rPr>
        <w:t xml:space="preserve">    "code":"NC</w:t>
      </w:r>
      <w:r>
        <w:t>16</w:t>
      </w:r>
      <w:r>
        <w:rPr>
          <w:rFonts w:hint="eastAsia"/>
        </w:rPr>
        <w:t>",--</w:t>
      </w:r>
      <w:r>
        <w:rPr>
          <w:rFonts w:hint="eastAsia"/>
        </w:rPr>
        <w:t>接口编码</w:t>
      </w:r>
    </w:p>
    <w:p w14:paraId="4C2F0F53" w14:textId="77777777" w:rsidR="00D359A2" w:rsidRDefault="00BA7677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446BAEC1" w14:textId="77777777" w:rsidR="00D359A2" w:rsidRDefault="00BA7677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721C0684" w14:textId="77777777" w:rsidR="00D359A2" w:rsidRDefault="00BA7677">
      <w:r>
        <w:tab/>
        <w:t>"data":{</w:t>
      </w:r>
    </w:p>
    <w:p w14:paraId="3832DF14" w14:textId="77777777" w:rsidR="00D359A2" w:rsidRDefault="00BA7677">
      <w:r>
        <w:tab/>
      </w:r>
      <w:r>
        <w:tab/>
        <w:t>"</w:t>
      </w:r>
      <w:r>
        <w:rPr>
          <w:rFonts w:ascii="微软雅黑" w:eastAsia="微软雅黑" w:hAnsi="微软雅黑" w:hint="eastAsia"/>
          <w:sz w:val="16"/>
          <w:szCs w:val="16"/>
        </w:rPr>
        <w:t xml:space="preserve"> pk_transitype</w:t>
      </w:r>
      <w:r>
        <w:t>":"",</w:t>
      </w:r>
    </w:p>
    <w:p w14:paraId="12A4D61D" w14:textId="77777777" w:rsidR="00D359A2" w:rsidRDefault="00BA7677">
      <w:r>
        <w:lastRenderedPageBreak/>
        <w:tab/>
      </w:r>
      <w:r>
        <w:tab/>
        <w:t>"</w:t>
      </w:r>
      <w:r>
        <w:rPr>
          <w:rFonts w:ascii="微软雅黑" w:eastAsia="微软雅黑" w:hAnsi="微软雅黑" w:hint="eastAsia"/>
          <w:sz w:val="16"/>
          <w:szCs w:val="16"/>
        </w:rPr>
        <w:t xml:space="preserve"> pk_org</w:t>
      </w:r>
      <w:r>
        <w:t>":"",</w:t>
      </w:r>
    </w:p>
    <w:p w14:paraId="58B6D3D3" w14:textId="77777777" w:rsidR="00D359A2" w:rsidRDefault="00BA7677">
      <w:r>
        <w:tab/>
      </w:r>
      <w:r>
        <w:tab/>
        <w:t>"</w:t>
      </w:r>
      <w:r>
        <w:rPr>
          <w:rFonts w:ascii="微软雅黑" w:eastAsia="微软雅黑" w:hAnsi="微软雅黑" w:hint="eastAsia"/>
          <w:sz w:val="16"/>
          <w:szCs w:val="16"/>
        </w:rPr>
        <w:t xml:space="preserve"> asset_name</w:t>
      </w:r>
      <w:r>
        <w:t>":""</w:t>
      </w:r>
    </w:p>
    <w:p w14:paraId="78E935D1" w14:textId="77777777" w:rsidR="00D359A2" w:rsidRDefault="00BA7677">
      <w:r>
        <w:tab/>
      </w:r>
      <w:r>
        <w:tab/>
        <w:t>……</w:t>
      </w:r>
    </w:p>
    <w:p w14:paraId="25C28FE8" w14:textId="77777777" w:rsidR="00D359A2" w:rsidRDefault="00BA7677">
      <w:r>
        <w:tab/>
        <w:t>}</w:t>
      </w:r>
    </w:p>
    <w:p w14:paraId="34179039" w14:textId="77777777" w:rsidR="00D359A2" w:rsidRDefault="00BA7677">
      <w:r>
        <w:t>}</w:t>
      </w:r>
    </w:p>
    <w:p w14:paraId="0704A57D" w14:textId="77777777" w:rsidR="00D359A2" w:rsidRDefault="00D359A2"/>
    <w:p w14:paraId="584D6A86" w14:textId="77777777" w:rsidR="00D359A2" w:rsidRDefault="00D359A2"/>
    <w:p w14:paraId="2CFC86C6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响应报文</w:t>
      </w:r>
    </w:p>
    <w:tbl>
      <w:tblPr>
        <w:tblStyle w:val="af7"/>
        <w:tblW w:w="764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3286"/>
      </w:tblGrid>
      <w:tr w:rsidR="00D359A2" w14:paraId="00485623" w14:textId="77777777">
        <w:tc>
          <w:tcPr>
            <w:tcW w:w="1668" w:type="dxa"/>
            <w:shd w:val="clear" w:color="auto" w:fill="C6D9F1" w:themeFill="text2" w:themeFillTint="33"/>
          </w:tcPr>
          <w:p w14:paraId="6ECB2993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0306EFD5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C2B6292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67714A9D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D359A2" w14:paraId="6916F457" w14:textId="77777777">
        <w:tc>
          <w:tcPr>
            <w:tcW w:w="1668" w:type="dxa"/>
            <w:vAlign w:val="center"/>
          </w:tcPr>
          <w:p w14:paraId="721D1BCF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来源系统单据号</w:t>
            </w:r>
          </w:p>
        </w:tc>
        <w:tc>
          <w:tcPr>
            <w:tcW w:w="1701" w:type="dxa"/>
            <w:vAlign w:val="center"/>
          </w:tcPr>
          <w:p w14:paraId="61C0BCA6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11</w:t>
            </w:r>
          </w:p>
        </w:tc>
        <w:tc>
          <w:tcPr>
            <w:tcW w:w="992" w:type="dxa"/>
          </w:tcPr>
          <w:p w14:paraId="3A121C79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63DB2493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业财的资产编号</w:t>
            </w:r>
          </w:p>
        </w:tc>
      </w:tr>
      <w:tr w:rsidR="00D359A2" w14:paraId="0D0F6487" w14:textId="77777777">
        <w:tc>
          <w:tcPr>
            <w:tcW w:w="1668" w:type="dxa"/>
            <w:vAlign w:val="center"/>
          </w:tcPr>
          <w:p w14:paraId="30A89EC0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NCC卡片编号</w:t>
            </w:r>
          </w:p>
        </w:tc>
        <w:tc>
          <w:tcPr>
            <w:tcW w:w="1701" w:type="dxa"/>
          </w:tcPr>
          <w:p w14:paraId="4FDEE9DD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ard_code</w:t>
            </w:r>
          </w:p>
        </w:tc>
        <w:tc>
          <w:tcPr>
            <w:tcW w:w="992" w:type="dxa"/>
          </w:tcPr>
          <w:p w14:paraId="35BEB361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6FF45FE2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不成功时，为空</w:t>
            </w:r>
          </w:p>
        </w:tc>
      </w:tr>
      <w:tr w:rsidR="00D359A2" w14:paraId="67813DEE" w14:textId="77777777">
        <w:tc>
          <w:tcPr>
            <w:tcW w:w="1668" w:type="dxa"/>
            <w:vAlign w:val="center"/>
          </w:tcPr>
          <w:p w14:paraId="22905999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业务返回结果代码</w:t>
            </w:r>
          </w:p>
        </w:tc>
        <w:tc>
          <w:tcPr>
            <w:tcW w:w="1701" w:type="dxa"/>
            <w:vAlign w:val="center"/>
          </w:tcPr>
          <w:p w14:paraId="16CA1229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ret_code</w:t>
            </w:r>
          </w:p>
        </w:tc>
        <w:tc>
          <w:tcPr>
            <w:tcW w:w="992" w:type="dxa"/>
          </w:tcPr>
          <w:p w14:paraId="61275E9F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3E65EEA6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0表示成功，其它为错误码</w:t>
            </w:r>
          </w:p>
        </w:tc>
      </w:tr>
      <w:tr w:rsidR="00D359A2" w14:paraId="36F6CA0B" w14:textId="77777777">
        <w:tc>
          <w:tcPr>
            <w:tcW w:w="1668" w:type="dxa"/>
            <w:vAlign w:val="center"/>
          </w:tcPr>
          <w:p w14:paraId="6431B551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返回信息描述</w:t>
            </w:r>
          </w:p>
        </w:tc>
        <w:tc>
          <w:tcPr>
            <w:tcW w:w="1701" w:type="dxa"/>
            <w:vAlign w:val="center"/>
          </w:tcPr>
          <w:p w14:paraId="6205C6CE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ret_msg</w:t>
            </w:r>
          </w:p>
        </w:tc>
        <w:tc>
          <w:tcPr>
            <w:tcW w:w="992" w:type="dxa"/>
          </w:tcPr>
          <w:p w14:paraId="12A8B9A3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6DE64BCC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成功时为空，其它为错误信息</w:t>
            </w:r>
          </w:p>
        </w:tc>
      </w:tr>
    </w:tbl>
    <w:p w14:paraId="34B1E86E" w14:textId="77777777" w:rsidR="00D359A2" w:rsidRDefault="00D359A2"/>
    <w:p w14:paraId="282E9509" w14:textId="77777777" w:rsidR="00D359A2" w:rsidRDefault="00D359A2"/>
    <w:p w14:paraId="1E184247" w14:textId="77777777" w:rsidR="00D359A2" w:rsidRDefault="00BA7677">
      <w:pPr>
        <w:pStyle w:val="4"/>
        <w:numPr>
          <w:ilvl w:val="3"/>
          <w:numId w:val="2"/>
        </w:numPr>
      </w:pPr>
      <w:r>
        <w:rPr>
          <w:rFonts w:hint="eastAsia"/>
        </w:rPr>
        <w:t>资产拆分接口说明</w:t>
      </w:r>
    </w:p>
    <w:p w14:paraId="23B366A0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功能说明</w:t>
      </w:r>
    </w:p>
    <w:p w14:paraId="3474D0E2" w14:textId="77777777" w:rsidR="00D359A2" w:rsidRDefault="00BA7677">
      <w:pPr>
        <w:ind w:firstLine="435"/>
      </w:pPr>
      <w:r>
        <w:rPr>
          <w:rFonts w:hint="eastAsia"/>
        </w:rPr>
        <w:t>业财系统资产拆分后，通过接口生成对应的</w:t>
      </w:r>
      <w:r>
        <w:rPr>
          <w:rFonts w:hint="eastAsia"/>
        </w:rPr>
        <w:t>NC</w:t>
      </w:r>
      <w:r>
        <w:rPr>
          <w:rFonts w:hint="eastAsia"/>
        </w:rPr>
        <w:t>系统资产拆分单据，并在成功后返回新增成功信息（成功</w:t>
      </w:r>
      <w:r>
        <w:rPr>
          <w:rFonts w:hint="eastAsia"/>
        </w:rPr>
        <w:t>+</w:t>
      </w:r>
      <w:r>
        <w:rPr>
          <w:rFonts w:hint="eastAsia"/>
        </w:rPr>
        <w:t>拆分后的资产卡片编号）给业财系统。</w:t>
      </w:r>
    </w:p>
    <w:p w14:paraId="007E2FE5" w14:textId="77777777" w:rsidR="00D359A2" w:rsidRDefault="00BA7677">
      <w:pPr>
        <w:ind w:firstLine="435"/>
      </w:pPr>
      <w:r>
        <w:rPr>
          <w:rFonts w:hint="eastAsia"/>
        </w:rPr>
        <w:t>触发流程：自有</w:t>
      </w:r>
      <w:r>
        <w:rPr>
          <w:rFonts w:hint="eastAsia"/>
        </w:rPr>
        <w:t>-</w:t>
      </w:r>
      <w:r>
        <w:rPr>
          <w:rFonts w:hint="eastAsia"/>
        </w:rPr>
        <w:t>拆分申请（</w:t>
      </w:r>
      <w:r>
        <w:t>OWN_ASSET_SPLIT</w:t>
      </w:r>
      <w:r>
        <w:rPr>
          <w:rFonts w:hint="eastAsia"/>
        </w:rPr>
        <w:t>）</w:t>
      </w:r>
    </w:p>
    <w:p w14:paraId="040003BD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D359A2" w14:paraId="7601EBD5" w14:textId="77777777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0F9C2F33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75CB65B7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170A022B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D359A2" w14:paraId="670D85D6" w14:textId="77777777">
        <w:tc>
          <w:tcPr>
            <w:tcW w:w="1310" w:type="dxa"/>
          </w:tcPr>
          <w:p w14:paraId="42C13DC5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0A6B7DEB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58CA618F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17</w:t>
            </w:r>
          </w:p>
        </w:tc>
      </w:tr>
      <w:tr w:rsidR="00D359A2" w14:paraId="7DD6C4C6" w14:textId="77777777">
        <w:tc>
          <w:tcPr>
            <w:tcW w:w="1310" w:type="dxa"/>
          </w:tcPr>
          <w:p w14:paraId="0CD4493F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470ABBF2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01D90663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17</w:t>
            </w:r>
          </w:p>
        </w:tc>
      </w:tr>
    </w:tbl>
    <w:p w14:paraId="3347E4B5" w14:textId="77777777" w:rsidR="00D359A2" w:rsidRDefault="00D359A2"/>
    <w:p w14:paraId="681DB936" w14:textId="77777777" w:rsidR="00D359A2" w:rsidRDefault="00BA7677">
      <w:pPr>
        <w:pStyle w:val="5"/>
        <w:numPr>
          <w:ilvl w:val="4"/>
          <w:numId w:val="2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57573511" w14:textId="77777777" w:rsidR="00D359A2" w:rsidRDefault="00BA7677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479BAEF5" w14:textId="77777777" w:rsidR="00D359A2" w:rsidRDefault="00BA7677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2536"/>
        <w:gridCol w:w="2671"/>
        <w:gridCol w:w="1451"/>
        <w:gridCol w:w="1668"/>
        <w:gridCol w:w="1450"/>
      </w:tblGrid>
      <w:tr w:rsidR="00D359A2" w14:paraId="7A2C37CA" w14:textId="77777777">
        <w:trPr>
          <w:trHeight w:val="20"/>
        </w:trPr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A93C86B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  <w:p w14:paraId="527C7B6D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  <w:t>t_ams_own_asset_split a</w:t>
            </w: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（拆分包）</w:t>
            </w:r>
          </w:p>
          <w:p w14:paraId="0C97D42D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  <w:t>t_ams_asset_card b</w:t>
            </w: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（资产卡片）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7B37214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D359A2" w14:paraId="3BA5B995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D652803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CBCB6A8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EB83461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BBE5611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FF88226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D359A2" w14:paraId="712B8E52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516F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ORG_CODE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F40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组织对应的nccode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8F2E" w14:textId="77777777" w:rsidR="00D359A2" w:rsidRDefault="00BA76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fa_assetsplit </w:t>
            </w:r>
          </w:p>
          <w:p w14:paraId="59289AFF" w14:textId="77777777" w:rsidR="00D359A2" w:rsidRDefault="00BA7677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资产拆分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单 ）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06D3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lastRenderedPageBreak/>
              <w:t>pk_org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8C7D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财务组织</w:t>
            </w:r>
          </w:p>
        </w:tc>
      </w:tr>
      <w:tr w:rsidR="00D359A2" w14:paraId="35CF6DB4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C3D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REATE_DATE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15A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审核通过日期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4A49" w14:textId="77777777" w:rsidR="00D359A2" w:rsidRDefault="00D359A2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A936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usiness_dat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5C87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业务日期</w:t>
            </w:r>
          </w:p>
        </w:tc>
      </w:tr>
      <w:tr w:rsidR="00D359A2" w14:paraId="01C466FB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50E1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CARD_N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B45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被拆分卡片号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1C2F" w14:textId="77777777" w:rsidR="00D359A2" w:rsidRDefault="00D359A2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F69D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card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C013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被拆分卡号</w:t>
            </w:r>
          </w:p>
        </w:tc>
      </w:tr>
      <w:tr w:rsidR="00D359A2" w14:paraId="4F49C695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68FF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默认“0207”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F938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D07B" w14:textId="77777777" w:rsidR="00D359A2" w:rsidRDefault="00D359A2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D155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addreducestyl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6AC4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减少方式</w:t>
            </w:r>
          </w:p>
        </w:tc>
      </w:tr>
      <w:tr w:rsidR="00D359A2" w14:paraId="4D31D41B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12C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PLIT_REASON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3AA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变动原因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BA0B" w14:textId="77777777" w:rsidR="00D359A2" w:rsidRDefault="00D359A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FE80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reaso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71C7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拆分理由</w:t>
            </w:r>
          </w:p>
        </w:tc>
      </w:tr>
      <w:tr w:rsidR="00D359A2" w14:paraId="77F20B2C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F07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SPECTION_CODE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EB3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流水号,即单据编号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3244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FE4B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def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67CE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来源系统单据号</w:t>
            </w:r>
          </w:p>
        </w:tc>
      </w:tr>
      <w:tr w:rsidR="00D359A2" w14:paraId="5CAFDEB9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7FD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SSET_NAME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068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资产名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838C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fa_assetsplit_b </w:t>
            </w:r>
          </w:p>
          <w:p w14:paraId="74515A2A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资产拆分子表）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E1F5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asset_nam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7900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资产名称</w:t>
            </w:r>
          </w:p>
        </w:tc>
      </w:tr>
      <w:tr w:rsidR="00D359A2" w14:paraId="47EF0C23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445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PEC_TYPE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5F81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规格型号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A8C9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0773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spec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BE36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规格</w:t>
            </w:r>
          </w:p>
        </w:tc>
      </w:tr>
      <w:tr w:rsidR="00D359A2" w14:paraId="59634D2C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717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不填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6290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F0D9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9A0F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ard_model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1A92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型号</w:t>
            </w:r>
          </w:p>
        </w:tc>
      </w:tr>
      <w:tr w:rsidR="00D359A2" w14:paraId="4FCDBCCA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6DA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SSET_TYPE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2D6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资产类别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EB64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116D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category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61FA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资产类别</w:t>
            </w:r>
          </w:p>
        </w:tc>
      </w:tr>
      <w:tr w:rsidR="00D359A2" w14:paraId="28C84EE8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6CB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ARD_N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B8C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卡片编号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1771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1FC5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def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9A9D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业财拆分后卡片号</w:t>
            </w:r>
          </w:p>
        </w:tc>
      </w:tr>
      <w:tr w:rsidR="00D359A2" w14:paraId="7DCD5801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D3E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DD_MODE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128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字典：OWN_ASSET_ADD_MODE（目前字典为中文，需调整）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3F3B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8103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addreducestyl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5456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增加方式</w:t>
            </w:r>
          </w:p>
        </w:tc>
      </w:tr>
      <w:tr w:rsidR="00D359A2" w14:paraId="337D3CFD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2CC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默认“0101”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99D9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10D2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0CD9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usingstatu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C264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使用状况</w:t>
            </w:r>
          </w:p>
        </w:tc>
      </w:tr>
      <w:tr w:rsidR="00D359A2" w14:paraId="59C9A4E7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746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默认“U”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59A1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3089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B058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ydept_flag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D8C5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折旧承担部门</w:t>
            </w:r>
          </w:p>
        </w:tc>
      </w:tr>
      <w:tr w:rsidR="00D359A2" w14:paraId="2BF3C04D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199F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MANAGE_DEPT 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AB3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部门对应的nccode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87F9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FBE7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mandept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9958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管理部门</w:t>
            </w:r>
          </w:p>
        </w:tc>
      </w:tr>
      <w:tr w:rsidR="00D359A2" w14:paraId="5738C551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233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DEPT_CODE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B54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部门对应的nccode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EC10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ED0A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usedept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808E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使用部门</w:t>
            </w:r>
          </w:p>
        </w:tc>
      </w:tr>
      <w:tr w:rsidR="00D359A2" w14:paraId="49C46BB0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867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USE_MAN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A5D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编码对应的员工的df_code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6FA2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8DD8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assetuser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51D7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使用人</w:t>
            </w:r>
          </w:p>
        </w:tc>
      </w:tr>
      <w:tr w:rsidR="00D359A2" w14:paraId="4312E5ED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1CD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ORIGINAL_CURRENCY_VALUE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94F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原币原值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4236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1A70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originvalu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083E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原币原值</w:t>
            </w:r>
          </w:p>
        </w:tc>
      </w:tr>
      <w:tr w:rsidR="00D359A2" w14:paraId="0C9A556C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7FC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C47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数量（只能是1）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359B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869A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card_num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8F32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数量</w:t>
            </w:r>
          </w:p>
        </w:tc>
      </w:tr>
      <w:tr w:rsidR="00D359A2" w14:paraId="49E4EAB4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C51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USE_DATE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AC7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开始使用时间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06CE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E1E2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begin_dat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54CB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开始使用时间</w:t>
            </w:r>
          </w:p>
        </w:tc>
      </w:tr>
      <w:tr w:rsidR="00D359A2" w14:paraId="7D491641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D80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REATE_DATE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6551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审核通过日期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D53A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F534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business_dat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8B47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建卡日期</w:t>
            </w:r>
          </w:p>
        </w:tc>
      </w:tr>
      <w:tr w:rsidR="00D359A2" w14:paraId="4A252D26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C3C1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C4F8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0953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ADF0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A288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变动维度</w:t>
            </w:r>
          </w:p>
        </w:tc>
      </w:tr>
      <w:tr w:rsidR="00D359A2" w14:paraId="265EAC60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DA7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ost_dimension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713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费用维度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A24C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FF53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D217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费用维度</w:t>
            </w:r>
          </w:p>
        </w:tc>
      </w:tr>
      <w:tr w:rsidR="00D359A2" w14:paraId="3D76C3C1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A7A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BUSINESS_CLASS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B3A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字典：OWN_ASSET_BUSINESS_CLASS（目前业务项目为中文，需调整为编码）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607C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60F2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ECF8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业务项目</w:t>
            </w:r>
          </w:p>
        </w:tc>
      </w:tr>
      <w:tr w:rsidR="00D359A2" w14:paraId="58AB3E76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9EE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product_owner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CAF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产品小类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AD9C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11A3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7D80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产品小类</w:t>
            </w:r>
          </w:p>
        </w:tc>
      </w:tr>
      <w:tr w:rsidR="00D359A2" w14:paraId="62D120DD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201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ustomer_brand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E96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客户品牌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B09F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9C2D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5112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品牌</w:t>
            </w:r>
          </w:p>
        </w:tc>
      </w:tr>
      <w:tr w:rsidR="00D359A2" w14:paraId="68C349EE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ABE9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B328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D122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E9C2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7A3E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项目号</w:t>
            </w:r>
          </w:p>
        </w:tc>
      </w:tr>
      <w:tr w:rsidR="00D359A2" w14:paraId="22FC554D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17A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IMPAIRMENT_LOSS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17E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减值准备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5953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C5E2" w14:textId="77777777" w:rsidR="00D359A2" w:rsidRDefault="00BA7677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redevaluat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24F9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减值准备</w:t>
            </w:r>
          </w:p>
        </w:tc>
      </w:tr>
      <w:tr w:rsidR="00D359A2" w14:paraId="213DD2E7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33B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INPUT_TAX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4EB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进项税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D51D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A56F" w14:textId="77777777" w:rsidR="00D359A2" w:rsidRDefault="00BA7677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ax_input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5C62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进项税</w:t>
            </w:r>
          </w:p>
        </w:tc>
      </w:tr>
    </w:tbl>
    <w:p w14:paraId="5BD09D58" w14:textId="77777777" w:rsidR="00D359A2" w:rsidRDefault="00D359A2"/>
    <w:p w14:paraId="6D311700" w14:textId="77777777" w:rsidR="00D359A2" w:rsidRDefault="00BA7677">
      <w:r>
        <w:rPr>
          <w:rFonts w:hint="eastAsia"/>
        </w:rPr>
        <w:t>报文格式：</w:t>
      </w:r>
    </w:p>
    <w:p w14:paraId="0F4C59A2" w14:textId="77777777" w:rsidR="00D359A2" w:rsidRDefault="00BA7677">
      <w:r>
        <w:t>{</w:t>
      </w:r>
    </w:p>
    <w:p w14:paraId="7F174E6D" w14:textId="77777777" w:rsidR="00D359A2" w:rsidRDefault="00BA7677">
      <w:r>
        <w:rPr>
          <w:rFonts w:hint="eastAsia"/>
        </w:rPr>
        <w:t xml:space="preserve">    "code":"NC</w:t>
      </w:r>
      <w:r>
        <w:t>10</w:t>
      </w:r>
      <w:r>
        <w:rPr>
          <w:rFonts w:hint="eastAsia"/>
        </w:rPr>
        <w:t>",--</w:t>
      </w:r>
      <w:r>
        <w:rPr>
          <w:rFonts w:hint="eastAsia"/>
        </w:rPr>
        <w:t>接口编码</w:t>
      </w:r>
    </w:p>
    <w:p w14:paraId="3C289CBD" w14:textId="77777777" w:rsidR="00D359A2" w:rsidRDefault="00BA7677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7D11E349" w14:textId="77777777" w:rsidR="00D359A2" w:rsidRDefault="00BA7677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3249658D" w14:textId="77777777" w:rsidR="00D359A2" w:rsidRDefault="00BA7677">
      <w:r>
        <w:tab/>
        <w:t>"data":{</w:t>
      </w:r>
    </w:p>
    <w:p w14:paraId="44C999C7" w14:textId="77777777" w:rsidR="00D359A2" w:rsidRDefault="00BA7677">
      <w:r>
        <w:tab/>
      </w:r>
      <w:r>
        <w:tab/>
        <w:t>"</w:t>
      </w:r>
      <w:r>
        <w:rPr>
          <w:rFonts w:ascii="微软雅黑" w:eastAsia="微软雅黑" w:hAnsi="微软雅黑" w:hint="eastAsia"/>
          <w:sz w:val="16"/>
          <w:szCs w:val="16"/>
        </w:rPr>
        <w:t xml:space="preserve"> pk_transitype</w:t>
      </w:r>
      <w:r>
        <w:t>":"",</w:t>
      </w:r>
    </w:p>
    <w:p w14:paraId="051D530B" w14:textId="77777777" w:rsidR="00D359A2" w:rsidRDefault="00BA7677">
      <w:r>
        <w:lastRenderedPageBreak/>
        <w:tab/>
      </w:r>
      <w:r>
        <w:tab/>
        <w:t>"</w:t>
      </w:r>
      <w:r>
        <w:rPr>
          <w:rFonts w:ascii="微软雅黑" w:eastAsia="微软雅黑" w:hAnsi="微软雅黑" w:hint="eastAsia"/>
          <w:sz w:val="16"/>
          <w:szCs w:val="16"/>
        </w:rPr>
        <w:t xml:space="preserve"> pk_org</w:t>
      </w:r>
      <w:r>
        <w:t>":"",</w:t>
      </w:r>
    </w:p>
    <w:p w14:paraId="5107881D" w14:textId="77777777" w:rsidR="00D359A2" w:rsidRDefault="00BA7677">
      <w:r>
        <w:tab/>
      </w:r>
      <w:r>
        <w:tab/>
        <w:t>"</w:t>
      </w:r>
      <w:r>
        <w:rPr>
          <w:rFonts w:ascii="微软雅黑" w:eastAsia="微软雅黑" w:hAnsi="微软雅黑" w:hint="eastAsia"/>
          <w:sz w:val="16"/>
          <w:szCs w:val="16"/>
        </w:rPr>
        <w:t xml:space="preserve"> asset_name</w:t>
      </w:r>
      <w:r>
        <w:t>":""</w:t>
      </w:r>
    </w:p>
    <w:p w14:paraId="28FDA670" w14:textId="77777777" w:rsidR="00D359A2" w:rsidRDefault="00BA7677">
      <w:r>
        <w:tab/>
      </w:r>
      <w:r>
        <w:tab/>
        <w:t>……</w:t>
      </w:r>
    </w:p>
    <w:p w14:paraId="25E6F1BA" w14:textId="77777777" w:rsidR="00D359A2" w:rsidRDefault="00BA7677">
      <w:r>
        <w:tab/>
        <w:t>}</w:t>
      </w:r>
    </w:p>
    <w:p w14:paraId="27D43AA6" w14:textId="77777777" w:rsidR="00D359A2" w:rsidRDefault="00BA7677">
      <w:r>
        <w:t>}</w:t>
      </w:r>
    </w:p>
    <w:p w14:paraId="13DAB020" w14:textId="77777777" w:rsidR="00D359A2" w:rsidRDefault="00D359A2"/>
    <w:p w14:paraId="47A3697B" w14:textId="77777777" w:rsidR="00D359A2" w:rsidRDefault="00D359A2"/>
    <w:p w14:paraId="631273D1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响应报文</w:t>
      </w:r>
    </w:p>
    <w:tbl>
      <w:tblPr>
        <w:tblStyle w:val="af7"/>
        <w:tblW w:w="764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3286"/>
      </w:tblGrid>
      <w:tr w:rsidR="00D359A2" w14:paraId="567BB633" w14:textId="77777777">
        <w:tc>
          <w:tcPr>
            <w:tcW w:w="1668" w:type="dxa"/>
            <w:shd w:val="clear" w:color="auto" w:fill="C6D9F1" w:themeFill="text2" w:themeFillTint="33"/>
          </w:tcPr>
          <w:p w14:paraId="55F1F47D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E3D37E7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D966040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1CF74E18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D359A2" w14:paraId="2B919D51" w14:textId="77777777">
        <w:tc>
          <w:tcPr>
            <w:tcW w:w="1668" w:type="dxa"/>
            <w:vAlign w:val="center"/>
          </w:tcPr>
          <w:p w14:paraId="6309A74E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来源系统单据号</w:t>
            </w:r>
          </w:p>
        </w:tc>
        <w:tc>
          <w:tcPr>
            <w:tcW w:w="1701" w:type="dxa"/>
            <w:vAlign w:val="center"/>
          </w:tcPr>
          <w:p w14:paraId="046440F1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11</w:t>
            </w:r>
          </w:p>
        </w:tc>
        <w:tc>
          <w:tcPr>
            <w:tcW w:w="992" w:type="dxa"/>
          </w:tcPr>
          <w:p w14:paraId="151C1CB8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7286770A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业财的资产编号</w:t>
            </w:r>
          </w:p>
        </w:tc>
      </w:tr>
      <w:tr w:rsidR="00D359A2" w14:paraId="252FD34D" w14:textId="77777777">
        <w:tc>
          <w:tcPr>
            <w:tcW w:w="1668" w:type="dxa"/>
            <w:vAlign w:val="center"/>
          </w:tcPr>
          <w:p w14:paraId="0C4CE872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NCC卡片编号</w:t>
            </w:r>
          </w:p>
        </w:tc>
        <w:tc>
          <w:tcPr>
            <w:tcW w:w="1701" w:type="dxa"/>
          </w:tcPr>
          <w:p w14:paraId="7D7E23D8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ard_code</w:t>
            </w:r>
          </w:p>
        </w:tc>
        <w:tc>
          <w:tcPr>
            <w:tcW w:w="992" w:type="dxa"/>
          </w:tcPr>
          <w:p w14:paraId="6B320BC7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79FACA4D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不成功时，为空</w:t>
            </w:r>
          </w:p>
        </w:tc>
      </w:tr>
      <w:tr w:rsidR="00D359A2" w14:paraId="11C5990B" w14:textId="77777777">
        <w:tc>
          <w:tcPr>
            <w:tcW w:w="1668" w:type="dxa"/>
            <w:vAlign w:val="center"/>
          </w:tcPr>
          <w:p w14:paraId="36C9F708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业务返回结果代码</w:t>
            </w:r>
          </w:p>
        </w:tc>
        <w:tc>
          <w:tcPr>
            <w:tcW w:w="1701" w:type="dxa"/>
            <w:vAlign w:val="center"/>
          </w:tcPr>
          <w:p w14:paraId="7D16C15F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ret_code</w:t>
            </w:r>
          </w:p>
        </w:tc>
        <w:tc>
          <w:tcPr>
            <w:tcW w:w="992" w:type="dxa"/>
          </w:tcPr>
          <w:p w14:paraId="6D05670D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034F3C36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0表示成功，其它为错误码</w:t>
            </w:r>
          </w:p>
        </w:tc>
      </w:tr>
      <w:tr w:rsidR="00D359A2" w14:paraId="0575700B" w14:textId="77777777">
        <w:tc>
          <w:tcPr>
            <w:tcW w:w="1668" w:type="dxa"/>
            <w:vAlign w:val="center"/>
          </w:tcPr>
          <w:p w14:paraId="648D0207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返回信息描述</w:t>
            </w:r>
          </w:p>
        </w:tc>
        <w:tc>
          <w:tcPr>
            <w:tcW w:w="1701" w:type="dxa"/>
            <w:vAlign w:val="center"/>
          </w:tcPr>
          <w:p w14:paraId="1093BEE2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ret_msg</w:t>
            </w:r>
          </w:p>
        </w:tc>
        <w:tc>
          <w:tcPr>
            <w:tcW w:w="992" w:type="dxa"/>
          </w:tcPr>
          <w:p w14:paraId="0F0E8CA4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3C362D52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成功时为空，其它为错误信息</w:t>
            </w:r>
          </w:p>
        </w:tc>
      </w:tr>
    </w:tbl>
    <w:p w14:paraId="055813E4" w14:textId="77777777" w:rsidR="00D359A2" w:rsidRDefault="00D359A2"/>
    <w:p w14:paraId="1EFFC6A8" w14:textId="77777777" w:rsidR="00D359A2" w:rsidRDefault="00BA7677">
      <w:pPr>
        <w:pStyle w:val="4"/>
        <w:numPr>
          <w:ilvl w:val="3"/>
          <w:numId w:val="2"/>
        </w:numPr>
      </w:pPr>
      <w:r>
        <w:rPr>
          <w:rFonts w:hint="eastAsia"/>
        </w:rPr>
        <w:t>资产合并接口说明</w:t>
      </w:r>
    </w:p>
    <w:p w14:paraId="5574D0AE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功能说明</w:t>
      </w:r>
    </w:p>
    <w:p w14:paraId="7D767F25" w14:textId="77777777" w:rsidR="00D359A2" w:rsidRDefault="00BA7677">
      <w:pPr>
        <w:ind w:firstLine="435"/>
      </w:pPr>
      <w:r>
        <w:rPr>
          <w:rFonts w:hint="eastAsia"/>
        </w:rPr>
        <w:t>业财系统资产合并后，通过接口生成对应的</w:t>
      </w:r>
      <w:r>
        <w:rPr>
          <w:rFonts w:hint="eastAsia"/>
        </w:rPr>
        <w:t>NC</w:t>
      </w:r>
      <w:r>
        <w:rPr>
          <w:rFonts w:hint="eastAsia"/>
        </w:rPr>
        <w:t>系统资产合并分单据，并在成功后返回新增成功信息（成功</w:t>
      </w:r>
      <w:r>
        <w:rPr>
          <w:rFonts w:hint="eastAsia"/>
        </w:rPr>
        <w:t>+</w:t>
      </w:r>
      <w:r>
        <w:rPr>
          <w:rFonts w:hint="eastAsia"/>
        </w:rPr>
        <w:t>合并分后的资产卡片编号）给业财系统。</w:t>
      </w:r>
    </w:p>
    <w:p w14:paraId="45F8A9C6" w14:textId="77777777" w:rsidR="00D359A2" w:rsidRDefault="00BA7677">
      <w:pPr>
        <w:ind w:firstLine="435"/>
      </w:pPr>
      <w:r>
        <w:rPr>
          <w:rFonts w:hint="eastAsia"/>
        </w:rPr>
        <w:t>触发流程：</w:t>
      </w:r>
      <w:r>
        <w:rPr>
          <w:rFonts w:hint="eastAsia"/>
        </w:rPr>
        <w:t>OWN_ASSET_MERGE</w:t>
      </w:r>
      <w:r>
        <w:rPr>
          <w:rFonts w:hint="eastAsia"/>
        </w:rPr>
        <w:t>（自有</w:t>
      </w:r>
      <w:r>
        <w:rPr>
          <w:rFonts w:hint="eastAsia"/>
        </w:rPr>
        <w:t>-</w:t>
      </w:r>
      <w:r>
        <w:rPr>
          <w:rFonts w:hint="eastAsia"/>
        </w:rPr>
        <w:t>合并申请）</w:t>
      </w:r>
    </w:p>
    <w:p w14:paraId="6F95EA2B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D359A2" w14:paraId="65D4555B" w14:textId="77777777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65455A45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30A50393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4586F791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D359A2" w14:paraId="4628F43F" w14:textId="77777777">
        <w:tc>
          <w:tcPr>
            <w:tcW w:w="1310" w:type="dxa"/>
          </w:tcPr>
          <w:p w14:paraId="1DDB828A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092BB2FD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6C7E58FE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18</w:t>
            </w:r>
          </w:p>
        </w:tc>
      </w:tr>
      <w:tr w:rsidR="00D359A2" w14:paraId="2C267AE0" w14:textId="77777777">
        <w:tc>
          <w:tcPr>
            <w:tcW w:w="1310" w:type="dxa"/>
          </w:tcPr>
          <w:p w14:paraId="2C2EE4FD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1E13780F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6BF18920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18</w:t>
            </w:r>
          </w:p>
        </w:tc>
      </w:tr>
    </w:tbl>
    <w:p w14:paraId="5B44ACBA" w14:textId="77777777" w:rsidR="00D359A2" w:rsidRDefault="00D359A2"/>
    <w:p w14:paraId="74A3551A" w14:textId="77777777" w:rsidR="00D359A2" w:rsidRDefault="00BA7677">
      <w:pPr>
        <w:pStyle w:val="5"/>
        <w:numPr>
          <w:ilvl w:val="4"/>
          <w:numId w:val="2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3904B81D" w14:textId="77777777" w:rsidR="00D359A2" w:rsidRDefault="00BA7677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0517F925" w14:textId="77777777" w:rsidR="00D359A2" w:rsidRDefault="00BA7677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2536"/>
        <w:gridCol w:w="2677"/>
        <w:gridCol w:w="1737"/>
        <w:gridCol w:w="1662"/>
        <w:gridCol w:w="1164"/>
      </w:tblGrid>
      <w:tr w:rsidR="00D359A2" w14:paraId="4E5060D7" w14:textId="77777777">
        <w:trPr>
          <w:trHeight w:val="20"/>
        </w:trPr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3BDB44C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4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FBA6F66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D359A2" w14:paraId="53AAC735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C9FE833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D9BF367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2D56819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0074AF7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2D3D54D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D359A2" w14:paraId="03A9DFC1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2D1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ORG_CODE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E0B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组织编码对应的nccode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9A27" w14:textId="77777777" w:rsidR="00D359A2" w:rsidRDefault="00BA7677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fa_assetcombin </w:t>
            </w:r>
          </w:p>
          <w:p w14:paraId="7A099851" w14:textId="77777777" w:rsidR="00D359A2" w:rsidRDefault="00BA7677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资产合并单 ）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4692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or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45A6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财务组织</w:t>
            </w:r>
          </w:p>
        </w:tc>
      </w:tr>
      <w:tr w:rsidR="00D359A2" w14:paraId="4AC5DF26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98B3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DD99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16DE" w14:textId="77777777" w:rsidR="00D359A2" w:rsidRDefault="00D359A2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05CA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usiness_dat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C045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业务日期</w:t>
            </w:r>
          </w:p>
        </w:tc>
      </w:tr>
      <w:tr w:rsidR="00D359A2" w14:paraId="35D86693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9B9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INSPECTION_CODE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6B3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流水号,即单据编号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EC83" w14:textId="77777777" w:rsidR="00D359A2" w:rsidRDefault="00D359A2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1FE6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def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B13F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来源系统单据号</w:t>
            </w:r>
          </w:p>
        </w:tc>
      </w:tr>
      <w:tr w:rsidR="00D359A2" w14:paraId="0FB973F6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E11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ASSET_NAME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A7A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资产名称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FD37" w14:textId="77777777" w:rsidR="00D359A2" w:rsidRDefault="00D359A2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217E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asset_nam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91A7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资产名称</w:t>
            </w:r>
          </w:p>
        </w:tc>
      </w:tr>
      <w:tr w:rsidR="00D359A2" w14:paraId="7473C18C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690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lastRenderedPageBreak/>
              <w:t>SPEC_TYPE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0D8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规格型号都放型号处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B66E" w14:textId="77777777" w:rsidR="00D359A2" w:rsidRDefault="00D359A2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7140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spec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958A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规格</w:t>
            </w:r>
          </w:p>
        </w:tc>
      </w:tr>
      <w:tr w:rsidR="00D359A2" w14:paraId="799DB9F5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FFB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B9A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不填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92B7" w14:textId="77777777" w:rsidR="00D359A2" w:rsidRDefault="00D359A2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35CC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ard_model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993D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型号</w:t>
            </w:r>
          </w:p>
        </w:tc>
      </w:tr>
      <w:tr w:rsidR="00D359A2" w14:paraId="43D3CDD7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F58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ASSET_TYPE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EEF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资产类别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4DCD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83AC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category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1AED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资产类别</w:t>
            </w:r>
          </w:p>
        </w:tc>
      </w:tr>
      <w:tr w:rsidR="00D359A2" w14:paraId="35E05282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7F7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ARD_NO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6B6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卡片唯一编号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059C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134D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def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64D1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业财合并后卡片号</w:t>
            </w:r>
          </w:p>
        </w:tc>
      </w:tr>
      <w:tr w:rsidR="00D359A2" w14:paraId="05B9B54D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21F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ADD_MODE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BBC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字典：OWN_ASSET_ADD_MODE（目前字典为中文，需调整）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A007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36B7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addreducestyl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BBDB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增加方式</w:t>
            </w:r>
          </w:p>
        </w:tc>
      </w:tr>
      <w:tr w:rsidR="00D359A2" w14:paraId="217D73A9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FE4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默认“0101”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93B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0101 在用，0102 季节性停用，0103大修理停用，0104经营性出租，0105融资性租赁，02未使用，03不需用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6863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6B71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usingstatu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A0D8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使用状况</w:t>
            </w:r>
          </w:p>
        </w:tc>
      </w:tr>
      <w:tr w:rsidR="00D359A2" w14:paraId="1A71D06A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D12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DEPRECIATION_DEP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2FF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M=管理部门，U=使用部门(编码），传”U“使用部门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0728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41E0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ydept_fla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1EFE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折旧承担部门</w:t>
            </w:r>
          </w:p>
        </w:tc>
      </w:tr>
      <w:tr w:rsidR="00D359A2" w14:paraId="616BEBB2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39B1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MANAGE_DEPT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043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部门对应的nccode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34FB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3ED9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mandept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F77A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管理部门</w:t>
            </w:r>
          </w:p>
        </w:tc>
      </w:tr>
      <w:tr w:rsidR="00D359A2" w14:paraId="2B138F37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E67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DEPT_CODE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B5D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部门对应的nccode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5CBD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91C2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usedept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83CF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使用部门</w:t>
            </w:r>
          </w:p>
        </w:tc>
      </w:tr>
      <w:tr w:rsidR="00D359A2" w14:paraId="0712C2FF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03D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USE_MAN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97F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编码对应的员工的df_code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9DEC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5ED9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assetuser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64E7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使用人</w:t>
            </w:r>
          </w:p>
        </w:tc>
      </w:tr>
      <w:tr w:rsidR="00D359A2" w14:paraId="5584BC31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524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ORIGINAL_CURRENCY_VALUE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5CF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原币原值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1EAB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47E8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originvalu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7B8D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原币原值</w:t>
            </w:r>
          </w:p>
        </w:tc>
      </w:tr>
      <w:tr w:rsidR="00D359A2" w14:paraId="43E24930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9A3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FCF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数量（只能是1）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DEFC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2D0E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card_num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652E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数量</w:t>
            </w:r>
          </w:p>
        </w:tc>
      </w:tr>
      <w:tr w:rsidR="00D359A2" w14:paraId="6E532DEE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881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USE_DATE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739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开始使用时间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298B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5EE2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begin_dat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F671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开始使用时间</w:t>
            </w:r>
          </w:p>
        </w:tc>
      </w:tr>
      <w:tr w:rsidR="00D359A2" w14:paraId="179DA308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FE5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REATE_DATE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4B9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审核通过日期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911C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DF86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business_dat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F749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建卡日期</w:t>
            </w:r>
          </w:p>
        </w:tc>
      </w:tr>
      <w:tr w:rsidR="00D359A2" w14:paraId="3BDB4E4D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438F5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9DAAF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3096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A923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517E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变动维度</w:t>
            </w:r>
          </w:p>
        </w:tc>
      </w:tr>
      <w:tr w:rsidR="00D359A2" w14:paraId="315CA315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BFC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ost_dimension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27E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费用维度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1870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6CE2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FF07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费用维度</w:t>
            </w:r>
          </w:p>
        </w:tc>
      </w:tr>
      <w:tr w:rsidR="00D359A2" w14:paraId="1F000D9C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3A1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BUSINESS_CLASS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651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字典：OWN_ASSET_BUSINESS_CLASS（目前业务项目为中文，需调整为编码）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C3D8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15AE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7061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业务项目</w:t>
            </w:r>
          </w:p>
        </w:tc>
      </w:tr>
      <w:tr w:rsidR="00D359A2" w14:paraId="02CE59ED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E16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product_owner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198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产品小类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5C31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8416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3A5B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产品小类</w:t>
            </w:r>
          </w:p>
        </w:tc>
      </w:tr>
      <w:tr w:rsidR="00D359A2" w14:paraId="55CD5DC1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9AA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ustomer_brand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1CC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客户品牌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4DBE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30E4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5D83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品牌</w:t>
            </w:r>
          </w:p>
        </w:tc>
      </w:tr>
      <w:tr w:rsidR="00D359A2" w14:paraId="536A0E1A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95FF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2C29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D02D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196E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4497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项目号</w:t>
            </w:r>
          </w:p>
        </w:tc>
      </w:tr>
      <w:tr w:rsidR="00D359A2" w14:paraId="0D59B471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CC9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redevaluate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B23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减值准备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ECE0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1682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redevaluat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377D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减值准备</w:t>
            </w:r>
          </w:p>
        </w:tc>
      </w:tr>
      <w:tr w:rsidR="00D359A2" w14:paraId="78F92EE8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1A9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ax_input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980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进项税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3292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CA94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ax_input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6ACD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进项税</w:t>
            </w:r>
          </w:p>
        </w:tc>
      </w:tr>
      <w:tr w:rsidR="00D359A2" w14:paraId="70F016E2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984F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C_CARD_NO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F26B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原卡片编号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0CCC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fa_assetcombin_b </w:t>
            </w:r>
          </w:p>
          <w:p w14:paraId="72C3C64C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资产合并子表 ）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49CB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card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D812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被合并卡号</w:t>
            </w:r>
          </w:p>
        </w:tc>
      </w:tr>
      <w:tr w:rsidR="00D359A2" w14:paraId="21AA090E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ACF1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默认”0207“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884D8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2F3B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BF55" w14:textId="77777777" w:rsidR="00D359A2" w:rsidRDefault="00BA7677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addreducestyl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CBA3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减少方式</w:t>
            </w:r>
          </w:p>
        </w:tc>
      </w:tr>
    </w:tbl>
    <w:p w14:paraId="132A1396" w14:textId="77777777" w:rsidR="00D359A2" w:rsidRDefault="00D359A2"/>
    <w:p w14:paraId="503E2F7E" w14:textId="77777777" w:rsidR="00D359A2" w:rsidRDefault="00BA7677">
      <w:r>
        <w:rPr>
          <w:rFonts w:hint="eastAsia"/>
        </w:rPr>
        <w:t>报文格式：</w:t>
      </w:r>
    </w:p>
    <w:p w14:paraId="7CB0D1FB" w14:textId="77777777" w:rsidR="00D359A2" w:rsidRDefault="00BA7677">
      <w:r>
        <w:t>{</w:t>
      </w:r>
    </w:p>
    <w:p w14:paraId="267488E4" w14:textId="77777777" w:rsidR="00D359A2" w:rsidRDefault="00BA7677">
      <w:r>
        <w:rPr>
          <w:rFonts w:hint="eastAsia"/>
        </w:rPr>
        <w:t xml:space="preserve">    "code":"NC</w:t>
      </w:r>
      <w:r>
        <w:t>10</w:t>
      </w:r>
      <w:r>
        <w:rPr>
          <w:rFonts w:hint="eastAsia"/>
        </w:rPr>
        <w:t>",--</w:t>
      </w:r>
      <w:r>
        <w:rPr>
          <w:rFonts w:hint="eastAsia"/>
        </w:rPr>
        <w:t>接口编码</w:t>
      </w:r>
    </w:p>
    <w:p w14:paraId="5FB44C4C" w14:textId="77777777" w:rsidR="00D359A2" w:rsidRDefault="00BA7677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22DFE5AA" w14:textId="77777777" w:rsidR="00D359A2" w:rsidRDefault="00BA7677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027A6D60" w14:textId="77777777" w:rsidR="00D359A2" w:rsidRDefault="00BA7677">
      <w:r>
        <w:lastRenderedPageBreak/>
        <w:tab/>
        <w:t>"data":{</w:t>
      </w:r>
    </w:p>
    <w:p w14:paraId="2DC29B59" w14:textId="77777777" w:rsidR="00D359A2" w:rsidRDefault="00BA7677">
      <w:r>
        <w:tab/>
      </w:r>
      <w:r>
        <w:tab/>
        <w:t>"</w:t>
      </w:r>
      <w:r>
        <w:rPr>
          <w:rFonts w:ascii="微软雅黑" w:eastAsia="微软雅黑" w:hAnsi="微软雅黑" w:hint="eastAsia"/>
          <w:sz w:val="16"/>
          <w:szCs w:val="16"/>
        </w:rPr>
        <w:t xml:space="preserve"> pk_transitype</w:t>
      </w:r>
      <w:r>
        <w:t>":"",</w:t>
      </w:r>
    </w:p>
    <w:p w14:paraId="1DCE63E7" w14:textId="77777777" w:rsidR="00D359A2" w:rsidRDefault="00BA7677">
      <w:r>
        <w:tab/>
      </w:r>
      <w:r>
        <w:tab/>
        <w:t>"</w:t>
      </w:r>
      <w:r>
        <w:rPr>
          <w:rFonts w:ascii="微软雅黑" w:eastAsia="微软雅黑" w:hAnsi="微软雅黑" w:hint="eastAsia"/>
          <w:sz w:val="16"/>
          <w:szCs w:val="16"/>
        </w:rPr>
        <w:t xml:space="preserve"> pk_org</w:t>
      </w:r>
      <w:r>
        <w:t>":"",</w:t>
      </w:r>
    </w:p>
    <w:p w14:paraId="11DB52BD" w14:textId="77777777" w:rsidR="00D359A2" w:rsidRDefault="00BA7677">
      <w:r>
        <w:tab/>
      </w:r>
      <w:r>
        <w:tab/>
        <w:t>"</w:t>
      </w:r>
      <w:r>
        <w:rPr>
          <w:rFonts w:ascii="微软雅黑" w:eastAsia="微软雅黑" w:hAnsi="微软雅黑" w:hint="eastAsia"/>
          <w:sz w:val="16"/>
          <w:szCs w:val="16"/>
        </w:rPr>
        <w:t xml:space="preserve"> asset_name</w:t>
      </w:r>
      <w:r>
        <w:t>":""</w:t>
      </w:r>
    </w:p>
    <w:p w14:paraId="2601CA85" w14:textId="77777777" w:rsidR="00D359A2" w:rsidRDefault="00BA7677">
      <w:r>
        <w:tab/>
      </w:r>
      <w:r>
        <w:tab/>
        <w:t>……</w:t>
      </w:r>
    </w:p>
    <w:p w14:paraId="2DC30A16" w14:textId="77777777" w:rsidR="00D359A2" w:rsidRDefault="00BA7677">
      <w:r>
        <w:tab/>
        <w:t>}</w:t>
      </w:r>
    </w:p>
    <w:p w14:paraId="2E66C98E" w14:textId="77777777" w:rsidR="00D359A2" w:rsidRDefault="00BA7677">
      <w:r>
        <w:t>}</w:t>
      </w:r>
    </w:p>
    <w:p w14:paraId="384F2514" w14:textId="77777777" w:rsidR="00D359A2" w:rsidRDefault="00D359A2"/>
    <w:p w14:paraId="4F4E3799" w14:textId="77777777" w:rsidR="00D359A2" w:rsidRDefault="00D359A2"/>
    <w:p w14:paraId="06B7BF6E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响应报文</w:t>
      </w:r>
    </w:p>
    <w:tbl>
      <w:tblPr>
        <w:tblStyle w:val="af7"/>
        <w:tblW w:w="764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3286"/>
      </w:tblGrid>
      <w:tr w:rsidR="00D359A2" w14:paraId="49AFCEBB" w14:textId="77777777">
        <w:tc>
          <w:tcPr>
            <w:tcW w:w="1668" w:type="dxa"/>
            <w:shd w:val="clear" w:color="auto" w:fill="C6D9F1" w:themeFill="text2" w:themeFillTint="33"/>
          </w:tcPr>
          <w:p w14:paraId="52378014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639640C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2BFDF99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25F1D61D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D359A2" w14:paraId="0FA8A4E4" w14:textId="77777777">
        <w:tc>
          <w:tcPr>
            <w:tcW w:w="1668" w:type="dxa"/>
            <w:vAlign w:val="center"/>
          </w:tcPr>
          <w:p w14:paraId="789ABE9C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来源系统单据号</w:t>
            </w:r>
          </w:p>
        </w:tc>
        <w:tc>
          <w:tcPr>
            <w:tcW w:w="1701" w:type="dxa"/>
            <w:vAlign w:val="center"/>
          </w:tcPr>
          <w:p w14:paraId="638F6F57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11</w:t>
            </w:r>
          </w:p>
        </w:tc>
        <w:tc>
          <w:tcPr>
            <w:tcW w:w="992" w:type="dxa"/>
          </w:tcPr>
          <w:p w14:paraId="10AF4270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2E947065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业财的资产编号</w:t>
            </w:r>
          </w:p>
        </w:tc>
      </w:tr>
      <w:tr w:rsidR="00D359A2" w14:paraId="2EE8E675" w14:textId="77777777">
        <w:tc>
          <w:tcPr>
            <w:tcW w:w="1668" w:type="dxa"/>
            <w:vAlign w:val="center"/>
          </w:tcPr>
          <w:p w14:paraId="53CA7C45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NCC卡片编号</w:t>
            </w:r>
          </w:p>
        </w:tc>
        <w:tc>
          <w:tcPr>
            <w:tcW w:w="1701" w:type="dxa"/>
          </w:tcPr>
          <w:p w14:paraId="1A0E3ACF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ard_code</w:t>
            </w:r>
          </w:p>
        </w:tc>
        <w:tc>
          <w:tcPr>
            <w:tcW w:w="992" w:type="dxa"/>
          </w:tcPr>
          <w:p w14:paraId="2EF2E593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375E1218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不成功时，为空</w:t>
            </w:r>
          </w:p>
        </w:tc>
      </w:tr>
      <w:tr w:rsidR="00D359A2" w14:paraId="6EE1AFFD" w14:textId="77777777">
        <w:tc>
          <w:tcPr>
            <w:tcW w:w="1668" w:type="dxa"/>
            <w:vAlign w:val="center"/>
          </w:tcPr>
          <w:p w14:paraId="37DDD1C6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业务返回结果代码</w:t>
            </w:r>
          </w:p>
        </w:tc>
        <w:tc>
          <w:tcPr>
            <w:tcW w:w="1701" w:type="dxa"/>
            <w:vAlign w:val="center"/>
          </w:tcPr>
          <w:p w14:paraId="53C56668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ret_code</w:t>
            </w:r>
          </w:p>
        </w:tc>
        <w:tc>
          <w:tcPr>
            <w:tcW w:w="992" w:type="dxa"/>
          </w:tcPr>
          <w:p w14:paraId="56F67693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482FDA97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0表示成功，其它为错误码</w:t>
            </w:r>
          </w:p>
        </w:tc>
      </w:tr>
      <w:tr w:rsidR="00D359A2" w14:paraId="4A43AE15" w14:textId="77777777">
        <w:tc>
          <w:tcPr>
            <w:tcW w:w="1668" w:type="dxa"/>
            <w:vAlign w:val="center"/>
          </w:tcPr>
          <w:p w14:paraId="632974A5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返回信息描述</w:t>
            </w:r>
          </w:p>
        </w:tc>
        <w:tc>
          <w:tcPr>
            <w:tcW w:w="1701" w:type="dxa"/>
            <w:vAlign w:val="center"/>
          </w:tcPr>
          <w:p w14:paraId="486CC1F8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ret_msg</w:t>
            </w:r>
          </w:p>
        </w:tc>
        <w:tc>
          <w:tcPr>
            <w:tcW w:w="992" w:type="dxa"/>
          </w:tcPr>
          <w:p w14:paraId="0F5A33BE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127FC20A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成功时为空，其它为错误信息</w:t>
            </w:r>
          </w:p>
        </w:tc>
      </w:tr>
    </w:tbl>
    <w:p w14:paraId="217A3B2A" w14:textId="77777777" w:rsidR="00D359A2" w:rsidRDefault="00D359A2"/>
    <w:p w14:paraId="693C846F" w14:textId="77777777" w:rsidR="00D359A2" w:rsidRDefault="00BA7677">
      <w:pPr>
        <w:pStyle w:val="4"/>
        <w:numPr>
          <w:ilvl w:val="3"/>
          <w:numId w:val="2"/>
        </w:numPr>
      </w:pPr>
      <w:r>
        <w:rPr>
          <w:rFonts w:hint="eastAsia"/>
        </w:rPr>
        <w:t>资产减少接口说明</w:t>
      </w:r>
    </w:p>
    <w:p w14:paraId="51B18FC8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功能说明</w:t>
      </w:r>
    </w:p>
    <w:p w14:paraId="23E5D65B" w14:textId="77777777" w:rsidR="00D359A2" w:rsidRDefault="00BA7677">
      <w:pPr>
        <w:ind w:firstLine="435"/>
      </w:pPr>
      <w:r>
        <w:rPr>
          <w:rFonts w:hint="eastAsia"/>
        </w:rPr>
        <w:t>业财系统资产卡片报废后，通过接口生成对应的</w:t>
      </w:r>
      <w:r>
        <w:rPr>
          <w:rFonts w:hint="eastAsia"/>
        </w:rPr>
        <w:t>NCC</w:t>
      </w:r>
      <w:r>
        <w:rPr>
          <w:rFonts w:hint="eastAsia"/>
        </w:rPr>
        <w:t>系统资产减少单据，并在</w:t>
      </w:r>
      <w:r>
        <w:rPr>
          <w:rFonts w:hint="eastAsia"/>
        </w:rPr>
        <w:t>NCC</w:t>
      </w:r>
      <w:r>
        <w:rPr>
          <w:rFonts w:hint="eastAsia"/>
        </w:rPr>
        <w:t>处理折旧及凭证业务。</w:t>
      </w:r>
    </w:p>
    <w:p w14:paraId="435D2DB6" w14:textId="77777777" w:rsidR="00D359A2" w:rsidRDefault="00BA7677">
      <w:pPr>
        <w:ind w:firstLine="435"/>
      </w:pPr>
      <w:r>
        <w:rPr>
          <w:rFonts w:hint="eastAsia"/>
        </w:rPr>
        <w:t>触发流程：流程：</w:t>
      </w:r>
      <w:r>
        <w:rPr>
          <w:rFonts w:hint="eastAsia"/>
        </w:rPr>
        <w:t>SCRAP_REQUEST</w:t>
      </w:r>
      <w:r>
        <w:rPr>
          <w:rFonts w:hint="eastAsia"/>
        </w:rPr>
        <w:t>（自有</w:t>
      </w:r>
      <w:r>
        <w:rPr>
          <w:rFonts w:hint="eastAsia"/>
        </w:rPr>
        <w:t>-</w:t>
      </w:r>
      <w:r>
        <w:rPr>
          <w:rFonts w:hint="eastAsia"/>
        </w:rPr>
        <w:t>报废申请）</w:t>
      </w:r>
    </w:p>
    <w:p w14:paraId="68AF71FC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D359A2" w14:paraId="59F26466" w14:textId="77777777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2DB4CCB4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0C1DEE69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734FDD86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D359A2" w14:paraId="377AB3B7" w14:textId="77777777">
        <w:tc>
          <w:tcPr>
            <w:tcW w:w="1310" w:type="dxa"/>
          </w:tcPr>
          <w:p w14:paraId="43028DAC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5401D98C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6603B66F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19</w:t>
            </w:r>
          </w:p>
        </w:tc>
      </w:tr>
      <w:tr w:rsidR="00D359A2" w14:paraId="5DF7B18E" w14:textId="77777777">
        <w:tc>
          <w:tcPr>
            <w:tcW w:w="1310" w:type="dxa"/>
          </w:tcPr>
          <w:p w14:paraId="794D42D4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2409A692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2147E3B7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19</w:t>
            </w:r>
          </w:p>
        </w:tc>
      </w:tr>
    </w:tbl>
    <w:p w14:paraId="026378C5" w14:textId="77777777" w:rsidR="00D359A2" w:rsidRDefault="00D359A2"/>
    <w:p w14:paraId="3D1CCB6C" w14:textId="77777777" w:rsidR="00D359A2" w:rsidRDefault="00BA7677">
      <w:pPr>
        <w:pStyle w:val="5"/>
        <w:numPr>
          <w:ilvl w:val="4"/>
          <w:numId w:val="2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14B4CE5F" w14:textId="77777777" w:rsidR="00D359A2" w:rsidRDefault="00BA7677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775DDEB6" w14:textId="77777777" w:rsidR="00D359A2" w:rsidRDefault="00BA7677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2184"/>
        <w:gridCol w:w="2728"/>
        <w:gridCol w:w="1737"/>
        <w:gridCol w:w="1617"/>
        <w:gridCol w:w="1510"/>
      </w:tblGrid>
      <w:tr w:rsidR="00D359A2" w14:paraId="39962475" w14:textId="77777777">
        <w:trPr>
          <w:trHeight w:val="20"/>
        </w:trPr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735E1E7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9284971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D359A2" w14:paraId="326ACE19" w14:textId="77777777">
        <w:trPr>
          <w:trHeight w:val="2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0015D04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F5A4B5A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609A0ED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A6F66C8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EC6F9D1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D359A2" w14:paraId="50BA18D5" w14:textId="77777777">
        <w:trPr>
          <w:trHeight w:val="2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162A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ORG_CODE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1BA9F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组织对应nccode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0A1B" w14:textId="77777777" w:rsidR="00D359A2" w:rsidRDefault="00BA7677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减少单 (fa_reduce)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64F5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org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D8DA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财务组织</w:t>
            </w:r>
          </w:p>
        </w:tc>
      </w:tr>
      <w:tr w:rsidR="00D359A2" w14:paraId="3D200D51" w14:textId="77777777">
        <w:trPr>
          <w:trHeight w:val="2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841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ARTING_TIME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4131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起时间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43C8" w14:textId="77777777" w:rsidR="00D359A2" w:rsidRDefault="00D359A2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4058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usiness_date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775D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业务日期</w:t>
            </w:r>
          </w:p>
        </w:tc>
      </w:tr>
      <w:tr w:rsidR="00D359A2" w14:paraId="201548FE" w14:textId="77777777">
        <w:trPr>
          <w:trHeight w:val="2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B0E0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29B1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1423" w14:textId="77777777" w:rsidR="00D359A2" w:rsidRDefault="00D359A2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5C55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rea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FCA7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备注</w:t>
            </w:r>
          </w:p>
        </w:tc>
      </w:tr>
      <w:tr w:rsidR="00D359A2" w14:paraId="4C7EC7EE" w14:textId="77777777">
        <w:trPr>
          <w:trHeight w:val="2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E063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INSPECTION_CODE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0A8C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流水号,即单据编号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6A1B" w14:textId="77777777" w:rsidR="00D359A2" w:rsidRDefault="00D359A2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4DCD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def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6997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来源系统单据号</w:t>
            </w:r>
          </w:p>
        </w:tc>
      </w:tr>
      <w:tr w:rsidR="00D359A2" w14:paraId="03F253A7" w14:textId="77777777">
        <w:trPr>
          <w:trHeight w:val="2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8DBE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C_CARD_NO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878EB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A6F7" w14:textId="77777777" w:rsidR="00D359A2" w:rsidRDefault="00BA7677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减少明细 (fa_reduce_b)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122B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car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DD8D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资产卡片编号</w:t>
            </w:r>
          </w:p>
        </w:tc>
      </w:tr>
      <w:tr w:rsidR="00D359A2" w14:paraId="2FAC3443" w14:textId="77777777">
        <w:trPr>
          <w:trHeight w:val="2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FD09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默认“M20600"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1D6B1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3A17" w14:textId="77777777" w:rsidR="00D359A2" w:rsidRDefault="00D359A2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6397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def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6C87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变动维度</w:t>
            </w:r>
          </w:p>
        </w:tc>
      </w:tr>
      <w:tr w:rsidR="00D359A2" w14:paraId="4D1E2384" w14:textId="77777777">
        <w:trPr>
          <w:trHeight w:val="2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DB12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默认“0201”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2E616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B2A2" w14:textId="77777777" w:rsidR="00D359A2" w:rsidRDefault="00D359A2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C61F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reducestyle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61DC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减少方式</w:t>
            </w:r>
          </w:p>
        </w:tc>
      </w:tr>
      <w:tr w:rsidR="00D359A2" w14:paraId="5C83D412" w14:textId="77777777">
        <w:trPr>
          <w:trHeight w:val="2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55CB1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默认“01”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1AEB2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A593" w14:textId="77777777" w:rsidR="00D359A2" w:rsidRDefault="00D359A2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DA1C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rea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389E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减少原因</w:t>
            </w:r>
          </w:p>
        </w:tc>
      </w:tr>
      <w:tr w:rsidR="00D359A2" w14:paraId="4DB28E30" w14:textId="77777777">
        <w:trPr>
          <w:trHeight w:val="2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BAC1A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63B0F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9195" w14:textId="77777777" w:rsidR="00D359A2" w:rsidRDefault="00D359A2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C085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urgerevenue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7B6A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清理收入</w:t>
            </w:r>
          </w:p>
        </w:tc>
      </w:tr>
      <w:tr w:rsidR="00D359A2" w14:paraId="7B65DBC2" w14:textId="77777777">
        <w:trPr>
          <w:trHeight w:val="2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5AADE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8E1EA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8A9F" w14:textId="77777777" w:rsidR="00D359A2" w:rsidRDefault="00D359A2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F3F1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urgefee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39E4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清理费用</w:t>
            </w:r>
          </w:p>
        </w:tc>
      </w:tr>
      <w:tr w:rsidR="00D359A2" w14:paraId="61F67797" w14:textId="77777777">
        <w:trPr>
          <w:trHeight w:val="2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C8BF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CRAP_RESON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1C77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报废原因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E012" w14:textId="77777777" w:rsidR="00D359A2" w:rsidRDefault="00D359A2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E317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memo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A6F3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备注</w:t>
            </w:r>
          </w:p>
        </w:tc>
      </w:tr>
    </w:tbl>
    <w:p w14:paraId="4756C85A" w14:textId="77777777" w:rsidR="00D359A2" w:rsidRDefault="00D359A2"/>
    <w:p w14:paraId="6750FF22" w14:textId="77777777" w:rsidR="00D359A2" w:rsidRDefault="00BA7677">
      <w:r>
        <w:rPr>
          <w:rFonts w:hint="eastAsia"/>
        </w:rPr>
        <w:t>报文格式：</w:t>
      </w:r>
    </w:p>
    <w:p w14:paraId="29589E69" w14:textId="77777777" w:rsidR="00D359A2" w:rsidRDefault="00BA7677">
      <w:r>
        <w:t>{</w:t>
      </w:r>
    </w:p>
    <w:p w14:paraId="47C1DA91" w14:textId="77777777" w:rsidR="00D359A2" w:rsidRDefault="00BA7677">
      <w:r>
        <w:rPr>
          <w:rFonts w:hint="eastAsia"/>
        </w:rPr>
        <w:t xml:space="preserve">    "code":"NC</w:t>
      </w:r>
      <w:r>
        <w:t>19</w:t>
      </w:r>
      <w:r>
        <w:rPr>
          <w:rFonts w:hint="eastAsia"/>
        </w:rPr>
        <w:t>",--</w:t>
      </w:r>
      <w:r>
        <w:rPr>
          <w:rFonts w:hint="eastAsia"/>
        </w:rPr>
        <w:t>接口编码</w:t>
      </w:r>
    </w:p>
    <w:p w14:paraId="72EABDE5" w14:textId="77777777" w:rsidR="00D359A2" w:rsidRDefault="00BA7677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3283F680" w14:textId="77777777" w:rsidR="00D359A2" w:rsidRDefault="00BA7677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0B944D2B" w14:textId="77777777" w:rsidR="00D359A2" w:rsidRDefault="00BA7677">
      <w:r>
        <w:tab/>
        <w:t>"data":{</w:t>
      </w:r>
    </w:p>
    <w:p w14:paraId="536114BB" w14:textId="77777777" w:rsidR="00D359A2" w:rsidRDefault="00BA7677">
      <w:r>
        <w:tab/>
      </w:r>
      <w:r>
        <w:tab/>
        <w:t>"</w:t>
      </w:r>
      <w:r>
        <w:rPr>
          <w:rFonts w:ascii="微软雅黑" w:eastAsia="微软雅黑" w:hAnsi="微软雅黑" w:hint="eastAsia"/>
          <w:sz w:val="16"/>
          <w:szCs w:val="16"/>
        </w:rPr>
        <w:t xml:space="preserve"> pk_transitype</w:t>
      </w:r>
      <w:r>
        <w:t>":"",</w:t>
      </w:r>
    </w:p>
    <w:p w14:paraId="4E6526EB" w14:textId="77777777" w:rsidR="00D359A2" w:rsidRDefault="00BA7677">
      <w:r>
        <w:tab/>
      </w:r>
      <w:r>
        <w:tab/>
        <w:t>"</w:t>
      </w:r>
      <w:r>
        <w:rPr>
          <w:rFonts w:ascii="微软雅黑" w:eastAsia="微软雅黑" w:hAnsi="微软雅黑" w:hint="eastAsia"/>
          <w:sz w:val="16"/>
          <w:szCs w:val="16"/>
        </w:rPr>
        <w:t xml:space="preserve"> pk_org</w:t>
      </w:r>
      <w:r>
        <w:t>":"",</w:t>
      </w:r>
    </w:p>
    <w:p w14:paraId="1992EF2C" w14:textId="77777777" w:rsidR="00D359A2" w:rsidRDefault="00BA7677">
      <w:r>
        <w:tab/>
      </w:r>
      <w:r>
        <w:tab/>
        <w:t>"</w:t>
      </w:r>
      <w:r>
        <w:rPr>
          <w:rFonts w:ascii="微软雅黑" w:eastAsia="微软雅黑" w:hAnsi="微软雅黑" w:hint="eastAsia"/>
          <w:sz w:val="16"/>
          <w:szCs w:val="16"/>
        </w:rPr>
        <w:t xml:space="preserve"> asset_name</w:t>
      </w:r>
      <w:r>
        <w:t>":""</w:t>
      </w:r>
    </w:p>
    <w:p w14:paraId="34EE30BE" w14:textId="77777777" w:rsidR="00D359A2" w:rsidRDefault="00BA7677">
      <w:r>
        <w:tab/>
      </w:r>
      <w:r>
        <w:tab/>
        <w:t>……</w:t>
      </w:r>
    </w:p>
    <w:p w14:paraId="30D0C6FC" w14:textId="77777777" w:rsidR="00D359A2" w:rsidRDefault="00BA7677">
      <w:r>
        <w:tab/>
        <w:t>}</w:t>
      </w:r>
    </w:p>
    <w:p w14:paraId="546E82D8" w14:textId="77777777" w:rsidR="00D359A2" w:rsidRDefault="00BA7677">
      <w:r>
        <w:t>}</w:t>
      </w:r>
    </w:p>
    <w:p w14:paraId="2E9E7562" w14:textId="77777777" w:rsidR="00D359A2" w:rsidRDefault="00D359A2"/>
    <w:p w14:paraId="1009ED12" w14:textId="77777777" w:rsidR="00D359A2" w:rsidRDefault="00D359A2"/>
    <w:p w14:paraId="67D8956B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响应报文</w:t>
      </w:r>
    </w:p>
    <w:tbl>
      <w:tblPr>
        <w:tblStyle w:val="af7"/>
        <w:tblW w:w="764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3286"/>
      </w:tblGrid>
      <w:tr w:rsidR="00D359A2" w14:paraId="6638A0BB" w14:textId="77777777">
        <w:tc>
          <w:tcPr>
            <w:tcW w:w="1668" w:type="dxa"/>
            <w:shd w:val="clear" w:color="auto" w:fill="C6D9F1" w:themeFill="text2" w:themeFillTint="33"/>
          </w:tcPr>
          <w:p w14:paraId="7AE90774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8CFE852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B10834E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038A284C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D359A2" w14:paraId="045EE40F" w14:textId="77777777">
        <w:tc>
          <w:tcPr>
            <w:tcW w:w="1668" w:type="dxa"/>
            <w:vAlign w:val="center"/>
          </w:tcPr>
          <w:p w14:paraId="257B1DD2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来源系统单据号</w:t>
            </w:r>
          </w:p>
        </w:tc>
        <w:tc>
          <w:tcPr>
            <w:tcW w:w="1701" w:type="dxa"/>
            <w:vAlign w:val="center"/>
          </w:tcPr>
          <w:p w14:paraId="7F33CCBD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11</w:t>
            </w:r>
          </w:p>
        </w:tc>
        <w:tc>
          <w:tcPr>
            <w:tcW w:w="992" w:type="dxa"/>
          </w:tcPr>
          <w:p w14:paraId="01426B7F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6C228BED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业财的资产编号</w:t>
            </w:r>
          </w:p>
        </w:tc>
      </w:tr>
      <w:tr w:rsidR="00D359A2" w14:paraId="09432222" w14:textId="77777777">
        <w:tc>
          <w:tcPr>
            <w:tcW w:w="1668" w:type="dxa"/>
            <w:vAlign w:val="center"/>
          </w:tcPr>
          <w:p w14:paraId="475FD41D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NCC卡片编号</w:t>
            </w:r>
          </w:p>
        </w:tc>
        <w:tc>
          <w:tcPr>
            <w:tcW w:w="1701" w:type="dxa"/>
          </w:tcPr>
          <w:p w14:paraId="42592D02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ard_code</w:t>
            </w:r>
          </w:p>
        </w:tc>
        <w:tc>
          <w:tcPr>
            <w:tcW w:w="992" w:type="dxa"/>
          </w:tcPr>
          <w:p w14:paraId="722082B6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644369EA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不成功时，为空</w:t>
            </w:r>
          </w:p>
        </w:tc>
      </w:tr>
      <w:tr w:rsidR="00D359A2" w14:paraId="7E512BF5" w14:textId="77777777">
        <w:tc>
          <w:tcPr>
            <w:tcW w:w="1668" w:type="dxa"/>
            <w:vAlign w:val="center"/>
          </w:tcPr>
          <w:p w14:paraId="6F8129F2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业务返回结果代码</w:t>
            </w:r>
          </w:p>
        </w:tc>
        <w:tc>
          <w:tcPr>
            <w:tcW w:w="1701" w:type="dxa"/>
            <w:vAlign w:val="center"/>
          </w:tcPr>
          <w:p w14:paraId="49332093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ret_code</w:t>
            </w:r>
          </w:p>
        </w:tc>
        <w:tc>
          <w:tcPr>
            <w:tcW w:w="992" w:type="dxa"/>
          </w:tcPr>
          <w:p w14:paraId="49758463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3C64B3C4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0表示成功，其它为错误码</w:t>
            </w:r>
          </w:p>
        </w:tc>
      </w:tr>
      <w:tr w:rsidR="00D359A2" w14:paraId="07A0E8AC" w14:textId="77777777">
        <w:tc>
          <w:tcPr>
            <w:tcW w:w="1668" w:type="dxa"/>
            <w:vAlign w:val="center"/>
          </w:tcPr>
          <w:p w14:paraId="0B105A55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返回信息描述</w:t>
            </w:r>
          </w:p>
        </w:tc>
        <w:tc>
          <w:tcPr>
            <w:tcW w:w="1701" w:type="dxa"/>
            <w:vAlign w:val="center"/>
          </w:tcPr>
          <w:p w14:paraId="0D6619F7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ret_msg</w:t>
            </w:r>
          </w:p>
        </w:tc>
        <w:tc>
          <w:tcPr>
            <w:tcW w:w="992" w:type="dxa"/>
          </w:tcPr>
          <w:p w14:paraId="20FEDD38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6C796191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成功时为空，其它为错误信息</w:t>
            </w:r>
          </w:p>
        </w:tc>
      </w:tr>
    </w:tbl>
    <w:p w14:paraId="430ABEAA" w14:textId="77777777" w:rsidR="00D359A2" w:rsidRDefault="00D359A2"/>
    <w:p w14:paraId="0E4151BC" w14:textId="77777777" w:rsidR="00D359A2" w:rsidRDefault="00D359A2"/>
    <w:p w14:paraId="7AE941D4" w14:textId="77777777" w:rsidR="00D359A2" w:rsidRDefault="00BA7677">
      <w:pPr>
        <w:pStyle w:val="4"/>
        <w:numPr>
          <w:ilvl w:val="3"/>
          <w:numId w:val="2"/>
        </w:numPr>
      </w:pPr>
      <w:r>
        <w:rPr>
          <w:rFonts w:hint="eastAsia"/>
        </w:rPr>
        <w:t>资产调拨接口说明</w:t>
      </w:r>
    </w:p>
    <w:p w14:paraId="618F6C7B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功能说明</w:t>
      </w:r>
    </w:p>
    <w:p w14:paraId="56419E4C" w14:textId="77777777" w:rsidR="00D359A2" w:rsidRDefault="00BA7677">
      <w:pPr>
        <w:ind w:firstLine="435"/>
      </w:pPr>
      <w:r>
        <w:rPr>
          <w:rFonts w:hint="eastAsia"/>
        </w:rPr>
        <w:t>转移申请</w:t>
      </w:r>
      <w:r>
        <w:rPr>
          <w:rFonts w:hint="eastAsia"/>
        </w:rPr>
        <w:t>(</w:t>
      </w:r>
      <w:r>
        <w:rPr>
          <w:rFonts w:hint="eastAsia"/>
        </w:rPr>
        <w:t>跨组织转移</w:t>
      </w:r>
      <w:r>
        <w:rPr>
          <w:rFonts w:hint="eastAsia"/>
        </w:rPr>
        <w:t>)</w:t>
      </w:r>
      <w:r>
        <w:rPr>
          <w:rFonts w:hint="eastAsia"/>
        </w:rPr>
        <w:t>审核完，通过接口生成对应的</w:t>
      </w:r>
      <w:r>
        <w:rPr>
          <w:rFonts w:hint="eastAsia"/>
        </w:rPr>
        <w:t>NCC</w:t>
      </w:r>
      <w:r>
        <w:rPr>
          <w:rFonts w:hint="eastAsia"/>
        </w:rPr>
        <w:t>系统资产调出单据，自动审核生成资产调入单，完善调入信息并审核。</w:t>
      </w:r>
    </w:p>
    <w:p w14:paraId="2E62ADDD" w14:textId="77777777" w:rsidR="00D359A2" w:rsidRDefault="00BA7677">
      <w:pPr>
        <w:ind w:firstLine="435"/>
      </w:pPr>
      <w:r>
        <w:rPr>
          <w:rFonts w:hint="eastAsia"/>
        </w:rPr>
        <w:t>流程：</w:t>
      </w:r>
      <w:r>
        <w:rPr>
          <w:rFonts w:hint="eastAsia"/>
        </w:rPr>
        <w:t>OWN_ASSET_TRANSFER</w:t>
      </w:r>
      <w:r>
        <w:rPr>
          <w:rFonts w:hint="eastAsia"/>
        </w:rPr>
        <w:t>（自有</w:t>
      </w:r>
      <w:r>
        <w:rPr>
          <w:rFonts w:hint="eastAsia"/>
        </w:rPr>
        <w:t>-</w:t>
      </w:r>
      <w:r>
        <w:rPr>
          <w:rFonts w:hint="eastAsia"/>
        </w:rPr>
        <w:t>转移申请）</w:t>
      </w:r>
    </w:p>
    <w:p w14:paraId="1AB4D27A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lastRenderedPageBreak/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D359A2" w14:paraId="59660E77" w14:textId="77777777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25FB47F9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3404D108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37D3F4E0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D359A2" w14:paraId="14DD7210" w14:textId="77777777">
        <w:tc>
          <w:tcPr>
            <w:tcW w:w="1310" w:type="dxa"/>
          </w:tcPr>
          <w:p w14:paraId="3B45C3F2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7E7AF726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4E685DA5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20</w:t>
            </w:r>
          </w:p>
        </w:tc>
      </w:tr>
      <w:tr w:rsidR="00D359A2" w14:paraId="50D072C6" w14:textId="77777777">
        <w:tc>
          <w:tcPr>
            <w:tcW w:w="1310" w:type="dxa"/>
          </w:tcPr>
          <w:p w14:paraId="0E6D919A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1C7786DB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307D4518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20</w:t>
            </w:r>
          </w:p>
        </w:tc>
      </w:tr>
    </w:tbl>
    <w:p w14:paraId="67CFF397" w14:textId="77777777" w:rsidR="00D359A2" w:rsidRDefault="00D359A2"/>
    <w:p w14:paraId="2FC0C3A5" w14:textId="77777777" w:rsidR="00D359A2" w:rsidRDefault="00BA7677">
      <w:pPr>
        <w:pStyle w:val="5"/>
        <w:numPr>
          <w:ilvl w:val="4"/>
          <w:numId w:val="2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111E57FA" w14:textId="77777777" w:rsidR="00D359A2" w:rsidRDefault="00BA7677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5421CCCA" w14:textId="77777777" w:rsidR="00D359A2" w:rsidRDefault="00BA7677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3051"/>
        <w:gridCol w:w="2509"/>
        <w:gridCol w:w="1599"/>
        <w:gridCol w:w="1805"/>
        <w:gridCol w:w="812"/>
      </w:tblGrid>
      <w:tr w:rsidR="00D359A2" w14:paraId="546CCA5C" w14:textId="77777777">
        <w:trPr>
          <w:trHeight w:val="20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FBA395A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636EE9D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D359A2" w14:paraId="377F0A79" w14:textId="77777777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C9C16A4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B1D8F02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8041C43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0BD1CB1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20290F0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D359A2" w14:paraId="4489604B" w14:textId="77777777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1A22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SPECTION_CODE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63C4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流水号,即单据编号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8400" w14:textId="77777777" w:rsidR="00D359A2" w:rsidRDefault="00BA7677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fa_deployout </w:t>
            </w:r>
          </w:p>
          <w:p w14:paraId="551BD8C7" w14:textId="77777777" w:rsidR="00D359A2" w:rsidRDefault="00BA7677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资产调出单)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2FF9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def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2997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来源系统单据号</w:t>
            </w:r>
          </w:p>
        </w:tc>
      </w:tr>
      <w:tr w:rsidR="00D359A2" w14:paraId="631E01DD" w14:textId="77777777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0004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HIFT_OUT_DEP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868C1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根据移出部门查询对应的组织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ABB3" w14:textId="77777777" w:rsidR="00D359A2" w:rsidRDefault="00D359A2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C7F9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org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5C0C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调出财务组织</w:t>
            </w:r>
          </w:p>
        </w:tc>
      </w:tr>
      <w:tr w:rsidR="00D359A2" w14:paraId="115F9D8F" w14:textId="77777777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A5C6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HIFT_IN_DEP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751C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根据移入部门查询对应的组织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2264" w14:textId="77777777" w:rsidR="00D359A2" w:rsidRDefault="00D359A2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48E5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org_in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489D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调入财务组织</w:t>
            </w:r>
          </w:p>
        </w:tc>
      </w:tr>
      <w:tr w:rsidR="00D359A2" w14:paraId="4C1C90E6" w14:textId="77777777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C275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ARTING_TIME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E8E9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起时间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5FF1" w14:textId="77777777" w:rsidR="00D359A2" w:rsidRDefault="00D359A2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5F6A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usiness_dat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4E8F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调出日期</w:t>
            </w:r>
          </w:p>
        </w:tc>
      </w:tr>
      <w:tr w:rsidR="00D359A2" w14:paraId="1E1FC69C" w14:textId="77777777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FB64C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16D4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3DBE" w14:textId="77777777" w:rsidR="00D359A2" w:rsidRDefault="00D359A2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9303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reason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D6FF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调出原因</w:t>
            </w:r>
          </w:p>
        </w:tc>
      </w:tr>
      <w:tr w:rsidR="00D359A2" w14:paraId="20D5D67D" w14:textId="77777777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31D9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C_CARD_NO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24E2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C资产卡片编号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AEB1" w14:textId="77777777" w:rsidR="00D359A2" w:rsidRDefault="00BA7677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fa_deployout_b </w:t>
            </w:r>
          </w:p>
          <w:p w14:paraId="48A6A08E" w14:textId="77777777" w:rsidR="00D359A2" w:rsidRDefault="00BA7677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调出明细)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42C6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card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81F0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资产卡片编号</w:t>
            </w:r>
          </w:p>
        </w:tc>
      </w:tr>
      <w:tr w:rsidR="00D359A2" w14:paraId="522BB722" w14:textId="77777777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24E7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默认“0203”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89832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B120" w14:textId="77777777" w:rsidR="00D359A2" w:rsidRDefault="00D359A2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CEF2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addreducestyl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0E33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减少方式</w:t>
            </w:r>
          </w:p>
        </w:tc>
      </w:tr>
      <w:tr w:rsidR="00D359A2" w14:paraId="6A587A4B" w14:textId="77777777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D6FE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默认“06”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A3DD0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5990" w14:textId="77777777" w:rsidR="00D359A2" w:rsidRDefault="00D359A2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ACAC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addreducereason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27A3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调拨原因</w:t>
            </w:r>
          </w:p>
        </w:tc>
      </w:tr>
      <w:tr w:rsidR="00D359A2" w14:paraId="37521C9B" w14:textId="77777777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88688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DEFD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DC2E" w14:textId="77777777" w:rsidR="00D359A2" w:rsidRDefault="00D359A2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98B7" w14:textId="77777777" w:rsidR="00D359A2" w:rsidRDefault="00BA7677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reason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93AC" w14:textId="77777777" w:rsidR="00D359A2" w:rsidRDefault="00BA7677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备注</w:t>
            </w:r>
          </w:p>
        </w:tc>
      </w:tr>
      <w:tr w:rsidR="00D359A2" w14:paraId="68E5FA87" w14:textId="77777777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0282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默认“0101”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1ECDC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9BB4" w14:textId="77777777" w:rsidR="00D359A2" w:rsidRDefault="00BA7677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fa_deployin_b </w:t>
            </w:r>
          </w:p>
          <w:p w14:paraId="04D9EB76" w14:textId="77777777" w:rsidR="00D359A2" w:rsidRDefault="00BA7677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调入明细)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C1A5" w14:textId="77777777" w:rsidR="00D359A2" w:rsidRDefault="00BA7677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usingstatus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9E1F" w14:textId="77777777" w:rsidR="00D359A2" w:rsidRDefault="00BA7677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使用状况</w:t>
            </w:r>
          </w:p>
        </w:tc>
      </w:tr>
      <w:tr w:rsidR="00D359A2" w14:paraId="3C8276DE" w14:textId="77777777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9033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FTER_STORE_PLACE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CCCE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移入时存放地点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08FE" w14:textId="77777777" w:rsidR="00D359A2" w:rsidRDefault="00D359A2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BAA9" w14:textId="77777777" w:rsidR="00D359A2" w:rsidRDefault="00BA7677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osition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BCB1" w14:textId="77777777" w:rsidR="00D359A2" w:rsidRDefault="00BA7677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存放地点</w:t>
            </w:r>
          </w:p>
        </w:tc>
      </w:tr>
      <w:tr w:rsidR="00D359A2" w14:paraId="0F1E0A5A" w14:textId="77777777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6EEB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默认”U“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030E1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F84A" w14:textId="77777777" w:rsidR="00D359A2" w:rsidRDefault="00D359A2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EC7A" w14:textId="77777777" w:rsidR="00D359A2" w:rsidRDefault="00BA7677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ydept_flag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C3A2" w14:textId="77777777" w:rsidR="00D359A2" w:rsidRDefault="00BA7677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折旧承担部门</w:t>
            </w:r>
          </w:p>
        </w:tc>
      </w:tr>
      <w:tr w:rsidR="00D359A2" w14:paraId="7123EEFD" w14:textId="77777777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FD2C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MANAGE_DEPT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5B29F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归口部门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5C8C" w14:textId="77777777" w:rsidR="00D359A2" w:rsidRDefault="00D359A2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3814" w14:textId="77777777" w:rsidR="00D359A2" w:rsidRDefault="00BA7677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mandept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5393" w14:textId="77777777" w:rsidR="00D359A2" w:rsidRDefault="00BA7677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管理部门</w:t>
            </w:r>
          </w:p>
        </w:tc>
      </w:tr>
      <w:tr w:rsidR="00D359A2" w14:paraId="2F90199E" w14:textId="77777777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44FC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HIFT_IN_DEP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5667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移入部门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205A" w14:textId="77777777" w:rsidR="00D359A2" w:rsidRDefault="00D359A2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E1DB" w14:textId="77777777" w:rsidR="00D359A2" w:rsidRDefault="00BA7677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usedept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5B23" w14:textId="77777777" w:rsidR="00D359A2" w:rsidRDefault="00BA7677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使用部门</w:t>
            </w:r>
          </w:p>
        </w:tc>
      </w:tr>
      <w:tr w:rsidR="00D359A2" w14:paraId="38BCA862" w14:textId="77777777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39C5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ASSET_NAME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081B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资产名称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ABA9" w14:textId="77777777" w:rsidR="00D359A2" w:rsidRDefault="00D359A2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40FF" w14:textId="77777777" w:rsidR="00D359A2" w:rsidRDefault="00BA7677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asset_nam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3EDF" w14:textId="77777777" w:rsidR="00D359A2" w:rsidRDefault="00BA7677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资产名称</w:t>
            </w:r>
          </w:p>
        </w:tc>
      </w:tr>
      <w:tr w:rsidR="00D359A2" w14:paraId="0D0F905C" w14:textId="77777777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49A5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PEC_TYPE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27E5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规格型号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6495" w14:textId="77777777" w:rsidR="00D359A2" w:rsidRDefault="00D359A2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A2F0" w14:textId="77777777" w:rsidR="00D359A2" w:rsidRDefault="00BA7677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card_model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9FF0" w14:textId="77777777" w:rsidR="00D359A2" w:rsidRDefault="00BA7677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型号</w:t>
            </w:r>
          </w:p>
        </w:tc>
      </w:tr>
      <w:tr w:rsidR="00D359A2" w14:paraId="074E252E" w14:textId="77777777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1C88E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7ACB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不填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3DCC" w14:textId="77777777" w:rsidR="00D359A2" w:rsidRDefault="00D359A2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C054" w14:textId="77777777" w:rsidR="00D359A2" w:rsidRDefault="00BA7677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pec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5538" w14:textId="77777777" w:rsidR="00D359A2" w:rsidRDefault="00BA7677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规格</w:t>
            </w:r>
          </w:p>
        </w:tc>
      </w:tr>
      <w:tr w:rsidR="00D359A2" w14:paraId="4217931A" w14:textId="77777777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5157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SSET_TYPE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5B2E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资产类别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09A1" w14:textId="77777777" w:rsidR="00D359A2" w:rsidRDefault="00D359A2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4ACC" w14:textId="77777777" w:rsidR="00D359A2" w:rsidRDefault="00BA7677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category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1767" w14:textId="77777777" w:rsidR="00D359A2" w:rsidRDefault="00BA7677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资产类别</w:t>
            </w:r>
          </w:p>
        </w:tc>
      </w:tr>
      <w:tr w:rsidR="00D359A2" w14:paraId="6F6FCC27" w14:textId="77777777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312B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FTER_USER_MAN_CODE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251F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移入时使用人员工编码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8BBB" w14:textId="77777777" w:rsidR="00D359A2" w:rsidRDefault="00D359A2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3E1A" w14:textId="77777777" w:rsidR="00D359A2" w:rsidRDefault="00BA7677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assetuser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5BFE" w14:textId="77777777" w:rsidR="00D359A2" w:rsidRDefault="00BA7677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使用人</w:t>
            </w:r>
          </w:p>
        </w:tc>
      </w:tr>
      <w:tr w:rsidR="00D359A2" w14:paraId="0169F1CC" w14:textId="77777777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7ECC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默认“CNY”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45F64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873F" w14:textId="77777777" w:rsidR="00D359A2" w:rsidRDefault="00D359A2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68E8" w14:textId="77777777" w:rsidR="00D359A2" w:rsidRDefault="00BA7677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k_currency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7136" w14:textId="77777777" w:rsidR="00D359A2" w:rsidRDefault="00BA7677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币种</w:t>
            </w:r>
          </w:p>
        </w:tc>
      </w:tr>
      <w:tr w:rsidR="00D359A2" w14:paraId="149E0698" w14:textId="77777777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DD60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ORIGINAL_CURRENCY_VALUE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8D03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原币原值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B515" w14:textId="77777777" w:rsidR="00D359A2" w:rsidRDefault="00D359A2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BE13" w14:textId="77777777" w:rsidR="00D359A2" w:rsidRDefault="00BA7677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originvalu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9167" w14:textId="77777777" w:rsidR="00D359A2" w:rsidRDefault="00BA7677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原币原值</w:t>
            </w:r>
          </w:p>
        </w:tc>
      </w:tr>
      <w:tr w:rsidR="00D359A2" w14:paraId="5F4B565C" w14:textId="77777777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FB77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DCCD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量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E719" w14:textId="77777777" w:rsidR="00D359A2" w:rsidRDefault="00D359A2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4F06" w14:textId="77777777" w:rsidR="00D359A2" w:rsidRDefault="00BA7677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card_num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61B6" w14:textId="77777777" w:rsidR="00D359A2" w:rsidRDefault="00BA7677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数量</w:t>
            </w:r>
          </w:p>
        </w:tc>
      </w:tr>
      <w:tr w:rsidR="00D359A2" w14:paraId="6DDD1E94" w14:textId="77777777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D000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ost_dimension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803D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费用维度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E28C" w14:textId="77777777" w:rsidR="00D359A2" w:rsidRDefault="00D359A2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BD40" w14:textId="77777777" w:rsidR="00D359A2" w:rsidRDefault="00BA7677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F00D" w14:textId="77777777" w:rsidR="00D359A2" w:rsidRDefault="00BA7677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费用维度</w:t>
            </w:r>
          </w:p>
        </w:tc>
      </w:tr>
      <w:tr w:rsidR="00D359A2" w14:paraId="4849035E" w14:textId="77777777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F75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USINESS_CLASS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FD43F" w14:textId="77777777" w:rsidR="00D359A2" w:rsidRDefault="00BA7677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字典：OWN_ASSET_BUSINESS</w:t>
            </w:r>
          </w:p>
          <w:p w14:paraId="531E303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_CLASS（目前业务项目为中文，需调整为编码）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1BE1" w14:textId="77777777" w:rsidR="00D359A2" w:rsidRDefault="00D359A2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556B" w14:textId="77777777" w:rsidR="00D359A2" w:rsidRDefault="00BA7677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92B6" w14:textId="77777777" w:rsidR="00D359A2" w:rsidRDefault="00BA7677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业务项目</w:t>
            </w:r>
          </w:p>
        </w:tc>
      </w:tr>
      <w:tr w:rsidR="00D359A2" w14:paraId="133B287A" w14:textId="77777777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104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roduct_owner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467E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产品小类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0421" w14:textId="77777777" w:rsidR="00D359A2" w:rsidRDefault="00D359A2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4AB2" w14:textId="77777777" w:rsidR="00D359A2" w:rsidRDefault="00BA7677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46F0" w14:textId="77777777" w:rsidR="00D359A2" w:rsidRDefault="00BA7677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产品小类</w:t>
            </w:r>
          </w:p>
        </w:tc>
      </w:tr>
      <w:tr w:rsidR="00D359A2" w14:paraId="4B0EF183" w14:textId="77777777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882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ustomer_brand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FB34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客户品牌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A1B4" w14:textId="77777777" w:rsidR="00D359A2" w:rsidRDefault="00D359A2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5A58" w14:textId="77777777" w:rsidR="00D359A2" w:rsidRDefault="00BA7677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C7A6" w14:textId="77777777" w:rsidR="00D359A2" w:rsidRDefault="00BA7677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品牌</w:t>
            </w:r>
          </w:p>
        </w:tc>
      </w:tr>
      <w:tr w:rsidR="00D359A2" w14:paraId="6574F064" w14:textId="77777777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1000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8893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2833" w14:textId="77777777" w:rsidR="00D359A2" w:rsidRDefault="00D359A2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FA3A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6AC6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项目号</w:t>
            </w:r>
          </w:p>
        </w:tc>
      </w:tr>
      <w:tr w:rsidR="00D359A2" w14:paraId="2E9FAA4B" w14:textId="77777777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0A9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redevaluate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09A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减值准备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8B2F" w14:textId="77777777" w:rsidR="00D359A2" w:rsidRDefault="00D359A2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6E67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redevaluat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4793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减值准备</w:t>
            </w:r>
          </w:p>
        </w:tc>
      </w:tr>
      <w:tr w:rsidR="00D359A2" w14:paraId="5977B648" w14:textId="77777777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DB8F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ax_input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CE6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进项税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E38B" w14:textId="77777777" w:rsidR="00D359A2" w:rsidRDefault="00D359A2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FFB9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tax_input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26D6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进项税</w:t>
            </w:r>
          </w:p>
        </w:tc>
      </w:tr>
    </w:tbl>
    <w:p w14:paraId="6098E07D" w14:textId="77777777" w:rsidR="00D359A2" w:rsidRDefault="00D359A2"/>
    <w:p w14:paraId="63E910AC" w14:textId="77777777" w:rsidR="00D359A2" w:rsidRDefault="00BA7677">
      <w:r>
        <w:rPr>
          <w:rFonts w:hint="eastAsia"/>
        </w:rPr>
        <w:t>报文格式：</w:t>
      </w:r>
    </w:p>
    <w:p w14:paraId="7F317A96" w14:textId="77777777" w:rsidR="00D359A2" w:rsidRDefault="00BA7677">
      <w:r>
        <w:t>{</w:t>
      </w:r>
    </w:p>
    <w:p w14:paraId="2838C01C" w14:textId="77777777" w:rsidR="00D359A2" w:rsidRDefault="00BA7677">
      <w:r>
        <w:rPr>
          <w:rFonts w:hint="eastAsia"/>
        </w:rPr>
        <w:t xml:space="preserve">    "code":"NC</w:t>
      </w:r>
      <w:r>
        <w:t>10</w:t>
      </w:r>
      <w:r>
        <w:rPr>
          <w:rFonts w:hint="eastAsia"/>
        </w:rPr>
        <w:t>",--</w:t>
      </w:r>
      <w:r>
        <w:rPr>
          <w:rFonts w:hint="eastAsia"/>
        </w:rPr>
        <w:t>接口编码</w:t>
      </w:r>
    </w:p>
    <w:p w14:paraId="242EB024" w14:textId="77777777" w:rsidR="00D359A2" w:rsidRDefault="00BA7677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2E2810DF" w14:textId="77777777" w:rsidR="00D359A2" w:rsidRDefault="00BA7677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521C12E7" w14:textId="77777777" w:rsidR="00D359A2" w:rsidRDefault="00BA7677">
      <w:r>
        <w:tab/>
        <w:t>"data":{</w:t>
      </w:r>
    </w:p>
    <w:p w14:paraId="1A0E043B" w14:textId="77777777" w:rsidR="00D359A2" w:rsidRDefault="00BA7677">
      <w:r>
        <w:tab/>
      </w:r>
      <w:r>
        <w:tab/>
        <w:t>"</w:t>
      </w:r>
      <w:r>
        <w:rPr>
          <w:rFonts w:ascii="微软雅黑" w:eastAsia="微软雅黑" w:hAnsi="微软雅黑" w:hint="eastAsia"/>
          <w:sz w:val="16"/>
          <w:szCs w:val="16"/>
        </w:rPr>
        <w:t xml:space="preserve"> pk_transitype</w:t>
      </w:r>
      <w:r>
        <w:t>":"",</w:t>
      </w:r>
    </w:p>
    <w:p w14:paraId="26C51CE2" w14:textId="77777777" w:rsidR="00D359A2" w:rsidRDefault="00BA7677">
      <w:r>
        <w:tab/>
      </w:r>
      <w:r>
        <w:tab/>
        <w:t>"</w:t>
      </w:r>
      <w:r>
        <w:rPr>
          <w:rFonts w:ascii="微软雅黑" w:eastAsia="微软雅黑" w:hAnsi="微软雅黑" w:hint="eastAsia"/>
          <w:sz w:val="16"/>
          <w:szCs w:val="16"/>
        </w:rPr>
        <w:t xml:space="preserve"> pk_org</w:t>
      </w:r>
      <w:r>
        <w:t>":"",</w:t>
      </w:r>
    </w:p>
    <w:p w14:paraId="72F1CE95" w14:textId="77777777" w:rsidR="00D359A2" w:rsidRDefault="00BA7677">
      <w:r>
        <w:tab/>
      </w:r>
      <w:r>
        <w:tab/>
        <w:t>"</w:t>
      </w:r>
      <w:r>
        <w:rPr>
          <w:rFonts w:ascii="微软雅黑" w:eastAsia="微软雅黑" w:hAnsi="微软雅黑" w:hint="eastAsia"/>
          <w:sz w:val="16"/>
          <w:szCs w:val="16"/>
        </w:rPr>
        <w:t xml:space="preserve"> asset_name</w:t>
      </w:r>
      <w:r>
        <w:t>":""</w:t>
      </w:r>
    </w:p>
    <w:p w14:paraId="418F2B15" w14:textId="77777777" w:rsidR="00D359A2" w:rsidRDefault="00BA7677">
      <w:r>
        <w:tab/>
      </w:r>
      <w:r>
        <w:tab/>
        <w:t>……</w:t>
      </w:r>
    </w:p>
    <w:p w14:paraId="2C748F55" w14:textId="77777777" w:rsidR="00D359A2" w:rsidRDefault="00BA7677">
      <w:r>
        <w:tab/>
        <w:t>}</w:t>
      </w:r>
    </w:p>
    <w:p w14:paraId="0EAB8D65" w14:textId="77777777" w:rsidR="00D359A2" w:rsidRDefault="00BA7677">
      <w:r>
        <w:t>}</w:t>
      </w:r>
    </w:p>
    <w:p w14:paraId="665C032D" w14:textId="77777777" w:rsidR="00D359A2" w:rsidRDefault="00D359A2"/>
    <w:p w14:paraId="72F2CAFB" w14:textId="77777777" w:rsidR="00D359A2" w:rsidRDefault="00D359A2"/>
    <w:p w14:paraId="67620621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响应报文</w:t>
      </w:r>
    </w:p>
    <w:tbl>
      <w:tblPr>
        <w:tblStyle w:val="af7"/>
        <w:tblW w:w="764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3286"/>
      </w:tblGrid>
      <w:tr w:rsidR="00D359A2" w14:paraId="3D80749B" w14:textId="77777777">
        <w:tc>
          <w:tcPr>
            <w:tcW w:w="1668" w:type="dxa"/>
            <w:shd w:val="clear" w:color="auto" w:fill="C6D9F1" w:themeFill="text2" w:themeFillTint="33"/>
          </w:tcPr>
          <w:p w14:paraId="3691FF13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lastRenderedPageBreak/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19F342A3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24502CAD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32CEAAEF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D359A2" w14:paraId="1CF6DA37" w14:textId="77777777">
        <w:tc>
          <w:tcPr>
            <w:tcW w:w="1668" w:type="dxa"/>
            <w:vAlign w:val="center"/>
          </w:tcPr>
          <w:p w14:paraId="040639BA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来源系统单据号</w:t>
            </w:r>
          </w:p>
        </w:tc>
        <w:tc>
          <w:tcPr>
            <w:tcW w:w="1701" w:type="dxa"/>
            <w:vAlign w:val="center"/>
          </w:tcPr>
          <w:p w14:paraId="7DE138C2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11</w:t>
            </w:r>
          </w:p>
        </w:tc>
        <w:tc>
          <w:tcPr>
            <w:tcW w:w="992" w:type="dxa"/>
          </w:tcPr>
          <w:p w14:paraId="444B606A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1ABE98C1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业财的资产编号</w:t>
            </w:r>
          </w:p>
        </w:tc>
      </w:tr>
      <w:tr w:rsidR="00D359A2" w14:paraId="39D195AC" w14:textId="77777777">
        <w:tc>
          <w:tcPr>
            <w:tcW w:w="1668" w:type="dxa"/>
            <w:vAlign w:val="center"/>
          </w:tcPr>
          <w:p w14:paraId="451E2900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NCC卡片编号</w:t>
            </w:r>
          </w:p>
        </w:tc>
        <w:tc>
          <w:tcPr>
            <w:tcW w:w="1701" w:type="dxa"/>
          </w:tcPr>
          <w:p w14:paraId="3117C79B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ard_code</w:t>
            </w:r>
          </w:p>
        </w:tc>
        <w:tc>
          <w:tcPr>
            <w:tcW w:w="992" w:type="dxa"/>
          </w:tcPr>
          <w:p w14:paraId="785160A5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64F583E3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不成功时，为空</w:t>
            </w:r>
          </w:p>
        </w:tc>
      </w:tr>
      <w:tr w:rsidR="00D359A2" w14:paraId="6BFFC94B" w14:textId="77777777">
        <w:tc>
          <w:tcPr>
            <w:tcW w:w="1668" w:type="dxa"/>
            <w:vAlign w:val="center"/>
          </w:tcPr>
          <w:p w14:paraId="3867CB24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业务返回结果代码</w:t>
            </w:r>
          </w:p>
        </w:tc>
        <w:tc>
          <w:tcPr>
            <w:tcW w:w="1701" w:type="dxa"/>
            <w:vAlign w:val="center"/>
          </w:tcPr>
          <w:p w14:paraId="00E8EDE3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ret_code</w:t>
            </w:r>
          </w:p>
        </w:tc>
        <w:tc>
          <w:tcPr>
            <w:tcW w:w="992" w:type="dxa"/>
          </w:tcPr>
          <w:p w14:paraId="02FACDB9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6AB2E4C8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0表示成功，其它为错误码</w:t>
            </w:r>
          </w:p>
        </w:tc>
      </w:tr>
      <w:tr w:rsidR="00D359A2" w14:paraId="7533886D" w14:textId="77777777">
        <w:tc>
          <w:tcPr>
            <w:tcW w:w="1668" w:type="dxa"/>
            <w:vAlign w:val="center"/>
          </w:tcPr>
          <w:p w14:paraId="4EDA44C5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返回信息描述</w:t>
            </w:r>
          </w:p>
        </w:tc>
        <w:tc>
          <w:tcPr>
            <w:tcW w:w="1701" w:type="dxa"/>
            <w:vAlign w:val="center"/>
          </w:tcPr>
          <w:p w14:paraId="268D2398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ret_msg</w:t>
            </w:r>
          </w:p>
        </w:tc>
        <w:tc>
          <w:tcPr>
            <w:tcW w:w="992" w:type="dxa"/>
          </w:tcPr>
          <w:p w14:paraId="0F9B3286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4FEDE9EA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成功时为空，其它为错误信息</w:t>
            </w:r>
          </w:p>
        </w:tc>
      </w:tr>
    </w:tbl>
    <w:p w14:paraId="5505B64E" w14:textId="77777777" w:rsidR="00D359A2" w:rsidRDefault="00D359A2"/>
    <w:p w14:paraId="572FC027" w14:textId="77777777" w:rsidR="00D359A2" w:rsidRDefault="00BA7677">
      <w:pPr>
        <w:pStyle w:val="4"/>
        <w:numPr>
          <w:ilvl w:val="3"/>
          <w:numId w:val="2"/>
        </w:numPr>
      </w:pPr>
      <w:r>
        <w:rPr>
          <w:rFonts w:hint="eastAsia"/>
        </w:rPr>
        <w:t>资产折旧接口说明</w:t>
      </w:r>
    </w:p>
    <w:p w14:paraId="5DEB6EA2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功能说明</w:t>
      </w:r>
    </w:p>
    <w:p w14:paraId="2C002E38" w14:textId="77777777" w:rsidR="00D359A2" w:rsidRDefault="00BA7677">
      <w:r>
        <w:rPr>
          <w:rFonts w:hint="eastAsia"/>
        </w:rPr>
        <w:t>NCC</w:t>
      </w:r>
      <w:r>
        <w:rPr>
          <w:rFonts w:hint="eastAsia"/>
        </w:rPr>
        <w:t>系统对资产做了折旧操作，审核通过后将资产折旧信息送入业财系统。</w:t>
      </w:r>
    </w:p>
    <w:p w14:paraId="1DF9ED5E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3827"/>
        <w:gridCol w:w="4502"/>
      </w:tblGrid>
      <w:tr w:rsidR="00D359A2" w14:paraId="54D7037D" w14:textId="77777777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1813EC84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4F6554BA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4502" w:type="dxa"/>
            <w:shd w:val="clear" w:color="auto" w:fill="C6D9F1" w:themeFill="text2" w:themeFillTint="33"/>
          </w:tcPr>
          <w:p w14:paraId="7D703610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</w:t>
            </w:r>
          </w:p>
        </w:tc>
      </w:tr>
      <w:tr w:rsidR="00D359A2" w14:paraId="1A964E62" w14:textId="77777777">
        <w:tc>
          <w:tcPr>
            <w:tcW w:w="1310" w:type="dxa"/>
          </w:tcPr>
          <w:p w14:paraId="57ADC007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it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3827" w:type="dxa"/>
          </w:tcPr>
          <w:p w14:paraId="3FACC2C8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s://app-sit.dfwlg.com/fmp/</w:t>
            </w:r>
          </w:p>
        </w:tc>
        <w:tc>
          <w:tcPr>
            <w:tcW w:w="4502" w:type="dxa"/>
          </w:tcPr>
          <w:p w14:paraId="61B93E42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/api/restful/yc/ncc/assetDepreciation</w:t>
            </w:r>
          </w:p>
        </w:tc>
      </w:tr>
      <w:tr w:rsidR="00D359A2" w14:paraId="6B81625A" w14:textId="77777777">
        <w:tc>
          <w:tcPr>
            <w:tcW w:w="1310" w:type="dxa"/>
          </w:tcPr>
          <w:p w14:paraId="1349C85E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at环境</w:t>
            </w:r>
          </w:p>
        </w:tc>
        <w:tc>
          <w:tcPr>
            <w:tcW w:w="3827" w:type="dxa"/>
          </w:tcPr>
          <w:p w14:paraId="10986B8F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s://app-uat.dfwlg.com/portal/</w:t>
            </w:r>
          </w:p>
        </w:tc>
        <w:tc>
          <w:tcPr>
            <w:tcW w:w="4502" w:type="dxa"/>
          </w:tcPr>
          <w:p w14:paraId="42630346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/api/restful/yc/ncc/assetDepreciation</w:t>
            </w:r>
          </w:p>
        </w:tc>
      </w:tr>
      <w:tr w:rsidR="00D359A2" w14:paraId="2BDDBE67" w14:textId="77777777">
        <w:tc>
          <w:tcPr>
            <w:tcW w:w="1310" w:type="dxa"/>
          </w:tcPr>
          <w:p w14:paraId="5DA7134D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3827" w:type="dxa"/>
          </w:tcPr>
          <w:p w14:paraId="6D9C4D82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  <w:tc>
          <w:tcPr>
            <w:tcW w:w="4502" w:type="dxa"/>
          </w:tcPr>
          <w:p w14:paraId="20565A95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</w:tr>
    </w:tbl>
    <w:p w14:paraId="74DE38B3" w14:textId="77777777" w:rsidR="00D359A2" w:rsidRDefault="00D359A2"/>
    <w:p w14:paraId="0C322F94" w14:textId="77777777" w:rsidR="00D359A2" w:rsidRDefault="00BA7677">
      <w:pPr>
        <w:pStyle w:val="5"/>
        <w:numPr>
          <w:ilvl w:val="4"/>
          <w:numId w:val="2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7C5800AD" w14:textId="77777777" w:rsidR="00D359A2" w:rsidRDefault="00D359A2"/>
    <w:tbl>
      <w:tblPr>
        <w:tblStyle w:val="af7"/>
        <w:tblW w:w="953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011"/>
        <w:gridCol w:w="2126"/>
        <w:gridCol w:w="1985"/>
        <w:gridCol w:w="2409"/>
      </w:tblGrid>
      <w:tr w:rsidR="00D359A2" w14:paraId="4499FCDF" w14:textId="77777777">
        <w:trPr>
          <w:trHeight w:val="269"/>
        </w:trPr>
        <w:tc>
          <w:tcPr>
            <w:tcW w:w="3011" w:type="dxa"/>
            <w:shd w:val="clear" w:color="auto" w:fill="C6D9F1" w:themeFill="text2" w:themeFillTint="33"/>
          </w:tcPr>
          <w:p w14:paraId="571EEABA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名称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581FC167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长度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554B7278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14:paraId="4A734E91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备注</w:t>
            </w:r>
          </w:p>
        </w:tc>
      </w:tr>
      <w:tr w:rsidR="00D359A2" w14:paraId="1BA9094A" w14:textId="77777777">
        <w:tc>
          <w:tcPr>
            <w:tcW w:w="3011" w:type="dxa"/>
          </w:tcPr>
          <w:p w14:paraId="6286DBF0" w14:textId="77777777" w:rsidR="00D359A2" w:rsidRDefault="00BA7677">
            <w:pPr>
              <w:rPr>
                <w:rFonts w:asciiTheme="minorEastAsia" w:hAnsiTheme="minorEastAsia"/>
              </w:rPr>
            </w:pPr>
            <w:r>
              <w:t>ncCardNo</w:t>
            </w:r>
          </w:p>
        </w:tc>
        <w:tc>
          <w:tcPr>
            <w:tcW w:w="2126" w:type="dxa"/>
          </w:tcPr>
          <w:p w14:paraId="6AB079BA" w14:textId="77777777" w:rsidR="00D359A2" w:rsidRDefault="00BA7677">
            <w:pPr>
              <w:rPr>
                <w:rFonts w:asciiTheme="minorEastAsia" w:hAnsiTheme="minorEastAsia"/>
              </w:rPr>
            </w:pPr>
            <w:r>
              <w:t>50</w:t>
            </w:r>
          </w:p>
        </w:tc>
        <w:tc>
          <w:tcPr>
            <w:tcW w:w="1985" w:type="dxa"/>
          </w:tcPr>
          <w:p w14:paraId="0F3AB1DC" w14:textId="77777777" w:rsidR="00D359A2" w:rsidRDefault="00BA7677">
            <w:pPr>
              <w:rPr>
                <w:rFonts w:asciiTheme="minorEastAsia" w:hAnsiTheme="minorEastAsia"/>
              </w:rPr>
            </w:pPr>
            <w:r>
              <w:t>String</w:t>
            </w:r>
          </w:p>
        </w:tc>
        <w:tc>
          <w:tcPr>
            <w:tcW w:w="2409" w:type="dxa"/>
          </w:tcPr>
          <w:p w14:paraId="59C5FDDE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NC</w:t>
            </w:r>
            <w:r>
              <w:rPr>
                <w:rFonts w:hint="eastAsia"/>
              </w:rPr>
              <w:t>卡片编号</w:t>
            </w:r>
          </w:p>
        </w:tc>
      </w:tr>
      <w:tr w:rsidR="00D359A2" w14:paraId="37E3F57C" w14:textId="77777777">
        <w:tc>
          <w:tcPr>
            <w:tcW w:w="3011" w:type="dxa"/>
          </w:tcPr>
          <w:p w14:paraId="3ED614FB" w14:textId="77777777" w:rsidR="00D359A2" w:rsidRDefault="00BA7677">
            <w:pPr>
              <w:rPr>
                <w:rFonts w:asciiTheme="minorEastAsia" w:hAnsiTheme="minorEastAsia"/>
              </w:rPr>
            </w:pPr>
            <w:r>
              <w:t>depreciationMode</w:t>
            </w:r>
          </w:p>
        </w:tc>
        <w:tc>
          <w:tcPr>
            <w:tcW w:w="2126" w:type="dxa"/>
          </w:tcPr>
          <w:p w14:paraId="35EFA465" w14:textId="77777777" w:rsidR="00D359A2" w:rsidRDefault="00BA7677">
            <w:pPr>
              <w:rPr>
                <w:rFonts w:asciiTheme="minorEastAsia" w:hAnsiTheme="minorEastAsia"/>
              </w:rPr>
            </w:pPr>
            <w:r>
              <w:t>50</w:t>
            </w:r>
          </w:p>
        </w:tc>
        <w:tc>
          <w:tcPr>
            <w:tcW w:w="1985" w:type="dxa"/>
          </w:tcPr>
          <w:p w14:paraId="45828DE8" w14:textId="77777777" w:rsidR="00D359A2" w:rsidRDefault="00BA7677">
            <w:pPr>
              <w:rPr>
                <w:rFonts w:asciiTheme="minorEastAsia" w:hAnsiTheme="minorEastAsia"/>
              </w:rPr>
            </w:pPr>
            <w:r>
              <w:t>String</w:t>
            </w:r>
          </w:p>
        </w:tc>
        <w:tc>
          <w:tcPr>
            <w:tcW w:w="2409" w:type="dxa"/>
          </w:tcPr>
          <w:p w14:paraId="3C8AE79B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折旧方法</w:t>
            </w:r>
          </w:p>
        </w:tc>
      </w:tr>
      <w:tr w:rsidR="00D359A2" w14:paraId="211B5C68" w14:textId="77777777">
        <w:tc>
          <w:tcPr>
            <w:tcW w:w="3011" w:type="dxa"/>
          </w:tcPr>
          <w:p w14:paraId="3F4D5729" w14:textId="77777777" w:rsidR="00D359A2" w:rsidRDefault="00BA7677">
            <w:pPr>
              <w:rPr>
                <w:rFonts w:asciiTheme="minorEastAsia" w:hAnsiTheme="minorEastAsia"/>
              </w:rPr>
            </w:pPr>
            <w:r>
              <w:t>periodOfDepreciation</w:t>
            </w:r>
          </w:p>
        </w:tc>
        <w:tc>
          <w:tcPr>
            <w:tcW w:w="2126" w:type="dxa"/>
          </w:tcPr>
          <w:p w14:paraId="151593D1" w14:textId="77777777" w:rsidR="00D359A2" w:rsidRDefault="00BA7677">
            <w:pPr>
              <w:rPr>
                <w:rFonts w:asciiTheme="minorEastAsia" w:hAnsiTheme="minorEastAsia"/>
              </w:rPr>
            </w:pPr>
            <w:r>
              <w:t>100</w:t>
            </w:r>
          </w:p>
        </w:tc>
        <w:tc>
          <w:tcPr>
            <w:tcW w:w="1985" w:type="dxa"/>
          </w:tcPr>
          <w:p w14:paraId="77D47D2F" w14:textId="77777777" w:rsidR="00D359A2" w:rsidRDefault="00BA7677">
            <w:pPr>
              <w:rPr>
                <w:rFonts w:asciiTheme="minorEastAsia" w:hAnsiTheme="minorEastAsia"/>
              </w:rPr>
            </w:pPr>
            <w:r>
              <w:t>int</w:t>
            </w:r>
          </w:p>
        </w:tc>
        <w:tc>
          <w:tcPr>
            <w:tcW w:w="2409" w:type="dxa"/>
          </w:tcPr>
          <w:p w14:paraId="2DD3601F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折旧期数</w:t>
            </w:r>
          </w:p>
        </w:tc>
      </w:tr>
      <w:tr w:rsidR="00D359A2" w14:paraId="2CD4AF72" w14:textId="77777777">
        <w:tc>
          <w:tcPr>
            <w:tcW w:w="3011" w:type="dxa"/>
          </w:tcPr>
          <w:p w14:paraId="31B4BEC6" w14:textId="77777777" w:rsidR="00D359A2" w:rsidRDefault="00BA7677">
            <w:pPr>
              <w:rPr>
                <w:rFonts w:asciiTheme="minorEastAsia" w:hAnsiTheme="minorEastAsia"/>
              </w:rPr>
            </w:pPr>
            <w:r>
              <w:t>periodOfCalculated</w:t>
            </w:r>
          </w:p>
        </w:tc>
        <w:tc>
          <w:tcPr>
            <w:tcW w:w="2126" w:type="dxa"/>
          </w:tcPr>
          <w:p w14:paraId="7E078638" w14:textId="77777777" w:rsidR="00D359A2" w:rsidRDefault="00BA7677">
            <w:pPr>
              <w:rPr>
                <w:rFonts w:asciiTheme="minorEastAsia" w:hAnsiTheme="minorEastAsia"/>
              </w:rPr>
            </w:pPr>
            <w:r>
              <w:t>120</w:t>
            </w:r>
          </w:p>
        </w:tc>
        <w:tc>
          <w:tcPr>
            <w:tcW w:w="1985" w:type="dxa"/>
          </w:tcPr>
          <w:p w14:paraId="01B51FD0" w14:textId="77777777" w:rsidR="00D359A2" w:rsidRDefault="00BA7677">
            <w:pPr>
              <w:rPr>
                <w:rFonts w:asciiTheme="minorEastAsia" w:hAnsiTheme="minorEastAsia"/>
              </w:rPr>
            </w:pPr>
            <w:r>
              <w:t>int</w:t>
            </w:r>
          </w:p>
        </w:tc>
        <w:tc>
          <w:tcPr>
            <w:tcW w:w="2409" w:type="dxa"/>
          </w:tcPr>
          <w:p w14:paraId="1C921FA5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已计提期数</w:t>
            </w:r>
          </w:p>
        </w:tc>
      </w:tr>
      <w:tr w:rsidR="00D359A2" w14:paraId="57832673" w14:textId="77777777">
        <w:tc>
          <w:tcPr>
            <w:tcW w:w="3011" w:type="dxa"/>
          </w:tcPr>
          <w:p w14:paraId="765B8339" w14:textId="77777777" w:rsidR="00D359A2" w:rsidRDefault="00BA7677">
            <w:pPr>
              <w:rPr>
                <w:rFonts w:asciiTheme="minorEastAsia" w:hAnsiTheme="minorEastAsia"/>
              </w:rPr>
            </w:pPr>
            <w:r>
              <w:t>cumulativeWorkload</w:t>
            </w:r>
          </w:p>
        </w:tc>
        <w:tc>
          <w:tcPr>
            <w:tcW w:w="2126" w:type="dxa"/>
          </w:tcPr>
          <w:p w14:paraId="2FC6279B" w14:textId="77777777" w:rsidR="00D359A2" w:rsidRDefault="00BA7677">
            <w:pPr>
              <w:rPr>
                <w:rFonts w:asciiTheme="minorEastAsia" w:hAnsiTheme="minorEastAsia"/>
              </w:rPr>
            </w:pPr>
            <w:r>
              <w:t>50</w:t>
            </w:r>
          </w:p>
        </w:tc>
        <w:tc>
          <w:tcPr>
            <w:tcW w:w="1985" w:type="dxa"/>
          </w:tcPr>
          <w:p w14:paraId="5FEA2F90" w14:textId="77777777" w:rsidR="00D359A2" w:rsidRDefault="00BA7677">
            <w:pPr>
              <w:rPr>
                <w:rFonts w:asciiTheme="minorEastAsia" w:hAnsiTheme="minorEastAsia"/>
              </w:rPr>
            </w:pPr>
            <w:r>
              <w:t>int</w:t>
            </w:r>
          </w:p>
        </w:tc>
        <w:tc>
          <w:tcPr>
            <w:tcW w:w="2409" w:type="dxa"/>
          </w:tcPr>
          <w:p w14:paraId="362F8161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累计工作量</w:t>
            </w:r>
          </w:p>
        </w:tc>
      </w:tr>
      <w:tr w:rsidR="00D359A2" w14:paraId="2DE79598" w14:textId="77777777">
        <w:tc>
          <w:tcPr>
            <w:tcW w:w="3011" w:type="dxa"/>
          </w:tcPr>
          <w:p w14:paraId="5D66FD2A" w14:textId="77777777" w:rsidR="00D359A2" w:rsidRDefault="00BA7677">
            <w:pPr>
              <w:rPr>
                <w:rFonts w:asciiTheme="minorEastAsia" w:hAnsiTheme="minorEastAsia"/>
              </w:rPr>
            </w:pPr>
            <w:r>
              <w:t>unitOfWork</w:t>
            </w:r>
          </w:p>
        </w:tc>
        <w:tc>
          <w:tcPr>
            <w:tcW w:w="2126" w:type="dxa"/>
          </w:tcPr>
          <w:p w14:paraId="530B29F8" w14:textId="77777777" w:rsidR="00D359A2" w:rsidRDefault="00BA7677">
            <w:pPr>
              <w:rPr>
                <w:rFonts w:asciiTheme="minorEastAsia" w:hAnsiTheme="minorEastAsia"/>
              </w:rPr>
            </w:pPr>
            <w:r>
              <w:t>50</w:t>
            </w:r>
          </w:p>
        </w:tc>
        <w:tc>
          <w:tcPr>
            <w:tcW w:w="1985" w:type="dxa"/>
          </w:tcPr>
          <w:p w14:paraId="6E55F6A4" w14:textId="77777777" w:rsidR="00D359A2" w:rsidRDefault="00BA7677">
            <w:pPr>
              <w:rPr>
                <w:rFonts w:asciiTheme="minorEastAsia" w:hAnsiTheme="minorEastAsia"/>
              </w:rPr>
            </w:pPr>
            <w:r>
              <w:t>String</w:t>
            </w:r>
          </w:p>
        </w:tc>
        <w:tc>
          <w:tcPr>
            <w:tcW w:w="2409" w:type="dxa"/>
          </w:tcPr>
          <w:p w14:paraId="72E3F2D4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工作量单位</w:t>
            </w:r>
          </w:p>
        </w:tc>
      </w:tr>
      <w:tr w:rsidR="00D359A2" w14:paraId="1F9CA116" w14:textId="77777777">
        <w:tc>
          <w:tcPr>
            <w:tcW w:w="3011" w:type="dxa"/>
          </w:tcPr>
          <w:p w14:paraId="2862B552" w14:textId="77777777" w:rsidR="00D359A2" w:rsidRDefault="00BA7677">
            <w:pPr>
              <w:rPr>
                <w:rFonts w:asciiTheme="minorEastAsia" w:hAnsiTheme="minorEastAsia"/>
              </w:rPr>
            </w:pPr>
            <w:r>
              <w:t>monthWork</w:t>
            </w:r>
          </w:p>
        </w:tc>
        <w:tc>
          <w:tcPr>
            <w:tcW w:w="2126" w:type="dxa"/>
          </w:tcPr>
          <w:p w14:paraId="6DD2E11B" w14:textId="77777777" w:rsidR="00D359A2" w:rsidRDefault="00BA7677">
            <w:pPr>
              <w:rPr>
                <w:rFonts w:asciiTheme="minorEastAsia" w:hAnsiTheme="minorEastAsia"/>
              </w:rPr>
            </w:pPr>
            <w:r>
              <w:t>(22,2)</w:t>
            </w:r>
          </w:p>
        </w:tc>
        <w:tc>
          <w:tcPr>
            <w:tcW w:w="1985" w:type="dxa"/>
          </w:tcPr>
          <w:p w14:paraId="4E12AC3D" w14:textId="77777777" w:rsidR="00D359A2" w:rsidRDefault="00BA7677">
            <w:pPr>
              <w:rPr>
                <w:rFonts w:asciiTheme="minorEastAsia" w:hAnsiTheme="minorEastAsia"/>
              </w:rPr>
            </w:pPr>
            <w:r>
              <w:t>Decimal</w:t>
            </w:r>
          </w:p>
        </w:tc>
        <w:tc>
          <w:tcPr>
            <w:tcW w:w="2409" w:type="dxa"/>
          </w:tcPr>
          <w:p w14:paraId="3D667B80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月工作量</w:t>
            </w:r>
          </w:p>
        </w:tc>
      </w:tr>
      <w:tr w:rsidR="00D359A2" w14:paraId="6D93F555" w14:textId="77777777">
        <w:tc>
          <w:tcPr>
            <w:tcW w:w="3011" w:type="dxa"/>
          </w:tcPr>
          <w:p w14:paraId="56DC9CB0" w14:textId="77777777" w:rsidR="00D359A2" w:rsidRDefault="00BA7677">
            <w:pPr>
              <w:rPr>
                <w:rFonts w:asciiTheme="minorEastAsia" w:hAnsiTheme="minorEastAsia"/>
              </w:rPr>
            </w:pPr>
            <w:r>
              <w:t>accumulatedDepreciation</w:t>
            </w:r>
          </w:p>
        </w:tc>
        <w:tc>
          <w:tcPr>
            <w:tcW w:w="2126" w:type="dxa"/>
          </w:tcPr>
          <w:p w14:paraId="6873E1A7" w14:textId="77777777" w:rsidR="00D359A2" w:rsidRDefault="00BA7677">
            <w:pPr>
              <w:rPr>
                <w:rFonts w:asciiTheme="minorEastAsia" w:hAnsiTheme="minorEastAsia"/>
              </w:rPr>
            </w:pPr>
            <w:r>
              <w:t>(22,2)</w:t>
            </w:r>
          </w:p>
        </w:tc>
        <w:tc>
          <w:tcPr>
            <w:tcW w:w="1985" w:type="dxa"/>
          </w:tcPr>
          <w:p w14:paraId="40A4BC14" w14:textId="77777777" w:rsidR="00D359A2" w:rsidRDefault="00BA7677">
            <w:pPr>
              <w:rPr>
                <w:rFonts w:asciiTheme="minorEastAsia" w:hAnsiTheme="minorEastAsia"/>
              </w:rPr>
            </w:pPr>
            <w:r>
              <w:t>Decimal</w:t>
            </w:r>
          </w:p>
        </w:tc>
        <w:tc>
          <w:tcPr>
            <w:tcW w:w="2409" w:type="dxa"/>
          </w:tcPr>
          <w:p w14:paraId="0AD02123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累计折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</w:tr>
      <w:tr w:rsidR="00D359A2" w14:paraId="2807CFB3" w14:textId="77777777">
        <w:tc>
          <w:tcPr>
            <w:tcW w:w="3011" w:type="dxa"/>
          </w:tcPr>
          <w:p w14:paraId="6037B1DE" w14:textId="77777777" w:rsidR="00D359A2" w:rsidRDefault="00BA7677">
            <w:pPr>
              <w:rPr>
                <w:rFonts w:asciiTheme="minorEastAsia" w:hAnsiTheme="minorEastAsia"/>
              </w:rPr>
            </w:pPr>
            <w:r>
              <w:t>netWorth</w:t>
            </w:r>
          </w:p>
        </w:tc>
        <w:tc>
          <w:tcPr>
            <w:tcW w:w="2126" w:type="dxa"/>
          </w:tcPr>
          <w:p w14:paraId="53AF7261" w14:textId="77777777" w:rsidR="00D359A2" w:rsidRDefault="00BA7677">
            <w:pPr>
              <w:rPr>
                <w:rFonts w:asciiTheme="minorEastAsia" w:hAnsiTheme="minorEastAsia"/>
              </w:rPr>
            </w:pPr>
            <w:r>
              <w:t>(22,2)</w:t>
            </w:r>
          </w:p>
        </w:tc>
        <w:tc>
          <w:tcPr>
            <w:tcW w:w="1985" w:type="dxa"/>
          </w:tcPr>
          <w:p w14:paraId="0CC3E030" w14:textId="77777777" w:rsidR="00D359A2" w:rsidRDefault="00BA7677">
            <w:pPr>
              <w:rPr>
                <w:rFonts w:asciiTheme="minorEastAsia" w:hAnsiTheme="minorEastAsia"/>
              </w:rPr>
            </w:pPr>
            <w:r>
              <w:t>Decimal</w:t>
            </w:r>
          </w:p>
        </w:tc>
        <w:tc>
          <w:tcPr>
            <w:tcW w:w="2409" w:type="dxa"/>
          </w:tcPr>
          <w:p w14:paraId="517C48F5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净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</w:tr>
      <w:tr w:rsidR="00D359A2" w14:paraId="54E94B4F" w14:textId="77777777">
        <w:tc>
          <w:tcPr>
            <w:tcW w:w="3011" w:type="dxa"/>
          </w:tcPr>
          <w:p w14:paraId="4EB7C0B2" w14:textId="77777777" w:rsidR="00D359A2" w:rsidRDefault="00BA7677">
            <w:pPr>
              <w:rPr>
                <w:rFonts w:asciiTheme="minorEastAsia" w:hAnsiTheme="minorEastAsia"/>
              </w:rPr>
            </w:pPr>
            <w:r>
              <w:t>impairmentLoss</w:t>
            </w:r>
          </w:p>
        </w:tc>
        <w:tc>
          <w:tcPr>
            <w:tcW w:w="2126" w:type="dxa"/>
          </w:tcPr>
          <w:p w14:paraId="7A684F1E" w14:textId="77777777" w:rsidR="00D359A2" w:rsidRDefault="00BA7677">
            <w:pPr>
              <w:rPr>
                <w:rFonts w:asciiTheme="minorEastAsia" w:hAnsiTheme="minorEastAsia"/>
              </w:rPr>
            </w:pPr>
            <w:r>
              <w:t>(22,2)</w:t>
            </w:r>
          </w:p>
        </w:tc>
        <w:tc>
          <w:tcPr>
            <w:tcW w:w="1985" w:type="dxa"/>
          </w:tcPr>
          <w:p w14:paraId="0EB025AA" w14:textId="77777777" w:rsidR="00D359A2" w:rsidRDefault="00BA7677">
            <w:pPr>
              <w:rPr>
                <w:rFonts w:asciiTheme="minorEastAsia" w:hAnsiTheme="minorEastAsia"/>
              </w:rPr>
            </w:pPr>
            <w:r>
              <w:t>Decimal</w:t>
            </w:r>
          </w:p>
        </w:tc>
        <w:tc>
          <w:tcPr>
            <w:tcW w:w="2409" w:type="dxa"/>
          </w:tcPr>
          <w:p w14:paraId="16A1B6AA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减值准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</w:tr>
      <w:tr w:rsidR="00D359A2" w14:paraId="73C7CE53" w14:textId="77777777">
        <w:tc>
          <w:tcPr>
            <w:tcW w:w="3011" w:type="dxa"/>
          </w:tcPr>
          <w:p w14:paraId="14FAEE58" w14:textId="77777777" w:rsidR="00D359A2" w:rsidRDefault="00BA7677">
            <w:pPr>
              <w:rPr>
                <w:rFonts w:asciiTheme="minorEastAsia" w:hAnsiTheme="minorEastAsia"/>
              </w:rPr>
            </w:pPr>
            <w:r>
              <w:t>net</w:t>
            </w:r>
          </w:p>
        </w:tc>
        <w:tc>
          <w:tcPr>
            <w:tcW w:w="2126" w:type="dxa"/>
          </w:tcPr>
          <w:p w14:paraId="799654DF" w14:textId="77777777" w:rsidR="00D359A2" w:rsidRDefault="00BA7677">
            <w:pPr>
              <w:rPr>
                <w:rFonts w:asciiTheme="minorEastAsia" w:hAnsiTheme="minorEastAsia"/>
              </w:rPr>
            </w:pPr>
            <w:r>
              <w:t>(22,2)</w:t>
            </w:r>
          </w:p>
        </w:tc>
        <w:tc>
          <w:tcPr>
            <w:tcW w:w="1985" w:type="dxa"/>
          </w:tcPr>
          <w:p w14:paraId="1742E3FA" w14:textId="77777777" w:rsidR="00D359A2" w:rsidRDefault="00BA7677">
            <w:pPr>
              <w:rPr>
                <w:rFonts w:asciiTheme="minorEastAsia" w:hAnsiTheme="minorEastAsia"/>
              </w:rPr>
            </w:pPr>
            <w:r>
              <w:t>Decimal</w:t>
            </w:r>
          </w:p>
        </w:tc>
        <w:tc>
          <w:tcPr>
            <w:tcW w:w="2409" w:type="dxa"/>
          </w:tcPr>
          <w:p w14:paraId="7C30B61F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净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</w:tr>
      <w:tr w:rsidR="00D359A2" w14:paraId="57F183CF" w14:textId="77777777">
        <w:tc>
          <w:tcPr>
            <w:tcW w:w="3011" w:type="dxa"/>
          </w:tcPr>
          <w:p w14:paraId="53434B26" w14:textId="77777777" w:rsidR="00D359A2" w:rsidRDefault="00BA7677">
            <w:pPr>
              <w:rPr>
                <w:rFonts w:asciiTheme="minorEastAsia" w:hAnsiTheme="minorEastAsia"/>
              </w:rPr>
            </w:pPr>
            <w:r>
              <w:t>netSalvageRate</w:t>
            </w:r>
          </w:p>
        </w:tc>
        <w:tc>
          <w:tcPr>
            <w:tcW w:w="2126" w:type="dxa"/>
          </w:tcPr>
          <w:p w14:paraId="57A6DA87" w14:textId="77777777" w:rsidR="00D359A2" w:rsidRDefault="00BA7677">
            <w:pPr>
              <w:rPr>
                <w:rFonts w:asciiTheme="minorEastAsia" w:hAnsiTheme="minorEastAsia"/>
              </w:rPr>
            </w:pPr>
            <w:r>
              <w:t>(22,2)</w:t>
            </w:r>
          </w:p>
        </w:tc>
        <w:tc>
          <w:tcPr>
            <w:tcW w:w="1985" w:type="dxa"/>
          </w:tcPr>
          <w:p w14:paraId="371A5232" w14:textId="77777777" w:rsidR="00D359A2" w:rsidRDefault="00BA7677">
            <w:pPr>
              <w:rPr>
                <w:rFonts w:asciiTheme="minorEastAsia" w:hAnsiTheme="minorEastAsia"/>
              </w:rPr>
            </w:pPr>
            <w:r>
              <w:t>Decimal</w:t>
            </w:r>
          </w:p>
        </w:tc>
        <w:tc>
          <w:tcPr>
            <w:tcW w:w="2409" w:type="dxa"/>
          </w:tcPr>
          <w:p w14:paraId="07D02A40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净残值率</w:t>
            </w:r>
            <w:r>
              <w:rPr>
                <w:rFonts w:hint="eastAsia"/>
              </w:rPr>
              <w:t>(%)</w:t>
            </w:r>
          </w:p>
        </w:tc>
      </w:tr>
      <w:tr w:rsidR="00D359A2" w14:paraId="6436BB55" w14:textId="77777777">
        <w:tc>
          <w:tcPr>
            <w:tcW w:w="3011" w:type="dxa"/>
          </w:tcPr>
          <w:p w14:paraId="675A7CA1" w14:textId="45C78BE7" w:rsidR="00D359A2" w:rsidRDefault="00BA7677">
            <w:pPr>
              <w:rPr>
                <w:rFonts w:asciiTheme="minorEastAsia" w:hAnsiTheme="minorEastAsia"/>
              </w:rPr>
            </w:pPr>
            <w:r>
              <w:t>netSalvage</w:t>
            </w:r>
            <w:r w:rsidR="00EB7E7F">
              <w:rPr>
                <w:rFonts w:hint="eastAsia"/>
              </w:rPr>
              <w:t>Value</w:t>
            </w:r>
          </w:p>
        </w:tc>
        <w:tc>
          <w:tcPr>
            <w:tcW w:w="2126" w:type="dxa"/>
          </w:tcPr>
          <w:p w14:paraId="156C23ED" w14:textId="77777777" w:rsidR="00D359A2" w:rsidRDefault="00BA7677">
            <w:pPr>
              <w:rPr>
                <w:rFonts w:asciiTheme="minorEastAsia" w:hAnsiTheme="minorEastAsia"/>
              </w:rPr>
            </w:pPr>
            <w:r>
              <w:t>(22,2)</w:t>
            </w:r>
          </w:p>
        </w:tc>
        <w:tc>
          <w:tcPr>
            <w:tcW w:w="1985" w:type="dxa"/>
          </w:tcPr>
          <w:p w14:paraId="70AB031A" w14:textId="77777777" w:rsidR="00D359A2" w:rsidRDefault="00BA7677">
            <w:pPr>
              <w:rPr>
                <w:rFonts w:asciiTheme="minorEastAsia" w:hAnsiTheme="minorEastAsia"/>
              </w:rPr>
            </w:pPr>
            <w:r>
              <w:t>Decimal</w:t>
            </w:r>
          </w:p>
        </w:tc>
        <w:tc>
          <w:tcPr>
            <w:tcW w:w="2409" w:type="dxa"/>
          </w:tcPr>
          <w:p w14:paraId="6BA2EBA3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净残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</w:tr>
      <w:tr w:rsidR="00D359A2" w14:paraId="097D08C4" w14:textId="77777777">
        <w:tc>
          <w:tcPr>
            <w:tcW w:w="3011" w:type="dxa"/>
          </w:tcPr>
          <w:p w14:paraId="22BD941B" w14:textId="77777777" w:rsidR="00D359A2" w:rsidRDefault="00BA7677">
            <w:pPr>
              <w:rPr>
                <w:rFonts w:asciiTheme="minorEastAsia" w:hAnsiTheme="minorEastAsia"/>
              </w:rPr>
            </w:pPr>
            <w:r>
              <w:t>monthDepreciationRate</w:t>
            </w:r>
          </w:p>
        </w:tc>
        <w:tc>
          <w:tcPr>
            <w:tcW w:w="2126" w:type="dxa"/>
          </w:tcPr>
          <w:p w14:paraId="5DE79CAF" w14:textId="77777777" w:rsidR="00D359A2" w:rsidRDefault="00BA7677">
            <w:pPr>
              <w:rPr>
                <w:rFonts w:asciiTheme="minorEastAsia" w:hAnsiTheme="minorEastAsia"/>
              </w:rPr>
            </w:pPr>
            <w:r>
              <w:t>(22,2)</w:t>
            </w:r>
          </w:p>
        </w:tc>
        <w:tc>
          <w:tcPr>
            <w:tcW w:w="1985" w:type="dxa"/>
          </w:tcPr>
          <w:p w14:paraId="1972CD5A" w14:textId="77777777" w:rsidR="00D359A2" w:rsidRDefault="00BA7677">
            <w:pPr>
              <w:rPr>
                <w:rFonts w:asciiTheme="minorEastAsia" w:hAnsiTheme="minorEastAsia"/>
              </w:rPr>
            </w:pPr>
            <w:r>
              <w:t>Decimal</w:t>
            </w:r>
          </w:p>
        </w:tc>
        <w:tc>
          <w:tcPr>
            <w:tcW w:w="2409" w:type="dxa"/>
          </w:tcPr>
          <w:p w14:paraId="643CBF20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月折旧率</w:t>
            </w:r>
            <w:r>
              <w:rPr>
                <w:rFonts w:hint="eastAsia"/>
              </w:rPr>
              <w:t>(%)</w:t>
            </w:r>
          </w:p>
        </w:tc>
      </w:tr>
      <w:tr w:rsidR="00D359A2" w14:paraId="11CF3ACD" w14:textId="77777777">
        <w:tc>
          <w:tcPr>
            <w:tcW w:w="3011" w:type="dxa"/>
          </w:tcPr>
          <w:p w14:paraId="1CC60E63" w14:textId="77777777" w:rsidR="00D359A2" w:rsidRDefault="00BA7677">
            <w:pPr>
              <w:rPr>
                <w:rFonts w:asciiTheme="minorEastAsia" w:hAnsiTheme="minorEastAsia"/>
              </w:rPr>
            </w:pPr>
            <w:r>
              <w:t>monthDepreciation</w:t>
            </w:r>
          </w:p>
        </w:tc>
        <w:tc>
          <w:tcPr>
            <w:tcW w:w="2126" w:type="dxa"/>
          </w:tcPr>
          <w:p w14:paraId="7522B4DE" w14:textId="77777777" w:rsidR="00D359A2" w:rsidRDefault="00BA7677">
            <w:pPr>
              <w:rPr>
                <w:rFonts w:asciiTheme="minorEastAsia" w:hAnsiTheme="minorEastAsia"/>
              </w:rPr>
            </w:pPr>
            <w:r>
              <w:t>(22,2)</w:t>
            </w:r>
          </w:p>
        </w:tc>
        <w:tc>
          <w:tcPr>
            <w:tcW w:w="1985" w:type="dxa"/>
          </w:tcPr>
          <w:p w14:paraId="4F819EBC" w14:textId="77777777" w:rsidR="00D359A2" w:rsidRDefault="00BA7677">
            <w:pPr>
              <w:rPr>
                <w:rFonts w:asciiTheme="minorEastAsia" w:hAnsiTheme="minorEastAsia"/>
              </w:rPr>
            </w:pPr>
            <w:r>
              <w:t>Decimal</w:t>
            </w:r>
          </w:p>
        </w:tc>
        <w:tc>
          <w:tcPr>
            <w:tcW w:w="2409" w:type="dxa"/>
          </w:tcPr>
          <w:p w14:paraId="3AB37654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月折旧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</w:tr>
      <w:tr w:rsidR="00D359A2" w14:paraId="246A1CAC" w14:textId="77777777">
        <w:tc>
          <w:tcPr>
            <w:tcW w:w="3011" w:type="dxa"/>
          </w:tcPr>
          <w:p w14:paraId="560F8C7C" w14:textId="77777777" w:rsidR="00D359A2" w:rsidRDefault="00BA7677">
            <w:pPr>
              <w:rPr>
                <w:rFonts w:asciiTheme="minorEastAsia" w:hAnsiTheme="minorEastAsia"/>
              </w:rPr>
            </w:pPr>
            <w:r>
              <w:t>unitOfDepreciation</w:t>
            </w:r>
          </w:p>
        </w:tc>
        <w:tc>
          <w:tcPr>
            <w:tcW w:w="2126" w:type="dxa"/>
          </w:tcPr>
          <w:p w14:paraId="2D8D4BDD" w14:textId="77777777" w:rsidR="00D359A2" w:rsidRDefault="00BA7677">
            <w:pPr>
              <w:rPr>
                <w:rFonts w:asciiTheme="minorEastAsia" w:hAnsiTheme="minorEastAsia"/>
              </w:rPr>
            </w:pPr>
            <w:r>
              <w:t>(22,2)</w:t>
            </w:r>
          </w:p>
        </w:tc>
        <w:tc>
          <w:tcPr>
            <w:tcW w:w="1985" w:type="dxa"/>
          </w:tcPr>
          <w:p w14:paraId="20A41675" w14:textId="77777777" w:rsidR="00D359A2" w:rsidRDefault="00BA7677">
            <w:pPr>
              <w:rPr>
                <w:rFonts w:asciiTheme="minorEastAsia" w:hAnsiTheme="minorEastAsia"/>
              </w:rPr>
            </w:pPr>
            <w:r>
              <w:t>Decimal</w:t>
            </w:r>
          </w:p>
        </w:tc>
        <w:tc>
          <w:tcPr>
            <w:tcW w:w="2409" w:type="dxa"/>
          </w:tcPr>
          <w:p w14:paraId="51FE50AF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单位折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</w:tr>
      <w:tr w:rsidR="00D359A2" w14:paraId="0DB92790" w14:textId="77777777">
        <w:tc>
          <w:tcPr>
            <w:tcW w:w="3011" w:type="dxa"/>
          </w:tcPr>
          <w:p w14:paraId="15DAB6D2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lifeOfMonth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</w:tcPr>
          <w:p w14:paraId="02A462F2" w14:textId="1BCACC72" w:rsidR="00D359A2" w:rsidRDefault="0078170D">
            <w:pPr>
              <w:rPr>
                <w:rFonts w:asciiTheme="minorEastAsia" w:hAnsiTheme="minorEastAsia"/>
              </w:rPr>
            </w:pPr>
            <w:r>
              <w:t>4</w:t>
            </w:r>
          </w:p>
        </w:tc>
        <w:tc>
          <w:tcPr>
            <w:tcW w:w="1985" w:type="dxa"/>
          </w:tcPr>
          <w:p w14:paraId="77748A6B" w14:textId="77777777" w:rsidR="00D359A2" w:rsidRDefault="00BA7677">
            <w:pPr>
              <w:rPr>
                <w:rFonts w:asciiTheme="minorEastAsia" w:hAnsiTheme="minorEastAsia"/>
              </w:rPr>
            </w:pPr>
            <w:r>
              <w:t>int</w:t>
            </w:r>
          </w:p>
        </w:tc>
        <w:tc>
          <w:tcPr>
            <w:tcW w:w="2409" w:type="dxa"/>
          </w:tcPr>
          <w:p w14:paraId="4CEF2707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使用月限</w:t>
            </w:r>
          </w:p>
        </w:tc>
      </w:tr>
    </w:tbl>
    <w:p w14:paraId="132F87FF" w14:textId="77777777" w:rsidR="00D359A2" w:rsidRDefault="00D359A2"/>
    <w:p w14:paraId="2180FC75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响应报文</w:t>
      </w:r>
    </w:p>
    <w:tbl>
      <w:tblPr>
        <w:tblStyle w:val="af7"/>
        <w:tblW w:w="764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3286"/>
      </w:tblGrid>
      <w:tr w:rsidR="00D359A2" w14:paraId="31E23F0A" w14:textId="77777777">
        <w:tc>
          <w:tcPr>
            <w:tcW w:w="1668" w:type="dxa"/>
            <w:shd w:val="clear" w:color="auto" w:fill="C6D9F1" w:themeFill="text2" w:themeFillTint="33"/>
          </w:tcPr>
          <w:p w14:paraId="6C61DE88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01A2F2EF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34E611C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50F06868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D359A2" w14:paraId="594016F1" w14:textId="77777777">
        <w:tc>
          <w:tcPr>
            <w:tcW w:w="1668" w:type="dxa"/>
            <w:vAlign w:val="center"/>
          </w:tcPr>
          <w:p w14:paraId="4F9933A1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返回结果</w:t>
            </w:r>
          </w:p>
        </w:tc>
        <w:tc>
          <w:tcPr>
            <w:tcW w:w="1701" w:type="dxa"/>
            <w:vAlign w:val="center"/>
          </w:tcPr>
          <w:p w14:paraId="435E8EE4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success</w:t>
            </w:r>
          </w:p>
        </w:tc>
        <w:tc>
          <w:tcPr>
            <w:tcW w:w="992" w:type="dxa"/>
          </w:tcPr>
          <w:p w14:paraId="1D9C8DC8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</w:t>
            </w:r>
            <w:r>
              <w:rPr>
                <w:rFonts w:asciiTheme="minorEastAsia" w:hAnsiTheme="minorEastAsia"/>
              </w:rPr>
              <w:t>ean</w:t>
            </w:r>
          </w:p>
        </w:tc>
        <w:tc>
          <w:tcPr>
            <w:tcW w:w="3286" w:type="dxa"/>
            <w:vAlign w:val="center"/>
          </w:tcPr>
          <w:p w14:paraId="19F7FA0A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ru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成功，false失败</w:t>
            </w:r>
          </w:p>
        </w:tc>
      </w:tr>
      <w:tr w:rsidR="00D359A2" w14:paraId="657B73A8" w14:textId="77777777">
        <w:tc>
          <w:tcPr>
            <w:tcW w:w="1668" w:type="dxa"/>
            <w:vAlign w:val="center"/>
          </w:tcPr>
          <w:p w14:paraId="0ABCF611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返回信息描述</w:t>
            </w:r>
          </w:p>
        </w:tc>
        <w:tc>
          <w:tcPr>
            <w:tcW w:w="1701" w:type="dxa"/>
          </w:tcPr>
          <w:p w14:paraId="0E38ADD7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992" w:type="dxa"/>
          </w:tcPr>
          <w:p w14:paraId="2F71C568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3AAEF861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成功时为空，其它为错误信息</w:t>
            </w:r>
          </w:p>
        </w:tc>
      </w:tr>
    </w:tbl>
    <w:p w14:paraId="4C10ECBE" w14:textId="77777777" w:rsidR="00D359A2" w:rsidRDefault="00D359A2"/>
    <w:p w14:paraId="40570067" w14:textId="77777777" w:rsidR="00D359A2" w:rsidRDefault="00D359A2"/>
    <w:p w14:paraId="64B73EEA" w14:textId="77777777" w:rsidR="00D359A2" w:rsidRDefault="00BA7677">
      <w:pPr>
        <w:pStyle w:val="3"/>
        <w:numPr>
          <w:ilvl w:val="2"/>
          <w:numId w:val="2"/>
        </w:numPr>
        <w:tabs>
          <w:tab w:val="left" w:pos="567"/>
        </w:tabs>
        <w:rPr>
          <w:lang w:eastAsia="zh-CN"/>
        </w:rPr>
      </w:pPr>
      <w:bookmarkStart w:id="57" w:name="_Toc111539435"/>
      <w:r>
        <w:rPr>
          <w:rFonts w:hint="eastAsia"/>
          <w:lang w:eastAsia="zh-CN"/>
        </w:rPr>
        <w:t>应付接口送</w:t>
      </w:r>
      <w:r>
        <w:rPr>
          <w:rFonts w:hint="eastAsia"/>
          <w:lang w:eastAsia="zh-CN"/>
        </w:rPr>
        <w:t>NCC</w:t>
      </w:r>
      <w:r>
        <w:rPr>
          <w:rFonts w:hint="eastAsia"/>
          <w:lang w:eastAsia="zh-CN"/>
        </w:rPr>
        <w:t>接口说明</w:t>
      </w:r>
      <w:bookmarkEnd w:id="57"/>
    </w:p>
    <w:p w14:paraId="64F58C7E" w14:textId="77777777" w:rsidR="00D359A2" w:rsidRDefault="00D359A2"/>
    <w:p w14:paraId="3B1BB6C9" w14:textId="77777777" w:rsidR="00D359A2" w:rsidRDefault="00BA7677">
      <w:pPr>
        <w:pStyle w:val="4"/>
        <w:numPr>
          <w:ilvl w:val="3"/>
          <w:numId w:val="2"/>
        </w:numPr>
      </w:pPr>
      <w:r>
        <w:rPr>
          <w:rFonts w:hint="eastAsia"/>
        </w:rPr>
        <w:t>流程图</w:t>
      </w:r>
    </w:p>
    <w:p w14:paraId="090602CA" w14:textId="7385C6EF" w:rsidR="00613D95" w:rsidRDefault="00613D95" w:rsidP="00613D95">
      <w:pPr>
        <w:ind w:left="420"/>
      </w:pPr>
      <w:r>
        <w:rPr>
          <w:rFonts w:hint="eastAsia"/>
        </w:rPr>
        <w:t>一、</w:t>
      </w:r>
      <w:r w:rsidR="00884A51">
        <w:rPr>
          <w:rFonts w:hint="eastAsia"/>
        </w:rPr>
        <w:t>应付暂估</w:t>
      </w:r>
      <w:r>
        <w:rPr>
          <w:rFonts w:hint="eastAsia"/>
        </w:rPr>
        <w:t>对接</w:t>
      </w:r>
      <w:r>
        <w:rPr>
          <w:rFonts w:hint="eastAsia"/>
        </w:rPr>
        <w:t>NCC</w:t>
      </w:r>
      <w:r>
        <w:rPr>
          <w:rFonts w:hint="eastAsia"/>
        </w:rPr>
        <w:t>流程图</w:t>
      </w:r>
    </w:p>
    <w:p w14:paraId="46A5C451" w14:textId="193B1B32" w:rsidR="00613D95" w:rsidRDefault="00AB3D9B" w:rsidP="00613D95">
      <w:r>
        <w:rPr>
          <w:noProof/>
        </w:rPr>
        <w:drawing>
          <wp:inline distT="0" distB="0" distL="0" distR="0" wp14:anchorId="0B8F0ECE" wp14:editId="60D53574">
            <wp:extent cx="6120130" cy="4378960"/>
            <wp:effectExtent l="0" t="0" r="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3576" w14:textId="1163157E" w:rsidR="00613D95" w:rsidRDefault="00613D95" w:rsidP="00613D95">
      <w:pPr>
        <w:ind w:left="420" w:firstLine="420"/>
        <w:rPr>
          <w:lang w:eastAsia="zh-Hans"/>
        </w:rPr>
      </w:pPr>
      <w:r>
        <w:rPr>
          <w:rFonts w:hint="eastAsia"/>
        </w:rPr>
        <w:t>1</w:t>
      </w:r>
      <w:r>
        <w:t>.</w:t>
      </w:r>
      <w:r w:rsidR="002D1EA2">
        <w:rPr>
          <w:rFonts w:hint="eastAsia"/>
        </w:rPr>
        <w:t>暂估应付</w:t>
      </w:r>
      <w:r>
        <w:rPr>
          <w:rFonts w:hint="eastAsia"/>
          <w:lang w:eastAsia="zh-Hans"/>
        </w:rPr>
        <w:t>审核完成后，数据转换初始化并存入数据库，校验是否开启推送（可配置），如开启则推送至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，根据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返回结果更新数据库，如未开启则结束。</w:t>
      </w:r>
    </w:p>
    <w:p w14:paraId="3F34C822" w14:textId="0B3DEDFC" w:rsidR="00613D95" w:rsidRDefault="00613D95" w:rsidP="00613D95">
      <w:pPr>
        <w:ind w:left="420" w:firstLine="420"/>
        <w:rPr>
          <w:lang w:eastAsia="zh-Hans"/>
        </w:rPr>
      </w:pPr>
      <w:r>
        <w:rPr>
          <w:lang w:eastAsia="zh-Hans"/>
        </w:rPr>
        <w:t>2.</w:t>
      </w:r>
      <w:r>
        <w:rPr>
          <w:rFonts w:hint="eastAsia"/>
          <w:lang w:eastAsia="zh-Hans"/>
        </w:rPr>
        <w:t>定时任务（定时频率：</w:t>
      </w:r>
      <w:r>
        <w:rPr>
          <w:rFonts w:hint="eastAsia"/>
        </w:rPr>
        <w:t>2</w:t>
      </w:r>
      <w:r>
        <w:rPr>
          <w:rFonts w:hint="eastAsia"/>
        </w:rPr>
        <w:t>小时，可配置</w:t>
      </w:r>
      <w:r>
        <w:rPr>
          <w:rFonts w:hint="eastAsia"/>
          <w:lang w:eastAsia="zh-Hans"/>
        </w:rPr>
        <w:t>），查询推送失败数据，校验是否开启推送（可配置），如开启则推送至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，根据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返回结果更新数据库，如未开启则结束。</w:t>
      </w:r>
    </w:p>
    <w:p w14:paraId="61DFA2AE" w14:textId="1A3BBE35" w:rsidR="002C49A5" w:rsidRPr="00D23270" w:rsidRDefault="002C49A5" w:rsidP="00613D95">
      <w:pPr>
        <w:ind w:left="420" w:firstLine="420"/>
        <w:rPr>
          <w:lang w:eastAsia="zh-Hans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定时任务（定时频率：每天</w:t>
      </w:r>
      <w:r>
        <w:t>0</w:t>
      </w:r>
      <w:r>
        <w:rPr>
          <w:rFonts w:hint="eastAsia"/>
        </w:rPr>
        <w:t>点，可配置），查询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天内（可配置）已结束但未推送数据，</w:t>
      </w:r>
      <w:r>
        <w:rPr>
          <w:rFonts w:hint="eastAsia"/>
          <w:lang w:eastAsia="zh-Hans"/>
        </w:rPr>
        <w:t>校</w:t>
      </w:r>
      <w:r>
        <w:rPr>
          <w:rFonts w:hint="eastAsia"/>
          <w:lang w:eastAsia="zh-Hans"/>
        </w:rPr>
        <w:lastRenderedPageBreak/>
        <w:t>验是否开启推送（可配置），如开启则推送至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，根据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返回结果更新数据库，如未开启则结束。</w:t>
      </w:r>
    </w:p>
    <w:p w14:paraId="66EE9924" w14:textId="7CA3C642" w:rsidR="00613D95" w:rsidRDefault="002C49A5" w:rsidP="006128C7">
      <w:pPr>
        <w:pStyle w:val="23"/>
        <w:ind w:left="420" w:firstLineChars="0"/>
        <w:rPr>
          <w:lang w:eastAsia="zh-Hans"/>
        </w:rPr>
      </w:pPr>
      <w:r>
        <w:t>4</w:t>
      </w:r>
      <w:r w:rsidR="00613D95">
        <w:t>.</w:t>
      </w:r>
      <w:r w:rsidR="00613D95">
        <w:rPr>
          <w:rFonts w:hint="eastAsia"/>
        </w:rPr>
        <w:t>手动触发，查询选择数据，</w:t>
      </w:r>
      <w:r w:rsidR="00613D95">
        <w:rPr>
          <w:rFonts w:hint="eastAsia"/>
          <w:lang w:eastAsia="zh-Hans"/>
        </w:rPr>
        <w:t>校验是否开启推送（可配置），如开启则推送至</w:t>
      </w:r>
      <w:r w:rsidR="00613D95">
        <w:rPr>
          <w:rFonts w:hint="eastAsia"/>
        </w:rPr>
        <w:t>NCC</w:t>
      </w:r>
      <w:r w:rsidR="00613D95">
        <w:rPr>
          <w:rFonts w:hint="eastAsia"/>
          <w:lang w:eastAsia="zh-Hans"/>
        </w:rPr>
        <w:t>，根据</w:t>
      </w:r>
      <w:r w:rsidR="00613D95">
        <w:rPr>
          <w:rFonts w:hint="eastAsia"/>
        </w:rPr>
        <w:t>NCC</w:t>
      </w:r>
      <w:r w:rsidR="00613D95">
        <w:rPr>
          <w:rFonts w:hint="eastAsia"/>
          <w:lang w:eastAsia="zh-Hans"/>
        </w:rPr>
        <w:t>返回结果更新数据库，如未开启则结束。</w:t>
      </w:r>
    </w:p>
    <w:p w14:paraId="2A3307C1" w14:textId="77777777" w:rsidR="00613D95" w:rsidRDefault="00613D95" w:rsidP="00613D95">
      <w:pPr>
        <w:ind w:left="420" w:firstLine="420"/>
        <w:rPr>
          <w:lang w:eastAsia="zh-Hans"/>
        </w:rPr>
      </w:pPr>
    </w:p>
    <w:p w14:paraId="02BD44BE" w14:textId="16D160A9" w:rsidR="00613D95" w:rsidRDefault="00613D95" w:rsidP="00613D95">
      <w:pPr>
        <w:rPr>
          <w:lang w:eastAsia="zh-Hans"/>
        </w:rPr>
      </w:pPr>
      <w:r>
        <w:rPr>
          <w:lang w:eastAsia="zh-Hans"/>
        </w:rPr>
        <w:tab/>
      </w:r>
      <w:r w:rsidR="001F3CFD">
        <w:rPr>
          <w:rFonts w:hint="eastAsia"/>
          <w:lang w:eastAsia="zh-Hans"/>
        </w:rPr>
        <w:t>二</w:t>
      </w:r>
      <w:r>
        <w:rPr>
          <w:rFonts w:hint="eastAsia"/>
          <w:lang w:eastAsia="zh-Hans"/>
        </w:rPr>
        <w:t>、</w:t>
      </w:r>
      <w:r w:rsidR="00E6744D">
        <w:rPr>
          <w:rFonts w:hint="eastAsia"/>
          <w:lang w:eastAsia="zh-Hans"/>
        </w:rPr>
        <w:t>应付单</w:t>
      </w:r>
      <w:r>
        <w:rPr>
          <w:rFonts w:hint="eastAsia"/>
          <w:lang w:eastAsia="zh-Hans"/>
        </w:rPr>
        <w:t>对接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流程图</w:t>
      </w:r>
    </w:p>
    <w:p w14:paraId="3202E765" w14:textId="54B705EB" w:rsidR="00613D95" w:rsidRDefault="000218E0" w:rsidP="00613D95">
      <w:pPr>
        <w:rPr>
          <w:lang w:eastAsia="zh-Hans"/>
        </w:rPr>
      </w:pPr>
      <w:r>
        <w:rPr>
          <w:noProof/>
        </w:rPr>
        <w:drawing>
          <wp:inline distT="0" distB="0" distL="0" distR="0" wp14:anchorId="0C6AFE63" wp14:editId="11E389E0">
            <wp:extent cx="6120130" cy="43681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D447" w14:textId="0CF5B9AB" w:rsidR="00613D95" w:rsidRDefault="00613D95" w:rsidP="00613D95">
      <w:pPr>
        <w:ind w:left="420" w:firstLine="420"/>
        <w:rPr>
          <w:lang w:eastAsia="zh-Hans"/>
        </w:rPr>
      </w:pPr>
      <w:r>
        <w:rPr>
          <w:rFonts w:hint="eastAsia"/>
        </w:rPr>
        <w:t>1</w:t>
      </w:r>
      <w:r>
        <w:t>.</w:t>
      </w:r>
      <w:r w:rsidR="009A2C3B">
        <w:rPr>
          <w:rFonts w:hint="eastAsia"/>
          <w:lang w:eastAsia="zh-Hans"/>
        </w:rPr>
        <w:t>应付单</w:t>
      </w:r>
      <w:r>
        <w:rPr>
          <w:rFonts w:hint="eastAsia"/>
          <w:lang w:eastAsia="zh-Hans"/>
        </w:rPr>
        <w:t>审核完成或修改保存后，数据转换初始化并存入数据库，校验是否开启推送（可配置），如开启则推送至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，根据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返回结果更新数据库，如未开启则结束。</w:t>
      </w:r>
    </w:p>
    <w:p w14:paraId="5AA37651" w14:textId="2FF18178" w:rsidR="00613D95" w:rsidRDefault="00613D95" w:rsidP="00613D95">
      <w:pPr>
        <w:ind w:left="420" w:firstLine="420"/>
        <w:rPr>
          <w:lang w:eastAsia="zh-Hans"/>
        </w:rPr>
      </w:pPr>
      <w:r>
        <w:rPr>
          <w:lang w:eastAsia="zh-Hans"/>
        </w:rPr>
        <w:t>2.</w:t>
      </w:r>
      <w:r>
        <w:rPr>
          <w:rFonts w:hint="eastAsia"/>
          <w:lang w:eastAsia="zh-Hans"/>
        </w:rPr>
        <w:t>定时任务（定时频率：</w:t>
      </w:r>
      <w:r>
        <w:rPr>
          <w:rFonts w:hint="eastAsia"/>
        </w:rPr>
        <w:t>2</w:t>
      </w:r>
      <w:r>
        <w:rPr>
          <w:rFonts w:hint="eastAsia"/>
        </w:rPr>
        <w:t>小时，可配置</w:t>
      </w:r>
      <w:r>
        <w:rPr>
          <w:rFonts w:hint="eastAsia"/>
          <w:lang w:eastAsia="zh-Hans"/>
        </w:rPr>
        <w:t>），查询推送失败数据，校验是否开启推送（可配置），如开启则推送至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，根据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返回结果更新数据库，如未开启则结束。</w:t>
      </w:r>
    </w:p>
    <w:p w14:paraId="5F0095F5" w14:textId="1CCD62B8" w:rsidR="00546B50" w:rsidRPr="00D23270" w:rsidRDefault="00546B50" w:rsidP="00613D95">
      <w:pPr>
        <w:ind w:left="420" w:firstLine="420"/>
        <w:rPr>
          <w:lang w:eastAsia="zh-Hans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定时任务（定时频率：每天</w:t>
      </w:r>
      <w:r>
        <w:t>0</w:t>
      </w:r>
      <w:r>
        <w:rPr>
          <w:rFonts w:hint="eastAsia"/>
        </w:rPr>
        <w:t>点，可配置），查询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天内（可配置）已结束但未推送数据，</w:t>
      </w:r>
      <w:r>
        <w:rPr>
          <w:rFonts w:hint="eastAsia"/>
          <w:lang w:eastAsia="zh-Hans"/>
        </w:rPr>
        <w:t>校验是否开启推送（可配置），如开启则推送至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，根据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返回结果更新数据库，如未开启则结束。</w:t>
      </w:r>
    </w:p>
    <w:p w14:paraId="6921566E" w14:textId="52B15951" w:rsidR="00D359A2" w:rsidRDefault="00546B50" w:rsidP="00613D95">
      <w:pPr>
        <w:ind w:left="420" w:firstLine="420"/>
      </w:pPr>
      <w:r>
        <w:t>4</w:t>
      </w:r>
      <w:r w:rsidR="00613D95">
        <w:t>.</w:t>
      </w:r>
      <w:r w:rsidR="00613D95">
        <w:rPr>
          <w:rFonts w:hint="eastAsia"/>
        </w:rPr>
        <w:t>手动触发，查询选择数据，</w:t>
      </w:r>
      <w:r w:rsidR="00613D95">
        <w:rPr>
          <w:rFonts w:hint="eastAsia"/>
          <w:lang w:eastAsia="zh-Hans"/>
        </w:rPr>
        <w:t>校验是否开启推送（可配置），如开启则推送至</w:t>
      </w:r>
      <w:r w:rsidR="00613D95">
        <w:rPr>
          <w:rFonts w:hint="eastAsia"/>
        </w:rPr>
        <w:t>NCC</w:t>
      </w:r>
      <w:r w:rsidR="00613D95">
        <w:rPr>
          <w:rFonts w:hint="eastAsia"/>
          <w:lang w:eastAsia="zh-Hans"/>
        </w:rPr>
        <w:t>，根据</w:t>
      </w:r>
      <w:r w:rsidR="00613D95">
        <w:rPr>
          <w:rFonts w:hint="eastAsia"/>
        </w:rPr>
        <w:t>NCC</w:t>
      </w:r>
      <w:r w:rsidR="00613D95">
        <w:rPr>
          <w:rFonts w:hint="eastAsia"/>
          <w:lang w:eastAsia="zh-Hans"/>
        </w:rPr>
        <w:t>返回结果更新数据库，如未开启则结束。</w:t>
      </w:r>
    </w:p>
    <w:p w14:paraId="3EFDA6D5" w14:textId="77777777" w:rsidR="00D359A2" w:rsidRDefault="00BA7677">
      <w:pPr>
        <w:pStyle w:val="4"/>
        <w:numPr>
          <w:ilvl w:val="3"/>
          <w:numId w:val="2"/>
        </w:numPr>
      </w:pPr>
      <w:commentRangeStart w:id="58"/>
      <w:r>
        <w:t>暂估应付单接口</w:t>
      </w:r>
      <w:r>
        <w:rPr>
          <w:rFonts w:hint="eastAsia"/>
        </w:rPr>
        <w:t>说明</w:t>
      </w:r>
      <w:r>
        <w:rPr>
          <w:rFonts w:hint="eastAsia"/>
        </w:rPr>
        <w:t>-NC</w:t>
      </w:r>
      <w:r>
        <w:t>03</w:t>
      </w:r>
      <w:commentRangeEnd w:id="58"/>
      <w:r w:rsidR="006500A9">
        <w:rPr>
          <w:rStyle w:val="af6"/>
          <w:rFonts w:ascii="Times New Roman" w:hAnsi="Times New Roman"/>
          <w:b w:val="0"/>
          <w:bCs w:val="0"/>
          <w:kern w:val="2"/>
        </w:rPr>
        <w:commentReference w:id="58"/>
      </w:r>
    </w:p>
    <w:p w14:paraId="23F6104C" w14:textId="77777777" w:rsidR="00D359A2" w:rsidRDefault="00D359A2"/>
    <w:p w14:paraId="31DC020F" w14:textId="77777777" w:rsidR="00D359A2" w:rsidRDefault="00D359A2"/>
    <w:p w14:paraId="6047DA1B" w14:textId="77777777" w:rsidR="00D359A2" w:rsidRDefault="00D359A2"/>
    <w:p w14:paraId="3F8723C9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lastRenderedPageBreak/>
        <w:t>功能说明</w:t>
      </w:r>
    </w:p>
    <w:p w14:paraId="3E74B807" w14:textId="77777777" w:rsidR="00D359A2" w:rsidRDefault="00BA7677">
      <w:pPr>
        <w:ind w:firstLine="435"/>
      </w:pPr>
      <w:r>
        <w:rPr>
          <w:rFonts w:hint="eastAsia"/>
        </w:rPr>
        <w:t>挂账的费用单据</w:t>
      </w:r>
      <w:r>
        <w:rPr>
          <w:rFonts w:hint="eastAsia"/>
        </w:rPr>
        <w:t>/</w:t>
      </w:r>
      <w:r>
        <w:rPr>
          <w:rFonts w:hint="eastAsia"/>
        </w:rPr>
        <w:t>暂估应付单据传到</w:t>
      </w:r>
      <w:r>
        <w:rPr>
          <w:rFonts w:hint="eastAsia"/>
        </w:rPr>
        <w:t>NCC</w:t>
      </w:r>
      <w:r>
        <w:rPr>
          <w:rFonts w:hint="eastAsia"/>
        </w:rPr>
        <w:t>创建应付单</w:t>
      </w:r>
    </w:p>
    <w:p w14:paraId="1EC4AE80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D359A2" w14:paraId="179DB05A" w14:textId="77777777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7A6722B0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61AAB0FF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6C55189A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D359A2" w14:paraId="71F325D2" w14:textId="77777777">
        <w:tc>
          <w:tcPr>
            <w:tcW w:w="1310" w:type="dxa"/>
          </w:tcPr>
          <w:p w14:paraId="17832F76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1EC06F47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5779AD1D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03</w:t>
            </w:r>
          </w:p>
        </w:tc>
      </w:tr>
      <w:tr w:rsidR="00D359A2" w14:paraId="1F639B39" w14:textId="77777777">
        <w:tc>
          <w:tcPr>
            <w:tcW w:w="1310" w:type="dxa"/>
          </w:tcPr>
          <w:p w14:paraId="17FEE5E6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28C65EBB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5D2CEBEC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03</w:t>
            </w:r>
          </w:p>
        </w:tc>
      </w:tr>
    </w:tbl>
    <w:p w14:paraId="4B468F0E" w14:textId="77777777" w:rsidR="00D359A2" w:rsidRDefault="00D359A2"/>
    <w:p w14:paraId="6CEAF283" w14:textId="77777777" w:rsidR="00D359A2" w:rsidRDefault="00BA7677">
      <w:pPr>
        <w:pStyle w:val="5"/>
        <w:numPr>
          <w:ilvl w:val="4"/>
          <w:numId w:val="2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0C66710C" w14:textId="77777777" w:rsidR="00D359A2" w:rsidRDefault="00BA7677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510B8ABD" w14:textId="77777777" w:rsidR="00D359A2" w:rsidRDefault="00BA7677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2536"/>
        <w:gridCol w:w="3305"/>
        <w:gridCol w:w="854"/>
        <w:gridCol w:w="1644"/>
        <w:gridCol w:w="1437"/>
      </w:tblGrid>
      <w:tr w:rsidR="00D359A2" w14:paraId="3177661B" w14:textId="77777777">
        <w:trPr>
          <w:trHeight w:val="20"/>
        </w:trPr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2D64309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0D689F6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D359A2" w14:paraId="0408CBDC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C94D514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4BF2DBF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54AA4D2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BA1DB1E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B5FC4AB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D359A2" w14:paraId="5C2962E5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7470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CB65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D24F" w14:textId="77777777" w:rsidR="00D359A2" w:rsidRDefault="00D359A2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FAC4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F16C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315476AF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E0E8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E579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B077B" w14:textId="77777777" w:rsidR="00D359A2" w:rsidRDefault="00D359A2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E02F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577E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65B42F8E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DF5C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8058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AAB73" w14:textId="77777777" w:rsidR="00D359A2" w:rsidRDefault="00D359A2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41CE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4C62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4EC61EE5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4043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36D5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38A2D" w14:textId="77777777" w:rsidR="00D359A2" w:rsidRDefault="00D359A2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E9D8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C2EF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48515AD8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0964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FEC4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A34E" w14:textId="77777777" w:rsidR="00D359A2" w:rsidRDefault="00D359A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DC27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7E77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522DB125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F279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FC47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AEE0F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8D1E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7F4E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0CF0B3B8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C22A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AA68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0603A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6211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0D94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6E6C8CB0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623A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1061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533C0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36C7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24AB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16D43EEC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213D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112E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5DA64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0F83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DE9E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62919FF3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B04F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B8F8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AB5A5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5396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6766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21D5D8D6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1CB3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B653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669F1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0996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7A76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12706FCE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46A9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8EB9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31410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A73E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D20F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2179F403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E9F4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37B7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74DE8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A2BC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DE09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3791F93E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CA90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EE59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1A5B8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786F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0614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01E3CD63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A067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8A4C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F819E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5579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034F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04BA5F19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00B8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5DB4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2781D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D370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66E6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31FAB8C5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F7E1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5C9D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5BFD6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558C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CFC6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411473B0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2F3C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108C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BBF86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4A67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1946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73A8FA46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F7EF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733A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B4505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BF90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BC9F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04F09958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3974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F1E2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A1D4E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07A4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E1F0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7FDD5824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80B0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B0DB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DC85B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1C35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EC3B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09BDE887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4C92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61AC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0B4CA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70CB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D332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09C59102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41D5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6A76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101CA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82D1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5D00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38234AAF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C28E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B0B5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3D19E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6746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D034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0A020BC4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F5B7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34AA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826A9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177C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ADB6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00F28EB0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2038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B8CB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82347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4B56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F57C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6A5CA9EF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9421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BDEA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65B1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0D2B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0A9B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74FFF942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168E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3288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971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EC50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B838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B0A4CAB" w14:textId="77777777" w:rsidR="00D359A2" w:rsidRDefault="00D359A2"/>
    <w:p w14:paraId="752C00FA" w14:textId="77777777" w:rsidR="00D359A2" w:rsidRDefault="00BA7677">
      <w:r>
        <w:rPr>
          <w:rFonts w:hint="eastAsia"/>
        </w:rPr>
        <w:t>报文格式：</w:t>
      </w:r>
    </w:p>
    <w:p w14:paraId="342E7440" w14:textId="77777777" w:rsidR="00D359A2" w:rsidRDefault="00BA7677">
      <w:r>
        <w:t>{</w:t>
      </w:r>
    </w:p>
    <w:p w14:paraId="752E97C9" w14:textId="77777777" w:rsidR="00D359A2" w:rsidRDefault="00BA7677">
      <w:r>
        <w:rPr>
          <w:rFonts w:hint="eastAsia"/>
        </w:rPr>
        <w:t xml:space="preserve">    "code":"NC</w:t>
      </w:r>
      <w:r>
        <w:t>15</w:t>
      </w:r>
      <w:r>
        <w:rPr>
          <w:rFonts w:hint="eastAsia"/>
        </w:rPr>
        <w:t>",--</w:t>
      </w:r>
      <w:r>
        <w:rPr>
          <w:rFonts w:hint="eastAsia"/>
        </w:rPr>
        <w:t>接口编码</w:t>
      </w:r>
    </w:p>
    <w:p w14:paraId="1781E060" w14:textId="77777777" w:rsidR="00D359A2" w:rsidRDefault="00BA7677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6C897B25" w14:textId="77777777" w:rsidR="00D359A2" w:rsidRDefault="00BA7677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71462416" w14:textId="77777777" w:rsidR="00D359A2" w:rsidRDefault="00BA7677">
      <w:r>
        <w:tab/>
        <w:t>"data":{</w:t>
      </w:r>
    </w:p>
    <w:p w14:paraId="2AE364B1" w14:textId="77777777" w:rsidR="00D359A2" w:rsidRDefault="00BA7677">
      <w:r>
        <w:tab/>
      </w:r>
      <w:r>
        <w:tab/>
        <w:t>"</w:t>
      </w:r>
      <w:r>
        <w:rPr>
          <w:rFonts w:ascii="微软雅黑" w:eastAsia="微软雅黑" w:hAnsi="微软雅黑" w:hint="eastAsia"/>
          <w:sz w:val="16"/>
          <w:szCs w:val="16"/>
        </w:rPr>
        <w:t xml:space="preserve"> pk_transitype</w:t>
      </w:r>
      <w:r>
        <w:t>":"",</w:t>
      </w:r>
    </w:p>
    <w:p w14:paraId="709AA826" w14:textId="77777777" w:rsidR="00D359A2" w:rsidRDefault="00BA7677">
      <w:r>
        <w:tab/>
      </w:r>
      <w:r>
        <w:tab/>
        <w:t>"</w:t>
      </w:r>
      <w:r>
        <w:rPr>
          <w:rFonts w:ascii="微软雅黑" w:eastAsia="微软雅黑" w:hAnsi="微软雅黑" w:hint="eastAsia"/>
          <w:sz w:val="16"/>
          <w:szCs w:val="16"/>
        </w:rPr>
        <w:t xml:space="preserve"> pk_org</w:t>
      </w:r>
      <w:r>
        <w:t>":"",</w:t>
      </w:r>
    </w:p>
    <w:p w14:paraId="7831AF70" w14:textId="77777777" w:rsidR="00D359A2" w:rsidRDefault="00BA7677">
      <w:r>
        <w:tab/>
      </w:r>
      <w:r>
        <w:tab/>
        <w:t>"</w:t>
      </w:r>
      <w:r>
        <w:rPr>
          <w:rFonts w:ascii="微软雅黑" w:eastAsia="微软雅黑" w:hAnsi="微软雅黑" w:hint="eastAsia"/>
          <w:sz w:val="16"/>
          <w:szCs w:val="16"/>
        </w:rPr>
        <w:t xml:space="preserve"> asset_name</w:t>
      </w:r>
      <w:r>
        <w:t>":""</w:t>
      </w:r>
    </w:p>
    <w:p w14:paraId="252462C9" w14:textId="77777777" w:rsidR="00D359A2" w:rsidRDefault="00BA7677">
      <w:r>
        <w:tab/>
      </w:r>
      <w:r>
        <w:tab/>
        <w:t>……</w:t>
      </w:r>
    </w:p>
    <w:p w14:paraId="7FEE7FAC" w14:textId="77777777" w:rsidR="00D359A2" w:rsidRDefault="00BA7677">
      <w:r>
        <w:tab/>
        <w:t>}</w:t>
      </w:r>
    </w:p>
    <w:p w14:paraId="7BA4F4B3" w14:textId="77777777" w:rsidR="00D359A2" w:rsidRDefault="00BA7677">
      <w:r>
        <w:t>}</w:t>
      </w:r>
    </w:p>
    <w:p w14:paraId="024C63C1" w14:textId="77777777" w:rsidR="00D359A2" w:rsidRDefault="00D359A2"/>
    <w:p w14:paraId="479B85CE" w14:textId="77777777" w:rsidR="00D359A2" w:rsidRDefault="00D359A2"/>
    <w:p w14:paraId="34690D80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响应报文</w:t>
      </w:r>
    </w:p>
    <w:tbl>
      <w:tblPr>
        <w:tblStyle w:val="af7"/>
        <w:tblW w:w="764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3286"/>
      </w:tblGrid>
      <w:tr w:rsidR="00D359A2" w14:paraId="658C90AC" w14:textId="77777777">
        <w:tc>
          <w:tcPr>
            <w:tcW w:w="1668" w:type="dxa"/>
            <w:shd w:val="clear" w:color="auto" w:fill="C6D9F1" w:themeFill="text2" w:themeFillTint="33"/>
          </w:tcPr>
          <w:p w14:paraId="3D37B3ED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1CFE6F6E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8058AC0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37A8E601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D359A2" w14:paraId="49706B0F" w14:textId="77777777">
        <w:tc>
          <w:tcPr>
            <w:tcW w:w="1668" w:type="dxa"/>
            <w:vAlign w:val="center"/>
          </w:tcPr>
          <w:p w14:paraId="5C970E4B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A0C3E18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14:paraId="32B6F94F" w14:textId="77777777" w:rsidR="00D359A2" w:rsidRDefault="00D359A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86" w:type="dxa"/>
            <w:vAlign w:val="center"/>
          </w:tcPr>
          <w:p w14:paraId="30871654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</w:tr>
      <w:tr w:rsidR="00D359A2" w14:paraId="0509DD43" w14:textId="77777777">
        <w:tc>
          <w:tcPr>
            <w:tcW w:w="1668" w:type="dxa"/>
            <w:vAlign w:val="center"/>
          </w:tcPr>
          <w:p w14:paraId="78C7F06B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295F2E23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14:paraId="4379B288" w14:textId="77777777" w:rsidR="00D359A2" w:rsidRDefault="00D359A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86" w:type="dxa"/>
            <w:vAlign w:val="center"/>
          </w:tcPr>
          <w:p w14:paraId="2EC2DFA1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</w:tr>
      <w:tr w:rsidR="00D359A2" w14:paraId="55C54FE3" w14:textId="77777777">
        <w:tc>
          <w:tcPr>
            <w:tcW w:w="1668" w:type="dxa"/>
            <w:vAlign w:val="center"/>
          </w:tcPr>
          <w:p w14:paraId="667A0889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72A66E9F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14:paraId="75EEB774" w14:textId="77777777" w:rsidR="00D359A2" w:rsidRDefault="00D359A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86" w:type="dxa"/>
            <w:vAlign w:val="center"/>
          </w:tcPr>
          <w:p w14:paraId="6200DA58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</w:tr>
      <w:tr w:rsidR="00D359A2" w14:paraId="1DA06292" w14:textId="77777777">
        <w:tc>
          <w:tcPr>
            <w:tcW w:w="1668" w:type="dxa"/>
            <w:vAlign w:val="center"/>
          </w:tcPr>
          <w:p w14:paraId="0D96A337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67003019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14:paraId="0D4214FD" w14:textId="77777777" w:rsidR="00D359A2" w:rsidRDefault="00D359A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86" w:type="dxa"/>
            <w:vAlign w:val="center"/>
          </w:tcPr>
          <w:p w14:paraId="3B2BE296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</w:tr>
    </w:tbl>
    <w:p w14:paraId="2CF238DB" w14:textId="77777777" w:rsidR="00D359A2" w:rsidRDefault="00D359A2"/>
    <w:p w14:paraId="637BFDC7" w14:textId="77777777" w:rsidR="00D359A2" w:rsidRDefault="00D359A2"/>
    <w:p w14:paraId="26C39B6E" w14:textId="77777777" w:rsidR="00D359A2" w:rsidRDefault="00BA7677">
      <w:pPr>
        <w:pStyle w:val="4"/>
        <w:numPr>
          <w:ilvl w:val="3"/>
          <w:numId w:val="2"/>
        </w:numPr>
      </w:pPr>
      <w:r>
        <w:t>应付（采购订单）接口</w:t>
      </w:r>
      <w:r>
        <w:rPr>
          <w:rFonts w:hint="eastAsia"/>
        </w:rPr>
        <w:t>说明</w:t>
      </w:r>
      <w:r>
        <w:rPr>
          <w:rFonts w:hint="eastAsia"/>
        </w:rPr>
        <w:t>-NC</w:t>
      </w:r>
      <w:r>
        <w:t>04</w:t>
      </w:r>
    </w:p>
    <w:p w14:paraId="392E8029" w14:textId="77777777" w:rsidR="00D359A2" w:rsidRDefault="00BA7677">
      <w:pPr>
        <w:ind w:firstLine="435"/>
      </w:pPr>
      <w:r>
        <w:rPr>
          <w:rFonts w:hint="eastAsia"/>
        </w:rPr>
        <w:t>业务系统的应付单传到</w:t>
      </w:r>
      <w:r>
        <w:rPr>
          <w:rFonts w:hint="eastAsia"/>
        </w:rPr>
        <w:t>NCC</w:t>
      </w:r>
      <w:r>
        <w:rPr>
          <w:rFonts w:hint="eastAsia"/>
        </w:rPr>
        <w:t>创建采购订单，自动审批。</w:t>
      </w:r>
    </w:p>
    <w:p w14:paraId="47F77D62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D359A2" w14:paraId="53942569" w14:textId="77777777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7C92064B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09086874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229BF1B3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D359A2" w14:paraId="68DA3334" w14:textId="77777777">
        <w:tc>
          <w:tcPr>
            <w:tcW w:w="1310" w:type="dxa"/>
          </w:tcPr>
          <w:p w14:paraId="756C0EA0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4D79F607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5AE04594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04</w:t>
            </w:r>
          </w:p>
        </w:tc>
      </w:tr>
      <w:tr w:rsidR="00D359A2" w14:paraId="14336A50" w14:textId="77777777">
        <w:tc>
          <w:tcPr>
            <w:tcW w:w="1310" w:type="dxa"/>
          </w:tcPr>
          <w:p w14:paraId="15EB3613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7B8624C1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643D069C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04</w:t>
            </w:r>
          </w:p>
        </w:tc>
      </w:tr>
    </w:tbl>
    <w:p w14:paraId="13823829" w14:textId="77777777" w:rsidR="00D359A2" w:rsidRDefault="00D359A2"/>
    <w:p w14:paraId="05B1401C" w14:textId="77777777" w:rsidR="00D359A2" w:rsidRDefault="00BA7677">
      <w:pPr>
        <w:pStyle w:val="5"/>
        <w:numPr>
          <w:ilvl w:val="4"/>
          <w:numId w:val="2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7BF52306" w14:textId="77777777" w:rsidR="00D359A2" w:rsidRDefault="00BA7677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064D8782" w14:textId="77777777" w:rsidR="00D359A2" w:rsidRDefault="00BA7677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pPr w:leftFromText="180" w:rightFromText="180" w:vertAnchor="text" w:horzAnchor="page" w:tblpX="1301" w:tblpY="438"/>
        <w:tblOverlap w:val="never"/>
        <w:tblW w:w="9542" w:type="dxa"/>
        <w:tblLayout w:type="fixed"/>
        <w:tblLook w:val="04A0" w:firstRow="1" w:lastRow="0" w:firstColumn="1" w:lastColumn="0" w:noHBand="0" w:noVBand="1"/>
      </w:tblPr>
      <w:tblGrid>
        <w:gridCol w:w="1437"/>
        <w:gridCol w:w="1975"/>
        <w:gridCol w:w="2163"/>
        <w:gridCol w:w="1112"/>
        <w:gridCol w:w="1425"/>
        <w:gridCol w:w="1430"/>
      </w:tblGrid>
      <w:tr w:rsidR="00D359A2" w14:paraId="13A6CD33" w14:textId="77777777">
        <w:trPr>
          <w:trHeight w:val="20"/>
        </w:trPr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754301C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业财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3C6909E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D359A2" w14:paraId="083F6405" w14:textId="77777777"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11AE22A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Hans"/>
              </w:rPr>
              <w:t>表名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F63276A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9EC1CA0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212E298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98BAB18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E2FBBAA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D359A2" w14:paraId="5C000BAF" w14:textId="77777777">
        <w:trPr>
          <w:trHeight w:val="20"/>
        </w:trPr>
        <w:tc>
          <w:tcPr>
            <w:tcW w:w="14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BFA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</w:t>
            </w:r>
          </w:p>
          <w:p w14:paraId="4F81271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  <w:lang w:eastAsia="zh-Hans"/>
              </w:rPr>
              <w:t>应付报账单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34E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oa_org_mcod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DA6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组织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D897" w14:textId="77777777" w:rsidR="00D359A2" w:rsidRDefault="00BA7677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o_order_b 应付（采购订单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DD6A" w14:textId="77777777" w:rsidR="00D359A2" w:rsidRDefault="00BA7677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pk_or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0D11" w14:textId="77777777" w:rsidR="00D359A2" w:rsidRDefault="00BA7677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采购组织</w:t>
            </w:r>
          </w:p>
        </w:tc>
      </w:tr>
      <w:tr w:rsidR="00D359A2" w14:paraId="6FB8AE92" w14:textId="77777777">
        <w:trPr>
          <w:trHeight w:val="20"/>
        </w:trPr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0F7F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233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oa_department_mcod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225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申请部门（NCC末级部门，跟费用报销单一样）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F2FC3" w14:textId="77777777" w:rsidR="00D359A2" w:rsidRDefault="00D359A2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2DD9" w14:textId="77777777" w:rsidR="00D359A2" w:rsidRDefault="00BA7677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pk_dep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A7CA" w14:textId="77777777" w:rsidR="00D359A2" w:rsidRDefault="00BA7677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采购部门</w:t>
            </w:r>
          </w:p>
        </w:tc>
      </w:tr>
      <w:tr w:rsidR="00D359A2" w14:paraId="5750C0A0" w14:textId="77777777">
        <w:trPr>
          <w:trHeight w:val="20"/>
        </w:trPr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0E1B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DDF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  <w:lang w:eastAsia="zh-Hans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  <w:lang w:eastAsia="zh-Hans"/>
              </w:rPr>
              <w:t>待新增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9430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  <w:lang w:eastAsia="zh-Han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8E382" w14:textId="77777777" w:rsidR="00D359A2" w:rsidRDefault="00D359A2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C5A0" w14:textId="77777777" w:rsidR="00D359A2" w:rsidRDefault="00BA7677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ctrantypei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44F8" w14:textId="77777777" w:rsidR="00D359A2" w:rsidRDefault="00BA7677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订单类型</w:t>
            </w:r>
          </w:p>
        </w:tc>
      </w:tr>
      <w:tr w:rsidR="00D359A2" w14:paraId="2DEC602B" w14:textId="77777777">
        <w:trPr>
          <w:trHeight w:val="285"/>
        </w:trPr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8E7E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65D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  <w:lang w:eastAsia="zh-Hans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  <w:lang w:eastAsia="zh-Hans"/>
              </w:rPr>
              <w:t>无字段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E2C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  <w:lang w:eastAsia="zh-Hans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  <w:lang w:eastAsia="zh-Hans"/>
              </w:rPr>
              <w:t>接口推送NCC的时间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D389F" w14:textId="77777777" w:rsidR="00D359A2" w:rsidRDefault="00D359A2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1269" w14:textId="77777777" w:rsidR="00D359A2" w:rsidRDefault="00BA7677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bill_dat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4081" w14:textId="77777777" w:rsidR="00D359A2" w:rsidRDefault="00BA7677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订单日期</w:t>
            </w:r>
          </w:p>
        </w:tc>
      </w:tr>
      <w:tr w:rsidR="00D359A2" w14:paraId="6736637E" w14:textId="77777777">
        <w:trPr>
          <w:trHeight w:val="20"/>
        </w:trPr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1A26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1D6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oa_no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3DC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对账单编号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E637" w14:textId="77777777" w:rsidR="00D359A2" w:rsidRDefault="00D359A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AD8A" w14:textId="77777777" w:rsidR="00D359A2" w:rsidRDefault="00BA7677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wl_lydj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4DA4" w14:textId="77777777" w:rsidR="00D359A2" w:rsidRDefault="00BA7677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来源系统单据号</w:t>
            </w:r>
          </w:p>
        </w:tc>
      </w:tr>
      <w:tr w:rsidR="00D359A2" w14:paraId="041E4130" w14:textId="77777777">
        <w:trPr>
          <w:trHeight w:val="20"/>
        </w:trPr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CD97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D42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contract_cod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9BC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合同号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229A9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28B7" w14:textId="77777777" w:rsidR="00D359A2" w:rsidRDefault="00BA7677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vdef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B2AC" w14:textId="77777777" w:rsidR="00D359A2" w:rsidRDefault="00BA7677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合同号</w:t>
            </w:r>
          </w:p>
        </w:tc>
      </w:tr>
      <w:tr w:rsidR="00D359A2" w14:paraId="3EFC1B01" w14:textId="77777777">
        <w:trPr>
          <w:trHeight w:val="20"/>
        </w:trPr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739B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B861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upplier_cod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4E7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  <w:lang w:eastAsia="zh-Hans"/>
              </w:rPr>
              <w:t>通过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供应商编码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  <w:lang w:eastAsia="zh-Hans"/>
              </w:rPr>
              <w:t>找到t_m_supplier表的nc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  <w:lang w:eastAsia="zh-Hans"/>
              </w:rPr>
              <w:t>code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FBE98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9501" w14:textId="77777777" w:rsidR="00D359A2" w:rsidRDefault="00BA7677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pk_suppli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FB4A" w14:textId="77777777" w:rsidR="00D359A2" w:rsidRDefault="00BA7677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供应商</w:t>
            </w:r>
          </w:p>
        </w:tc>
      </w:tr>
      <w:tr w:rsidR="00D359A2" w14:paraId="70F57FA8" w14:textId="77777777">
        <w:trPr>
          <w:trHeight w:val="20"/>
        </w:trPr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CD07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7351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  <w:lang w:eastAsia="zh-Hans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  <w:lang w:eastAsia="zh-Hans"/>
              </w:rPr>
              <w:t>-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A1DF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  <w:lang w:eastAsia="zh-Hans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  <w:lang w:eastAsia="zh-Hans"/>
              </w:rPr>
              <w:t>发票号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CD1BB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FE72" w14:textId="77777777" w:rsidR="00D359A2" w:rsidRDefault="00BA7677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vdef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6403" w14:textId="77777777" w:rsidR="00D359A2" w:rsidRDefault="00BA7677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发票号</w:t>
            </w:r>
          </w:p>
        </w:tc>
      </w:tr>
      <w:tr w:rsidR="00D359A2" w14:paraId="615C6EE2" w14:textId="77777777">
        <w:trPr>
          <w:trHeight w:val="20"/>
        </w:trPr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558E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F66F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F5F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  <w:lang w:eastAsia="zh-Hans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  <w:lang w:eastAsia="zh-Hans"/>
              </w:rPr>
              <w:t>默认值N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3BEF2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4F4A" w14:textId="77777777" w:rsidR="00D359A2" w:rsidRDefault="00BA7677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bretur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89A6" w14:textId="77777777" w:rsidR="00D359A2" w:rsidRDefault="00BA7677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是否退货</w:t>
            </w:r>
          </w:p>
        </w:tc>
      </w:tr>
      <w:tr w:rsidR="00D359A2" w14:paraId="40F97221" w14:textId="77777777">
        <w:trPr>
          <w:trHeight w:val="2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BC2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write_off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EFA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his_written_off_amount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A35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  <w:lang w:eastAsia="zh-Hans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  <w:lang w:eastAsia="zh-Hans"/>
              </w:rPr>
              <w:t>通过soa_no关联且‘是否核销’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  <w:lang w:eastAsia="zh-Hans"/>
              </w:rPr>
              <w:t>=’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  <w:lang w:eastAsia="zh-Hans"/>
              </w:rPr>
              <w:t>Y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  <w:lang w:eastAsia="zh-Hans"/>
              </w:rPr>
              <w:t>’,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  <w:lang w:eastAsia="zh-Hans"/>
              </w:rPr>
              <w:t>获取本次核销金额之和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96FD6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1F8F" w14:textId="77777777" w:rsidR="00D359A2" w:rsidRDefault="00BA7677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vdef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A158" w14:textId="77777777" w:rsidR="00D359A2" w:rsidRDefault="00BA7677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本次核销金额</w:t>
            </w:r>
          </w:p>
        </w:tc>
      </w:tr>
      <w:tr w:rsidR="00D359A2" w14:paraId="509BAE9C" w14:textId="77777777">
        <w:trPr>
          <w:trHeight w:val="20"/>
        </w:trPr>
        <w:tc>
          <w:tcPr>
            <w:tcW w:w="14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2891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detail应付申请账单明细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0E9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  <w:lang w:eastAsia="zh-Hans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  <w:lang w:eastAsia="zh-Hans"/>
              </w:rPr>
              <w:t>id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1DA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  <w:lang w:eastAsia="zh-Hans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  <w:lang w:eastAsia="zh-Hans"/>
              </w:rPr>
              <w:t>应付明细主键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074DB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A476" w14:textId="77777777" w:rsidR="00D359A2" w:rsidRDefault="00BA7677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crown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37D5" w14:textId="77777777" w:rsidR="00D359A2" w:rsidRDefault="00BA7677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行号</w:t>
            </w:r>
          </w:p>
        </w:tc>
      </w:tr>
      <w:tr w:rsidR="00D359A2" w14:paraId="40E62BCF" w14:textId="77777777">
        <w:trPr>
          <w:trHeight w:val="20"/>
        </w:trPr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7467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9C8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cost_type_cod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1D3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收支项目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2D071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719E" w14:textId="77777777" w:rsidR="00D359A2" w:rsidRDefault="00BA7677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pk_materia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89D3" w14:textId="77777777" w:rsidR="00D359A2" w:rsidRDefault="00BA7677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物料</w:t>
            </w:r>
          </w:p>
        </w:tc>
      </w:tr>
      <w:tr w:rsidR="00D359A2" w14:paraId="7459B0E3" w14:textId="77777777">
        <w:trPr>
          <w:trHeight w:val="20"/>
        </w:trPr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7AF7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3C9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quantity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EF3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  <w:lang w:eastAsia="zh-Hans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  <w:lang w:eastAsia="zh-Hans"/>
              </w:rPr>
              <w:t>空时，默认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  <w:lang w:eastAsia="zh-Hans"/>
              </w:rPr>
              <w:t>1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3A97B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BCBC" w14:textId="77777777" w:rsidR="00D359A2" w:rsidRDefault="00BA7677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nnum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4518" w14:textId="77777777" w:rsidR="00D359A2" w:rsidRDefault="00BA7677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数量</w:t>
            </w:r>
          </w:p>
        </w:tc>
      </w:tr>
      <w:tr w:rsidR="00D359A2" w14:paraId="4E197069" w14:textId="77777777">
        <w:trPr>
          <w:trHeight w:val="20"/>
        </w:trPr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E861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AB1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EFEF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  <w:lang w:eastAsia="zh-Hans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  <w:lang w:eastAsia="zh-Hans"/>
              </w:rPr>
              <w:t>暂时没有，不传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AA393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3311" w14:textId="77777777" w:rsidR="00D359A2" w:rsidRDefault="00BA7677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castuniti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E5E5" w14:textId="77777777" w:rsidR="00D359A2" w:rsidRDefault="00BA7677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单位</w:t>
            </w:r>
          </w:p>
        </w:tc>
      </w:tr>
      <w:tr w:rsidR="00D359A2" w14:paraId="1D27AD4E" w14:textId="77777777">
        <w:trPr>
          <w:trHeight w:val="20"/>
        </w:trPr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4D7A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194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E8CC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0CDCC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F655" w14:textId="77777777" w:rsidR="00D359A2" w:rsidRDefault="00BA7677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nqtorigpric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F1F3" w14:textId="77777777" w:rsidR="00D359A2" w:rsidRDefault="00BA7677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无税单价</w:t>
            </w:r>
          </w:p>
        </w:tc>
      </w:tr>
      <w:tr w:rsidR="00D359A2" w14:paraId="3D77B5A0" w14:textId="77777777">
        <w:trPr>
          <w:trHeight w:val="20"/>
        </w:trPr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3B64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2BB1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0044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6F7D0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A880" w14:textId="77777777" w:rsidR="00D359A2" w:rsidRDefault="00BA7677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nqtorigtaxpric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0A59" w14:textId="77777777" w:rsidR="00D359A2" w:rsidRDefault="00BA7677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含税单价</w:t>
            </w:r>
          </w:p>
        </w:tc>
      </w:tr>
      <w:tr w:rsidR="00D359A2" w14:paraId="4A4BA350" w14:textId="77777777">
        <w:trPr>
          <w:trHeight w:val="20"/>
        </w:trPr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84EE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751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no_tax_amount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593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不含税金额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61109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4464" w14:textId="77777777" w:rsidR="00D359A2" w:rsidRDefault="00BA7677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norigmn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53B2" w14:textId="77777777" w:rsidR="00D359A2" w:rsidRDefault="00BA7677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无税金额</w:t>
            </w:r>
          </w:p>
        </w:tc>
      </w:tr>
      <w:tr w:rsidR="00D359A2" w14:paraId="55DC5A85" w14:textId="77777777">
        <w:trPr>
          <w:trHeight w:val="20"/>
        </w:trPr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111F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C30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ax_amount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CB8B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含税金额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971D5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0C627" w14:textId="77777777" w:rsidR="00D359A2" w:rsidRDefault="00BA7677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norigtaxmn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B4D6" w14:textId="77777777" w:rsidR="00D359A2" w:rsidRDefault="00BA7677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价税合计</w:t>
            </w:r>
          </w:p>
        </w:tc>
      </w:tr>
      <w:tr w:rsidR="00D359A2" w14:paraId="0D5A959F" w14:textId="77777777">
        <w:trPr>
          <w:trHeight w:val="20"/>
        </w:trPr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8600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4DC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  <w:lang w:eastAsia="zh-Hans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  <w:lang w:eastAsia="zh-Hans"/>
              </w:rPr>
              <w:t>tax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590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税额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D69EB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49CD" w14:textId="77777777" w:rsidR="00D359A2" w:rsidRDefault="00BA7677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nta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3582" w14:textId="77777777" w:rsidR="00D359A2" w:rsidRDefault="00BA7677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税额</w:t>
            </w:r>
          </w:p>
        </w:tc>
      </w:tr>
      <w:tr w:rsidR="00D359A2" w14:paraId="65CFAE42" w14:textId="77777777">
        <w:trPr>
          <w:trHeight w:val="20"/>
        </w:trPr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9C9F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71E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ax_rat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90B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税率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49D5D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CD4D" w14:textId="77777777" w:rsidR="00D359A2" w:rsidRDefault="00BA7677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ntaxrat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FEFB" w14:textId="77777777" w:rsidR="00D359A2" w:rsidRDefault="00BA7677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税率</w:t>
            </w:r>
          </w:p>
        </w:tc>
      </w:tr>
      <w:tr w:rsidR="00D359A2" w14:paraId="08918712" w14:textId="77777777">
        <w:trPr>
          <w:trHeight w:val="20"/>
        </w:trPr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1A54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E81F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E4C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  <w:lang w:eastAsia="zh-Hans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  <w:lang w:eastAsia="zh-Hans"/>
              </w:rPr>
              <w:t>默认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  <w:lang w:eastAsia="zh-Hans"/>
              </w:rPr>
              <w:t>CNY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54EFA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BEDC" w14:textId="77777777" w:rsidR="00D359A2" w:rsidRDefault="00BA7677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ccurrencyi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E972" w14:textId="77777777" w:rsidR="00D359A2" w:rsidRDefault="00BA7677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币种</w:t>
            </w:r>
          </w:p>
        </w:tc>
      </w:tr>
      <w:tr w:rsidR="00D359A2" w14:paraId="695A8345" w14:textId="77777777">
        <w:trPr>
          <w:trHeight w:val="20"/>
        </w:trPr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6A0C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242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product_small_class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C52F" w14:textId="77777777" w:rsidR="00D359A2" w:rsidRDefault="00BA7677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产品小类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06DD2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F1A6" w14:textId="77777777" w:rsidR="00D359A2" w:rsidRDefault="00BA7677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wl_cpx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3768" w14:textId="77777777" w:rsidR="00D359A2" w:rsidRDefault="00BA7677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产品小类</w:t>
            </w:r>
          </w:p>
        </w:tc>
      </w:tr>
      <w:tr w:rsidR="00D359A2" w14:paraId="22E73927" w14:textId="77777777">
        <w:trPr>
          <w:trHeight w:val="20"/>
        </w:trPr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DCE2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BCB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customer_brand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9B6B" w14:textId="77777777" w:rsidR="00D359A2" w:rsidRDefault="00BA7677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客户品牌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01BE9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6A6D" w14:textId="77777777" w:rsidR="00D359A2" w:rsidRDefault="00BA7677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wl_khpp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9497" w14:textId="77777777" w:rsidR="00D359A2" w:rsidRDefault="00BA7677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客户品牌</w:t>
            </w:r>
          </w:p>
        </w:tc>
      </w:tr>
      <w:tr w:rsidR="00D359A2" w14:paraId="3BB943B3" w14:textId="77777777">
        <w:trPr>
          <w:trHeight w:val="20"/>
        </w:trPr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4DE9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94B9" w14:textId="77777777" w:rsidR="00D359A2" w:rsidRDefault="00BA7677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project_cod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5613" w14:textId="77777777" w:rsidR="00D359A2" w:rsidRDefault="00BA7677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业务项目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9DAB7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60B7" w14:textId="77777777" w:rsidR="00D359A2" w:rsidRDefault="00BA7677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wl_ywxm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3C33" w14:textId="77777777" w:rsidR="00D359A2" w:rsidRDefault="00BA7677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业务项目</w:t>
            </w:r>
          </w:p>
        </w:tc>
      </w:tr>
      <w:tr w:rsidR="00D359A2" w14:paraId="51142778" w14:textId="77777777">
        <w:trPr>
          <w:trHeight w:val="20"/>
        </w:trPr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F554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866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cost_dimension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3D64" w14:textId="77777777" w:rsidR="00D359A2" w:rsidRDefault="00BA7677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费用维度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AF799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AA5B" w14:textId="77777777" w:rsidR="00D359A2" w:rsidRDefault="00BA7677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wl_fyw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55FA" w14:textId="77777777" w:rsidR="00D359A2" w:rsidRDefault="00BA7677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费用维度</w:t>
            </w:r>
          </w:p>
        </w:tc>
      </w:tr>
      <w:tr w:rsidR="00D359A2" w14:paraId="411789CD" w14:textId="77777777">
        <w:trPr>
          <w:trHeight w:val="20"/>
        </w:trPr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03A8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0E7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use_department_mcod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A053" w14:textId="77777777" w:rsidR="00D359A2" w:rsidRDefault="00BA7677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Hans"/>
              </w:rPr>
              <w:t>报账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部门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96E7D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07F2F" w14:textId="77777777" w:rsidR="00D359A2" w:rsidRDefault="00BA7677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pk_reqdept_v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1CBF" w14:textId="77777777" w:rsidR="00D359A2" w:rsidRDefault="00BA7677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需求部门</w:t>
            </w:r>
          </w:p>
        </w:tc>
      </w:tr>
      <w:tr w:rsidR="00D359A2" w14:paraId="13747E4F" w14:textId="77777777">
        <w:trPr>
          <w:trHeight w:val="20"/>
        </w:trPr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6313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B56F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oa_month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1B85" w14:textId="77777777" w:rsidR="00D359A2" w:rsidRDefault="00BA7677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业务月份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A000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EDBF2" w14:textId="77777777" w:rsidR="00D359A2" w:rsidRDefault="00BA7677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vbdef3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9261" w14:textId="77777777" w:rsidR="00D359A2" w:rsidRDefault="00BA7677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业务月份</w:t>
            </w:r>
          </w:p>
        </w:tc>
      </w:tr>
      <w:tr w:rsidR="00D359A2" w14:paraId="611A80C3" w14:textId="77777777">
        <w:trPr>
          <w:trHeight w:val="20"/>
        </w:trPr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5E2F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27D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nc_org_card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12D5" w14:textId="77777777" w:rsidR="00D359A2" w:rsidRDefault="00BA7677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资产卡片编码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6A44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9A55" w14:textId="77777777" w:rsidR="00D359A2" w:rsidRDefault="00BA7677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vbdef3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6A73" w14:textId="77777777" w:rsidR="00D359A2" w:rsidRDefault="00BA7677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资产卡片编码</w:t>
            </w:r>
          </w:p>
        </w:tc>
      </w:tr>
    </w:tbl>
    <w:p w14:paraId="50CAA184" w14:textId="77777777" w:rsidR="00D359A2" w:rsidRDefault="00D359A2"/>
    <w:p w14:paraId="08A31548" w14:textId="77777777" w:rsidR="00D359A2" w:rsidRDefault="00BA7677">
      <w:r>
        <w:rPr>
          <w:rFonts w:hint="eastAsia"/>
        </w:rPr>
        <w:t>报文格式：</w:t>
      </w:r>
    </w:p>
    <w:p w14:paraId="737413D7" w14:textId="77777777" w:rsidR="00D359A2" w:rsidRDefault="00BA7677">
      <w:r>
        <w:t>{</w:t>
      </w:r>
    </w:p>
    <w:p w14:paraId="472A1125" w14:textId="77777777" w:rsidR="00D359A2" w:rsidRDefault="00BA7677">
      <w:r>
        <w:rPr>
          <w:rFonts w:hint="eastAsia"/>
        </w:rPr>
        <w:t xml:space="preserve">    "code":"NC</w:t>
      </w:r>
      <w:r>
        <w:t>15</w:t>
      </w:r>
      <w:r>
        <w:rPr>
          <w:rFonts w:hint="eastAsia"/>
        </w:rPr>
        <w:t>",--</w:t>
      </w:r>
      <w:r>
        <w:rPr>
          <w:rFonts w:hint="eastAsia"/>
        </w:rPr>
        <w:t>接口编码</w:t>
      </w:r>
    </w:p>
    <w:p w14:paraId="33E0A3F7" w14:textId="77777777" w:rsidR="00D359A2" w:rsidRDefault="00BA7677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4BFF074F" w14:textId="77777777" w:rsidR="00D359A2" w:rsidRDefault="00BA7677">
      <w:r>
        <w:rPr>
          <w:rFonts w:hint="eastAsia"/>
        </w:rPr>
        <w:lastRenderedPageBreak/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11C82D9B" w14:textId="77777777" w:rsidR="00D359A2" w:rsidRDefault="00BA7677">
      <w:r>
        <w:tab/>
        <w:t>"data":{</w:t>
      </w:r>
    </w:p>
    <w:p w14:paraId="478A46DC" w14:textId="77777777" w:rsidR="00D359A2" w:rsidRDefault="00BA7677">
      <w:r>
        <w:tab/>
      </w:r>
      <w:r>
        <w:tab/>
        <w:t>"</w:t>
      </w:r>
      <w:r>
        <w:rPr>
          <w:rFonts w:ascii="微软雅黑" w:eastAsia="微软雅黑" w:hAnsi="微软雅黑" w:hint="eastAsia"/>
          <w:sz w:val="16"/>
          <w:szCs w:val="16"/>
        </w:rPr>
        <w:t xml:space="preserve"> pk_transitype</w:t>
      </w:r>
      <w:r>
        <w:t>":"",</w:t>
      </w:r>
    </w:p>
    <w:p w14:paraId="1ECD3E90" w14:textId="77777777" w:rsidR="00D359A2" w:rsidRDefault="00BA7677">
      <w:r>
        <w:tab/>
      </w:r>
      <w:r>
        <w:tab/>
        <w:t>"</w:t>
      </w:r>
      <w:r>
        <w:rPr>
          <w:rFonts w:ascii="微软雅黑" w:eastAsia="微软雅黑" w:hAnsi="微软雅黑" w:hint="eastAsia"/>
          <w:sz w:val="16"/>
          <w:szCs w:val="16"/>
        </w:rPr>
        <w:t xml:space="preserve"> pk_org</w:t>
      </w:r>
      <w:r>
        <w:t>":"",</w:t>
      </w:r>
    </w:p>
    <w:p w14:paraId="42E5EF95" w14:textId="77777777" w:rsidR="00D359A2" w:rsidRDefault="00BA7677">
      <w:r>
        <w:tab/>
      </w:r>
      <w:r>
        <w:tab/>
        <w:t>"</w:t>
      </w:r>
      <w:r>
        <w:rPr>
          <w:rFonts w:ascii="微软雅黑" w:eastAsia="微软雅黑" w:hAnsi="微软雅黑" w:hint="eastAsia"/>
          <w:sz w:val="16"/>
          <w:szCs w:val="16"/>
        </w:rPr>
        <w:t xml:space="preserve"> asset_name</w:t>
      </w:r>
      <w:r>
        <w:t>":""</w:t>
      </w:r>
    </w:p>
    <w:p w14:paraId="0A24F5BB" w14:textId="77777777" w:rsidR="00D359A2" w:rsidRDefault="00BA7677">
      <w:r>
        <w:tab/>
      </w:r>
      <w:r>
        <w:tab/>
        <w:t>……</w:t>
      </w:r>
    </w:p>
    <w:p w14:paraId="46F3CF2A" w14:textId="77777777" w:rsidR="00D359A2" w:rsidRDefault="00BA7677">
      <w:r>
        <w:tab/>
        <w:t>}</w:t>
      </w:r>
    </w:p>
    <w:p w14:paraId="125F5BFF" w14:textId="77777777" w:rsidR="00D359A2" w:rsidRDefault="00BA7677">
      <w:r>
        <w:t>}</w:t>
      </w:r>
    </w:p>
    <w:p w14:paraId="6F590207" w14:textId="77777777" w:rsidR="00D359A2" w:rsidRDefault="00D359A2"/>
    <w:p w14:paraId="44AFAFD1" w14:textId="77777777" w:rsidR="00D359A2" w:rsidRDefault="00D359A2"/>
    <w:p w14:paraId="22F8C6B6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响应报文</w:t>
      </w:r>
    </w:p>
    <w:tbl>
      <w:tblPr>
        <w:tblStyle w:val="af7"/>
        <w:tblW w:w="764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3286"/>
      </w:tblGrid>
      <w:tr w:rsidR="00D359A2" w14:paraId="514C348A" w14:textId="77777777">
        <w:trPr>
          <w:trHeight w:val="320"/>
        </w:trPr>
        <w:tc>
          <w:tcPr>
            <w:tcW w:w="1668" w:type="dxa"/>
            <w:shd w:val="clear" w:color="auto" w:fill="C6D9F1" w:themeFill="text2" w:themeFillTint="33"/>
          </w:tcPr>
          <w:p w14:paraId="3CEBE92B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15CE12D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23374AEC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1B4215D4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D359A2" w14:paraId="49ED43CF" w14:textId="77777777">
        <w:tc>
          <w:tcPr>
            <w:tcW w:w="1668" w:type="dxa"/>
          </w:tcPr>
          <w:p w14:paraId="738879C1" w14:textId="77777777" w:rsidR="00D359A2" w:rsidRDefault="00BA7677">
            <w:pPr>
              <w:widowControl/>
              <w:jc w:val="left"/>
              <w:textAlignment w:val="top"/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来源系统单据号</w:t>
            </w:r>
          </w:p>
        </w:tc>
        <w:tc>
          <w:tcPr>
            <w:tcW w:w="1701" w:type="dxa"/>
            <w:vAlign w:val="center"/>
          </w:tcPr>
          <w:p w14:paraId="55B3E955" w14:textId="77777777" w:rsidR="00D359A2" w:rsidRDefault="00BA7677">
            <w:pPr>
              <w:widowControl/>
              <w:jc w:val="left"/>
              <w:textAlignment w:val="center"/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wl_lydj</w:t>
            </w:r>
          </w:p>
        </w:tc>
        <w:tc>
          <w:tcPr>
            <w:tcW w:w="992" w:type="dxa"/>
          </w:tcPr>
          <w:p w14:paraId="720B4468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354C4484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</w:tr>
      <w:tr w:rsidR="00D359A2" w14:paraId="1430BC65" w14:textId="77777777">
        <w:tc>
          <w:tcPr>
            <w:tcW w:w="1668" w:type="dxa"/>
          </w:tcPr>
          <w:p w14:paraId="2E4F3D75" w14:textId="77777777" w:rsidR="00D359A2" w:rsidRDefault="00BA7677">
            <w:pPr>
              <w:widowControl/>
              <w:jc w:val="left"/>
              <w:textAlignment w:val="top"/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NCC单据号</w:t>
            </w:r>
          </w:p>
        </w:tc>
        <w:tc>
          <w:tcPr>
            <w:tcW w:w="1701" w:type="dxa"/>
            <w:vAlign w:val="center"/>
          </w:tcPr>
          <w:p w14:paraId="30F58281" w14:textId="77777777" w:rsidR="00D359A2" w:rsidRDefault="00BA7677">
            <w:pPr>
              <w:widowControl/>
              <w:jc w:val="left"/>
              <w:textAlignment w:val="center"/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bill_no</w:t>
            </w:r>
          </w:p>
        </w:tc>
        <w:tc>
          <w:tcPr>
            <w:tcW w:w="992" w:type="dxa"/>
          </w:tcPr>
          <w:p w14:paraId="559C4FE6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68B21DDE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不成功时，为空</w:t>
            </w:r>
          </w:p>
        </w:tc>
      </w:tr>
      <w:tr w:rsidR="00D359A2" w14:paraId="44CFBAA0" w14:textId="77777777">
        <w:tc>
          <w:tcPr>
            <w:tcW w:w="1668" w:type="dxa"/>
          </w:tcPr>
          <w:p w14:paraId="2CB83400" w14:textId="77777777" w:rsidR="00D359A2" w:rsidRDefault="00BA7677">
            <w:pPr>
              <w:widowControl/>
              <w:jc w:val="left"/>
              <w:textAlignment w:val="top"/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业务返回结果代码</w:t>
            </w:r>
          </w:p>
        </w:tc>
        <w:tc>
          <w:tcPr>
            <w:tcW w:w="1701" w:type="dxa"/>
            <w:vAlign w:val="center"/>
          </w:tcPr>
          <w:p w14:paraId="31AFBE84" w14:textId="77777777" w:rsidR="00D359A2" w:rsidRDefault="00BA7677">
            <w:pPr>
              <w:widowControl/>
              <w:jc w:val="left"/>
              <w:textAlignment w:val="center"/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ret_code</w:t>
            </w:r>
          </w:p>
        </w:tc>
        <w:tc>
          <w:tcPr>
            <w:tcW w:w="992" w:type="dxa"/>
          </w:tcPr>
          <w:p w14:paraId="3E2C919D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4EDB0EB3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0表示成功，其它为错误码</w:t>
            </w:r>
          </w:p>
        </w:tc>
      </w:tr>
      <w:tr w:rsidR="00D359A2" w14:paraId="48080EB6" w14:textId="77777777">
        <w:tc>
          <w:tcPr>
            <w:tcW w:w="1668" w:type="dxa"/>
          </w:tcPr>
          <w:p w14:paraId="70375E8B" w14:textId="77777777" w:rsidR="00D359A2" w:rsidRDefault="00BA7677">
            <w:pPr>
              <w:widowControl/>
              <w:jc w:val="left"/>
              <w:textAlignment w:val="top"/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返回信息描述</w:t>
            </w:r>
          </w:p>
        </w:tc>
        <w:tc>
          <w:tcPr>
            <w:tcW w:w="1701" w:type="dxa"/>
            <w:vAlign w:val="center"/>
          </w:tcPr>
          <w:p w14:paraId="1732F335" w14:textId="77777777" w:rsidR="00D359A2" w:rsidRDefault="00BA7677">
            <w:pPr>
              <w:widowControl/>
              <w:jc w:val="left"/>
              <w:textAlignment w:val="center"/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ret_msg</w:t>
            </w:r>
          </w:p>
        </w:tc>
        <w:tc>
          <w:tcPr>
            <w:tcW w:w="992" w:type="dxa"/>
          </w:tcPr>
          <w:p w14:paraId="18A903B6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27000D39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成功时为空，其它为错误信息</w:t>
            </w:r>
          </w:p>
        </w:tc>
      </w:tr>
    </w:tbl>
    <w:p w14:paraId="78292F22" w14:textId="77777777" w:rsidR="00D359A2" w:rsidRDefault="00D359A2"/>
    <w:p w14:paraId="5F023571" w14:textId="77777777" w:rsidR="00D359A2" w:rsidRDefault="00D359A2"/>
    <w:p w14:paraId="72C92742" w14:textId="77777777" w:rsidR="00D359A2" w:rsidRDefault="00D359A2"/>
    <w:p w14:paraId="679F060F" w14:textId="77777777" w:rsidR="00D359A2" w:rsidRDefault="00BA7677">
      <w:pPr>
        <w:pStyle w:val="3"/>
        <w:numPr>
          <w:ilvl w:val="2"/>
          <w:numId w:val="2"/>
        </w:numPr>
        <w:tabs>
          <w:tab w:val="left" w:pos="567"/>
        </w:tabs>
        <w:rPr>
          <w:lang w:eastAsia="zh-CN"/>
        </w:rPr>
      </w:pPr>
      <w:bookmarkStart w:id="59" w:name="_Toc111539436"/>
      <w:r>
        <w:rPr>
          <w:rFonts w:hint="eastAsia"/>
          <w:lang w:eastAsia="zh-CN"/>
        </w:rPr>
        <w:t>应收接口送</w:t>
      </w:r>
      <w:r>
        <w:rPr>
          <w:rFonts w:hint="eastAsia"/>
          <w:lang w:eastAsia="zh-CN"/>
        </w:rPr>
        <w:t>NCC</w:t>
      </w:r>
      <w:r>
        <w:rPr>
          <w:rFonts w:hint="eastAsia"/>
          <w:lang w:eastAsia="zh-CN"/>
        </w:rPr>
        <w:t>接口说明</w:t>
      </w:r>
      <w:bookmarkEnd w:id="59"/>
    </w:p>
    <w:p w14:paraId="5AB86076" w14:textId="77777777" w:rsidR="00D359A2" w:rsidRDefault="00BA7677">
      <w:pPr>
        <w:pStyle w:val="4"/>
        <w:numPr>
          <w:ilvl w:val="3"/>
          <w:numId w:val="2"/>
        </w:numPr>
      </w:pPr>
      <w:r>
        <w:rPr>
          <w:rFonts w:hint="eastAsia"/>
        </w:rPr>
        <w:t>流程图</w:t>
      </w:r>
    </w:p>
    <w:p w14:paraId="368DFA36" w14:textId="7A29589E" w:rsidR="00D359A2" w:rsidRDefault="00D359A2" w:rsidP="00AC4CF3">
      <w:pPr>
        <w:ind w:left="420"/>
      </w:pPr>
    </w:p>
    <w:p w14:paraId="01CC541C" w14:textId="58D4464B" w:rsidR="00AC4CF3" w:rsidRDefault="00AC4CF3" w:rsidP="00AC4CF3">
      <w:pPr>
        <w:ind w:left="420"/>
      </w:pPr>
      <w:r>
        <w:rPr>
          <w:rFonts w:hint="eastAsia"/>
        </w:rPr>
        <w:t>一、应</w:t>
      </w:r>
      <w:r w:rsidR="00F06558">
        <w:rPr>
          <w:rFonts w:hint="eastAsia"/>
        </w:rPr>
        <w:t>收</w:t>
      </w:r>
      <w:r>
        <w:rPr>
          <w:rFonts w:hint="eastAsia"/>
        </w:rPr>
        <w:t>暂估对接</w:t>
      </w:r>
      <w:r>
        <w:rPr>
          <w:rFonts w:hint="eastAsia"/>
        </w:rPr>
        <w:t>NCC</w:t>
      </w:r>
      <w:r>
        <w:rPr>
          <w:rFonts w:hint="eastAsia"/>
        </w:rPr>
        <w:t>流程图</w:t>
      </w:r>
    </w:p>
    <w:p w14:paraId="16C36A7A" w14:textId="7263EB23" w:rsidR="00AC4CF3" w:rsidRDefault="00A56945" w:rsidP="00AC4CF3">
      <w:r>
        <w:rPr>
          <w:noProof/>
        </w:rPr>
        <w:lastRenderedPageBreak/>
        <w:drawing>
          <wp:inline distT="0" distB="0" distL="0" distR="0" wp14:anchorId="7E408C61" wp14:editId="1D97DA54">
            <wp:extent cx="6120130" cy="434467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758E" w14:textId="5EC14F55" w:rsidR="00AC4CF3" w:rsidRDefault="00AC4CF3" w:rsidP="00AC4CF3">
      <w:pPr>
        <w:ind w:left="420" w:firstLine="420"/>
        <w:rPr>
          <w:lang w:eastAsia="zh-Hans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暂估</w:t>
      </w:r>
      <w:r w:rsidR="002C418C">
        <w:rPr>
          <w:rFonts w:hint="eastAsia"/>
        </w:rPr>
        <w:t>应收</w:t>
      </w:r>
      <w:r>
        <w:rPr>
          <w:rFonts w:hint="eastAsia"/>
          <w:lang w:eastAsia="zh-Hans"/>
        </w:rPr>
        <w:t>审核完成后，数据转换初始化并存入数据库，校验是否开启推送（可配置），如开启则推送至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，根据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返回结果更新数据库，如未开启则结束。</w:t>
      </w:r>
    </w:p>
    <w:p w14:paraId="4822B203" w14:textId="1983AEF2" w:rsidR="00AC4CF3" w:rsidRDefault="00AC4CF3" w:rsidP="00AC4CF3">
      <w:pPr>
        <w:ind w:left="420" w:firstLine="420"/>
        <w:rPr>
          <w:lang w:eastAsia="zh-Hans"/>
        </w:rPr>
      </w:pPr>
      <w:r>
        <w:rPr>
          <w:lang w:eastAsia="zh-Hans"/>
        </w:rPr>
        <w:t>2.</w:t>
      </w:r>
      <w:r>
        <w:rPr>
          <w:rFonts w:hint="eastAsia"/>
          <w:lang w:eastAsia="zh-Hans"/>
        </w:rPr>
        <w:t>定时任务（定时频率：</w:t>
      </w:r>
      <w:r>
        <w:rPr>
          <w:rFonts w:hint="eastAsia"/>
        </w:rPr>
        <w:t>2</w:t>
      </w:r>
      <w:r>
        <w:rPr>
          <w:rFonts w:hint="eastAsia"/>
        </w:rPr>
        <w:t>小时，可配置</w:t>
      </w:r>
      <w:r>
        <w:rPr>
          <w:rFonts w:hint="eastAsia"/>
          <w:lang w:eastAsia="zh-Hans"/>
        </w:rPr>
        <w:t>），查询推送失败数据，校验是否开启推送（可配置），如开启则推送至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，根据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返回结果更新数据库，如未开启则结束。</w:t>
      </w:r>
    </w:p>
    <w:p w14:paraId="6BDB3089" w14:textId="5C7F2161" w:rsidR="00831548" w:rsidRPr="00D23270" w:rsidRDefault="00831548" w:rsidP="00AC4CF3">
      <w:pPr>
        <w:ind w:left="420"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定时任务（定时频率：每天</w:t>
      </w:r>
      <w:r>
        <w:t>0</w:t>
      </w:r>
      <w:r>
        <w:rPr>
          <w:rFonts w:hint="eastAsia"/>
        </w:rPr>
        <w:t>点，可配置），查询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天内（可配置）已结束但未推送数据，</w:t>
      </w:r>
      <w:r>
        <w:rPr>
          <w:rFonts w:hint="eastAsia"/>
          <w:lang w:eastAsia="zh-Hans"/>
        </w:rPr>
        <w:t>校验是否开启推送（可配置），如开启则推送至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，根据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返回结果更新数据库，如未开启则结束。</w:t>
      </w:r>
    </w:p>
    <w:p w14:paraId="7613E65E" w14:textId="3F773D80" w:rsidR="00AC4CF3" w:rsidRDefault="00831548" w:rsidP="00AC4CF3">
      <w:pPr>
        <w:pStyle w:val="23"/>
        <w:ind w:left="420" w:firstLineChars="0"/>
        <w:rPr>
          <w:lang w:eastAsia="zh-Hans"/>
        </w:rPr>
      </w:pPr>
      <w:r>
        <w:t>4</w:t>
      </w:r>
      <w:r w:rsidR="00AC4CF3">
        <w:t>.</w:t>
      </w:r>
      <w:r w:rsidR="00AC4CF3">
        <w:rPr>
          <w:rFonts w:hint="eastAsia"/>
        </w:rPr>
        <w:t>手动触发，查询选择数据，</w:t>
      </w:r>
      <w:r w:rsidR="00AC4CF3">
        <w:rPr>
          <w:rFonts w:hint="eastAsia"/>
          <w:lang w:eastAsia="zh-Hans"/>
        </w:rPr>
        <w:t>校验是否开启推送（可配置），如开启则推送至</w:t>
      </w:r>
      <w:r w:rsidR="00AC4CF3">
        <w:rPr>
          <w:rFonts w:hint="eastAsia"/>
        </w:rPr>
        <w:t>NCC</w:t>
      </w:r>
      <w:r w:rsidR="00AC4CF3">
        <w:rPr>
          <w:rFonts w:hint="eastAsia"/>
          <w:lang w:eastAsia="zh-Hans"/>
        </w:rPr>
        <w:t>，根据</w:t>
      </w:r>
      <w:r w:rsidR="00AC4CF3">
        <w:rPr>
          <w:rFonts w:hint="eastAsia"/>
        </w:rPr>
        <w:t>NCC</w:t>
      </w:r>
      <w:r w:rsidR="00AC4CF3">
        <w:rPr>
          <w:rFonts w:hint="eastAsia"/>
          <w:lang w:eastAsia="zh-Hans"/>
        </w:rPr>
        <w:t>返回结果更新数据库，如未开启则结束。</w:t>
      </w:r>
    </w:p>
    <w:p w14:paraId="747996B6" w14:textId="77777777" w:rsidR="00AC4CF3" w:rsidRDefault="00AC4CF3" w:rsidP="00AC4CF3">
      <w:pPr>
        <w:ind w:left="420" w:firstLine="420"/>
        <w:rPr>
          <w:lang w:eastAsia="zh-Hans"/>
        </w:rPr>
      </w:pPr>
    </w:p>
    <w:p w14:paraId="7797B9FA" w14:textId="0B7FD354" w:rsidR="00AC4CF3" w:rsidRDefault="00AC4CF3" w:rsidP="00AC4CF3">
      <w:pPr>
        <w:rPr>
          <w:lang w:eastAsia="zh-Hans"/>
        </w:rPr>
      </w:pPr>
      <w:r>
        <w:rPr>
          <w:lang w:eastAsia="zh-Hans"/>
        </w:rPr>
        <w:tab/>
      </w:r>
      <w:r>
        <w:rPr>
          <w:rFonts w:hint="eastAsia"/>
          <w:lang w:eastAsia="zh-Hans"/>
        </w:rPr>
        <w:t>二、应</w:t>
      </w:r>
      <w:r w:rsidR="005F1BBD">
        <w:rPr>
          <w:rFonts w:hint="eastAsia"/>
          <w:lang w:eastAsia="zh-Hans"/>
        </w:rPr>
        <w:t>收</w:t>
      </w:r>
      <w:r>
        <w:rPr>
          <w:rFonts w:hint="eastAsia"/>
          <w:lang w:eastAsia="zh-Hans"/>
        </w:rPr>
        <w:t>单对接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流程图</w:t>
      </w:r>
    </w:p>
    <w:p w14:paraId="12C6A163" w14:textId="4FD4034D" w:rsidR="00AC4CF3" w:rsidRDefault="000A38FC" w:rsidP="00AC4CF3">
      <w:pPr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138F830F" wp14:editId="1999978D">
            <wp:extent cx="6120130" cy="437007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064A" w14:textId="34F483F6" w:rsidR="00AC4CF3" w:rsidRDefault="00AC4CF3" w:rsidP="00AC4CF3">
      <w:pPr>
        <w:ind w:left="420" w:firstLine="420"/>
        <w:rPr>
          <w:lang w:eastAsia="zh-Hans"/>
        </w:rPr>
      </w:pPr>
      <w:r>
        <w:rPr>
          <w:rFonts w:hint="eastAsia"/>
        </w:rPr>
        <w:t>1</w:t>
      </w:r>
      <w:r>
        <w:t>.</w:t>
      </w:r>
      <w:r>
        <w:rPr>
          <w:rFonts w:hint="eastAsia"/>
          <w:lang w:eastAsia="zh-Hans"/>
        </w:rPr>
        <w:t>应</w:t>
      </w:r>
      <w:r w:rsidR="004F08BC">
        <w:rPr>
          <w:rFonts w:hint="eastAsia"/>
          <w:lang w:eastAsia="zh-Hans"/>
        </w:rPr>
        <w:t>收</w:t>
      </w:r>
      <w:r>
        <w:rPr>
          <w:rFonts w:hint="eastAsia"/>
          <w:lang w:eastAsia="zh-Hans"/>
        </w:rPr>
        <w:t>单审核完成或修改保存后，数据转换初始化并存入数据库，校验是否开启推送（可配置），如开启则推送至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，根据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返回结果更新数据库，如未开启则结束。</w:t>
      </w:r>
    </w:p>
    <w:p w14:paraId="0C402EFC" w14:textId="59EBE70F" w:rsidR="00AC4CF3" w:rsidRDefault="00AC4CF3" w:rsidP="00AC4CF3">
      <w:pPr>
        <w:ind w:left="420" w:firstLine="420"/>
        <w:rPr>
          <w:lang w:eastAsia="zh-Hans"/>
        </w:rPr>
      </w:pPr>
      <w:r>
        <w:rPr>
          <w:lang w:eastAsia="zh-Hans"/>
        </w:rPr>
        <w:t>2.</w:t>
      </w:r>
      <w:r>
        <w:rPr>
          <w:rFonts w:hint="eastAsia"/>
          <w:lang w:eastAsia="zh-Hans"/>
        </w:rPr>
        <w:t>定时任务（定时频率：</w:t>
      </w:r>
      <w:r>
        <w:rPr>
          <w:rFonts w:hint="eastAsia"/>
        </w:rPr>
        <w:t>2</w:t>
      </w:r>
      <w:r>
        <w:rPr>
          <w:rFonts w:hint="eastAsia"/>
        </w:rPr>
        <w:t>小时，可配置</w:t>
      </w:r>
      <w:r>
        <w:rPr>
          <w:rFonts w:hint="eastAsia"/>
          <w:lang w:eastAsia="zh-Hans"/>
        </w:rPr>
        <w:t>），查询推送失败数据，校验是否开启推送（可配置），如开启则推送至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，根据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返回结果更新数据库，如未开启则结束。</w:t>
      </w:r>
    </w:p>
    <w:p w14:paraId="4A0C0EDA" w14:textId="52411F52" w:rsidR="000D570D" w:rsidRPr="00D23270" w:rsidRDefault="000D570D" w:rsidP="00AC4CF3">
      <w:pPr>
        <w:ind w:left="420"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定时任务（定时频率：每天</w:t>
      </w:r>
      <w:r>
        <w:t>0</w:t>
      </w:r>
      <w:r>
        <w:rPr>
          <w:rFonts w:hint="eastAsia"/>
        </w:rPr>
        <w:t>点，可配置），查询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天内（可配置）已结束但未推送数据，</w:t>
      </w:r>
      <w:r>
        <w:rPr>
          <w:rFonts w:hint="eastAsia"/>
          <w:lang w:eastAsia="zh-Hans"/>
        </w:rPr>
        <w:t>校验是否开启推送（可配置），如开启则推送至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，根据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返回结果更新数据库，如未开启则结束。</w:t>
      </w:r>
    </w:p>
    <w:p w14:paraId="1F39A71A" w14:textId="78E19BA1" w:rsidR="00AC4CF3" w:rsidRDefault="000D570D" w:rsidP="00AC4CF3">
      <w:pPr>
        <w:ind w:left="420" w:firstLine="420"/>
      </w:pPr>
      <w:r>
        <w:t>4</w:t>
      </w:r>
      <w:r w:rsidR="00AC4CF3">
        <w:t>.</w:t>
      </w:r>
      <w:r w:rsidR="00AC4CF3">
        <w:rPr>
          <w:rFonts w:hint="eastAsia"/>
        </w:rPr>
        <w:t>手动触发，查询选择数据，</w:t>
      </w:r>
      <w:r w:rsidR="00AC4CF3">
        <w:rPr>
          <w:rFonts w:hint="eastAsia"/>
          <w:lang w:eastAsia="zh-Hans"/>
        </w:rPr>
        <w:t>校验是否开启推送（可配置），如开启则推送至</w:t>
      </w:r>
      <w:r w:rsidR="00AC4CF3">
        <w:rPr>
          <w:rFonts w:hint="eastAsia"/>
        </w:rPr>
        <w:t>NCC</w:t>
      </w:r>
      <w:r w:rsidR="00AC4CF3">
        <w:rPr>
          <w:rFonts w:hint="eastAsia"/>
          <w:lang w:eastAsia="zh-Hans"/>
        </w:rPr>
        <w:t>，根据</w:t>
      </w:r>
      <w:r w:rsidR="00AC4CF3">
        <w:rPr>
          <w:rFonts w:hint="eastAsia"/>
        </w:rPr>
        <w:t>NCC</w:t>
      </w:r>
      <w:r w:rsidR="00AC4CF3">
        <w:rPr>
          <w:rFonts w:hint="eastAsia"/>
          <w:lang w:eastAsia="zh-Hans"/>
        </w:rPr>
        <w:t>返回结果更新数据库，如未开启则结束。</w:t>
      </w:r>
    </w:p>
    <w:p w14:paraId="337B81F6" w14:textId="77777777" w:rsidR="003804E0" w:rsidRDefault="003804E0"/>
    <w:p w14:paraId="7FC4C04E" w14:textId="77777777" w:rsidR="00D359A2" w:rsidRDefault="00BA7677">
      <w:pPr>
        <w:pStyle w:val="4"/>
        <w:numPr>
          <w:ilvl w:val="3"/>
          <w:numId w:val="2"/>
        </w:numPr>
      </w:pPr>
      <w:commentRangeStart w:id="60"/>
      <w:r>
        <w:t>暂估应收接口</w:t>
      </w:r>
      <w:r>
        <w:rPr>
          <w:rFonts w:hint="eastAsia"/>
        </w:rPr>
        <w:t>说明</w:t>
      </w:r>
      <w:r>
        <w:rPr>
          <w:rFonts w:hint="eastAsia"/>
        </w:rPr>
        <w:t>-NC</w:t>
      </w:r>
      <w:r>
        <w:t>40</w:t>
      </w:r>
      <w:commentRangeEnd w:id="60"/>
      <w:r w:rsidR="00E27742">
        <w:rPr>
          <w:rStyle w:val="af6"/>
          <w:rFonts w:ascii="Times New Roman" w:hAnsi="Times New Roman"/>
          <w:b w:val="0"/>
          <w:bCs w:val="0"/>
          <w:kern w:val="2"/>
        </w:rPr>
        <w:commentReference w:id="60"/>
      </w:r>
    </w:p>
    <w:p w14:paraId="3A12769C" w14:textId="77777777" w:rsidR="00D359A2" w:rsidRDefault="00BA7677">
      <w:pPr>
        <w:ind w:firstLine="435"/>
      </w:pPr>
      <w:r>
        <w:rPr>
          <w:rFonts w:hint="eastAsia"/>
        </w:rPr>
        <w:t>暂估应收数据传到</w:t>
      </w:r>
      <w:r>
        <w:rPr>
          <w:rFonts w:hint="eastAsia"/>
        </w:rPr>
        <w:t>NCC</w:t>
      </w:r>
      <w:r>
        <w:rPr>
          <w:rFonts w:hint="eastAsia"/>
        </w:rPr>
        <w:t>创建应收单</w:t>
      </w:r>
    </w:p>
    <w:p w14:paraId="715D0554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D359A2" w14:paraId="77C77BF6" w14:textId="77777777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18A24C5F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25589EDF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53D399FE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D359A2" w14:paraId="42146B07" w14:textId="77777777">
        <w:tc>
          <w:tcPr>
            <w:tcW w:w="1310" w:type="dxa"/>
          </w:tcPr>
          <w:p w14:paraId="3AEB92A4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7A65643B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1EC336A7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40</w:t>
            </w:r>
          </w:p>
        </w:tc>
      </w:tr>
      <w:tr w:rsidR="00D359A2" w14:paraId="57DB28E4" w14:textId="77777777">
        <w:tc>
          <w:tcPr>
            <w:tcW w:w="1310" w:type="dxa"/>
          </w:tcPr>
          <w:p w14:paraId="245AB486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46CC4F5F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270DCF6C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40</w:t>
            </w:r>
          </w:p>
        </w:tc>
      </w:tr>
    </w:tbl>
    <w:p w14:paraId="0DBC97AF" w14:textId="77777777" w:rsidR="00D359A2" w:rsidRDefault="00D359A2"/>
    <w:p w14:paraId="1713DAC9" w14:textId="77777777" w:rsidR="00D359A2" w:rsidRDefault="00BA7677">
      <w:pPr>
        <w:pStyle w:val="5"/>
        <w:numPr>
          <w:ilvl w:val="4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6FBD0C0F" w14:textId="77777777" w:rsidR="00D359A2" w:rsidRDefault="00BA7677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4284A0BF" w14:textId="77777777" w:rsidR="00D359A2" w:rsidRDefault="00BA7677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2536"/>
        <w:gridCol w:w="3305"/>
        <w:gridCol w:w="854"/>
        <w:gridCol w:w="1644"/>
        <w:gridCol w:w="1437"/>
      </w:tblGrid>
      <w:tr w:rsidR="00D359A2" w14:paraId="298F75B1" w14:textId="77777777">
        <w:trPr>
          <w:trHeight w:val="20"/>
        </w:trPr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5179E9E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62D0E6F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D359A2" w14:paraId="19EB83DC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FA2D812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5482366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B82D971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5DCB8A4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FA43755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D359A2" w14:paraId="7CD2E6A3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4970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4892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DEAF" w14:textId="77777777" w:rsidR="00D359A2" w:rsidRDefault="00D359A2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AAA8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A2A8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46D9D149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F2BA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989E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DD770" w14:textId="77777777" w:rsidR="00D359A2" w:rsidRDefault="00D359A2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CF0F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5775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4002EB05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B6B0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3742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B717" w14:textId="77777777" w:rsidR="00D359A2" w:rsidRDefault="00D359A2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DE93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727C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27DF4BCB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EED7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87A5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9A11A" w14:textId="77777777" w:rsidR="00D359A2" w:rsidRDefault="00D359A2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4C52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B284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261F7B6F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7C6B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EE44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4E92" w14:textId="77777777" w:rsidR="00D359A2" w:rsidRDefault="00D359A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DC6E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4AEE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7EDF4152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052D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5D80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DBC49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0C9E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E9E9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0C94714F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D109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35FD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4FE15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36EF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375C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6BEB1D65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8F9C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2F13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7CD8A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CE40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19B0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17689B44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AF31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BC40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6A7BD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B1E3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1C18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2298AD6B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2B50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6AF7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74378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4636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4383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2975AF89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785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B3A4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E6AC1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2F3B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97FD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7533AB97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E074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9921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582C5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9C1A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77CD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46811BC4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C1EE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ADE4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1C2EB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88F6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37A3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51DA92F7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06D8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78BE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6D68F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F501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0505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4A60728C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FB33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BBD3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387DC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E6A7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6570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3B16F094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3E2C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0B9B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F0943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FB8D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0A25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28742FA0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2E03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178A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5B2B7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0F6B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35F0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4875F7F1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D522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4230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BCDD5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262C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0587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37810D2C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AD11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6130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6133A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7907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DD2E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44E4A099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1431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9961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B0891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4C7D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1886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31250F08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F835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CEF1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EA42E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4E21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2487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201EB108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8463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CC0B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58210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5EE8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9B82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4BA48918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46F0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4684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E3449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9196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02C1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7538C03D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358A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9E1C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4941B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AB00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D4A7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019B5CED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DF7F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BE03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35FBE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D005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1B0C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5D12A734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A11A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3458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9E75E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BAFF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84CD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562F13C1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63F6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A7AF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E42D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7913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A8DD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A2" w14:paraId="4E60B3D6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BB69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A55A" w14:textId="77777777" w:rsidR="00D359A2" w:rsidRDefault="00D359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515A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B380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0C1D" w14:textId="77777777" w:rsidR="00D359A2" w:rsidRDefault="00D35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EE009F5" w14:textId="77777777" w:rsidR="00D359A2" w:rsidRDefault="00D359A2"/>
    <w:p w14:paraId="23EAE774" w14:textId="77777777" w:rsidR="00D359A2" w:rsidRDefault="00BA7677">
      <w:r>
        <w:rPr>
          <w:rFonts w:hint="eastAsia"/>
        </w:rPr>
        <w:t>报文格式：</w:t>
      </w:r>
    </w:p>
    <w:p w14:paraId="05BE12E7" w14:textId="77777777" w:rsidR="00D359A2" w:rsidRDefault="00BA7677">
      <w:r>
        <w:t>{</w:t>
      </w:r>
    </w:p>
    <w:p w14:paraId="67E7DF83" w14:textId="77777777" w:rsidR="00D359A2" w:rsidRDefault="00BA7677">
      <w:r>
        <w:rPr>
          <w:rFonts w:hint="eastAsia"/>
        </w:rPr>
        <w:t xml:space="preserve">    "code":"NC</w:t>
      </w:r>
      <w:r>
        <w:t>15</w:t>
      </w:r>
      <w:r>
        <w:rPr>
          <w:rFonts w:hint="eastAsia"/>
        </w:rPr>
        <w:t>",--</w:t>
      </w:r>
      <w:r>
        <w:rPr>
          <w:rFonts w:hint="eastAsia"/>
        </w:rPr>
        <w:t>接口编码</w:t>
      </w:r>
    </w:p>
    <w:p w14:paraId="45769C40" w14:textId="77777777" w:rsidR="00D359A2" w:rsidRDefault="00BA7677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72552029" w14:textId="77777777" w:rsidR="00D359A2" w:rsidRDefault="00BA7677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46BFA7BA" w14:textId="77777777" w:rsidR="00D359A2" w:rsidRDefault="00BA7677">
      <w:r>
        <w:tab/>
        <w:t>"data":{</w:t>
      </w:r>
    </w:p>
    <w:p w14:paraId="41925486" w14:textId="77777777" w:rsidR="00D359A2" w:rsidRDefault="00BA7677">
      <w:r>
        <w:tab/>
      </w:r>
      <w:r>
        <w:tab/>
        <w:t>"</w:t>
      </w:r>
      <w:r>
        <w:rPr>
          <w:rFonts w:ascii="微软雅黑" w:eastAsia="微软雅黑" w:hAnsi="微软雅黑" w:hint="eastAsia"/>
          <w:sz w:val="16"/>
          <w:szCs w:val="16"/>
        </w:rPr>
        <w:t xml:space="preserve"> pk_transitype</w:t>
      </w:r>
      <w:r>
        <w:t>":"",</w:t>
      </w:r>
    </w:p>
    <w:p w14:paraId="25C17D3C" w14:textId="77777777" w:rsidR="00D359A2" w:rsidRDefault="00BA7677">
      <w:r>
        <w:lastRenderedPageBreak/>
        <w:tab/>
      </w:r>
      <w:r>
        <w:tab/>
        <w:t>"</w:t>
      </w:r>
      <w:r>
        <w:rPr>
          <w:rFonts w:ascii="微软雅黑" w:eastAsia="微软雅黑" w:hAnsi="微软雅黑" w:hint="eastAsia"/>
          <w:sz w:val="16"/>
          <w:szCs w:val="16"/>
        </w:rPr>
        <w:t xml:space="preserve"> pk_org</w:t>
      </w:r>
      <w:r>
        <w:t>":"",</w:t>
      </w:r>
    </w:p>
    <w:p w14:paraId="0AEE3780" w14:textId="77777777" w:rsidR="00D359A2" w:rsidRDefault="00BA7677">
      <w:r>
        <w:tab/>
      </w:r>
      <w:r>
        <w:tab/>
        <w:t>"</w:t>
      </w:r>
      <w:r>
        <w:rPr>
          <w:rFonts w:ascii="微软雅黑" w:eastAsia="微软雅黑" w:hAnsi="微软雅黑" w:hint="eastAsia"/>
          <w:sz w:val="16"/>
          <w:szCs w:val="16"/>
        </w:rPr>
        <w:t xml:space="preserve"> asset_name</w:t>
      </w:r>
      <w:r>
        <w:t>":""</w:t>
      </w:r>
    </w:p>
    <w:p w14:paraId="6FD3CEA9" w14:textId="77777777" w:rsidR="00D359A2" w:rsidRDefault="00BA7677">
      <w:r>
        <w:tab/>
      </w:r>
      <w:r>
        <w:tab/>
        <w:t>……</w:t>
      </w:r>
    </w:p>
    <w:p w14:paraId="2BAC2D32" w14:textId="77777777" w:rsidR="00D359A2" w:rsidRDefault="00BA7677">
      <w:r>
        <w:tab/>
        <w:t>}</w:t>
      </w:r>
    </w:p>
    <w:p w14:paraId="074E9E20" w14:textId="77777777" w:rsidR="00D359A2" w:rsidRDefault="00BA7677">
      <w:r>
        <w:t>}</w:t>
      </w:r>
    </w:p>
    <w:p w14:paraId="6E14E59F" w14:textId="77777777" w:rsidR="00D359A2" w:rsidRDefault="00D359A2"/>
    <w:p w14:paraId="32BA0737" w14:textId="77777777" w:rsidR="00D359A2" w:rsidRDefault="00D359A2"/>
    <w:p w14:paraId="25B38599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响应报文</w:t>
      </w:r>
    </w:p>
    <w:tbl>
      <w:tblPr>
        <w:tblStyle w:val="af7"/>
        <w:tblW w:w="764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3286"/>
      </w:tblGrid>
      <w:tr w:rsidR="00D359A2" w14:paraId="4F7465F2" w14:textId="77777777">
        <w:tc>
          <w:tcPr>
            <w:tcW w:w="1668" w:type="dxa"/>
            <w:shd w:val="clear" w:color="auto" w:fill="C6D9F1" w:themeFill="text2" w:themeFillTint="33"/>
          </w:tcPr>
          <w:p w14:paraId="73191665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247D1C66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EB74AB2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08B9801C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D359A2" w14:paraId="45310363" w14:textId="77777777">
        <w:tc>
          <w:tcPr>
            <w:tcW w:w="1668" w:type="dxa"/>
            <w:vAlign w:val="center"/>
          </w:tcPr>
          <w:p w14:paraId="3F77E276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753791C5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14:paraId="6FE028A7" w14:textId="77777777" w:rsidR="00D359A2" w:rsidRDefault="00D359A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86" w:type="dxa"/>
            <w:vAlign w:val="center"/>
          </w:tcPr>
          <w:p w14:paraId="058472B3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</w:tr>
      <w:tr w:rsidR="00D359A2" w14:paraId="59A134ED" w14:textId="77777777">
        <w:tc>
          <w:tcPr>
            <w:tcW w:w="1668" w:type="dxa"/>
            <w:vAlign w:val="center"/>
          </w:tcPr>
          <w:p w14:paraId="045BB5F3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4D5FDB9B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14:paraId="7178A937" w14:textId="77777777" w:rsidR="00D359A2" w:rsidRDefault="00D359A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86" w:type="dxa"/>
            <w:vAlign w:val="center"/>
          </w:tcPr>
          <w:p w14:paraId="3D009000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</w:tr>
      <w:tr w:rsidR="00D359A2" w14:paraId="148A4347" w14:textId="77777777">
        <w:tc>
          <w:tcPr>
            <w:tcW w:w="1668" w:type="dxa"/>
            <w:vAlign w:val="center"/>
          </w:tcPr>
          <w:p w14:paraId="18785BA4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C605980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14:paraId="775662CE" w14:textId="77777777" w:rsidR="00D359A2" w:rsidRDefault="00D359A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86" w:type="dxa"/>
            <w:vAlign w:val="center"/>
          </w:tcPr>
          <w:p w14:paraId="48197AD6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</w:tr>
      <w:tr w:rsidR="00D359A2" w14:paraId="153240EA" w14:textId="77777777">
        <w:tc>
          <w:tcPr>
            <w:tcW w:w="1668" w:type="dxa"/>
            <w:vAlign w:val="center"/>
          </w:tcPr>
          <w:p w14:paraId="1743C4FA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1DE8578E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14:paraId="7573A6EB" w14:textId="77777777" w:rsidR="00D359A2" w:rsidRDefault="00D359A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86" w:type="dxa"/>
            <w:vAlign w:val="center"/>
          </w:tcPr>
          <w:p w14:paraId="70D77862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</w:tr>
    </w:tbl>
    <w:p w14:paraId="43F1077B" w14:textId="77777777" w:rsidR="00D359A2" w:rsidRDefault="00D359A2"/>
    <w:p w14:paraId="10B8D58D" w14:textId="77777777" w:rsidR="00D359A2" w:rsidRDefault="00D359A2"/>
    <w:p w14:paraId="1DE529DD" w14:textId="77777777" w:rsidR="00D359A2" w:rsidRDefault="00D359A2"/>
    <w:p w14:paraId="7B83BA21" w14:textId="77777777" w:rsidR="00D359A2" w:rsidRDefault="00BA7677">
      <w:pPr>
        <w:pStyle w:val="4"/>
        <w:numPr>
          <w:ilvl w:val="3"/>
          <w:numId w:val="2"/>
        </w:numPr>
      </w:pPr>
      <w:r>
        <w:t>应收（销售订单）接口</w:t>
      </w:r>
      <w:r>
        <w:rPr>
          <w:rFonts w:hint="eastAsia"/>
        </w:rPr>
        <w:t>说明</w:t>
      </w:r>
      <w:r>
        <w:rPr>
          <w:rFonts w:hint="eastAsia"/>
        </w:rPr>
        <w:t>-NC</w:t>
      </w:r>
      <w:r>
        <w:t>05</w:t>
      </w:r>
    </w:p>
    <w:p w14:paraId="078882B2" w14:textId="77777777" w:rsidR="00D359A2" w:rsidRDefault="00BA7677">
      <w:pPr>
        <w:ind w:firstLine="435"/>
      </w:pPr>
      <w:r>
        <w:rPr>
          <w:rFonts w:hint="eastAsia"/>
        </w:rPr>
        <w:t>业务系统的应收单传到</w:t>
      </w:r>
      <w:r>
        <w:rPr>
          <w:rFonts w:hint="eastAsia"/>
        </w:rPr>
        <w:t>NCC</w:t>
      </w:r>
      <w:r>
        <w:rPr>
          <w:rFonts w:hint="eastAsia"/>
        </w:rPr>
        <w:t>创建销售订单，自动审批</w:t>
      </w:r>
    </w:p>
    <w:p w14:paraId="1B0AA023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D359A2" w14:paraId="40C4069D" w14:textId="77777777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01AE1E68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0FD13E65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69536E86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D359A2" w14:paraId="64322B2C" w14:textId="77777777">
        <w:tc>
          <w:tcPr>
            <w:tcW w:w="1310" w:type="dxa"/>
          </w:tcPr>
          <w:p w14:paraId="3B3E7925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66BA5E8D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16CA2676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05</w:t>
            </w:r>
          </w:p>
        </w:tc>
      </w:tr>
      <w:tr w:rsidR="00D359A2" w14:paraId="4C672215" w14:textId="77777777">
        <w:tc>
          <w:tcPr>
            <w:tcW w:w="1310" w:type="dxa"/>
          </w:tcPr>
          <w:p w14:paraId="73AF1A90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1F9AEF84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15E34F55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05</w:t>
            </w:r>
          </w:p>
        </w:tc>
      </w:tr>
    </w:tbl>
    <w:p w14:paraId="2B934DEE" w14:textId="77777777" w:rsidR="00D359A2" w:rsidRDefault="00D359A2"/>
    <w:p w14:paraId="4D21762E" w14:textId="77777777" w:rsidR="00D359A2" w:rsidRDefault="00BA7677">
      <w:pPr>
        <w:pStyle w:val="5"/>
        <w:numPr>
          <w:ilvl w:val="4"/>
          <w:numId w:val="2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17BFB0EF" w14:textId="77777777" w:rsidR="00D359A2" w:rsidRDefault="00BA7677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2FF37BB8" w14:textId="77777777" w:rsidR="00D359A2" w:rsidRDefault="00BA7677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2536"/>
        <w:gridCol w:w="3305"/>
        <w:gridCol w:w="854"/>
        <w:gridCol w:w="1644"/>
        <w:gridCol w:w="1437"/>
      </w:tblGrid>
      <w:tr w:rsidR="00D359A2" w14:paraId="36C4AD2E" w14:textId="77777777">
        <w:trPr>
          <w:trHeight w:val="20"/>
        </w:trPr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ADE12D8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485A982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D359A2" w14:paraId="611AE97D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2348618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4090C08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A1F430F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C5C5A1B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DF9BED6" w14:textId="77777777" w:rsidR="00D359A2" w:rsidRDefault="00BA76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BB14F2" w14:paraId="5D687EFC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40C4" w14:textId="65D0F790" w:rsidR="00BB14F2" w:rsidRDefault="00BB14F2" w:rsidP="00BB14F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oa_org_mcod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8FAC" w14:textId="1CB644A7" w:rsidR="00BB14F2" w:rsidRDefault="00BB14F2" w:rsidP="00BB14F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组织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859C" w14:textId="77777777" w:rsidR="00BB14F2" w:rsidRDefault="00BB14F2" w:rsidP="00BB14F2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o_saleorder应收（销售订单）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A07D" w14:textId="77777777" w:rsidR="00BB14F2" w:rsidRDefault="00BB14F2" w:rsidP="00BB14F2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pk_org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CE21" w14:textId="77777777" w:rsidR="00BB14F2" w:rsidRDefault="00BB14F2" w:rsidP="00BB14F2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销售组织</w:t>
            </w:r>
          </w:p>
        </w:tc>
      </w:tr>
      <w:tr w:rsidR="00BB14F2" w14:paraId="2F40782B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6FD4" w14:textId="28601A40" w:rsidR="00BB14F2" w:rsidRDefault="00BB14F2" w:rsidP="00BB14F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C92A" w14:textId="599210A6" w:rsidR="00BB14F2" w:rsidRDefault="008875B7" w:rsidP="00BB14F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875B7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30-Cxx-WL01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45674" w14:textId="77777777" w:rsidR="00BB14F2" w:rsidRDefault="00BB14F2" w:rsidP="00BB14F2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8644" w14:textId="77777777" w:rsidR="00BB14F2" w:rsidRDefault="00BB14F2" w:rsidP="00BB14F2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ctrantypeid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CEA4" w14:textId="77777777" w:rsidR="00BB14F2" w:rsidRDefault="00BB14F2" w:rsidP="00BB14F2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订单类型</w:t>
            </w:r>
          </w:p>
        </w:tc>
      </w:tr>
      <w:tr w:rsidR="00A844EC" w14:paraId="0BEE3D6B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D692" w14:textId="72FEEF4E" w:rsidR="00A844EC" w:rsidRDefault="00A844EC" w:rsidP="00A844E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  <w:lang w:eastAsia="zh-Hans"/>
              </w:rPr>
              <w:t>无字段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8DC9" w14:textId="392F6DE2" w:rsidR="00A844EC" w:rsidRDefault="00A844EC" w:rsidP="00A844E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  <w:lang w:eastAsia="zh-Hans"/>
              </w:rPr>
              <w:t>接口推送NCC的时间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E1D55" w14:textId="77777777" w:rsidR="00A844EC" w:rsidRDefault="00A844EC" w:rsidP="00A844EC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FA07" w14:textId="77777777" w:rsidR="00A844EC" w:rsidRDefault="00A844EC" w:rsidP="00A844EC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bill_dat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C890" w14:textId="77777777" w:rsidR="00A844EC" w:rsidRDefault="00A844EC" w:rsidP="00A844EC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订单日期</w:t>
            </w:r>
          </w:p>
        </w:tc>
      </w:tr>
      <w:tr w:rsidR="00A844EC" w14:paraId="037BDFCA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E426" w14:textId="12BFBDB8" w:rsidR="00A844EC" w:rsidRDefault="00A844EC" w:rsidP="00A844E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oa_no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5B12" w14:textId="60DDF457" w:rsidR="00A844EC" w:rsidRDefault="00A844EC" w:rsidP="00A844E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对账单编号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1B680" w14:textId="77777777" w:rsidR="00A844EC" w:rsidRDefault="00A844EC" w:rsidP="00A844EC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3B2B" w14:textId="77777777" w:rsidR="00A844EC" w:rsidRDefault="00A844EC" w:rsidP="00A844EC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wl_lydj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C552" w14:textId="77777777" w:rsidR="00A844EC" w:rsidRDefault="00A844EC" w:rsidP="00A844EC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来源系统单号</w:t>
            </w:r>
          </w:p>
        </w:tc>
      </w:tr>
      <w:tr w:rsidR="00A844EC" w14:paraId="4EAC81BB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0BBE" w14:textId="7202E178" w:rsidR="00A844EC" w:rsidRDefault="00A844EC" w:rsidP="00A844E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contract_cod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5D2D" w14:textId="73909A73" w:rsidR="00A844EC" w:rsidRDefault="00A844EC" w:rsidP="00A844E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合同号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696E" w14:textId="77777777" w:rsidR="00A844EC" w:rsidRDefault="00A844EC" w:rsidP="00A844E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71F6" w14:textId="77777777" w:rsidR="00A844EC" w:rsidRDefault="00A844EC" w:rsidP="00A844EC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vdef1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AB69" w14:textId="77777777" w:rsidR="00A844EC" w:rsidRDefault="00A844EC" w:rsidP="00A844EC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合同号</w:t>
            </w:r>
          </w:p>
        </w:tc>
      </w:tr>
      <w:tr w:rsidR="00A844EC" w14:paraId="0A639B41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D1AE" w14:textId="57E05F4A" w:rsidR="00A844EC" w:rsidRDefault="00A844EC" w:rsidP="00A844E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DC85" w14:textId="7B932ADD" w:rsidR="00A844EC" w:rsidRDefault="00A844EC" w:rsidP="00A844E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1D220" w14:textId="77777777" w:rsidR="00A844EC" w:rsidRDefault="00A844EC" w:rsidP="00A844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7008D" w14:textId="77777777" w:rsidR="00A844EC" w:rsidRDefault="00A844EC" w:rsidP="00A844EC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ccustomerid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DC7F" w14:textId="77777777" w:rsidR="00A844EC" w:rsidRDefault="00A844EC" w:rsidP="00A844EC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客户</w:t>
            </w:r>
          </w:p>
        </w:tc>
      </w:tr>
      <w:tr w:rsidR="00A844EC" w14:paraId="03EF1D19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B90C" w14:textId="12516039" w:rsidR="00A844EC" w:rsidRDefault="00A844EC" w:rsidP="00A844E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soa_department_mcod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D030" w14:textId="56E529F2" w:rsidR="00A844EC" w:rsidRDefault="00A844EC" w:rsidP="00A844E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申请部门（NCC末级部门，跟费用报销单一样）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97836" w14:textId="77777777" w:rsidR="00A844EC" w:rsidRDefault="00A844EC" w:rsidP="00A844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580FD" w14:textId="77777777" w:rsidR="00A844EC" w:rsidRDefault="00A844EC" w:rsidP="00A844EC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cdeptvid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4DCA" w14:textId="77777777" w:rsidR="00A844EC" w:rsidRDefault="00A844EC" w:rsidP="00A844EC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部门</w:t>
            </w:r>
          </w:p>
        </w:tc>
      </w:tr>
      <w:tr w:rsidR="00A844EC" w14:paraId="13BC7FDB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EBFA" w14:textId="496D26DF" w:rsidR="00A844EC" w:rsidRDefault="00A844EC" w:rsidP="00A844E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8986" w14:textId="75792CAF" w:rsidR="00A844EC" w:rsidRDefault="00A844EC" w:rsidP="00A844E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099E5" w14:textId="77777777" w:rsidR="00A844EC" w:rsidRDefault="00A844EC" w:rsidP="00A844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B338" w14:textId="77777777" w:rsidR="00A844EC" w:rsidRDefault="00A844EC" w:rsidP="00A844EC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vnot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3AB1" w14:textId="77777777" w:rsidR="00A844EC" w:rsidRDefault="00A844EC" w:rsidP="00A844EC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备注</w:t>
            </w:r>
          </w:p>
        </w:tc>
      </w:tr>
      <w:tr w:rsidR="0041346F" w14:paraId="2E80CA08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A915" w14:textId="1B493E43" w:rsidR="0041346F" w:rsidRDefault="0041346F" w:rsidP="004134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his_written_off_amount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7122" w14:textId="63E6581F" w:rsidR="0041346F" w:rsidRDefault="0041346F" w:rsidP="004134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  <w:lang w:eastAsia="zh-Hans"/>
              </w:rPr>
              <w:t>通过soa_no关联且‘是否核销’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  <w:lang w:eastAsia="zh-Hans"/>
              </w:rPr>
              <w:t>=’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  <w:lang w:eastAsia="zh-Hans"/>
              </w:rPr>
              <w:t>Y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  <w:lang w:eastAsia="zh-Hans"/>
              </w:rPr>
              <w:t>’,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  <w:lang w:eastAsia="zh-Hans"/>
              </w:rPr>
              <w:t>获取本次核销金额之和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0EB6A" w14:textId="77777777" w:rsidR="0041346F" w:rsidRDefault="0041346F" w:rsidP="0041346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EE9E" w14:textId="77777777" w:rsidR="0041346F" w:rsidRDefault="0041346F" w:rsidP="0041346F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FF0000"/>
                <w:kern w:val="0"/>
                <w:sz w:val="16"/>
                <w:szCs w:val="16"/>
                <w:lang w:bidi="ar"/>
              </w:rPr>
              <w:t>vdef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E437" w14:textId="77777777" w:rsidR="0041346F" w:rsidRDefault="0041346F" w:rsidP="0041346F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FF0000"/>
                <w:kern w:val="0"/>
                <w:sz w:val="16"/>
                <w:szCs w:val="16"/>
                <w:lang w:bidi="ar"/>
              </w:rPr>
              <w:t>本次核销金额</w:t>
            </w:r>
          </w:p>
        </w:tc>
      </w:tr>
      <w:tr w:rsidR="0041346F" w14:paraId="6F2D1A5F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5A49" w14:textId="2CE58FBC" w:rsidR="0041346F" w:rsidRDefault="0041346F" w:rsidP="004134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  <w:lang w:eastAsia="zh-Hans"/>
              </w:rPr>
              <w:t>id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73BE" w14:textId="7DC7F0BE" w:rsidR="0041346F" w:rsidRDefault="0041346F" w:rsidP="004134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  <w:lang w:eastAsia="zh-Hans"/>
              </w:rPr>
              <w:t>应付明细主键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415F8" w14:textId="77777777" w:rsidR="0041346F" w:rsidRDefault="0041346F" w:rsidP="0041346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B8BAE" w14:textId="77777777" w:rsidR="0041346F" w:rsidRDefault="0041346F" w:rsidP="0041346F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crown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8214" w14:textId="77777777" w:rsidR="0041346F" w:rsidRDefault="0041346F" w:rsidP="0041346F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行号</w:t>
            </w:r>
          </w:p>
        </w:tc>
      </w:tr>
      <w:tr w:rsidR="0041346F" w14:paraId="1DD42FF7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97F0" w14:textId="7A6B93DE" w:rsidR="0041346F" w:rsidRDefault="0041346F" w:rsidP="004134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cost_type_cod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9B8A" w14:textId="10341A65" w:rsidR="0041346F" w:rsidRDefault="0041346F" w:rsidP="004134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收支项目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9F6AA" w14:textId="77777777" w:rsidR="0041346F" w:rsidRDefault="0041346F" w:rsidP="0041346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C992" w14:textId="77777777" w:rsidR="0041346F" w:rsidRDefault="0041346F" w:rsidP="0041346F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cmaterialvid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E2F2" w14:textId="77777777" w:rsidR="0041346F" w:rsidRDefault="0041346F" w:rsidP="0041346F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物料编码</w:t>
            </w:r>
          </w:p>
        </w:tc>
      </w:tr>
      <w:tr w:rsidR="0041346F" w14:paraId="4B10524F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C63B" w14:textId="2B5F132F" w:rsidR="0041346F" w:rsidRDefault="0041346F" w:rsidP="004134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quantity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CBC9" w14:textId="796FBA4D" w:rsidR="0041346F" w:rsidRDefault="0041346F" w:rsidP="004134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  <w:lang w:eastAsia="zh-Hans"/>
              </w:rPr>
              <w:t>空时，默认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  <w:lang w:eastAsia="zh-Hans"/>
              </w:rPr>
              <w:t>1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3855B" w14:textId="77777777" w:rsidR="0041346F" w:rsidRDefault="0041346F" w:rsidP="0041346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FDBC3" w14:textId="77777777" w:rsidR="0041346F" w:rsidRDefault="0041346F" w:rsidP="0041346F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nastnum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982A" w14:textId="77777777" w:rsidR="0041346F" w:rsidRDefault="0041346F" w:rsidP="0041346F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数量</w:t>
            </w:r>
          </w:p>
        </w:tc>
      </w:tr>
      <w:tr w:rsidR="0041346F" w14:paraId="5A615972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6C60" w14:textId="5D525F38" w:rsidR="0041346F" w:rsidRDefault="0041346F" w:rsidP="004134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8A3F" w14:textId="66B232C3" w:rsidR="0041346F" w:rsidRDefault="0041346F" w:rsidP="004134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877E4" w14:textId="77777777" w:rsidR="0041346F" w:rsidRDefault="0041346F" w:rsidP="0041346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C39F9" w14:textId="77777777" w:rsidR="0041346F" w:rsidRDefault="0041346F" w:rsidP="0041346F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norigtaxpric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DE9F" w14:textId="77777777" w:rsidR="0041346F" w:rsidRDefault="0041346F" w:rsidP="0041346F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含税单价</w:t>
            </w:r>
          </w:p>
        </w:tc>
      </w:tr>
      <w:tr w:rsidR="0041346F" w14:paraId="3A95DE55" w14:textId="77777777" w:rsidTr="000C642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4287" w14:textId="34A93AF4" w:rsidR="0041346F" w:rsidRDefault="0041346F" w:rsidP="004134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2643" w14:textId="46B1F8F9" w:rsidR="0041346F" w:rsidRDefault="0041346F" w:rsidP="004134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29D6C" w14:textId="77777777" w:rsidR="0041346F" w:rsidRDefault="0041346F" w:rsidP="0041346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2435" w14:textId="77777777" w:rsidR="0041346F" w:rsidRDefault="0041346F" w:rsidP="0041346F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norigtaxpric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D546" w14:textId="77777777" w:rsidR="0041346F" w:rsidRDefault="0041346F" w:rsidP="0041346F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无税单价</w:t>
            </w:r>
          </w:p>
        </w:tc>
      </w:tr>
      <w:tr w:rsidR="0041346F" w14:paraId="4796A86E" w14:textId="77777777" w:rsidTr="007128B4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3F1E" w14:textId="40AF0D2A" w:rsidR="0041346F" w:rsidRDefault="0041346F" w:rsidP="004134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  <w:lang w:eastAsia="zh-Hans"/>
              </w:rPr>
              <w:t>tax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2C62" w14:textId="1698DD5A" w:rsidR="0041346F" w:rsidRDefault="0041346F" w:rsidP="004134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税额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44DD9" w14:textId="77777777" w:rsidR="0041346F" w:rsidRDefault="0041346F" w:rsidP="0041346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31AE" w14:textId="77777777" w:rsidR="0041346F" w:rsidRDefault="0041346F" w:rsidP="0041346F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ntax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D4BA" w14:textId="77777777" w:rsidR="0041346F" w:rsidRDefault="0041346F" w:rsidP="0041346F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原币税额</w:t>
            </w:r>
          </w:p>
        </w:tc>
      </w:tr>
      <w:tr w:rsidR="0041346F" w14:paraId="0B33B25A" w14:textId="77777777" w:rsidTr="009D2B1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5B07" w14:textId="5995EA80" w:rsidR="0041346F" w:rsidRDefault="0041346F" w:rsidP="004134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no_tax_amount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0EEF" w14:textId="67522563" w:rsidR="0041346F" w:rsidRDefault="0041346F" w:rsidP="004134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不含税金额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EB62C" w14:textId="77777777" w:rsidR="0041346F" w:rsidRDefault="0041346F" w:rsidP="0041346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9D88" w14:textId="77777777" w:rsidR="0041346F" w:rsidRDefault="0041346F" w:rsidP="0041346F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norigmny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6BD0" w14:textId="77777777" w:rsidR="0041346F" w:rsidRDefault="0041346F" w:rsidP="0041346F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无税金额</w:t>
            </w:r>
          </w:p>
        </w:tc>
      </w:tr>
      <w:tr w:rsidR="0041346F" w14:paraId="21A72C7D" w14:textId="77777777" w:rsidTr="00480809">
        <w:trPr>
          <w:trHeight w:val="3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EB7B" w14:textId="63F290D2" w:rsidR="0041346F" w:rsidRDefault="0041346F" w:rsidP="004134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ax_amount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B4C7" w14:textId="6BAABE60" w:rsidR="0041346F" w:rsidRDefault="0041346F" w:rsidP="004134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含税金额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6FE74" w14:textId="77777777" w:rsidR="0041346F" w:rsidRDefault="0041346F" w:rsidP="0041346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588B" w14:textId="77777777" w:rsidR="0041346F" w:rsidRDefault="0041346F" w:rsidP="0041346F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norigtaxmny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B35F" w14:textId="77777777" w:rsidR="0041346F" w:rsidRDefault="0041346F" w:rsidP="0041346F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价税合计</w:t>
            </w:r>
          </w:p>
        </w:tc>
      </w:tr>
      <w:tr w:rsidR="0041346F" w14:paraId="531FA53C" w14:textId="77777777">
        <w:trPr>
          <w:trHeight w:val="3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7D3F" w14:textId="7694545F" w:rsidR="0041346F" w:rsidRDefault="0041346F" w:rsidP="004134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ax_rat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9874" w14:textId="3375ADAF" w:rsidR="0041346F" w:rsidRDefault="0041346F" w:rsidP="004134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税率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46752" w14:textId="77777777" w:rsidR="0041346F" w:rsidRDefault="0041346F" w:rsidP="0041346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6BB6" w14:textId="77777777" w:rsidR="0041346F" w:rsidRDefault="0041346F" w:rsidP="0041346F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ntaxrat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046D" w14:textId="77777777" w:rsidR="0041346F" w:rsidRDefault="0041346F" w:rsidP="0041346F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税率</w:t>
            </w:r>
          </w:p>
        </w:tc>
      </w:tr>
      <w:tr w:rsidR="0041346F" w14:paraId="7475FDB7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CE42" w14:textId="737865F5" w:rsidR="0041346F" w:rsidRDefault="0041346F" w:rsidP="004134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7D2F" w14:textId="6CEC5C71" w:rsidR="0041346F" w:rsidRDefault="0041346F" w:rsidP="004134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  <w:lang w:eastAsia="zh-Hans"/>
              </w:rPr>
              <w:t>默认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  <w:lang w:eastAsia="zh-Hans"/>
              </w:rPr>
              <w:t>CNY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271A7" w14:textId="77777777" w:rsidR="0041346F" w:rsidRDefault="0041346F" w:rsidP="0041346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0BC6" w14:textId="77777777" w:rsidR="0041346F" w:rsidRDefault="0041346F" w:rsidP="0041346F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ccurrencyid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B1B9" w14:textId="77777777" w:rsidR="0041346F" w:rsidRDefault="0041346F" w:rsidP="0041346F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币种</w:t>
            </w:r>
          </w:p>
        </w:tc>
      </w:tr>
      <w:tr w:rsidR="0041346F" w14:paraId="3C42E586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4AD1" w14:textId="77777777" w:rsidR="0041346F" w:rsidRDefault="0041346F" w:rsidP="004134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1F26" w14:textId="77777777" w:rsidR="0041346F" w:rsidRDefault="0041346F" w:rsidP="004134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9CBF3" w14:textId="77777777" w:rsidR="0041346F" w:rsidRDefault="0041346F" w:rsidP="0041346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E644" w14:textId="77777777" w:rsidR="0041346F" w:rsidRDefault="0041346F" w:rsidP="0041346F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blargessflag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B95D" w14:textId="77777777" w:rsidR="0041346F" w:rsidRDefault="0041346F" w:rsidP="0041346F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是否赠品</w:t>
            </w:r>
          </w:p>
        </w:tc>
      </w:tr>
      <w:tr w:rsidR="008A6507" w14:paraId="3CD11289" w14:textId="777777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1D1E" w14:textId="46C7EA8C" w:rsidR="008A6507" w:rsidRDefault="008A6507" w:rsidP="008A65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0720" w14:textId="7E7DCE14" w:rsidR="008A6507" w:rsidRDefault="008A6507" w:rsidP="008A65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  <w:lang w:eastAsia="zh-Hans"/>
              </w:rPr>
              <w:t>默认值N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C40F2" w14:textId="77777777" w:rsidR="008A6507" w:rsidRDefault="008A6507" w:rsidP="008A650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7A73" w14:textId="77777777" w:rsidR="008A6507" w:rsidRDefault="008A6507" w:rsidP="008A6507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fretexchang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7541" w14:textId="77777777" w:rsidR="008A6507" w:rsidRDefault="008A6507" w:rsidP="008A6507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退换货标记</w:t>
            </w:r>
          </w:p>
        </w:tc>
      </w:tr>
      <w:tr w:rsidR="008A6507" w14:paraId="1742A923" w14:textId="77777777" w:rsidTr="00404F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D608" w14:textId="5A051522" w:rsidR="008A6507" w:rsidRDefault="008A6507" w:rsidP="008A65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product_small_clas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B696" w14:textId="1008991D" w:rsidR="008A6507" w:rsidRDefault="008A6507" w:rsidP="008A65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产品小类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C95D8" w14:textId="77777777" w:rsidR="008A6507" w:rsidRDefault="008A6507" w:rsidP="008A650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7B54" w14:textId="77777777" w:rsidR="008A6507" w:rsidRDefault="008A6507" w:rsidP="008A6507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wl_cpx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02BB" w14:textId="77777777" w:rsidR="008A6507" w:rsidRDefault="008A6507" w:rsidP="008A6507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产品小类</w:t>
            </w:r>
          </w:p>
        </w:tc>
      </w:tr>
      <w:tr w:rsidR="008A6507" w14:paraId="505F2C64" w14:textId="77777777" w:rsidTr="00404F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5816" w14:textId="34E6A642" w:rsidR="008A6507" w:rsidRDefault="008A6507" w:rsidP="008A65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customer_brand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42EC" w14:textId="0F84F8B6" w:rsidR="008A6507" w:rsidRDefault="008A6507" w:rsidP="008A65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客户品牌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B262E" w14:textId="77777777" w:rsidR="008A6507" w:rsidRDefault="008A6507" w:rsidP="008A650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B9BB" w14:textId="77777777" w:rsidR="008A6507" w:rsidRDefault="008A6507" w:rsidP="008A6507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wl_khpp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210F" w14:textId="77777777" w:rsidR="008A6507" w:rsidRDefault="008A6507" w:rsidP="008A6507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客户品牌</w:t>
            </w:r>
          </w:p>
        </w:tc>
      </w:tr>
      <w:tr w:rsidR="008A6507" w14:paraId="3FF8E941" w14:textId="77777777" w:rsidTr="00404F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E08D" w14:textId="7B462393" w:rsidR="008A6507" w:rsidRDefault="008A6507" w:rsidP="008A65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project_cod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7476" w14:textId="4CCFA6DA" w:rsidR="008A6507" w:rsidRDefault="008A6507" w:rsidP="008A65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业务项目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DBACB" w14:textId="77777777" w:rsidR="008A6507" w:rsidRDefault="008A6507" w:rsidP="008A650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D51E" w14:textId="77777777" w:rsidR="008A6507" w:rsidRDefault="008A6507" w:rsidP="008A6507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wl_ywxm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8B6E" w14:textId="77777777" w:rsidR="008A6507" w:rsidRDefault="008A6507" w:rsidP="008A6507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业务项目</w:t>
            </w:r>
          </w:p>
        </w:tc>
      </w:tr>
      <w:tr w:rsidR="008A6507" w14:paraId="43A855E5" w14:textId="77777777" w:rsidTr="00404F7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4AD7" w14:textId="5540DB20" w:rsidR="008A6507" w:rsidRDefault="008A6507" w:rsidP="008A65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cost_dimension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E6FC" w14:textId="342343FA" w:rsidR="008A6507" w:rsidRDefault="008A6507" w:rsidP="008A65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费用维度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212F7" w14:textId="77777777" w:rsidR="008A6507" w:rsidRDefault="008A6507" w:rsidP="008A650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30CC" w14:textId="77777777" w:rsidR="008A6507" w:rsidRDefault="008A6507" w:rsidP="008A6507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vbdef3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DC40" w14:textId="77777777" w:rsidR="008A6507" w:rsidRDefault="008A6507" w:rsidP="008A6507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费用维度</w:t>
            </w:r>
          </w:p>
        </w:tc>
      </w:tr>
      <w:tr w:rsidR="008A6507" w14:paraId="1C11C0D1" w14:textId="77777777" w:rsidTr="002F7498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1972" w14:textId="64AD51B8" w:rsidR="008A6507" w:rsidRDefault="008A6507" w:rsidP="008A65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oa_month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E96E" w14:textId="6824D94E" w:rsidR="008A6507" w:rsidRDefault="008A6507" w:rsidP="008A65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业务月份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F195" w14:textId="77777777" w:rsidR="008A6507" w:rsidRDefault="008A6507" w:rsidP="008A650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CC0C" w14:textId="77777777" w:rsidR="008A6507" w:rsidRDefault="008A6507" w:rsidP="008A6507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vbdef3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F048" w14:textId="77777777" w:rsidR="008A6507" w:rsidRDefault="008A6507" w:rsidP="008A6507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业务月份</w:t>
            </w:r>
          </w:p>
        </w:tc>
      </w:tr>
    </w:tbl>
    <w:p w14:paraId="7336ADD4" w14:textId="77777777" w:rsidR="00D359A2" w:rsidRDefault="00D359A2"/>
    <w:p w14:paraId="13B78352" w14:textId="77777777" w:rsidR="00D359A2" w:rsidRDefault="00BA7677">
      <w:r>
        <w:rPr>
          <w:rFonts w:hint="eastAsia"/>
        </w:rPr>
        <w:t>报文格式：</w:t>
      </w:r>
    </w:p>
    <w:p w14:paraId="0235AA73" w14:textId="77777777" w:rsidR="00D359A2" w:rsidRDefault="00BA7677">
      <w:r>
        <w:t>{</w:t>
      </w:r>
    </w:p>
    <w:p w14:paraId="5FD8A018" w14:textId="77777777" w:rsidR="00D359A2" w:rsidRDefault="00BA7677">
      <w:r>
        <w:rPr>
          <w:rFonts w:hint="eastAsia"/>
        </w:rPr>
        <w:t xml:space="preserve">    "code":"NC</w:t>
      </w:r>
      <w:r>
        <w:t>15</w:t>
      </w:r>
      <w:r>
        <w:rPr>
          <w:rFonts w:hint="eastAsia"/>
        </w:rPr>
        <w:t>",--</w:t>
      </w:r>
      <w:r>
        <w:rPr>
          <w:rFonts w:hint="eastAsia"/>
        </w:rPr>
        <w:t>接口编码</w:t>
      </w:r>
    </w:p>
    <w:p w14:paraId="148299E8" w14:textId="77777777" w:rsidR="00D359A2" w:rsidRDefault="00BA7677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715713F3" w14:textId="77777777" w:rsidR="00D359A2" w:rsidRDefault="00BA7677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34A533BC" w14:textId="77777777" w:rsidR="00D359A2" w:rsidRDefault="00BA7677">
      <w:r>
        <w:tab/>
        <w:t>"data":{</w:t>
      </w:r>
    </w:p>
    <w:p w14:paraId="40BE80D9" w14:textId="77777777" w:rsidR="00D359A2" w:rsidRDefault="00BA7677">
      <w:r>
        <w:tab/>
      </w:r>
      <w:r>
        <w:tab/>
        <w:t>"</w:t>
      </w:r>
      <w:r>
        <w:rPr>
          <w:rFonts w:ascii="微软雅黑" w:eastAsia="微软雅黑" w:hAnsi="微软雅黑" w:hint="eastAsia"/>
          <w:sz w:val="16"/>
          <w:szCs w:val="16"/>
        </w:rPr>
        <w:t xml:space="preserve"> pk_transitype</w:t>
      </w:r>
      <w:r>
        <w:t>":"",</w:t>
      </w:r>
    </w:p>
    <w:p w14:paraId="6761DE98" w14:textId="77777777" w:rsidR="00D359A2" w:rsidRDefault="00BA7677">
      <w:r>
        <w:tab/>
      </w:r>
      <w:r>
        <w:tab/>
        <w:t>"</w:t>
      </w:r>
      <w:r>
        <w:rPr>
          <w:rFonts w:ascii="微软雅黑" w:eastAsia="微软雅黑" w:hAnsi="微软雅黑" w:hint="eastAsia"/>
          <w:sz w:val="16"/>
          <w:szCs w:val="16"/>
        </w:rPr>
        <w:t xml:space="preserve"> pk_org</w:t>
      </w:r>
      <w:r>
        <w:t>":"",</w:t>
      </w:r>
    </w:p>
    <w:p w14:paraId="30A55E49" w14:textId="77777777" w:rsidR="00D359A2" w:rsidRDefault="00BA7677">
      <w:r>
        <w:tab/>
      </w:r>
      <w:r>
        <w:tab/>
        <w:t>"</w:t>
      </w:r>
      <w:r>
        <w:rPr>
          <w:rFonts w:ascii="微软雅黑" w:eastAsia="微软雅黑" w:hAnsi="微软雅黑" w:hint="eastAsia"/>
          <w:sz w:val="16"/>
          <w:szCs w:val="16"/>
        </w:rPr>
        <w:t xml:space="preserve"> asset_name</w:t>
      </w:r>
      <w:r>
        <w:t>":""</w:t>
      </w:r>
    </w:p>
    <w:p w14:paraId="531EF407" w14:textId="77777777" w:rsidR="00D359A2" w:rsidRDefault="00BA7677">
      <w:r>
        <w:tab/>
      </w:r>
      <w:r>
        <w:tab/>
        <w:t>……</w:t>
      </w:r>
    </w:p>
    <w:p w14:paraId="6584A4C1" w14:textId="77777777" w:rsidR="00D359A2" w:rsidRDefault="00BA7677">
      <w:r>
        <w:tab/>
        <w:t>}</w:t>
      </w:r>
    </w:p>
    <w:p w14:paraId="2CB175C1" w14:textId="77777777" w:rsidR="00D359A2" w:rsidRDefault="00BA7677">
      <w:r>
        <w:t>}</w:t>
      </w:r>
    </w:p>
    <w:p w14:paraId="2EFF2755" w14:textId="77777777" w:rsidR="00D359A2" w:rsidRDefault="00D359A2"/>
    <w:p w14:paraId="0D94C6E4" w14:textId="77777777" w:rsidR="00D359A2" w:rsidRDefault="00D359A2"/>
    <w:p w14:paraId="1F9ED898" w14:textId="77777777" w:rsidR="00D359A2" w:rsidRDefault="00BA7677">
      <w:pPr>
        <w:pStyle w:val="5"/>
        <w:numPr>
          <w:ilvl w:val="4"/>
          <w:numId w:val="2"/>
        </w:numPr>
      </w:pPr>
      <w:r>
        <w:rPr>
          <w:rFonts w:hint="eastAsia"/>
        </w:rPr>
        <w:t>响应报文</w:t>
      </w:r>
    </w:p>
    <w:tbl>
      <w:tblPr>
        <w:tblStyle w:val="af7"/>
        <w:tblW w:w="764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3286"/>
      </w:tblGrid>
      <w:tr w:rsidR="00D359A2" w14:paraId="4DEF3DDF" w14:textId="77777777">
        <w:tc>
          <w:tcPr>
            <w:tcW w:w="1668" w:type="dxa"/>
            <w:shd w:val="clear" w:color="auto" w:fill="C6D9F1" w:themeFill="text2" w:themeFillTint="33"/>
          </w:tcPr>
          <w:p w14:paraId="2BE808CD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FA6622E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2D118A61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14F674E5" w14:textId="77777777" w:rsidR="00D359A2" w:rsidRDefault="00BA767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D359A2" w14:paraId="3DE825D6" w14:textId="77777777">
        <w:tc>
          <w:tcPr>
            <w:tcW w:w="1668" w:type="dxa"/>
            <w:vAlign w:val="center"/>
          </w:tcPr>
          <w:p w14:paraId="6E257531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来源系统单据</w:t>
            </w:r>
            <w:r>
              <w:rPr>
                <w:rFonts w:asciiTheme="minorEastAsia" w:hAnsiTheme="minorEastAsia"/>
              </w:rPr>
              <w:lastRenderedPageBreak/>
              <w:t>号</w:t>
            </w:r>
          </w:p>
        </w:tc>
        <w:tc>
          <w:tcPr>
            <w:tcW w:w="1701" w:type="dxa"/>
            <w:vAlign w:val="center"/>
          </w:tcPr>
          <w:p w14:paraId="2E0DC932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wl_lydj</w:t>
            </w:r>
          </w:p>
        </w:tc>
        <w:tc>
          <w:tcPr>
            <w:tcW w:w="992" w:type="dxa"/>
          </w:tcPr>
          <w:p w14:paraId="61EC4852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409F64BB" w14:textId="77777777" w:rsidR="00D359A2" w:rsidRDefault="00D359A2">
            <w:pPr>
              <w:rPr>
                <w:rFonts w:asciiTheme="minorEastAsia" w:hAnsiTheme="minorEastAsia"/>
              </w:rPr>
            </w:pPr>
          </w:p>
        </w:tc>
      </w:tr>
      <w:tr w:rsidR="00D359A2" w14:paraId="0FA0AEB8" w14:textId="77777777">
        <w:tc>
          <w:tcPr>
            <w:tcW w:w="1668" w:type="dxa"/>
            <w:vAlign w:val="center"/>
          </w:tcPr>
          <w:p w14:paraId="0E005CA9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CC单据号</w:t>
            </w:r>
          </w:p>
        </w:tc>
        <w:tc>
          <w:tcPr>
            <w:tcW w:w="1701" w:type="dxa"/>
          </w:tcPr>
          <w:p w14:paraId="3EEF71AC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ill_no</w:t>
            </w:r>
          </w:p>
        </w:tc>
        <w:tc>
          <w:tcPr>
            <w:tcW w:w="992" w:type="dxa"/>
          </w:tcPr>
          <w:p w14:paraId="02E8A8C2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329EC2B7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不成功时，为空</w:t>
            </w:r>
          </w:p>
        </w:tc>
      </w:tr>
      <w:tr w:rsidR="00D359A2" w14:paraId="6929142F" w14:textId="77777777">
        <w:tc>
          <w:tcPr>
            <w:tcW w:w="1668" w:type="dxa"/>
            <w:vAlign w:val="center"/>
          </w:tcPr>
          <w:p w14:paraId="225B70DC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业务返回结果代码</w:t>
            </w:r>
          </w:p>
        </w:tc>
        <w:tc>
          <w:tcPr>
            <w:tcW w:w="1701" w:type="dxa"/>
            <w:vAlign w:val="center"/>
          </w:tcPr>
          <w:p w14:paraId="29055B40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et_code</w:t>
            </w:r>
          </w:p>
        </w:tc>
        <w:tc>
          <w:tcPr>
            <w:tcW w:w="992" w:type="dxa"/>
          </w:tcPr>
          <w:p w14:paraId="4D8A69FC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5210CA2D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0表示成功，其它为错误码</w:t>
            </w:r>
          </w:p>
        </w:tc>
      </w:tr>
      <w:tr w:rsidR="00D359A2" w14:paraId="2F4383FA" w14:textId="77777777">
        <w:tc>
          <w:tcPr>
            <w:tcW w:w="1668" w:type="dxa"/>
            <w:vAlign w:val="center"/>
          </w:tcPr>
          <w:p w14:paraId="67F8483B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返回信息描述</w:t>
            </w:r>
          </w:p>
        </w:tc>
        <w:tc>
          <w:tcPr>
            <w:tcW w:w="1701" w:type="dxa"/>
            <w:vAlign w:val="center"/>
          </w:tcPr>
          <w:p w14:paraId="3AF7F49F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et_msg</w:t>
            </w:r>
          </w:p>
        </w:tc>
        <w:tc>
          <w:tcPr>
            <w:tcW w:w="992" w:type="dxa"/>
          </w:tcPr>
          <w:p w14:paraId="557054E6" w14:textId="77777777" w:rsidR="00D359A2" w:rsidRDefault="00BA76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5175CCED" w14:textId="77777777" w:rsidR="00D359A2" w:rsidRDefault="00BA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成功时为空，其它为错误信息</w:t>
            </w:r>
          </w:p>
        </w:tc>
      </w:tr>
    </w:tbl>
    <w:p w14:paraId="4C2AEC87" w14:textId="77777777" w:rsidR="00D359A2" w:rsidRDefault="00D359A2"/>
    <w:p w14:paraId="25C0E7AA" w14:textId="77777777" w:rsidR="00D359A2" w:rsidRDefault="00D359A2"/>
    <w:p w14:paraId="74841875" w14:textId="77777777" w:rsidR="00D359A2" w:rsidRDefault="00D359A2"/>
    <w:p w14:paraId="78896EBE" w14:textId="76127232" w:rsidR="00D359A2" w:rsidRDefault="00BA7677" w:rsidP="00A4077D">
      <w:pPr>
        <w:pStyle w:val="1"/>
        <w:numPr>
          <w:ilvl w:val="0"/>
          <w:numId w:val="2"/>
        </w:numPr>
      </w:pPr>
      <w:bookmarkStart w:id="61" w:name="_Toc111539437"/>
      <w:r>
        <w:rPr>
          <w:rFonts w:hint="eastAsia"/>
        </w:rPr>
        <w:t>附录</w:t>
      </w:r>
      <w:bookmarkEnd w:id="61"/>
    </w:p>
    <w:p w14:paraId="4B6A6BA1" w14:textId="77777777" w:rsidR="00D359A2" w:rsidRDefault="00BA7677">
      <w:pPr>
        <w:pStyle w:val="2"/>
        <w:numPr>
          <w:ilvl w:val="1"/>
          <w:numId w:val="2"/>
        </w:numPr>
      </w:pPr>
      <w:bookmarkStart w:id="62" w:name="_Toc111539438"/>
      <w:r>
        <w:rPr>
          <w:rFonts w:hint="eastAsia"/>
        </w:rPr>
        <w:t>业务字典表</w:t>
      </w:r>
      <w:bookmarkEnd w:id="62"/>
    </w:p>
    <w:p w14:paraId="4CAFDC06" w14:textId="77777777" w:rsidR="00D359A2" w:rsidRDefault="00D359A2"/>
    <w:tbl>
      <w:tblPr>
        <w:tblW w:w="90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62"/>
        <w:gridCol w:w="7534"/>
      </w:tblGrid>
      <w:tr w:rsidR="00D359A2" w14:paraId="2AEC17E4" w14:textId="77777777">
        <w:trPr>
          <w:trHeight w:val="285"/>
        </w:trPr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8B889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付款结算类型</w:t>
            </w:r>
          </w:p>
        </w:tc>
      </w:tr>
      <w:tr w:rsidR="00D359A2" w14:paraId="393B4067" w14:textId="77777777">
        <w:trPr>
          <w:trHeight w:val="28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E5D618A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1F73D190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D359A2" w14:paraId="2F45A2FA" w14:textId="77777777">
        <w:trPr>
          <w:trHeight w:val="28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2870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5-Cxx-WL01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23E8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借款结算</w:t>
            </w:r>
          </w:p>
        </w:tc>
      </w:tr>
      <w:tr w:rsidR="00D359A2" w14:paraId="4801A7EA" w14:textId="77777777">
        <w:trPr>
          <w:trHeight w:val="28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A13CF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5-Cxx-WL02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6AE8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招待报销结算</w:t>
            </w:r>
          </w:p>
        </w:tc>
      </w:tr>
      <w:tr w:rsidR="00D359A2" w14:paraId="53A1D900" w14:textId="77777777">
        <w:trPr>
          <w:trHeight w:val="28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8B1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5-Cxx-WL03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A8A2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出差报销结算</w:t>
            </w:r>
          </w:p>
        </w:tc>
      </w:tr>
      <w:tr w:rsidR="00D359A2" w14:paraId="197264CF" w14:textId="77777777">
        <w:trPr>
          <w:trHeight w:val="28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EAAA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5-Cxx-WL04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5470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其他费用结算</w:t>
            </w:r>
          </w:p>
        </w:tc>
      </w:tr>
      <w:tr w:rsidR="00D359A2" w14:paraId="4F8E0FB8" w14:textId="77777777">
        <w:trPr>
          <w:trHeight w:val="28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2297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5-Cxx-WL05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CE8D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退保证金结算</w:t>
            </w:r>
          </w:p>
        </w:tc>
      </w:tr>
      <w:tr w:rsidR="00D359A2" w14:paraId="0DDB193E" w14:textId="77777777">
        <w:trPr>
          <w:trHeight w:val="28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DF0D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5-Cxx-WL06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D50A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公预付</w:t>
            </w:r>
          </w:p>
        </w:tc>
      </w:tr>
      <w:tr w:rsidR="00D359A2" w14:paraId="3F146797" w14:textId="77777777">
        <w:trPr>
          <w:trHeight w:val="28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4107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5-Cxx-WL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7FD11" w14:textId="1879E31A" w:rsidR="00D359A2" w:rsidRDefault="00A96C0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付款单</w:t>
            </w:r>
          </w:p>
        </w:tc>
      </w:tr>
    </w:tbl>
    <w:p w14:paraId="0CD6F3C9" w14:textId="77777777" w:rsidR="00D359A2" w:rsidRDefault="00D359A2"/>
    <w:tbl>
      <w:tblPr>
        <w:tblW w:w="90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717"/>
        <w:gridCol w:w="6379"/>
      </w:tblGrid>
      <w:tr w:rsidR="00D359A2" w14:paraId="67A71313" w14:textId="77777777">
        <w:trPr>
          <w:trHeight w:val="285"/>
        </w:trPr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31706" w14:textId="3537BDCD" w:rsidR="00D359A2" w:rsidRDefault="00CF421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推送NCC开关</w:t>
            </w:r>
          </w:p>
        </w:tc>
      </w:tr>
      <w:tr w:rsidR="00D359A2" w14:paraId="0D127535" w14:textId="77777777" w:rsidTr="00410B1E">
        <w:trPr>
          <w:trHeight w:val="285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F93AE33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F8E9C64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D359A2" w14:paraId="201A2B5D" w14:textId="77777777" w:rsidTr="00410B1E">
        <w:trPr>
          <w:trHeight w:val="285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733AB" w14:textId="4D6CB7FE" w:rsidR="00D359A2" w:rsidRDefault="00BD7A9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7A91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END_NCC_OPEN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5F08D" w14:textId="77571948" w:rsidR="00D359A2" w:rsidRDefault="00D14D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总开关，Y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/N</w:t>
            </w:r>
          </w:p>
        </w:tc>
      </w:tr>
      <w:tr w:rsidR="00D359A2" w14:paraId="33B5D3BA" w14:textId="77777777" w:rsidTr="00410B1E">
        <w:trPr>
          <w:trHeight w:val="285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E55F8" w14:textId="72D8F893" w:rsidR="00D359A2" w:rsidRDefault="003D37D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OPEN_COS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4D401" w14:textId="6A48E589" w:rsidR="00D359A2" w:rsidRDefault="003D37D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费用开关</w:t>
            </w:r>
            <w:r w:rsidR="003941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，Y</w:t>
            </w:r>
            <w:r w:rsidR="00394108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/N</w:t>
            </w:r>
          </w:p>
        </w:tc>
      </w:tr>
      <w:tr w:rsidR="00D359A2" w14:paraId="1D013D6E" w14:textId="77777777" w:rsidTr="00410B1E">
        <w:trPr>
          <w:trHeight w:val="285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8443C" w14:textId="08C51B1D" w:rsidR="00D359A2" w:rsidRDefault="0039410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OPEN_BASE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9E71" w14:textId="099A9F80" w:rsidR="00D359A2" w:rsidRDefault="003941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基础档案开关，Y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/N</w:t>
            </w:r>
          </w:p>
        </w:tc>
      </w:tr>
      <w:tr w:rsidR="00D359A2" w14:paraId="29960D64" w14:textId="77777777" w:rsidTr="00410B1E">
        <w:trPr>
          <w:trHeight w:val="285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E5969" w14:textId="0CADD6D2" w:rsidR="00D359A2" w:rsidRDefault="00B2120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OPEN_</w:t>
            </w:r>
            <w:r w:rsidR="00DA6F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  <w:r w:rsidR="00DA6F0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_CREATE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F0AD" w14:textId="736D7C87" w:rsidR="00D359A2" w:rsidRDefault="00DA6F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资产新增开关</w:t>
            </w:r>
            <w:r w:rsidR="00F8069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，Y</w:t>
            </w:r>
            <w:r w:rsidR="00F8069A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/N</w:t>
            </w:r>
          </w:p>
        </w:tc>
      </w:tr>
      <w:tr w:rsidR="00D359A2" w14:paraId="25C44E69" w14:textId="77777777" w:rsidTr="00410B1E">
        <w:trPr>
          <w:trHeight w:val="285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C8892" w14:textId="0416DB02" w:rsidR="00D359A2" w:rsidRDefault="00DA6F0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OPEN_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_</w:t>
            </w:r>
            <w:r w:rsidRPr="00DA6F0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EPRECIATION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041AD" w14:textId="4A4F2C45" w:rsidR="00D359A2" w:rsidRDefault="00DA6F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资产折旧开关</w:t>
            </w:r>
            <w:r w:rsidR="00F8069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，Y</w:t>
            </w:r>
            <w:r w:rsidR="00F8069A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/N</w:t>
            </w:r>
          </w:p>
        </w:tc>
      </w:tr>
      <w:tr w:rsidR="00354A77" w14:paraId="35EBBE7F" w14:textId="77777777" w:rsidTr="00410B1E">
        <w:trPr>
          <w:trHeight w:val="285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986FD" w14:textId="7BDC8F59" w:rsidR="00354A77" w:rsidRDefault="00354A77" w:rsidP="00354A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OPEN_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_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HANGE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C7546" w14:textId="5A623C31" w:rsidR="00354A77" w:rsidRDefault="00354A77" w:rsidP="00354A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资产变动开关</w:t>
            </w:r>
            <w:r w:rsidR="00F8069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，Y</w:t>
            </w:r>
            <w:r w:rsidR="00F8069A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/N</w:t>
            </w:r>
          </w:p>
        </w:tc>
      </w:tr>
      <w:tr w:rsidR="006F2C1C" w14:paraId="2041A017" w14:textId="77777777" w:rsidTr="00410B1E">
        <w:trPr>
          <w:trHeight w:val="285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99564" w14:textId="57744F4D" w:rsidR="006F2C1C" w:rsidRDefault="006F2C1C" w:rsidP="006F2C1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OPEN_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_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CRAP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51B36" w14:textId="05ABF793" w:rsidR="006F2C1C" w:rsidRDefault="006F2C1C" w:rsidP="006F2C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资产报废开关</w:t>
            </w:r>
            <w:r w:rsidR="00F8069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，Y</w:t>
            </w:r>
            <w:r w:rsidR="00F8069A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/N</w:t>
            </w:r>
          </w:p>
        </w:tc>
      </w:tr>
      <w:tr w:rsidR="006F2C1C" w14:paraId="66A87E67" w14:textId="77777777" w:rsidTr="00410B1E">
        <w:trPr>
          <w:trHeight w:val="285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03A56" w14:textId="31120E8A" w:rsidR="006F2C1C" w:rsidRDefault="00994306" w:rsidP="006F2C1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E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_P</w:t>
            </w:r>
            <w:r w:rsidR="006C4DA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YABLE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AE88E" w14:textId="314578BA" w:rsidR="006F2C1C" w:rsidRDefault="00F50F37" w:rsidP="006F2C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应付</w:t>
            </w:r>
            <w:r w:rsidR="006C4DA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关</w:t>
            </w:r>
            <w:r w:rsidR="00F8069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，Y</w:t>
            </w:r>
            <w:r w:rsidR="00F8069A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/N</w:t>
            </w:r>
          </w:p>
        </w:tc>
      </w:tr>
      <w:tr w:rsidR="00F50F37" w14:paraId="33BDBF7F" w14:textId="77777777" w:rsidTr="00410B1E">
        <w:trPr>
          <w:trHeight w:val="285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FDC77" w14:textId="1928A837" w:rsidR="00F50F37" w:rsidRDefault="00F50F37" w:rsidP="00F50F3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E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_P_</w:t>
            </w:r>
            <w:r w:rsidRPr="00994306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SSESSMEN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993F4" w14:textId="5135457F" w:rsidR="00F50F37" w:rsidRDefault="00F50F37" w:rsidP="00F50F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应付暂估开关</w:t>
            </w:r>
            <w:r w:rsidR="00F8069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，Y</w:t>
            </w:r>
            <w:r w:rsidR="00F8069A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/N</w:t>
            </w:r>
          </w:p>
        </w:tc>
      </w:tr>
      <w:tr w:rsidR="00974667" w14:paraId="3B9F69C2" w14:textId="77777777" w:rsidTr="00410B1E">
        <w:trPr>
          <w:trHeight w:val="285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A2A11" w14:textId="5121BDA9" w:rsidR="00974667" w:rsidRDefault="00974667" w:rsidP="0097466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E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_</w:t>
            </w:r>
            <w:r w:rsidR="00CA460F" w:rsidRPr="00CA460F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RECEIVABLE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C9AE7" w14:textId="03B7EF62" w:rsidR="00974667" w:rsidRDefault="00974667" w:rsidP="0097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应</w:t>
            </w:r>
            <w:r w:rsidR="00CA460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收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开关</w:t>
            </w:r>
            <w:r w:rsidR="00F8069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，Y</w:t>
            </w:r>
            <w:r w:rsidR="00F8069A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/N</w:t>
            </w:r>
          </w:p>
        </w:tc>
      </w:tr>
      <w:tr w:rsidR="00974667" w14:paraId="424BB487" w14:textId="77777777" w:rsidTr="00410B1E">
        <w:trPr>
          <w:trHeight w:val="285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0CD56" w14:textId="41EAAA7F" w:rsidR="00974667" w:rsidRDefault="00974667" w:rsidP="0097466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E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_</w:t>
            </w:r>
            <w:r w:rsidR="00CA460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_</w:t>
            </w:r>
            <w:r w:rsidRPr="00994306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SSESSMEN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2491C" w14:textId="426738B3" w:rsidR="00974667" w:rsidRDefault="00974667" w:rsidP="0097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应</w:t>
            </w:r>
            <w:r w:rsidR="00CA460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收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估开关</w:t>
            </w:r>
            <w:r w:rsidR="00F8069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，Y</w:t>
            </w:r>
            <w:r w:rsidR="00F8069A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/N</w:t>
            </w:r>
          </w:p>
        </w:tc>
      </w:tr>
    </w:tbl>
    <w:p w14:paraId="6D597489" w14:textId="77777777" w:rsidR="00D359A2" w:rsidRDefault="00D359A2"/>
    <w:tbl>
      <w:tblPr>
        <w:tblpPr w:leftFromText="180" w:rightFromText="180" w:vertAnchor="text" w:tblpY="1"/>
        <w:tblOverlap w:val="never"/>
        <w:tblW w:w="9096" w:type="dxa"/>
        <w:tblLayout w:type="fixed"/>
        <w:tblLook w:val="04A0" w:firstRow="1" w:lastRow="0" w:firstColumn="1" w:lastColumn="0" w:noHBand="0" w:noVBand="1"/>
      </w:tblPr>
      <w:tblGrid>
        <w:gridCol w:w="1583"/>
        <w:gridCol w:w="7513"/>
      </w:tblGrid>
      <w:tr w:rsidR="00D359A2" w14:paraId="5A58FC41" w14:textId="77777777" w:rsidTr="00FC6668">
        <w:trPr>
          <w:trHeight w:val="285"/>
        </w:trPr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88F47" w14:textId="77777777" w:rsidR="00D359A2" w:rsidRDefault="00BA7677" w:rsidP="00FC666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支付结果状态-</w:t>
            </w:r>
            <w:r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  <w:t>NCC_PAY_STATUS</w:t>
            </w:r>
          </w:p>
          <w:p w14:paraId="5DFD52A9" w14:textId="77777777" w:rsidR="00D359A2" w:rsidRDefault="00BA7677" w:rsidP="00FC666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(红色字体为最终状态</w:t>
            </w:r>
            <w:r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D359A2" w14:paraId="0E7DED5C" w14:textId="77777777" w:rsidTr="00FC6668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2D221CE" w14:textId="77777777" w:rsidR="00D359A2" w:rsidRDefault="00BA7677" w:rsidP="00FC666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值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7267ADA8" w14:textId="77777777" w:rsidR="00D359A2" w:rsidRDefault="00BA7677" w:rsidP="00FC666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D359A2" w14:paraId="2E44A158" w14:textId="77777777" w:rsidTr="00FC6668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7A87C" w14:textId="10E6C471" w:rsidR="00D359A2" w:rsidRDefault="00FC6668" w:rsidP="00FC666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74A28" w14:textId="379A6F0F" w:rsidR="00D359A2" w:rsidRDefault="005B3750" w:rsidP="00FC66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B375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CC状态-已储存待传递CMS</w:t>
            </w:r>
          </w:p>
        </w:tc>
      </w:tr>
      <w:tr w:rsidR="00FC6668" w14:paraId="66C79899" w14:textId="77777777" w:rsidTr="00FC6668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C0681" w14:textId="2D5AD8C7" w:rsidR="00FC6668" w:rsidRDefault="00FC6668" w:rsidP="00FC666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280E4" w14:textId="56641E55" w:rsidR="00FC6668" w:rsidRDefault="00FE0E04" w:rsidP="00FC66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MS</w:t>
            </w:r>
            <w:r w:rsidR="00FC66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存</w:t>
            </w:r>
          </w:p>
        </w:tc>
      </w:tr>
      <w:tr w:rsidR="00FC6668" w14:paraId="31DB73BC" w14:textId="77777777" w:rsidTr="00FC6668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E8B62" w14:textId="77777777" w:rsidR="00FC6668" w:rsidRDefault="00FC6668" w:rsidP="00FC666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5DCFB" w14:textId="211842F9" w:rsidR="00FC6668" w:rsidRDefault="005B3750" w:rsidP="00FC66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MS</w:t>
            </w:r>
            <w:r w:rsidR="00FC66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提交</w:t>
            </w:r>
          </w:p>
        </w:tc>
      </w:tr>
      <w:tr w:rsidR="00FC6668" w14:paraId="56CB8BB7" w14:textId="77777777" w:rsidTr="00FC6668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3B229" w14:textId="77777777" w:rsidR="00FC6668" w:rsidRDefault="00FC6668" w:rsidP="00FC666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6B7F3" w14:textId="3ACE0F18" w:rsidR="00FC6668" w:rsidRDefault="005B3750" w:rsidP="00FC66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MS</w:t>
            </w:r>
            <w:r w:rsidR="00FC66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中</w:t>
            </w:r>
          </w:p>
        </w:tc>
      </w:tr>
      <w:tr w:rsidR="00FC6668" w14:paraId="5024F462" w14:textId="77777777" w:rsidTr="00FC6668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BCC4A" w14:textId="77777777" w:rsidR="00FC6668" w:rsidRDefault="00FC6668" w:rsidP="00FC666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91771" w14:textId="0E25CDE2" w:rsidR="00FC6668" w:rsidRDefault="005B3750" w:rsidP="00FC66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MS</w:t>
            </w:r>
            <w:r w:rsidR="00FC66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驳回</w:t>
            </w:r>
          </w:p>
        </w:tc>
      </w:tr>
      <w:tr w:rsidR="00FC6668" w14:paraId="04DE6E81" w14:textId="77777777" w:rsidTr="00FC6668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0457E" w14:textId="77777777" w:rsidR="00FC6668" w:rsidRDefault="00FC6668" w:rsidP="00FC666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6D035" w14:textId="5B58197D" w:rsidR="00FC6668" w:rsidRDefault="005B3750" w:rsidP="00FC66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MS</w:t>
            </w:r>
            <w:r w:rsidR="00FC66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复核</w:t>
            </w:r>
          </w:p>
        </w:tc>
      </w:tr>
      <w:tr w:rsidR="00FC6668" w14:paraId="30ACE796" w14:textId="77777777" w:rsidTr="00FC6668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1F7E5" w14:textId="77777777" w:rsidR="00FC6668" w:rsidRDefault="00FC6668" w:rsidP="00FC666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FEC66" w14:textId="5DD6A7B3" w:rsidR="00FC6668" w:rsidRDefault="005B3750" w:rsidP="00FC66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MS</w:t>
            </w:r>
            <w:r w:rsidR="00FC66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失效</w:t>
            </w:r>
          </w:p>
        </w:tc>
      </w:tr>
      <w:tr w:rsidR="00FC6668" w14:paraId="4903D5AB" w14:textId="77777777" w:rsidTr="00FC6668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D39DC" w14:textId="77777777" w:rsidR="00FC6668" w:rsidRDefault="00FC6668" w:rsidP="00FC6668">
            <w:pPr>
              <w:widowControl/>
              <w:jc w:val="righ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19AFD" w14:textId="0EEC6F52" w:rsidR="00FC6668" w:rsidRDefault="005B3750" w:rsidP="00FC6668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B3750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CMS</w:t>
            </w:r>
            <w:r w:rsidR="00FC6668" w:rsidRPr="005B3750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已作废</w:t>
            </w:r>
          </w:p>
        </w:tc>
      </w:tr>
      <w:tr w:rsidR="00FC6668" w14:paraId="61C1A89E" w14:textId="77777777" w:rsidTr="00FC6668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8E168" w14:textId="77777777" w:rsidR="00FC6668" w:rsidRDefault="00FC6668" w:rsidP="00FC666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C15EB" w14:textId="1F7768D8" w:rsidR="00FC6668" w:rsidRDefault="005B3750" w:rsidP="00FC66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MS</w:t>
            </w:r>
            <w:r w:rsidR="00FC66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撤销</w:t>
            </w:r>
          </w:p>
        </w:tc>
      </w:tr>
      <w:tr w:rsidR="00FC6668" w14:paraId="5689CCB3" w14:textId="77777777" w:rsidTr="00FC6668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EA3D7" w14:textId="77777777" w:rsidR="00FC6668" w:rsidRDefault="00FC6668" w:rsidP="00FC666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06544" w14:textId="42FDE7F5" w:rsidR="00FC6668" w:rsidRDefault="005B3750" w:rsidP="00FC66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MS</w:t>
            </w:r>
            <w:r w:rsidR="00FC66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部分成功</w:t>
            </w:r>
          </w:p>
        </w:tc>
      </w:tr>
      <w:tr w:rsidR="00FC6668" w14:paraId="2C373BE6" w14:textId="77777777" w:rsidTr="00FC6668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ED78C" w14:textId="77777777" w:rsidR="00FC6668" w:rsidRDefault="00FC6668" w:rsidP="00FC6668">
            <w:pPr>
              <w:widowControl/>
              <w:jc w:val="righ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9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024F9" w14:textId="21B87267" w:rsidR="00FC6668" w:rsidRDefault="005B3750" w:rsidP="00FC6668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B3750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CMS</w:t>
            </w:r>
            <w:r w:rsidR="00FC6668" w:rsidRPr="005B3750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失败</w:t>
            </w:r>
          </w:p>
        </w:tc>
      </w:tr>
      <w:tr w:rsidR="00FC6668" w14:paraId="5B06CC98" w14:textId="77777777" w:rsidTr="00FC6668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1BF6B" w14:textId="77777777" w:rsidR="00FC6668" w:rsidRDefault="00FC6668" w:rsidP="00FC6668">
            <w:pPr>
              <w:widowControl/>
              <w:jc w:val="righ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9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9560C" w14:textId="3C09AF70" w:rsidR="00FC6668" w:rsidRDefault="005B3750" w:rsidP="00FC6668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B3750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CMS</w:t>
            </w:r>
            <w:r w:rsidR="00FC6668" w:rsidRPr="005B3750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成功</w:t>
            </w:r>
          </w:p>
        </w:tc>
      </w:tr>
    </w:tbl>
    <w:p w14:paraId="2EE3D2F0" w14:textId="4A10BF00" w:rsidR="00D359A2" w:rsidRDefault="00FC6668">
      <w:r>
        <w:br w:type="textWrapping" w:clear="all"/>
      </w:r>
    </w:p>
    <w:tbl>
      <w:tblPr>
        <w:tblW w:w="90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83"/>
        <w:gridCol w:w="7513"/>
      </w:tblGrid>
      <w:tr w:rsidR="00D359A2" w14:paraId="6AB9D8B9" w14:textId="77777777">
        <w:trPr>
          <w:trHeight w:val="285"/>
        </w:trPr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0145B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同步状态</w:t>
            </w:r>
          </w:p>
        </w:tc>
      </w:tr>
      <w:tr w:rsidR="00D359A2" w14:paraId="5725BA76" w14:textId="77777777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76BC202C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A2B3890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D359A2" w14:paraId="305CB2BB" w14:textId="77777777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F2C03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8658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据待同步</w:t>
            </w:r>
          </w:p>
        </w:tc>
      </w:tr>
      <w:tr w:rsidR="00D359A2" w14:paraId="6520FA1B" w14:textId="77777777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187F9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A45B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据同步异常</w:t>
            </w:r>
          </w:p>
        </w:tc>
      </w:tr>
      <w:tr w:rsidR="00D359A2" w14:paraId="25CC43F6" w14:textId="77777777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7D758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D164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同步异常结束</w:t>
            </w:r>
          </w:p>
        </w:tc>
      </w:tr>
      <w:tr w:rsidR="00D359A2" w14:paraId="3FCB6F1C" w14:textId="77777777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8079D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8E44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结果待查询</w:t>
            </w:r>
          </w:p>
        </w:tc>
      </w:tr>
      <w:tr w:rsidR="00D359A2" w14:paraId="1B2F0862" w14:textId="77777777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58CA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5328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结果查询异常</w:t>
            </w:r>
          </w:p>
        </w:tc>
      </w:tr>
      <w:tr w:rsidR="00D359A2" w14:paraId="1832BDD4" w14:textId="77777777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14DB2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EAB6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查询异常结束</w:t>
            </w:r>
          </w:p>
        </w:tc>
      </w:tr>
      <w:tr w:rsidR="00D359A2" w14:paraId="6D709C85" w14:textId="77777777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929F5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B81D6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失效</w:t>
            </w:r>
          </w:p>
        </w:tc>
      </w:tr>
      <w:tr w:rsidR="00D359A2" w14:paraId="51A21706" w14:textId="77777777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199D9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7D34D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功结束</w:t>
            </w:r>
          </w:p>
        </w:tc>
      </w:tr>
    </w:tbl>
    <w:p w14:paraId="525A2A27" w14:textId="77777777" w:rsidR="00D359A2" w:rsidRDefault="00D359A2"/>
    <w:p w14:paraId="6810065D" w14:textId="77777777" w:rsidR="00D359A2" w:rsidRDefault="00D359A2"/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7513"/>
      </w:tblGrid>
      <w:tr w:rsidR="00D359A2" w14:paraId="32CD5151" w14:textId="77777777">
        <w:trPr>
          <w:trHeight w:val="28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102B7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交易对象类型</w:t>
            </w:r>
          </w:p>
          <w:p w14:paraId="7261F3A7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（业财系统根据业务类型传固定值，除了退保证金默认0，其他默认1）</w:t>
            </w:r>
          </w:p>
        </w:tc>
      </w:tr>
      <w:tr w:rsidR="00D359A2" w14:paraId="61CFCC2C" w14:textId="7777777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9B56FD0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108F3ACF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D359A2" w14:paraId="00209D1D" w14:textId="7777777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89DEE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FAD85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客户</w:t>
            </w:r>
          </w:p>
        </w:tc>
      </w:tr>
      <w:tr w:rsidR="00D359A2" w14:paraId="5696C4E4" w14:textId="7777777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8142F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B473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供应商</w:t>
            </w:r>
          </w:p>
        </w:tc>
      </w:tr>
      <w:tr w:rsidR="00D359A2" w14:paraId="51E33405" w14:textId="7777777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C5177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E3EF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部门</w:t>
            </w:r>
          </w:p>
        </w:tc>
      </w:tr>
      <w:tr w:rsidR="00D359A2" w14:paraId="0FC09DC4" w14:textId="7777777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F81EE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84BCC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人员</w:t>
            </w:r>
          </w:p>
        </w:tc>
      </w:tr>
      <w:tr w:rsidR="00D359A2" w14:paraId="305046BC" w14:textId="7777777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114B5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45FE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散户</w:t>
            </w:r>
          </w:p>
        </w:tc>
      </w:tr>
    </w:tbl>
    <w:p w14:paraId="12B67317" w14:textId="77777777" w:rsidR="00D359A2" w:rsidRDefault="00D359A2"/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7513"/>
      </w:tblGrid>
      <w:tr w:rsidR="00D359A2" w14:paraId="0816C8E4" w14:textId="77777777">
        <w:trPr>
          <w:trHeight w:val="28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9F632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数据来源</w:t>
            </w:r>
          </w:p>
        </w:tc>
      </w:tr>
      <w:tr w:rsidR="00D359A2" w14:paraId="7907EEC1" w14:textId="7777777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D257584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11A4CFA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D359A2" w14:paraId="3BE26852" w14:textId="7777777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F5D72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0B7A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系统生成</w:t>
            </w:r>
          </w:p>
        </w:tc>
      </w:tr>
      <w:tr w:rsidR="00D359A2" w14:paraId="113627D1" w14:textId="7777777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8E5C8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41B3F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xcel导入</w:t>
            </w:r>
          </w:p>
        </w:tc>
      </w:tr>
    </w:tbl>
    <w:p w14:paraId="65A22E00" w14:textId="77777777" w:rsidR="00D359A2" w:rsidRDefault="00D359A2"/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7513"/>
      </w:tblGrid>
      <w:tr w:rsidR="00D359A2" w14:paraId="36F45C3F" w14:textId="77777777">
        <w:trPr>
          <w:trHeight w:val="28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BB53B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操作来源</w:t>
            </w:r>
          </w:p>
        </w:tc>
      </w:tr>
      <w:tr w:rsidR="00D359A2" w14:paraId="10480B5B" w14:textId="7777777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7839F1F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值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F7C57FA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D359A2" w14:paraId="4FA13774" w14:textId="7777777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86D83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E110F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系统</w:t>
            </w:r>
          </w:p>
        </w:tc>
      </w:tr>
      <w:tr w:rsidR="00D359A2" w14:paraId="3D3562F9" w14:textId="7777777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93028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978A1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C端</w:t>
            </w:r>
          </w:p>
        </w:tc>
      </w:tr>
      <w:tr w:rsidR="00D359A2" w14:paraId="4960B718" w14:textId="7777777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2C3EC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309EF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PP端</w:t>
            </w:r>
          </w:p>
        </w:tc>
      </w:tr>
    </w:tbl>
    <w:p w14:paraId="1E5CE013" w14:textId="77777777" w:rsidR="00D359A2" w:rsidRDefault="00D359A2"/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7513"/>
      </w:tblGrid>
      <w:tr w:rsidR="00D359A2" w14:paraId="475C30D5" w14:textId="77777777">
        <w:trPr>
          <w:trHeight w:val="28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CEFE6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基础数据数据类型</w:t>
            </w:r>
          </w:p>
        </w:tc>
      </w:tr>
      <w:tr w:rsidR="00D359A2" w14:paraId="046A4520" w14:textId="7777777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6CA32F9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6123AE6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D359A2" w14:paraId="7DB882BA" w14:textId="7777777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A9F9C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A0C5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部门</w:t>
            </w:r>
          </w:p>
        </w:tc>
      </w:tr>
      <w:tr w:rsidR="00D359A2" w14:paraId="5F4828AC" w14:textId="7777777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C1607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5D924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物料基本档案</w:t>
            </w:r>
          </w:p>
        </w:tc>
      </w:tr>
      <w:tr w:rsidR="00D359A2" w14:paraId="0268FF83" w14:textId="7777777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D2C38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6431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客商</w:t>
            </w:r>
          </w:p>
        </w:tc>
      </w:tr>
      <w:tr w:rsidR="00D359A2" w14:paraId="5B2F8C63" w14:textId="7777777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EE782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4326E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会计科目</w:t>
            </w:r>
          </w:p>
        </w:tc>
      </w:tr>
      <w:tr w:rsidR="00D359A2" w14:paraId="55FE84AB" w14:textId="7777777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9976B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2BB77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预算科目</w:t>
            </w:r>
          </w:p>
        </w:tc>
      </w:tr>
      <w:tr w:rsidR="00D359A2" w14:paraId="326C2D37" w14:textId="7777777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4760E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1BA1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资产类别</w:t>
            </w:r>
          </w:p>
        </w:tc>
      </w:tr>
      <w:tr w:rsidR="00D359A2" w14:paraId="6CFEA3B7" w14:textId="7777777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F674D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AEA6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产品小类</w:t>
            </w:r>
          </w:p>
        </w:tc>
      </w:tr>
      <w:tr w:rsidR="00D359A2" w14:paraId="3AD47E52" w14:textId="7777777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B95D1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F7A53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客商品牌</w:t>
            </w:r>
          </w:p>
        </w:tc>
      </w:tr>
      <w:tr w:rsidR="00D359A2" w14:paraId="7680A743" w14:textId="7777777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EE42A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3C09A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务项目</w:t>
            </w:r>
          </w:p>
        </w:tc>
      </w:tr>
    </w:tbl>
    <w:p w14:paraId="409DB4F1" w14:textId="77777777" w:rsidR="00D359A2" w:rsidRDefault="00D359A2"/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7513"/>
      </w:tblGrid>
      <w:tr w:rsidR="00D359A2" w14:paraId="383446C2" w14:textId="77777777">
        <w:trPr>
          <w:trHeight w:val="28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36846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资产数据类型</w:t>
            </w:r>
          </w:p>
        </w:tc>
      </w:tr>
      <w:tr w:rsidR="00D359A2" w14:paraId="5024AE96" w14:textId="7777777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488B47BC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24BC72C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D359A2" w14:paraId="2DAF3D32" w14:textId="7777777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A94E6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EFE52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资产新增</w:t>
            </w:r>
          </w:p>
        </w:tc>
      </w:tr>
      <w:tr w:rsidR="00D359A2" w14:paraId="3D0D4B81" w14:textId="7777777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B83DA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101F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资产变动</w:t>
            </w:r>
          </w:p>
        </w:tc>
      </w:tr>
      <w:tr w:rsidR="00D359A2" w14:paraId="395B0D60" w14:textId="7777777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67053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FFF89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资产拆分</w:t>
            </w:r>
          </w:p>
        </w:tc>
      </w:tr>
      <w:tr w:rsidR="00D359A2" w14:paraId="2F02DA86" w14:textId="7777777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CF736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4BC9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资产合并</w:t>
            </w:r>
          </w:p>
        </w:tc>
      </w:tr>
      <w:tr w:rsidR="00D359A2" w14:paraId="23DC17DA" w14:textId="7777777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6040C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61121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资产减少</w:t>
            </w:r>
          </w:p>
        </w:tc>
      </w:tr>
      <w:tr w:rsidR="00D359A2" w14:paraId="2E4AD594" w14:textId="7777777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BB939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8DF0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资产调拨</w:t>
            </w:r>
          </w:p>
        </w:tc>
      </w:tr>
      <w:tr w:rsidR="00D359A2" w14:paraId="709397CC" w14:textId="7777777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05ABF" w14:textId="77777777" w:rsidR="00D359A2" w:rsidRDefault="00BA767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60BE8" w14:textId="77777777" w:rsidR="00D359A2" w:rsidRDefault="00BA76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资产折旧</w:t>
            </w:r>
          </w:p>
        </w:tc>
      </w:tr>
    </w:tbl>
    <w:p w14:paraId="6933691D" w14:textId="77777777" w:rsidR="00D359A2" w:rsidRDefault="00D359A2"/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7087"/>
      </w:tblGrid>
      <w:tr w:rsidR="00D359A2" w14:paraId="663526AE" w14:textId="77777777">
        <w:trPr>
          <w:trHeight w:val="28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46F0C" w14:textId="65529DB8" w:rsidR="00D359A2" w:rsidRDefault="00EC142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bookmarkStart w:id="63" w:name="_Hlk109893585"/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应付类型</w:t>
            </w:r>
          </w:p>
        </w:tc>
      </w:tr>
      <w:tr w:rsidR="00D359A2" w14:paraId="2F6DF075" w14:textId="77777777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019BCDA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166EB04B" w14:textId="77777777" w:rsidR="00D359A2" w:rsidRDefault="00BA76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D359A2" w14:paraId="33F7F1CC" w14:textId="77777777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E8FB9" w14:textId="0C256C18" w:rsidR="00D359A2" w:rsidRDefault="00EC142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702A" w14:textId="17AFEA2B" w:rsidR="00D359A2" w:rsidRDefault="007F738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外部</w:t>
            </w:r>
            <w:r w:rsidR="00EC142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应付</w:t>
            </w:r>
          </w:p>
        </w:tc>
      </w:tr>
      <w:tr w:rsidR="00D359A2" w14:paraId="13D3BE88" w14:textId="77777777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3E05F" w14:textId="4BF15839" w:rsidR="00D359A2" w:rsidRDefault="00EC142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37E5F" w14:textId="163DC3A4" w:rsidR="00D359A2" w:rsidRDefault="00EC14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手工应付</w:t>
            </w:r>
          </w:p>
        </w:tc>
      </w:tr>
      <w:tr w:rsidR="00D359A2" w14:paraId="730028A7" w14:textId="77777777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12DD7" w14:textId="011FC532" w:rsidR="00D359A2" w:rsidRDefault="00EC142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8610F" w14:textId="6A657910" w:rsidR="00D359A2" w:rsidRDefault="007F738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自动</w:t>
            </w:r>
            <w:r w:rsidR="00EC142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应付</w:t>
            </w:r>
          </w:p>
        </w:tc>
      </w:tr>
      <w:tr w:rsidR="00D359A2" w14:paraId="170ECF6F" w14:textId="77777777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49550" w14:textId="0146FE0F" w:rsidR="00D359A2" w:rsidRDefault="00EC142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107A3" w14:textId="10EAEF03" w:rsidR="00D359A2" w:rsidRDefault="00EC14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估应付</w:t>
            </w:r>
          </w:p>
        </w:tc>
      </w:tr>
      <w:bookmarkEnd w:id="63"/>
    </w:tbl>
    <w:p w14:paraId="2FABFB41" w14:textId="61A63E04" w:rsidR="00D359A2" w:rsidRDefault="00D359A2"/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7087"/>
      </w:tblGrid>
      <w:tr w:rsidR="00435082" w14:paraId="0193D2D0" w14:textId="77777777" w:rsidTr="004079A1">
        <w:trPr>
          <w:trHeight w:val="28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7206E" w14:textId="354E8320" w:rsidR="00435082" w:rsidRDefault="00435082" w:rsidP="004079A1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应</w:t>
            </w:r>
            <w:r w:rsidR="00470B2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收</w:t>
            </w: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类型</w:t>
            </w:r>
          </w:p>
        </w:tc>
      </w:tr>
      <w:tr w:rsidR="00435082" w14:paraId="25D9ED6A" w14:textId="77777777" w:rsidTr="004079A1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1F0B278B" w14:textId="77777777" w:rsidR="00435082" w:rsidRDefault="00435082" w:rsidP="004079A1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9F8B8E5" w14:textId="77777777" w:rsidR="00435082" w:rsidRDefault="00435082" w:rsidP="004079A1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435082" w14:paraId="4DE52842" w14:textId="77777777" w:rsidTr="004079A1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5D0E4" w14:textId="0642485F" w:rsidR="00435082" w:rsidRDefault="00224056" w:rsidP="004079A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</w:t>
            </w:r>
            <w:r w:rsidR="00435082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B80B3" w14:textId="02E1EB05" w:rsidR="00435082" w:rsidRDefault="00435082" w:rsidP="004079A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采购应</w:t>
            </w:r>
            <w:r w:rsidR="0022405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收</w:t>
            </w:r>
          </w:p>
        </w:tc>
      </w:tr>
      <w:tr w:rsidR="00435082" w14:paraId="3EDAB767" w14:textId="77777777" w:rsidTr="004079A1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64A46" w14:textId="77777777" w:rsidR="00435082" w:rsidRDefault="00435082" w:rsidP="004079A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3CF2" w14:textId="50B3DB82" w:rsidR="00435082" w:rsidRDefault="00435082" w:rsidP="004079A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手工应</w:t>
            </w:r>
            <w:r w:rsidR="0022405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收</w:t>
            </w:r>
          </w:p>
        </w:tc>
      </w:tr>
      <w:tr w:rsidR="00435082" w14:paraId="4888C6BA" w14:textId="77777777" w:rsidTr="004079A1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570BD" w14:textId="6BFBAC8E" w:rsidR="00435082" w:rsidRDefault="00435082" w:rsidP="004079A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="00224056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2B14E" w14:textId="77E44C5F" w:rsidR="00435082" w:rsidRDefault="00435082" w:rsidP="004079A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估应</w:t>
            </w:r>
            <w:r w:rsidR="0022405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收</w:t>
            </w:r>
          </w:p>
        </w:tc>
      </w:tr>
    </w:tbl>
    <w:p w14:paraId="41A5FB51" w14:textId="7EC7E86B" w:rsidR="00435082" w:rsidRDefault="00435082"/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7087"/>
      </w:tblGrid>
      <w:tr w:rsidR="007B26F4" w14:paraId="43C2F709" w14:textId="77777777" w:rsidTr="004079A1">
        <w:trPr>
          <w:trHeight w:val="28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7EC59" w14:textId="5EA52D77" w:rsidR="007B26F4" w:rsidRDefault="007B26F4" w:rsidP="004079A1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推送NCC状态</w:t>
            </w:r>
          </w:p>
        </w:tc>
      </w:tr>
      <w:tr w:rsidR="007B26F4" w14:paraId="07FBA5DD" w14:textId="77777777" w:rsidTr="004079A1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98BF2E8" w14:textId="77777777" w:rsidR="007B26F4" w:rsidRDefault="007B26F4" w:rsidP="004079A1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78F27190" w14:textId="77777777" w:rsidR="007B26F4" w:rsidRDefault="007B26F4" w:rsidP="004079A1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7B26F4" w14:paraId="11A318D5" w14:textId="77777777" w:rsidTr="004079A1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6CF33" w14:textId="4C388CB7" w:rsidR="007B26F4" w:rsidRDefault="00394396" w:rsidP="004079A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lastRenderedPageBreak/>
              <w:t>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7AF0A" w14:textId="670571FE" w:rsidR="007B26F4" w:rsidRDefault="00394396" w:rsidP="004079A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功</w:t>
            </w:r>
          </w:p>
        </w:tc>
      </w:tr>
      <w:tr w:rsidR="007B26F4" w14:paraId="199543E5" w14:textId="77777777" w:rsidTr="004079A1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C6325" w14:textId="000761C2" w:rsidR="007B26F4" w:rsidRDefault="00192040" w:rsidP="004079A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44C05" w14:textId="53E0E754" w:rsidR="007B26F4" w:rsidRDefault="00192040" w:rsidP="004079A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待推送</w:t>
            </w:r>
          </w:p>
        </w:tc>
      </w:tr>
      <w:tr w:rsidR="00192040" w14:paraId="070D171A" w14:textId="77777777" w:rsidTr="004079A1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0B4BD" w14:textId="44E6A0F0" w:rsidR="00192040" w:rsidRDefault="00192040" w:rsidP="004079A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79F1" w14:textId="78E960DE" w:rsidR="00192040" w:rsidRDefault="00192040" w:rsidP="004079A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推送失败</w:t>
            </w:r>
          </w:p>
        </w:tc>
      </w:tr>
      <w:tr w:rsidR="007B26F4" w14:paraId="741E0E67" w14:textId="77777777" w:rsidTr="004079A1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A6722" w14:textId="30B57909" w:rsidR="007B26F4" w:rsidRDefault="00192040" w:rsidP="004079A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4D02" w14:textId="4F83FD32" w:rsidR="007B26F4" w:rsidRDefault="00192040" w:rsidP="004079A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CC返回失败</w:t>
            </w:r>
          </w:p>
        </w:tc>
      </w:tr>
    </w:tbl>
    <w:p w14:paraId="562C3C2B" w14:textId="77777777" w:rsidR="006A33B6" w:rsidRDefault="006A33B6"/>
    <w:p w14:paraId="73D2CB78" w14:textId="77777777" w:rsidR="00D359A2" w:rsidRDefault="00BA7677">
      <w:pPr>
        <w:pStyle w:val="2"/>
        <w:numPr>
          <w:ilvl w:val="1"/>
          <w:numId w:val="2"/>
        </w:numPr>
      </w:pPr>
      <w:bookmarkStart w:id="64" w:name="_Toc111539439"/>
      <w:r>
        <w:rPr>
          <w:rFonts w:hint="eastAsia"/>
        </w:rPr>
        <w:t>单据号生成规则</w:t>
      </w:r>
      <w:bookmarkEnd w:id="64"/>
    </w:p>
    <w:p w14:paraId="78D4B925" w14:textId="77777777" w:rsidR="00D359A2" w:rsidRDefault="00BA7677">
      <w:pPr>
        <w:pStyle w:val="3"/>
        <w:numPr>
          <w:ilvl w:val="2"/>
          <w:numId w:val="2"/>
        </w:numPr>
        <w:rPr>
          <w:lang w:eastAsia="zh-CN"/>
        </w:rPr>
      </w:pPr>
      <w:bookmarkStart w:id="65" w:name="_Toc111539440"/>
      <w:r>
        <w:rPr>
          <w:rFonts w:hint="eastAsia"/>
          <w:lang w:eastAsia="zh-CN"/>
        </w:rPr>
        <w:t>ERP</w:t>
      </w:r>
      <w:r>
        <w:rPr>
          <w:lang w:eastAsia="zh-CN"/>
        </w:rPr>
        <w:t>_ID</w:t>
      </w:r>
      <w:r>
        <w:rPr>
          <w:rFonts w:hint="eastAsia"/>
          <w:lang w:eastAsia="zh-CN"/>
        </w:rPr>
        <w:t>生成规则</w:t>
      </w:r>
      <w:bookmarkEnd w:id="65"/>
    </w:p>
    <w:p w14:paraId="13CFB8B4" w14:textId="77777777" w:rsidR="00D359A2" w:rsidRDefault="00BA7677">
      <w:r>
        <w:t>ERP</w:t>
      </w:r>
      <w:r>
        <w:t>提供的请求唯一标识</w:t>
      </w:r>
      <w:r>
        <w:rPr>
          <w:rFonts w:hint="eastAsia"/>
        </w:rPr>
        <w:t>：</w:t>
      </w:r>
      <w:r>
        <w:t>【财务公司单位编码</w:t>
      </w:r>
      <w:r>
        <w:t>+YYYYMMDD+6</w:t>
      </w:r>
      <w:r>
        <w:t>位流水号】</w:t>
      </w:r>
    </w:p>
    <w:p w14:paraId="22ED9966" w14:textId="0BDE7FA4" w:rsidR="00D359A2" w:rsidRDefault="00BA7677">
      <w:r>
        <w:rPr>
          <w:rFonts w:hint="eastAsia"/>
        </w:rPr>
        <w:t>（如：</w:t>
      </w:r>
      <w:r>
        <w:t>04420180205000001</w:t>
      </w:r>
      <w:r>
        <w:t>；</w:t>
      </w:r>
      <w:r>
        <w:t>044</w:t>
      </w:r>
      <w:r>
        <w:rPr>
          <w:rFonts w:hint="eastAsia"/>
        </w:rPr>
        <w:t>为</w:t>
      </w:r>
      <w:r>
        <w:t>集团在财务公司建立的单位编码；</w:t>
      </w:r>
      <w:r>
        <w:t>20180205</w:t>
      </w:r>
      <w:r>
        <w:t>为付款指令的日期</w:t>
      </w:r>
      <w:r>
        <w:t>8</w:t>
      </w:r>
      <w:r>
        <w:t>位；</w:t>
      </w:r>
      <w:r>
        <w:t>000001</w:t>
      </w:r>
      <w:r>
        <w:t>位</w:t>
      </w:r>
      <w:r>
        <w:t>6</w:t>
      </w:r>
      <w:r>
        <w:t>位的流水号）</w:t>
      </w:r>
    </w:p>
    <w:p w14:paraId="3C9611DC" w14:textId="6FB4CA25" w:rsidR="00305110" w:rsidRDefault="00305110"/>
    <w:p w14:paraId="11E12F6C" w14:textId="717A6B8D" w:rsidR="00305110" w:rsidRDefault="007A5DC8" w:rsidP="00305110">
      <w:pPr>
        <w:pStyle w:val="3"/>
        <w:numPr>
          <w:ilvl w:val="2"/>
          <w:numId w:val="2"/>
        </w:numPr>
        <w:rPr>
          <w:lang w:eastAsia="zh-CN"/>
        </w:rPr>
      </w:pPr>
      <w:bookmarkStart w:id="66" w:name="_Toc111539441"/>
      <w:r>
        <w:rPr>
          <w:rFonts w:hint="eastAsia"/>
          <w:lang w:eastAsia="zh-CN"/>
        </w:rPr>
        <w:t>供应商</w:t>
      </w:r>
      <w:r w:rsidR="00C72968">
        <w:rPr>
          <w:rFonts w:hint="eastAsia"/>
          <w:lang w:eastAsia="zh-CN"/>
        </w:rPr>
        <w:t>编号</w:t>
      </w:r>
      <w:r w:rsidR="00305110">
        <w:rPr>
          <w:rFonts w:hint="eastAsia"/>
          <w:lang w:eastAsia="zh-CN"/>
        </w:rPr>
        <w:t>生成规则</w:t>
      </w:r>
      <w:bookmarkEnd w:id="66"/>
    </w:p>
    <w:p w14:paraId="05BBD4D9" w14:textId="3A307EBA" w:rsidR="00305110" w:rsidRDefault="00907C71">
      <w:r>
        <w:rPr>
          <w:rFonts w:hint="eastAsia"/>
        </w:rPr>
        <w:t>供应商</w:t>
      </w:r>
      <w:r w:rsidR="00C72968">
        <w:rPr>
          <w:rFonts w:hint="eastAsia"/>
        </w:rPr>
        <w:t>编号</w:t>
      </w:r>
      <w:r>
        <w:rPr>
          <w:rFonts w:hint="eastAsia"/>
        </w:rPr>
        <w:t>生成规则：【</w:t>
      </w:r>
      <w:r>
        <w:rPr>
          <w:rFonts w:hint="eastAsia"/>
        </w:rPr>
        <w:t>SUP</w:t>
      </w:r>
      <w:r>
        <w:t>+</w:t>
      </w:r>
      <w:r>
        <w:rPr>
          <w:rFonts w:hint="eastAsia"/>
        </w:rPr>
        <w:t>年月日</w:t>
      </w:r>
      <w:r>
        <w:rPr>
          <w:rFonts w:hint="eastAsia"/>
        </w:rPr>
        <w:t>+</w:t>
      </w:r>
      <w:r>
        <w:t>4</w:t>
      </w:r>
      <w:r>
        <w:rPr>
          <w:rFonts w:hint="eastAsia"/>
        </w:rPr>
        <w:t>位流水号】</w:t>
      </w:r>
    </w:p>
    <w:p w14:paraId="67AABC80" w14:textId="5E1127D7" w:rsidR="00907C71" w:rsidRDefault="00907C71">
      <w:r>
        <w:rPr>
          <w:rFonts w:hint="eastAsia"/>
        </w:rPr>
        <w:t>如：</w:t>
      </w:r>
      <w:r w:rsidR="00F958B4">
        <w:rPr>
          <w:rFonts w:hint="eastAsia"/>
        </w:rPr>
        <w:t>SUP</w:t>
      </w:r>
      <w:r w:rsidR="00F958B4">
        <w:t>202207010001</w:t>
      </w:r>
    </w:p>
    <w:p w14:paraId="1022A6E3" w14:textId="77777777" w:rsidR="00D359A2" w:rsidRDefault="00BA7677">
      <w:pPr>
        <w:pStyle w:val="1"/>
        <w:numPr>
          <w:ilvl w:val="0"/>
          <w:numId w:val="2"/>
        </w:numPr>
      </w:pPr>
      <w:bookmarkStart w:id="67" w:name="_Toc111539442"/>
      <w:r>
        <w:rPr>
          <w:rFonts w:hint="eastAsia"/>
        </w:rPr>
        <w:t>其他</w:t>
      </w:r>
      <w:bookmarkEnd w:id="67"/>
    </w:p>
    <w:p w14:paraId="1C691B39" w14:textId="77777777" w:rsidR="00D359A2" w:rsidRDefault="00BA7677">
      <w:pPr>
        <w:pStyle w:val="2"/>
        <w:numPr>
          <w:ilvl w:val="1"/>
          <w:numId w:val="2"/>
        </w:numPr>
      </w:pPr>
      <w:bookmarkStart w:id="68" w:name="_Toc111539443"/>
      <w:r>
        <w:rPr>
          <w:rFonts w:hint="eastAsia"/>
        </w:rPr>
        <w:t>NCC</w:t>
      </w:r>
      <w:r>
        <w:rPr>
          <w:rFonts w:hint="eastAsia"/>
        </w:rPr>
        <w:t>接口对接文档</w:t>
      </w:r>
      <w:bookmarkEnd w:id="68"/>
    </w:p>
    <w:bookmarkStart w:id="69" w:name="_MON_1722151141"/>
    <w:bookmarkEnd w:id="69"/>
    <w:p w14:paraId="07461B7F" w14:textId="5E7330AB" w:rsidR="00D359A2" w:rsidRDefault="003B73E9">
      <w:r>
        <w:object w:dxaOrig="1538" w:dyaOrig="1113" w14:anchorId="6F82E379">
          <v:shape id="_x0000_i1028" type="#_x0000_t75" style="width:76.75pt;height:55.7pt" o:ole="">
            <v:imagedata r:id="rId49" o:title=""/>
          </v:shape>
          <o:OLEObject Type="Embed" ProgID="Excel.Sheet.12" ShapeID="_x0000_i1028" DrawAspect="Icon" ObjectID="_1722155629" r:id="rId50"/>
        </w:object>
      </w:r>
    </w:p>
    <w:p w14:paraId="27999D0C" w14:textId="1F8B2315" w:rsidR="00D359A2" w:rsidRDefault="00D359A2"/>
    <w:p w14:paraId="7A5A4996" w14:textId="4FE4A59C" w:rsidR="00937661" w:rsidRDefault="003608A1" w:rsidP="00937661">
      <w:pPr>
        <w:pStyle w:val="2"/>
        <w:numPr>
          <w:ilvl w:val="1"/>
          <w:numId w:val="2"/>
        </w:numPr>
      </w:pPr>
      <w:bookmarkStart w:id="70" w:name="_Toc111539444"/>
      <w:r>
        <w:rPr>
          <w:rFonts w:hint="eastAsia"/>
        </w:rPr>
        <w:t>流程图原件</w:t>
      </w:r>
      <w:bookmarkEnd w:id="70"/>
    </w:p>
    <w:p w14:paraId="37CDB20C" w14:textId="3117A464" w:rsidR="006B29C5" w:rsidRDefault="009D5E98">
      <w:r w:rsidRPr="00E91421">
        <w:object w:dxaOrig="1065" w:dyaOrig="840" w14:anchorId="4F931AAD">
          <v:shape id="_x0000_i1029" type="#_x0000_t75" style="width:53pt;height:42.1pt" o:ole="">
            <v:imagedata r:id="rId51" o:title=""/>
          </v:shape>
          <o:OLEObject Type="Embed" ProgID="Package" ShapeID="_x0000_i1029" DrawAspect="Content" ObjectID="_1722155630" r:id="rId52"/>
        </w:object>
      </w:r>
    </w:p>
    <w:p w14:paraId="46D86135" w14:textId="4E971278" w:rsidR="00E32EE8" w:rsidRDefault="00E32EE8">
      <w:r>
        <w:rPr>
          <w:rFonts w:hint="eastAsia"/>
        </w:rPr>
        <w:t>使用软件：</w:t>
      </w:r>
      <w:r w:rsidRPr="00E32EE8">
        <w:rPr>
          <w:rFonts w:hint="eastAsia"/>
        </w:rPr>
        <w:t>亿图图示</w:t>
      </w:r>
    </w:p>
    <w:p w14:paraId="14AC6D13" w14:textId="10507E88" w:rsidR="00E32EE8" w:rsidRDefault="00DE45FF">
      <w:r>
        <w:rPr>
          <w:rFonts w:hint="eastAsia"/>
        </w:rPr>
        <w:t>官网</w:t>
      </w:r>
      <w:r w:rsidR="00E32EE8">
        <w:rPr>
          <w:rFonts w:hint="eastAsia"/>
        </w:rPr>
        <w:t>下载地址：</w:t>
      </w:r>
      <w:r w:rsidR="00A609FC" w:rsidRPr="00A609FC">
        <w:t>https://www.edrawsoft.cn/</w:t>
      </w:r>
    </w:p>
    <w:p w14:paraId="5709FD9D" w14:textId="57BA7CB3" w:rsidR="00937661" w:rsidRDefault="003608A1" w:rsidP="00937661">
      <w:pPr>
        <w:pStyle w:val="2"/>
        <w:numPr>
          <w:ilvl w:val="1"/>
          <w:numId w:val="2"/>
        </w:numPr>
      </w:pPr>
      <w:bookmarkStart w:id="71" w:name="_Toc111539445"/>
      <w:r>
        <w:rPr>
          <w:rFonts w:hint="eastAsia"/>
        </w:rPr>
        <w:lastRenderedPageBreak/>
        <w:t>页面</w:t>
      </w:r>
      <w:r>
        <w:rPr>
          <w:rFonts w:hint="eastAsia"/>
        </w:rPr>
        <w:t>UI</w:t>
      </w:r>
      <w:r>
        <w:rPr>
          <w:rFonts w:hint="eastAsia"/>
        </w:rPr>
        <w:t>原件</w:t>
      </w:r>
      <w:bookmarkEnd w:id="71"/>
    </w:p>
    <w:p w14:paraId="6C92CE87" w14:textId="2E50BA54" w:rsidR="00937661" w:rsidRDefault="003B73E9">
      <w:r>
        <w:object w:dxaOrig="1538" w:dyaOrig="1113" w14:anchorId="06921C34">
          <v:shape id="_x0000_i1030" type="#_x0000_t75" style="width:76.75pt;height:55.7pt" o:ole="">
            <v:imagedata r:id="rId53" o:title=""/>
          </v:shape>
          <o:OLEObject Type="Embed" ProgID="Excel.Sheet.12" ShapeID="_x0000_i1030" DrawAspect="Icon" ObjectID="_1722155631" r:id="rId54"/>
        </w:object>
      </w:r>
    </w:p>
    <w:p w14:paraId="4B2A9AE4" w14:textId="77777777" w:rsidR="00D359A2" w:rsidRDefault="00D359A2"/>
    <w:p w14:paraId="3C850C3F" w14:textId="77777777" w:rsidR="00D359A2" w:rsidRDefault="00BA7677">
      <w:r>
        <w:rPr>
          <w:rFonts w:hint="eastAsia"/>
        </w:rPr>
        <w:t>本文档为后续将根据实际需要进行完善，并更新文档版本。</w:t>
      </w:r>
    </w:p>
    <w:p w14:paraId="5733AA8C" w14:textId="77777777" w:rsidR="00D359A2" w:rsidRDefault="00D359A2"/>
    <w:sectPr w:rsidR="00D359A2">
      <w:headerReference w:type="default" r:id="rId55"/>
      <w:footerReference w:type="default" r:id="rId56"/>
      <w:headerReference w:type="first" r:id="rId57"/>
      <w:footerReference w:type="first" r:id="rId58"/>
      <w:pgSz w:w="11906" w:h="16838"/>
      <w:pgMar w:top="1701" w:right="1134" w:bottom="1418" w:left="1134" w:header="851" w:footer="992" w:gutter="0"/>
      <w:pgNumType w:start="1"/>
      <w:cols w:space="720"/>
      <w:titlePg/>
      <w:docGrid w:type="linesAndChar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" w:author="Administrator" w:date="2022-08-12T13:49:00Z" w:initials="A">
    <w:p w14:paraId="294E5E28" w14:textId="3C303348" w:rsidR="007D47E7" w:rsidRDefault="007D47E7">
      <w:pPr>
        <w:pStyle w:val="a4"/>
      </w:pPr>
      <w:r>
        <w:rPr>
          <w:rStyle w:val="af6"/>
        </w:rPr>
        <w:annotationRef/>
      </w:r>
      <w:r>
        <w:rPr>
          <w:rFonts w:hint="eastAsia"/>
        </w:rPr>
        <w:t>NCC</w:t>
      </w:r>
      <w:r>
        <w:rPr>
          <w:rFonts w:hint="eastAsia"/>
        </w:rPr>
        <w:t>未提供接口，待</w:t>
      </w:r>
      <w:r>
        <w:rPr>
          <w:rFonts w:hint="eastAsia"/>
        </w:rPr>
        <w:t>NCC</w:t>
      </w:r>
      <w:r>
        <w:rPr>
          <w:rFonts w:hint="eastAsia"/>
        </w:rPr>
        <w:t>提供接口后补充</w:t>
      </w:r>
    </w:p>
  </w:comment>
  <w:comment w:id="53" w:author="Administrator" w:date="2022-08-16T11:46:00Z" w:initials="A">
    <w:p w14:paraId="1D48B1B9" w14:textId="090DB6E0" w:rsidR="00ED1019" w:rsidRDefault="00ED1019">
      <w:pPr>
        <w:pStyle w:val="a4"/>
      </w:pPr>
      <w:r>
        <w:rPr>
          <w:rStyle w:val="af6"/>
        </w:rPr>
        <w:annotationRef/>
      </w:r>
      <w:r w:rsidR="0071053B">
        <w:rPr>
          <w:rFonts w:hint="eastAsia"/>
        </w:rPr>
        <w:t>待确认</w:t>
      </w:r>
      <w:r>
        <w:rPr>
          <w:rFonts w:hint="eastAsia"/>
        </w:rPr>
        <w:t>是否需要同步</w:t>
      </w:r>
    </w:p>
  </w:comment>
  <w:comment w:id="54" w:author="Administrator" w:date="2022-08-15T19:26:00Z" w:initials="A">
    <w:p w14:paraId="3A2DDD90" w14:textId="3B3695C1" w:rsidR="0054474D" w:rsidRDefault="0054474D">
      <w:pPr>
        <w:pStyle w:val="a4"/>
      </w:pPr>
      <w:r>
        <w:rPr>
          <w:rStyle w:val="af6"/>
        </w:rPr>
        <w:annotationRef/>
      </w:r>
      <w:r>
        <w:rPr>
          <w:rFonts w:hint="eastAsia"/>
        </w:rPr>
        <w:t>NCC</w:t>
      </w:r>
      <w:r>
        <w:rPr>
          <w:rFonts w:hint="eastAsia"/>
        </w:rPr>
        <w:t>未提供接口，待</w:t>
      </w:r>
      <w:r>
        <w:rPr>
          <w:rFonts w:hint="eastAsia"/>
        </w:rPr>
        <w:t>NCC</w:t>
      </w:r>
      <w:r>
        <w:rPr>
          <w:rFonts w:hint="eastAsia"/>
        </w:rPr>
        <w:t>提供接口后</w:t>
      </w:r>
      <w:r w:rsidR="004B4594">
        <w:rPr>
          <w:rFonts w:hint="eastAsia"/>
        </w:rPr>
        <w:t>补充</w:t>
      </w:r>
    </w:p>
  </w:comment>
  <w:comment w:id="58" w:author="Administrator" w:date="2022-08-09T13:55:00Z" w:initials="A">
    <w:p w14:paraId="02DAADCB" w14:textId="099DE0E3" w:rsidR="006500A9" w:rsidRDefault="006500A9">
      <w:pPr>
        <w:pStyle w:val="a4"/>
      </w:pPr>
      <w:r>
        <w:rPr>
          <w:rStyle w:val="af6"/>
        </w:rPr>
        <w:annotationRef/>
      </w:r>
      <w:r>
        <w:rPr>
          <w:rFonts w:hint="eastAsia"/>
        </w:rPr>
        <w:t>暂估应付需求未确定，待确定后补充</w:t>
      </w:r>
    </w:p>
  </w:comment>
  <w:comment w:id="60" w:author="Administrator" w:date="2022-08-09T14:30:00Z" w:initials="A">
    <w:p w14:paraId="64AC13C2" w14:textId="6D52E1B8" w:rsidR="00E27742" w:rsidRDefault="00E27742">
      <w:pPr>
        <w:pStyle w:val="a4"/>
      </w:pPr>
      <w:r>
        <w:rPr>
          <w:rStyle w:val="af6"/>
        </w:rPr>
        <w:annotationRef/>
      </w:r>
      <w:r>
        <w:rPr>
          <w:rFonts w:hint="eastAsia"/>
        </w:rPr>
        <w:t>暂估应收需求未确定，待确定后补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4E5E28" w15:done="0"/>
  <w15:commentEx w15:paraId="1D48B1B9" w15:done="0"/>
  <w15:commentEx w15:paraId="3A2DDD90" w15:done="0"/>
  <w15:commentEx w15:paraId="02DAADCB" w15:done="0"/>
  <w15:commentEx w15:paraId="64AC13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0D8CE" w16cex:dateUtc="2022-08-12T05:49:00Z"/>
  <w16cex:commentExtensible w16cex:durableId="26A60228" w16cex:dateUtc="2022-08-16T03:46:00Z"/>
  <w16cex:commentExtensible w16cex:durableId="26A51C55" w16cex:dateUtc="2022-08-15T11:26:00Z"/>
  <w16cex:commentExtensible w16cex:durableId="269CE5DB" w16cex:dateUtc="2022-08-09T05:55:00Z"/>
  <w16cex:commentExtensible w16cex:durableId="269CEE04" w16cex:dateUtc="2022-08-09T06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4E5E28" w16cid:durableId="26A0D8CE"/>
  <w16cid:commentId w16cid:paraId="1D48B1B9" w16cid:durableId="26A60228"/>
  <w16cid:commentId w16cid:paraId="3A2DDD90" w16cid:durableId="26A51C55"/>
  <w16cid:commentId w16cid:paraId="02DAADCB" w16cid:durableId="269CE5DB"/>
  <w16cid:commentId w16cid:paraId="64AC13C2" w16cid:durableId="269CEE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53B0C" w14:textId="77777777" w:rsidR="00803339" w:rsidRDefault="00803339">
      <w:r>
        <w:separator/>
      </w:r>
    </w:p>
  </w:endnote>
  <w:endnote w:type="continuationSeparator" w:id="0">
    <w:p w14:paraId="2B5799E6" w14:textId="77777777" w:rsidR="00803339" w:rsidRDefault="0080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alatino-Roman 12.0pt">
    <w:altName w:val="Segoe UI Historic"/>
    <w:charset w:val="00"/>
    <w:family w:val="auto"/>
    <w:pitch w:val="default"/>
    <w:sig w:usb0="00000000" w:usb1="00000000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苹方-简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Bk">
    <w:altName w:val="苹方-简"/>
    <w:charset w:val="00"/>
    <w:family w:val="auto"/>
    <w:pitch w:val="default"/>
    <w:sig w:usb0="00000000" w:usb1="00000000" w:usb2="00000000" w:usb3="00000000" w:csb0="000001F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ans-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D3414" w14:textId="77777777" w:rsidR="00D359A2" w:rsidRDefault="00BA7677">
    <w:pPr>
      <w:pStyle w:val="ab"/>
      <w:ind w:right="360" w:firstLineChars="49" w:firstLine="88"/>
      <w:rPr>
        <w:rFonts w:ascii="Arial" w:hAnsi="Arial" w:cs="Arial"/>
        <w:b/>
        <w:sz w:val="21"/>
        <w:szCs w:val="21"/>
      </w:rPr>
    </w:pPr>
    <w:r>
      <w:rPr>
        <w:rFonts w:hint="eastAsia"/>
        <w:noProof/>
      </w:rPr>
      <w:drawing>
        <wp:inline distT="0" distB="0" distL="114300" distR="114300" wp14:anchorId="1456034A" wp14:editId="42C8E541">
          <wp:extent cx="904875" cy="228600"/>
          <wp:effectExtent l="0" t="0" r="9525" b="0"/>
          <wp:docPr id="21" name="图片 21" descr="upload_248927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21" descr="upload_24892716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2286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 w:hint="eastAsia"/>
        <w:b/>
        <w:sz w:val="21"/>
        <w:szCs w:val="21"/>
      </w:rPr>
      <w:t xml:space="preserve">                                                       </w:t>
    </w:r>
    <w:r>
      <w:rPr>
        <w:rFonts w:ascii="Arial" w:hAnsi="Arial" w:cs="Arial"/>
        <w:b/>
        <w:sz w:val="21"/>
        <w:szCs w:val="21"/>
      </w:rPr>
      <w:t xml:space="preserve">         </w:t>
    </w:r>
    <w:r>
      <w:rPr>
        <w:rFonts w:ascii="Arial" w:hAnsi="Arial" w:cs="Arial" w:hint="eastAsia"/>
        <w:b/>
        <w:sz w:val="21"/>
        <w:szCs w:val="21"/>
      </w:rPr>
      <w:t>第</w:t>
    </w:r>
    <w:r>
      <w:rPr>
        <w:b/>
        <w:sz w:val="21"/>
        <w:szCs w:val="21"/>
      </w:rPr>
      <w:fldChar w:fldCharType="begin"/>
    </w:r>
    <w:r>
      <w:rPr>
        <w:rStyle w:val="af2"/>
        <w:b/>
        <w:sz w:val="21"/>
        <w:szCs w:val="21"/>
      </w:rPr>
      <w:instrText xml:space="preserve"> PAGE </w:instrText>
    </w:r>
    <w:r>
      <w:rPr>
        <w:b/>
        <w:sz w:val="21"/>
        <w:szCs w:val="21"/>
      </w:rPr>
      <w:fldChar w:fldCharType="separate"/>
    </w:r>
    <w:r>
      <w:rPr>
        <w:rStyle w:val="af2"/>
        <w:b/>
        <w:sz w:val="21"/>
        <w:szCs w:val="21"/>
      </w:rPr>
      <w:t>10</w:t>
    </w:r>
    <w:r>
      <w:rPr>
        <w:b/>
        <w:sz w:val="21"/>
        <w:szCs w:val="21"/>
      </w:rPr>
      <w:fldChar w:fldCharType="end"/>
    </w:r>
    <w:r>
      <w:rPr>
        <w:rStyle w:val="af2"/>
        <w:rFonts w:hint="eastAsia"/>
        <w:b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47E3" w14:textId="77777777" w:rsidR="00D359A2" w:rsidRDefault="00BA7677">
    <w:pPr>
      <w:pStyle w:val="ab"/>
      <w:ind w:rightChars="171" w:right="359" w:firstLineChars="49" w:firstLine="88"/>
      <w:rPr>
        <w:rFonts w:ascii="Arial" w:hAnsi="Arial" w:cs="Arial"/>
        <w:b/>
        <w:sz w:val="21"/>
        <w:szCs w:val="21"/>
      </w:rPr>
    </w:pPr>
    <w:r>
      <w:rPr>
        <w:rFonts w:hint="eastAsia"/>
        <w:noProof/>
      </w:rPr>
      <w:drawing>
        <wp:inline distT="0" distB="0" distL="114300" distR="114300" wp14:anchorId="300FD15F" wp14:editId="69DFEC6C">
          <wp:extent cx="904875" cy="228600"/>
          <wp:effectExtent l="0" t="0" r="9525" b="0"/>
          <wp:docPr id="22" name="图片 22" descr="upload_248927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图片 22" descr="upload_24892716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2286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 w:hint="eastAsia"/>
        <w:b/>
        <w:sz w:val="21"/>
        <w:szCs w:val="21"/>
      </w:rPr>
      <w:t xml:space="preserve">                                                        </w:t>
    </w:r>
    <w:r>
      <w:rPr>
        <w:rFonts w:ascii="Arial" w:hAnsi="Arial" w:cs="Arial"/>
        <w:b/>
        <w:sz w:val="21"/>
        <w:szCs w:val="21"/>
      </w:rPr>
      <w:t xml:space="preserve">      </w:t>
    </w:r>
    <w:r>
      <w:rPr>
        <w:rFonts w:ascii="Arial" w:hAnsi="Arial" w:cs="Arial" w:hint="eastAsia"/>
        <w:b/>
        <w:sz w:val="21"/>
        <w:szCs w:val="21"/>
      </w:rPr>
      <w:t>第</w:t>
    </w:r>
    <w:r>
      <w:rPr>
        <w:b/>
        <w:sz w:val="21"/>
        <w:szCs w:val="21"/>
      </w:rPr>
      <w:fldChar w:fldCharType="begin"/>
    </w:r>
    <w:r>
      <w:rPr>
        <w:rStyle w:val="af2"/>
        <w:b/>
        <w:sz w:val="21"/>
        <w:szCs w:val="21"/>
      </w:rPr>
      <w:instrText xml:space="preserve"> PAGE </w:instrText>
    </w:r>
    <w:r>
      <w:rPr>
        <w:b/>
        <w:sz w:val="21"/>
        <w:szCs w:val="21"/>
      </w:rPr>
      <w:fldChar w:fldCharType="separate"/>
    </w:r>
    <w:r>
      <w:rPr>
        <w:rStyle w:val="af2"/>
        <w:b/>
        <w:sz w:val="21"/>
        <w:szCs w:val="21"/>
      </w:rPr>
      <w:t>1</w:t>
    </w:r>
    <w:r>
      <w:rPr>
        <w:b/>
        <w:sz w:val="21"/>
        <w:szCs w:val="21"/>
      </w:rPr>
      <w:fldChar w:fldCharType="end"/>
    </w:r>
    <w:r>
      <w:rPr>
        <w:rStyle w:val="af2"/>
        <w:rFonts w:hint="eastAsia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E2B09" w14:textId="77777777" w:rsidR="00803339" w:rsidRDefault="00803339">
      <w:r>
        <w:separator/>
      </w:r>
    </w:p>
  </w:footnote>
  <w:footnote w:type="continuationSeparator" w:id="0">
    <w:p w14:paraId="65F5764E" w14:textId="77777777" w:rsidR="00803339" w:rsidRDefault="00803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1DAD" w14:textId="77777777" w:rsidR="00D359A2" w:rsidRDefault="00D359A2">
    <w:pPr>
      <w:jc w:val="right"/>
      <w:rPr>
        <w:b/>
      </w:rPr>
    </w:pPr>
  </w:p>
  <w:p w14:paraId="5DB0653A" w14:textId="77777777" w:rsidR="00D359A2" w:rsidRDefault="00D359A2">
    <w:pPr>
      <w:jc w:val="right"/>
      <w:rPr>
        <w:b/>
      </w:rPr>
    </w:pPr>
  </w:p>
  <w:p w14:paraId="53284F77" w14:textId="77777777" w:rsidR="00D359A2" w:rsidRDefault="00D359A2">
    <w:pPr>
      <w:jc w:val="right"/>
      <w:rPr>
        <w:b/>
      </w:rPr>
    </w:pPr>
  </w:p>
  <w:p w14:paraId="4C7D6990" w14:textId="77777777" w:rsidR="00D359A2" w:rsidRDefault="00D359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D54C" w14:textId="77777777" w:rsidR="00D359A2" w:rsidRDefault="00D359A2">
    <w:pPr>
      <w:pStyle w:val="ad"/>
      <w:ind w:firstLineChars="50" w:firstLin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1E48"/>
    <w:multiLevelType w:val="multilevel"/>
    <w:tmpl w:val="005A1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246A45"/>
    <w:multiLevelType w:val="multilevel"/>
    <w:tmpl w:val="05246A45"/>
    <w:lvl w:ilvl="0">
      <w:numFmt w:val="decimalZero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B40DF0"/>
    <w:multiLevelType w:val="multilevel"/>
    <w:tmpl w:val="08B40DF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3E55A5"/>
    <w:multiLevelType w:val="multilevel"/>
    <w:tmpl w:val="173E55A5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5" w:hanging="420"/>
      </w:pPr>
    </w:lvl>
    <w:lvl w:ilvl="2">
      <w:start w:val="1"/>
      <w:numFmt w:val="lowerRoman"/>
      <w:lvlText w:val="%3."/>
      <w:lvlJc w:val="righ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lowerLetter"/>
      <w:lvlText w:val="%5)"/>
      <w:lvlJc w:val="left"/>
      <w:pPr>
        <w:ind w:left="2205" w:hanging="420"/>
      </w:pPr>
    </w:lvl>
    <w:lvl w:ilvl="5">
      <w:start w:val="1"/>
      <w:numFmt w:val="lowerRoman"/>
      <w:lvlText w:val="%6."/>
      <w:lvlJc w:val="righ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lowerLetter"/>
      <w:lvlText w:val="%8)"/>
      <w:lvlJc w:val="left"/>
      <w:pPr>
        <w:ind w:left="3465" w:hanging="420"/>
      </w:pPr>
    </w:lvl>
    <w:lvl w:ilvl="8">
      <w:start w:val="1"/>
      <w:numFmt w:val="lowerRoman"/>
      <w:lvlText w:val="%9."/>
      <w:lvlJc w:val="right"/>
      <w:pPr>
        <w:ind w:left="3885" w:hanging="420"/>
      </w:pPr>
    </w:lvl>
  </w:abstractNum>
  <w:abstractNum w:abstractNumId="4" w15:restartNumberingAfterBreak="0">
    <w:nsid w:val="457D0135"/>
    <w:multiLevelType w:val="multilevel"/>
    <w:tmpl w:val="457D0135"/>
    <w:lvl w:ilvl="0">
      <w:start w:val="1"/>
      <w:numFmt w:val="japaneseCounting"/>
      <w:lvlText w:val="%1、"/>
      <w:lvlJc w:val="left"/>
      <w:pPr>
        <w:ind w:left="845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26A7BC8"/>
    <w:multiLevelType w:val="multilevel"/>
    <w:tmpl w:val="526A7BC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708" w:hanging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A703828"/>
    <w:multiLevelType w:val="multilevel"/>
    <w:tmpl w:val="5A70382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EF3A5B"/>
    <w:multiLevelType w:val="multilevel"/>
    <w:tmpl w:val="5BEF3A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9768FA"/>
    <w:multiLevelType w:val="multilevel"/>
    <w:tmpl w:val="5F976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330DEB"/>
    <w:multiLevelType w:val="multilevel"/>
    <w:tmpl w:val="62330DE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0" w15:restartNumberingAfterBreak="0">
    <w:nsid w:val="62D93484"/>
    <w:multiLevelType w:val="multilevel"/>
    <w:tmpl w:val="62D93484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5" w:hanging="420"/>
      </w:pPr>
    </w:lvl>
    <w:lvl w:ilvl="2">
      <w:start w:val="1"/>
      <w:numFmt w:val="lowerRoman"/>
      <w:lvlText w:val="%3."/>
      <w:lvlJc w:val="righ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lowerLetter"/>
      <w:lvlText w:val="%5)"/>
      <w:lvlJc w:val="left"/>
      <w:pPr>
        <w:ind w:left="2205" w:hanging="420"/>
      </w:pPr>
    </w:lvl>
    <w:lvl w:ilvl="5">
      <w:start w:val="1"/>
      <w:numFmt w:val="lowerRoman"/>
      <w:lvlText w:val="%6."/>
      <w:lvlJc w:val="righ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lowerLetter"/>
      <w:lvlText w:val="%8)"/>
      <w:lvlJc w:val="left"/>
      <w:pPr>
        <w:ind w:left="3465" w:hanging="420"/>
      </w:pPr>
    </w:lvl>
    <w:lvl w:ilvl="8">
      <w:start w:val="1"/>
      <w:numFmt w:val="lowerRoman"/>
      <w:lvlText w:val="%9."/>
      <w:lvlJc w:val="right"/>
      <w:pPr>
        <w:ind w:left="3885" w:hanging="420"/>
      </w:pPr>
    </w:lvl>
  </w:abstractNum>
  <w:abstractNum w:abstractNumId="11" w15:restartNumberingAfterBreak="0">
    <w:nsid w:val="62D9365E"/>
    <w:multiLevelType w:val="multilevel"/>
    <w:tmpl w:val="62D9365E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5" w:hanging="420"/>
      </w:pPr>
    </w:lvl>
    <w:lvl w:ilvl="2">
      <w:start w:val="1"/>
      <w:numFmt w:val="lowerRoman"/>
      <w:lvlText w:val="%3."/>
      <w:lvlJc w:val="righ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lowerLetter"/>
      <w:lvlText w:val="%5)"/>
      <w:lvlJc w:val="left"/>
      <w:pPr>
        <w:ind w:left="2205" w:hanging="420"/>
      </w:pPr>
    </w:lvl>
    <w:lvl w:ilvl="5">
      <w:start w:val="1"/>
      <w:numFmt w:val="lowerRoman"/>
      <w:lvlText w:val="%6."/>
      <w:lvlJc w:val="righ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lowerLetter"/>
      <w:lvlText w:val="%8)"/>
      <w:lvlJc w:val="left"/>
      <w:pPr>
        <w:ind w:left="3465" w:hanging="420"/>
      </w:pPr>
    </w:lvl>
    <w:lvl w:ilvl="8">
      <w:start w:val="1"/>
      <w:numFmt w:val="lowerRoman"/>
      <w:lvlText w:val="%9."/>
      <w:lvlJc w:val="right"/>
      <w:pPr>
        <w:ind w:left="3885" w:hanging="420"/>
      </w:pPr>
    </w:lvl>
  </w:abstractNum>
  <w:abstractNum w:abstractNumId="12" w15:restartNumberingAfterBreak="0">
    <w:nsid w:val="62DA3FE9"/>
    <w:multiLevelType w:val="multilevel"/>
    <w:tmpl w:val="62DA3FE9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5" w:hanging="420"/>
      </w:pPr>
    </w:lvl>
    <w:lvl w:ilvl="2">
      <w:start w:val="1"/>
      <w:numFmt w:val="lowerRoman"/>
      <w:lvlText w:val="%3."/>
      <w:lvlJc w:val="righ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lowerLetter"/>
      <w:lvlText w:val="%5)"/>
      <w:lvlJc w:val="left"/>
      <w:pPr>
        <w:ind w:left="2205" w:hanging="420"/>
      </w:pPr>
    </w:lvl>
    <w:lvl w:ilvl="5">
      <w:start w:val="1"/>
      <w:numFmt w:val="lowerRoman"/>
      <w:lvlText w:val="%6."/>
      <w:lvlJc w:val="righ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lowerLetter"/>
      <w:lvlText w:val="%8)"/>
      <w:lvlJc w:val="left"/>
      <w:pPr>
        <w:ind w:left="3465" w:hanging="420"/>
      </w:pPr>
    </w:lvl>
    <w:lvl w:ilvl="8">
      <w:start w:val="1"/>
      <w:numFmt w:val="lowerRoman"/>
      <w:lvlText w:val="%9."/>
      <w:lvlJc w:val="right"/>
      <w:pPr>
        <w:ind w:left="3885" w:hanging="420"/>
      </w:pPr>
    </w:lvl>
  </w:abstractNum>
  <w:abstractNum w:abstractNumId="13" w15:restartNumberingAfterBreak="0">
    <w:nsid w:val="747D30A9"/>
    <w:multiLevelType w:val="multilevel"/>
    <w:tmpl w:val="747D30A9"/>
    <w:lvl w:ilvl="0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3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12"/>
  </w:num>
  <w:num w:numId="11">
    <w:abstractNumId w:val="10"/>
  </w:num>
  <w:num w:numId="12">
    <w:abstractNumId w:val="11"/>
  </w:num>
  <w:num w:numId="13">
    <w:abstractNumId w:val="7"/>
  </w:num>
  <w:num w:numId="1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34A"/>
    <w:rsid w:val="87F7E170"/>
    <w:rsid w:val="8D7A185D"/>
    <w:rsid w:val="97FB5ED7"/>
    <w:rsid w:val="9B7D2ACF"/>
    <w:rsid w:val="9BEFEE30"/>
    <w:rsid w:val="9CF6406C"/>
    <w:rsid w:val="9D493FDC"/>
    <w:rsid w:val="9DD4D7A1"/>
    <w:rsid w:val="9DFD5C7B"/>
    <w:rsid w:val="9E2B7E5F"/>
    <w:rsid w:val="9F5F6604"/>
    <w:rsid w:val="9F5FEB05"/>
    <w:rsid w:val="9F8F5A5D"/>
    <w:rsid w:val="9FB3CC1D"/>
    <w:rsid w:val="9FFF9ACB"/>
    <w:rsid w:val="A5BF7524"/>
    <w:rsid w:val="A69D3575"/>
    <w:rsid w:val="A79FAF19"/>
    <w:rsid w:val="A96F66DE"/>
    <w:rsid w:val="ABBED02A"/>
    <w:rsid w:val="ABF7F33E"/>
    <w:rsid w:val="ABFBDA6E"/>
    <w:rsid w:val="ACC70727"/>
    <w:rsid w:val="AED72481"/>
    <w:rsid w:val="AEF79AB0"/>
    <w:rsid w:val="AEFB8924"/>
    <w:rsid w:val="AF37AFA5"/>
    <w:rsid w:val="AFBE24F6"/>
    <w:rsid w:val="AFD9274B"/>
    <w:rsid w:val="AFF3ED33"/>
    <w:rsid w:val="AFFB6F6A"/>
    <w:rsid w:val="B1AFAA07"/>
    <w:rsid w:val="B67FF421"/>
    <w:rsid w:val="B6DEB03E"/>
    <w:rsid w:val="B6DF2DCC"/>
    <w:rsid w:val="B79F794D"/>
    <w:rsid w:val="B7AD2EFC"/>
    <w:rsid w:val="BA7702F7"/>
    <w:rsid w:val="BA8B9481"/>
    <w:rsid w:val="BBB32361"/>
    <w:rsid w:val="BBBFF5CD"/>
    <w:rsid w:val="BBF4B476"/>
    <w:rsid w:val="BBF709A3"/>
    <w:rsid w:val="BBFED109"/>
    <w:rsid w:val="BD3F1CA1"/>
    <w:rsid w:val="BD7674C6"/>
    <w:rsid w:val="BDF99E7B"/>
    <w:rsid w:val="BDFF66A0"/>
    <w:rsid w:val="BE7DCF40"/>
    <w:rsid w:val="BE7DDC1C"/>
    <w:rsid w:val="BE7FB59A"/>
    <w:rsid w:val="BECD3A84"/>
    <w:rsid w:val="BEDF82B2"/>
    <w:rsid w:val="BEEF44D3"/>
    <w:rsid w:val="BEF627CF"/>
    <w:rsid w:val="BEFA781C"/>
    <w:rsid w:val="BEFB79CA"/>
    <w:rsid w:val="BEFE1681"/>
    <w:rsid w:val="BF1E92D4"/>
    <w:rsid w:val="BF3DB4D7"/>
    <w:rsid w:val="BF6E53E8"/>
    <w:rsid w:val="BFA7D78E"/>
    <w:rsid w:val="BFBDD3E6"/>
    <w:rsid w:val="BFEE408C"/>
    <w:rsid w:val="BFF52E9A"/>
    <w:rsid w:val="BFF7DBF9"/>
    <w:rsid w:val="BFFD1DEC"/>
    <w:rsid w:val="C24E883E"/>
    <w:rsid w:val="C3FF0806"/>
    <w:rsid w:val="C69B3899"/>
    <w:rsid w:val="CAAD575D"/>
    <w:rsid w:val="CAF7DB42"/>
    <w:rsid w:val="CB532680"/>
    <w:rsid w:val="CBCF4F61"/>
    <w:rsid w:val="CDBE404E"/>
    <w:rsid w:val="CDFF590D"/>
    <w:rsid w:val="CEEFF33F"/>
    <w:rsid w:val="CF3C0178"/>
    <w:rsid w:val="CFB76F86"/>
    <w:rsid w:val="CFFC45ED"/>
    <w:rsid w:val="D1BF3EBC"/>
    <w:rsid w:val="D56A5641"/>
    <w:rsid w:val="D5E75A75"/>
    <w:rsid w:val="D5FDD633"/>
    <w:rsid w:val="D67F8920"/>
    <w:rsid w:val="D726BF55"/>
    <w:rsid w:val="D73E155A"/>
    <w:rsid w:val="D7EBAD9B"/>
    <w:rsid w:val="D7EF86EF"/>
    <w:rsid w:val="DAC7F342"/>
    <w:rsid w:val="DAFF130C"/>
    <w:rsid w:val="DB74868D"/>
    <w:rsid w:val="DBBF7C9F"/>
    <w:rsid w:val="DBE346EA"/>
    <w:rsid w:val="DBFB5454"/>
    <w:rsid w:val="DCFD5D08"/>
    <w:rsid w:val="DDBCD2F8"/>
    <w:rsid w:val="DDDFEF2E"/>
    <w:rsid w:val="DDEFEEA2"/>
    <w:rsid w:val="DE545C0E"/>
    <w:rsid w:val="DE57F278"/>
    <w:rsid w:val="DEF7E54E"/>
    <w:rsid w:val="DEFEBDB5"/>
    <w:rsid w:val="DEFF8A97"/>
    <w:rsid w:val="DF1CCD2F"/>
    <w:rsid w:val="DF5BF1CD"/>
    <w:rsid w:val="DF792185"/>
    <w:rsid w:val="DF8FAE7E"/>
    <w:rsid w:val="DF970AFE"/>
    <w:rsid w:val="DFAF056A"/>
    <w:rsid w:val="DFAFD37D"/>
    <w:rsid w:val="DFB4D959"/>
    <w:rsid w:val="DFBF01E1"/>
    <w:rsid w:val="DFCE06DA"/>
    <w:rsid w:val="DFCFB03D"/>
    <w:rsid w:val="DFE79015"/>
    <w:rsid w:val="DFEECCD0"/>
    <w:rsid w:val="DFF3950E"/>
    <w:rsid w:val="DFF9AF6C"/>
    <w:rsid w:val="DFFFCC0D"/>
    <w:rsid w:val="E368B791"/>
    <w:rsid w:val="E395B560"/>
    <w:rsid w:val="E3CE1620"/>
    <w:rsid w:val="E5B78420"/>
    <w:rsid w:val="E5FD585B"/>
    <w:rsid w:val="E62FA8EF"/>
    <w:rsid w:val="E6BDF712"/>
    <w:rsid w:val="E70F5939"/>
    <w:rsid w:val="E74EA4EE"/>
    <w:rsid w:val="E78FD59A"/>
    <w:rsid w:val="E7CF1246"/>
    <w:rsid w:val="E8F7C21B"/>
    <w:rsid w:val="E9FE938C"/>
    <w:rsid w:val="E9FF26FD"/>
    <w:rsid w:val="EBBF2ABD"/>
    <w:rsid w:val="EBDFD38D"/>
    <w:rsid w:val="EBFC43D1"/>
    <w:rsid w:val="ECD35E11"/>
    <w:rsid w:val="EDA7352A"/>
    <w:rsid w:val="EDBFB0BF"/>
    <w:rsid w:val="EDD7C833"/>
    <w:rsid w:val="EDF34165"/>
    <w:rsid w:val="EDFB0797"/>
    <w:rsid w:val="EDFBCE5B"/>
    <w:rsid w:val="EDFD4C62"/>
    <w:rsid w:val="EDFE7A47"/>
    <w:rsid w:val="EE69EECD"/>
    <w:rsid w:val="EE7B7696"/>
    <w:rsid w:val="EE7BE46C"/>
    <w:rsid w:val="EEB9D9D4"/>
    <w:rsid w:val="EEE30B67"/>
    <w:rsid w:val="EEFF6620"/>
    <w:rsid w:val="EF7735FA"/>
    <w:rsid w:val="EF7F5C7B"/>
    <w:rsid w:val="EF7FF7F8"/>
    <w:rsid w:val="EFDD24F9"/>
    <w:rsid w:val="EFE54FDF"/>
    <w:rsid w:val="EFEF4773"/>
    <w:rsid w:val="EFF7B45B"/>
    <w:rsid w:val="EFFD96C3"/>
    <w:rsid w:val="EFFE42D5"/>
    <w:rsid w:val="EFFFAA8A"/>
    <w:rsid w:val="F37B84A7"/>
    <w:rsid w:val="F37D5DB8"/>
    <w:rsid w:val="F39F6173"/>
    <w:rsid w:val="F3AFF604"/>
    <w:rsid w:val="F3B4084C"/>
    <w:rsid w:val="F3FF604D"/>
    <w:rsid w:val="F4F9533D"/>
    <w:rsid w:val="F5BAEA37"/>
    <w:rsid w:val="F5FDE7D2"/>
    <w:rsid w:val="F5FE060A"/>
    <w:rsid w:val="F67B7E18"/>
    <w:rsid w:val="F6B9FE72"/>
    <w:rsid w:val="F6D70453"/>
    <w:rsid w:val="F74FCA4D"/>
    <w:rsid w:val="F7662AD4"/>
    <w:rsid w:val="F767278D"/>
    <w:rsid w:val="F7772873"/>
    <w:rsid w:val="F777774B"/>
    <w:rsid w:val="F77F136B"/>
    <w:rsid w:val="F78FFD93"/>
    <w:rsid w:val="F7AD4DAD"/>
    <w:rsid w:val="F7B74369"/>
    <w:rsid w:val="F7BB863B"/>
    <w:rsid w:val="F7BD76F1"/>
    <w:rsid w:val="F7CBC484"/>
    <w:rsid w:val="F7DBD0CE"/>
    <w:rsid w:val="F7DCFDCE"/>
    <w:rsid w:val="F7DD31CA"/>
    <w:rsid w:val="F7E74842"/>
    <w:rsid w:val="F7F652EF"/>
    <w:rsid w:val="F7FD2100"/>
    <w:rsid w:val="F9A740BF"/>
    <w:rsid w:val="F9AF7903"/>
    <w:rsid w:val="F9D66199"/>
    <w:rsid w:val="F9E5A480"/>
    <w:rsid w:val="F9EF1E76"/>
    <w:rsid w:val="F9FF118B"/>
    <w:rsid w:val="F9FFD975"/>
    <w:rsid w:val="FA7CE682"/>
    <w:rsid w:val="FA7F0F3B"/>
    <w:rsid w:val="FB3F7501"/>
    <w:rsid w:val="FB772B51"/>
    <w:rsid w:val="FB7E55BD"/>
    <w:rsid w:val="FBB78DA6"/>
    <w:rsid w:val="FBD9144D"/>
    <w:rsid w:val="FBDB3A49"/>
    <w:rsid w:val="FBEB2D4A"/>
    <w:rsid w:val="FBFF3FF3"/>
    <w:rsid w:val="FBFF9206"/>
    <w:rsid w:val="FCF630B8"/>
    <w:rsid w:val="FCFB95DB"/>
    <w:rsid w:val="FCFF4E3A"/>
    <w:rsid w:val="FD3F12B3"/>
    <w:rsid w:val="FD3F98D8"/>
    <w:rsid w:val="FD5C79DD"/>
    <w:rsid w:val="FD6F34BE"/>
    <w:rsid w:val="FD77B218"/>
    <w:rsid w:val="FD9371D7"/>
    <w:rsid w:val="FDDC9C4A"/>
    <w:rsid w:val="FDE78636"/>
    <w:rsid w:val="FDE89AA0"/>
    <w:rsid w:val="FDEC8280"/>
    <w:rsid w:val="FDEFC001"/>
    <w:rsid w:val="FDF6FB91"/>
    <w:rsid w:val="FDF72CAB"/>
    <w:rsid w:val="FDFE0E28"/>
    <w:rsid w:val="FDFF769B"/>
    <w:rsid w:val="FE3FB878"/>
    <w:rsid w:val="FE5E2EC8"/>
    <w:rsid w:val="FE6F2F0F"/>
    <w:rsid w:val="FE7E84B2"/>
    <w:rsid w:val="FE979FDF"/>
    <w:rsid w:val="FEBBA480"/>
    <w:rsid w:val="FECFF5ED"/>
    <w:rsid w:val="FED710BC"/>
    <w:rsid w:val="FEDFC56D"/>
    <w:rsid w:val="FEF38192"/>
    <w:rsid w:val="FEF7D5CD"/>
    <w:rsid w:val="FEFDF585"/>
    <w:rsid w:val="FEFF56B2"/>
    <w:rsid w:val="FEFFDDDD"/>
    <w:rsid w:val="FF3F7751"/>
    <w:rsid w:val="FF7B8E01"/>
    <w:rsid w:val="FF7F9BF8"/>
    <w:rsid w:val="FF9B788A"/>
    <w:rsid w:val="FF9D367E"/>
    <w:rsid w:val="FF9FBADC"/>
    <w:rsid w:val="FF9FD337"/>
    <w:rsid w:val="FFAF436D"/>
    <w:rsid w:val="FFB53722"/>
    <w:rsid w:val="FFBBE2EB"/>
    <w:rsid w:val="FFBD30F7"/>
    <w:rsid w:val="FFBF5FE4"/>
    <w:rsid w:val="FFC1E433"/>
    <w:rsid w:val="FFCB3589"/>
    <w:rsid w:val="FFCF2C99"/>
    <w:rsid w:val="FFD3D317"/>
    <w:rsid w:val="FFD704BE"/>
    <w:rsid w:val="FFD7D62B"/>
    <w:rsid w:val="FFE66258"/>
    <w:rsid w:val="FFE75E56"/>
    <w:rsid w:val="FFEBC84F"/>
    <w:rsid w:val="FFEE7054"/>
    <w:rsid w:val="FFEE7CB7"/>
    <w:rsid w:val="FFEED6F6"/>
    <w:rsid w:val="FFEEF96E"/>
    <w:rsid w:val="FFEF8CB4"/>
    <w:rsid w:val="FFF39998"/>
    <w:rsid w:val="FFF4EB11"/>
    <w:rsid w:val="FFF53089"/>
    <w:rsid w:val="FFF5B1AB"/>
    <w:rsid w:val="FFF71C6F"/>
    <w:rsid w:val="FFF737E8"/>
    <w:rsid w:val="FFF754CB"/>
    <w:rsid w:val="FFF7B77B"/>
    <w:rsid w:val="FFFB3DF8"/>
    <w:rsid w:val="FFFB743A"/>
    <w:rsid w:val="FFFC08D5"/>
    <w:rsid w:val="FFFC7432"/>
    <w:rsid w:val="FFFE42A3"/>
    <w:rsid w:val="FFFED966"/>
    <w:rsid w:val="FFFF38E7"/>
    <w:rsid w:val="FFFF4FA0"/>
    <w:rsid w:val="FFFF7867"/>
    <w:rsid w:val="FFFF984B"/>
    <w:rsid w:val="FFFFAC3D"/>
    <w:rsid w:val="FFFFDEE2"/>
    <w:rsid w:val="FFFFEAC4"/>
    <w:rsid w:val="FFFFF0C8"/>
    <w:rsid w:val="0000103C"/>
    <w:rsid w:val="00001040"/>
    <w:rsid w:val="00001334"/>
    <w:rsid w:val="00001809"/>
    <w:rsid w:val="00002074"/>
    <w:rsid w:val="0000262E"/>
    <w:rsid w:val="000032DD"/>
    <w:rsid w:val="00003781"/>
    <w:rsid w:val="0000388D"/>
    <w:rsid w:val="00003939"/>
    <w:rsid w:val="000039E7"/>
    <w:rsid w:val="000041BB"/>
    <w:rsid w:val="00004727"/>
    <w:rsid w:val="00004C1B"/>
    <w:rsid w:val="00004D70"/>
    <w:rsid w:val="000056AF"/>
    <w:rsid w:val="00005B46"/>
    <w:rsid w:val="00006482"/>
    <w:rsid w:val="0000662A"/>
    <w:rsid w:val="00006F6E"/>
    <w:rsid w:val="00007BFB"/>
    <w:rsid w:val="00007EB7"/>
    <w:rsid w:val="00010FAE"/>
    <w:rsid w:val="0001103F"/>
    <w:rsid w:val="00011557"/>
    <w:rsid w:val="0001193A"/>
    <w:rsid w:val="000120CE"/>
    <w:rsid w:val="00012ECF"/>
    <w:rsid w:val="000130DD"/>
    <w:rsid w:val="00013969"/>
    <w:rsid w:val="00014A04"/>
    <w:rsid w:val="00014A34"/>
    <w:rsid w:val="00014BBC"/>
    <w:rsid w:val="00014E47"/>
    <w:rsid w:val="00015305"/>
    <w:rsid w:val="00015456"/>
    <w:rsid w:val="0001545C"/>
    <w:rsid w:val="00015BD2"/>
    <w:rsid w:val="00016144"/>
    <w:rsid w:val="000163CF"/>
    <w:rsid w:val="00016A40"/>
    <w:rsid w:val="00017084"/>
    <w:rsid w:val="00017B0E"/>
    <w:rsid w:val="00020165"/>
    <w:rsid w:val="000207E7"/>
    <w:rsid w:val="00020E89"/>
    <w:rsid w:val="00021052"/>
    <w:rsid w:val="000218E0"/>
    <w:rsid w:val="00022A1B"/>
    <w:rsid w:val="00022F17"/>
    <w:rsid w:val="00023202"/>
    <w:rsid w:val="000234B7"/>
    <w:rsid w:val="00023DB7"/>
    <w:rsid w:val="0002423D"/>
    <w:rsid w:val="000248CD"/>
    <w:rsid w:val="00024FB3"/>
    <w:rsid w:val="000250EF"/>
    <w:rsid w:val="000252A6"/>
    <w:rsid w:val="0002580F"/>
    <w:rsid w:val="00025FE6"/>
    <w:rsid w:val="00026228"/>
    <w:rsid w:val="00026B6D"/>
    <w:rsid w:val="00027315"/>
    <w:rsid w:val="000275A8"/>
    <w:rsid w:val="0002762F"/>
    <w:rsid w:val="00027A43"/>
    <w:rsid w:val="000302F0"/>
    <w:rsid w:val="00030731"/>
    <w:rsid w:val="000309FF"/>
    <w:rsid w:val="00030AF5"/>
    <w:rsid w:val="00031FCB"/>
    <w:rsid w:val="0003208C"/>
    <w:rsid w:val="00032347"/>
    <w:rsid w:val="00032424"/>
    <w:rsid w:val="00032F1F"/>
    <w:rsid w:val="0003313B"/>
    <w:rsid w:val="00033C5D"/>
    <w:rsid w:val="00034132"/>
    <w:rsid w:val="0003435C"/>
    <w:rsid w:val="00034607"/>
    <w:rsid w:val="00034660"/>
    <w:rsid w:val="0003479A"/>
    <w:rsid w:val="00034D36"/>
    <w:rsid w:val="0003528F"/>
    <w:rsid w:val="000355DF"/>
    <w:rsid w:val="00035A24"/>
    <w:rsid w:val="0003624C"/>
    <w:rsid w:val="00036482"/>
    <w:rsid w:val="0003784C"/>
    <w:rsid w:val="00037910"/>
    <w:rsid w:val="00037934"/>
    <w:rsid w:val="0004045B"/>
    <w:rsid w:val="000406F8"/>
    <w:rsid w:val="00040D5D"/>
    <w:rsid w:val="00041707"/>
    <w:rsid w:val="00041A86"/>
    <w:rsid w:val="00042B2D"/>
    <w:rsid w:val="00042D61"/>
    <w:rsid w:val="00042F74"/>
    <w:rsid w:val="000431FF"/>
    <w:rsid w:val="00043C20"/>
    <w:rsid w:val="00044689"/>
    <w:rsid w:val="00044824"/>
    <w:rsid w:val="0004527E"/>
    <w:rsid w:val="000456D4"/>
    <w:rsid w:val="000470BA"/>
    <w:rsid w:val="00047320"/>
    <w:rsid w:val="00047C2E"/>
    <w:rsid w:val="000502A9"/>
    <w:rsid w:val="00051523"/>
    <w:rsid w:val="00051696"/>
    <w:rsid w:val="000517DA"/>
    <w:rsid w:val="000519D2"/>
    <w:rsid w:val="0005237A"/>
    <w:rsid w:val="00052B64"/>
    <w:rsid w:val="00053C70"/>
    <w:rsid w:val="000541E4"/>
    <w:rsid w:val="00054360"/>
    <w:rsid w:val="0005461B"/>
    <w:rsid w:val="000553F5"/>
    <w:rsid w:val="0005547C"/>
    <w:rsid w:val="00055496"/>
    <w:rsid w:val="00055E7F"/>
    <w:rsid w:val="00055E9C"/>
    <w:rsid w:val="00056B84"/>
    <w:rsid w:val="000572E8"/>
    <w:rsid w:val="00057B2C"/>
    <w:rsid w:val="00057D1A"/>
    <w:rsid w:val="0006004C"/>
    <w:rsid w:val="000604CC"/>
    <w:rsid w:val="000606AC"/>
    <w:rsid w:val="00060930"/>
    <w:rsid w:val="000609F6"/>
    <w:rsid w:val="00060C34"/>
    <w:rsid w:val="00061006"/>
    <w:rsid w:val="0006113C"/>
    <w:rsid w:val="00061E52"/>
    <w:rsid w:val="00062274"/>
    <w:rsid w:val="00062511"/>
    <w:rsid w:val="00063DE7"/>
    <w:rsid w:val="00064CC7"/>
    <w:rsid w:val="00065811"/>
    <w:rsid w:val="00065F18"/>
    <w:rsid w:val="0006754C"/>
    <w:rsid w:val="00067634"/>
    <w:rsid w:val="00070A7F"/>
    <w:rsid w:val="00071CB4"/>
    <w:rsid w:val="00072036"/>
    <w:rsid w:val="00073415"/>
    <w:rsid w:val="00073426"/>
    <w:rsid w:val="00074A88"/>
    <w:rsid w:val="0007502E"/>
    <w:rsid w:val="0007656E"/>
    <w:rsid w:val="00076772"/>
    <w:rsid w:val="000769FC"/>
    <w:rsid w:val="00076AD5"/>
    <w:rsid w:val="00076F9F"/>
    <w:rsid w:val="00077579"/>
    <w:rsid w:val="00080479"/>
    <w:rsid w:val="00080F25"/>
    <w:rsid w:val="00081B49"/>
    <w:rsid w:val="00081FFC"/>
    <w:rsid w:val="0008204E"/>
    <w:rsid w:val="000827ED"/>
    <w:rsid w:val="00082A40"/>
    <w:rsid w:val="000832A3"/>
    <w:rsid w:val="00084376"/>
    <w:rsid w:val="00084B34"/>
    <w:rsid w:val="000859C3"/>
    <w:rsid w:val="000861B0"/>
    <w:rsid w:val="0008638A"/>
    <w:rsid w:val="00086559"/>
    <w:rsid w:val="00086D25"/>
    <w:rsid w:val="00086FF9"/>
    <w:rsid w:val="000873BB"/>
    <w:rsid w:val="000877AF"/>
    <w:rsid w:val="00090472"/>
    <w:rsid w:val="0009052F"/>
    <w:rsid w:val="000906B8"/>
    <w:rsid w:val="00090744"/>
    <w:rsid w:val="00090F27"/>
    <w:rsid w:val="0009107E"/>
    <w:rsid w:val="000921BF"/>
    <w:rsid w:val="000923CF"/>
    <w:rsid w:val="00092B7F"/>
    <w:rsid w:val="0009334A"/>
    <w:rsid w:val="000938D0"/>
    <w:rsid w:val="00094F18"/>
    <w:rsid w:val="00095447"/>
    <w:rsid w:val="000956C7"/>
    <w:rsid w:val="00096953"/>
    <w:rsid w:val="00096A58"/>
    <w:rsid w:val="00096EF3"/>
    <w:rsid w:val="00097596"/>
    <w:rsid w:val="00097B6D"/>
    <w:rsid w:val="000A055C"/>
    <w:rsid w:val="000A0F34"/>
    <w:rsid w:val="000A1077"/>
    <w:rsid w:val="000A1088"/>
    <w:rsid w:val="000A10CD"/>
    <w:rsid w:val="000A10D9"/>
    <w:rsid w:val="000A11AE"/>
    <w:rsid w:val="000A15AF"/>
    <w:rsid w:val="000A22F1"/>
    <w:rsid w:val="000A38FC"/>
    <w:rsid w:val="000A3EDD"/>
    <w:rsid w:val="000A4166"/>
    <w:rsid w:val="000A4287"/>
    <w:rsid w:val="000A437E"/>
    <w:rsid w:val="000A4755"/>
    <w:rsid w:val="000A47D4"/>
    <w:rsid w:val="000A4B90"/>
    <w:rsid w:val="000A4B92"/>
    <w:rsid w:val="000A5584"/>
    <w:rsid w:val="000A5747"/>
    <w:rsid w:val="000A5A84"/>
    <w:rsid w:val="000A616A"/>
    <w:rsid w:val="000A617D"/>
    <w:rsid w:val="000A7895"/>
    <w:rsid w:val="000A7C92"/>
    <w:rsid w:val="000B0BA7"/>
    <w:rsid w:val="000B13F0"/>
    <w:rsid w:val="000B192F"/>
    <w:rsid w:val="000B2068"/>
    <w:rsid w:val="000B2F74"/>
    <w:rsid w:val="000B310E"/>
    <w:rsid w:val="000B3ACD"/>
    <w:rsid w:val="000B3B12"/>
    <w:rsid w:val="000B440C"/>
    <w:rsid w:val="000B55A0"/>
    <w:rsid w:val="000B58AA"/>
    <w:rsid w:val="000B5959"/>
    <w:rsid w:val="000B641D"/>
    <w:rsid w:val="000B6944"/>
    <w:rsid w:val="000B6C65"/>
    <w:rsid w:val="000B73E8"/>
    <w:rsid w:val="000B7DAB"/>
    <w:rsid w:val="000B7E91"/>
    <w:rsid w:val="000C0304"/>
    <w:rsid w:val="000C0851"/>
    <w:rsid w:val="000C0F6F"/>
    <w:rsid w:val="000C12D8"/>
    <w:rsid w:val="000C14B7"/>
    <w:rsid w:val="000C14D9"/>
    <w:rsid w:val="000C18EC"/>
    <w:rsid w:val="000C2487"/>
    <w:rsid w:val="000C24FE"/>
    <w:rsid w:val="000C2617"/>
    <w:rsid w:val="000C2A84"/>
    <w:rsid w:val="000C3520"/>
    <w:rsid w:val="000C40FB"/>
    <w:rsid w:val="000C4457"/>
    <w:rsid w:val="000C594C"/>
    <w:rsid w:val="000C5E8F"/>
    <w:rsid w:val="000C602B"/>
    <w:rsid w:val="000C6661"/>
    <w:rsid w:val="000C7575"/>
    <w:rsid w:val="000C7765"/>
    <w:rsid w:val="000C7AE9"/>
    <w:rsid w:val="000C7EDA"/>
    <w:rsid w:val="000D0421"/>
    <w:rsid w:val="000D0506"/>
    <w:rsid w:val="000D0960"/>
    <w:rsid w:val="000D1ED8"/>
    <w:rsid w:val="000D2B68"/>
    <w:rsid w:val="000D2F4D"/>
    <w:rsid w:val="000D3662"/>
    <w:rsid w:val="000D39E6"/>
    <w:rsid w:val="000D3B1E"/>
    <w:rsid w:val="000D42DD"/>
    <w:rsid w:val="000D44EB"/>
    <w:rsid w:val="000D4DF9"/>
    <w:rsid w:val="000D52A2"/>
    <w:rsid w:val="000D541E"/>
    <w:rsid w:val="000D570D"/>
    <w:rsid w:val="000D5C2E"/>
    <w:rsid w:val="000D5D56"/>
    <w:rsid w:val="000D6683"/>
    <w:rsid w:val="000D74AD"/>
    <w:rsid w:val="000D7974"/>
    <w:rsid w:val="000D7C57"/>
    <w:rsid w:val="000D7D24"/>
    <w:rsid w:val="000E0526"/>
    <w:rsid w:val="000E0A30"/>
    <w:rsid w:val="000E12C2"/>
    <w:rsid w:val="000E1C11"/>
    <w:rsid w:val="000E23E6"/>
    <w:rsid w:val="000E311B"/>
    <w:rsid w:val="000E3ADD"/>
    <w:rsid w:val="000E3D0D"/>
    <w:rsid w:val="000E4B1B"/>
    <w:rsid w:val="000E4C8D"/>
    <w:rsid w:val="000E51D1"/>
    <w:rsid w:val="000E55CB"/>
    <w:rsid w:val="000E5945"/>
    <w:rsid w:val="000E6376"/>
    <w:rsid w:val="000E65AC"/>
    <w:rsid w:val="000E6892"/>
    <w:rsid w:val="000E6A19"/>
    <w:rsid w:val="000E73CE"/>
    <w:rsid w:val="000E74BB"/>
    <w:rsid w:val="000E763D"/>
    <w:rsid w:val="000E7A95"/>
    <w:rsid w:val="000E7E6C"/>
    <w:rsid w:val="000F0270"/>
    <w:rsid w:val="000F08BC"/>
    <w:rsid w:val="000F1A45"/>
    <w:rsid w:val="000F1BEC"/>
    <w:rsid w:val="000F1D73"/>
    <w:rsid w:val="000F2E40"/>
    <w:rsid w:val="000F3F86"/>
    <w:rsid w:val="000F5435"/>
    <w:rsid w:val="000F552A"/>
    <w:rsid w:val="000F577A"/>
    <w:rsid w:val="000F6207"/>
    <w:rsid w:val="000F6355"/>
    <w:rsid w:val="000F6797"/>
    <w:rsid w:val="000F6B1C"/>
    <w:rsid w:val="000F6BB5"/>
    <w:rsid w:val="000F7185"/>
    <w:rsid w:val="000F7C9D"/>
    <w:rsid w:val="000F7D4E"/>
    <w:rsid w:val="000F7F08"/>
    <w:rsid w:val="001003CE"/>
    <w:rsid w:val="001004E6"/>
    <w:rsid w:val="00100AE0"/>
    <w:rsid w:val="00100CB4"/>
    <w:rsid w:val="0010191D"/>
    <w:rsid w:val="00101B3B"/>
    <w:rsid w:val="00101BF1"/>
    <w:rsid w:val="00101C1A"/>
    <w:rsid w:val="00103528"/>
    <w:rsid w:val="00103924"/>
    <w:rsid w:val="00103CFD"/>
    <w:rsid w:val="00104F57"/>
    <w:rsid w:val="001051C9"/>
    <w:rsid w:val="0010543F"/>
    <w:rsid w:val="001055C7"/>
    <w:rsid w:val="001057B9"/>
    <w:rsid w:val="00105CE9"/>
    <w:rsid w:val="00105E15"/>
    <w:rsid w:val="0010642B"/>
    <w:rsid w:val="00106954"/>
    <w:rsid w:val="00106C5C"/>
    <w:rsid w:val="0010760B"/>
    <w:rsid w:val="001078F6"/>
    <w:rsid w:val="0011064D"/>
    <w:rsid w:val="001107B1"/>
    <w:rsid w:val="00110D73"/>
    <w:rsid w:val="00110F00"/>
    <w:rsid w:val="00111B72"/>
    <w:rsid w:val="00112511"/>
    <w:rsid w:val="001127D8"/>
    <w:rsid w:val="0011319C"/>
    <w:rsid w:val="001136C9"/>
    <w:rsid w:val="00114632"/>
    <w:rsid w:val="00114BC3"/>
    <w:rsid w:val="00115D32"/>
    <w:rsid w:val="00116B73"/>
    <w:rsid w:val="00117085"/>
    <w:rsid w:val="00117408"/>
    <w:rsid w:val="0011758B"/>
    <w:rsid w:val="00120568"/>
    <w:rsid w:val="00121207"/>
    <w:rsid w:val="0012194E"/>
    <w:rsid w:val="00121CC9"/>
    <w:rsid w:val="00122249"/>
    <w:rsid w:val="00123441"/>
    <w:rsid w:val="00124101"/>
    <w:rsid w:val="00124757"/>
    <w:rsid w:val="001253DA"/>
    <w:rsid w:val="00125600"/>
    <w:rsid w:val="00125A00"/>
    <w:rsid w:val="00125D9E"/>
    <w:rsid w:val="00126534"/>
    <w:rsid w:val="0012653F"/>
    <w:rsid w:val="00126632"/>
    <w:rsid w:val="0012680D"/>
    <w:rsid w:val="00126A64"/>
    <w:rsid w:val="00126D8B"/>
    <w:rsid w:val="00130040"/>
    <w:rsid w:val="00130364"/>
    <w:rsid w:val="00130645"/>
    <w:rsid w:val="00130EE9"/>
    <w:rsid w:val="00130FAC"/>
    <w:rsid w:val="0013114E"/>
    <w:rsid w:val="001326E4"/>
    <w:rsid w:val="00132F88"/>
    <w:rsid w:val="00132FA0"/>
    <w:rsid w:val="00134749"/>
    <w:rsid w:val="001351CD"/>
    <w:rsid w:val="001356D1"/>
    <w:rsid w:val="00135CD7"/>
    <w:rsid w:val="00135D9D"/>
    <w:rsid w:val="00135EBC"/>
    <w:rsid w:val="00135FFF"/>
    <w:rsid w:val="001360B3"/>
    <w:rsid w:val="001363CF"/>
    <w:rsid w:val="00136430"/>
    <w:rsid w:val="00136EAF"/>
    <w:rsid w:val="00137101"/>
    <w:rsid w:val="0013751D"/>
    <w:rsid w:val="00137A12"/>
    <w:rsid w:val="00137BA5"/>
    <w:rsid w:val="00140C15"/>
    <w:rsid w:val="0014103C"/>
    <w:rsid w:val="00141F54"/>
    <w:rsid w:val="001423D7"/>
    <w:rsid w:val="0014242C"/>
    <w:rsid w:val="001427B3"/>
    <w:rsid w:val="00144D44"/>
    <w:rsid w:val="00144F54"/>
    <w:rsid w:val="00145661"/>
    <w:rsid w:val="00145A14"/>
    <w:rsid w:val="00145BFC"/>
    <w:rsid w:val="0014604F"/>
    <w:rsid w:val="001464E7"/>
    <w:rsid w:val="00146EB4"/>
    <w:rsid w:val="001476D8"/>
    <w:rsid w:val="001476E8"/>
    <w:rsid w:val="001479D1"/>
    <w:rsid w:val="00150DAF"/>
    <w:rsid w:val="00150EEB"/>
    <w:rsid w:val="00150F5B"/>
    <w:rsid w:val="00151C7B"/>
    <w:rsid w:val="001522F6"/>
    <w:rsid w:val="001525CF"/>
    <w:rsid w:val="00152755"/>
    <w:rsid w:val="00152B2E"/>
    <w:rsid w:val="00152DB1"/>
    <w:rsid w:val="00153A8F"/>
    <w:rsid w:val="00154242"/>
    <w:rsid w:val="001546E3"/>
    <w:rsid w:val="00154A15"/>
    <w:rsid w:val="00154E4A"/>
    <w:rsid w:val="0015544B"/>
    <w:rsid w:val="0015547C"/>
    <w:rsid w:val="001560D5"/>
    <w:rsid w:val="0015701E"/>
    <w:rsid w:val="00157546"/>
    <w:rsid w:val="00157BA7"/>
    <w:rsid w:val="001605E3"/>
    <w:rsid w:val="0016082D"/>
    <w:rsid w:val="001609DA"/>
    <w:rsid w:val="00160E19"/>
    <w:rsid w:val="0016189D"/>
    <w:rsid w:val="00161A35"/>
    <w:rsid w:val="00162699"/>
    <w:rsid w:val="001627F0"/>
    <w:rsid w:val="00162C41"/>
    <w:rsid w:val="00162E9D"/>
    <w:rsid w:val="00162F7A"/>
    <w:rsid w:val="001634BF"/>
    <w:rsid w:val="00163F70"/>
    <w:rsid w:val="00164147"/>
    <w:rsid w:val="0016428C"/>
    <w:rsid w:val="00164F7A"/>
    <w:rsid w:val="00165207"/>
    <w:rsid w:val="0016564E"/>
    <w:rsid w:val="00165D02"/>
    <w:rsid w:val="00165F30"/>
    <w:rsid w:val="00167628"/>
    <w:rsid w:val="00167AAE"/>
    <w:rsid w:val="001707A3"/>
    <w:rsid w:val="00170A42"/>
    <w:rsid w:val="00170D81"/>
    <w:rsid w:val="00171704"/>
    <w:rsid w:val="00171C61"/>
    <w:rsid w:val="00172E68"/>
    <w:rsid w:val="00173183"/>
    <w:rsid w:val="001737BE"/>
    <w:rsid w:val="00173A77"/>
    <w:rsid w:val="00174074"/>
    <w:rsid w:val="0017429E"/>
    <w:rsid w:val="00174ADB"/>
    <w:rsid w:val="00175454"/>
    <w:rsid w:val="00175A9E"/>
    <w:rsid w:val="00175E79"/>
    <w:rsid w:val="00176699"/>
    <w:rsid w:val="00177FBD"/>
    <w:rsid w:val="00180254"/>
    <w:rsid w:val="00180576"/>
    <w:rsid w:val="00180658"/>
    <w:rsid w:val="0018073D"/>
    <w:rsid w:val="0018085E"/>
    <w:rsid w:val="00180A46"/>
    <w:rsid w:val="00180BAB"/>
    <w:rsid w:val="00181089"/>
    <w:rsid w:val="001810D7"/>
    <w:rsid w:val="00181631"/>
    <w:rsid w:val="00181742"/>
    <w:rsid w:val="00181DCE"/>
    <w:rsid w:val="00182CB7"/>
    <w:rsid w:val="00182D8C"/>
    <w:rsid w:val="0018343F"/>
    <w:rsid w:val="0018365D"/>
    <w:rsid w:val="001840DE"/>
    <w:rsid w:val="001844C9"/>
    <w:rsid w:val="001850FA"/>
    <w:rsid w:val="001851DA"/>
    <w:rsid w:val="00185AD0"/>
    <w:rsid w:val="001917A0"/>
    <w:rsid w:val="00191824"/>
    <w:rsid w:val="00191952"/>
    <w:rsid w:val="00191D1E"/>
    <w:rsid w:val="00192040"/>
    <w:rsid w:val="00192870"/>
    <w:rsid w:val="001936C6"/>
    <w:rsid w:val="00193BD0"/>
    <w:rsid w:val="00193EF3"/>
    <w:rsid w:val="001943DA"/>
    <w:rsid w:val="001947C8"/>
    <w:rsid w:val="00194C11"/>
    <w:rsid w:val="001973BB"/>
    <w:rsid w:val="001976AD"/>
    <w:rsid w:val="00197A0E"/>
    <w:rsid w:val="00197F27"/>
    <w:rsid w:val="001A0886"/>
    <w:rsid w:val="001A156D"/>
    <w:rsid w:val="001A182B"/>
    <w:rsid w:val="001A1DE6"/>
    <w:rsid w:val="001A2A0F"/>
    <w:rsid w:val="001A2F66"/>
    <w:rsid w:val="001A33BC"/>
    <w:rsid w:val="001A34EF"/>
    <w:rsid w:val="001A3B7E"/>
    <w:rsid w:val="001A46B0"/>
    <w:rsid w:val="001A50E1"/>
    <w:rsid w:val="001A5A46"/>
    <w:rsid w:val="001A6036"/>
    <w:rsid w:val="001A604D"/>
    <w:rsid w:val="001A6CBE"/>
    <w:rsid w:val="001A7888"/>
    <w:rsid w:val="001A7925"/>
    <w:rsid w:val="001B0695"/>
    <w:rsid w:val="001B0799"/>
    <w:rsid w:val="001B09F7"/>
    <w:rsid w:val="001B1347"/>
    <w:rsid w:val="001B14CE"/>
    <w:rsid w:val="001B1D5E"/>
    <w:rsid w:val="001B2A6A"/>
    <w:rsid w:val="001B2C9E"/>
    <w:rsid w:val="001B363F"/>
    <w:rsid w:val="001B3A35"/>
    <w:rsid w:val="001B4130"/>
    <w:rsid w:val="001B42B8"/>
    <w:rsid w:val="001B4352"/>
    <w:rsid w:val="001B4AEF"/>
    <w:rsid w:val="001B4F34"/>
    <w:rsid w:val="001B4F81"/>
    <w:rsid w:val="001B5065"/>
    <w:rsid w:val="001B5863"/>
    <w:rsid w:val="001B5B86"/>
    <w:rsid w:val="001B63D1"/>
    <w:rsid w:val="001B67F3"/>
    <w:rsid w:val="001B6E92"/>
    <w:rsid w:val="001B6F39"/>
    <w:rsid w:val="001B6F5B"/>
    <w:rsid w:val="001B6F65"/>
    <w:rsid w:val="001B7993"/>
    <w:rsid w:val="001C03D1"/>
    <w:rsid w:val="001C0B55"/>
    <w:rsid w:val="001C1A4B"/>
    <w:rsid w:val="001C2328"/>
    <w:rsid w:val="001C2806"/>
    <w:rsid w:val="001C295C"/>
    <w:rsid w:val="001C2C20"/>
    <w:rsid w:val="001C2C7D"/>
    <w:rsid w:val="001C2E69"/>
    <w:rsid w:val="001C313D"/>
    <w:rsid w:val="001C337A"/>
    <w:rsid w:val="001C44AE"/>
    <w:rsid w:val="001C460E"/>
    <w:rsid w:val="001C49D4"/>
    <w:rsid w:val="001C4A93"/>
    <w:rsid w:val="001C4C7E"/>
    <w:rsid w:val="001C5546"/>
    <w:rsid w:val="001C5B81"/>
    <w:rsid w:val="001C5BB4"/>
    <w:rsid w:val="001C6097"/>
    <w:rsid w:val="001C6EE7"/>
    <w:rsid w:val="001C7181"/>
    <w:rsid w:val="001C71D6"/>
    <w:rsid w:val="001C763A"/>
    <w:rsid w:val="001C766C"/>
    <w:rsid w:val="001D0380"/>
    <w:rsid w:val="001D0A6A"/>
    <w:rsid w:val="001D173D"/>
    <w:rsid w:val="001D1ADC"/>
    <w:rsid w:val="001D267C"/>
    <w:rsid w:val="001D2EB9"/>
    <w:rsid w:val="001D32CC"/>
    <w:rsid w:val="001D39AD"/>
    <w:rsid w:val="001D4884"/>
    <w:rsid w:val="001D4937"/>
    <w:rsid w:val="001D5F68"/>
    <w:rsid w:val="001D69E5"/>
    <w:rsid w:val="001D70C2"/>
    <w:rsid w:val="001D72C8"/>
    <w:rsid w:val="001D7347"/>
    <w:rsid w:val="001D7837"/>
    <w:rsid w:val="001E033C"/>
    <w:rsid w:val="001E034A"/>
    <w:rsid w:val="001E1ABD"/>
    <w:rsid w:val="001E1B41"/>
    <w:rsid w:val="001E1E9D"/>
    <w:rsid w:val="001E1F5B"/>
    <w:rsid w:val="001E213E"/>
    <w:rsid w:val="001E2532"/>
    <w:rsid w:val="001E35FD"/>
    <w:rsid w:val="001E466B"/>
    <w:rsid w:val="001E4C7D"/>
    <w:rsid w:val="001E5171"/>
    <w:rsid w:val="001E5313"/>
    <w:rsid w:val="001E5FBB"/>
    <w:rsid w:val="001E6AE2"/>
    <w:rsid w:val="001E6CE7"/>
    <w:rsid w:val="001E71C8"/>
    <w:rsid w:val="001E742E"/>
    <w:rsid w:val="001F0059"/>
    <w:rsid w:val="001F0ABD"/>
    <w:rsid w:val="001F2270"/>
    <w:rsid w:val="001F3CFD"/>
    <w:rsid w:val="001F4506"/>
    <w:rsid w:val="001F57F7"/>
    <w:rsid w:val="001F5A3D"/>
    <w:rsid w:val="001F5C70"/>
    <w:rsid w:val="001F639F"/>
    <w:rsid w:val="001F6AB5"/>
    <w:rsid w:val="001F6E75"/>
    <w:rsid w:val="001F7436"/>
    <w:rsid w:val="00200CEC"/>
    <w:rsid w:val="002011E5"/>
    <w:rsid w:val="0020287C"/>
    <w:rsid w:val="00202E33"/>
    <w:rsid w:val="0020322B"/>
    <w:rsid w:val="0020374F"/>
    <w:rsid w:val="002037AD"/>
    <w:rsid w:val="00203932"/>
    <w:rsid w:val="00203A12"/>
    <w:rsid w:val="00203BF4"/>
    <w:rsid w:val="00203D3B"/>
    <w:rsid w:val="00203D8D"/>
    <w:rsid w:val="0020463F"/>
    <w:rsid w:val="00204DE1"/>
    <w:rsid w:val="00204EC9"/>
    <w:rsid w:val="002058CC"/>
    <w:rsid w:val="00205C39"/>
    <w:rsid w:val="0020636D"/>
    <w:rsid w:val="00206DE7"/>
    <w:rsid w:val="00206DF3"/>
    <w:rsid w:val="002071D6"/>
    <w:rsid w:val="002073EB"/>
    <w:rsid w:val="00207972"/>
    <w:rsid w:val="00207BB5"/>
    <w:rsid w:val="00207EFD"/>
    <w:rsid w:val="00210979"/>
    <w:rsid w:val="00210AD2"/>
    <w:rsid w:val="00210AFC"/>
    <w:rsid w:val="00210BB1"/>
    <w:rsid w:val="00210F93"/>
    <w:rsid w:val="00212162"/>
    <w:rsid w:val="00212EF9"/>
    <w:rsid w:val="00213070"/>
    <w:rsid w:val="002137A7"/>
    <w:rsid w:val="00213EA0"/>
    <w:rsid w:val="00214223"/>
    <w:rsid w:val="0021468A"/>
    <w:rsid w:val="00214CFB"/>
    <w:rsid w:val="00216C71"/>
    <w:rsid w:val="00217292"/>
    <w:rsid w:val="002176BC"/>
    <w:rsid w:val="00217A3C"/>
    <w:rsid w:val="00217E6A"/>
    <w:rsid w:val="00220003"/>
    <w:rsid w:val="00220011"/>
    <w:rsid w:val="002206F3"/>
    <w:rsid w:val="00220CC0"/>
    <w:rsid w:val="00221783"/>
    <w:rsid w:val="00221795"/>
    <w:rsid w:val="00222557"/>
    <w:rsid w:val="002232C5"/>
    <w:rsid w:val="00223432"/>
    <w:rsid w:val="0022349E"/>
    <w:rsid w:val="00224056"/>
    <w:rsid w:val="00224909"/>
    <w:rsid w:val="00224C76"/>
    <w:rsid w:val="00224CA1"/>
    <w:rsid w:val="00224EC4"/>
    <w:rsid w:val="00224FAD"/>
    <w:rsid w:val="00225522"/>
    <w:rsid w:val="00226AA8"/>
    <w:rsid w:val="00226DEB"/>
    <w:rsid w:val="00227315"/>
    <w:rsid w:val="0023012A"/>
    <w:rsid w:val="00230ACD"/>
    <w:rsid w:val="00230D5B"/>
    <w:rsid w:val="00231065"/>
    <w:rsid w:val="00232254"/>
    <w:rsid w:val="0023395E"/>
    <w:rsid w:val="00234F1B"/>
    <w:rsid w:val="00235088"/>
    <w:rsid w:val="00235C30"/>
    <w:rsid w:val="00236704"/>
    <w:rsid w:val="002374BE"/>
    <w:rsid w:val="00237A47"/>
    <w:rsid w:val="00237D57"/>
    <w:rsid w:val="0024033B"/>
    <w:rsid w:val="002405C4"/>
    <w:rsid w:val="0024099B"/>
    <w:rsid w:val="00241570"/>
    <w:rsid w:val="00241C79"/>
    <w:rsid w:val="00241E28"/>
    <w:rsid w:val="00242316"/>
    <w:rsid w:val="00242844"/>
    <w:rsid w:val="00243379"/>
    <w:rsid w:val="0024376C"/>
    <w:rsid w:val="00243854"/>
    <w:rsid w:val="00244640"/>
    <w:rsid w:val="00245298"/>
    <w:rsid w:val="00245A1B"/>
    <w:rsid w:val="00245E84"/>
    <w:rsid w:val="002461B3"/>
    <w:rsid w:val="002461F2"/>
    <w:rsid w:val="00246242"/>
    <w:rsid w:val="00246657"/>
    <w:rsid w:val="00246E12"/>
    <w:rsid w:val="00246EB1"/>
    <w:rsid w:val="0024709E"/>
    <w:rsid w:val="00247E3C"/>
    <w:rsid w:val="00250001"/>
    <w:rsid w:val="0025033B"/>
    <w:rsid w:val="00250784"/>
    <w:rsid w:val="00250843"/>
    <w:rsid w:val="00250976"/>
    <w:rsid w:val="00251947"/>
    <w:rsid w:val="00252437"/>
    <w:rsid w:val="0025301C"/>
    <w:rsid w:val="00253271"/>
    <w:rsid w:val="00254629"/>
    <w:rsid w:val="002557A0"/>
    <w:rsid w:val="00255A60"/>
    <w:rsid w:val="00255AE4"/>
    <w:rsid w:val="00255B31"/>
    <w:rsid w:val="00255E85"/>
    <w:rsid w:val="00255EAF"/>
    <w:rsid w:val="0025608E"/>
    <w:rsid w:val="002563B1"/>
    <w:rsid w:val="002563CB"/>
    <w:rsid w:val="0025673A"/>
    <w:rsid w:val="0025711F"/>
    <w:rsid w:val="0025714A"/>
    <w:rsid w:val="00257DA4"/>
    <w:rsid w:val="00257F3E"/>
    <w:rsid w:val="00260356"/>
    <w:rsid w:val="00260466"/>
    <w:rsid w:val="00260AA9"/>
    <w:rsid w:val="0026107E"/>
    <w:rsid w:val="00261367"/>
    <w:rsid w:val="002623D7"/>
    <w:rsid w:val="00264326"/>
    <w:rsid w:val="00264615"/>
    <w:rsid w:val="002647D1"/>
    <w:rsid w:val="00264FBE"/>
    <w:rsid w:val="00265DA9"/>
    <w:rsid w:val="00266117"/>
    <w:rsid w:val="0026621F"/>
    <w:rsid w:val="00266389"/>
    <w:rsid w:val="002668AB"/>
    <w:rsid w:val="00267CE9"/>
    <w:rsid w:val="00267E2A"/>
    <w:rsid w:val="00267E63"/>
    <w:rsid w:val="00267FF3"/>
    <w:rsid w:val="002703EF"/>
    <w:rsid w:val="0027045F"/>
    <w:rsid w:val="00270504"/>
    <w:rsid w:val="002708C8"/>
    <w:rsid w:val="002711C5"/>
    <w:rsid w:val="00271D0C"/>
    <w:rsid w:val="002724AE"/>
    <w:rsid w:val="00272CA2"/>
    <w:rsid w:val="002736E8"/>
    <w:rsid w:val="00273802"/>
    <w:rsid w:val="00273AC3"/>
    <w:rsid w:val="00273AF0"/>
    <w:rsid w:val="00273B49"/>
    <w:rsid w:val="002741A9"/>
    <w:rsid w:val="002747C9"/>
    <w:rsid w:val="002748AF"/>
    <w:rsid w:val="00275444"/>
    <w:rsid w:val="002754AA"/>
    <w:rsid w:val="002754C7"/>
    <w:rsid w:val="00275A9E"/>
    <w:rsid w:val="00275BAD"/>
    <w:rsid w:val="002764AF"/>
    <w:rsid w:val="0027663A"/>
    <w:rsid w:val="00276F3B"/>
    <w:rsid w:val="0027707F"/>
    <w:rsid w:val="00277083"/>
    <w:rsid w:val="002770F2"/>
    <w:rsid w:val="00277928"/>
    <w:rsid w:val="00277B6D"/>
    <w:rsid w:val="002801DD"/>
    <w:rsid w:val="00280519"/>
    <w:rsid w:val="002805DF"/>
    <w:rsid w:val="00280E27"/>
    <w:rsid w:val="00281519"/>
    <w:rsid w:val="0028152A"/>
    <w:rsid w:val="0028164E"/>
    <w:rsid w:val="00281695"/>
    <w:rsid w:val="002819D1"/>
    <w:rsid w:val="00282291"/>
    <w:rsid w:val="00282965"/>
    <w:rsid w:val="00282A23"/>
    <w:rsid w:val="00282F73"/>
    <w:rsid w:val="00283093"/>
    <w:rsid w:val="002837C7"/>
    <w:rsid w:val="0028587D"/>
    <w:rsid w:val="00286790"/>
    <w:rsid w:val="00286EFF"/>
    <w:rsid w:val="00287112"/>
    <w:rsid w:val="00287162"/>
    <w:rsid w:val="00287587"/>
    <w:rsid w:val="002912FC"/>
    <w:rsid w:val="00291493"/>
    <w:rsid w:val="00291F13"/>
    <w:rsid w:val="00292069"/>
    <w:rsid w:val="002921ED"/>
    <w:rsid w:val="002923B2"/>
    <w:rsid w:val="002927D8"/>
    <w:rsid w:val="00292C11"/>
    <w:rsid w:val="0029353B"/>
    <w:rsid w:val="00294328"/>
    <w:rsid w:val="00294656"/>
    <w:rsid w:val="00294946"/>
    <w:rsid w:val="00295237"/>
    <w:rsid w:val="00295A96"/>
    <w:rsid w:val="00295B43"/>
    <w:rsid w:val="00296790"/>
    <w:rsid w:val="00296D92"/>
    <w:rsid w:val="00296F1E"/>
    <w:rsid w:val="00297BD1"/>
    <w:rsid w:val="00297DE7"/>
    <w:rsid w:val="002A0106"/>
    <w:rsid w:val="002A0701"/>
    <w:rsid w:val="002A16FC"/>
    <w:rsid w:val="002A1D6F"/>
    <w:rsid w:val="002A3709"/>
    <w:rsid w:val="002A3ABD"/>
    <w:rsid w:val="002A44E4"/>
    <w:rsid w:val="002A4B07"/>
    <w:rsid w:val="002A56FE"/>
    <w:rsid w:val="002A5E59"/>
    <w:rsid w:val="002A7009"/>
    <w:rsid w:val="002A734B"/>
    <w:rsid w:val="002A7623"/>
    <w:rsid w:val="002A7CAC"/>
    <w:rsid w:val="002A7E26"/>
    <w:rsid w:val="002B0B28"/>
    <w:rsid w:val="002B0EF5"/>
    <w:rsid w:val="002B136B"/>
    <w:rsid w:val="002B196B"/>
    <w:rsid w:val="002B1CB6"/>
    <w:rsid w:val="002B21AC"/>
    <w:rsid w:val="002B24BA"/>
    <w:rsid w:val="002B2AE4"/>
    <w:rsid w:val="002B2CB5"/>
    <w:rsid w:val="002B2E09"/>
    <w:rsid w:val="002B3027"/>
    <w:rsid w:val="002B3977"/>
    <w:rsid w:val="002B3ABD"/>
    <w:rsid w:val="002B3F59"/>
    <w:rsid w:val="002B451E"/>
    <w:rsid w:val="002B56A8"/>
    <w:rsid w:val="002B56DB"/>
    <w:rsid w:val="002B59C9"/>
    <w:rsid w:val="002B5E2D"/>
    <w:rsid w:val="002B6CAD"/>
    <w:rsid w:val="002B70E2"/>
    <w:rsid w:val="002B70F6"/>
    <w:rsid w:val="002B7A80"/>
    <w:rsid w:val="002B7BDC"/>
    <w:rsid w:val="002C033B"/>
    <w:rsid w:val="002C052F"/>
    <w:rsid w:val="002C06FD"/>
    <w:rsid w:val="002C072F"/>
    <w:rsid w:val="002C081C"/>
    <w:rsid w:val="002C0885"/>
    <w:rsid w:val="002C0EDF"/>
    <w:rsid w:val="002C1B95"/>
    <w:rsid w:val="002C1CD8"/>
    <w:rsid w:val="002C2534"/>
    <w:rsid w:val="002C26F5"/>
    <w:rsid w:val="002C2E1D"/>
    <w:rsid w:val="002C3557"/>
    <w:rsid w:val="002C3C79"/>
    <w:rsid w:val="002C418C"/>
    <w:rsid w:val="002C426C"/>
    <w:rsid w:val="002C4767"/>
    <w:rsid w:val="002C49A5"/>
    <w:rsid w:val="002C58A3"/>
    <w:rsid w:val="002C6293"/>
    <w:rsid w:val="002C65E8"/>
    <w:rsid w:val="002C684C"/>
    <w:rsid w:val="002C70B5"/>
    <w:rsid w:val="002C7289"/>
    <w:rsid w:val="002C7DB9"/>
    <w:rsid w:val="002D019C"/>
    <w:rsid w:val="002D0AA9"/>
    <w:rsid w:val="002D0ED8"/>
    <w:rsid w:val="002D1A84"/>
    <w:rsid w:val="002D1C4D"/>
    <w:rsid w:val="002D1EA2"/>
    <w:rsid w:val="002D2444"/>
    <w:rsid w:val="002D2DF4"/>
    <w:rsid w:val="002D2FD4"/>
    <w:rsid w:val="002D300B"/>
    <w:rsid w:val="002D3195"/>
    <w:rsid w:val="002D4223"/>
    <w:rsid w:val="002D44EC"/>
    <w:rsid w:val="002D4B24"/>
    <w:rsid w:val="002D5004"/>
    <w:rsid w:val="002D5066"/>
    <w:rsid w:val="002D5681"/>
    <w:rsid w:val="002D5909"/>
    <w:rsid w:val="002D59E2"/>
    <w:rsid w:val="002D5C23"/>
    <w:rsid w:val="002D69BA"/>
    <w:rsid w:val="002D6A95"/>
    <w:rsid w:val="002D7170"/>
    <w:rsid w:val="002D73F3"/>
    <w:rsid w:val="002D7F9C"/>
    <w:rsid w:val="002E0C34"/>
    <w:rsid w:val="002E0E2C"/>
    <w:rsid w:val="002E11D8"/>
    <w:rsid w:val="002E148F"/>
    <w:rsid w:val="002E1916"/>
    <w:rsid w:val="002E197D"/>
    <w:rsid w:val="002E1E93"/>
    <w:rsid w:val="002E2563"/>
    <w:rsid w:val="002E289D"/>
    <w:rsid w:val="002E2E25"/>
    <w:rsid w:val="002E3DA9"/>
    <w:rsid w:val="002E3E71"/>
    <w:rsid w:val="002E4379"/>
    <w:rsid w:val="002E4400"/>
    <w:rsid w:val="002E4DC0"/>
    <w:rsid w:val="002E4F2E"/>
    <w:rsid w:val="002E52A5"/>
    <w:rsid w:val="002E5306"/>
    <w:rsid w:val="002E5354"/>
    <w:rsid w:val="002E5435"/>
    <w:rsid w:val="002E55A9"/>
    <w:rsid w:val="002E5AAB"/>
    <w:rsid w:val="002E5F87"/>
    <w:rsid w:val="002E6871"/>
    <w:rsid w:val="002E6E50"/>
    <w:rsid w:val="002E7D25"/>
    <w:rsid w:val="002F0D26"/>
    <w:rsid w:val="002F0D51"/>
    <w:rsid w:val="002F1250"/>
    <w:rsid w:val="002F12BC"/>
    <w:rsid w:val="002F1380"/>
    <w:rsid w:val="002F18B9"/>
    <w:rsid w:val="002F1D31"/>
    <w:rsid w:val="002F2AEA"/>
    <w:rsid w:val="002F2D01"/>
    <w:rsid w:val="002F2F90"/>
    <w:rsid w:val="002F3647"/>
    <w:rsid w:val="002F4CB5"/>
    <w:rsid w:val="002F618E"/>
    <w:rsid w:val="002F6DE2"/>
    <w:rsid w:val="002F7498"/>
    <w:rsid w:val="002F7518"/>
    <w:rsid w:val="00300B95"/>
    <w:rsid w:val="00300F20"/>
    <w:rsid w:val="003017AF"/>
    <w:rsid w:val="00301949"/>
    <w:rsid w:val="0030197A"/>
    <w:rsid w:val="00301E1C"/>
    <w:rsid w:val="003022B8"/>
    <w:rsid w:val="003023A1"/>
    <w:rsid w:val="00302568"/>
    <w:rsid w:val="003027E4"/>
    <w:rsid w:val="0030296A"/>
    <w:rsid w:val="00302BC9"/>
    <w:rsid w:val="00302C6C"/>
    <w:rsid w:val="00302CB6"/>
    <w:rsid w:val="00303269"/>
    <w:rsid w:val="00303695"/>
    <w:rsid w:val="0030388F"/>
    <w:rsid w:val="00304750"/>
    <w:rsid w:val="0030480C"/>
    <w:rsid w:val="003049C4"/>
    <w:rsid w:val="00305110"/>
    <w:rsid w:val="003056B8"/>
    <w:rsid w:val="00305845"/>
    <w:rsid w:val="00305F23"/>
    <w:rsid w:val="0030648C"/>
    <w:rsid w:val="0030680C"/>
    <w:rsid w:val="00306F9A"/>
    <w:rsid w:val="00307258"/>
    <w:rsid w:val="003072FD"/>
    <w:rsid w:val="00307678"/>
    <w:rsid w:val="00307B20"/>
    <w:rsid w:val="00310052"/>
    <w:rsid w:val="00310D52"/>
    <w:rsid w:val="00311195"/>
    <w:rsid w:val="00311C6E"/>
    <w:rsid w:val="003126BE"/>
    <w:rsid w:val="00312F89"/>
    <w:rsid w:val="00313453"/>
    <w:rsid w:val="00313497"/>
    <w:rsid w:val="00313889"/>
    <w:rsid w:val="003139F5"/>
    <w:rsid w:val="00314D39"/>
    <w:rsid w:val="00315260"/>
    <w:rsid w:val="0031631D"/>
    <w:rsid w:val="00316FFF"/>
    <w:rsid w:val="003178B9"/>
    <w:rsid w:val="00317A75"/>
    <w:rsid w:val="00317AED"/>
    <w:rsid w:val="00317E84"/>
    <w:rsid w:val="00320BB9"/>
    <w:rsid w:val="00321751"/>
    <w:rsid w:val="00321A21"/>
    <w:rsid w:val="00321AED"/>
    <w:rsid w:val="003221B8"/>
    <w:rsid w:val="00322B97"/>
    <w:rsid w:val="00323323"/>
    <w:rsid w:val="00323791"/>
    <w:rsid w:val="00323BAD"/>
    <w:rsid w:val="0032405D"/>
    <w:rsid w:val="003240F4"/>
    <w:rsid w:val="00324E35"/>
    <w:rsid w:val="00325240"/>
    <w:rsid w:val="00325984"/>
    <w:rsid w:val="00325BB9"/>
    <w:rsid w:val="00326194"/>
    <w:rsid w:val="00326C32"/>
    <w:rsid w:val="00326D24"/>
    <w:rsid w:val="00327722"/>
    <w:rsid w:val="003279C5"/>
    <w:rsid w:val="00327DB8"/>
    <w:rsid w:val="003301BD"/>
    <w:rsid w:val="00330297"/>
    <w:rsid w:val="00330888"/>
    <w:rsid w:val="003317DF"/>
    <w:rsid w:val="00331F52"/>
    <w:rsid w:val="003327D6"/>
    <w:rsid w:val="00332991"/>
    <w:rsid w:val="00332E49"/>
    <w:rsid w:val="00332FF8"/>
    <w:rsid w:val="0033328B"/>
    <w:rsid w:val="0033387F"/>
    <w:rsid w:val="00334867"/>
    <w:rsid w:val="0033544C"/>
    <w:rsid w:val="003359E1"/>
    <w:rsid w:val="00335BEA"/>
    <w:rsid w:val="00335E7D"/>
    <w:rsid w:val="0033623B"/>
    <w:rsid w:val="003365F7"/>
    <w:rsid w:val="00336892"/>
    <w:rsid w:val="003369AD"/>
    <w:rsid w:val="003372D2"/>
    <w:rsid w:val="00337675"/>
    <w:rsid w:val="003400EA"/>
    <w:rsid w:val="00340264"/>
    <w:rsid w:val="00340AA0"/>
    <w:rsid w:val="00340CA1"/>
    <w:rsid w:val="00340F18"/>
    <w:rsid w:val="003412DF"/>
    <w:rsid w:val="003423C9"/>
    <w:rsid w:val="00342AE6"/>
    <w:rsid w:val="00343C12"/>
    <w:rsid w:val="00343D88"/>
    <w:rsid w:val="00343DF0"/>
    <w:rsid w:val="00344A82"/>
    <w:rsid w:val="00344B5E"/>
    <w:rsid w:val="00344EAA"/>
    <w:rsid w:val="00344FA6"/>
    <w:rsid w:val="00345F96"/>
    <w:rsid w:val="00346996"/>
    <w:rsid w:val="00347937"/>
    <w:rsid w:val="00347BBB"/>
    <w:rsid w:val="0035009F"/>
    <w:rsid w:val="00350C76"/>
    <w:rsid w:val="00351435"/>
    <w:rsid w:val="003516DB"/>
    <w:rsid w:val="00352166"/>
    <w:rsid w:val="003530D7"/>
    <w:rsid w:val="003533E3"/>
    <w:rsid w:val="00353413"/>
    <w:rsid w:val="003537A7"/>
    <w:rsid w:val="00353846"/>
    <w:rsid w:val="00353F85"/>
    <w:rsid w:val="00354A77"/>
    <w:rsid w:val="00354CA8"/>
    <w:rsid w:val="00354D61"/>
    <w:rsid w:val="00354E45"/>
    <w:rsid w:val="00355230"/>
    <w:rsid w:val="00356441"/>
    <w:rsid w:val="00356824"/>
    <w:rsid w:val="00356CA8"/>
    <w:rsid w:val="00356CFC"/>
    <w:rsid w:val="00356D81"/>
    <w:rsid w:val="00356ECA"/>
    <w:rsid w:val="0035720B"/>
    <w:rsid w:val="00357749"/>
    <w:rsid w:val="00357B84"/>
    <w:rsid w:val="00360239"/>
    <w:rsid w:val="00360560"/>
    <w:rsid w:val="00360714"/>
    <w:rsid w:val="003608A1"/>
    <w:rsid w:val="00360D41"/>
    <w:rsid w:val="00360F5F"/>
    <w:rsid w:val="00360FFD"/>
    <w:rsid w:val="003615C7"/>
    <w:rsid w:val="00361AC9"/>
    <w:rsid w:val="00362282"/>
    <w:rsid w:val="00362B89"/>
    <w:rsid w:val="00362FC2"/>
    <w:rsid w:val="003630D3"/>
    <w:rsid w:val="003639E4"/>
    <w:rsid w:val="00363F3B"/>
    <w:rsid w:val="003644F7"/>
    <w:rsid w:val="0036451F"/>
    <w:rsid w:val="003650B5"/>
    <w:rsid w:val="003657F2"/>
    <w:rsid w:val="00367757"/>
    <w:rsid w:val="00367A13"/>
    <w:rsid w:val="00367B7C"/>
    <w:rsid w:val="00367F85"/>
    <w:rsid w:val="003700CA"/>
    <w:rsid w:val="003704DA"/>
    <w:rsid w:val="00370AC9"/>
    <w:rsid w:val="00371CA2"/>
    <w:rsid w:val="00371D39"/>
    <w:rsid w:val="003721C3"/>
    <w:rsid w:val="00372C80"/>
    <w:rsid w:val="00373050"/>
    <w:rsid w:val="0037340B"/>
    <w:rsid w:val="00374031"/>
    <w:rsid w:val="00375CD1"/>
    <w:rsid w:val="00375D2F"/>
    <w:rsid w:val="003760E1"/>
    <w:rsid w:val="0037669B"/>
    <w:rsid w:val="00376A83"/>
    <w:rsid w:val="00376C71"/>
    <w:rsid w:val="00377258"/>
    <w:rsid w:val="00377EFD"/>
    <w:rsid w:val="00380047"/>
    <w:rsid w:val="003804E0"/>
    <w:rsid w:val="00380849"/>
    <w:rsid w:val="00380C63"/>
    <w:rsid w:val="00380E12"/>
    <w:rsid w:val="00380F79"/>
    <w:rsid w:val="00380FDE"/>
    <w:rsid w:val="0038100F"/>
    <w:rsid w:val="00381667"/>
    <w:rsid w:val="00381926"/>
    <w:rsid w:val="003828EE"/>
    <w:rsid w:val="003829C6"/>
    <w:rsid w:val="00382CCD"/>
    <w:rsid w:val="003831AA"/>
    <w:rsid w:val="003852E4"/>
    <w:rsid w:val="00386AE7"/>
    <w:rsid w:val="00386CF9"/>
    <w:rsid w:val="00386E33"/>
    <w:rsid w:val="00386FDB"/>
    <w:rsid w:val="00387712"/>
    <w:rsid w:val="00387ECE"/>
    <w:rsid w:val="0039016A"/>
    <w:rsid w:val="00390201"/>
    <w:rsid w:val="003907B0"/>
    <w:rsid w:val="00390D2C"/>
    <w:rsid w:val="00390E0E"/>
    <w:rsid w:val="00390E24"/>
    <w:rsid w:val="00391B8E"/>
    <w:rsid w:val="00391DBC"/>
    <w:rsid w:val="0039201D"/>
    <w:rsid w:val="0039233C"/>
    <w:rsid w:val="00392562"/>
    <w:rsid w:val="00392F54"/>
    <w:rsid w:val="00392F89"/>
    <w:rsid w:val="00393339"/>
    <w:rsid w:val="0039387D"/>
    <w:rsid w:val="003938F5"/>
    <w:rsid w:val="00393BD9"/>
    <w:rsid w:val="00394108"/>
    <w:rsid w:val="00394396"/>
    <w:rsid w:val="00394A8A"/>
    <w:rsid w:val="003959D4"/>
    <w:rsid w:val="00395D1B"/>
    <w:rsid w:val="00396AA6"/>
    <w:rsid w:val="00397F6E"/>
    <w:rsid w:val="003A037B"/>
    <w:rsid w:val="003A0688"/>
    <w:rsid w:val="003A087A"/>
    <w:rsid w:val="003A0F48"/>
    <w:rsid w:val="003A0F6B"/>
    <w:rsid w:val="003A1453"/>
    <w:rsid w:val="003A1B38"/>
    <w:rsid w:val="003A23CB"/>
    <w:rsid w:val="003A2CCB"/>
    <w:rsid w:val="003A2DD4"/>
    <w:rsid w:val="003A2E40"/>
    <w:rsid w:val="003A2F52"/>
    <w:rsid w:val="003A30D2"/>
    <w:rsid w:val="003A4536"/>
    <w:rsid w:val="003A50DE"/>
    <w:rsid w:val="003A5F71"/>
    <w:rsid w:val="003A690D"/>
    <w:rsid w:val="003A69C9"/>
    <w:rsid w:val="003A6FA5"/>
    <w:rsid w:val="003A724F"/>
    <w:rsid w:val="003A762F"/>
    <w:rsid w:val="003B0C1E"/>
    <w:rsid w:val="003B0CB1"/>
    <w:rsid w:val="003B159F"/>
    <w:rsid w:val="003B18FB"/>
    <w:rsid w:val="003B26C3"/>
    <w:rsid w:val="003B27CC"/>
    <w:rsid w:val="003B2AEF"/>
    <w:rsid w:val="003B33C7"/>
    <w:rsid w:val="003B3907"/>
    <w:rsid w:val="003B3A26"/>
    <w:rsid w:val="003B40D9"/>
    <w:rsid w:val="003B4444"/>
    <w:rsid w:val="003B4C90"/>
    <w:rsid w:val="003B54CE"/>
    <w:rsid w:val="003B5777"/>
    <w:rsid w:val="003B6756"/>
    <w:rsid w:val="003B738C"/>
    <w:rsid w:val="003B73E9"/>
    <w:rsid w:val="003B7D26"/>
    <w:rsid w:val="003C0A57"/>
    <w:rsid w:val="003C0C71"/>
    <w:rsid w:val="003C1661"/>
    <w:rsid w:val="003C19C1"/>
    <w:rsid w:val="003C1BAC"/>
    <w:rsid w:val="003C2089"/>
    <w:rsid w:val="003C2737"/>
    <w:rsid w:val="003C30F4"/>
    <w:rsid w:val="003C3373"/>
    <w:rsid w:val="003C4517"/>
    <w:rsid w:val="003C4978"/>
    <w:rsid w:val="003C4F6A"/>
    <w:rsid w:val="003C4F98"/>
    <w:rsid w:val="003C5440"/>
    <w:rsid w:val="003C546B"/>
    <w:rsid w:val="003C5B46"/>
    <w:rsid w:val="003C6761"/>
    <w:rsid w:val="003C6919"/>
    <w:rsid w:val="003C6C5B"/>
    <w:rsid w:val="003C74B3"/>
    <w:rsid w:val="003D0889"/>
    <w:rsid w:val="003D08B6"/>
    <w:rsid w:val="003D1427"/>
    <w:rsid w:val="003D2533"/>
    <w:rsid w:val="003D25CF"/>
    <w:rsid w:val="003D29C6"/>
    <w:rsid w:val="003D30DF"/>
    <w:rsid w:val="003D32E9"/>
    <w:rsid w:val="003D3412"/>
    <w:rsid w:val="003D37D7"/>
    <w:rsid w:val="003D3C6B"/>
    <w:rsid w:val="003D428D"/>
    <w:rsid w:val="003D4BAC"/>
    <w:rsid w:val="003D4CEF"/>
    <w:rsid w:val="003D5183"/>
    <w:rsid w:val="003D51E0"/>
    <w:rsid w:val="003D5C10"/>
    <w:rsid w:val="003D602A"/>
    <w:rsid w:val="003D64C6"/>
    <w:rsid w:val="003D6AD9"/>
    <w:rsid w:val="003D74EB"/>
    <w:rsid w:val="003D7717"/>
    <w:rsid w:val="003E0504"/>
    <w:rsid w:val="003E0830"/>
    <w:rsid w:val="003E13C4"/>
    <w:rsid w:val="003E18ED"/>
    <w:rsid w:val="003E1F4C"/>
    <w:rsid w:val="003E314F"/>
    <w:rsid w:val="003E3ADB"/>
    <w:rsid w:val="003E3FE9"/>
    <w:rsid w:val="003E40F5"/>
    <w:rsid w:val="003E413B"/>
    <w:rsid w:val="003E42DC"/>
    <w:rsid w:val="003E4417"/>
    <w:rsid w:val="003E45BC"/>
    <w:rsid w:val="003E4CDC"/>
    <w:rsid w:val="003E56D2"/>
    <w:rsid w:val="003E6087"/>
    <w:rsid w:val="003E6260"/>
    <w:rsid w:val="003E65C3"/>
    <w:rsid w:val="003E6A24"/>
    <w:rsid w:val="003E71E0"/>
    <w:rsid w:val="003E7A15"/>
    <w:rsid w:val="003E7C2B"/>
    <w:rsid w:val="003F01CC"/>
    <w:rsid w:val="003F046D"/>
    <w:rsid w:val="003F0751"/>
    <w:rsid w:val="003F0D69"/>
    <w:rsid w:val="003F1134"/>
    <w:rsid w:val="003F1195"/>
    <w:rsid w:val="003F11BB"/>
    <w:rsid w:val="003F1485"/>
    <w:rsid w:val="003F1A00"/>
    <w:rsid w:val="003F1DCA"/>
    <w:rsid w:val="003F25D0"/>
    <w:rsid w:val="003F2C30"/>
    <w:rsid w:val="003F2C8C"/>
    <w:rsid w:val="003F2D0C"/>
    <w:rsid w:val="003F389E"/>
    <w:rsid w:val="003F3988"/>
    <w:rsid w:val="003F3B58"/>
    <w:rsid w:val="003F3C7A"/>
    <w:rsid w:val="003F4628"/>
    <w:rsid w:val="003F505E"/>
    <w:rsid w:val="003F581D"/>
    <w:rsid w:val="003F5FB6"/>
    <w:rsid w:val="003F6FA3"/>
    <w:rsid w:val="003F72FE"/>
    <w:rsid w:val="003F7D77"/>
    <w:rsid w:val="00400AD9"/>
    <w:rsid w:val="00400F2B"/>
    <w:rsid w:val="00401180"/>
    <w:rsid w:val="0040138F"/>
    <w:rsid w:val="0040216D"/>
    <w:rsid w:val="0040314D"/>
    <w:rsid w:val="00403947"/>
    <w:rsid w:val="00403AD3"/>
    <w:rsid w:val="00404209"/>
    <w:rsid w:val="004047D1"/>
    <w:rsid w:val="00404BFE"/>
    <w:rsid w:val="00404DCA"/>
    <w:rsid w:val="00405167"/>
    <w:rsid w:val="004058F2"/>
    <w:rsid w:val="00406132"/>
    <w:rsid w:val="00406742"/>
    <w:rsid w:val="004069B1"/>
    <w:rsid w:val="00407190"/>
    <w:rsid w:val="00407B20"/>
    <w:rsid w:val="00407F36"/>
    <w:rsid w:val="004101E3"/>
    <w:rsid w:val="004107B7"/>
    <w:rsid w:val="004107E5"/>
    <w:rsid w:val="00410B1E"/>
    <w:rsid w:val="00410BDF"/>
    <w:rsid w:val="00410D92"/>
    <w:rsid w:val="00411AF7"/>
    <w:rsid w:val="0041283B"/>
    <w:rsid w:val="00412A32"/>
    <w:rsid w:val="00412B34"/>
    <w:rsid w:val="0041330A"/>
    <w:rsid w:val="0041346F"/>
    <w:rsid w:val="00413507"/>
    <w:rsid w:val="004137CB"/>
    <w:rsid w:val="004139E4"/>
    <w:rsid w:val="0041452A"/>
    <w:rsid w:val="00414572"/>
    <w:rsid w:val="004149E3"/>
    <w:rsid w:val="00414A06"/>
    <w:rsid w:val="00414A92"/>
    <w:rsid w:val="00414AD0"/>
    <w:rsid w:val="00414B9F"/>
    <w:rsid w:val="00415981"/>
    <w:rsid w:val="00415F46"/>
    <w:rsid w:val="00416159"/>
    <w:rsid w:val="00416426"/>
    <w:rsid w:val="004164EA"/>
    <w:rsid w:val="004177E1"/>
    <w:rsid w:val="00417BB1"/>
    <w:rsid w:val="00417BCD"/>
    <w:rsid w:val="00417CC1"/>
    <w:rsid w:val="00420217"/>
    <w:rsid w:val="004202DA"/>
    <w:rsid w:val="004207CF"/>
    <w:rsid w:val="00420AE4"/>
    <w:rsid w:val="00420BBA"/>
    <w:rsid w:val="00420D46"/>
    <w:rsid w:val="00420D5A"/>
    <w:rsid w:val="004210BF"/>
    <w:rsid w:val="00421866"/>
    <w:rsid w:val="00421A39"/>
    <w:rsid w:val="00421F1B"/>
    <w:rsid w:val="004223E9"/>
    <w:rsid w:val="00422AA0"/>
    <w:rsid w:val="00423237"/>
    <w:rsid w:val="0042328C"/>
    <w:rsid w:val="00423DFF"/>
    <w:rsid w:val="0042421E"/>
    <w:rsid w:val="004256FF"/>
    <w:rsid w:val="00425870"/>
    <w:rsid w:val="0042645E"/>
    <w:rsid w:val="004266E4"/>
    <w:rsid w:val="00426A1F"/>
    <w:rsid w:val="00427E14"/>
    <w:rsid w:val="00427F1D"/>
    <w:rsid w:val="00430AE2"/>
    <w:rsid w:val="00430EF7"/>
    <w:rsid w:val="00431223"/>
    <w:rsid w:val="0043149A"/>
    <w:rsid w:val="00431C4D"/>
    <w:rsid w:val="00431DBA"/>
    <w:rsid w:val="00431DD4"/>
    <w:rsid w:val="00432145"/>
    <w:rsid w:val="0043290C"/>
    <w:rsid w:val="00432A7C"/>
    <w:rsid w:val="0043307F"/>
    <w:rsid w:val="00433260"/>
    <w:rsid w:val="00433470"/>
    <w:rsid w:val="00433766"/>
    <w:rsid w:val="00433B70"/>
    <w:rsid w:val="004347EB"/>
    <w:rsid w:val="0043485A"/>
    <w:rsid w:val="00435082"/>
    <w:rsid w:val="004352D8"/>
    <w:rsid w:val="00435607"/>
    <w:rsid w:val="0043570C"/>
    <w:rsid w:val="004359A6"/>
    <w:rsid w:val="00435AD8"/>
    <w:rsid w:val="00435DEC"/>
    <w:rsid w:val="00435F48"/>
    <w:rsid w:val="00436736"/>
    <w:rsid w:val="0044043B"/>
    <w:rsid w:val="00440999"/>
    <w:rsid w:val="00440A79"/>
    <w:rsid w:val="004416B3"/>
    <w:rsid w:val="00441A5C"/>
    <w:rsid w:val="00442093"/>
    <w:rsid w:val="0044222F"/>
    <w:rsid w:val="00442680"/>
    <w:rsid w:val="004432D6"/>
    <w:rsid w:val="00443752"/>
    <w:rsid w:val="00444052"/>
    <w:rsid w:val="004443D0"/>
    <w:rsid w:val="0044461F"/>
    <w:rsid w:val="0044489C"/>
    <w:rsid w:val="0044522F"/>
    <w:rsid w:val="00445462"/>
    <w:rsid w:val="0044566C"/>
    <w:rsid w:val="00445868"/>
    <w:rsid w:val="00445C42"/>
    <w:rsid w:val="0044692C"/>
    <w:rsid w:val="004469D3"/>
    <w:rsid w:val="00446CA8"/>
    <w:rsid w:val="004472C9"/>
    <w:rsid w:val="00447DD7"/>
    <w:rsid w:val="004505BD"/>
    <w:rsid w:val="0045066E"/>
    <w:rsid w:val="004508B0"/>
    <w:rsid w:val="00451389"/>
    <w:rsid w:val="0045196E"/>
    <w:rsid w:val="00451A99"/>
    <w:rsid w:val="00451C4B"/>
    <w:rsid w:val="00451F8A"/>
    <w:rsid w:val="0045213F"/>
    <w:rsid w:val="00452323"/>
    <w:rsid w:val="0045237B"/>
    <w:rsid w:val="00452754"/>
    <w:rsid w:val="00452BDA"/>
    <w:rsid w:val="00452F8C"/>
    <w:rsid w:val="004532D6"/>
    <w:rsid w:val="00454079"/>
    <w:rsid w:val="0045408C"/>
    <w:rsid w:val="004549C9"/>
    <w:rsid w:val="0045508C"/>
    <w:rsid w:val="0045515E"/>
    <w:rsid w:val="00455290"/>
    <w:rsid w:val="00455C1B"/>
    <w:rsid w:val="004565B3"/>
    <w:rsid w:val="004565D1"/>
    <w:rsid w:val="00457712"/>
    <w:rsid w:val="0045796C"/>
    <w:rsid w:val="004601BF"/>
    <w:rsid w:val="00460602"/>
    <w:rsid w:val="0046091E"/>
    <w:rsid w:val="00460C89"/>
    <w:rsid w:val="00461653"/>
    <w:rsid w:val="00461A9B"/>
    <w:rsid w:val="00462A4C"/>
    <w:rsid w:val="00462BA5"/>
    <w:rsid w:val="0046351A"/>
    <w:rsid w:val="00463615"/>
    <w:rsid w:val="0046425A"/>
    <w:rsid w:val="00464CC1"/>
    <w:rsid w:val="00464D42"/>
    <w:rsid w:val="00464D6D"/>
    <w:rsid w:val="00464E5D"/>
    <w:rsid w:val="00465382"/>
    <w:rsid w:val="0046578D"/>
    <w:rsid w:val="00465877"/>
    <w:rsid w:val="00465F9D"/>
    <w:rsid w:val="00466083"/>
    <w:rsid w:val="00466814"/>
    <w:rsid w:val="00466F37"/>
    <w:rsid w:val="0046708C"/>
    <w:rsid w:val="00467465"/>
    <w:rsid w:val="0047097E"/>
    <w:rsid w:val="00470A0E"/>
    <w:rsid w:val="00470A40"/>
    <w:rsid w:val="00470B27"/>
    <w:rsid w:val="00470B6F"/>
    <w:rsid w:val="00470F4B"/>
    <w:rsid w:val="00472D5A"/>
    <w:rsid w:val="0047305D"/>
    <w:rsid w:val="00473212"/>
    <w:rsid w:val="004738DD"/>
    <w:rsid w:val="004751A2"/>
    <w:rsid w:val="004757BF"/>
    <w:rsid w:val="00475935"/>
    <w:rsid w:val="00475C4D"/>
    <w:rsid w:val="004762D8"/>
    <w:rsid w:val="0047655D"/>
    <w:rsid w:val="00476B5E"/>
    <w:rsid w:val="00476F3D"/>
    <w:rsid w:val="0047753F"/>
    <w:rsid w:val="00477648"/>
    <w:rsid w:val="00477C1C"/>
    <w:rsid w:val="0048023F"/>
    <w:rsid w:val="00480FBE"/>
    <w:rsid w:val="00481EC2"/>
    <w:rsid w:val="00483052"/>
    <w:rsid w:val="004838B9"/>
    <w:rsid w:val="00483D02"/>
    <w:rsid w:val="00484352"/>
    <w:rsid w:val="00484690"/>
    <w:rsid w:val="00485214"/>
    <w:rsid w:val="0048530F"/>
    <w:rsid w:val="004856C5"/>
    <w:rsid w:val="004857ED"/>
    <w:rsid w:val="004859C1"/>
    <w:rsid w:val="00485B28"/>
    <w:rsid w:val="00486002"/>
    <w:rsid w:val="00486BF6"/>
    <w:rsid w:val="00486D7A"/>
    <w:rsid w:val="00486DE6"/>
    <w:rsid w:val="004873B1"/>
    <w:rsid w:val="004878A8"/>
    <w:rsid w:val="004907F1"/>
    <w:rsid w:val="00490C51"/>
    <w:rsid w:val="00490DD9"/>
    <w:rsid w:val="0049107C"/>
    <w:rsid w:val="00491131"/>
    <w:rsid w:val="00491345"/>
    <w:rsid w:val="004927C4"/>
    <w:rsid w:val="0049292E"/>
    <w:rsid w:val="00492C9C"/>
    <w:rsid w:val="00492D56"/>
    <w:rsid w:val="0049355A"/>
    <w:rsid w:val="004939AF"/>
    <w:rsid w:val="00493DAD"/>
    <w:rsid w:val="00493ED2"/>
    <w:rsid w:val="00494F60"/>
    <w:rsid w:val="004950A6"/>
    <w:rsid w:val="004950E1"/>
    <w:rsid w:val="00495170"/>
    <w:rsid w:val="0049550B"/>
    <w:rsid w:val="004956C6"/>
    <w:rsid w:val="00495B32"/>
    <w:rsid w:val="00495E9E"/>
    <w:rsid w:val="0049688C"/>
    <w:rsid w:val="004968CF"/>
    <w:rsid w:val="004968DA"/>
    <w:rsid w:val="004969F7"/>
    <w:rsid w:val="00497056"/>
    <w:rsid w:val="0049797F"/>
    <w:rsid w:val="00497C9E"/>
    <w:rsid w:val="004A01DD"/>
    <w:rsid w:val="004A0559"/>
    <w:rsid w:val="004A0B95"/>
    <w:rsid w:val="004A10BD"/>
    <w:rsid w:val="004A10F8"/>
    <w:rsid w:val="004A1654"/>
    <w:rsid w:val="004A17CA"/>
    <w:rsid w:val="004A187A"/>
    <w:rsid w:val="004A1E0B"/>
    <w:rsid w:val="004A1F3E"/>
    <w:rsid w:val="004A28E3"/>
    <w:rsid w:val="004A3DB2"/>
    <w:rsid w:val="004A3E3F"/>
    <w:rsid w:val="004A3E6F"/>
    <w:rsid w:val="004A3EB8"/>
    <w:rsid w:val="004A6500"/>
    <w:rsid w:val="004A68DB"/>
    <w:rsid w:val="004A6CA9"/>
    <w:rsid w:val="004A72B0"/>
    <w:rsid w:val="004A73AE"/>
    <w:rsid w:val="004B07B4"/>
    <w:rsid w:val="004B09E5"/>
    <w:rsid w:val="004B0B4D"/>
    <w:rsid w:val="004B10CD"/>
    <w:rsid w:val="004B126B"/>
    <w:rsid w:val="004B15C8"/>
    <w:rsid w:val="004B1B2E"/>
    <w:rsid w:val="004B270E"/>
    <w:rsid w:val="004B2C41"/>
    <w:rsid w:val="004B3183"/>
    <w:rsid w:val="004B326D"/>
    <w:rsid w:val="004B3B84"/>
    <w:rsid w:val="004B3E62"/>
    <w:rsid w:val="004B43BD"/>
    <w:rsid w:val="004B4501"/>
    <w:rsid w:val="004B454B"/>
    <w:rsid w:val="004B4575"/>
    <w:rsid w:val="004B4594"/>
    <w:rsid w:val="004B5846"/>
    <w:rsid w:val="004B6594"/>
    <w:rsid w:val="004B74EE"/>
    <w:rsid w:val="004B78C4"/>
    <w:rsid w:val="004B7FDB"/>
    <w:rsid w:val="004C0039"/>
    <w:rsid w:val="004C0145"/>
    <w:rsid w:val="004C04FF"/>
    <w:rsid w:val="004C0C12"/>
    <w:rsid w:val="004C1D7A"/>
    <w:rsid w:val="004C1FD0"/>
    <w:rsid w:val="004C2AC8"/>
    <w:rsid w:val="004C361E"/>
    <w:rsid w:val="004C3B1C"/>
    <w:rsid w:val="004C44C1"/>
    <w:rsid w:val="004C4FF7"/>
    <w:rsid w:val="004C508E"/>
    <w:rsid w:val="004C62D6"/>
    <w:rsid w:val="004C699C"/>
    <w:rsid w:val="004C6D34"/>
    <w:rsid w:val="004C7265"/>
    <w:rsid w:val="004C73AE"/>
    <w:rsid w:val="004C7AF6"/>
    <w:rsid w:val="004D0063"/>
    <w:rsid w:val="004D0BB7"/>
    <w:rsid w:val="004D1706"/>
    <w:rsid w:val="004D1A7E"/>
    <w:rsid w:val="004D2153"/>
    <w:rsid w:val="004D2D00"/>
    <w:rsid w:val="004D33B0"/>
    <w:rsid w:val="004D36DB"/>
    <w:rsid w:val="004D3712"/>
    <w:rsid w:val="004D379D"/>
    <w:rsid w:val="004D3ACD"/>
    <w:rsid w:val="004D422A"/>
    <w:rsid w:val="004D4365"/>
    <w:rsid w:val="004D48BC"/>
    <w:rsid w:val="004D52BA"/>
    <w:rsid w:val="004D5C2B"/>
    <w:rsid w:val="004D6A42"/>
    <w:rsid w:val="004D723C"/>
    <w:rsid w:val="004D7321"/>
    <w:rsid w:val="004D79BD"/>
    <w:rsid w:val="004D7ED8"/>
    <w:rsid w:val="004E0C1F"/>
    <w:rsid w:val="004E10A1"/>
    <w:rsid w:val="004E126C"/>
    <w:rsid w:val="004E156A"/>
    <w:rsid w:val="004E18CA"/>
    <w:rsid w:val="004E26D9"/>
    <w:rsid w:val="004E27AE"/>
    <w:rsid w:val="004E2CDB"/>
    <w:rsid w:val="004E31FA"/>
    <w:rsid w:val="004E3C17"/>
    <w:rsid w:val="004E3EBE"/>
    <w:rsid w:val="004E45EE"/>
    <w:rsid w:val="004E4730"/>
    <w:rsid w:val="004E5558"/>
    <w:rsid w:val="004E57B6"/>
    <w:rsid w:val="004E598B"/>
    <w:rsid w:val="004E5D07"/>
    <w:rsid w:val="004E64A9"/>
    <w:rsid w:val="004E6566"/>
    <w:rsid w:val="004E69FA"/>
    <w:rsid w:val="004E744A"/>
    <w:rsid w:val="004F0468"/>
    <w:rsid w:val="004F063C"/>
    <w:rsid w:val="004F06EB"/>
    <w:rsid w:val="004F0727"/>
    <w:rsid w:val="004F08BC"/>
    <w:rsid w:val="004F1186"/>
    <w:rsid w:val="004F2A21"/>
    <w:rsid w:val="004F400D"/>
    <w:rsid w:val="004F4A67"/>
    <w:rsid w:val="004F4AC1"/>
    <w:rsid w:val="004F4B9E"/>
    <w:rsid w:val="004F55D1"/>
    <w:rsid w:val="004F56B2"/>
    <w:rsid w:val="004F6373"/>
    <w:rsid w:val="004F6639"/>
    <w:rsid w:val="004F6697"/>
    <w:rsid w:val="004F695C"/>
    <w:rsid w:val="004F6B93"/>
    <w:rsid w:val="004F7384"/>
    <w:rsid w:val="004F7C2B"/>
    <w:rsid w:val="004F7FAB"/>
    <w:rsid w:val="005004D6"/>
    <w:rsid w:val="0050199A"/>
    <w:rsid w:val="00501F27"/>
    <w:rsid w:val="005022AA"/>
    <w:rsid w:val="005023BC"/>
    <w:rsid w:val="005023F0"/>
    <w:rsid w:val="005025C9"/>
    <w:rsid w:val="00503252"/>
    <w:rsid w:val="005032CB"/>
    <w:rsid w:val="005032ED"/>
    <w:rsid w:val="00503482"/>
    <w:rsid w:val="00503F48"/>
    <w:rsid w:val="005042EB"/>
    <w:rsid w:val="005043DE"/>
    <w:rsid w:val="00504443"/>
    <w:rsid w:val="005048A5"/>
    <w:rsid w:val="00504E90"/>
    <w:rsid w:val="00505693"/>
    <w:rsid w:val="005065B3"/>
    <w:rsid w:val="005067F9"/>
    <w:rsid w:val="00506C7F"/>
    <w:rsid w:val="00506D5E"/>
    <w:rsid w:val="005078AC"/>
    <w:rsid w:val="005078C2"/>
    <w:rsid w:val="00507DEC"/>
    <w:rsid w:val="00507DED"/>
    <w:rsid w:val="00510353"/>
    <w:rsid w:val="00510852"/>
    <w:rsid w:val="00510997"/>
    <w:rsid w:val="00510BCF"/>
    <w:rsid w:val="00511F57"/>
    <w:rsid w:val="00512989"/>
    <w:rsid w:val="00513326"/>
    <w:rsid w:val="0051349A"/>
    <w:rsid w:val="005134E6"/>
    <w:rsid w:val="0051366B"/>
    <w:rsid w:val="005140B4"/>
    <w:rsid w:val="0051458A"/>
    <w:rsid w:val="0051466E"/>
    <w:rsid w:val="00514E61"/>
    <w:rsid w:val="0051518D"/>
    <w:rsid w:val="00515687"/>
    <w:rsid w:val="00515D69"/>
    <w:rsid w:val="00516105"/>
    <w:rsid w:val="00516213"/>
    <w:rsid w:val="00516505"/>
    <w:rsid w:val="0051651F"/>
    <w:rsid w:val="00517269"/>
    <w:rsid w:val="00517945"/>
    <w:rsid w:val="00517B18"/>
    <w:rsid w:val="0052080A"/>
    <w:rsid w:val="005208F8"/>
    <w:rsid w:val="00520ACE"/>
    <w:rsid w:val="00521852"/>
    <w:rsid w:val="005221D4"/>
    <w:rsid w:val="0052386F"/>
    <w:rsid w:val="00524640"/>
    <w:rsid w:val="00525171"/>
    <w:rsid w:val="005259ED"/>
    <w:rsid w:val="005259FE"/>
    <w:rsid w:val="00525B96"/>
    <w:rsid w:val="00526DD0"/>
    <w:rsid w:val="005276E9"/>
    <w:rsid w:val="00530954"/>
    <w:rsid w:val="00530AE5"/>
    <w:rsid w:val="00531163"/>
    <w:rsid w:val="0053128E"/>
    <w:rsid w:val="00531550"/>
    <w:rsid w:val="00532136"/>
    <w:rsid w:val="00532621"/>
    <w:rsid w:val="00532F84"/>
    <w:rsid w:val="005331BC"/>
    <w:rsid w:val="00533376"/>
    <w:rsid w:val="00534253"/>
    <w:rsid w:val="00534FA5"/>
    <w:rsid w:val="00535305"/>
    <w:rsid w:val="005354B3"/>
    <w:rsid w:val="005356F2"/>
    <w:rsid w:val="005359E5"/>
    <w:rsid w:val="00536780"/>
    <w:rsid w:val="005367AF"/>
    <w:rsid w:val="00536C38"/>
    <w:rsid w:val="0053709D"/>
    <w:rsid w:val="00537787"/>
    <w:rsid w:val="00537F0B"/>
    <w:rsid w:val="00541002"/>
    <w:rsid w:val="005411D9"/>
    <w:rsid w:val="005419B0"/>
    <w:rsid w:val="00541BAE"/>
    <w:rsid w:val="00542363"/>
    <w:rsid w:val="00542E69"/>
    <w:rsid w:val="005437DB"/>
    <w:rsid w:val="00543986"/>
    <w:rsid w:val="00544454"/>
    <w:rsid w:val="00544476"/>
    <w:rsid w:val="0054474D"/>
    <w:rsid w:val="00545285"/>
    <w:rsid w:val="00546B50"/>
    <w:rsid w:val="00546D11"/>
    <w:rsid w:val="005476E8"/>
    <w:rsid w:val="00547C47"/>
    <w:rsid w:val="00547D6A"/>
    <w:rsid w:val="00547D6C"/>
    <w:rsid w:val="0055028A"/>
    <w:rsid w:val="00550B3C"/>
    <w:rsid w:val="005511B7"/>
    <w:rsid w:val="005512C2"/>
    <w:rsid w:val="0055145A"/>
    <w:rsid w:val="005514A4"/>
    <w:rsid w:val="00551D65"/>
    <w:rsid w:val="0055212D"/>
    <w:rsid w:val="005522FF"/>
    <w:rsid w:val="00552D4C"/>
    <w:rsid w:val="005540CA"/>
    <w:rsid w:val="005544C5"/>
    <w:rsid w:val="0055603B"/>
    <w:rsid w:val="00557A1F"/>
    <w:rsid w:val="00557F4C"/>
    <w:rsid w:val="005601C3"/>
    <w:rsid w:val="005604E6"/>
    <w:rsid w:val="0056064A"/>
    <w:rsid w:val="00561350"/>
    <w:rsid w:val="00561397"/>
    <w:rsid w:val="00561781"/>
    <w:rsid w:val="005619F0"/>
    <w:rsid w:val="00561CE5"/>
    <w:rsid w:val="00561DBA"/>
    <w:rsid w:val="00561DEF"/>
    <w:rsid w:val="00561F0D"/>
    <w:rsid w:val="005625F0"/>
    <w:rsid w:val="00562B6F"/>
    <w:rsid w:val="00562B9E"/>
    <w:rsid w:val="00562D4E"/>
    <w:rsid w:val="0056384B"/>
    <w:rsid w:val="00564CA0"/>
    <w:rsid w:val="005650AA"/>
    <w:rsid w:val="00565FDD"/>
    <w:rsid w:val="0056605B"/>
    <w:rsid w:val="00566973"/>
    <w:rsid w:val="00566DD3"/>
    <w:rsid w:val="00566EF3"/>
    <w:rsid w:val="005700B2"/>
    <w:rsid w:val="00570329"/>
    <w:rsid w:val="00570C5E"/>
    <w:rsid w:val="005717EE"/>
    <w:rsid w:val="00571AED"/>
    <w:rsid w:val="00571DF5"/>
    <w:rsid w:val="00572440"/>
    <w:rsid w:val="00572E04"/>
    <w:rsid w:val="00573B26"/>
    <w:rsid w:val="00573C9A"/>
    <w:rsid w:val="00573F15"/>
    <w:rsid w:val="00573F3C"/>
    <w:rsid w:val="00574C01"/>
    <w:rsid w:val="0057527C"/>
    <w:rsid w:val="0057706C"/>
    <w:rsid w:val="005804C2"/>
    <w:rsid w:val="00580505"/>
    <w:rsid w:val="00581D16"/>
    <w:rsid w:val="00582BBF"/>
    <w:rsid w:val="00582E84"/>
    <w:rsid w:val="00583C43"/>
    <w:rsid w:val="00583E47"/>
    <w:rsid w:val="005840D2"/>
    <w:rsid w:val="005842D8"/>
    <w:rsid w:val="00584905"/>
    <w:rsid w:val="00584C08"/>
    <w:rsid w:val="00584CEC"/>
    <w:rsid w:val="00585110"/>
    <w:rsid w:val="005855C9"/>
    <w:rsid w:val="00585767"/>
    <w:rsid w:val="00585FF4"/>
    <w:rsid w:val="00586392"/>
    <w:rsid w:val="005877E4"/>
    <w:rsid w:val="00587B49"/>
    <w:rsid w:val="005905E3"/>
    <w:rsid w:val="005906A4"/>
    <w:rsid w:val="00591C5A"/>
    <w:rsid w:val="00592630"/>
    <w:rsid w:val="005928CA"/>
    <w:rsid w:val="00592FE5"/>
    <w:rsid w:val="0059301D"/>
    <w:rsid w:val="00593359"/>
    <w:rsid w:val="00593E81"/>
    <w:rsid w:val="00594C73"/>
    <w:rsid w:val="0059522E"/>
    <w:rsid w:val="00595A91"/>
    <w:rsid w:val="00595BBF"/>
    <w:rsid w:val="00596261"/>
    <w:rsid w:val="00596575"/>
    <w:rsid w:val="0059687B"/>
    <w:rsid w:val="005A0F76"/>
    <w:rsid w:val="005A1172"/>
    <w:rsid w:val="005A164F"/>
    <w:rsid w:val="005A1793"/>
    <w:rsid w:val="005A1B5B"/>
    <w:rsid w:val="005A1E63"/>
    <w:rsid w:val="005A1F53"/>
    <w:rsid w:val="005A24C8"/>
    <w:rsid w:val="005A269C"/>
    <w:rsid w:val="005A31F8"/>
    <w:rsid w:val="005A35E7"/>
    <w:rsid w:val="005A3DE5"/>
    <w:rsid w:val="005A516B"/>
    <w:rsid w:val="005A5A11"/>
    <w:rsid w:val="005A6467"/>
    <w:rsid w:val="005A6557"/>
    <w:rsid w:val="005A686B"/>
    <w:rsid w:val="005A68A6"/>
    <w:rsid w:val="005A6DF6"/>
    <w:rsid w:val="005A75F1"/>
    <w:rsid w:val="005A7758"/>
    <w:rsid w:val="005A7C7E"/>
    <w:rsid w:val="005B0900"/>
    <w:rsid w:val="005B1112"/>
    <w:rsid w:val="005B172F"/>
    <w:rsid w:val="005B1925"/>
    <w:rsid w:val="005B19D3"/>
    <w:rsid w:val="005B3017"/>
    <w:rsid w:val="005B3750"/>
    <w:rsid w:val="005B3CBE"/>
    <w:rsid w:val="005B4058"/>
    <w:rsid w:val="005B4988"/>
    <w:rsid w:val="005B4CE9"/>
    <w:rsid w:val="005B4DDA"/>
    <w:rsid w:val="005B57CE"/>
    <w:rsid w:val="005B5D6D"/>
    <w:rsid w:val="005B5D83"/>
    <w:rsid w:val="005B5EF5"/>
    <w:rsid w:val="005B60C0"/>
    <w:rsid w:val="005B66DE"/>
    <w:rsid w:val="005B70C9"/>
    <w:rsid w:val="005C03E5"/>
    <w:rsid w:val="005C11E9"/>
    <w:rsid w:val="005C1780"/>
    <w:rsid w:val="005C185F"/>
    <w:rsid w:val="005C2011"/>
    <w:rsid w:val="005C2449"/>
    <w:rsid w:val="005C2570"/>
    <w:rsid w:val="005C34E9"/>
    <w:rsid w:val="005C3676"/>
    <w:rsid w:val="005C3B35"/>
    <w:rsid w:val="005C3ED9"/>
    <w:rsid w:val="005C3F55"/>
    <w:rsid w:val="005C42E5"/>
    <w:rsid w:val="005C4359"/>
    <w:rsid w:val="005C57F4"/>
    <w:rsid w:val="005C5B0A"/>
    <w:rsid w:val="005C5EB1"/>
    <w:rsid w:val="005C6D7B"/>
    <w:rsid w:val="005C76E5"/>
    <w:rsid w:val="005D0107"/>
    <w:rsid w:val="005D0453"/>
    <w:rsid w:val="005D0BFB"/>
    <w:rsid w:val="005D1495"/>
    <w:rsid w:val="005D1656"/>
    <w:rsid w:val="005D1D34"/>
    <w:rsid w:val="005D1FE6"/>
    <w:rsid w:val="005D2268"/>
    <w:rsid w:val="005D26FA"/>
    <w:rsid w:val="005D27BE"/>
    <w:rsid w:val="005D2C2B"/>
    <w:rsid w:val="005D2D0F"/>
    <w:rsid w:val="005D2F2B"/>
    <w:rsid w:val="005D3636"/>
    <w:rsid w:val="005D38E4"/>
    <w:rsid w:val="005D3E8C"/>
    <w:rsid w:val="005D453B"/>
    <w:rsid w:val="005D4B01"/>
    <w:rsid w:val="005D4EEC"/>
    <w:rsid w:val="005D514E"/>
    <w:rsid w:val="005D54C6"/>
    <w:rsid w:val="005D568C"/>
    <w:rsid w:val="005D5DFC"/>
    <w:rsid w:val="005D5E1F"/>
    <w:rsid w:val="005D63E9"/>
    <w:rsid w:val="005D66E1"/>
    <w:rsid w:val="005D69E2"/>
    <w:rsid w:val="005D794B"/>
    <w:rsid w:val="005D7ECB"/>
    <w:rsid w:val="005E006E"/>
    <w:rsid w:val="005E0239"/>
    <w:rsid w:val="005E0444"/>
    <w:rsid w:val="005E13C6"/>
    <w:rsid w:val="005E1A21"/>
    <w:rsid w:val="005E1E04"/>
    <w:rsid w:val="005E22C0"/>
    <w:rsid w:val="005E25F9"/>
    <w:rsid w:val="005E293D"/>
    <w:rsid w:val="005E2990"/>
    <w:rsid w:val="005E29D3"/>
    <w:rsid w:val="005E3A89"/>
    <w:rsid w:val="005E3DAB"/>
    <w:rsid w:val="005E3DFA"/>
    <w:rsid w:val="005E4991"/>
    <w:rsid w:val="005E5B9D"/>
    <w:rsid w:val="005E6C85"/>
    <w:rsid w:val="005E7561"/>
    <w:rsid w:val="005E765F"/>
    <w:rsid w:val="005E7BEF"/>
    <w:rsid w:val="005E7E11"/>
    <w:rsid w:val="005F0F0A"/>
    <w:rsid w:val="005F1845"/>
    <w:rsid w:val="005F18BF"/>
    <w:rsid w:val="005F1A49"/>
    <w:rsid w:val="005F1BBD"/>
    <w:rsid w:val="005F1FD1"/>
    <w:rsid w:val="005F2331"/>
    <w:rsid w:val="005F351A"/>
    <w:rsid w:val="005F3943"/>
    <w:rsid w:val="005F3A67"/>
    <w:rsid w:val="005F3B1F"/>
    <w:rsid w:val="005F4062"/>
    <w:rsid w:val="005F4343"/>
    <w:rsid w:val="005F4374"/>
    <w:rsid w:val="005F43E4"/>
    <w:rsid w:val="005F43F6"/>
    <w:rsid w:val="005F52C4"/>
    <w:rsid w:val="005F5BB4"/>
    <w:rsid w:val="005F5EA0"/>
    <w:rsid w:val="005F5EEA"/>
    <w:rsid w:val="005F68D9"/>
    <w:rsid w:val="005F69AF"/>
    <w:rsid w:val="005F70AD"/>
    <w:rsid w:val="005F7E0F"/>
    <w:rsid w:val="005F7ED8"/>
    <w:rsid w:val="00600744"/>
    <w:rsid w:val="00600D9B"/>
    <w:rsid w:val="00601566"/>
    <w:rsid w:val="0060181E"/>
    <w:rsid w:val="00601DF0"/>
    <w:rsid w:val="00602589"/>
    <w:rsid w:val="00602970"/>
    <w:rsid w:val="006030F9"/>
    <w:rsid w:val="006036EA"/>
    <w:rsid w:val="00603851"/>
    <w:rsid w:val="00604153"/>
    <w:rsid w:val="006049A4"/>
    <w:rsid w:val="00604DB8"/>
    <w:rsid w:val="00604F5B"/>
    <w:rsid w:val="00605955"/>
    <w:rsid w:val="00605DFB"/>
    <w:rsid w:val="00606169"/>
    <w:rsid w:val="00606A63"/>
    <w:rsid w:val="00606DF1"/>
    <w:rsid w:val="00607EED"/>
    <w:rsid w:val="00607FFA"/>
    <w:rsid w:val="00610375"/>
    <w:rsid w:val="00610E5B"/>
    <w:rsid w:val="006114DB"/>
    <w:rsid w:val="006124B7"/>
    <w:rsid w:val="006127C2"/>
    <w:rsid w:val="006128C7"/>
    <w:rsid w:val="00612F3A"/>
    <w:rsid w:val="00613B05"/>
    <w:rsid w:val="00613D95"/>
    <w:rsid w:val="00614058"/>
    <w:rsid w:val="00614599"/>
    <w:rsid w:val="006148F3"/>
    <w:rsid w:val="00614BEA"/>
    <w:rsid w:val="0061649E"/>
    <w:rsid w:val="00616A7B"/>
    <w:rsid w:val="00616ADB"/>
    <w:rsid w:val="00617763"/>
    <w:rsid w:val="0061791E"/>
    <w:rsid w:val="00617F2D"/>
    <w:rsid w:val="0062068D"/>
    <w:rsid w:val="00620836"/>
    <w:rsid w:val="006208DE"/>
    <w:rsid w:val="006209BD"/>
    <w:rsid w:val="00620AE1"/>
    <w:rsid w:val="00620BA3"/>
    <w:rsid w:val="00621598"/>
    <w:rsid w:val="0062189D"/>
    <w:rsid w:val="00622004"/>
    <w:rsid w:val="00622360"/>
    <w:rsid w:val="00622570"/>
    <w:rsid w:val="00622578"/>
    <w:rsid w:val="00622643"/>
    <w:rsid w:val="006237A9"/>
    <w:rsid w:val="00623EDD"/>
    <w:rsid w:val="00623F06"/>
    <w:rsid w:val="00623F4C"/>
    <w:rsid w:val="00623F97"/>
    <w:rsid w:val="00624185"/>
    <w:rsid w:val="006247A3"/>
    <w:rsid w:val="00624FDD"/>
    <w:rsid w:val="006252A1"/>
    <w:rsid w:val="0062587A"/>
    <w:rsid w:val="006261FE"/>
    <w:rsid w:val="00626261"/>
    <w:rsid w:val="00627786"/>
    <w:rsid w:val="006306CA"/>
    <w:rsid w:val="006307C7"/>
    <w:rsid w:val="0063097E"/>
    <w:rsid w:val="00630B08"/>
    <w:rsid w:val="00631155"/>
    <w:rsid w:val="006313D6"/>
    <w:rsid w:val="00631486"/>
    <w:rsid w:val="006317D9"/>
    <w:rsid w:val="0063184D"/>
    <w:rsid w:val="0063228B"/>
    <w:rsid w:val="006325D1"/>
    <w:rsid w:val="0063273F"/>
    <w:rsid w:val="00632C09"/>
    <w:rsid w:val="00632CC6"/>
    <w:rsid w:val="00633314"/>
    <w:rsid w:val="00634245"/>
    <w:rsid w:val="0063464E"/>
    <w:rsid w:val="0063469C"/>
    <w:rsid w:val="00634A55"/>
    <w:rsid w:val="00635129"/>
    <w:rsid w:val="006352B8"/>
    <w:rsid w:val="006354A9"/>
    <w:rsid w:val="00635773"/>
    <w:rsid w:val="00635980"/>
    <w:rsid w:val="00636364"/>
    <w:rsid w:val="00636A41"/>
    <w:rsid w:val="0063706E"/>
    <w:rsid w:val="00637085"/>
    <w:rsid w:val="00637C19"/>
    <w:rsid w:val="00637F17"/>
    <w:rsid w:val="00640155"/>
    <w:rsid w:val="00640292"/>
    <w:rsid w:val="00640715"/>
    <w:rsid w:val="00640FC3"/>
    <w:rsid w:val="0064134F"/>
    <w:rsid w:val="00641F2D"/>
    <w:rsid w:val="006428A5"/>
    <w:rsid w:val="00642D20"/>
    <w:rsid w:val="006443E7"/>
    <w:rsid w:val="00644914"/>
    <w:rsid w:val="00644D58"/>
    <w:rsid w:val="00644FF2"/>
    <w:rsid w:val="00645470"/>
    <w:rsid w:val="00645671"/>
    <w:rsid w:val="00645A5F"/>
    <w:rsid w:val="00645F0F"/>
    <w:rsid w:val="00645FC9"/>
    <w:rsid w:val="00646812"/>
    <w:rsid w:val="00646C4E"/>
    <w:rsid w:val="006470AF"/>
    <w:rsid w:val="00647589"/>
    <w:rsid w:val="006500A9"/>
    <w:rsid w:val="0065016E"/>
    <w:rsid w:val="0065023A"/>
    <w:rsid w:val="00650496"/>
    <w:rsid w:val="00650679"/>
    <w:rsid w:val="00650C6F"/>
    <w:rsid w:val="00650E45"/>
    <w:rsid w:val="006510D3"/>
    <w:rsid w:val="00651456"/>
    <w:rsid w:val="00651488"/>
    <w:rsid w:val="006519D8"/>
    <w:rsid w:val="006519EB"/>
    <w:rsid w:val="00652115"/>
    <w:rsid w:val="00652974"/>
    <w:rsid w:val="006530AD"/>
    <w:rsid w:val="0065381C"/>
    <w:rsid w:val="00653AC2"/>
    <w:rsid w:val="00655FD3"/>
    <w:rsid w:val="00655FE9"/>
    <w:rsid w:val="00656112"/>
    <w:rsid w:val="006574E7"/>
    <w:rsid w:val="00660724"/>
    <w:rsid w:val="00661603"/>
    <w:rsid w:val="006620AC"/>
    <w:rsid w:val="00662B69"/>
    <w:rsid w:val="00663054"/>
    <w:rsid w:val="0066354A"/>
    <w:rsid w:val="0066379B"/>
    <w:rsid w:val="00663895"/>
    <w:rsid w:val="00663A8F"/>
    <w:rsid w:val="00664CA7"/>
    <w:rsid w:val="00664EC8"/>
    <w:rsid w:val="00665BAE"/>
    <w:rsid w:val="0066629A"/>
    <w:rsid w:val="006666BC"/>
    <w:rsid w:val="0066703E"/>
    <w:rsid w:val="006679FC"/>
    <w:rsid w:val="006704A0"/>
    <w:rsid w:val="00670BE8"/>
    <w:rsid w:val="00670D6D"/>
    <w:rsid w:val="00670ED5"/>
    <w:rsid w:val="00671038"/>
    <w:rsid w:val="006713D7"/>
    <w:rsid w:val="00671DE2"/>
    <w:rsid w:val="00671EAB"/>
    <w:rsid w:val="00672A90"/>
    <w:rsid w:val="00673027"/>
    <w:rsid w:val="0067315E"/>
    <w:rsid w:val="006731AC"/>
    <w:rsid w:val="006738BE"/>
    <w:rsid w:val="00673A69"/>
    <w:rsid w:val="00674023"/>
    <w:rsid w:val="00674147"/>
    <w:rsid w:val="00675095"/>
    <w:rsid w:val="0067546E"/>
    <w:rsid w:val="00675804"/>
    <w:rsid w:val="00676A0D"/>
    <w:rsid w:val="00676B48"/>
    <w:rsid w:val="00676E58"/>
    <w:rsid w:val="006779F1"/>
    <w:rsid w:val="006803F0"/>
    <w:rsid w:val="0068085E"/>
    <w:rsid w:val="00680BBD"/>
    <w:rsid w:val="00680F59"/>
    <w:rsid w:val="00681304"/>
    <w:rsid w:val="006816D8"/>
    <w:rsid w:val="00681C2C"/>
    <w:rsid w:val="006821AF"/>
    <w:rsid w:val="0068287A"/>
    <w:rsid w:val="006829C4"/>
    <w:rsid w:val="00682D3D"/>
    <w:rsid w:val="00683797"/>
    <w:rsid w:val="00684808"/>
    <w:rsid w:val="00684A2D"/>
    <w:rsid w:val="00684DD1"/>
    <w:rsid w:val="006856B6"/>
    <w:rsid w:val="00686353"/>
    <w:rsid w:val="00686A1A"/>
    <w:rsid w:val="00686D74"/>
    <w:rsid w:val="006872D7"/>
    <w:rsid w:val="0068732E"/>
    <w:rsid w:val="00687E8F"/>
    <w:rsid w:val="006902B6"/>
    <w:rsid w:val="00691800"/>
    <w:rsid w:val="00691AD1"/>
    <w:rsid w:val="00691C32"/>
    <w:rsid w:val="006925FD"/>
    <w:rsid w:val="0069270D"/>
    <w:rsid w:val="00692D8A"/>
    <w:rsid w:val="006936D5"/>
    <w:rsid w:val="006947A6"/>
    <w:rsid w:val="00694F58"/>
    <w:rsid w:val="00695684"/>
    <w:rsid w:val="0069569E"/>
    <w:rsid w:val="00697049"/>
    <w:rsid w:val="00697576"/>
    <w:rsid w:val="00697872"/>
    <w:rsid w:val="006A0B18"/>
    <w:rsid w:val="006A0C6C"/>
    <w:rsid w:val="006A0D76"/>
    <w:rsid w:val="006A119B"/>
    <w:rsid w:val="006A13E9"/>
    <w:rsid w:val="006A219E"/>
    <w:rsid w:val="006A2605"/>
    <w:rsid w:val="006A2813"/>
    <w:rsid w:val="006A3340"/>
    <w:rsid w:val="006A3376"/>
    <w:rsid w:val="006A33B6"/>
    <w:rsid w:val="006A3F17"/>
    <w:rsid w:val="006A3F90"/>
    <w:rsid w:val="006A40F3"/>
    <w:rsid w:val="006A4252"/>
    <w:rsid w:val="006A45EA"/>
    <w:rsid w:val="006A4674"/>
    <w:rsid w:val="006A57BF"/>
    <w:rsid w:val="006A5C1B"/>
    <w:rsid w:val="006A61BA"/>
    <w:rsid w:val="006A69DC"/>
    <w:rsid w:val="006A6B93"/>
    <w:rsid w:val="006A6D46"/>
    <w:rsid w:val="006A7062"/>
    <w:rsid w:val="006A7572"/>
    <w:rsid w:val="006A7DC3"/>
    <w:rsid w:val="006A7EE9"/>
    <w:rsid w:val="006B0E1F"/>
    <w:rsid w:val="006B0E2A"/>
    <w:rsid w:val="006B0F00"/>
    <w:rsid w:val="006B16F9"/>
    <w:rsid w:val="006B19F8"/>
    <w:rsid w:val="006B1CFB"/>
    <w:rsid w:val="006B288C"/>
    <w:rsid w:val="006B289C"/>
    <w:rsid w:val="006B29C5"/>
    <w:rsid w:val="006B2E43"/>
    <w:rsid w:val="006B2EC4"/>
    <w:rsid w:val="006B3B8D"/>
    <w:rsid w:val="006B486C"/>
    <w:rsid w:val="006B487E"/>
    <w:rsid w:val="006B492A"/>
    <w:rsid w:val="006B4F0F"/>
    <w:rsid w:val="006B51DA"/>
    <w:rsid w:val="006B52C8"/>
    <w:rsid w:val="006B52FD"/>
    <w:rsid w:val="006B576B"/>
    <w:rsid w:val="006B5811"/>
    <w:rsid w:val="006B5C3B"/>
    <w:rsid w:val="006B6070"/>
    <w:rsid w:val="006B609E"/>
    <w:rsid w:val="006B750C"/>
    <w:rsid w:val="006B76F8"/>
    <w:rsid w:val="006B77C7"/>
    <w:rsid w:val="006B7D21"/>
    <w:rsid w:val="006B7DCD"/>
    <w:rsid w:val="006C0AEC"/>
    <w:rsid w:val="006C0B3A"/>
    <w:rsid w:val="006C0BD3"/>
    <w:rsid w:val="006C1360"/>
    <w:rsid w:val="006C1B4B"/>
    <w:rsid w:val="006C2DC2"/>
    <w:rsid w:val="006C2F1B"/>
    <w:rsid w:val="006C3C10"/>
    <w:rsid w:val="006C3D1A"/>
    <w:rsid w:val="006C4437"/>
    <w:rsid w:val="006C499A"/>
    <w:rsid w:val="006C4DAA"/>
    <w:rsid w:val="006C526A"/>
    <w:rsid w:val="006C5ED4"/>
    <w:rsid w:val="006C5F16"/>
    <w:rsid w:val="006C5F9A"/>
    <w:rsid w:val="006C6D05"/>
    <w:rsid w:val="006C7280"/>
    <w:rsid w:val="006C74B3"/>
    <w:rsid w:val="006C7528"/>
    <w:rsid w:val="006C7694"/>
    <w:rsid w:val="006C7B5C"/>
    <w:rsid w:val="006C7D72"/>
    <w:rsid w:val="006C7DBD"/>
    <w:rsid w:val="006C7DE0"/>
    <w:rsid w:val="006D0088"/>
    <w:rsid w:val="006D02A1"/>
    <w:rsid w:val="006D0414"/>
    <w:rsid w:val="006D07F9"/>
    <w:rsid w:val="006D0A29"/>
    <w:rsid w:val="006D112A"/>
    <w:rsid w:val="006D135B"/>
    <w:rsid w:val="006D15D2"/>
    <w:rsid w:val="006D1C65"/>
    <w:rsid w:val="006D24B1"/>
    <w:rsid w:val="006D2F5D"/>
    <w:rsid w:val="006D2F9E"/>
    <w:rsid w:val="006D3655"/>
    <w:rsid w:val="006D3818"/>
    <w:rsid w:val="006D3848"/>
    <w:rsid w:val="006D3D2B"/>
    <w:rsid w:val="006D4113"/>
    <w:rsid w:val="006D496D"/>
    <w:rsid w:val="006D5032"/>
    <w:rsid w:val="006D523E"/>
    <w:rsid w:val="006D5806"/>
    <w:rsid w:val="006D6AA2"/>
    <w:rsid w:val="006D6B88"/>
    <w:rsid w:val="006D6D28"/>
    <w:rsid w:val="006E0BD6"/>
    <w:rsid w:val="006E0CCF"/>
    <w:rsid w:val="006E0CF9"/>
    <w:rsid w:val="006E0DCD"/>
    <w:rsid w:val="006E2408"/>
    <w:rsid w:val="006E2428"/>
    <w:rsid w:val="006E2558"/>
    <w:rsid w:val="006E287A"/>
    <w:rsid w:val="006E2966"/>
    <w:rsid w:val="006E2DF8"/>
    <w:rsid w:val="006E310B"/>
    <w:rsid w:val="006E3540"/>
    <w:rsid w:val="006E39E3"/>
    <w:rsid w:val="006E4B69"/>
    <w:rsid w:val="006E5FFA"/>
    <w:rsid w:val="006E66AA"/>
    <w:rsid w:val="006E6B9F"/>
    <w:rsid w:val="006E72B8"/>
    <w:rsid w:val="006E74D0"/>
    <w:rsid w:val="006E7B49"/>
    <w:rsid w:val="006F032F"/>
    <w:rsid w:val="006F04A6"/>
    <w:rsid w:val="006F0909"/>
    <w:rsid w:val="006F0A5F"/>
    <w:rsid w:val="006F131B"/>
    <w:rsid w:val="006F17E0"/>
    <w:rsid w:val="006F1822"/>
    <w:rsid w:val="006F1AAA"/>
    <w:rsid w:val="006F1F9C"/>
    <w:rsid w:val="006F26D1"/>
    <w:rsid w:val="006F2801"/>
    <w:rsid w:val="006F2BDC"/>
    <w:rsid w:val="006F2C1C"/>
    <w:rsid w:val="006F2FF5"/>
    <w:rsid w:val="006F33D6"/>
    <w:rsid w:val="006F3A64"/>
    <w:rsid w:val="006F3A6A"/>
    <w:rsid w:val="006F4050"/>
    <w:rsid w:val="006F4F63"/>
    <w:rsid w:val="006F68BD"/>
    <w:rsid w:val="006F73AE"/>
    <w:rsid w:val="0070030A"/>
    <w:rsid w:val="007009D2"/>
    <w:rsid w:val="00700CCE"/>
    <w:rsid w:val="00700CE7"/>
    <w:rsid w:val="007012EE"/>
    <w:rsid w:val="00701C42"/>
    <w:rsid w:val="00701DD8"/>
    <w:rsid w:val="00701F04"/>
    <w:rsid w:val="00702291"/>
    <w:rsid w:val="00702F98"/>
    <w:rsid w:val="0070312A"/>
    <w:rsid w:val="00703893"/>
    <w:rsid w:val="00703C3F"/>
    <w:rsid w:val="00703FD4"/>
    <w:rsid w:val="007048BE"/>
    <w:rsid w:val="0070567E"/>
    <w:rsid w:val="0070574C"/>
    <w:rsid w:val="00705BBF"/>
    <w:rsid w:val="00705E29"/>
    <w:rsid w:val="007061C9"/>
    <w:rsid w:val="007061F5"/>
    <w:rsid w:val="00706544"/>
    <w:rsid w:val="007067D3"/>
    <w:rsid w:val="00706AF7"/>
    <w:rsid w:val="00706C74"/>
    <w:rsid w:val="007073F3"/>
    <w:rsid w:val="00707A94"/>
    <w:rsid w:val="0071053B"/>
    <w:rsid w:val="00711205"/>
    <w:rsid w:val="0071143B"/>
    <w:rsid w:val="00711A81"/>
    <w:rsid w:val="00711B89"/>
    <w:rsid w:val="00711C4F"/>
    <w:rsid w:val="00711D41"/>
    <w:rsid w:val="00711D4A"/>
    <w:rsid w:val="007120F9"/>
    <w:rsid w:val="00712802"/>
    <w:rsid w:val="00712E21"/>
    <w:rsid w:val="00713B44"/>
    <w:rsid w:val="00713F0F"/>
    <w:rsid w:val="00714340"/>
    <w:rsid w:val="00714362"/>
    <w:rsid w:val="0071482F"/>
    <w:rsid w:val="00714A0D"/>
    <w:rsid w:val="00714A68"/>
    <w:rsid w:val="00714CFD"/>
    <w:rsid w:val="00715B29"/>
    <w:rsid w:val="007167E7"/>
    <w:rsid w:val="00716B69"/>
    <w:rsid w:val="00716E27"/>
    <w:rsid w:val="007177C6"/>
    <w:rsid w:val="00717F99"/>
    <w:rsid w:val="0072047E"/>
    <w:rsid w:val="00720E5E"/>
    <w:rsid w:val="00720E5F"/>
    <w:rsid w:val="00721242"/>
    <w:rsid w:val="0072192F"/>
    <w:rsid w:val="00721999"/>
    <w:rsid w:val="00721F93"/>
    <w:rsid w:val="00722339"/>
    <w:rsid w:val="00722CA3"/>
    <w:rsid w:val="00722D4B"/>
    <w:rsid w:val="007230D9"/>
    <w:rsid w:val="00723C3C"/>
    <w:rsid w:val="007249E7"/>
    <w:rsid w:val="00724E98"/>
    <w:rsid w:val="00725410"/>
    <w:rsid w:val="007257B0"/>
    <w:rsid w:val="0072628F"/>
    <w:rsid w:val="007275B3"/>
    <w:rsid w:val="007275D9"/>
    <w:rsid w:val="00730067"/>
    <w:rsid w:val="00730328"/>
    <w:rsid w:val="00730400"/>
    <w:rsid w:val="007305E6"/>
    <w:rsid w:val="00730BEA"/>
    <w:rsid w:val="00731200"/>
    <w:rsid w:val="00731CE9"/>
    <w:rsid w:val="00731DC5"/>
    <w:rsid w:val="00732213"/>
    <w:rsid w:val="00732A37"/>
    <w:rsid w:val="00733565"/>
    <w:rsid w:val="0073363A"/>
    <w:rsid w:val="007339B3"/>
    <w:rsid w:val="00733C54"/>
    <w:rsid w:val="00734021"/>
    <w:rsid w:val="00735139"/>
    <w:rsid w:val="0073513E"/>
    <w:rsid w:val="00735461"/>
    <w:rsid w:val="007354B6"/>
    <w:rsid w:val="00735799"/>
    <w:rsid w:val="007360FF"/>
    <w:rsid w:val="0073639D"/>
    <w:rsid w:val="00736A7F"/>
    <w:rsid w:val="00736FBE"/>
    <w:rsid w:val="00737746"/>
    <w:rsid w:val="007379BF"/>
    <w:rsid w:val="00737B13"/>
    <w:rsid w:val="00737B8E"/>
    <w:rsid w:val="007406A6"/>
    <w:rsid w:val="00740799"/>
    <w:rsid w:val="00740AF4"/>
    <w:rsid w:val="00740E4B"/>
    <w:rsid w:val="00741286"/>
    <w:rsid w:val="007415C6"/>
    <w:rsid w:val="00741638"/>
    <w:rsid w:val="00741ED5"/>
    <w:rsid w:val="00742EED"/>
    <w:rsid w:val="00743D24"/>
    <w:rsid w:val="0074441C"/>
    <w:rsid w:val="00745D8E"/>
    <w:rsid w:val="0074634A"/>
    <w:rsid w:val="00747672"/>
    <w:rsid w:val="00747DB3"/>
    <w:rsid w:val="00747F3D"/>
    <w:rsid w:val="00750672"/>
    <w:rsid w:val="00751461"/>
    <w:rsid w:val="00751920"/>
    <w:rsid w:val="00751D7B"/>
    <w:rsid w:val="00752042"/>
    <w:rsid w:val="007521DA"/>
    <w:rsid w:val="00752B32"/>
    <w:rsid w:val="00752B5B"/>
    <w:rsid w:val="0075309A"/>
    <w:rsid w:val="007530BF"/>
    <w:rsid w:val="0075323E"/>
    <w:rsid w:val="00753724"/>
    <w:rsid w:val="00754510"/>
    <w:rsid w:val="007557EC"/>
    <w:rsid w:val="0075624C"/>
    <w:rsid w:val="007563E3"/>
    <w:rsid w:val="00756BE6"/>
    <w:rsid w:val="00760061"/>
    <w:rsid w:val="0076017B"/>
    <w:rsid w:val="00760424"/>
    <w:rsid w:val="00760788"/>
    <w:rsid w:val="00761331"/>
    <w:rsid w:val="00761845"/>
    <w:rsid w:val="0076188B"/>
    <w:rsid w:val="00761F17"/>
    <w:rsid w:val="0076213D"/>
    <w:rsid w:val="00762318"/>
    <w:rsid w:val="0076309C"/>
    <w:rsid w:val="00764131"/>
    <w:rsid w:val="0076433B"/>
    <w:rsid w:val="007643D4"/>
    <w:rsid w:val="007644B5"/>
    <w:rsid w:val="0076462F"/>
    <w:rsid w:val="00764BF3"/>
    <w:rsid w:val="00764E7D"/>
    <w:rsid w:val="007653B3"/>
    <w:rsid w:val="00765E38"/>
    <w:rsid w:val="00766B26"/>
    <w:rsid w:val="00766B61"/>
    <w:rsid w:val="00766F1D"/>
    <w:rsid w:val="00767C86"/>
    <w:rsid w:val="007705DD"/>
    <w:rsid w:val="0077081A"/>
    <w:rsid w:val="00771823"/>
    <w:rsid w:val="00771999"/>
    <w:rsid w:val="00771B23"/>
    <w:rsid w:val="00771BF0"/>
    <w:rsid w:val="0077283C"/>
    <w:rsid w:val="00773097"/>
    <w:rsid w:val="00773652"/>
    <w:rsid w:val="00773840"/>
    <w:rsid w:val="00773B45"/>
    <w:rsid w:val="00773DE7"/>
    <w:rsid w:val="00773FC3"/>
    <w:rsid w:val="00774284"/>
    <w:rsid w:val="00774434"/>
    <w:rsid w:val="007749B5"/>
    <w:rsid w:val="007751A6"/>
    <w:rsid w:val="00775879"/>
    <w:rsid w:val="007766CB"/>
    <w:rsid w:val="00777191"/>
    <w:rsid w:val="007778CA"/>
    <w:rsid w:val="007808E4"/>
    <w:rsid w:val="00780E50"/>
    <w:rsid w:val="00780F55"/>
    <w:rsid w:val="007815D5"/>
    <w:rsid w:val="0078170D"/>
    <w:rsid w:val="0078199C"/>
    <w:rsid w:val="00782635"/>
    <w:rsid w:val="00782DA3"/>
    <w:rsid w:val="00783150"/>
    <w:rsid w:val="007833F1"/>
    <w:rsid w:val="0078366A"/>
    <w:rsid w:val="00783B7C"/>
    <w:rsid w:val="00783D0C"/>
    <w:rsid w:val="00784E0B"/>
    <w:rsid w:val="00785BFF"/>
    <w:rsid w:val="00785D0C"/>
    <w:rsid w:val="00785DCB"/>
    <w:rsid w:val="00786242"/>
    <w:rsid w:val="007867F4"/>
    <w:rsid w:val="00786B00"/>
    <w:rsid w:val="00786BD8"/>
    <w:rsid w:val="00787147"/>
    <w:rsid w:val="00787BA6"/>
    <w:rsid w:val="0079158E"/>
    <w:rsid w:val="0079198F"/>
    <w:rsid w:val="00791C04"/>
    <w:rsid w:val="007921A1"/>
    <w:rsid w:val="00792325"/>
    <w:rsid w:val="00792A4C"/>
    <w:rsid w:val="00792C3D"/>
    <w:rsid w:val="00792D35"/>
    <w:rsid w:val="007934C0"/>
    <w:rsid w:val="0079399C"/>
    <w:rsid w:val="00793BBC"/>
    <w:rsid w:val="00793FB7"/>
    <w:rsid w:val="007942B5"/>
    <w:rsid w:val="00795099"/>
    <w:rsid w:val="0079592B"/>
    <w:rsid w:val="00795EB7"/>
    <w:rsid w:val="007960CD"/>
    <w:rsid w:val="007962DB"/>
    <w:rsid w:val="00796333"/>
    <w:rsid w:val="007967F9"/>
    <w:rsid w:val="007976A5"/>
    <w:rsid w:val="007A04AC"/>
    <w:rsid w:val="007A09B3"/>
    <w:rsid w:val="007A0E68"/>
    <w:rsid w:val="007A1164"/>
    <w:rsid w:val="007A123E"/>
    <w:rsid w:val="007A1D4A"/>
    <w:rsid w:val="007A2D71"/>
    <w:rsid w:val="007A3E49"/>
    <w:rsid w:val="007A4673"/>
    <w:rsid w:val="007A4D39"/>
    <w:rsid w:val="007A5C23"/>
    <w:rsid w:val="007A5DC8"/>
    <w:rsid w:val="007A6C83"/>
    <w:rsid w:val="007A6F33"/>
    <w:rsid w:val="007A7CD1"/>
    <w:rsid w:val="007B0242"/>
    <w:rsid w:val="007B0484"/>
    <w:rsid w:val="007B0B82"/>
    <w:rsid w:val="007B0C6B"/>
    <w:rsid w:val="007B12E8"/>
    <w:rsid w:val="007B26F4"/>
    <w:rsid w:val="007B39ED"/>
    <w:rsid w:val="007B3D8D"/>
    <w:rsid w:val="007B45A5"/>
    <w:rsid w:val="007B4EFC"/>
    <w:rsid w:val="007B5322"/>
    <w:rsid w:val="007B5A82"/>
    <w:rsid w:val="007B672C"/>
    <w:rsid w:val="007B7104"/>
    <w:rsid w:val="007B7A50"/>
    <w:rsid w:val="007B7AC7"/>
    <w:rsid w:val="007B7BE4"/>
    <w:rsid w:val="007B7E32"/>
    <w:rsid w:val="007C03D3"/>
    <w:rsid w:val="007C0984"/>
    <w:rsid w:val="007C0F06"/>
    <w:rsid w:val="007C14D1"/>
    <w:rsid w:val="007C1756"/>
    <w:rsid w:val="007C1C65"/>
    <w:rsid w:val="007C20E4"/>
    <w:rsid w:val="007C2472"/>
    <w:rsid w:val="007C31A5"/>
    <w:rsid w:val="007C3223"/>
    <w:rsid w:val="007C3C92"/>
    <w:rsid w:val="007C4E01"/>
    <w:rsid w:val="007C59CA"/>
    <w:rsid w:val="007C5E36"/>
    <w:rsid w:val="007C6207"/>
    <w:rsid w:val="007C63F2"/>
    <w:rsid w:val="007C68EB"/>
    <w:rsid w:val="007C6E3E"/>
    <w:rsid w:val="007C6F83"/>
    <w:rsid w:val="007C72CB"/>
    <w:rsid w:val="007D00A3"/>
    <w:rsid w:val="007D177E"/>
    <w:rsid w:val="007D1850"/>
    <w:rsid w:val="007D217D"/>
    <w:rsid w:val="007D2C7C"/>
    <w:rsid w:val="007D30DC"/>
    <w:rsid w:val="007D39B6"/>
    <w:rsid w:val="007D47E7"/>
    <w:rsid w:val="007D4CAD"/>
    <w:rsid w:val="007D6435"/>
    <w:rsid w:val="007D65DE"/>
    <w:rsid w:val="007D6F85"/>
    <w:rsid w:val="007D78D3"/>
    <w:rsid w:val="007E0121"/>
    <w:rsid w:val="007E0126"/>
    <w:rsid w:val="007E02F5"/>
    <w:rsid w:val="007E0330"/>
    <w:rsid w:val="007E05CD"/>
    <w:rsid w:val="007E0973"/>
    <w:rsid w:val="007E0CCD"/>
    <w:rsid w:val="007E0E21"/>
    <w:rsid w:val="007E122C"/>
    <w:rsid w:val="007E167E"/>
    <w:rsid w:val="007E1823"/>
    <w:rsid w:val="007E1EC0"/>
    <w:rsid w:val="007E2042"/>
    <w:rsid w:val="007E27B6"/>
    <w:rsid w:val="007E2C44"/>
    <w:rsid w:val="007E3161"/>
    <w:rsid w:val="007E3497"/>
    <w:rsid w:val="007E390A"/>
    <w:rsid w:val="007E4045"/>
    <w:rsid w:val="007E4234"/>
    <w:rsid w:val="007E4BA9"/>
    <w:rsid w:val="007E52D8"/>
    <w:rsid w:val="007E5780"/>
    <w:rsid w:val="007E5820"/>
    <w:rsid w:val="007E5AD7"/>
    <w:rsid w:val="007E620A"/>
    <w:rsid w:val="007E64FC"/>
    <w:rsid w:val="007E6516"/>
    <w:rsid w:val="007E664F"/>
    <w:rsid w:val="007E74E3"/>
    <w:rsid w:val="007E7819"/>
    <w:rsid w:val="007E7FBD"/>
    <w:rsid w:val="007F0D50"/>
    <w:rsid w:val="007F0F37"/>
    <w:rsid w:val="007F1237"/>
    <w:rsid w:val="007F130E"/>
    <w:rsid w:val="007F1422"/>
    <w:rsid w:val="007F1425"/>
    <w:rsid w:val="007F160B"/>
    <w:rsid w:val="007F1CC8"/>
    <w:rsid w:val="007F2547"/>
    <w:rsid w:val="007F2A2B"/>
    <w:rsid w:val="007F42FB"/>
    <w:rsid w:val="007F437C"/>
    <w:rsid w:val="007F4DE7"/>
    <w:rsid w:val="007F5619"/>
    <w:rsid w:val="007F575C"/>
    <w:rsid w:val="007F59DE"/>
    <w:rsid w:val="007F5BE6"/>
    <w:rsid w:val="007F6531"/>
    <w:rsid w:val="007F7387"/>
    <w:rsid w:val="007F7AAA"/>
    <w:rsid w:val="007F7B1C"/>
    <w:rsid w:val="008006F1"/>
    <w:rsid w:val="00800EA4"/>
    <w:rsid w:val="00801E49"/>
    <w:rsid w:val="008029A5"/>
    <w:rsid w:val="008029B7"/>
    <w:rsid w:val="00802B48"/>
    <w:rsid w:val="00802C20"/>
    <w:rsid w:val="00802FAF"/>
    <w:rsid w:val="008031BA"/>
    <w:rsid w:val="00803339"/>
    <w:rsid w:val="00804664"/>
    <w:rsid w:val="00804BBD"/>
    <w:rsid w:val="00804DD9"/>
    <w:rsid w:val="00805465"/>
    <w:rsid w:val="00805A0A"/>
    <w:rsid w:val="008060AA"/>
    <w:rsid w:val="00806412"/>
    <w:rsid w:val="008064EF"/>
    <w:rsid w:val="0080664E"/>
    <w:rsid w:val="0080692E"/>
    <w:rsid w:val="00806ABB"/>
    <w:rsid w:val="00806BF6"/>
    <w:rsid w:val="00807026"/>
    <w:rsid w:val="00807526"/>
    <w:rsid w:val="00807A66"/>
    <w:rsid w:val="00810457"/>
    <w:rsid w:val="00811010"/>
    <w:rsid w:val="00813015"/>
    <w:rsid w:val="008134A7"/>
    <w:rsid w:val="00813624"/>
    <w:rsid w:val="0081371B"/>
    <w:rsid w:val="00813A77"/>
    <w:rsid w:val="00813EDD"/>
    <w:rsid w:val="008142FE"/>
    <w:rsid w:val="008144E0"/>
    <w:rsid w:val="008145C3"/>
    <w:rsid w:val="00814936"/>
    <w:rsid w:val="00814DA7"/>
    <w:rsid w:val="008152A7"/>
    <w:rsid w:val="008161C6"/>
    <w:rsid w:val="0081629B"/>
    <w:rsid w:val="00816A61"/>
    <w:rsid w:val="00816ECA"/>
    <w:rsid w:val="008179B8"/>
    <w:rsid w:val="00817D43"/>
    <w:rsid w:val="00820088"/>
    <w:rsid w:val="00820E95"/>
    <w:rsid w:val="00820EE2"/>
    <w:rsid w:val="00820EFB"/>
    <w:rsid w:val="00821221"/>
    <w:rsid w:val="00821602"/>
    <w:rsid w:val="00821A1E"/>
    <w:rsid w:val="00821C47"/>
    <w:rsid w:val="00821FA9"/>
    <w:rsid w:val="008220A6"/>
    <w:rsid w:val="008220DF"/>
    <w:rsid w:val="008220EE"/>
    <w:rsid w:val="0082225B"/>
    <w:rsid w:val="00822751"/>
    <w:rsid w:val="00822C24"/>
    <w:rsid w:val="00822E05"/>
    <w:rsid w:val="00823619"/>
    <w:rsid w:val="008236E0"/>
    <w:rsid w:val="00823D45"/>
    <w:rsid w:val="00823DE9"/>
    <w:rsid w:val="00823F44"/>
    <w:rsid w:val="00825542"/>
    <w:rsid w:val="00825B3E"/>
    <w:rsid w:val="008260B1"/>
    <w:rsid w:val="008260CE"/>
    <w:rsid w:val="008261CC"/>
    <w:rsid w:val="008263C5"/>
    <w:rsid w:val="00826987"/>
    <w:rsid w:val="008274AA"/>
    <w:rsid w:val="00827533"/>
    <w:rsid w:val="00827C4A"/>
    <w:rsid w:val="00827D2C"/>
    <w:rsid w:val="00830476"/>
    <w:rsid w:val="008305AB"/>
    <w:rsid w:val="00830808"/>
    <w:rsid w:val="00831548"/>
    <w:rsid w:val="00832946"/>
    <w:rsid w:val="00832E0D"/>
    <w:rsid w:val="00833754"/>
    <w:rsid w:val="0083383F"/>
    <w:rsid w:val="00834369"/>
    <w:rsid w:val="00834D40"/>
    <w:rsid w:val="00835492"/>
    <w:rsid w:val="0083631B"/>
    <w:rsid w:val="00836969"/>
    <w:rsid w:val="00836B8E"/>
    <w:rsid w:val="00836D74"/>
    <w:rsid w:val="00836EED"/>
    <w:rsid w:val="00840261"/>
    <w:rsid w:val="00840751"/>
    <w:rsid w:val="00841EFD"/>
    <w:rsid w:val="00842333"/>
    <w:rsid w:val="0084247A"/>
    <w:rsid w:val="00842BB7"/>
    <w:rsid w:val="00842FDB"/>
    <w:rsid w:val="008430EA"/>
    <w:rsid w:val="0084322A"/>
    <w:rsid w:val="008436FD"/>
    <w:rsid w:val="008437DB"/>
    <w:rsid w:val="00843A73"/>
    <w:rsid w:val="00843B08"/>
    <w:rsid w:val="00843E91"/>
    <w:rsid w:val="00844379"/>
    <w:rsid w:val="00844874"/>
    <w:rsid w:val="00844D48"/>
    <w:rsid w:val="00844EA9"/>
    <w:rsid w:val="008460F9"/>
    <w:rsid w:val="008461ED"/>
    <w:rsid w:val="00846CF6"/>
    <w:rsid w:val="00846D5C"/>
    <w:rsid w:val="00847239"/>
    <w:rsid w:val="00847BCD"/>
    <w:rsid w:val="0085143A"/>
    <w:rsid w:val="008515D5"/>
    <w:rsid w:val="00852357"/>
    <w:rsid w:val="00852A7B"/>
    <w:rsid w:val="00852B20"/>
    <w:rsid w:val="00852DD4"/>
    <w:rsid w:val="008533B1"/>
    <w:rsid w:val="00853555"/>
    <w:rsid w:val="008537AA"/>
    <w:rsid w:val="008544D4"/>
    <w:rsid w:val="008545E4"/>
    <w:rsid w:val="00854D37"/>
    <w:rsid w:val="00854DC8"/>
    <w:rsid w:val="00854E18"/>
    <w:rsid w:val="00854F54"/>
    <w:rsid w:val="00855D55"/>
    <w:rsid w:val="00855E59"/>
    <w:rsid w:val="0085612D"/>
    <w:rsid w:val="008565E3"/>
    <w:rsid w:val="00856A20"/>
    <w:rsid w:val="00856F2C"/>
    <w:rsid w:val="008573F4"/>
    <w:rsid w:val="0085777D"/>
    <w:rsid w:val="00857E7F"/>
    <w:rsid w:val="00860B0A"/>
    <w:rsid w:val="008613F3"/>
    <w:rsid w:val="00861428"/>
    <w:rsid w:val="00861443"/>
    <w:rsid w:val="00861777"/>
    <w:rsid w:val="00861A2F"/>
    <w:rsid w:val="00861A79"/>
    <w:rsid w:val="00861B1B"/>
    <w:rsid w:val="00862273"/>
    <w:rsid w:val="0086270F"/>
    <w:rsid w:val="00862D75"/>
    <w:rsid w:val="00863389"/>
    <w:rsid w:val="0086363E"/>
    <w:rsid w:val="00863A85"/>
    <w:rsid w:val="00863E38"/>
    <w:rsid w:val="00864842"/>
    <w:rsid w:val="00864A67"/>
    <w:rsid w:val="00864B24"/>
    <w:rsid w:val="00864B3C"/>
    <w:rsid w:val="00864BB5"/>
    <w:rsid w:val="00864E26"/>
    <w:rsid w:val="0086619B"/>
    <w:rsid w:val="008662B9"/>
    <w:rsid w:val="0086659D"/>
    <w:rsid w:val="00866702"/>
    <w:rsid w:val="00866D24"/>
    <w:rsid w:val="0086718C"/>
    <w:rsid w:val="008672FB"/>
    <w:rsid w:val="0086741F"/>
    <w:rsid w:val="00867434"/>
    <w:rsid w:val="00867A72"/>
    <w:rsid w:val="00867ABA"/>
    <w:rsid w:val="00867BD8"/>
    <w:rsid w:val="00867D28"/>
    <w:rsid w:val="00867EA5"/>
    <w:rsid w:val="00870143"/>
    <w:rsid w:val="00870834"/>
    <w:rsid w:val="0087086C"/>
    <w:rsid w:val="00871135"/>
    <w:rsid w:val="00871850"/>
    <w:rsid w:val="00871CEC"/>
    <w:rsid w:val="00871E0A"/>
    <w:rsid w:val="00872603"/>
    <w:rsid w:val="0087261D"/>
    <w:rsid w:val="0087266A"/>
    <w:rsid w:val="00872D45"/>
    <w:rsid w:val="00873DEB"/>
    <w:rsid w:val="00873DFD"/>
    <w:rsid w:val="00873FD2"/>
    <w:rsid w:val="00874448"/>
    <w:rsid w:val="00874559"/>
    <w:rsid w:val="008747CE"/>
    <w:rsid w:val="0087487D"/>
    <w:rsid w:val="008748DF"/>
    <w:rsid w:val="00874A19"/>
    <w:rsid w:val="008753F5"/>
    <w:rsid w:val="00876A75"/>
    <w:rsid w:val="00876BBB"/>
    <w:rsid w:val="00877A9A"/>
    <w:rsid w:val="00880BA3"/>
    <w:rsid w:val="00880E31"/>
    <w:rsid w:val="00880FDC"/>
    <w:rsid w:val="00881F5E"/>
    <w:rsid w:val="00882015"/>
    <w:rsid w:val="0088220A"/>
    <w:rsid w:val="008826E8"/>
    <w:rsid w:val="00883A68"/>
    <w:rsid w:val="00883A7F"/>
    <w:rsid w:val="00884641"/>
    <w:rsid w:val="00884645"/>
    <w:rsid w:val="00884A51"/>
    <w:rsid w:val="00884CBC"/>
    <w:rsid w:val="00884DA0"/>
    <w:rsid w:val="00884E17"/>
    <w:rsid w:val="00885036"/>
    <w:rsid w:val="0088555D"/>
    <w:rsid w:val="008856B8"/>
    <w:rsid w:val="00885723"/>
    <w:rsid w:val="00885976"/>
    <w:rsid w:val="00885B55"/>
    <w:rsid w:val="00885C26"/>
    <w:rsid w:val="00885F54"/>
    <w:rsid w:val="00885F63"/>
    <w:rsid w:val="0088605D"/>
    <w:rsid w:val="00886533"/>
    <w:rsid w:val="00886699"/>
    <w:rsid w:val="00886F74"/>
    <w:rsid w:val="00887315"/>
    <w:rsid w:val="008873A0"/>
    <w:rsid w:val="0088752D"/>
    <w:rsid w:val="008875B7"/>
    <w:rsid w:val="008904B9"/>
    <w:rsid w:val="0089071C"/>
    <w:rsid w:val="00891016"/>
    <w:rsid w:val="008915F1"/>
    <w:rsid w:val="00891866"/>
    <w:rsid w:val="008921AF"/>
    <w:rsid w:val="00892AF8"/>
    <w:rsid w:val="0089369F"/>
    <w:rsid w:val="008949DE"/>
    <w:rsid w:val="00895D4F"/>
    <w:rsid w:val="00896341"/>
    <w:rsid w:val="00896743"/>
    <w:rsid w:val="00896762"/>
    <w:rsid w:val="00896822"/>
    <w:rsid w:val="00896FD9"/>
    <w:rsid w:val="008972AC"/>
    <w:rsid w:val="00897BE7"/>
    <w:rsid w:val="008A1194"/>
    <w:rsid w:val="008A1332"/>
    <w:rsid w:val="008A2246"/>
    <w:rsid w:val="008A23F1"/>
    <w:rsid w:val="008A2D61"/>
    <w:rsid w:val="008A330E"/>
    <w:rsid w:val="008A3367"/>
    <w:rsid w:val="008A359E"/>
    <w:rsid w:val="008A372F"/>
    <w:rsid w:val="008A4000"/>
    <w:rsid w:val="008A4140"/>
    <w:rsid w:val="008A43FC"/>
    <w:rsid w:val="008A5A02"/>
    <w:rsid w:val="008A6493"/>
    <w:rsid w:val="008A6507"/>
    <w:rsid w:val="008A72AD"/>
    <w:rsid w:val="008A756D"/>
    <w:rsid w:val="008B0282"/>
    <w:rsid w:val="008B06EB"/>
    <w:rsid w:val="008B089D"/>
    <w:rsid w:val="008B0A17"/>
    <w:rsid w:val="008B0BD1"/>
    <w:rsid w:val="008B0CA4"/>
    <w:rsid w:val="008B1621"/>
    <w:rsid w:val="008B189A"/>
    <w:rsid w:val="008B1BAE"/>
    <w:rsid w:val="008B1E1F"/>
    <w:rsid w:val="008B2286"/>
    <w:rsid w:val="008B2765"/>
    <w:rsid w:val="008B290C"/>
    <w:rsid w:val="008B2D10"/>
    <w:rsid w:val="008B31C7"/>
    <w:rsid w:val="008B346A"/>
    <w:rsid w:val="008B3EC6"/>
    <w:rsid w:val="008B3FA8"/>
    <w:rsid w:val="008B41A2"/>
    <w:rsid w:val="008B49ED"/>
    <w:rsid w:val="008B4D1E"/>
    <w:rsid w:val="008B582A"/>
    <w:rsid w:val="008B5D0E"/>
    <w:rsid w:val="008B5D2F"/>
    <w:rsid w:val="008B5E3A"/>
    <w:rsid w:val="008B5E89"/>
    <w:rsid w:val="008B5F3C"/>
    <w:rsid w:val="008B7104"/>
    <w:rsid w:val="008B762A"/>
    <w:rsid w:val="008C01B8"/>
    <w:rsid w:val="008C0BE6"/>
    <w:rsid w:val="008C1024"/>
    <w:rsid w:val="008C14D2"/>
    <w:rsid w:val="008C15E5"/>
    <w:rsid w:val="008C17C0"/>
    <w:rsid w:val="008C1AF8"/>
    <w:rsid w:val="008C1D9F"/>
    <w:rsid w:val="008C1F6B"/>
    <w:rsid w:val="008C276A"/>
    <w:rsid w:val="008C2BC2"/>
    <w:rsid w:val="008C2C84"/>
    <w:rsid w:val="008C2D7B"/>
    <w:rsid w:val="008C3197"/>
    <w:rsid w:val="008C3455"/>
    <w:rsid w:val="008C346A"/>
    <w:rsid w:val="008C4096"/>
    <w:rsid w:val="008C47A0"/>
    <w:rsid w:val="008C4F3E"/>
    <w:rsid w:val="008C5073"/>
    <w:rsid w:val="008C5265"/>
    <w:rsid w:val="008C529E"/>
    <w:rsid w:val="008C59B1"/>
    <w:rsid w:val="008C6836"/>
    <w:rsid w:val="008C6B60"/>
    <w:rsid w:val="008C6C5A"/>
    <w:rsid w:val="008C707D"/>
    <w:rsid w:val="008C753C"/>
    <w:rsid w:val="008C794F"/>
    <w:rsid w:val="008C7BCD"/>
    <w:rsid w:val="008D07CD"/>
    <w:rsid w:val="008D07E6"/>
    <w:rsid w:val="008D1575"/>
    <w:rsid w:val="008D20FB"/>
    <w:rsid w:val="008D24EF"/>
    <w:rsid w:val="008D2EA6"/>
    <w:rsid w:val="008D35D5"/>
    <w:rsid w:val="008D366C"/>
    <w:rsid w:val="008D5BA8"/>
    <w:rsid w:val="008D5F07"/>
    <w:rsid w:val="008D706E"/>
    <w:rsid w:val="008D713A"/>
    <w:rsid w:val="008E0D0F"/>
    <w:rsid w:val="008E0DC1"/>
    <w:rsid w:val="008E16EF"/>
    <w:rsid w:val="008E19C9"/>
    <w:rsid w:val="008E1D0E"/>
    <w:rsid w:val="008E23F2"/>
    <w:rsid w:val="008E2574"/>
    <w:rsid w:val="008E29AE"/>
    <w:rsid w:val="008E29F6"/>
    <w:rsid w:val="008E2DD9"/>
    <w:rsid w:val="008E404A"/>
    <w:rsid w:val="008E42CE"/>
    <w:rsid w:val="008E441E"/>
    <w:rsid w:val="008E4420"/>
    <w:rsid w:val="008E4C86"/>
    <w:rsid w:val="008E509B"/>
    <w:rsid w:val="008E63E6"/>
    <w:rsid w:val="008E6A0B"/>
    <w:rsid w:val="008E6C63"/>
    <w:rsid w:val="008E6EA9"/>
    <w:rsid w:val="008E7249"/>
    <w:rsid w:val="008E77D8"/>
    <w:rsid w:val="008E7EE2"/>
    <w:rsid w:val="008F027D"/>
    <w:rsid w:val="008F04F8"/>
    <w:rsid w:val="008F090A"/>
    <w:rsid w:val="008F124B"/>
    <w:rsid w:val="008F19BD"/>
    <w:rsid w:val="008F1C10"/>
    <w:rsid w:val="008F2640"/>
    <w:rsid w:val="008F2981"/>
    <w:rsid w:val="008F29F1"/>
    <w:rsid w:val="008F2AD0"/>
    <w:rsid w:val="008F43C7"/>
    <w:rsid w:val="008F4977"/>
    <w:rsid w:val="008F4B43"/>
    <w:rsid w:val="008F54BA"/>
    <w:rsid w:val="008F5930"/>
    <w:rsid w:val="008F6252"/>
    <w:rsid w:val="008F7197"/>
    <w:rsid w:val="008F7C8B"/>
    <w:rsid w:val="00900A37"/>
    <w:rsid w:val="009011DD"/>
    <w:rsid w:val="009019B0"/>
    <w:rsid w:val="00901F1F"/>
    <w:rsid w:val="009028AF"/>
    <w:rsid w:val="00902DF3"/>
    <w:rsid w:val="00903CD3"/>
    <w:rsid w:val="00903EE6"/>
    <w:rsid w:val="009043F5"/>
    <w:rsid w:val="009046CB"/>
    <w:rsid w:val="0090529E"/>
    <w:rsid w:val="0090534F"/>
    <w:rsid w:val="009061D0"/>
    <w:rsid w:val="00906254"/>
    <w:rsid w:val="00906BD2"/>
    <w:rsid w:val="009073AF"/>
    <w:rsid w:val="00907C71"/>
    <w:rsid w:val="00907DE0"/>
    <w:rsid w:val="0091057F"/>
    <w:rsid w:val="009107E3"/>
    <w:rsid w:val="00911103"/>
    <w:rsid w:val="00911596"/>
    <w:rsid w:val="00911D25"/>
    <w:rsid w:val="009125C2"/>
    <w:rsid w:val="0091269B"/>
    <w:rsid w:val="0091277D"/>
    <w:rsid w:val="00913994"/>
    <w:rsid w:val="00913E42"/>
    <w:rsid w:val="00914098"/>
    <w:rsid w:val="0091419F"/>
    <w:rsid w:val="009141C8"/>
    <w:rsid w:val="009144B0"/>
    <w:rsid w:val="009149EE"/>
    <w:rsid w:val="00914D42"/>
    <w:rsid w:val="009158AB"/>
    <w:rsid w:val="00915AE1"/>
    <w:rsid w:val="00915EE7"/>
    <w:rsid w:val="009168E4"/>
    <w:rsid w:val="00916A51"/>
    <w:rsid w:val="0091739D"/>
    <w:rsid w:val="009174CE"/>
    <w:rsid w:val="00917A0F"/>
    <w:rsid w:val="009208AD"/>
    <w:rsid w:val="0092114F"/>
    <w:rsid w:val="00922B3A"/>
    <w:rsid w:val="00923A19"/>
    <w:rsid w:val="00923D1A"/>
    <w:rsid w:val="00924587"/>
    <w:rsid w:val="0092517C"/>
    <w:rsid w:val="00926B58"/>
    <w:rsid w:val="00926FCE"/>
    <w:rsid w:val="00927075"/>
    <w:rsid w:val="00927BCE"/>
    <w:rsid w:val="00927ED0"/>
    <w:rsid w:val="009306BE"/>
    <w:rsid w:val="009309B8"/>
    <w:rsid w:val="0093177F"/>
    <w:rsid w:val="009318EA"/>
    <w:rsid w:val="00932243"/>
    <w:rsid w:val="009327FC"/>
    <w:rsid w:val="00932B7D"/>
    <w:rsid w:val="00932C7A"/>
    <w:rsid w:val="00933143"/>
    <w:rsid w:val="009343E5"/>
    <w:rsid w:val="00934AEA"/>
    <w:rsid w:val="00934E50"/>
    <w:rsid w:val="00934E93"/>
    <w:rsid w:val="00934EB2"/>
    <w:rsid w:val="00935775"/>
    <w:rsid w:val="00937530"/>
    <w:rsid w:val="00937661"/>
    <w:rsid w:val="009378DE"/>
    <w:rsid w:val="00937922"/>
    <w:rsid w:val="0093796D"/>
    <w:rsid w:val="00937AB6"/>
    <w:rsid w:val="00937C66"/>
    <w:rsid w:val="00941606"/>
    <w:rsid w:val="00941958"/>
    <w:rsid w:val="00941CB5"/>
    <w:rsid w:val="009420A6"/>
    <w:rsid w:val="00942386"/>
    <w:rsid w:val="00942FCC"/>
    <w:rsid w:val="00944139"/>
    <w:rsid w:val="0094416C"/>
    <w:rsid w:val="00944199"/>
    <w:rsid w:val="00944316"/>
    <w:rsid w:val="009444A9"/>
    <w:rsid w:val="00945616"/>
    <w:rsid w:val="00946247"/>
    <w:rsid w:val="009463ED"/>
    <w:rsid w:val="00946940"/>
    <w:rsid w:val="00946C36"/>
    <w:rsid w:val="00946C87"/>
    <w:rsid w:val="009477A1"/>
    <w:rsid w:val="00947B9B"/>
    <w:rsid w:val="00947E67"/>
    <w:rsid w:val="00947FBB"/>
    <w:rsid w:val="00950199"/>
    <w:rsid w:val="009509EE"/>
    <w:rsid w:val="00950AC7"/>
    <w:rsid w:val="00950BAD"/>
    <w:rsid w:val="00950F85"/>
    <w:rsid w:val="0095116B"/>
    <w:rsid w:val="0095140D"/>
    <w:rsid w:val="009525DC"/>
    <w:rsid w:val="00952612"/>
    <w:rsid w:val="00952D24"/>
    <w:rsid w:val="00952DA8"/>
    <w:rsid w:val="0095340F"/>
    <w:rsid w:val="009535C0"/>
    <w:rsid w:val="00953D8E"/>
    <w:rsid w:val="009543EE"/>
    <w:rsid w:val="00954423"/>
    <w:rsid w:val="009545EE"/>
    <w:rsid w:val="00954F2E"/>
    <w:rsid w:val="00955182"/>
    <w:rsid w:val="00955752"/>
    <w:rsid w:val="00955B23"/>
    <w:rsid w:val="00955E0F"/>
    <w:rsid w:val="00955E55"/>
    <w:rsid w:val="00956FA7"/>
    <w:rsid w:val="00957757"/>
    <w:rsid w:val="009604D7"/>
    <w:rsid w:val="009607BE"/>
    <w:rsid w:val="0096081A"/>
    <w:rsid w:val="00960ACB"/>
    <w:rsid w:val="00961622"/>
    <w:rsid w:val="00961EDA"/>
    <w:rsid w:val="00962003"/>
    <w:rsid w:val="0096212F"/>
    <w:rsid w:val="009625AD"/>
    <w:rsid w:val="00963049"/>
    <w:rsid w:val="00963133"/>
    <w:rsid w:val="009635D8"/>
    <w:rsid w:val="0096481F"/>
    <w:rsid w:val="00964DAC"/>
    <w:rsid w:val="00964E9C"/>
    <w:rsid w:val="00964F2B"/>
    <w:rsid w:val="00964F77"/>
    <w:rsid w:val="00964FD7"/>
    <w:rsid w:val="0096532C"/>
    <w:rsid w:val="009653E5"/>
    <w:rsid w:val="00965601"/>
    <w:rsid w:val="0096584F"/>
    <w:rsid w:val="00965937"/>
    <w:rsid w:val="009663D9"/>
    <w:rsid w:val="009670E6"/>
    <w:rsid w:val="00967C90"/>
    <w:rsid w:val="00967D9B"/>
    <w:rsid w:val="00967EB7"/>
    <w:rsid w:val="00970213"/>
    <w:rsid w:val="0097154A"/>
    <w:rsid w:val="00972756"/>
    <w:rsid w:val="00972928"/>
    <w:rsid w:val="00972F9C"/>
    <w:rsid w:val="00973162"/>
    <w:rsid w:val="00973945"/>
    <w:rsid w:val="00973B29"/>
    <w:rsid w:val="00973B34"/>
    <w:rsid w:val="00974667"/>
    <w:rsid w:val="0097496E"/>
    <w:rsid w:val="00974A46"/>
    <w:rsid w:val="00975116"/>
    <w:rsid w:val="0097524A"/>
    <w:rsid w:val="009753F9"/>
    <w:rsid w:val="00975AB7"/>
    <w:rsid w:val="00976624"/>
    <w:rsid w:val="00976CCB"/>
    <w:rsid w:val="00976D69"/>
    <w:rsid w:val="00976ED7"/>
    <w:rsid w:val="00977352"/>
    <w:rsid w:val="009777A5"/>
    <w:rsid w:val="009777F9"/>
    <w:rsid w:val="00977D03"/>
    <w:rsid w:val="00980EBA"/>
    <w:rsid w:val="0098120B"/>
    <w:rsid w:val="009814D0"/>
    <w:rsid w:val="00981509"/>
    <w:rsid w:val="009817F5"/>
    <w:rsid w:val="0098183D"/>
    <w:rsid w:val="00981880"/>
    <w:rsid w:val="009821CE"/>
    <w:rsid w:val="00982502"/>
    <w:rsid w:val="00982B9C"/>
    <w:rsid w:val="00983E31"/>
    <w:rsid w:val="00983E5C"/>
    <w:rsid w:val="00983E8A"/>
    <w:rsid w:val="0098415D"/>
    <w:rsid w:val="00984BB3"/>
    <w:rsid w:val="0098523B"/>
    <w:rsid w:val="00985B45"/>
    <w:rsid w:val="00985C59"/>
    <w:rsid w:val="00986371"/>
    <w:rsid w:val="00986B89"/>
    <w:rsid w:val="009879C8"/>
    <w:rsid w:val="00987ABF"/>
    <w:rsid w:val="00990505"/>
    <w:rsid w:val="00990955"/>
    <w:rsid w:val="00990F54"/>
    <w:rsid w:val="00991027"/>
    <w:rsid w:val="00991390"/>
    <w:rsid w:val="00991406"/>
    <w:rsid w:val="00991F31"/>
    <w:rsid w:val="00992165"/>
    <w:rsid w:val="00992368"/>
    <w:rsid w:val="00992750"/>
    <w:rsid w:val="009927CC"/>
    <w:rsid w:val="00992EF9"/>
    <w:rsid w:val="0099363C"/>
    <w:rsid w:val="00994306"/>
    <w:rsid w:val="00994375"/>
    <w:rsid w:val="009944B6"/>
    <w:rsid w:val="00994708"/>
    <w:rsid w:val="00994C6F"/>
    <w:rsid w:val="00995920"/>
    <w:rsid w:val="00995ABB"/>
    <w:rsid w:val="0099631A"/>
    <w:rsid w:val="009968EB"/>
    <w:rsid w:val="00996C63"/>
    <w:rsid w:val="00997BD9"/>
    <w:rsid w:val="009A078F"/>
    <w:rsid w:val="009A0899"/>
    <w:rsid w:val="009A16D6"/>
    <w:rsid w:val="009A21FC"/>
    <w:rsid w:val="009A2200"/>
    <w:rsid w:val="009A22F2"/>
    <w:rsid w:val="009A23D8"/>
    <w:rsid w:val="009A25F6"/>
    <w:rsid w:val="009A2C3B"/>
    <w:rsid w:val="009A2EA8"/>
    <w:rsid w:val="009A2F06"/>
    <w:rsid w:val="009A307E"/>
    <w:rsid w:val="009A30E0"/>
    <w:rsid w:val="009A350F"/>
    <w:rsid w:val="009A39A2"/>
    <w:rsid w:val="009A3D2B"/>
    <w:rsid w:val="009A3E8B"/>
    <w:rsid w:val="009A3E97"/>
    <w:rsid w:val="009A40CA"/>
    <w:rsid w:val="009A46C5"/>
    <w:rsid w:val="009A478D"/>
    <w:rsid w:val="009A58E3"/>
    <w:rsid w:val="009A6F73"/>
    <w:rsid w:val="009A7913"/>
    <w:rsid w:val="009A7916"/>
    <w:rsid w:val="009A7989"/>
    <w:rsid w:val="009A79BD"/>
    <w:rsid w:val="009A7C1C"/>
    <w:rsid w:val="009B023D"/>
    <w:rsid w:val="009B0254"/>
    <w:rsid w:val="009B0658"/>
    <w:rsid w:val="009B08E8"/>
    <w:rsid w:val="009B21DF"/>
    <w:rsid w:val="009B22BA"/>
    <w:rsid w:val="009B2D43"/>
    <w:rsid w:val="009B2F2D"/>
    <w:rsid w:val="009B42FA"/>
    <w:rsid w:val="009B4829"/>
    <w:rsid w:val="009B49D3"/>
    <w:rsid w:val="009B4B86"/>
    <w:rsid w:val="009B53F2"/>
    <w:rsid w:val="009B54AF"/>
    <w:rsid w:val="009B6DC2"/>
    <w:rsid w:val="009B7133"/>
    <w:rsid w:val="009B7139"/>
    <w:rsid w:val="009C122B"/>
    <w:rsid w:val="009C1C80"/>
    <w:rsid w:val="009C1F85"/>
    <w:rsid w:val="009C223E"/>
    <w:rsid w:val="009C2478"/>
    <w:rsid w:val="009C2E65"/>
    <w:rsid w:val="009C2F18"/>
    <w:rsid w:val="009C343D"/>
    <w:rsid w:val="009C36A7"/>
    <w:rsid w:val="009C3A2C"/>
    <w:rsid w:val="009C3C1A"/>
    <w:rsid w:val="009C4051"/>
    <w:rsid w:val="009C46F6"/>
    <w:rsid w:val="009C510B"/>
    <w:rsid w:val="009C51AF"/>
    <w:rsid w:val="009C5424"/>
    <w:rsid w:val="009C5574"/>
    <w:rsid w:val="009C574F"/>
    <w:rsid w:val="009C57DA"/>
    <w:rsid w:val="009C57DD"/>
    <w:rsid w:val="009C58C2"/>
    <w:rsid w:val="009C5BB8"/>
    <w:rsid w:val="009C6165"/>
    <w:rsid w:val="009C66EA"/>
    <w:rsid w:val="009C69AA"/>
    <w:rsid w:val="009C69E3"/>
    <w:rsid w:val="009C6C4E"/>
    <w:rsid w:val="009C7638"/>
    <w:rsid w:val="009C7E42"/>
    <w:rsid w:val="009D0735"/>
    <w:rsid w:val="009D0CC5"/>
    <w:rsid w:val="009D12EF"/>
    <w:rsid w:val="009D1B34"/>
    <w:rsid w:val="009D1EBB"/>
    <w:rsid w:val="009D237C"/>
    <w:rsid w:val="009D2DFC"/>
    <w:rsid w:val="009D303D"/>
    <w:rsid w:val="009D36AA"/>
    <w:rsid w:val="009D3F59"/>
    <w:rsid w:val="009D46B5"/>
    <w:rsid w:val="009D4C72"/>
    <w:rsid w:val="009D5A87"/>
    <w:rsid w:val="009D5C67"/>
    <w:rsid w:val="009D5E98"/>
    <w:rsid w:val="009D61DE"/>
    <w:rsid w:val="009D648A"/>
    <w:rsid w:val="009D6771"/>
    <w:rsid w:val="009D6916"/>
    <w:rsid w:val="009D71C8"/>
    <w:rsid w:val="009E0828"/>
    <w:rsid w:val="009E127C"/>
    <w:rsid w:val="009E1590"/>
    <w:rsid w:val="009E18A2"/>
    <w:rsid w:val="009E216C"/>
    <w:rsid w:val="009E31AF"/>
    <w:rsid w:val="009E3327"/>
    <w:rsid w:val="009E36D5"/>
    <w:rsid w:val="009E424B"/>
    <w:rsid w:val="009E488D"/>
    <w:rsid w:val="009E4BCC"/>
    <w:rsid w:val="009E4C24"/>
    <w:rsid w:val="009E5539"/>
    <w:rsid w:val="009E56C2"/>
    <w:rsid w:val="009E6091"/>
    <w:rsid w:val="009E60DD"/>
    <w:rsid w:val="009E681A"/>
    <w:rsid w:val="009E6CCE"/>
    <w:rsid w:val="009E6D99"/>
    <w:rsid w:val="009E7C7B"/>
    <w:rsid w:val="009F0581"/>
    <w:rsid w:val="009F0E2A"/>
    <w:rsid w:val="009F175F"/>
    <w:rsid w:val="009F1B2E"/>
    <w:rsid w:val="009F1C7B"/>
    <w:rsid w:val="009F20B0"/>
    <w:rsid w:val="009F26BA"/>
    <w:rsid w:val="009F331E"/>
    <w:rsid w:val="009F369C"/>
    <w:rsid w:val="009F3A17"/>
    <w:rsid w:val="009F3D1D"/>
    <w:rsid w:val="009F4C18"/>
    <w:rsid w:val="009F4DEA"/>
    <w:rsid w:val="009F6129"/>
    <w:rsid w:val="009F6F77"/>
    <w:rsid w:val="009F7681"/>
    <w:rsid w:val="009F7A1C"/>
    <w:rsid w:val="00A00E73"/>
    <w:rsid w:val="00A01A16"/>
    <w:rsid w:val="00A01F1A"/>
    <w:rsid w:val="00A02095"/>
    <w:rsid w:val="00A023CE"/>
    <w:rsid w:val="00A027F8"/>
    <w:rsid w:val="00A02AE8"/>
    <w:rsid w:val="00A033D9"/>
    <w:rsid w:val="00A03BA9"/>
    <w:rsid w:val="00A03F73"/>
    <w:rsid w:val="00A04132"/>
    <w:rsid w:val="00A04442"/>
    <w:rsid w:val="00A04D1C"/>
    <w:rsid w:val="00A05150"/>
    <w:rsid w:val="00A05C6D"/>
    <w:rsid w:val="00A0649C"/>
    <w:rsid w:val="00A064A7"/>
    <w:rsid w:val="00A0724F"/>
    <w:rsid w:val="00A07496"/>
    <w:rsid w:val="00A0752C"/>
    <w:rsid w:val="00A078B9"/>
    <w:rsid w:val="00A07A11"/>
    <w:rsid w:val="00A07CBD"/>
    <w:rsid w:val="00A07D82"/>
    <w:rsid w:val="00A102E8"/>
    <w:rsid w:val="00A1107D"/>
    <w:rsid w:val="00A12254"/>
    <w:rsid w:val="00A122C8"/>
    <w:rsid w:val="00A12B7E"/>
    <w:rsid w:val="00A13014"/>
    <w:rsid w:val="00A138A5"/>
    <w:rsid w:val="00A139EE"/>
    <w:rsid w:val="00A13CE1"/>
    <w:rsid w:val="00A13DFF"/>
    <w:rsid w:val="00A13E6D"/>
    <w:rsid w:val="00A13F28"/>
    <w:rsid w:val="00A14768"/>
    <w:rsid w:val="00A14AEC"/>
    <w:rsid w:val="00A14BEA"/>
    <w:rsid w:val="00A14DFD"/>
    <w:rsid w:val="00A14E1E"/>
    <w:rsid w:val="00A154CE"/>
    <w:rsid w:val="00A15EAE"/>
    <w:rsid w:val="00A16192"/>
    <w:rsid w:val="00A16486"/>
    <w:rsid w:val="00A1650F"/>
    <w:rsid w:val="00A165AE"/>
    <w:rsid w:val="00A167B4"/>
    <w:rsid w:val="00A16828"/>
    <w:rsid w:val="00A16BFC"/>
    <w:rsid w:val="00A16D2B"/>
    <w:rsid w:val="00A16E1B"/>
    <w:rsid w:val="00A17B0E"/>
    <w:rsid w:val="00A205EA"/>
    <w:rsid w:val="00A20E9F"/>
    <w:rsid w:val="00A20EC0"/>
    <w:rsid w:val="00A21D9B"/>
    <w:rsid w:val="00A222C2"/>
    <w:rsid w:val="00A22B7E"/>
    <w:rsid w:val="00A22D8C"/>
    <w:rsid w:val="00A234E8"/>
    <w:rsid w:val="00A236CB"/>
    <w:rsid w:val="00A238C8"/>
    <w:rsid w:val="00A2440D"/>
    <w:rsid w:val="00A24A85"/>
    <w:rsid w:val="00A24CB9"/>
    <w:rsid w:val="00A2534F"/>
    <w:rsid w:val="00A25A6E"/>
    <w:rsid w:val="00A25B04"/>
    <w:rsid w:val="00A27034"/>
    <w:rsid w:val="00A275C4"/>
    <w:rsid w:val="00A27819"/>
    <w:rsid w:val="00A278EC"/>
    <w:rsid w:val="00A3011D"/>
    <w:rsid w:val="00A30404"/>
    <w:rsid w:val="00A30584"/>
    <w:rsid w:val="00A308F3"/>
    <w:rsid w:val="00A30B4F"/>
    <w:rsid w:val="00A30DB2"/>
    <w:rsid w:val="00A312FE"/>
    <w:rsid w:val="00A316F2"/>
    <w:rsid w:val="00A3173B"/>
    <w:rsid w:val="00A319CC"/>
    <w:rsid w:val="00A31E5F"/>
    <w:rsid w:val="00A32C7D"/>
    <w:rsid w:val="00A32E5E"/>
    <w:rsid w:val="00A3308B"/>
    <w:rsid w:val="00A333F7"/>
    <w:rsid w:val="00A34065"/>
    <w:rsid w:val="00A342F1"/>
    <w:rsid w:val="00A346A1"/>
    <w:rsid w:val="00A358C3"/>
    <w:rsid w:val="00A35EBE"/>
    <w:rsid w:val="00A365F6"/>
    <w:rsid w:val="00A36ED4"/>
    <w:rsid w:val="00A3725F"/>
    <w:rsid w:val="00A37583"/>
    <w:rsid w:val="00A376EE"/>
    <w:rsid w:val="00A4013F"/>
    <w:rsid w:val="00A4077D"/>
    <w:rsid w:val="00A40BF2"/>
    <w:rsid w:val="00A419A7"/>
    <w:rsid w:val="00A41ADE"/>
    <w:rsid w:val="00A42552"/>
    <w:rsid w:val="00A426E7"/>
    <w:rsid w:val="00A42E5F"/>
    <w:rsid w:val="00A437AC"/>
    <w:rsid w:val="00A43A89"/>
    <w:rsid w:val="00A43F67"/>
    <w:rsid w:val="00A442E8"/>
    <w:rsid w:val="00A4439B"/>
    <w:rsid w:val="00A4462F"/>
    <w:rsid w:val="00A44B38"/>
    <w:rsid w:val="00A44FD5"/>
    <w:rsid w:val="00A453EB"/>
    <w:rsid w:val="00A45730"/>
    <w:rsid w:val="00A45ACE"/>
    <w:rsid w:val="00A45B08"/>
    <w:rsid w:val="00A460DA"/>
    <w:rsid w:val="00A467FF"/>
    <w:rsid w:val="00A468D7"/>
    <w:rsid w:val="00A468F4"/>
    <w:rsid w:val="00A4698F"/>
    <w:rsid w:val="00A46C23"/>
    <w:rsid w:val="00A472B9"/>
    <w:rsid w:val="00A478A3"/>
    <w:rsid w:val="00A47E45"/>
    <w:rsid w:val="00A5004C"/>
    <w:rsid w:val="00A50ABA"/>
    <w:rsid w:val="00A50FED"/>
    <w:rsid w:val="00A513E5"/>
    <w:rsid w:val="00A51494"/>
    <w:rsid w:val="00A51974"/>
    <w:rsid w:val="00A51F2E"/>
    <w:rsid w:val="00A51F4E"/>
    <w:rsid w:val="00A5262F"/>
    <w:rsid w:val="00A5305B"/>
    <w:rsid w:val="00A53062"/>
    <w:rsid w:val="00A5440D"/>
    <w:rsid w:val="00A54852"/>
    <w:rsid w:val="00A54F3C"/>
    <w:rsid w:val="00A5653C"/>
    <w:rsid w:val="00A56621"/>
    <w:rsid w:val="00A56916"/>
    <w:rsid w:val="00A56945"/>
    <w:rsid w:val="00A5780A"/>
    <w:rsid w:val="00A57BD1"/>
    <w:rsid w:val="00A57E40"/>
    <w:rsid w:val="00A57FC9"/>
    <w:rsid w:val="00A6019F"/>
    <w:rsid w:val="00A604FD"/>
    <w:rsid w:val="00A6097F"/>
    <w:rsid w:val="00A609FC"/>
    <w:rsid w:val="00A60B91"/>
    <w:rsid w:val="00A61048"/>
    <w:rsid w:val="00A61FFE"/>
    <w:rsid w:val="00A62039"/>
    <w:rsid w:val="00A62B9E"/>
    <w:rsid w:val="00A62F54"/>
    <w:rsid w:val="00A63018"/>
    <w:rsid w:val="00A63F90"/>
    <w:rsid w:val="00A6469E"/>
    <w:rsid w:val="00A65C77"/>
    <w:rsid w:val="00A65E02"/>
    <w:rsid w:val="00A669DF"/>
    <w:rsid w:val="00A66D78"/>
    <w:rsid w:val="00A67253"/>
    <w:rsid w:val="00A67A63"/>
    <w:rsid w:val="00A67F67"/>
    <w:rsid w:val="00A7024E"/>
    <w:rsid w:val="00A704DA"/>
    <w:rsid w:val="00A70778"/>
    <w:rsid w:val="00A70878"/>
    <w:rsid w:val="00A70D80"/>
    <w:rsid w:val="00A73440"/>
    <w:rsid w:val="00A73803"/>
    <w:rsid w:val="00A73B45"/>
    <w:rsid w:val="00A741CF"/>
    <w:rsid w:val="00A74886"/>
    <w:rsid w:val="00A7559A"/>
    <w:rsid w:val="00A75BC1"/>
    <w:rsid w:val="00A7632A"/>
    <w:rsid w:val="00A77159"/>
    <w:rsid w:val="00A80806"/>
    <w:rsid w:val="00A81D02"/>
    <w:rsid w:val="00A81F04"/>
    <w:rsid w:val="00A81FBD"/>
    <w:rsid w:val="00A8251C"/>
    <w:rsid w:val="00A825A4"/>
    <w:rsid w:val="00A82D5B"/>
    <w:rsid w:val="00A839BA"/>
    <w:rsid w:val="00A844EC"/>
    <w:rsid w:val="00A84592"/>
    <w:rsid w:val="00A85278"/>
    <w:rsid w:val="00A853A6"/>
    <w:rsid w:val="00A860A6"/>
    <w:rsid w:val="00A864CD"/>
    <w:rsid w:val="00A86884"/>
    <w:rsid w:val="00A8711F"/>
    <w:rsid w:val="00A87DF5"/>
    <w:rsid w:val="00A90297"/>
    <w:rsid w:val="00A905D8"/>
    <w:rsid w:val="00A90778"/>
    <w:rsid w:val="00A91063"/>
    <w:rsid w:val="00A91109"/>
    <w:rsid w:val="00A91112"/>
    <w:rsid w:val="00A91532"/>
    <w:rsid w:val="00A9208F"/>
    <w:rsid w:val="00A9226B"/>
    <w:rsid w:val="00A92795"/>
    <w:rsid w:val="00A93081"/>
    <w:rsid w:val="00A94918"/>
    <w:rsid w:val="00A94956"/>
    <w:rsid w:val="00A9499B"/>
    <w:rsid w:val="00A96411"/>
    <w:rsid w:val="00A9695E"/>
    <w:rsid w:val="00A969B0"/>
    <w:rsid w:val="00A96C05"/>
    <w:rsid w:val="00A96DAE"/>
    <w:rsid w:val="00A97463"/>
    <w:rsid w:val="00A97B76"/>
    <w:rsid w:val="00A97D71"/>
    <w:rsid w:val="00AA00D5"/>
    <w:rsid w:val="00AA02DE"/>
    <w:rsid w:val="00AA06F5"/>
    <w:rsid w:val="00AA177A"/>
    <w:rsid w:val="00AA17EB"/>
    <w:rsid w:val="00AA2631"/>
    <w:rsid w:val="00AA289E"/>
    <w:rsid w:val="00AA298E"/>
    <w:rsid w:val="00AA2E1A"/>
    <w:rsid w:val="00AA2EF8"/>
    <w:rsid w:val="00AA3EB1"/>
    <w:rsid w:val="00AA4547"/>
    <w:rsid w:val="00AA55F4"/>
    <w:rsid w:val="00AA69FD"/>
    <w:rsid w:val="00AA7BE2"/>
    <w:rsid w:val="00AB043D"/>
    <w:rsid w:val="00AB0AF7"/>
    <w:rsid w:val="00AB11C4"/>
    <w:rsid w:val="00AB1741"/>
    <w:rsid w:val="00AB1BDA"/>
    <w:rsid w:val="00AB2EAA"/>
    <w:rsid w:val="00AB31A1"/>
    <w:rsid w:val="00AB31AC"/>
    <w:rsid w:val="00AB3D9B"/>
    <w:rsid w:val="00AB3DE5"/>
    <w:rsid w:val="00AB41C7"/>
    <w:rsid w:val="00AB4323"/>
    <w:rsid w:val="00AB4AED"/>
    <w:rsid w:val="00AB4DDD"/>
    <w:rsid w:val="00AB4F06"/>
    <w:rsid w:val="00AB5193"/>
    <w:rsid w:val="00AB58CC"/>
    <w:rsid w:val="00AB5E32"/>
    <w:rsid w:val="00AB6781"/>
    <w:rsid w:val="00AB6831"/>
    <w:rsid w:val="00AB6952"/>
    <w:rsid w:val="00AB699E"/>
    <w:rsid w:val="00AB7A53"/>
    <w:rsid w:val="00AC0056"/>
    <w:rsid w:val="00AC12A5"/>
    <w:rsid w:val="00AC2638"/>
    <w:rsid w:val="00AC2806"/>
    <w:rsid w:val="00AC311D"/>
    <w:rsid w:val="00AC447A"/>
    <w:rsid w:val="00AC45F9"/>
    <w:rsid w:val="00AC4CF3"/>
    <w:rsid w:val="00AC4E47"/>
    <w:rsid w:val="00AC4FC6"/>
    <w:rsid w:val="00AC64A4"/>
    <w:rsid w:val="00AC6549"/>
    <w:rsid w:val="00AC654C"/>
    <w:rsid w:val="00AC677F"/>
    <w:rsid w:val="00AC69B3"/>
    <w:rsid w:val="00AC76CA"/>
    <w:rsid w:val="00AC7805"/>
    <w:rsid w:val="00AD0F8A"/>
    <w:rsid w:val="00AD12C4"/>
    <w:rsid w:val="00AD1B47"/>
    <w:rsid w:val="00AD1E43"/>
    <w:rsid w:val="00AD220D"/>
    <w:rsid w:val="00AD2E4B"/>
    <w:rsid w:val="00AD2F0C"/>
    <w:rsid w:val="00AD3537"/>
    <w:rsid w:val="00AD3C77"/>
    <w:rsid w:val="00AD4047"/>
    <w:rsid w:val="00AD4482"/>
    <w:rsid w:val="00AD45CA"/>
    <w:rsid w:val="00AD49E5"/>
    <w:rsid w:val="00AD4E1E"/>
    <w:rsid w:val="00AD4F35"/>
    <w:rsid w:val="00AD5399"/>
    <w:rsid w:val="00AD56C3"/>
    <w:rsid w:val="00AD57D5"/>
    <w:rsid w:val="00AD65BB"/>
    <w:rsid w:val="00AD65CD"/>
    <w:rsid w:val="00AD65E1"/>
    <w:rsid w:val="00AD67DE"/>
    <w:rsid w:val="00AE04E0"/>
    <w:rsid w:val="00AE0B60"/>
    <w:rsid w:val="00AE0F5B"/>
    <w:rsid w:val="00AE20AC"/>
    <w:rsid w:val="00AE2267"/>
    <w:rsid w:val="00AE234C"/>
    <w:rsid w:val="00AE23C1"/>
    <w:rsid w:val="00AE30C6"/>
    <w:rsid w:val="00AE4932"/>
    <w:rsid w:val="00AE4993"/>
    <w:rsid w:val="00AE4A93"/>
    <w:rsid w:val="00AE4D9F"/>
    <w:rsid w:val="00AE560B"/>
    <w:rsid w:val="00AE5B1F"/>
    <w:rsid w:val="00AE5D4D"/>
    <w:rsid w:val="00AE5FAB"/>
    <w:rsid w:val="00AE6165"/>
    <w:rsid w:val="00AE6755"/>
    <w:rsid w:val="00AE6C0B"/>
    <w:rsid w:val="00AE6CFF"/>
    <w:rsid w:val="00AE6FE8"/>
    <w:rsid w:val="00AE7527"/>
    <w:rsid w:val="00AE76CF"/>
    <w:rsid w:val="00AE79DE"/>
    <w:rsid w:val="00AE7A16"/>
    <w:rsid w:val="00AE7C1C"/>
    <w:rsid w:val="00AE7E56"/>
    <w:rsid w:val="00AF096A"/>
    <w:rsid w:val="00AF0E80"/>
    <w:rsid w:val="00AF0F9D"/>
    <w:rsid w:val="00AF1220"/>
    <w:rsid w:val="00AF186D"/>
    <w:rsid w:val="00AF1E0A"/>
    <w:rsid w:val="00AF251B"/>
    <w:rsid w:val="00AF2A57"/>
    <w:rsid w:val="00AF2BD8"/>
    <w:rsid w:val="00AF2DFB"/>
    <w:rsid w:val="00AF320F"/>
    <w:rsid w:val="00AF348D"/>
    <w:rsid w:val="00AF3792"/>
    <w:rsid w:val="00AF3A17"/>
    <w:rsid w:val="00AF3FC7"/>
    <w:rsid w:val="00AF4697"/>
    <w:rsid w:val="00AF4D41"/>
    <w:rsid w:val="00AF4FC8"/>
    <w:rsid w:val="00AF5025"/>
    <w:rsid w:val="00AF57D6"/>
    <w:rsid w:val="00AF5D22"/>
    <w:rsid w:val="00AF63C9"/>
    <w:rsid w:val="00AF7340"/>
    <w:rsid w:val="00AF75C9"/>
    <w:rsid w:val="00B00033"/>
    <w:rsid w:val="00B000E0"/>
    <w:rsid w:val="00B0087B"/>
    <w:rsid w:val="00B00A69"/>
    <w:rsid w:val="00B0116F"/>
    <w:rsid w:val="00B016D9"/>
    <w:rsid w:val="00B01F1D"/>
    <w:rsid w:val="00B01F92"/>
    <w:rsid w:val="00B021CA"/>
    <w:rsid w:val="00B025BF"/>
    <w:rsid w:val="00B02BFD"/>
    <w:rsid w:val="00B03093"/>
    <w:rsid w:val="00B030A2"/>
    <w:rsid w:val="00B0325C"/>
    <w:rsid w:val="00B034C5"/>
    <w:rsid w:val="00B04458"/>
    <w:rsid w:val="00B045B6"/>
    <w:rsid w:val="00B04BAE"/>
    <w:rsid w:val="00B055B6"/>
    <w:rsid w:val="00B0589D"/>
    <w:rsid w:val="00B059EA"/>
    <w:rsid w:val="00B05C35"/>
    <w:rsid w:val="00B05DA8"/>
    <w:rsid w:val="00B064BF"/>
    <w:rsid w:val="00B06A65"/>
    <w:rsid w:val="00B06C53"/>
    <w:rsid w:val="00B0785D"/>
    <w:rsid w:val="00B10339"/>
    <w:rsid w:val="00B10A5E"/>
    <w:rsid w:val="00B10CB9"/>
    <w:rsid w:val="00B11F52"/>
    <w:rsid w:val="00B12721"/>
    <w:rsid w:val="00B1318F"/>
    <w:rsid w:val="00B134B9"/>
    <w:rsid w:val="00B1368E"/>
    <w:rsid w:val="00B136F1"/>
    <w:rsid w:val="00B13AEE"/>
    <w:rsid w:val="00B13B9A"/>
    <w:rsid w:val="00B14878"/>
    <w:rsid w:val="00B148B2"/>
    <w:rsid w:val="00B149F2"/>
    <w:rsid w:val="00B1576E"/>
    <w:rsid w:val="00B16037"/>
    <w:rsid w:val="00B16049"/>
    <w:rsid w:val="00B16B2D"/>
    <w:rsid w:val="00B16BAE"/>
    <w:rsid w:val="00B171AF"/>
    <w:rsid w:val="00B20B31"/>
    <w:rsid w:val="00B20B72"/>
    <w:rsid w:val="00B21200"/>
    <w:rsid w:val="00B21690"/>
    <w:rsid w:val="00B21AAF"/>
    <w:rsid w:val="00B22511"/>
    <w:rsid w:val="00B22550"/>
    <w:rsid w:val="00B22F58"/>
    <w:rsid w:val="00B23B85"/>
    <w:rsid w:val="00B24693"/>
    <w:rsid w:val="00B2495D"/>
    <w:rsid w:val="00B24C7C"/>
    <w:rsid w:val="00B25794"/>
    <w:rsid w:val="00B258FC"/>
    <w:rsid w:val="00B26002"/>
    <w:rsid w:val="00B260F0"/>
    <w:rsid w:val="00B264D7"/>
    <w:rsid w:val="00B267F9"/>
    <w:rsid w:val="00B269EF"/>
    <w:rsid w:val="00B26B68"/>
    <w:rsid w:val="00B26D20"/>
    <w:rsid w:val="00B2741B"/>
    <w:rsid w:val="00B27E47"/>
    <w:rsid w:val="00B30189"/>
    <w:rsid w:val="00B30249"/>
    <w:rsid w:val="00B30325"/>
    <w:rsid w:val="00B307BB"/>
    <w:rsid w:val="00B30A56"/>
    <w:rsid w:val="00B30BD4"/>
    <w:rsid w:val="00B30CEC"/>
    <w:rsid w:val="00B310FD"/>
    <w:rsid w:val="00B31371"/>
    <w:rsid w:val="00B3232E"/>
    <w:rsid w:val="00B324A5"/>
    <w:rsid w:val="00B32663"/>
    <w:rsid w:val="00B33449"/>
    <w:rsid w:val="00B337C7"/>
    <w:rsid w:val="00B33A3C"/>
    <w:rsid w:val="00B345FC"/>
    <w:rsid w:val="00B35028"/>
    <w:rsid w:val="00B35DB9"/>
    <w:rsid w:val="00B36686"/>
    <w:rsid w:val="00B3685C"/>
    <w:rsid w:val="00B36B82"/>
    <w:rsid w:val="00B36C36"/>
    <w:rsid w:val="00B36DDF"/>
    <w:rsid w:val="00B36DE2"/>
    <w:rsid w:val="00B371FB"/>
    <w:rsid w:val="00B37C20"/>
    <w:rsid w:val="00B4008E"/>
    <w:rsid w:val="00B40796"/>
    <w:rsid w:val="00B40EDA"/>
    <w:rsid w:val="00B4184E"/>
    <w:rsid w:val="00B418CF"/>
    <w:rsid w:val="00B41E17"/>
    <w:rsid w:val="00B421CB"/>
    <w:rsid w:val="00B428F8"/>
    <w:rsid w:val="00B43431"/>
    <w:rsid w:val="00B43856"/>
    <w:rsid w:val="00B438BA"/>
    <w:rsid w:val="00B43A1F"/>
    <w:rsid w:val="00B44738"/>
    <w:rsid w:val="00B44955"/>
    <w:rsid w:val="00B44EFD"/>
    <w:rsid w:val="00B45556"/>
    <w:rsid w:val="00B4561E"/>
    <w:rsid w:val="00B45EE4"/>
    <w:rsid w:val="00B45FCB"/>
    <w:rsid w:val="00B4610A"/>
    <w:rsid w:val="00B46353"/>
    <w:rsid w:val="00B46F8B"/>
    <w:rsid w:val="00B47959"/>
    <w:rsid w:val="00B47FBF"/>
    <w:rsid w:val="00B507CE"/>
    <w:rsid w:val="00B5083A"/>
    <w:rsid w:val="00B51905"/>
    <w:rsid w:val="00B51EAA"/>
    <w:rsid w:val="00B52850"/>
    <w:rsid w:val="00B52D17"/>
    <w:rsid w:val="00B52E1B"/>
    <w:rsid w:val="00B52E36"/>
    <w:rsid w:val="00B52FA1"/>
    <w:rsid w:val="00B530C2"/>
    <w:rsid w:val="00B5317C"/>
    <w:rsid w:val="00B536BD"/>
    <w:rsid w:val="00B54341"/>
    <w:rsid w:val="00B54A6D"/>
    <w:rsid w:val="00B5626A"/>
    <w:rsid w:val="00B5736D"/>
    <w:rsid w:val="00B5740B"/>
    <w:rsid w:val="00B5759B"/>
    <w:rsid w:val="00B57BBB"/>
    <w:rsid w:val="00B57C62"/>
    <w:rsid w:val="00B60A2C"/>
    <w:rsid w:val="00B60BE5"/>
    <w:rsid w:val="00B60C90"/>
    <w:rsid w:val="00B60D66"/>
    <w:rsid w:val="00B61B28"/>
    <w:rsid w:val="00B61FFA"/>
    <w:rsid w:val="00B62128"/>
    <w:rsid w:val="00B6232D"/>
    <w:rsid w:val="00B629CB"/>
    <w:rsid w:val="00B62F22"/>
    <w:rsid w:val="00B62F8F"/>
    <w:rsid w:val="00B62FCF"/>
    <w:rsid w:val="00B63B1A"/>
    <w:rsid w:val="00B63F07"/>
    <w:rsid w:val="00B65DEE"/>
    <w:rsid w:val="00B666B8"/>
    <w:rsid w:val="00B6693E"/>
    <w:rsid w:val="00B66CBF"/>
    <w:rsid w:val="00B66F2D"/>
    <w:rsid w:val="00B6709E"/>
    <w:rsid w:val="00B674ED"/>
    <w:rsid w:val="00B676D2"/>
    <w:rsid w:val="00B67788"/>
    <w:rsid w:val="00B67BC4"/>
    <w:rsid w:val="00B70659"/>
    <w:rsid w:val="00B707C3"/>
    <w:rsid w:val="00B70D15"/>
    <w:rsid w:val="00B71BBE"/>
    <w:rsid w:val="00B72324"/>
    <w:rsid w:val="00B726B6"/>
    <w:rsid w:val="00B726EB"/>
    <w:rsid w:val="00B727F7"/>
    <w:rsid w:val="00B7285E"/>
    <w:rsid w:val="00B728AD"/>
    <w:rsid w:val="00B732B8"/>
    <w:rsid w:val="00B732C7"/>
    <w:rsid w:val="00B73ADE"/>
    <w:rsid w:val="00B73D27"/>
    <w:rsid w:val="00B74479"/>
    <w:rsid w:val="00B74A6C"/>
    <w:rsid w:val="00B74C38"/>
    <w:rsid w:val="00B75655"/>
    <w:rsid w:val="00B76033"/>
    <w:rsid w:val="00B76207"/>
    <w:rsid w:val="00B7628E"/>
    <w:rsid w:val="00B76351"/>
    <w:rsid w:val="00B76423"/>
    <w:rsid w:val="00B77071"/>
    <w:rsid w:val="00B771EA"/>
    <w:rsid w:val="00B7757B"/>
    <w:rsid w:val="00B77810"/>
    <w:rsid w:val="00B7782B"/>
    <w:rsid w:val="00B77AC8"/>
    <w:rsid w:val="00B77BC9"/>
    <w:rsid w:val="00B77DC1"/>
    <w:rsid w:val="00B80140"/>
    <w:rsid w:val="00B81252"/>
    <w:rsid w:val="00B8130D"/>
    <w:rsid w:val="00B81434"/>
    <w:rsid w:val="00B81590"/>
    <w:rsid w:val="00B8197D"/>
    <w:rsid w:val="00B81A82"/>
    <w:rsid w:val="00B81E36"/>
    <w:rsid w:val="00B8207D"/>
    <w:rsid w:val="00B8209B"/>
    <w:rsid w:val="00B82101"/>
    <w:rsid w:val="00B8217C"/>
    <w:rsid w:val="00B82B96"/>
    <w:rsid w:val="00B83177"/>
    <w:rsid w:val="00B8327B"/>
    <w:rsid w:val="00B83616"/>
    <w:rsid w:val="00B839A8"/>
    <w:rsid w:val="00B8438E"/>
    <w:rsid w:val="00B846F7"/>
    <w:rsid w:val="00B84D0C"/>
    <w:rsid w:val="00B84ECC"/>
    <w:rsid w:val="00B85181"/>
    <w:rsid w:val="00B85DBB"/>
    <w:rsid w:val="00B8660D"/>
    <w:rsid w:val="00B907AB"/>
    <w:rsid w:val="00B917F8"/>
    <w:rsid w:val="00B9295B"/>
    <w:rsid w:val="00B939DA"/>
    <w:rsid w:val="00B94F71"/>
    <w:rsid w:val="00B95075"/>
    <w:rsid w:val="00B950BA"/>
    <w:rsid w:val="00B95B60"/>
    <w:rsid w:val="00B96046"/>
    <w:rsid w:val="00B96D28"/>
    <w:rsid w:val="00B975AF"/>
    <w:rsid w:val="00B97E13"/>
    <w:rsid w:val="00BA03B1"/>
    <w:rsid w:val="00BA0973"/>
    <w:rsid w:val="00BA097B"/>
    <w:rsid w:val="00BA0F5F"/>
    <w:rsid w:val="00BA106F"/>
    <w:rsid w:val="00BA1933"/>
    <w:rsid w:val="00BA1EFB"/>
    <w:rsid w:val="00BA2C25"/>
    <w:rsid w:val="00BA318E"/>
    <w:rsid w:val="00BA3369"/>
    <w:rsid w:val="00BA3A19"/>
    <w:rsid w:val="00BA3C0F"/>
    <w:rsid w:val="00BA44CE"/>
    <w:rsid w:val="00BA4915"/>
    <w:rsid w:val="00BA539B"/>
    <w:rsid w:val="00BA5644"/>
    <w:rsid w:val="00BA5849"/>
    <w:rsid w:val="00BA5E4B"/>
    <w:rsid w:val="00BA68A7"/>
    <w:rsid w:val="00BA694A"/>
    <w:rsid w:val="00BA709D"/>
    <w:rsid w:val="00BA7677"/>
    <w:rsid w:val="00BB0870"/>
    <w:rsid w:val="00BB0888"/>
    <w:rsid w:val="00BB14F2"/>
    <w:rsid w:val="00BB157A"/>
    <w:rsid w:val="00BB1A77"/>
    <w:rsid w:val="00BB1AB0"/>
    <w:rsid w:val="00BB1D7B"/>
    <w:rsid w:val="00BB1F83"/>
    <w:rsid w:val="00BB23F1"/>
    <w:rsid w:val="00BB2408"/>
    <w:rsid w:val="00BB2606"/>
    <w:rsid w:val="00BB292D"/>
    <w:rsid w:val="00BB3F5B"/>
    <w:rsid w:val="00BB431B"/>
    <w:rsid w:val="00BB4A5C"/>
    <w:rsid w:val="00BB52D5"/>
    <w:rsid w:val="00BB5339"/>
    <w:rsid w:val="00BB5583"/>
    <w:rsid w:val="00BB5B8D"/>
    <w:rsid w:val="00BB5C33"/>
    <w:rsid w:val="00BB6CB5"/>
    <w:rsid w:val="00BB7045"/>
    <w:rsid w:val="00BC034A"/>
    <w:rsid w:val="00BC0B2E"/>
    <w:rsid w:val="00BC0BD3"/>
    <w:rsid w:val="00BC12B2"/>
    <w:rsid w:val="00BC14C4"/>
    <w:rsid w:val="00BC18F9"/>
    <w:rsid w:val="00BC1C28"/>
    <w:rsid w:val="00BC2128"/>
    <w:rsid w:val="00BC22DA"/>
    <w:rsid w:val="00BC2629"/>
    <w:rsid w:val="00BC2DC4"/>
    <w:rsid w:val="00BC3A86"/>
    <w:rsid w:val="00BC49E1"/>
    <w:rsid w:val="00BC4A62"/>
    <w:rsid w:val="00BC590C"/>
    <w:rsid w:val="00BC5B63"/>
    <w:rsid w:val="00BC5BE9"/>
    <w:rsid w:val="00BC6281"/>
    <w:rsid w:val="00BC66F0"/>
    <w:rsid w:val="00BC6CA8"/>
    <w:rsid w:val="00BC706B"/>
    <w:rsid w:val="00BC74C5"/>
    <w:rsid w:val="00BD053F"/>
    <w:rsid w:val="00BD0E5F"/>
    <w:rsid w:val="00BD0E7A"/>
    <w:rsid w:val="00BD1037"/>
    <w:rsid w:val="00BD18D4"/>
    <w:rsid w:val="00BD1A23"/>
    <w:rsid w:val="00BD215E"/>
    <w:rsid w:val="00BD2E53"/>
    <w:rsid w:val="00BD3800"/>
    <w:rsid w:val="00BD405C"/>
    <w:rsid w:val="00BD47F4"/>
    <w:rsid w:val="00BD47FD"/>
    <w:rsid w:val="00BD4996"/>
    <w:rsid w:val="00BD4CE0"/>
    <w:rsid w:val="00BD5018"/>
    <w:rsid w:val="00BD5D28"/>
    <w:rsid w:val="00BD6234"/>
    <w:rsid w:val="00BD6303"/>
    <w:rsid w:val="00BD68B2"/>
    <w:rsid w:val="00BD6B62"/>
    <w:rsid w:val="00BD6FA5"/>
    <w:rsid w:val="00BD7146"/>
    <w:rsid w:val="00BD760A"/>
    <w:rsid w:val="00BD7A91"/>
    <w:rsid w:val="00BD7C4B"/>
    <w:rsid w:val="00BD7D74"/>
    <w:rsid w:val="00BE027A"/>
    <w:rsid w:val="00BE0982"/>
    <w:rsid w:val="00BE0C28"/>
    <w:rsid w:val="00BE105B"/>
    <w:rsid w:val="00BE10E1"/>
    <w:rsid w:val="00BE11EE"/>
    <w:rsid w:val="00BE137F"/>
    <w:rsid w:val="00BE1603"/>
    <w:rsid w:val="00BE1C9D"/>
    <w:rsid w:val="00BE1E38"/>
    <w:rsid w:val="00BE1F7F"/>
    <w:rsid w:val="00BE23DC"/>
    <w:rsid w:val="00BE2A7F"/>
    <w:rsid w:val="00BE2C0B"/>
    <w:rsid w:val="00BE2CA2"/>
    <w:rsid w:val="00BE2F12"/>
    <w:rsid w:val="00BE3047"/>
    <w:rsid w:val="00BE3373"/>
    <w:rsid w:val="00BE38E8"/>
    <w:rsid w:val="00BE410E"/>
    <w:rsid w:val="00BE44DC"/>
    <w:rsid w:val="00BE466E"/>
    <w:rsid w:val="00BE4C35"/>
    <w:rsid w:val="00BE5183"/>
    <w:rsid w:val="00BE5474"/>
    <w:rsid w:val="00BE5903"/>
    <w:rsid w:val="00BE6D98"/>
    <w:rsid w:val="00BE6F3A"/>
    <w:rsid w:val="00BE709B"/>
    <w:rsid w:val="00BE756F"/>
    <w:rsid w:val="00BF0AC6"/>
    <w:rsid w:val="00BF0BEB"/>
    <w:rsid w:val="00BF121D"/>
    <w:rsid w:val="00BF1E8B"/>
    <w:rsid w:val="00BF22F4"/>
    <w:rsid w:val="00BF2443"/>
    <w:rsid w:val="00BF262A"/>
    <w:rsid w:val="00BF2960"/>
    <w:rsid w:val="00BF32D5"/>
    <w:rsid w:val="00BF3CCA"/>
    <w:rsid w:val="00BF4423"/>
    <w:rsid w:val="00BF4A87"/>
    <w:rsid w:val="00BF5806"/>
    <w:rsid w:val="00BF5859"/>
    <w:rsid w:val="00BF5979"/>
    <w:rsid w:val="00BF5D2C"/>
    <w:rsid w:val="00BF6003"/>
    <w:rsid w:val="00BF60BE"/>
    <w:rsid w:val="00BF6835"/>
    <w:rsid w:val="00BF6A09"/>
    <w:rsid w:val="00BF6D93"/>
    <w:rsid w:val="00BF7013"/>
    <w:rsid w:val="00BF73B0"/>
    <w:rsid w:val="00BF7E4E"/>
    <w:rsid w:val="00C002EA"/>
    <w:rsid w:val="00C00D40"/>
    <w:rsid w:val="00C00D57"/>
    <w:rsid w:val="00C012A9"/>
    <w:rsid w:val="00C01350"/>
    <w:rsid w:val="00C01630"/>
    <w:rsid w:val="00C02920"/>
    <w:rsid w:val="00C02C37"/>
    <w:rsid w:val="00C02E9D"/>
    <w:rsid w:val="00C0406B"/>
    <w:rsid w:val="00C042F9"/>
    <w:rsid w:val="00C04755"/>
    <w:rsid w:val="00C058BA"/>
    <w:rsid w:val="00C06370"/>
    <w:rsid w:val="00C07551"/>
    <w:rsid w:val="00C104A3"/>
    <w:rsid w:val="00C10719"/>
    <w:rsid w:val="00C11822"/>
    <w:rsid w:val="00C11929"/>
    <w:rsid w:val="00C119DB"/>
    <w:rsid w:val="00C11B47"/>
    <w:rsid w:val="00C11BF5"/>
    <w:rsid w:val="00C12060"/>
    <w:rsid w:val="00C120F4"/>
    <w:rsid w:val="00C126BB"/>
    <w:rsid w:val="00C12C4B"/>
    <w:rsid w:val="00C1413B"/>
    <w:rsid w:val="00C143C1"/>
    <w:rsid w:val="00C15411"/>
    <w:rsid w:val="00C15B96"/>
    <w:rsid w:val="00C15D1B"/>
    <w:rsid w:val="00C161C3"/>
    <w:rsid w:val="00C16D47"/>
    <w:rsid w:val="00C17033"/>
    <w:rsid w:val="00C17BBD"/>
    <w:rsid w:val="00C17D8A"/>
    <w:rsid w:val="00C17F3E"/>
    <w:rsid w:val="00C21B27"/>
    <w:rsid w:val="00C21CF5"/>
    <w:rsid w:val="00C21E01"/>
    <w:rsid w:val="00C22053"/>
    <w:rsid w:val="00C226A5"/>
    <w:rsid w:val="00C22DE1"/>
    <w:rsid w:val="00C23596"/>
    <w:rsid w:val="00C2407A"/>
    <w:rsid w:val="00C24594"/>
    <w:rsid w:val="00C248D9"/>
    <w:rsid w:val="00C2538F"/>
    <w:rsid w:val="00C26060"/>
    <w:rsid w:val="00C26356"/>
    <w:rsid w:val="00C266D2"/>
    <w:rsid w:val="00C26AC1"/>
    <w:rsid w:val="00C27157"/>
    <w:rsid w:val="00C273F0"/>
    <w:rsid w:val="00C275CF"/>
    <w:rsid w:val="00C278E0"/>
    <w:rsid w:val="00C30231"/>
    <w:rsid w:val="00C31D62"/>
    <w:rsid w:val="00C31E84"/>
    <w:rsid w:val="00C320D1"/>
    <w:rsid w:val="00C32A33"/>
    <w:rsid w:val="00C32E70"/>
    <w:rsid w:val="00C32FA6"/>
    <w:rsid w:val="00C33019"/>
    <w:rsid w:val="00C332D7"/>
    <w:rsid w:val="00C33A2F"/>
    <w:rsid w:val="00C344DB"/>
    <w:rsid w:val="00C3454F"/>
    <w:rsid w:val="00C34971"/>
    <w:rsid w:val="00C350F7"/>
    <w:rsid w:val="00C35905"/>
    <w:rsid w:val="00C35AAD"/>
    <w:rsid w:val="00C35DF5"/>
    <w:rsid w:val="00C36607"/>
    <w:rsid w:val="00C3667B"/>
    <w:rsid w:val="00C36781"/>
    <w:rsid w:val="00C36A8E"/>
    <w:rsid w:val="00C37CB2"/>
    <w:rsid w:val="00C401C8"/>
    <w:rsid w:val="00C40ADE"/>
    <w:rsid w:val="00C41244"/>
    <w:rsid w:val="00C41915"/>
    <w:rsid w:val="00C4233C"/>
    <w:rsid w:val="00C42343"/>
    <w:rsid w:val="00C42A6B"/>
    <w:rsid w:val="00C42F56"/>
    <w:rsid w:val="00C43DCB"/>
    <w:rsid w:val="00C441D5"/>
    <w:rsid w:val="00C443A7"/>
    <w:rsid w:val="00C446F4"/>
    <w:rsid w:val="00C44AD2"/>
    <w:rsid w:val="00C452C1"/>
    <w:rsid w:val="00C45870"/>
    <w:rsid w:val="00C462A3"/>
    <w:rsid w:val="00C4634A"/>
    <w:rsid w:val="00C465D9"/>
    <w:rsid w:val="00C46939"/>
    <w:rsid w:val="00C46CBB"/>
    <w:rsid w:val="00C47091"/>
    <w:rsid w:val="00C4717A"/>
    <w:rsid w:val="00C477EC"/>
    <w:rsid w:val="00C47BCC"/>
    <w:rsid w:val="00C50F41"/>
    <w:rsid w:val="00C51026"/>
    <w:rsid w:val="00C513D4"/>
    <w:rsid w:val="00C516AB"/>
    <w:rsid w:val="00C51B27"/>
    <w:rsid w:val="00C52014"/>
    <w:rsid w:val="00C52042"/>
    <w:rsid w:val="00C5224A"/>
    <w:rsid w:val="00C52979"/>
    <w:rsid w:val="00C52AC9"/>
    <w:rsid w:val="00C52B88"/>
    <w:rsid w:val="00C52D73"/>
    <w:rsid w:val="00C52FC6"/>
    <w:rsid w:val="00C535C1"/>
    <w:rsid w:val="00C5363E"/>
    <w:rsid w:val="00C53916"/>
    <w:rsid w:val="00C55925"/>
    <w:rsid w:val="00C56A25"/>
    <w:rsid w:val="00C60552"/>
    <w:rsid w:val="00C60579"/>
    <w:rsid w:val="00C611AE"/>
    <w:rsid w:val="00C62564"/>
    <w:rsid w:val="00C62566"/>
    <w:rsid w:val="00C62737"/>
    <w:rsid w:val="00C631B8"/>
    <w:rsid w:val="00C63AB1"/>
    <w:rsid w:val="00C63C90"/>
    <w:rsid w:val="00C64181"/>
    <w:rsid w:val="00C64602"/>
    <w:rsid w:val="00C64740"/>
    <w:rsid w:val="00C64741"/>
    <w:rsid w:val="00C64878"/>
    <w:rsid w:val="00C65367"/>
    <w:rsid w:val="00C66447"/>
    <w:rsid w:val="00C66639"/>
    <w:rsid w:val="00C66677"/>
    <w:rsid w:val="00C66754"/>
    <w:rsid w:val="00C66884"/>
    <w:rsid w:val="00C670A7"/>
    <w:rsid w:val="00C672E1"/>
    <w:rsid w:val="00C673C5"/>
    <w:rsid w:val="00C67585"/>
    <w:rsid w:val="00C70103"/>
    <w:rsid w:val="00C70476"/>
    <w:rsid w:val="00C70BFC"/>
    <w:rsid w:val="00C70E8F"/>
    <w:rsid w:val="00C71E2E"/>
    <w:rsid w:val="00C72968"/>
    <w:rsid w:val="00C72D4E"/>
    <w:rsid w:val="00C737E3"/>
    <w:rsid w:val="00C7569C"/>
    <w:rsid w:val="00C76263"/>
    <w:rsid w:val="00C764C5"/>
    <w:rsid w:val="00C7680B"/>
    <w:rsid w:val="00C76A8E"/>
    <w:rsid w:val="00C76DD9"/>
    <w:rsid w:val="00C76F1B"/>
    <w:rsid w:val="00C7708F"/>
    <w:rsid w:val="00C7766A"/>
    <w:rsid w:val="00C779F2"/>
    <w:rsid w:val="00C77A36"/>
    <w:rsid w:val="00C77B01"/>
    <w:rsid w:val="00C77EA1"/>
    <w:rsid w:val="00C800D5"/>
    <w:rsid w:val="00C8011B"/>
    <w:rsid w:val="00C80207"/>
    <w:rsid w:val="00C809E1"/>
    <w:rsid w:val="00C80E26"/>
    <w:rsid w:val="00C81597"/>
    <w:rsid w:val="00C8188F"/>
    <w:rsid w:val="00C8192C"/>
    <w:rsid w:val="00C81FB6"/>
    <w:rsid w:val="00C820B7"/>
    <w:rsid w:val="00C8235F"/>
    <w:rsid w:val="00C8351B"/>
    <w:rsid w:val="00C83D99"/>
    <w:rsid w:val="00C84312"/>
    <w:rsid w:val="00C84531"/>
    <w:rsid w:val="00C846AD"/>
    <w:rsid w:val="00C8493D"/>
    <w:rsid w:val="00C8558B"/>
    <w:rsid w:val="00C856D9"/>
    <w:rsid w:val="00C85781"/>
    <w:rsid w:val="00C85D6B"/>
    <w:rsid w:val="00C85E55"/>
    <w:rsid w:val="00C861C6"/>
    <w:rsid w:val="00C861F1"/>
    <w:rsid w:val="00C865D7"/>
    <w:rsid w:val="00C86F3E"/>
    <w:rsid w:val="00C8712A"/>
    <w:rsid w:val="00C879D5"/>
    <w:rsid w:val="00C87A14"/>
    <w:rsid w:val="00C87AF5"/>
    <w:rsid w:val="00C9091B"/>
    <w:rsid w:val="00C90AA0"/>
    <w:rsid w:val="00C91E8C"/>
    <w:rsid w:val="00C9201F"/>
    <w:rsid w:val="00C92619"/>
    <w:rsid w:val="00C92AAE"/>
    <w:rsid w:val="00C92C11"/>
    <w:rsid w:val="00C92ECC"/>
    <w:rsid w:val="00C9375B"/>
    <w:rsid w:val="00C93B74"/>
    <w:rsid w:val="00C93BEC"/>
    <w:rsid w:val="00C940C0"/>
    <w:rsid w:val="00C94213"/>
    <w:rsid w:val="00C9459F"/>
    <w:rsid w:val="00C94B05"/>
    <w:rsid w:val="00C94F04"/>
    <w:rsid w:val="00C954F9"/>
    <w:rsid w:val="00C96335"/>
    <w:rsid w:val="00C967B8"/>
    <w:rsid w:val="00C96EB4"/>
    <w:rsid w:val="00C9713D"/>
    <w:rsid w:val="00C97A08"/>
    <w:rsid w:val="00CA04B0"/>
    <w:rsid w:val="00CA0B7A"/>
    <w:rsid w:val="00CA2791"/>
    <w:rsid w:val="00CA460F"/>
    <w:rsid w:val="00CA4C23"/>
    <w:rsid w:val="00CA4DBD"/>
    <w:rsid w:val="00CA506D"/>
    <w:rsid w:val="00CA5D85"/>
    <w:rsid w:val="00CA5FA9"/>
    <w:rsid w:val="00CA6E07"/>
    <w:rsid w:val="00CA714B"/>
    <w:rsid w:val="00CA795B"/>
    <w:rsid w:val="00CA7F90"/>
    <w:rsid w:val="00CB0370"/>
    <w:rsid w:val="00CB0E21"/>
    <w:rsid w:val="00CB170C"/>
    <w:rsid w:val="00CB190D"/>
    <w:rsid w:val="00CB2CFA"/>
    <w:rsid w:val="00CB3743"/>
    <w:rsid w:val="00CB389C"/>
    <w:rsid w:val="00CB3919"/>
    <w:rsid w:val="00CB51BA"/>
    <w:rsid w:val="00CB5215"/>
    <w:rsid w:val="00CB599B"/>
    <w:rsid w:val="00CB5A3B"/>
    <w:rsid w:val="00CB5CCD"/>
    <w:rsid w:val="00CB6802"/>
    <w:rsid w:val="00CB6915"/>
    <w:rsid w:val="00CB69D1"/>
    <w:rsid w:val="00CB750B"/>
    <w:rsid w:val="00CB7A3B"/>
    <w:rsid w:val="00CB7BA4"/>
    <w:rsid w:val="00CB7E91"/>
    <w:rsid w:val="00CC0226"/>
    <w:rsid w:val="00CC047A"/>
    <w:rsid w:val="00CC1355"/>
    <w:rsid w:val="00CC27B7"/>
    <w:rsid w:val="00CC2CC3"/>
    <w:rsid w:val="00CC2E49"/>
    <w:rsid w:val="00CC2F36"/>
    <w:rsid w:val="00CC3E3E"/>
    <w:rsid w:val="00CC5237"/>
    <w:rsid w:val="00CC5B56"/>
    <w:rsid w:val="00CC5E08"/>
    <w:rsid w:val="00CC63AF"/>
    <w:rsid w:val="00CC678A"/>
    <w:rsid w:val="00CC67D9"/>
    <w:rsid w:val="00CC67E3"/>
    <w:rsid w:val="00CC6908"/>
    <w:rsid w:val="00CC6F70"/>
    <w:rsid w:val="00CC6FD1"/>
    <w:rsid w:val="00CC731D"/>
    <w:rsid w:val="00CC7D18"/>
    <w:rsid w:val="00CD0A28"/>
    <w:rsid w:val="00CD0CDD"/>
    <w:rsid w:val="00CD2607"/>
    <w:rsid w:val="00CD3A30"/>
    <w:rsid w:val="00CD3B7F"/>
    <w:rsid w:val="00CD3DB3"/>
    <w:rsid w:val="00CD40AD"/>
    <w:rsid w:val="00CD4202"/>
    <w:rsid w:val="00CD43C0"/>
    <w:rsid w:val="00CD4682"/>
    <w:rsid w:val="00CD46F6"/>
    <w:rsid w:val="00CD4D00"/>
    <w:rsid w:val="00CD5099"/>
    <w:rsid w:val="00CD565F"/>
    <w:rsid w:val="00CD586D"/>
    <w:rsid w:val="00CD5AC2"/>
    <w:rsid w:val="00CD5BE3"/>
    <w:rsid w:val="00CD6A62"/>
    <w:rsid w:val="00CD6CD1"/>
    <w:rsid w:val="00CD6F3A"/>
    <w:rsid w:val="00CD7380"/>
    <w:rsid w:val="00CD7736"/>
    <w:rsid w:val="00CD78DD"/>
    <w:rsid w:val="00CE0C3F"/>
    <w:rsid w:val="00CE1B7D"/>
    <w:rsid w:val="00CE2251"/>
    <w:rsid w:val="00CE2360"/>
    <w:rsid w:val="00CE269F"/>
    <w:rsid w:val="00CE2860"/>
    <w:rsid w:val="00CE2CB2"/>
    <w:rsid w:val="00CE2EFC"/>
    <w:rsid w:val="00CE3258"/>
    <w:rsid w:val="00CE3A11"/>
    <w:rsid w:val="00CE3DF4"/>
    <w:rsid w:val="00CE47BE"/>
    <w:rsid w:val="00CE47DF"/>
    <w:rsid w:val="00CE4E98"/>
    <w:rsid w:val="00CE52C5"/>
    <w:rsid w:val="00CE58FE"/>
    <w:rsid w:val="00CE5977"/>
    <w:rsid w:val="00CE5C92"/>
    <w:rsid w:val="00CE7107"/>
    <w:rsid w:val="00CE72B2"/>
    <w:rsid w:val="00CE7610"/>
    <w:rsid w:val="00CE7CF2"/>
    <w:rsid w:val="00CF027F"/>
    <w:rsid w:val="00CF02BD"/>
    <w:rsid w:val="00CF14FA"/>
    <w:rsid w:val="00CF162B"/>
    <w:rsid w:val="00CF1998"/>
    <w:rsid w:val="00CF1E6E"/>
    <w:rsid w:val="00CF2B25"/>
    <w:rsid w:val="00CF342E"/>
    <w:rsid w:val="00CF3BD1"/>
    <w:rsid w:val="00CF4212"/>
    <w:rsid w:val="00CF4639"/>
    <w:rsid w:val="00CF4682"/>
    <w:rsid w:val="00CF4722"/>
    <w:rsid w:val="00CF4A53"/>
    <w:rsid w:val="00CF4D8C"/>
    <w:rsid w:val="00CF521D"/>
    <w:rsid w:val="00CF5394"/>
    <w:rsid w:val="00CF5741"/>
    <w:rsid w:val="00CF5CB2"/>
    <w:rsid w:val="00CF5F26"/>
    <w:rsid w:val="00CF67A2"/>
    <w:rsid w:val="00CF6D3D"/>
    <w:rsid w:val="00CF7268"/>
    <w:rsid w:val="00CF7641"/>
    <w:rsid w:val="00CF79FA"/>
    <w:rsid w:val="00CF79FE"/>
    <w:rsid w:val="00D0002A"/>
    <w:rsid w:val="00D004EE"/>
    <w:rsid w:val="00D0075F"/>
    <w:rsid w:val="00D00FFA"/>
    <w:rsid w:val="00D01009"/>
    <w:rsid w:val="00D01657"/>
    <w:rsid w:val="00D01B02"/>
    <w:rsid w:val="00D020A6"/>
    <w:rsid w:val="00D02607"/>
    <w:rsid w:val="00D02759"/>
    <w:rsid w:val="00D02B71"/>
    <w:rsid w:val="00D0301C"/>
    <w:rsid w:val="00D03488"/>
    <w:rsid w:val="00D04C2A"/>
    <w:rsid w:val="00D04D1A"/>
    <w:rsid w:val="00D057CF"/>
    <w:rsid w:val="00D05A91"/>
    <w:rsid w:val="00D05E5D"/>
    <w:rsid w:val="00D0610E"/>
    <w:rsid w:val="00D06421"/>
    <w:rsid w:val="00D06BE9"/>
    <w:rsid w:val="00D07332"/>
    <w:rsid w:val="00D07E22"/>
    <w:rsid w:val="00D108CC"/>
    <w:rsid w:val="00D10D6E"/>
    <w:rsid w:val="00D110DB"/>
    <w:rsid w:val="00D11397"/>
    <w:rsid w:val="00D11682"/>
    <w:rsid w:val="00D120ED"/>
    <w:rsid w:val="00D12C2D"/>
    <w:rsid w:val="00D12C49"/>
    <w:rsid w:val="00D13491"/>
    <w:rsid w:val="00D13553"/>
    <w:rsid w:val="00D135EC"/>
    <w:rsid w:val="00D13881"/>
    <w:rsid w:val="00D13D05"/>
    <w:rsid w:val="00D14DE7"/>
    <w:rsid w:val="00D152F1"/>
    <w:rsid w:val="00D15347"/>
    <w:rsid w:val="00D15D57"/>
    <w:rsid w:val="00D16A80"/>
    <w:rsid w:val="00D1750A"/>
    <w:rsid w:val="00D17D17"/>
    <w:rsid w:val="00D17E04"/>
    <w:rsid w:val="00D17EBF"/>
    <w:rsid w:val="00D20FBE"/>
    <w:rsid w:val="00D210B3"/>
    <w:rsid w:val="00D21630"/>
    <w:rsid w:val="00D22399"/>
    <w:rsid w:val="00D22EDA"/>
    <w:rsid w:val="00D22F17"/>
    <w:rsid w:val="00D23270"/>
    <w:rsid w:val="00D232A6"/>
    <w:rsid w:val="00D23500"/>
    <w:rsid w:val="00D23C9B"/>
    <w:rsid w:val="00D24411"/>
    <w:rsid w:val="00D24C88"/>
    <w:rsid w:val="00D257C4"/>
    <w:rsid w:val="00D25C4C"/>
    <w:rsid w:val="00D25F72"/>
    <w:rsid w:val="00D2654B"/>
    <w:rsid w:val="00D266FA"/>
    <w:rsid w:val="00D27249"/>
    <w:rsid w:val="00D27A8D"/>
    <w:rsid w:val="00D27BA6"/>
    <w:rsid w:val="00D3259C"/>
    <w:rsid w:val="00D326E8"/>
    <w:rsid w:val="00D33011"/>
    <w:rsid w:val="00D34195"/>
    <w:rsid w:val="00D345B3"/>
    <w:rsid w:val="00D34766"/>
    <w:rsid w:val="00D35415"/>
    <w:rsid w:val="00D3580C"/>
    <w:rsid w:val="00D359A2"/>
    <w:rsid w:val="00D359D1"/>
    <w:rsid w:val="00D35EEF"/>
    <w:rsid w:val="00D36D22"/>
    <w:rsid w:val="00D37A5D"/>
    <w:rsid w:val="00D402F3"/>
    <w:rsid w:val="00D41DEB"/>
    <w:rsid w:val="00D427CF"/>
    <w:rsid w:val="00D42935"/>
    <w:rsid w:val="00D430C1"/>
    <w:rsid w:val="00D431F8"/>
    <w:rsid w:val="00D43227"/>
    <w:rsid w:val="00D43F46"/>
    <w:rsid w:val="00D443CF"/>
    <w:rsid w:val="00D44861"/>
    <w:rsid w:val="00D45417"/>
    <w:rsid w:val="00D45E81"/>
    <w:rsid w:val="00D461F3"/>
    <w:rsid w:val="00D46DE8"/>
    <w:rsid w:val="00D46E0C"/>
    <w:rsid w:val="00D47643"/>
    <w:rsid w:val="00D47735"/>
    <w:rsid w:val="00D479CE"/>
    <w:rsid w:val="00D5038B"/>
    <w:rsid w:val="00D5060C"/>
    <w:rsid w:val="00D50E44"/>
    <w:rsid w:val="00D52E9B"/>
    <w:rsid w:val="00D533ED"/>
    <w:rsid w:val="00D53489"/>
    <w:rsid w:val="00D54025"/>
    <w:rsid w:val="00D54071"/>
    <w:rsid w:val="00D555FD"/>
    <w:rsid w:val="00D5587D"/>
    <w:rsid w:val="00D55C10"/>
    <w:rsid w:val="00D55CAA"/>
    <w:rsid w:val="00D565BE"/>
    <w:rsid w:val="00D56C3E"/>
    <w:rsid w:val="00D56F6E"/>
    <w:rsid w:val="00D57025"/>
    <w:rsid w:val="00D57274"/>
    <w:rsid w:val="00D6073F"/>
    <w:rsid w:val="00D607AC"/>
    <w:rsid w:val="00D609ED"/>
    <w:rsid w:val="00D62532"/>
    <w:rsid w:val="00D62C02"/>
    <w:rsid w:val="00D633E2"/>
    <w:rsid w:val="00D6386F"/>
    <w:rsid w:val="00D64542"/>
    <w:rsid w:val="00D64FC7"/>
    <w:rsid w:val="00D6512A"/>
    <w:rsid w:val="00D656DD"/>
    <w:rsid w:val="00D65759"/>
    <w:rsid w:val="00D65F33"/>
    <w:rsid w:val="00D6686A"/>
    <w:rsid w:val="00D67A04"/>
    <w:rsid w:val="00D7057D"/>
    <w:rsid w:val="00D70B37"/>
    <w:rsid w:val="00D710DD"/>
    <w:rsid w:val="00D711E3"/>
    <w:rsid w:val="00D712F9"/>
    <w:rsid w:val="00D713B5"/>
    <w:rsid w:val="00D7142A"/>
    <w:rsid w:val="00D71621"/>
    <w:rsid w:val="00D718EC"/>
    <w:rsid w:val="00D71C79"/>
    <w:rsid w:val="00D731A1"/>
    <w:rsid w:val="00D734FA"/>
    <w:rsid w:val="00D7494C"/>
    <w:rsid w:val="00D75888"/>
    <w:rsid w:val="00D76226"/>
    <w:rsid w:val="00D769E6"/>
    <w:rsid w:val="00D76A95"/>
    <w:rsid w:val="00D76BC3"/>
    <w:rsid w:val="00D76D01"/>
    <w:rsid w:val="00D76E8D"/>
    <w:rsid w:val="00D76F50"/>
    <w:rsid w:val="00D76FFE"/>
    <w:rsid w:val="00D80120"/>
    <w:rsid w:val="00D80DBE"/>
    <w:rsid w:val="00D80EB2"/>
    <w:rsid w:val="00D81706"/>
    <w:rsid w:val="00D81BBE"/>
    <w:rsid w:val="00D81DFB"/>
    <w:rsid w:val="00D8250A"/>
    <w:rsid w:val="00D82F50"/>
    <w:rsid w:val="00D833B5"/>
    <w:rsid w:val="00D83572"/>
    <w:rsid w:val="00D83759"/>
    <w:rsid w:val="00D847A5"/>
    <w:rsid w:val="00D849EE"/>
    <w:rsid w:val="00D85226"/>
    <w:rsid w:val="00D85415"/>
    <w:rsid w:val="00D86083"/>
    <w:rsid w:val="00D86784"/>
    <w:rsid w:val="00D86A72"/>
    <w:rsid w:val="00D86E1E"/>
    <w:rsid w:val="00D872D9"/>
    <w:rsid w:val="00D87434"/>
    <w:rsid w:val="00D87BB2"/>
    <w:rsid w:val="00D87CCA"/>
    <w:rsid w:val="00D908F6"/>
    <w:rsid w:val="00D90D77"/>
    <w:rsid w:val="00D90EDC"/>
    <w:rsid w:val="00D91271"/>
    <w:rsid w:val="00D91B0D"/>
    <w:rsid w:val="00D91EF9"/>
    <w:rsid w:val="00D92087"/>
    <w:rsid w:val="00D920D3"/>
    <w:rsid w:val="00D9212A"/>
    <w:rsid w:val="00D9217A"/>
    <w:rsid w:val="00D924FA"/>
    <w:rsid w:val="00D928ED"/>
    <w:rsid w:val="00D92DCC"/>
    <w:rsid w:val="00D93C96"/>
    <w:rsid w:val="00D951C5"/>
    <w:rsid w:val="00D9571B"/>
    <w:rsid w:val="00D95847"/>
    <w:rsid w:val="00D958E3"/>
    <w:rsid w:val="00D95AD0"/>
    <w:rsid w:val="00D96544"/>
    <w:rsid w:val="00D96B0C"/>
    <w:rsid w:val="00D97097"/>
    <w:rsid w:val="00D974C6"/>
    <w:rsid w:val="00D97788"/>
    <w:rsid w:val="00DA00DF"/>
    <w:rsid w:val="00DA1164"/>
    <w:rsid w:val="00DA1B40"/>
    <w:rsid w:val="00DA20B8"/>
    <w:rsid w:val="00DA2138"/>
    <w:rsid w:val="00DA216D"/>
    <w:rsid w:val="00DA2D04"/>
    <w:rsid w:val="00DA40A2"/>
    <w:rsid w:val="00DA4B7A"/>
    <w:rsid w:val="00DA50AB"/>
    <w:rsid w:val="00DA5E94"/>
    <w:rsid w:val="00DA6C7D"/>
    <w:rsid w:val="00DA6F0B"/>
    <w:rsid w:val="00DA7375"/>
    <w:rsid w:val="00DA7CC5"/>
    <w:rsid w:val="00DA7ED1"/>
    <w:rsid w:val="00DB08FD"/>
    <w:rsid w:val="00DB15B6"/>
    <w:rsid w:val="00DB17A8"/>
    <w:rsid w:val="00DB2E6D"/>
    <w:rsid w:val="00DB2EE4"/>
    <w:rsid w:val="00DB3187"/>
    <w:rsid w:val="00DB3246"/>
    <w:rsid w:val="00DB3AC6"/>
    <w:rsid w:val="00DB4302"/>
    <w:rsid w:val="00DB44D6"/>
    <w:rsid w:val="00DB52B1"/>
    <w:rsid w:val="00DB57A8"/>
    <w:rsid w:val="00DB5A7C"/>
    <w:rsid w:val="00DB5F03"/>
    <w:rsid w:val="00DB667B"/>
    <w:rsid w:val="00DB7E26"/>
    <w:rsid w:val="00DB7E61"/>
    <w:rsid w:val="00DC113F"/>
    <w:rsid w:val="00DC1583"/>
    <w:rsid w:val="00DC19EF"/>
    <w:rsid w:val="00DC1BBC"/>
    <w:rsid w:val="00DC1E2F"/>
    <w:rsid w:val="00DC1FA6"/>
    <w:rsid w:val="00DC2042"/>
    <w:rsid w:val="00DC2B4D"/>
    <w:rsid w:val="00DC31E7"/>
    <w:rsid w:val="00DC35EB"/>
    <w:rsid w:val="00DC3669"/>
    <w:rsid w:val="00DC428E"/>
    <w:rsid w:val="00DC43E4"/>
    <w:rsid w:val="00DC4D8E"/>
    <w:rsid w:val="00DC52A9"/>
    <w:rsid w:val="00DC5457"/>
    <w:rsid w:val="00DC58A3"/>
    <w:rsid w:val="00DC5CC8"/>
    <w:rsid w:val="00DC5DE9"/>
    <w:rsid w:val="00DC5EF5"/>
    <w:rsid w:val="00DC69D8"/>
    <w:rsid w:val="00DC6CEB"/>
    <w:rsid w:val="00DC6D2F"/>
    <w:rsid w:val="00DC6FB3"/>
    <w:rsid w:val="00DD0365"/>
    <w:rsid w:val="00DD0931"/>
    <w:rsid w:val="00DD0A8D"/>
    <w:rsid w:val="00DD0D25"/>
    <w:rsid w:val="00DD1999"/>
    <w:rsid w:val="00DD1BB6"/>
    <w:rsid w:val="00DD1DE7"/>
    <w:rsid w:val="00DD25E9"/>
    <w:rsid w:val="00DD28E0"/>
    <w:rsid w:val="00DD2F72"/>
    <w:rsid w:val="00DD3026"/>
    <w:rsid w:val="00DD3A71"/>
    <w:rsid w:val="00DD3C83"/>
    <w:rsid w:val="00DD43D1"/>
    <w:rsid w:val="00DD4552"/>
    <w:rsid w:val="00DD4CE0"/>
    <w:rsid w:val="00DD5562"/>
    <w:rsid w:val="00DD5599"/>
    <w:rsid w:val="00DD5E12"/>
    <w:rsid w:val="00DD60CF"/>
    <w:rsid w:val="00DD6862"/>
    <w:rsid w:val="00DD6924"/>
    <w:rsid w:val="00DD6AC5"/>
    <w:rsid w:val="00DD6CD9"/>
    <w:rsid w:val="00DD7715"/>
    <w:rsid w:val="00DD775A"/>
    <w:rsid w:val="00DE0108"/>
    <w:rsid w:val="00DE0AB1"/>
    <w:rsid w:val="00DE0F95"/>
    <w:rsid w:val="00DE1F83"/>
    <w:rsid w:val="00DE2259"/>
    <w:rsid w:val="00DE2326"/>
    <w:rsid w:val="00DE237B"/>
    <w:rsid w:val="00DE2683"/>
    <w:rsid w:val="00DE28C5"/>
    <w:rsid w:val="00DE28DB"/>
    <w:rsid w:val="00DE2FAF"/>
    <w:rsid w:val="00DE38C3"/>
    <w:rsid w:val="00DE3FC3"/>
    <w:rsid w:val="00DE45FF"/>
    <w:rsid w:val="00DE5499"/>
    <w:rsid w:val="00DE5EA6"/>
    <w:rsid w:val="00DE60EB"/>
    <w:rsid w:val="00DE67EF"/>
    <w:rsid w:val="00DE690B"/>
    <w:rsid w:val="00DE6D66"/>
    <w:rsid w:val="00DE704D"/>
    <w:rsid w:val="00DE7C97"/>
    <w:rsid w:val="00DF00E5"/>
    <w:rsid w:val="00DF03B1"/>
    <w:rsid w:val="00DF0912"/>
    <w:rsid w:val="00DF1721"/>
    <w:rsid w:val="00DF1AB5"/>
    <w:rsid w:val="00DF1DF4"/>
    <w:rsid w:val="00DF21E8"/>
    <w:rsid w:val="00DF2938"/>
    <w:rsid w:val="00DF4455"/>
    <w:rsid w:val="00DF464A"/>
    <w:rsid w:val="00DF46A9"/>
    <w:rsid w:val="00DF51DF"/>
    <w:rsid w:val="00DF5553"/>
    <w:rsid w:val="00DF5ABC"/>
    <w:rsid w:val="00DF5D37"/>
    <w:rsid w:val="00DF6273"/>
    <w:rsid w:val="00DF66AE"/>
    <w:rsid w:val="00DF674F"/>
    <w:rsid w:val="00DF6A13"/>
    <w:rsid w:val="00DF6CB9"/>
    <w:rsid w:val="00DF71D3"/>
    <w:rsid w:val="00DF7A3C"/>
    <w:rsid w:val="00E00CD6"/>
    <w:rsid w:val="00E01163"/>
    <w:rsid w:val="00E01804"/>
    <w:rsid w:val="00E01DDD"/>
    <w:rsid w:val="00E01FF5"/>
    <w:rsid w:val="00E022E0"/>
    <w:rsid w:val="00E02903"/>
    <w:rsid w:val="00E02F3E"/>
    <w:rsid w:val="00E030C5"/>
    <w:rsid w:val="00E036F0"/>
    <w:rsid w:val="00E03ADD"/>
    <w:rsid w:val="00E05A9D"/>
    <w:rsid w:val="00E06A8D"/>
    <w:rsid w:val="00E06E5E"/>
    <w:rsid w:val="00E0704C"/>
    <w:rsid w:val="00E0712B"/>
    <w:rsid w:val="00E0745D"/>
    <w:rsid w:val="00E07B99"/>
    <w:rsid w:val="00E07CED"/>
    <w:rsid w:val="00E1027A"/>
    <w:rsid w:val="00E10660"/>
    <w:rsid w:val="00E1067C"/>
    <w:rsid w:val="00E109AD"/>
    <w:rsid w:val="00E11608"/>
    <w:rsid w:val="00E12595"/>
    <w:rsid w:val="00E125D2"/>
    <w:rsid w:val="00E1279B"/>
    <w:rsid w:val="00E12A46"/>
    <w:rsid w:val="00E12AA3"/>
    <w:rsid w:val="00E12DC9"/>
    <w:rsid w:val="00E12F31"/>
    <w:rsid w:val="00E12F90"/>
    <w:rsid w:val="00E132AE"/>
    <w:rsid w:val="00E13371"/>
    <w:rsid w:val="00E137B8"/>
    <w:rsid w:val="00E1462C"/>
    <w:rsid w:val="00E14822"/>
    <w:rsid w:val="00E14F54"/>
    <w:rsid w:val="00E155A8"/>
    <w:rsid w:val="00E16976"/>
    <w:rsid w:val="00E16DBE"/>
    <w:rsid w:val="00E16E4C"/>
    <w:rsid w:val="00E17C50"/>
    <w:rsid w:val="00E2024A"/>
    <w:rsid w:val="00E20304"/>
    <w:rsid w:val="00E204FB"/>
    <w:rsid w:val="00E209BF"/>
    <w:rsid w:val="00E20B0A"/>
    <w:rsid w:val="00E2171D"/>
    <w:rsid w:val="00E220E9"/>
    <w:rsid w:val="00E225C1"/>
    <w:rsid w:val="00E2310B"/>
    <w:rsid w:val="00E23142"/>
    <w:rsid w:val="00E23382"/>
    <w:rsid w:val="00E23878"/>
    <w:rsid w:val="00E24709"/>
    <w:rsid w:val="00E24CD6"/>
    <w:rsid w:val="00E24EE1"/>
    <w:rsid w:val="00E254D0"/>
    <w:rsid w:val="00E25574"/>
    <w:rsid w:val="00E257E8"/>
    <w:rsid w:val="00E26355"/>
    <w:rsid w:val="00E26399"/>
    <w:rsid w:val="00E27235"/>
    <w:rsid w:val="00E273ED"/>
    <w:rsid w:val="00E27742"/>
    <w:rsid w:val="00E27966"/>
    <w:rsid w:val="00E27B2A"/>
    <w:rsid w:val="00E30CBF"/>
    <w:rsid w:val="00E310F3"/>
    <w:rsid w:val="00E317D0"/>
    <w:rsid w:val="00E31895"/>
    <w:rsid w:val="00E3190E"/>
    <w:rsid w:val="00E32EE8"/>
    <w:rsid w:val="00E32F52"/>
    <w:rsid w:val="00E336CA"/>
    <w:rsid w:val="00E341EC"/>
    <w:rsid w:val="00E345B7"/>
    <w:rsid w:val="00E34661"/>
    <w:rsid w:val="00E34CB6"/>
    <w:rsid w:val="00E34F83"/>
    <w:rsid w:val="00E358AF"/>
    <w:rsid w:val="00E36977"/>
    <w:rsid w:val="00E36E24"/>
    <w:rsid w:val="00E37726"/>
    <w:rsid w:val="00E37895"/>
    <w:rsid w:val="00E37C2B"/>
    <w:rsid w:val="00E4020B"/>
    <w:rsid w:val="00E405B5"/>
    <w:rsid w:val="00E410AA"/>
    <w:rsid w:val="00E41435"/>
    <w:rsid w:val="00E415E1"/>
    <w:rsid w:val="00E4160F"/>
    <w:rsid w:val="00E425E8"/>
    <w:rsid w:val="00E43893"/>
    <w:rsid w:val="00E43D4A"/>
    <w:rsid w:val="00E4432C"/>
    <w:rsid w:val="00E4444D"/>
    <w:rsid w:val="00E459DC"/>
    <w:rsid w:val="00E46062"/>
    <w:rsid w:val="00E461A8"/>
    <w:rsid w:val="00E46BF0"/>
    <w:rsid w:val="00E502AD"/>
    <w:rsid w:val="00E503C1"/>
    <w:rsid w:val="00E5052F"/>
    <w:rsid w:val="00E50918"/>
    <w:rsid w:val="00E50D54"/>
    <w:rsid w:val="00E514BD"/>
    <w:rsid w:val="00E514D1"/>
    <w:rsid w:val="00E519EF"/>
    <w:rsid w:val="00E52A7A"/>
    <w:rsid w:val="00E52AED"/>
    <w:rsid w:val="00E52BBA"/>
    <w:rsid w:val="00E53084"/>
    <w:rsid w:val="00E53BBE"/>
    <w:rsid w:val="00E54B9C"/>
    <w:rsid w:val="00E54D3D"/>
    <w:rsid w:val="00E54DD0"/>
    <w:rsid w:val="00E54F88"/>
    <w:rsid w:val="00E550A6"/>
    <w:rsid w:val="00E55998"/>
    <w:rsid w:val="00E55A8E"/>
    <w:rsid w:val="00E55D1F"/>
    <w:rsid w:val="00E560F8"/>
    <w:rsid w:val="00E56BB1"/>
    <w:rsid w:val="00E56BBB"/>
    <w:rsid w:val="00E56C81"/>
    <w:rsid w:val="00E56D5E"/>
    <w:rsid w:val="00E5719E"/>
    <w:rsid w:val="00E57E68"/>
    <w:rsid w:val="00E57FBD"/>
    <w:rsid w:val="00E60055"/>
    <w:rsid w:val="00E60436"/>
    <w:rsid w:val="00E60535"/>
    <w:rsid w:val="00E608C2"/>
    <w:rsid w:val="00E61665"/>
    <w:rsid w:val="00E6195A"/>
    <w:rsid w:val="00E62309"/>
    <w:rsid w:val="00E640C7"/>
    <w:rsid w:val="00E64552"/>
    <w:rsid w:val="00E65B98"/>
    <w:rsid w:val="00E66996"/>
    <w:rsid w:val="00E66DF9"/>
    <w:rsid w:val="00E67274"/>
    <w:rsid w:val="00E6744D"/>
    <w:rsid w:val="00E67BDE"/>
    <w:rsid w:val="00E67F57"/>
    <w:rsid w:val="00E70536"/>
    <w:rsid w:val="00E70AA1"/>
    <w:rsid w:val="00E7105B"/>
    <w:rsid w:val="00E7128B"/>
    <w:rsid w:val="00E71B77"/>
    <w:rsid w:val="00E721D9"/>
    <w:rsid w:val="00E72C14"/>
    <w:rsid w:val="00E72D67"/>
    <w:rsid w:val="00E72F63"/>
    <w:rsid w:val="00E73098"/>
    <w:rsid w:val="00E732F5"/>
    <w:rsid w:val="00E73376"/>
    <w:rsid w:val="00E74577"/>
    <w:rsid w:val="00E75103"/>
    <w:rsid w:val="00E758F2"/>
    <w:rsid w:val="00E7644B"/>
    <w:rsid w:val="00E76881"/>
    <w:rsid w:val="00E7721B"/>
    <w:rsid w:val="00E7756F"/>
    <w:rsid w:val="00E775FB"/>
    <w:rsid w:val="00E7767D"/>
    <w:rsid w:val="00E77B4E"/>
    <w:rsid w:val="00E8051D"/>
    <w:rsid w:val="00E806DF"/>
    <w:rsid w:val="00E80712"/>
    <w:rsid w:val="00E81743"/>
    <w:rsid w:val="00E818C6"/>
    <w:rsid w:val="00E818DE"/>
    <w:rsid w:val="00E8213D"/>
    <w:rsid w:val="00E827C1"/>
    <w:rsid w:val="00E82C82"/>
    <w:rsid w:val="00E83138"/>
    <w:rsid w:val="00E8345E"/>
    <w:rsid w:val="00E83F20"/>
    <w:rsid w:val="00E84C7E"/>
    <w:rsid w:val="00E85775"/>
    <w:rsid w:val="00E85B2F"/>
    <w:rsid w:val="00E86232"/>
    <w:rsid w:val="00E862EF"/>
    <w:rsid w:val="00E864BB"/>
    <w:rsid w:val="00E874B2"/>
    <w:rsid w:val="00E910E1"/>
    <w:rsid w:val="00E91421"/>
    <w:rsid w:val="00E916CA"/>
    <w:rsid w:val="00E91A5C"/>
    <w:rsid w:val="00E9214B"/>
    <w:rsid w:val="00E92239"/>
    <w:rsid w:val="00E92450"/>
    <w:rsid w:val="00E92785"/>
    <w:rsid w:val="00E92E5E"/>
    <w:rsid w:val="00E92FF8"/>
    <w:rsid w:val="00E9307F"/>
    <w:rsid w:val="00E9416D"/>
    <w:rsid w:val="00E947F1"/>
    <w:rsid w:val="00E94E9C"/>
    <w:rsid w:val="00E95060"/>
    <w:rsid w:val="00E9508A"/>
    <w:rsid w:val="00E95214"/>
    <w:rsid w:val="00E9581D"/>
    <w:rsid w:val="00E959E9"/>
    <w:rsid w:val="00E95E83"/>
    <w:rsid w:val="00E9609F"/>
    <w:rsid w:val="00E963D3"/>
    <w:rsid w:val="00E96E6D"/>
    <w:rsid w:val="00E97179"/>
    <w:rsid w:val="00E9739A"/>
    <w:rsid w:val="00E97599"/>
    <w:rsid w:val="00E97A59"/>
    <w:rsid w:val="00EA0B73"/>
    <w:rsid w:val="00EA0EA9"/>
    <w:rsid w:val="00EA0FC2"/>
    <w:rsid w:val="00EA1126"/>
    <w:rsid w:val="00EA112B"/>
    <w:rsid w:val="00EA164E"/>
    <w:rsid w:val="00EA19EE"/>
    <w:rsid w:val="00EA1F27"/>
    <w:rsid w:val="00EA280C"/>
    <w:rsid w:val="00EA2BA3"/>
    <w:rsid w:val="00EA2FF3"/>
    <w:rsid w:val="00EA3104"/>
    <w:rsid w:val="00EA35FD"/>
    <w:rsid w:val="00EA3E64"/>
    <w:rsid w:val="00EA3ED9"/>
    <w:rsid w:val="00EA4CAF"/>
    <w:rsid w:val="00EA4F00"/>
    <w:rsid w:val="00EA5BAF"/>
    <w:rsid w:val="00EA5C9C"/>
    <w:rsid w:val="00EA5EF5"/>
    <w:rsid w:val="00EA6657"/>
    <w:rsid w:val="00EA66AE"/>
    <w:rsid w:val="00EA6C6B"/>
    <w:rsid w:val="00EA70E0"/>
    <w:rsid w:val="00EA72A0"/>
    <w:rsid w:val="00EA7527"/>
    <w:rsid w:val="00EA76AB"/>
    <w:rsid w:val="00EA7E2A"/>
    <w:rsid w:val="00EB072C"/>
    <w:rsid w:val="00EB09E1"/>
    <w:rsid w:val="00EB0F17"/>
    <w:rsid w:val="00EB1A45"/>
    <w:rsid w:val="00EB260D"/>
    <w:rsid w:val="00EB29DB"/>
    <w:rsid w:val="00EB3580"/>
    <w:rsid w:val="00EB3972"/>
    <w:rsid w:val="00EB3BAA"/>
    <w:rsid w:val="00EB3C01"/>
    <w:rsid w:val="00EB3C9B"/>
    <w:rsid w:val="00EB3D8B"/>
    <w:rsid w:val="00EB3E19"/>
    <w:rsid w:val="00EB4106"/>
    <w:rsid w:val="00EB43EF"/>
    <w:rsid w:val="00EB460B"/>
    <w:rsid w:val="00EB52E5"/>
    <w:rsid w:val="00EB5531"/>
    <w:rsid w:val="00EB56EB"/>
    <w:rsid w:val="00EB6393"/>
    <w:rsid w:val="00EB6A34"/>
    <w:rsid w:val="00EB7789"/>
    <w:rsid w:val="00EB7E34"/>
    <w:rsid w:val="00EB7E7F"/>
    <w:rsid w:val="00EC0481"/>
    <w:rsid w:val="00EC09FF"/>
    <w:rsid w:val="00EC1423"/>
    <w:rsid w:val="00EC1B90"/>
    <w:rsid w:val="00EC1EE1"/>
    <w:rsid w:val="00EC20FB"/>
    <w:rsid w:val="00EC21BD"/>
    <w:rsid w:val="00EC24A4"/>
    <w:rsid w:val="00EC2E14"/>
    <w:rsid w:val="00EC327B"/>
    <w:rsid w:val="00EC3AB2"/>
    <w:rsid w:val="00EC41C1"/>
    <w:rsid w:val="00EC43F2"/>
    <w:rsid w:val="00EC4966"/>
    <w:rsid w:val="00EC4ADA"/>
    <w:rsid w:val="00EC4EDE"/>
    <w:rsid w:val="00EC5188"/>
    <w:rsid w:val="00EC53AA"/>
    <w:rsid w:val="00EC545F"/>
    <w:rsid w:val="00EC57C7"/>
    <w:rsid w:val="00EC5C3F"/>
    <w:rsid w:val="00EC5D8F"/>
    <w:rsid w:val="00EC5EE4"/>
    <w:rsid w:val="00EC6747"/>
    <w:rsid w:val="00EC6A0F"/>
    <w:rsid w:val="00EC6E21"/>
    <w:rsid w:val="00EC71AE"/>
    <w:rsid w:val="00EC732D"/>
    <w:rsid w:val="00EC75BA"/>
    <w:rsid w:val="00EC767E"/>
    <w:rsid w:val="00EC79A2"/>
    <w:rsid w:val="00ED0162"/>
    <w:rsid w:val="00ED0756"/>
    <w:rsid w:val="00ED1019"/>
    <w:rsid w:val="00ED18D9"/>
    <w:rsid w:val="00ED1DE2"/>
    <w:rsid w:val="00ED2CC6"/>
    <w:rsid w:val="00ED3193"/>
    <w:rsid w:val="00ED3807"/>
    <w:rsid w:val="00ED4250"/>
    <w:rsid w:val="00ED4316"/>
    <w:rsid w:val="00ED4487"/>
    <w:rsid w:val="00ED500A"/>
    <w:rsid w:val="00ED5029"/>
    <w:rsid w:val="00ED5707"/>
    <w:rsid w:val="00ED599C"/>
    <w:rsid w:val="00ED623E"/>
    <w:rsid w:val="00ED7A0D"/>
    <w:rsid w:val="00ED7C91"/>
    <w:rsid w:val="00ED7F92"/>
    <w:rsid w:val="00EE01B6"/>
    <w:rsid w:val="00EE0546"/>
    <w:rsid w:val="00EE082F"/>
    <w:rsid w:val="00EE2142"/>
    <w:rsid w:val="00EE231C"/>
    <w:rsid w:val="00EE2910"/>
    <w:rsid w:val="00EE3DB7"/>
    <w:rsid w:val="00EE3F04"/>
    <w:rsid w:val="00EE4222"/>
    <w:rsid w:val="00EE4498"/>
    <w:rsid w:val="00EE4FB2"/>
    <w:rsid w:val="00EE6447"/>
    <w:rsid w:val="00EE6C47"/>
    <w:rsid w:val="00EE7188"/>
    <w:rsid w:val="00EE73C1"/>
    <w:rsid w:val="00EE74FF"/>
    <w:rsid w:val="00EE7700"/>
    <w:rsid w:val="00EE7701"/>
    <w:rsid w:val="00EE7ECA"/>
    <w:rsid w:val="00EF0905"/>
    <w:rsid w:val="00EF0AF0"/>
    <w:rsid w:val="00EF1525"/>
    <w:rsid w:val="00EF29D1"/>
    <w:rsid w:val="00EF2C2C"/>
    <w:rsid w:val="00EF2E12"/>
    <w:rsid w:val="00EF3C12"/>
    <w:rsid w:val="00EF4433"/>
    <w:rsid w:val="00EF50CA"/>
    <w:rsid w:val="00EF5247"/>
    <w:rsid w:val="00EF5911"/>
    <w:rsid w:val="00EF5AA9"/>
    <w:rsid w:val="00EF5B5E"/>
    <w:rsid w:val="00EF6512"/>
    <w:rsid w:val="00EF77A9"/>
    <w:rsid w:val="00EF7ADC"/>
    <w:rsid w:val="00F0021E"/>
    <w:rsid w:val="00F003A2"/>
    <w:rsid w:val="00F00626"/>
    <w:rsid w:val="00F006A3"/>
    <w:rsid w:val="00F00BAE"/>
    <w:rsid w:val="00F0166D"/>
    <w:rsid w:val="00F0180F"/>
    <w:rsid w:val="00F01B54"/>
    <w:rsid w:val="00F0217B"/>
    <w:rsid w:val="00F035D1"/>
    <w:rsid w:val="00F036C5"/>
    <w:rsid w:val="00F03BD6"/>
    <w:rsid w:val="00F045E9"/>
    <w:rsid w:val="00F04F6B"/>
    <w:rsid w:val="00F05055"/>
    <w:rsid w:val="00F0570F"/>
    <w:rsid w:val="00F05CC5"/>
    <w:rsid w:val="00F06558"/>
    <w:rsid w:val="00F07084"/>
    <w:rsid w:val="00F0710D"/>
    <w:rsid w:val="00F0787B"/>
    <w:rsid w:val="00F07FFE"/>
    <w:rsid w:val="00F102BA"/>
    <w:rsid w:val="00F104B6"/>
    <w:rsid w:val="00F10A58"/>
    <w:rsid w:val="00F10B39"/>
    <w:rsid w:val="00F10F4D"/>
    <w:rsid w:val="00F10F64"/>
    <w:rsid w:val="00F10FA5"/>
    <w:rsid w:val="00F110EC"/>
    <w:rsid w:val="00F113B0"/>
    <w:rsid w:val="00F11B4F"/>
    <w:rsid w:val="00F11E66"/>
    <w:rsid w:val="00F124D4"/>
    <w:rsid w:val="00F12862"/>
    <w:rsid w:val="00F12B39"/>
    <w:rsid w:val="00F130A6"/>
    <w:rsid w:val="00F13E43"/>
    <w:rsid w:val="00F141A3"/>
    <w:rsid w:val="00F1489E"/>
    <w:rsid w:val="00F14BD8"/>
    <w:rsid w:val="00F16BF4"/>
    <w:rsid w:val="00F17547"/>
    <w:rsid w:val="00F17E94"/>
    <w:rsid w:val="00F2002E"/>
    <w:rsid w:val="00F20298"/>
    <w:rsid w:val="00F207D7"/>
    <w:rsid w:val="00F20A36"/>
    <w:rsid w:val="00F20ACA"/>
    <w:rsid w:val="00F21AAF"/>
    <w:rsid w:val="00F22081"/>
    <w:rsid w:val="00F222BB"/>
    <w:rsid w:val="00F229B8"/>
    <w:rsid w:val="00F230FB"/>
    <w:rsid w:val="00F23652"/>
    <w:rsid w:val="00F23B37"/>
    <w:rsid w:val="00F240E4"/>
    <w:rsid w:val="00F24A13"/>
    <w:rsid w:val="00F24D6D"/>
    <w:rsid w:val="00F24ECF"/>
    <w:rsid w:val="00F25056"/>
    <w:rsid w:val="00F25150"/>
    <w:rsid w:val="00F252E2"/>
    <w:rsid w:val="00F25924"/>
    <w:rsid w:val="00F259A5"/>
    <w:rsid w:val="00F25DA2"/>
    <w:rsid w:val="00F25EDC"/>
    <w:rsid w:val="00F26553"/>
    <w:rsid w:val="00F26B78"/>
    <w:rsid w:val="00F26DBB"/>
    <w:rsid w:val="00F27638"/>
    <w:rsid w:val="00F31051"/>
    <w:rsid w:val="00F31383"/>
    <w:rsid w:val="00F31C65"/>
    <w:rsid w:val="00F32C47"/>
    <w:rsid w:val="00F32DC5"/>
    <w:rsid w:val="00F32EE5"/>
    <w:rsid w:val="00F33589"/>
    <w:rsid w:val="00F350C5"/>
    <w:rsid w:val="00F35158"/>
    <w:rsid w:val="00F35BE3"/>
    <w:rsid w:val="00F36A13"/>
    <w:rsid w:val="00F371A5"/>
    <w:rsid w:val="00F37743"/>
    <w:rsid w:val="00F40CA1"/>
    <w:rsid w:val="00F411A6"/>
    <w:rsid w:val="00F41C94"/>
    <w:rsid w:val="00F41ED9"/>
    <w:rsid w:val="00F42337"/>
    <w:rsid w:val="00F4317F"/>
    <w:rsid w:val="00F4360D"/>
    <w:rsid w:val="00F43B7A"/>
    <w:rsid w:val="00F43F30"/>
    <w:rsid w:val="00F43F65"/>
    <w:rsid w:val="00F4421F"/>
    <w:rsid w:val="00F44980"/>
    <w:rsid w:val="00F44C1E"/>
    <w:rsid w:val="00F45359"/>
    <w:rsid w:val="00F45D36"/>
    <w:rsid w:val="00F45DF2"/>
    <w:rsid w:val="00F46965"/>
    <w:rsid w:val="00F472ED"/>
    <w:rsid w:val="00F472FF"/>
    <w:rsid w:val="00F47E1D"/>
    <w:rsid w:val="00F50651"/>
    <w:rsid w:val="00F50BB6"/>
    <w:rsid w:val="00F50F37"/>
    <w:rsid w:val="00F5137B"/>
    <w:rsid w:val="00F5165E"/>
    <w:rsid w:val="00F51B5D"/>
    <w:rsid w:val="00F523CE"/>
    <w:rsid w:val="00F52559"/>
    <w:rsid w:val="00F52AF8"/>
    <w:rsid w:val="00F53106"/>
    <w:rsid w:val="00F535E0"/>
    <w:rsid w:val="00F537DC"/>
    <w:rsid w:val="00F5390C"/>
    <w:rsid w:val="00F539CD"/>
    <w:rsid w:val="00F53C1D"/>
    <w:rsid w:val="00F53CDB"/>
    <w:rsid w:val="00F54FE7"/>
    <w:rsid w:val="00F55C68"/>
    <w:rsid w:val="00F55ECB"/>
    <w:rsid w:val="00F56813"/>
    <w:rsid w:val="00F56A42"/>
    <w:rsid w:val="00F57546"/>
    <w:rsid w:val="00F57922"/>
    <w:rsid w:val="00F60060"/>
    <w:rsid w:val="00F60208"/>
    <w:rsid w:val="00F61BC0"/>
    <w:rsid w:val="00F620CC"/>
    <w:rsid w:val="00F625C0"/>
    <w:rsid w:val="00F63BAB"/>
    <w:rsid w:val="00F647F8"/>
    <w:rsid w:val="00F6492E"/>
    <w:rsid w:val="00F65972"/>
    <w:rsid w:val="00F65FC2"/>
    <w:rsid w:val="00F661C9"/>
    <w:rsid w:val="00F66293"/>
    <w:rsid w:val="00F66CED"/>
    <w:rsid w:val="00F67C62"/>
    <w:rsid w:val="00F702A7"/>
    <w:rsid w:val="00F70340"/>
    <w:rsid w:val="00F706F5"/>
    <w:rsid w:val="00F70774"/>
    <w:rsid w:val="00F71463"/>
    <w:rsid w:val="00F71A76"/>
    <w:rsid w:val="00F71C4B"/>
    <w:rsid w:val="00F72F63"/>
    <w:rsid w:val="00F742F1"/>
    <w:rsid w:val="00F74AC8"/>
    <w:rsid w:val="00F7516C"/>
    <w:rsid w:val="00F7531C"/>
    <w:rsid w:val="00F75994"/>
    <w:rsid w:val="00F7702B"/>
    <w:rsid w:val="00F773A7"/>
    <w:rsid w:val="00F776BE"/>
    <w:rsid w:val="00F804D6"/>
    <w:rsid w:val="00F8069A"/>
    <w:rsid w:val="00F813BD"/>
    <w:rsid w:val="00F81738"/>
    <w:rsid w:val="00F82095"/>
    <w:rsid w:val="00F8233D"/>
    <w:rsid w:val="00F8246E"/>
    <w:rsid w:val="00F826DC"/>
    <w:rsid w:val="00F830E1"/>
    <w:rsid w:val="00F83586"/>
    <w:rsid w:val="00F8384E"/>
    <w:rsid w:val="00F83D73"/>
    <w:rsid w:val="00F84A20"/>
    <w:rsid w:val="00F85562"/>
    <w:rsid w:val="00F8592B"/>
    <w:rsid w:val="00F85B02"/>
    <w:rsid w:val="00F85FDB"/>
    <w:rsid w:val="00F867E5"/>
    <w:rsid w:val="00F86AC1"/>
    <w:rsid w:val="00F86E65"/>
    <w:rsid w:val="00F87267"/>
    <w:rsid w:val="00F8764E"/>
    <w:rsid w:val="00F9046D"/>
    <w:rsid w:val="00F907DF"/>
    <w:rsid w:val="00F90A6E"/>
    <w:rsid w:val="00F90B43"/>
    <w:rsid w:val="00F91345"/>
    <w:rsid w:val="00F9180C"/>
    <w:rsid w:val="00F91977"/>
    <w:rsid w:val="00F919B5"/>
    <w:rsid w:val="00F91BE4"/>
    <w:rsid w:val="00F922BC"/>
    <w:rsid w:val="00F9246E"/>
    <w:rsid w:val="00F934DB"/>
    <w:rsid w:val="00F93524"/>
    <w:rsid w:val="00F93AA7"/>
    <w:rsid w:val="00F93B2D"/>
    <w:rsid w:val="00F93C0B"/>
    <w:rsid w:val="00F93F6A"/>
    <w:rsid w:val="00F940D2"/>
    <w:rsid w:val="00F945F7"/>
    <w:rsid w:val="00F9473E"/>
    <w:rsid w:val="00F949B0"/>
    <w:rsid w:val="00F94A18"/>
    <w:rsid w:val="00F94BC7"/>
    <w:rsid w:val="00F94CD2"/>
    <w:rsid w:val="00F94CE5"/>
    <w:rsid w:val="00F9528B"/>
    <w:rsid w:val="00F958B4"/>
    <w:rsid w:val="00F968BF"/>
    <w:rsid w:val="00F970D1"/>
    <w:rsid w:val="00F973A9"/>
    <w:rsid w:val="00F975FA"/>
    <w:rsid w:val="00F97B8B"/>
    <w:rsid w:val="00FA036F"/>
    <w:rsid w:val="00FA06A4"/>
    <w:rsid w:val="00FA08D7"/>
    <w:rsid w:val="00FA09DB"/>
    <w:rsid w:val="00FA0C3A"/>
    <w:rsid w:val="00FA1120"/>
    <w:rsid w:val="00FA28B2"/>
    <w:rsid w:val="00FA2B83"/>
    <w:rsid w:val="00FA2DCB"/>
    <w:rsid w:val="00FA3BE6"/>
    <w:rsid w:val="00FA42D7"/>
    <w:rsid w:val="00FA4326"/>
    <w:rsid w:val="00FA49A6"/>
    <w:rsid w:val="00FA6399"/>
    <w:rsid w:val="00FA6CA2"/>
    <w:rsid w:val="00FA72D3"/>
    <w:rsid w:val="00FA7620"/>
    <w:rsid w:val="00FA77D1"/>
    <w:rsid w:val="00FA7A3A"/>
    <w:rsid w:val="00FA7B7C"/>
    <w:rsid w:val="00FB00E9"/>
    <w:rsid w:val="00FB00F2"/>
    <w:rsid w:val="00FB06A9"/>
    <w:rsid w:val="00FB0A19"/>
    <w:rsid w:val="00FB0D91"/>
    <w:rsid w:val="00FB2317"/>
    <w:rsid w:val="00FB27DC"/>
    <w:rsid w:val="00FB2B23"/>
    <w:rsid w:val="00FB310C"/>
    <w:rsid w:val="00FB4590"/>
    <w:rsid w:val="00FB4B7C"/>
    <w:rsid w:val="00FB4D96"/>
    <w:rsid w:val="00FB5984"/>
    <w:rsid w:val="00FB5A38"/>
    <w:rsid w:val="00FB5AB3"/>
    <w:rsid w:val="00FB6125"/>
    <w:rsid w:val="00FB629D"/>
    <w:rsid w:val="00FB647D"/>
    <w:rsid w:val="00FB64B4"/>
    <w:rsid w:val="00FB655A"/>
    <w:rsid w:val="00FB7482"/>
    <w:rsid w:val="00FB74AD"/>
    <w:rsid w:val="00FB760F"/>
    <w:rsid w:val="00FC03D4"/>
    <w:rsid w:val="00FC1034"/>
    <w:rsid w:val="00FC169E"/>
    <w:rsid w:val="00FC1FE3"/>
    <w:rsid w:val="00FC2479"/>
    <w:rsid w:val="00FC2B62"/>
    <w:rsid w:val="00FC2E54"/>
    <w:rsid w:val="00FC337B"/>
    <w:rsid w:val="00FC3908"/>
    <w:rsid w:val="00FC3D0C"/>
    <w:rsid w:val="00FC4176"/>
    <w:rsid w:val="00FC4560"/>
    <w:rsid w:val="00FC45A1"/>
    <w:rsid w:val="00FC4900"/>
    <w:rsid w:val="00FC4EA3"/>
    <w:rsid w:val="00FC50FF"/>
    <w:rsid w:val="00FC54E4"/>
    <w:rsid w:val="00FC578B"/>
    <w:rsid w:val="00FC5ACF"/>
    <w:rsid w:val="00FC605A"/>
    <w:rsid w:val="00FC6137"/>
    <w:rsid w:val="00FC638A"/>
    <w:rsid w:val="00FC6668"/>
    <w:rsid w:val="00FC6E2B"/>
    <w:rsid w:val="00FC7E8C"/>
    <w:rsid w:val="00FD0B08"/>
    <w:rsid w:val="00FD0E4E"/>
    <w:rsid w:val="00FD2635"/>
    <w:rsid w:val="00FD2FA4"/>
    <w:rsid w:val="00FD3100"/>
    <w:rsid w:val="00FD337C"/>
    <w:rsid w:val="00FD4C80"/>
    <w:rsid w:val="00FD544A"/>
    <w:rsid w:val="00FD5453"/>
    <w:rsid w:val="00FD5CCA"/>
    <w:rsid w:val="00FD5E32"/>
    <w:rsid w:val="00FD5F4D"/>
    <w:rsid w:val="00FD6673"/>
    <w:rsid w:val="00FD6842"/>
    <w:rsid w:val="00FD68FC"/>
    <w:rsid w:val="00FD6BBF"/>
    <w:rsid w:val="00FD6FC7"/>
    <w:rsid w:val="00FD7568"/>
    <w:rsid w:val="00FE003B"/>
    <w:rsid w:val="00FE0364"/>
    <w:rsid w:val="00FE03EA"/>
    <w:rsid w:val="00FE0742"/>
    <w:rsid w:val="00FE081C"/>
    <w:rsid w:val="00FE0AAD"/>
    <w:rsid w:val="00FE0E04"/>
    <w:rsid w:val="00FE0FE3"/>
    <w:rsid w:val="00FE1868"/>
    <w:rsid w:val="00FE186D"/>
    <w:rsid w:val="00FE1DCD"/>
    <w:rsid w:val="00FE1E32"/>
    <w:rsid w:val="00FE2723"/>
    <w:rsid w:val="00FE2CBD"/>
    <w:rsid w:val="00FE3739"/>
    <w:rsid w:val="00FE421D"/>
    <w:rsid w:val="00FE4F0D"/>
    <w:rsid w:val="00FE522F"/>
    <w:rsid w:val="00FE563A"/>
    <w:rsid w:val="00FE601D"/>
    <w:rsid w:val="00FE6606"/>
    <w:rsid w:val="00FE6D7C"/>
    <w:rsid w:val="00FE6E70"/>
    <w:rsid w:val="00FE6ECC"/>
    <w:rsid w:val="00FE7751"/>
    <w:rsid w:val="00FE7900"/>
    <w:rsid w:val="00FE7A07"/>
    <w:rsid w:val="00FE7A6B"/>
    <w:rsid w:val="00FF0115"/>
    <w:rsid w:val="00FF0307"/>
    <w:rsid w:val="00FF1E1C"/>
    <w:rsid w:val="00FF1FC3"/>
    <w:rsid w:val="00FF2C0D"/>
    <w:rsid w:val="00FF306D"/>
    <w:rsid w:val="00FF331E"/>
    <w:rsid w:val="00FF3374"/>
    <w:rsid w:val="00FF35A0"/>
    <w:rsid w:val="00FF39EB"/>
    <w:rsid w:val="00FF4719"/>
    <w:rsid w:val="00FF64A5"/>
    <w:rsid w:val="00FF709A"/>
    <w:rsid w:val="00FF7300"/>
    <w:rsid w:val="01111814"/>
    <w:rsid w:val="011A05B3"/>
    <w:rsid w:val="012A1BB7"/>
    <w:rsid w:val="012D5B91"/>
    <w:rsid w:val="014356A7"/>
    <w:rsid w:val="01564097"/>
    <w:rsid w:val="01BC68A3"/>
    <w:rsid w:val="01DB6883"/>
    <w:rsid w:val="01E84C0E"/>
    <w:rsid w:val="01EB3003"/>
    <w:rsid w:val="020C5847"/>
    <w:rsid w:val="021C1968"/>
    <w:rsid w:val="0272072B"/>
    <w:rsid w:val="02A43FC4"/>
    <w:rsid w:val="02AD0A20"/>
    <w:rsid w:val="02BD3D42"/>
    <w:rsid w:val="02FD520B"/>
    <w:rsid w:val="033F691D"/>
    <w:rsid w:val="036161A4"/>
    <w:rsid w:val="038B142F"/>
    <w:rsid w:val="03AE5760"/>
    <w:rsid w:val="040871A9"/>
    <w:rsid w:val="041A4285"/>
    <w:rsid w:val="042E37BE"/>
    <w:rsid w:val="04310F17"/>
    <w:rsid w:val="04404473"/>
    <w:rsid w:val="044B6808"/>
    <w:rsid w:val="045F1488"/>
    <w:rsid w:val="04B57DA9"/>
    <w:rsid w:val="04CB2069"/>
    <w:rsid w:val="04D01A35"/>
    <w:rsid w:val="04E12650"/>
    <w:rsid w:val="04EA213F"/>
    <w:rsid w:val="050A6433"/>
    <w:rsid w:val="050D7001"/>
    <w:rsid w:val="05515D3E"/>
    <w:rsid w:val="05523D6F"/>
    <w:rsid w:val="05610D6D"/>
    <w:rsid w:val="057A7FF8"/>
    <w:rsid w:val="05E80F51"/>
    <w:rsid w:val="06055CF8"/>
    <w:rsid w:val="06236580"/>
    <w:rsid w:val="064954EB"/>
    <w:rsid w:val="06674F58"/>
    <w:rsid w:val="068E756B"/>
    <w:rsid w:val="06A32F4B"/>
    <w:rsid w:val="06B2182D"/>
    <w:rsid w:val="06CB7E8D"/>
    <w:rsid w:val="06E80C55"/>
    <w:rsid w:val="06ED7E54"/>
    <w:rsid w:val="06FC5698"/>
    <w:rsid w:val="07127A86"/>
    <w:rsid w:val="07321CC8"/>
    <w:rsid w:val="075B0AAC"/>
    <w:rsid w:val="08212F91"/>
    <w:rsid w:val="08475C46"/>
    <w:rsid w:val="085A1855"/>
    <w:rsid w:val="085C36B6"/>
    <w:rsid w:val="08603C55"/>
    <w:rsid w:val="08B96CA9"/>
    <w:rsid w:val="08BB40DE"/>
    <w:rsid w:val="08F344A9"/>
    <w:rsid w:val="08F37B98"/>
    <w:rsid w:val="08F905C2"/>
    <w:rsid w:val="090F524A"/>
    <w:rsid w:val="093A7038"/>
    <w:rsid w:val="096E07EF"/>
    <w:rsid w:val="09716269"/>
    <w:rsid w:val="09845A5D"/>
    <w:rsid w:val="098D3F37"/>
    <w:rsid w:val="09E8003C"/>
    <w:rsid w:val="09FB79AE"/>
    <w:rsid w:val="0A56767C"/>
    <w:rsid w:val="0A683895"/>
    <w:rsid w:val="0A684373"/>
    <w:rsid w:val="0A7A0671"/>
    <w:rsid w:val="0A7E13DC"/>
    <w:rsid w:val="0A84465B"/>
    <w:rsid w:val="0A8509A5"/>
    <w:rsid w:val="0ACD18A3"/>
    <w:rsid w:val="0AEA0711"/>
    <w:rsid w:val="0B1F5AFA"/>
    <w:rsid w:val="0B2E72AF"/>
    <w:rsid w:val="0B515BBC"/>
    <w:rsid w:val="0B564047"/>
    <w:rsid w:val="0B613625"/>
    <w:rsid w:val="0BCB4BC4"/>
    <w:rsid w:val="0BCB54A5"/>
    <w:rsid w:val="0BD417E9"/>
    <w:rsid w:val="0BDE6B99"/>
    <w:rsid w:val="0BE239CE"/>
    <w:rsid w:val="0BE24F2E"/>
    <w:rsid w:val="0BF80E73"/>
    <w:rsid w:val="0C2728E3"/>
    <w:rsid w:val="0C341AD0"/>
    <w:rsid w:val="0C57488A"/>
    <w:rsid w:val="0C5A4335"/>
    <w:rsid w:val="0C6353E8"/>
    <w:rsid w:val="0C676DC7"/>
    <w:rsid w:val="0C7E7C56"/>
    <w:rsid w:val="0D0A6782"/>
    <w:rsid w:val="0D160069"/>
    <w:rsid w:val="0D3C3C78"/>
    <w:rsid w:val="0D67622F"/>
    <w:rsid w:val="0D7402B7"/>
    <w:rsid w:val="0DC134A2"/>
    <w:rsid w:val="0E67380D"/>
    <w:rsid w:val="0EB0166C"/>
    <w:rsid w:val="0EC0378C"/>
    <w:rsid w:val="0EC126CC"/>
    <w:rsid w:val="0EEB18B2"/>
    <w:rsid w:val="0EF307F2"/>
    <w:rsid w:val="0F071BE1"/>
    <w:rsid w:val="0F262047"/>
    <w:rsid w:val="0F4B4AE3"/>
    <w:rsid w:val="0F5D7E96"/>
    <w:rsid w:val="0F62135F"/>
    <w:rsid w:val="0F8D7C1C"/>
    <w:rsid w:val="0FAA0784"/>
    <w:rsid w:val="0FAC189F"/>
    <w:rsid w:val="0FBD3CAB"/>
    <w:rsid w:val="0FDD475D"/>
    <w:rsid w:val="100473F4"/>
    <w:rsid w:val="103F049F"/>
    <w:rsid w:val="104076EB"/>
    <w:rsid w:val="10592E54"/>
    <w:rsid w:val="109356B7"/>
    <w:rsid w:val="10C41ED0"/>
    <w:rsid w:val="10E84813"/>
    <w:rsid w:val="111166CA"/>
    <w:rsid w:val="11161AC1"/>
    <w:rsid w:val="111F0520"/>
    <w:rsid w:val="113B2902"/>
    <w:rsid w:val="113F2770"/>
    <w:rsid w:val="1162056D"/>
    <w:rsid w:val="11982E87"/>
    <w:rsid w:val="11A64FE8"/>
    <w:rsid w:val="11C40479"/>
    <w:rsid w:val="11E57642"/>
    <w:rsid w:val="12246F74"/>
    <w:rsid w:val="12984C7B"/>
    <w:rsid w:val="12A31199"/>
    <w:rsid w:val="12D749CB"/>
    <w:rsid w:val="12EE4806"/>
    <w:rsid w:val="131151E4"/>
    <w:rsid w:val="13215292"/>
    <w:rsid w:val="13225AB5"/>
    <w:rsid w:val="13543BD8"/>
    <w:rsid w:val="13730BC9"/>
    <w:rsid w:val="139B2117"/>
    <w:rsid w:val="13AF011E"/>
    <w:rsid w:val="13BB6793"/>
    <w:rsid w:val="13F6616F"/>
    <w:rsid w:val="143D0FF9"/>
    <w:rsid w:val="14582E7B"/>
    <w:rsid w:val="147147CA"/>
    <w:rsid w:val="147A6BBC"/>
    <w:rsid w:val="14880EB2"/>
    <w:rsid w:val="148F298C"/>
    <w:rsid w:val="14916E22"/>
    <w:rsid w:val="14BE270B"/>
    <w:rsid w:val="15064D7B"/>
    <w:rsid w:val="151B055B"/>
    <w:rsid w:val="152C0B57"/>
    <w:rsid w:val="156D49FA"/>
    <w:rsid w:val="1577108B"/>
    <w:rsid w:val="15AE5E08"/>
    <w:rsid w:val="15E9580E"/>
    <w:rsid w:val="15FA690E"/>
    <w:rsid w:val="160554E2"/>
    <w:rsid w:val="160768A5"/>
    <w:rsid w:val="162D7D31"/>
    <w:rsid w:val="162E69BF"/>
    <w:rsid w:val="16335606"/>
    <w:rsid w:val="16411822"/>
    <w:rsid w:val="1656570C"/>
    <w:rsid w:val="165B0726"/>
    <w:rsid w:val="166E0684"/>
    <w:rsid w:val="168F2812"/>
    <w:rsid w:val="16A1650F"/>
    <w:rsid w:val="16CE7300"/>
    <w:rsid w:val="17142013"/>
    <w:rsid w:val="1717E3B3"/>
    <w:rsid w:val="171C2335"/>
    <w:rsid w:val="171E578F"/>
    <w:rsid w:val="17273C10"/>
    <w:rsid w:val="17410D83"/>
    <w:rsid w:val="17622B67"/>
    <w:rsid w:val="178C4328"/>
    <w:rsid w:val="17B4638E"/>
    <w:rsid w:val="17B5538C"/>
    <w:rsid w:val="17B78165"/>
    <w:rsid w:val="17B7C46A"/>
    <w:rsid w:val="17D34CD8"/>
    <w:rsid w:val="17D704CF"/>
    <w:rsid w:val="17EC0711"/>
    <w:rsid w:val="18005C52"/>
    <w:rsid w:val="181E5CFD"/>
    <w:rsid w:val="18226846"/>
    <w:rsid w:val="183FCAE7"/>
    <w:rsid w:val="18595AB7"/>
    <w:rsid w:val="186842AD"/>
    <w:rsid w:val="18696160"/>
    <w:rsid w:val="18707AC7"/>
    <w:rsid w:val="18760F3B"/>
    <w:rsid w:val="189B330B"/>
    <w:rsid w:val="18B90304"/>
    <w:rsid w:val="18C37A01"/>
    <w:rsid w:val="18CC73C7"/>
    <w:rsid w:val="18DD6B1B"/>
    <w:rsid w:val="18F4432A"/>
    <w:rsid w:val="194E774A"/>
    <w:rsid w:val="194F612C"/>
    <w:rsid w:val="199821C5"/>
    <w:rsid w:val="19A15345"/>
    <w:rsid w:val="19BF0434"/>
    <w:rsid w:val="19C22263"/>
    <w:rsid w:val="19C2289F"/>
    <w:rsid w:val="1A154110"/>
    <w:rsid w:val="1A2B77A0"/>
    <w:rsid w:val="1A3A5504"/>
    <w:rsid w:val="1A5021C5"/>
    <w:rsid w:val="1A772419"/>
    <w:rsid w:val="1A7E3B54"/>
    <w:rsid w:val="1A8866B2"/>
    <w:rsid w:val="1A8C6DF3"/>
    <w:rsid w:val="1AA034A1"/>
    <w:rsid w:val="1AE13FBF"/>
    <w:rsid w:val="1B056E2A"/>
    <w:rsid w:val="1B4141D5"/>
    <w:rsid w:val="1B463C3F"/>
    <w:rsid w:val="1BA30CFE"/>
    <w:rsid w:val="1BBC0502"/>
    <w:rsid w:val="1BC0068C"/>
    <w:rsid w:val="1BCB3434"/>
    <w:rsid w:val="1BE02EBF"/>
    <w:rsid w:val="1BED402E"/>
    <w:rsid w:val="1BFFD575"/>
    <w:rsid w:val="1C367A9E"/>
    <w:rsid w:val="1C4E4ED9"/>
    <w:rsid w:val="1C703251"/>
    <w:rsid w:val="1C772225"/>
    <w:rsid w:val="1C7C4267"/>
    <w:rsid w:val="1CB42B13"/>
    <w:rsid w:val="1CBA308E"/>
    <w:rsid w:val="1CC80DCA"/>
    <w:rsid w:val="1CCE4CE5"/>
    <w:rsid w:val="1CEF70CC"/>
    <w:rsid w:val="1D014DD2"/>
    <w:rsid w:val="1D035440"/>
    <w:rsid w:val="1D037830"/>
    <w:rsid w:val="1D0E5C83"/>
    <w:rsid w:val="1D327602"/>
    <w:rsid w:val="1D5420F4"/>
    <w:rsid w:val="1D756814"/>
    <w:rsid w:val="1D971006"/>
    <w:rsid w:val="1DAF580F"/>
    <w:rsid w:val="1DBD2EA0"/>
    <w:rsid w:val="1E370D5B"/>
    <w:rsid w:val="1E627A2C"/>
    <w:rsid w:val="1E92354C"/>
    <w:rsid w:val="1E93351F"/>
    <w:rsid w:val="1E993781"/>
    <w:rsid w:val="1EB178F4"/>
    <w:rsid w:val="1EB45064"/>
    <w:rsid w:val="1EDE498F"/>
    <w:rsid w:val="1EEF2ABD"/>
    <w:rsid w:val="1F035683"/>
    <w:rsid w:val="1F120129"/>
    <w:rsid w:val="1F1A4365"/>
    <w:rsid w:val="1F1C6022"/>
    <w:rsid w:val="1F2719CB"/>
    <w:rsid w:val="1F300CD2"/>
    <w:rsid w:val="1F464679"/>
    <w:rsid w:val="1F4E4E31"/>
    <w:rsid w:val="1F6630B3"/>
    <w:rsid w:val="1F792C0A"/>
    <w:rsid w:val="1F963739"/>
    <w:rsid w:val="1FA20647"/>
    <w:rsid w:val="1FBAE206"/>
    <w:rsid w:val="1FDE44C8"/>
    <w:rsid w:val="1FF53113"/>
    <w:rsid w:val="1FFB9450"/>
    <w:rsid w:val="1FFFC690"/>
    <w:rsid w:val="20115D4B"/>
    <w:rsid w:val="20433735"/>
    <w:rsid w:val="20572A9F"/>
    <w:rsid w:val="20633273"/>
    <w:rsid w:val="20683CE5"/>
    <w:rsid w:val="2073398D"/>
    <w:rsid w:val="2073460E"/>
    <w:rsid w:val="208F2CE0"/>
    <w:rsid w:val="208F7013"/>
    <w:rsid w:val="20903C84"/>
    <w:rsid w:val="20A145E6"/>
    <w:rsid w:val="20CB296E"/>
    <w:rsid w:val="20F73366"/>
    <w:rsid w:val="20FC4811"/>
    <w:rsid w:val="210E248E"/>
    <w:rsid w:val="21113A8E"/>
    <w:rsid w:val="21804C9B"/>
    <w:rsid w:val="21A13DB4"/>
    <w:rsid w:val="21E11C3D"/>
    <w:rsid w:val="21F31ACA"/>
    <w:rsid w:val="21F7825A"/>
    <w:rsid w:val="21FD18D1"/>
    <w:rsid w:val="222400C7"/>
    <w:rsid w:val="226F1031"/>
    <w:rsid w:val="22764E23"/>
    <w:rsid w:val="22810CB9"/>
    <w:rsid w:val="229D5CA4"/>
    <w:rsid w:val="22A6624B"/>
    <w:rsid w:val="22E12C6D"/>
    <w:rsid w:val="2353218D"/>
    <w:rsid w:val="23825A0D"/>
    <w:rsid w:val="23E1488A"/>
    <w:rsid w:val="23EB2556"/>
    <w:rsid w:val="23FDE933"/>
    <w:rsid w:val="240E0F13"/>
    <w:rsid w:val="24180970"/>
    <w:rsid w:val="241E25EB"/>
    <w:rsid w:val="244B6069"/>
    <w:rsid w:val="24550625"/>
    <w:rsid w:val="245C4C8F"/>
    <w:rsid w:val="24D65FFC"/>
    <w:rsid w:val="25206BEC"/>
    <w:rsid w:val="254E7807"/>
    <w:rsid w:val="25900146"/>
    <w:rsid w:val="25954534"/>
    <w:rsid w:val="25AB72F4"/>
    <w:rsid w:val="25AD1DBA"/>
    <w:rsid w:val="25B24D43"/>
    <w:rsid w:val="25BB1417"/>
    <w:rsid w:val="25F02C6F"/>
    <w:rsid w:val="25F47E74"/>
    <w:rsid w:val="25FD1F65"/>
    <w:rsid w:val="2627579D"/>
    <w:rsid w:val="262D350A"/>
    <w:rsid w:val="263A3B16"/>
    <w:rsid w:val="265F1CE2"/>
    <w:rsid w:val="26A56B8B"/>
    <w:rsid w:val="26D05E7A"/>
    <w:rsid w:val="26DA5775"/>
    <w:rsid w:val="26FD7444"/>
    <w:rsid w:val="27077040"/>
    <w:rsid w:val="27364929"/>
    <w:rsid w:val="2753128D"/>
    <w:rsid w:val="27544348"/>
    <w:rsid w:val="27551410"/>
    <w:rsid w:val="2763286D"/>
    <w:rsid w:val="27844931"/>
    <w:rsid w:val="278B3A21"/>
    <w:rsid w:val="27AB4599"/>
    <w:rsid w:val="27C643FF"/>
    <w:rsid w:val="27E12629"/>
    <w:rsid w:val="27F61316"/>
    <w:rsid w:val="284C1AD9"/>
    <w:rsid w:val="28550C41"/>
    <w:rsid w:val="285F4182"/>
    <w:rsid w:val="28661F9C"/>
    <w:rsid w:val="28B924C5"/>
    <w:rsid w:val="28D00CF0"/>
    <w:rsid w:val="28D161BF"/>
    <w:rsid w:val="293A7CFA"/>
    <w:rsid w:val="29957CCE"/>
    <w:rsid w:val="299720CF"/>
    <w:rsid w:val="29C5613A"/>
    <w:rsid w:val="29DF5F94"/>
    <w:rsid w:val="2A025A34"/>
    <w:rsid w:val="2A050266"/>
    <w:rsid w:val="2A7A14B8"/>
    <w:rsid w:val="2A9908D1"/>
    <w:rsid w:val="2AB5423A"/>
    <w:rsid w:val="2ADF6D79"/>
    <w:rsid w:val="2B173549"/>
    <w:rsid w:val="2B283BEF"/>
    <w:rsid w:val="2BD708AB"/>
    <w:rsid w:val="2BDD600D"/>
    <w:rsid w:val="2BE97791"/>
    <w:rsid w:val="2BEE2529"/>
    <w:rsid w:val="2BF93B1B"/>
    <w:rsid w:val="2C1B0FAF"/>
    <w:rsid w:val="2C356A70"/>
    <w:rsid w:val="2C431572"/>
    <w:rsid w:val="2C4721E5"/>
    <w:rsid w:val="2C7C4245"/>
    <w:rsid w:val="2CCE5B78"/>
    <w:rsid w:val="2CEE606E"/>
    <w:rsid w:val="2CFD85A9"/>
    <w:rsid w:val="2D165DFD"/>
    <w:rsid w:val="2D257BAC"/>
    <w:rsid w:val="2D2C4EC0"/>
    <w:rsid w:val="2D3D5E7C"/>
    <w:rsid w:val="2D4F7BB7"/>
    <w:rsid w:val="2D617C29"/>
    <w:rsid w:val="2D98396F"/>
    <w:rsid w:val="2DB90B33"/>
    <w:rsid w:val="2DC70D01"/>
    <w:rsid w:val="2DEFAD37"/>
    <w:rsid w:val="2DF77D3C"/>
    <w:rsid w:val="2DFF2F7E"/>
    <w:rsid w:val="2E0856E6"/>
    <w:rsid w:val="2E0F47F4"/>
    <w:rsid w:val="2E3D71CA"/>
    <w:rsid w:val="2E3E5434"/>
    <w:rsid w:val="2E4A2651"/>
    <w:rsid w:val="2E892A42"/>
    <w:rsid w:val="2EA15E89"/>
    <w:rsid w:val="2EAD1D47"/>
    <w:rsid w:val="2EBA6312"/>
    <w:rsid w:val="2EC21609"/>
    <w:rsid w:val="2ECA71BE"/>
    <w:rsid w:val="2F0B72F9"/>
    <w:rsid w:val="2F0D046F"/>
    <w:rsid w:val="2F2A6C76"/>
    <w:rsid w:val="2F3FB611"/>
    <w:rsid w:val="2F58292D"/>
    <w:rsid w:val="2F7DABAA"/>
    <w:rsid w:val="2F900FE6"/>
    <w:rsid w:val="2F9D5E3A"/>
    <w:rsid w:val="2FAB06A6"/>
    <w:rsid w:val="2FC27720"/>
    <w:rsid w:val="2FDEEAEC"/>
    <w:rsid w:val="2FE35D60"/>
    <w:rsid w:val="2FF20282"/>
    <w:rsid w:val="2FF961D0"/>
    <w:rsid w:val="30333473"/>
    <w:rsid w:val="305A2019"/>
    <w:rsid w:val="30695F10"/>
    <w:rsid w:val="306B6490"/>
    <w:rsid w:val="307609F6"/>
    <w:rsid w:val="309B498B"/>
    <w:rsid w:val="30B86D68"/>
    <w:rsid w:val="30BF754D"/>
    <w:rsid w:val="30D83AF4"/>
    <w:rsid w:val="30DF7166"/>
    <w:rsid w:val="31482C30"/>
    <w:rsid w:val="315D6026"/>
    <w:rsid w:val="317D291A"/>
    <w:rsid w:val="31C436DC"/>
    <w:rsid w:val="31C9722E"/>
    <w:rsid w:val="31CC1637"/>
    <w:rsid w:val="31FF1C51"/>
    <w:rsid w:val="320B26BF"/>
    <w:rsid w:val="323C5EF9"/>
    <w:rsid w:val="327250EA"/>
    <w:rsid w:val="32B35C6C"/>
    <w:rsid w:val="32DFF867"/>
    <w:rsid w:val="331F679D"/>
    <w:rsid w:val="33600C8B"/>
    <w:rsid w:val="33891934"/>
    <w:rsid w:val="33CDF68B"/>
    <w:rsid w:val="33D72B50"/>
    <w:rsid w:val="33DA0A55"/>
    <w:rsid w:val="340A61E9"/>
    <w:rsid w:val="34293853"/>
    <w:rsid w:val="34374A81"/>
    <w:rsid w:val="343C3CFF"/>
    <w:rsid w:val="346A54D1"/>
    <w:rsid w:val="34820631"/>
    <w:rsid w:val="34CB0120"/>
    <w:rsid w:val="34FB91E0"/>
    <w:rsid w:val="3569017F"/>
    <w:rsid w:val="357223D5"/>
    <w:rsid w:val="35765D37"/>
    <w:rsid w:val="357F3191"/>
    <w:rsid w:val="359310C9"/>
    <w:rsid w:val="359E30C3"/>
    <w:rsid w:val="35B70217"/>
    <w:rsid w:val="35BF4E76"/>
    <w:rsid w:val="35EF4446"/>
    <w:rsid w:val="35F25ECB"/>
    <w:rsid w:val="35FF3DAA"/>
    <w:rsid w:val="3625A617"/>
    <w:rsid w:val="36614FC4"/>
    <w:rsid w:val="367A1356"/>
    <w:rsid w:val="369F06C0"/>
    <w:rsid w:val="36B21A1B"/>
    <w:rsid w:val="36C12568"/>
    <w:rsid w:val="36C40F9C"/>
    <w:rsid w:val="36CC07C9"/>
    <w:rsid w:val="36E71D59"/>
    <w:rsid w:val="36F8D7AF"/>
    <w:rsid w:val="37050794"/>
    <w:rsid w:val="37062322"/>
    <w:rsid w:val="371D66B1"/>
    <w:rsid w:val="372D4877"/>
    <w:rsid w:val="377F9A02"/>
    <w:rsid w:val="37A3528F"/>
    <w:rsid w:val="37CD761F"/>
    <w:rsid w:val="37CFD0BD"/>
    <w:rsid w:val="37ED2EFE"/>
    <w:rsid w:val="37EEA60B"/>
    <w:rsid w:val="37EFE457"/>
    <w:rsid w:val="380F537C"/>
    <w:rsid w:val="38404824"/>
    <w:rsid w:val="384851BA"/>
    <w:rsid w:val="38601D28"/>
    <w:rsid w:val="388C0318"/>
    <w:rsid w:val="389D26A2"/>
    <w:rsid w:val="38D65EF1"/>
    <w:rsid w:val="38D66714"/>
    <w:rsid w:val="396402FC"/>
    <w:rsid w:val="39685339"/>
    <w:rsid w:val="396E8A81"/>
    <w:rsid w:val="3988621E"/>
    <w:rsid w:val="39AF57A7"/>
    <w:rsid w:val="39B346E1"/>
    <w:rsid w:val="39C40A61"/>
    <w:rsid w:val="39CC54F2"/>
    <w:rsid w:val="39DF37FE"/>
    <w:rsid w:val="39EB34D3"/>
    <w:rsid w:val="39F43153"/>
    <w:rsid w:val="3A0708BD"/>
    <w:rsid w:val="3A142C8B"/>
    <w:rsid w:val="3A1CF383"/>
    <w:rsid w:val="3A1E5377"/>
    <w:rsid w:val="3A37049F"/>
    <w:rsid w:val="3A594588"/>
    <w:rsid w:val="3A5B5F12"/>
    <w:rsid w:val="3A6D62FE"/>
    <w:rsid w:val="3AFFA387"/>
    <w:rsid w:val="3B20567C"/>
    <w:rsid w:val="3B244190"/>
    <w:rsid w:val="3B2452AF"/>
    <w:rsid w:val="3B5E3780"/>
    <w:rsid w:val="3B703452"/>
    <w:rsid w:val="3B77AE15"/>
    <w:rsid w:val="3B8004D4"/>
    <w:rsid w:val="3B837757"/>
    <w:rsid w:val="3B8774CD"/>
    <w:rsid w:val="3BCD1E96"/>
    <w:rsid w:val="3BED7776"/>
    <w:rsid w:val="3BF8613B"/>
    <w:rsid w:val="3BFBFD5E"/>
    <w:rsid w:val="3C034C8D"/>
    <w:rsid w:val="3C0F58DE"/>
    <w:rsid w:val="3C3210F7"/>
    <w:rsid w:val="3C464C82"/>
    <w:rsid w:val="3C88510F"/>
    <w:rsid w:val="3C8B62C9"/>
    <w:rsid w:val="3CAE328A"/>
    <w:rsid w:val="3CC6251C"/>
    <w:rsid w:val="3CDC6CA7"/>
    <w:rsid w:val="3D471C1D"/>
    <w:rsid w:val="3D5863CA"/>
    <w:rsid w:val="3D715E1A"/>
    <w:rsid w:val="3DAC68B7"/>
    <w:rsid w:val="3DCF0251"/>
    <w:rsid w:val="3E3DB25A"/>
    <w:rsid w:val="3E7C13FD"/>
    <w:rsid w:val="3E8A4002"/>
    <w:rsid w:val="3E9A7616"/>
    <w:rsid w:val="3EBCE332"/>
    <w:rsid w:val="3ED5C1A1"/>
    <w:rsid w:val="3EDE0EAF"/>
    <w:rsid w:val="3EE2D6B1"/>
    <w:rsid w:val="3EFF8B6F"/>
    <w:rsid w:val="3F095B23"/>
    <w:rsid w:val="3F1E3184"/>
    <w:rsid w:val="3F2F8C7F"/>
    <w:rsid w:val="3F4F6637"/>
    <w:rsid w:val="3F5C1FF5"/>
    <w:rsid w:val="3F6D15BC"/>
    <w:rsid w:val="3F8FD1DD"/>
    <w:rsid w:val="3F9C70A7"/>
    <w:rsid w:val="3FB6A0D1"/>
    <w:rsid w:val="3FBE4C2D"/>
    <w:rsid w:val="3FBE6F2E"/>
    <w:rsid w:val="3FEF982B"/>
    <w:rsid w:val="3FEFF077"/>
    <w:rsid w:val="3FF3FC9F"/>
    <w:rsid w:val="3FF764F9"/>
    <w:rsid w:val="3FFD308B"/>
    <w:rsid w:val="3FFEC932"/>
    <w:rsid w:val="3FFF0D2D"/>
    <w:rsid w:val="403C1276"/>
    <w:rsid w:val="40477CE7"/>
    <w:rsid w:val="405C6671"/>
    <w:rsid w:val="407C7951"/>
    <w:rsid w:val="40810E1D"/>
    <w:rsid w:val="40C512D6"/>
    <w:rsid w:val="40C918D7"/>
    <w:rsid w:val="41141278"/>
    <w:rsid w:val="41421F58"/>
    <w:rsid w:val="414618DF"/>
    <w:rsid w:val="414D2886"/>
    <w:rsid w:val="41616EE7"/>
    <w:rsid w:val="41673E10"/>
    <w:rsid w:val="416C096F"/>
    <w:rsid w:val="417268BB"/>
    <w:rsid w:val="41807C2B"/>
    <w:rsid w:val="4188318D"/>
    <w:rsid w:val="41C205E7"/>
    <w:rsid w:val="41E01347"/>
    <w:rsid w:val="41EC2863"/>
    <w:rsid w:val="4211556F"/>
    <w:rsid w:val="42510894"/>
    <w:rsid w:val="426A1918"/>
    <w:rsid w:val="428D75D9"/>
    <w:rsid w:val="42E5731F"/>
    <w:rsid w:val="42E65DA4"/>
    <w:rsid w:val="43077BC4"/>
    <w:rsid w:val="432F1963"/>
    <w:rsid w:val="43576A2C"/>
    <w:rsid w:val="43585373"/>
    <w:rsid w:val="43956C10"/>
    <w:rsid w:val="43E9464B"/>
    <w:rsid w:val="43FE1B79"/>
    <w:rsid w:val="440D0FAC"/>
    <w:rsid w:val="44421533"/>
    <w:rsid w:val="44423890"/>
    <w:rsid w:val="44444138"/>
    <w:rsid w:val="447B2B0B"/>
    <w:rsid w:val="44A437E3"/>
    <w:rsid w:val="44CE0D86"/>
    <w:rsid w:val="44D532EA"/>
    <w:rsid w:val="44DD10D4"/>
    <w:rsid w:val="45002F95"/>
    <w:rsid w:val="452B23F9"/>
    <w:rsid w:val="456B566E"/>
    <w:rsid w:val="45727D82"/>
    <w:rsid w:val="457328E4"/>
    <w:rsid w:val="457864CA"/>
    <w:rsid w:val="457C0F1B"/>
    <w:rsid w:val="45936ED4"/>
    <w:rsid w:val="45BFE38D"/>
    <w:rsid w:val="45E64CC4"/>
    <w:rsid w:val="45FD00D7"/>
    <w:rsid w:val="460E3579"/>
    <w:rsid w:val="461A25C4"/>
    <w:rsid w:val="46373241"/>
    <w:rsid w:val="4663233F"/>
    <w:rsid w:val="469D30A9"/>
    <w:rsid w:val="46C56C32"/>
    <w:rsid w:val="46CD39C7"/>
    <w:rsid w:val="470A631C"/>
    <w:rsid w:val="475DB2D7"/>
    <w:rsid w:val="477F07B6"/>
    <w:rsid w:val="47815DC8"/>
    <w:rsid w:val="47B73B48"/>
    <w:rsid w:val="47BF33D9"/>
    <w:rsid w:val="47EA3296"/>
    <w:rsid w:val="47FF59D0"/>
    <w:rsid w:val="484D6B8A"/>
    <w:rsid w:val="485360E8"/>
    <w:rsid w:val="486B3CB8"/>
    <w:rsid w:val="48EB6F46"/>
    <w:rsid w:val="4903413B"/>
    <w:rsid w:val="493016E5"/>
    <w:rsid w:val="49317D88"/>
    <w:rsid w:val="49350FD0"/>
    <w:rsid w:val="49472F7A"/>
    <w:rsid w:val="49685565"/>
    <w:rsid w:val="49AD2228"/>
    <w:rsid w:val="49D5024F"/>
    <w:rsid w:val="49DE246D"/>
    <w:rsid w:val="49F50FB3"/>
    <w:rsid w:val="4A1852C7"/>
    <w:rsid w:val="4A4C142B"/>
    <w:rsid w:val="4A4F1DD2"/>
    <w:rsid w:val="4A5528E7"/>
    <w:rsid w:val="4A7F3486"/>
    <w:rsid w:val="4AC7195C"/>
    <w:rsid w:val="4AD63EB9"/>
    <w:rsid w:val="4ADC744C"/>
    <w:rsid w:val="4AEB0598"/>
    <w:rsid w:val="4B04568E"/>
    <w:rsid w:val="4B062AD9"/>
    <w:rsid w:val="4B1C5FBC"/>
    <w:rsid w:val="4B2A09EB"/>
    <w:rsid w:val="4B3E210F"/>
    <w:rsid w:val="4B4D1181"/>
    <w:rsid w:val="4B4F7269"/>
    <w:rsid w:val="4B7B49FF"/>
    <w:rsid w:val="4B7F2B43"/>
    <w:rsid w:val="4B8A42E0"/>
    <w:rsid w:val="4B9F7EE4"/>
    <w:rsid w:val="4BBF4E98"/>
    <w:rsid w:val="4BDF1107"/>
    <w:rsid w:val="4BFF8067"/>
    <w:rsid w:val="4C1120D6"/>
    <w:rsid w:val="4C1721BB"/>
    <w:rsid w:val="4C191E0B"/>
    <w:rsid w:val="4C5B5FBB"/>
    <w:rsid w:val="4C9FCA99"/>
    <w:rsid w:val="4CD370CA"/>
    <w:rsid w:val="4D104D9A"/>
    <w:rsid w:val="4D1A615D"/>
    <w:rsid w:val="4D2F0CAB"/>
    <w:rsid w:val="4D315263"/>
    <w:rsid w:val="4D3CCFA8"/>
    <w:rsid w:val="4D415C0D"/>
    <w:rsid w:val="4D6FEAC4"/>
    <w:rsid w:val="4D8B1B17"/>
    <w:rsid w:val="4DB32372"/>
    <w:rsid w:val="4DD645D8"/>
    <w:rsid w:val="4DD82432"/>
    <w:rsid w:val="4DDF5DAE"/>
    <w:rsid w:val="4DE35503"/>
    <w:rsid w:val="4DE61C1D"/>
    <w:rsid w:val="4DF5F6DD"/>
    <w:rsid w:val="4E22754E"/>
    <w:rsid w:val="4E543DA0"/>
    <w:rsid w:val="4E857A6A"/>
    <w:rsid w:val="4EBB31CE"/>
    <w:rsid w:val="4ECB1057"/>
    <w:rsid w:val="4F8F064A"/>
    <w:rsid w:val="4FBDD1BB"/>
    <w:rsid w:val="4FD20DFF"/>
    <w:rsid w:val="4FE790DF"/>
    <w:rsid w:val="4FFD1652"/>
    <w:rsid w:val="502149BB"/>
    <w:rsid w:val="502C7B7E"/>
    <w:rsid w:val="50382831"/>
    <w:rsid w:val="50543E50"/>
    <w:rsid w:val="5066417A"/>
    <w:rsid w:val="509054DE"/>
    <w:rsid w:val="50B3172C"/>
    <w:rsid w:val="50BF31D1"/>
    <w:rsid w:val="50C01137"/>
    <w:rsid w:val="50CD6FFF"/>
    <w:rsid w:val="50D9513A"/>
    <w:rsid w:val="512D7E23"/>
    <w:rsid w:val="51550B6D"/>
    <w:rsid w:val="515A3EFF"/>
    <w:rsid w:val="51AB7D3F"/>
    <w:rsid w:val="51C82E57"/>
    <w:rsid w:val="52080499"/>
    <w:rsid w:val="52231135"/>
    <w:rsid w:val="52233447"/>
    <w:rsid w:val="522742C7"/>
    <w:rsid w:val="52404714"/>
    <w:rsid w:val="52444FBC"/>
    <w:rsid w:val="527A7C8C"/>
    <w:rsid w:val="528A6B6F"/>
    <w:rsid w:val="52A64977"/>
    <w:rsid w:val="52A91655"/>
    <w:rsid w:val="52B90E2F"/>
    <w:rsid w:val="52BB4FEA"/>
    <w:rsid w:val="52C118BB"/>
    <w:rsid w:val="52DE8E35"/>
    <w:rsid w:val="52F848D6"/>
    <w:rsid w:val="52FA3631"/>
    <w:rsid w:val="53016F34"/>
    <w:rsid w:val="532D199A"/>
    <w:rsid w:val="533E3964"/>
    <w:rsid w:val="53404962"/>
    <w:rsid w:val="53451010"/>
    <w:rsid w:val="539B722E"/>
    <w:rsid w:val="53BA5C6D"/>
    <w:rsid w:val="53D313B5"/>
    <w:rsid w:val="53E67B61"/>
    <w:rsid w:val="54056939"/>
    <w:rsid w:val="54220920"/>
    <w:rsid w:val="5435519F"/>
    <w:rsid w:val="543E1B60"/>
    <w:rsid w:val="545F6C65"/>
    <w:rsid w:val="546C7C7A"/>
    <w:rsid w:val="548836B6"/>
    <w:rsid w:val="54B414FB"/>
    <w:rsid w:val="553907E7"/>
    <w:rsid w:val="553A5607"/>
    <w:rsid w:val="55523BA3"/>
    <w:rsid w:val="55DA6460"/>
    <w:rsid w:val="56373E6A"/>
    <w:rsid w:val="56445E39"/>
    <w:rsid w:val="5647132D"/>
    <w:rsid w:val="5656109A"/>
    <w:rsid w:val="567C345F"/>
    <w:rsid w:val="567D0B05"/>
    <w:rsid w:val="56B57D0D"/>
    <w:rsid w:val="56BA218A"/>
    <w:rsid w:val="56BF35D8"/>
    <w:rsid w:val="56C536BB"/>
    <w:rsid w:val="56D8049D"/>
    <w:rsid w:val="56D86AC6"/>
    <w:rsid w:val="574F2F88"/>
    <w:rsid w:val="57633E41"/>
    <w:rsid w:val="57B92026"/>
    <w:rsid w:val="57BFFCF5"/>
    <w:rsid w:val="57D32015"/>
    <w:rsid w:val="57E27391"/>
    <w:rsid w:val="57EF12E4"/>
    <w:rsid w:val="584D64D8"/>
    <w:rsid w:val="58A81353"/>
    <w:rsid w:val="58D81CB6"/>
    <w:rsid w:val="58FD4F56"/>
    <w:rsid w:val="59586846"/>
    <w:rsid w:val="59913936"/>
    <w:rsid w:val="59961DA6"/>
    <w:rsid w:val="59A05294"/>
    <w:rsid w:val="59B3368B"/>
    <w:rsid w:val="59D60A4B"/>
    <w:rsid w:val="59DE9304"/>
    <w:rsid w:val="5A0142E3"/>
    <w:rsid w:val="5A1D5210"/>
    <w:rsid w:val="5A24080E"/>
    <w:rsid w:val="5A3434B4"/>
    <w:rsid w:val="5A470FF3"/>
    <w:rsid w:val="5A6766CA"/>
    <w:rsid w:val="5A771AF3"/>
    <w:rsid w:val="5A910D8A"/>
    <w:rsid w:val="5AD61EE6"/>
    <w:rsid w:val="5ADDE0FA"/>
    <w:rsid w:val="5AFF7CA5"/>
    <w:rsid w:val="5B24524D"/>
    <w:rsid w:val="5B7160CF"/>
    <w:rsid w:val="5B7E22B8"/>
    <w:rsid w:val="5B875B3A"/>
    <w:rsid w:val="5B90350C"/>
    <w:rsid w:val="5B96661C"/>
    <w:rsid w:val="5BCF4F97"/>
    <w:rsid w:val="5BDFDD8D"/>
    <w:rsid w:val="5BE36077"/>
    <w:rsid w:val="5BF979C0"/>
    <w:rsid w:val="5BFA48B1"/>
    <w:rsid w:val="5BFD5B4A"/>
    <w:rsid w:val="5BFD6B3B"/>
    <w:rsid w:val="5C00520E"/>
    <w:rsid w:val="5C056282"/>
    <w:rsid w:val="5C3475B9"/>
    <w:rsid w:val="5C7A12A0"/>
    <w:rsid w:val="5C7B510B"/>
    <w:rsid w:val="5C8A3CF6"/>
    <w:rsid w:val="5CF30288"/>
    <w:rsid w:val="5CFA5221"/>
    <w:rsid w:val="5D19782A"/>
    <w:rsid w:val="5D414DEB"/>
    <w:rsid w:val="5D4B01A6"/>
    <w:rsid w:val="5D878B58"/>
    <w:rsid w:val="5DABA599"/>
    <w:rsid w:val="5DCE6642"/>
    <w:rsid w:val="5DDF0D80"/>
    <w:rsid w:val="5DE21F9D"/>
    <w:rsid w:val="5DECFE48"/>
    <w:rsid w:val="5DFF7399"/>
    <w:rsid w:val="5E0063B7"/>
    <w:rsid w:val="5E0936E3"/>
    <w:rsid w:val="5E0C6D24"/>
    <w:rsid w:val="5E39008A"/>
    <w:rsid w:val="5E4325C3"/>
    <w:rsid w:val="5E565175"/>
    <w:rsid w:val="5E607EA9"/>
    <w:rsid w:val="5E7A7E6F"/>
    <w:rsid w:val="5EFC8659"/>
    <w:rsid w:val="5F1E5E73"/>
    <w:rsid w:val="5F4C73BD"/>
    <w:rsid w:val="5F652FA2"/>
    <w:rsid w:val="5F7DBC5C"/>
    <w:rsid w:val="5F8C0809"/>
    <w:rsid w:val="5F9F1520"/>
    <w:rsid w:val="5F9F9D0F"/>
    <w:rsid w:val="5FA423BD"/>
    <w:rsid w:val="5FA8686D"/>
    <w:rsid w:val="5FBAF414"/>
    <w:rsid w:val="5FCFA690"/>
    <w:rsid w:val="5FDFD830"/>
    <w:rsid w:val="5FEBF455"/>
    <w:rsid w:val="5FEDCE21"/>
    <w:rsid w:val="5FF733B7"/>
    <w:rsid w:val="5FF8105D"/>
    <w:rsid w:val="5FFB38A1"/>
    <w:rsid w:val="5FFF5684"/>
    <w:rsid w:val="5FFF714C"/>
    <w:rsid w:val="5FFF8BE8"/>
    <w:rsid w:val="5FFFE336"/>
    <w:rsid w:val="600121BB"/>
    <w:rsid w:val="603C210A"/>
    <w:rsid w:val="60510F50"/>
    <w:rsid w:val="608B0F7B"/>
    <w:rsid w:val="6098019B"/>
    <w:rsid w:val="60B3688B"/>
    <w:rsid w:val="60C16E9F"/>
    <w:rsid w:val="61213B7B"/>
    <w:rsid w:val="61417019"/>
    <w:rsid w:val="619C246C"/>
    <w:rsid w:val="61B27430"/>
    <w:rsid w:val="61BF5BBF"/>
    <w:rsid w:val="61EE2889"/>
    <w:rsid w:val="61FA4137"/>
    <w:rsid w:val="62096C68"/>
    <w:rsid w:val="6214664F"/>
    <w:rsid w:val="621A14EB"/>
    <w:rsid w:val="6251297D"/>
    <w:rsid w:val="625A444F"/>
    <w:rsid w:val="62777732"/>
    <w:rsid w:val="62832ABC"/>
    <w:rsid w:val="629C276A"/>
    <w:rsid w:val="62A659C2"/>
    <w:rsid w:val="62A9714E"/>
    <w:rsid w:val="62EA2BE5"/>
    <w:rsid w:val="63441225"/>
    <w:rsid w:val="637FCAEF"/>
    <w:rsid w:val="63AC1FD2"/>
    <w:rsid w:val="63FD2FD4"/>
    <w:rsid w:val="643852A6"/>
    <w:rsid w:val="6460078C"/>
    <w:rsid w:val="649376A0"/>
    <w:rsid w:val="64AE5A6A"/>
    <w:rsid w:val="64BA782E"/>
    <w:rsid w:val="64D657F2"/>
    <w:rsid w:val="64FF22A4"/>
    <w:rsid w:val="65547198"/>
    <w:rsid w:val="659038C7"/>
    <w:rsid w:val="65B4311B"/>
    <w:rsid w:val="65C92B93"/>
    <w:rsid w:val="65DE4D36"/>
    <w:rsid w:val="65F5658B"/>
    <w:rsid w:val="65FF0B95"/>
    <w:rsid w:val="661B2E30"/>
    <w:rsid w:val="66452F15"/>
    <w:rsid w:val="666174AD"/>
    <w:rsid w:val="666227CC"/>
    <w:rsid w:val="667137CF"/>
    <w:rsid w:val="667404EA"/>
    <w:rsid w:val="66765D5D"/>
    <w:rsid w:val="66A66CB2"/>
    <w:rsid w:val="66E13769"/>
    <w:rsid w:val="670B1367"/>
    <w:rsid w:val="670B4C49"/>
    <w:rsid w:val="672164B3"/>
    <w:rsid w:val="674E7410"/>
    <w:rsid w:val="67540E68"/>
    <w:rsid w:val="676C772A"/>
    <w:rsid w:val="677141F3"/>
    <w:rsid w:val="67733FF3"/>
    <w:rsid w:val="6778649C"/>
    <w:rsid w:val="67A1380A"/>
    <w:rsid w:val="67D31E17"/>
    <w:rsid w:val="67DB88F0"/>
    <w:rsid w:val="67DF4150"/>
    <w:rsid w:val="67F37A8A"/>
    <w:rsid w:val="67FD6700"/>
    <w:rsid w:val="6804168E"/>
    <w:rsid w:val="681C5F0A"/>
    <w:rsid w:val="681D60C5"/>
    <w:rsid w:val="683A0D73"/>
    <w:rsid w:val="68517649"/>
    <w:rsid w:val="68681130"/>
    <w:rsid w:val="689933B8"/>
    <w:rsid w:val="69053372"/>
    <w:rsid w:val="69807E32"/>
    <w:rsid w:val="69A51146"/>
    <w:rsid w:val="69CF089E"/>
    <w:rsid w:val="69E5D64C"/>
    <w:rsid w:val="69E85046"/>
    <w:rsid w:val="69F4107A"/>
    <w:rsid w:val="69FFE3BC"/>
    <w:rsid w:val="6A061135"/>
    <w:rsid w:val="6A473DE9"/>
    <w:rsid w:val="6A684AD5"/>
    <w:rsid w:val="6A6B36F9"/>
    <w:rsid w:val="6AA92D6E"/>
    <w:rsid w:val="6AAD7ABF"/>
    <w:rsid w:val="6ADF17A1"/>
    <w:rsid w:val="6B111B3B"/>
    <w:rsid w:val="6B3633D4"/>
    <w:rsid w:val="6B47623E"/>
    <w:rsid w:val="6B6006D2"/>
    <w:rsid w:val="6B6F4834"/>
    <w:rsid w:val="6B737971"/>
    <w:rsid w:val="6B77768A"/>
    <w:rsid w:val="6B7C23D1"/>
    <w:rsid w:val="6B7EBA45"/>
    <w:rsid w:val="6B8358F3"/>
    <w:rsid w:val="6B847F72"/>
    <w:rsid w:val="6B961309"/>
    <w:rsid w:val="6BB78766"/>
    <w:rsid w:val="6BCA19F3"/>
    <w:rsid w:val="6BD5C9F1"/>
    <w:rsid w:val="6BD7F1E2"/>
    <w:rsid w:val="6BE93651"/>
    <w:rsid w:val="6BEFB8D4"/>
    <w:rsid w:val="6BF76355"/>
    <w:rsid w:val="6BFA0C42"/>
    <w:rsid w:val="6BFD52D1"/>
    <w:rsid w:val="6C1341EC"/>
    <w:rsid w:val="6C2055A6"/>
    <w:rsid w:val="6C2A1CD0"/>
    <w:rsid w:val="6C717A2F"/>
    <w:rsid w:val="6C833406"/>
    <w:rsid w:val="6C9835BE"/>
    <w:rsid w:val="6CAF4922"/>
    <w:rsid w:val="6CDC34C7"/>
    <w:rsid w:val="6CEB007D"/>
    <w:rsid w:val="6CFC27F5"/>
    <w:rsid w:val="6D670400"/>
    <w:rsid w:val="6D6E4A97"/>
    <w:rsid w:val="6D7350D7"/>
    <w:rsid w:val="6D807B52"/>
    <w:rsid w:val="6D871697"/>
    <w:rsid w:val="6D994CDE"/>
    <w:rsid w:val="6D9FC0BE"/>
    <w:rsid w:val="6DA23C93"/>
    <w:rsid w:val="6DAF1649"/>
    <w:rsid w:val="6DC35381"/>
    <w:rsid w:val="6DCD0259"/>
    <w:rsid w:val="6DCEDA79"/>
    <w:rsid w:val="6DFE719A"/>
    <w:rsid w:val="6E291965"/>
    <w:rsid w:val="6E2A7CCC"/>
    <w:rsid w:val="6E48D406"/>
    <w:rsid w:val="6E6C6F27"/>
    <w:rsid w:val="6EBF11D6"/>
    <w:rsid w:val="6EFB3832"/>
    <w:rsid w:val="6F254427"/>
    <w:rsid w:val="6F2E0AC5"/>
    <w:rsid w:val="6F435096"/>
    <w:rsid w:val="6F525723"/>
    <w:rsid w:val="6F77079E"/>
    <w:rsid w:val="6F795363"/>
    <w:rsid w:val="6F7C7EDC"/>
    <w:rsid w:val="6F7F227D"/>
    <w:rsid w:val="6F8F3240"/>
    <w:rsid w:val="6F94109D"/>
    <w:rsid w:val="6F9B1DBA"/>
    <w:rsid w:val="6FAD02B3"/>
    <w:rsid w:val="6FAD6FCA"/>
    <w:rsid w:val="6FAF28D9"/>
    <w:rsid w:val="6FB0133B"/>
    <w:rsid w:val="6FD9794F"/>
    <w:rsid w:val="6FDF04F8"/>
    <w:rsid w:val="6FF72DFC"/>
    <w:rsid w:val="6FF78EB4"/>
    <w:rsid w:val="6FFB006D"/>
    <w:rsid w:val="6FFCCEAA"/>
    <w:rsid w:val="6FFD73AC"/>
    <w:rsid w:val="706457BD"/>
    <w:rsid w:val="70793690"/>
    <w:rsid w:val="708E1DED"/>
    <w:rsid w:val="70AE1C71"/>
    <w:rsid w:val="70B36827"/>
    <w:rsid w:val="70BC2885"/>
    <w:rsid w:val="70EF4208"/>
    <w:rsid w:val="70F05F6D"/>
    <w:rsid w:val="712A569C"/>
    <w:rsid w:val="715B3043"/>
    <w:rsid w:val="716301E6"/>
    <w:rsid w:val="71BB2E77"/>
    <w:rsid w:val="71F7A618"/>
    <w:rsid w:val="71F7F05C"/>
    <w:rsid w:val="71FB6FCD"/>
    <w:rsid w:val="72014EF4"/>
    <w:rsid w:val="720743D7"/>
    <w:rsid w:val="72651AA7"/>
    <w:rsid w:val="72A3312A"/>
    <w:rsid w:val="730B34D4"/>
    <w:rsid w:val="73191830"/>
    <w:rsid w:val="73323C06"/>
    <w:rsid w:val="733F3D1A"/>
    <w:rsid w:val="73554665"/>
    <w:rsid w:val="735F10DB"/>
    <w:rsid w:val="736EBF1D"/>
    <w:rsid w:val="73704A4F"/>
    <w:rsid w:val="738319F8"/>
    <w:rsid w:val="73B975E1"/>
    <w:rsid w:val="73CF7206"/>
    <w:rsid w:val="73EC4C17"/>
    <w:rsid w:val="73FA520E"/>
    <w:rsid w:val="74502276"/>
    <w:rsid w:val="746F895D"/>
    <w:rsid w:val="747023A9"/>
    <w:rsid w:val="749C0A45"/>
    <w:rsid w:val="74BA20C2"/>
    <w:rsid w:val="74CB4731"/>
    <w:rsid w:val="74F00EA1"/>
    <w:rsid w:val="74F16923"/>
    <w:rsid w:val="74FB418B"/>
    <w:rsid w:val="751BB25A"/>
    <w:rsid w:val="75254AC1"/>
    <w:rsid w:val="75282550"/>
    <w:rsid w:val="757072A1"/>
    <w:rsid w:val="75815F94"/>
    <w:rsid w:val="75A64CB2"/>
    <w:rsid w:val="75A978E1"/>
    <w:rsid w:val="75DF5B00"/>
    <w:rsid w:val="75FD37C8"/>
    <w:rsid w:val="75FD764A"/>
    <w:rsid w:val="76053D41"/>
    <w:rsid w:val="761F1A04"/>
    <w:rsid w:val="76232622"/>
    <w:rsid w:val="7652608E"/>
    <w:rsid w:val="766224BF"/>
    <w:rsid w:val="7669752F"/>
    <w:rsid w:val="766F530E"/>
    <w:rsid w:val="76736963"/>
    <w:rsid w:val="76AF9650"/>
    <w:rsid w:val="76B525D4"/>
    <w:rsid w:val="76B6C8B2"/>
    <w:rsid w:val="76BC4A18"/>
    <w:rsid w:val="76CE67CE"/>
    <w:rsid w:val="76E325E1"/>
    <w:rsid w:val="76E61E58"/>
    <w:rsid w:val="76EC2D26"/>
    <w:rsid w:val="76EE924D"/>
    <w:rsid w:val="76EECA77"/>
    <w:rsid w:val="76FD133B"/>
    <w:rsid w:val="77621E36"/>
    <w:rsid w:val="779909E2"/>
    <w:rsid w:val="77BFD811"/>
    <w:rsid w:val="77EE77AD"/>
    <w:rsid w:val="77F7109E"/>
    <w:rsid w:val="77F96215"/>
    <w:rsid w:val="77FB0ED7"/>
    <w:rsid w:val="77FBC34E"/>
    <w:rsid w:val="77FBF04D"/>
    <w:rsid w:val="780C1FF8"/>
    <w:rsid w:val="78233541"/>
    <w:rsid w:val="78421A26"/>
    <w:rsid w:val="786BDC80"/>
    <w:rsid w:val="787EBA42"/>
    <w:rsid w:val="78B40386"/>
    <w:rsid w:val="78DD655C"/>
    <w:rsid w:val="78EA7E84"/>
    <w:rsid w:val="78EDF0BA"/>
    <w:rsid w:val="78FA7E36"/>
    <w:rsid w:val="7901122A"/>
    <w:rsid w:val="7908599E"/>
    <w:rsid w:val="791F437A"/>
    <w:rsid w:val="796A726D"/>
    <w:rsid w:val="79745F30"/>
    <w:rsid w:val="797B3CDA"/>
    <w:rsid w:val="798A2626"/>
    <w:rsid w:val="79C966D3"/>
    <w:rsid w:val="79DF90EA"/>
    <w:rsid w:val="79F3F25F"/>
    <w:rsid w:val="79F5A0E5"/>
    <w:rsid w:val="79F93F4A"/>
    <w:rsid w:val="79FD8C1B"/>
    <w:rsid w:val="7A1470D8"/>
    <w:rsid w:val="7A257409"/>
    <w:rsid w:val="7A3A72F5"/>
    <w:rsid w:val="7A3F5855"/>
    <w:rsid w:val="7A6F195C"/>
    <w:rsid w:val="7A7CA7F7"/>
    <w:rsid w:val="7A7D6058"/>
    <w:rsid w:val="7AB500D0"/>
    <w:rsid w:val="7AD00C6A"/>
    <w:rsid w:val="7AED5B4D"/>
    <w:rsid w:val="7B06560E"/>
    <w:rsid w:val="7B0B4DE3"/>
    <w:rsid w:val="7B3A486F"/>
    <w:rsid w:val="7B3D954A"/>
    <w:rsid w:val="7B5DBD3E"/>
    <w:rsid w:val="7B6425BC"/>
    <w:rsid w:val="7B816545"/>
    <w:rsid w:val="7B8646AB"/>
    <w:rsid w:val="7B963AE7"/>
    <w:rsid w:val="7BA76908"/>
    <w:rsid w:val="7BAB3D37"/>
    <w:rsid w:val="7BB15096"/>
    <w:rsid w:val="7BCF74E8"/>
    <w:rsid w:val="7BD74D5B"/>
    <w:rsid w:val="7BDF19A4"/>
    <w:rsid w:val="7BE01AE4"/>
    <w:rsid w:val="7BEF9186"/>
    <w:rsid w:val="7BF6BE57"/>
    <w:rsid w:val="7BF74ACE"/>
    <w:rsid w:val="7BFA3FB3"/>
    <w:rsid w:val="7BFB0638"/>
    <w:rsid w:val="7BFB988A"/>
    <w:rsid w:val="7BFD4F59"/>
    <w:rsid w:val="7BFF1E15"/>
    <w:rsid w:val="7C2F6538"/>
    <w:rsid w:val="7C3744EA"/>
    <w:rsid w:val="7C4F0713"/>
    <w:rsid w:val="7C9C0BED"/>
    <w:rsid w:val="7C9F3EFB"/>
    <w:rsid w:val="7CFB5380"/>
    <w:rsid w:val="7CFDBCCC"/>
    <w:rsid w:val="7D4F2953"/>
    <w:rsid w:val="7D515520"/>
    <w:rsid w:val="7D53BAFB"/>
    <w:rsid w:val="7D786874"/>
    <w:rsid w:val="7DA22C00"/>
    <w:rsid w:val="7DB374D0"/>
    <w:rsid w:val="7DCA6B53"/>
    <w:rsid w:val="7DCFD0FE"/>
    <w:rsid w:val="7DDD7467"/>
    <w:rsid w:val="7DDF0792"/>
    <w:rsid w:val="7DEB0254"/>
    <w:rsid w:val="7DECB324"/>
    <w:rsid w:val="7DEF7A59"/>
    <w:rsid w:val="7DF66A20"/>
    <w:rsid w:val="7DF75143"/>
    <w:rsid w:val="7DFDAA34"/>
    <w:rsid w:val="7DFDF5D3"/>
    <w:rsid w:val="7DFFE061"/>
    <w:rsid w:val="7E2D7E4E"/>
    <w:rsid w:val="7E3E4930"/>
    <w:rsid w:val="7E57830E"/>
    <w:rsid w:val="7E8680FF"/>
    <w:rsid w:val="7E9D9AAB"/>
    <w:rsid w:val="7E9FB922"/>
    <w:rsid w:val="7EAB1C83"/>
    <w:rsid w:val="7EAF90A8"/>
    <w:rsid w:val="7EB229B1"/>
    <w:rsid w:val="7EBF9591"/>
    <w:rsid w:val="7EDD094E"/>
    <w:rsid w:val="7EEB27FD"/>
    <w:rsid w:val="7EF90BC7"/>
    <w:rsid w:val="7EFE9DCE"/>
    <w:rsid w:val="7EFF5F2B"/>
    <w:rsid w:val="7EFFB78C"/>
    <w:rsid w:val="7EFFE523"/>
    <w:rsid w:val="7F1F8489"/>
    <w:rsid w:val="7F2070E1"/>
    <w:rsid w:val="7F2DA9BB"/>
    <w:rsid w:val="7F2E45EE"/>
    <w:rsid w:val="7F3CA708"/>
    <w:rsid w:val="7F4D4BB0"/>
    <w:rsid w:val="7F51BBEE"/>
    <w:rsid w:val="7F6B34D8"/>
    <w:rsid w:val="7F6F0F6B"/>
    <w:rsid w:val="7F770109"/>
    <w:rsid w:val="7F772F16"/>
    <w:rsid w:val="7F79126A"/>
    <w:rsid w:val="7F7D778B"/>
    <w:rsid w:val="7F7DC229"/>
    <w:rsid w:val="7F7F45F1"/>
    <w:rsid w:val="7F7FD3C6"/>
    <w:rsid w:val="7F811512"/>
    <w:rsid w:val="7F9A013A"/>
    <w:rsid w:val="7F9D168C"/>
    <w:rsid w:val="7F9D497F"/>
    <w:rsid w:val="7FA7FF78"/>
    <w:rsid w:val="7FAE7252"/>
    <w:rsid w:val="7FB38CDE"/>
    <w:rsid w:val="7FB70927"/>
    <w:rsid w:val="7FBDB3AC"/>
    <w:rsid w:val="7FCD68B9"/>
    <w:rsid w:val="7FD3547B"/>
    <w:rsid w:val="7FDE1176"/>
    <w:rsid w:val="7FDE92F1"/>
    <w:rsid w:val="7FE7435B"/>
    <w:rsid w:val="7FEB9AD5"/>
    <w:rsid w:val="7FF23A10"/>
    <w:rsid w:val="7FF58360"/>
    <w:rsid w:val="7FF62A36"/>
    <w:rsid w:val="7FF75493"/>
    <w:rsid w:val="7FF7AC27"/>
    <w:rsid w:val="7FFA15D9"/>
    <w:rsid w:val="7FFACD5B"/>
    <w:rsid w:val="7FFD3744"/>
    <w:rsid w:val="7FFDDDB3"/>
    <w:rsid w:val="7FFE1830"/>
    <w:rsid w:val="7FFE5EA2"/>
    <w:rsid w:val="7FFE618E"/>
    <w:rsid w:val="7FFE93C3"/>
    <w:rsid w:val="7FFF2939"/>
    <w:rsid w:val="7FFF2FFC"/>
    <w:rsid w:val="7FFFCAC8"/>
    <w:rsid w:val="7FFFF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B2C0DFF"/>
  <w15:docId w15:val="{03A59F1A-ECCB-441B-8D3F-93B851BA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tabs>
        <w:tab w:val="left" w:pos="284"/>
      </w:tabs>
      <w:spacing w:before="340" w:after="330" w:line="578" w:lineRule="auto"/>
      <w:outlineLvl w:val="0"/>
    </w:pPr>
    <w:rPr>
      <w:rFonts w:ascii="宋体" w:hAnsi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tabs>
        <w:tab w:val="left" w:pos="567"/>
      </w:tabs>
      <w:spacing w:before="260" w:after="260" w:line="415" w:lineRule="auto"/>
      <w:outlineLvl w:val="1"/>
    </w:pPr>
    <w:rPr>
      <w:rFonts w:ascii="Arial" w:hAnsi="Arial" w:cs="Arial"/>
      <w:b/>
      <w:bCs/>
      <w:kern w:val="0"/>
      <w:sz w:val="24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numPr>
        <w:ilvl w:val="2"/>
        <w:numId w:val="1"/>
      </w:numPr>
      <w:spacing w:before="240" w:after="60"/>
      <w:ind w:left="737"/>
      <w:jc w:val="left"/>
      <w:outlineLvl w:val="2"/>
    </w:pPr>
    <w:rPr>
      <w:rFonts w:ascii="Arial" w:hAnsi="Arial" w:cs="Arial"/>
      <w:b/>
      <w:bCs/>
      <w:kern w:val="0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numPr>
        <w:ilvl w:val="3"/>
        <w:numId w:val="1"/>
      </w:numPr>
      <w:spacing w:before="240" w:after="60"/>
      <w:jc w:val="left"/>
      <w:outlineLvl w:val="3"/>
    </w:pPr>
    <w:rPr>
      <w:rFonts w:ascii="Arial" w:hAnsi="Arial"/>
      <w:b/>
      <w:bCs/>
      <w:kern w:val="0"/>
      <w:sz w:val="20"/>
      <w:szCs w:val="28"/>
    </w:rPr>
  </w:style>
  <w:style w:type="paragraph" w:styleId="5">
    <w:name w:val="heading 5"/>
    <w:basedOn w:val="a"/>
    <w:next w:val="a"/>
    <w:link w:val="50"/>
    <w:uiPriority w:val="9"/>
    <w:qFormat/>
    <w:pPr>
      <w:widowControl/>
      <w:tabs>
        <w:tab w:val="left" w:pos="1008"/>
      </w:tabs>
      <w:spacing w:before="240" w:after="60"/>
      <w:jc w:val="left"/>
      <w:outlineLvl w:val="4"/>
    </w:pPr>
    <w:rPr>
      <w:rFonts w:ascii="Arial" w:hAnsi="Arial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pPr>
      <w:widowControl/>
      <w:tabs>
        <w:tab w:val="left" w:pos="1152"/>
      </w:tabs>
      <w:spacing w:before="240" w:after="60"/>
      <w:jc w:val="left"/>
      <w:outlineLvl w:val="5"/>
    </w:pPr>
    <w:rPr>
      <w:rFonts w:ascii="Arial" w:hAnsi="Arial"/>
      <w:b/>
      <w:bCs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pPr>
      <w:widowControl/>
      <w:tabs>
        <w:tab w:val="left" w:pos="1296"/>
      </w:tabs>
      <w:spacing w:before="240" w:after="60"/>
      <w:jc w:val="left"/>
      <w:outlineLvl w:val="6"/>
    </w:pPr>
    <w:rPr>
      <w:rFonts w:ascii="Arial" w:hAnsi="Arial"/>
      <w:kern w:val="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pPr>
      <w:widowControl/>
      <w:tabs>
        <w:tab w:val="left" w:pos="1440"/>
      </w:tabs>
      <w:spacing w:before="240" w:after="60"/>
      <w:jc w:val="left"/>
      <w:outlineLvl w:val="7"/>
    </w:pPr>
    <w:rPr>
      <w:rFonts w:ascii="Arial" w:hAnsi="Arial"/>
      <w:i/>
      <w:iCs/>
      <w:kern w:val="0"/>
      <w:sz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pPr>
      <w:widowControl/>
      <w:tabs>
        <w:tab w:val="left" w:pos="1584"/>
      </w:tabs>
      <w:spacing w:before="240" w:after="60"/>
      <w:jc w:val="left"/>
      <w:outlineLvl w:val="8"/>
    </w:pPr>
    <w:rPr>
      <w:rFonts w:ascii="Arial" w:hAnsi="Arial" w:cs="Arial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Normal Indent"/>
    <w:basedOn w:val="a"/>
    <w:qFormat/>
    <w:pPr>
      <w:ind w:firstLineChars="200" w:firstLine="420"/>
    </w:pPr>
  </w:style>
  <w:style w:type="paragraph" w:styleId="a8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21">
    <w:name w:val="Body Text Indent 2"/>
    <w:basedOn w:val="a"/>
    <w:link w:val="22"/>
    <w:qFormat/>
    <w:pPr>
      <w:spacing w:after="120" w:line="480" w:lineRule="auto"/>
      <w:ind w:leftChars="200" w:left="420"/>
    </w:pPr>
  </w:style>
  <w:style w:type="paragraph" w:styleId="aa">
    <w:name w:val="Balloon Text"/>
    <w:basedOn w:val="a"/>
    <w:semiHidden/>
    <w:qFormat/>
    <w:rPr>
      <w:sz w:val="18"/>
      <w:szCs w:val="18"/>
    </w:rPr>
  </w:style>
  <w:style w:type="paragraph" w:styleId="ab">
    <w:name w:val="footer"/>
    <w:basedOn w:val="a"/>
    <w:link w:val="ac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qFormat/>
    <w:pPr>
      <w:widowControl/>
      <w:tabs>
        <w:tab w:val="center" w:pos="4320"/>
        <w:tab w:val="right" w:pos="8640"/>
      </w:tabs>
      <w:jc w:val="left"/>
    </w:pPr>
    <w:rPr>
      <w:rFonts w:ascii="Palatino-Roman 12.0pt" w:hAnsi="Palatino-Roman 12.0pt"/>
      <w:kern w:val="0"/>
      <w:sz w:val="24"/>
      <w:szCs w:val="20"/>
      <w:lang w:eastAsia="en-US"/>
    </w:rPr>
  </w:style>
  <w:style w:type="paragraph" w:styleId="TOC1">
    <w:name w:val="toc 1"/>
    <w:basedOn w:val="a"/>
    <w:next w:val="a"/>
    <w:uiPriority w:val="39"/>
    <w:qFormat/>
    <w:rPr>
      <w:b/>
    </w:rPr>
  </w:style>
  <w:style w:type="paragraph" w:styleId="ae">
    <w:name w:val="Subtitle"/>
    <w:basedOn w:val="a"/>
    <w:link w:val="af"/>
    <w:qFormat/>
    <w:pPr>
      <w:widowControl/>
      <w:spacing w:before="240" w:after="240"/>
      <w:jc w:val="center"/>
    </w:pPr>
    <w:rPr>
      <w:rFonts w:ascii="Arial" w:hAnsi="Arial"/>
      <w:b/>
      <w:kern w:val="0"/>
      <w:sz w:val="44"/>
      <w:szCs w:val="20"/>
      <w:lang w:eastAsia="en-US"/>
    </w:rPr>
  </w:style>
  <w:style w:type="paragraph" w:styleId="TOC2">
    <w:name w:val="toc 2"/>
    <w:basedOn w:val="a"/>
    <w:next w:val="a"/>
    <w:uiPriority w:val="39"/>
    <w:qFormat/>
    <w:pPr>
      <w:tabs>
        <w:tab w:val="left" w:pos="1050"/>
        <w:tab w:val="right" w:leader="dot" w:pos="9628"/>
      </w:tabs>
      <w:ind w:leftChars="200" w:left="420"/>
    </w:pPr>
  </w:style>
  <w:style w:type="paragraph" w:styleId="af0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1">
    <w:name w:val="Strong"/>
    <w:qFormat/>
    <w:rPr>
      <w:b/>
      <w:bCs/>
    </w:rPr>
  </w:style>
  <w:style w:type="character" w:styleId="af2">
    <w:name w:val="page number"/>
    <w:basedOn w:val="a0"/>
    <w:qFormat/>
  </w:style>
  <w:style w:type="character" w:styleId="af3">
    <w:name w:val="FollowedHyperlink"/>
    <w:basedOn w:val="a0"/>
    <w:unhideWhenUsed/>
    <w:qFormat/>
    <w:rPr>
      <w:color w:val="800080"/>
      <w:u w:val="single"/>
    </w:rPr>
  </w:style>
  <w:style w:type="character" w:styleId="af4">
    <w:name w:val="Emphasis"/>
    <w:uiPriority w:val="20"/>
    <w:qFormat/>
    <w:rPr>
      <w:i/>
      <w:iCs/>
    </w:rPr>
  </w:style>
  <w:style w:type="character" w:styleId="af5">
    <w:name w:val="Hyperlink"/>
    <w:basedOn w:val="a0"/>
    <w:uiPriority w:val="99"/>
    <w:qFormat/>
    <w:rPr>
      <w:color w:val="FF0000"/>
      <w:u w:val="single"/>
    </w:rPr>
  </w:style>
  <w:style w:type="character" w:styleId="af6">
    <w:name w:val="annotation reference"/>
    <w:basedOn w:val="a0"/>
    <w:qFormat/>
    <w:rPr>
      <w:sz w:val="21"/>
      <w:szCs w:val="21"/>
    </w:rPr>
  </w:style>
  <w:style w:type="table" w:styleId="af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1">
    <w:name w:val="style41"/>
    <w:qFormat/>
    <w:rPr>
      <w:b/>
      <w:bCs/>
      <w:i/>
      <w:iCs/>
      <w:color w:val="CC0000"/>
    </w:rPr>
  </w:style>
  <w:style w:type="character" w:customStyle="1" w:styleId="style101">
    <w:name w:val="style101"/>
    <w:qFormat/>
    <w:rPr>
      <w:rFonts w:ascii="Arial" w:hAnsi="Arial" w:cs="Arial" w:hint="default"/>
      <w:color w:val="000000"/>
      <w:sz w:val="22"/>
      <w:szCs w:val="22"/>
    </w:rPr>
  </w:style>
  <w:style w:type="character" w:customStyle="1" w:styleId="style91">
    <w:name w:val="style91"/>
    <w:qFormat/>
    <w:rPr>
      <w:b/>
      <w:bCs/>
      <w:color w:val="CC0000"/>
    </w:rPr>
  </w:style>
  <w:style w:type="character" w:customStyle="1" w:styleId="style21">
    <w:name w:val="style21"/>
    <w:qFormat/>
    <w:rPr>
      <w:rFonts w:ascii="Arial" w:hAnsi="Arial" w:cs="Arial" w:hint="default"/>
      <w:sz w:val="22"/>
      <w:szCs w:val="22"/>
    </w:rPr>
  </w:style>
  <w:style w:type="character" w:customStyle="1" w:styleId="22">
    <w:name w:val="正文文本缩进 2 字符"/>
    <w:link w:val="21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121">
    <w:name w:val="style121"/>
    <w:qFormat/>
    <w:rPr>
      <w:b/>
      <w:bCs/>
      <w:i/>
      <w:iCs/>
      <w:color w:val="000000"/>
    </w:rPr>
  </w:style>
  <w:style w:type="character" w:customStyle="1" w:styleId="style111">
    <w:name w:val="style111"/>
    <w:qFormat/>
    <w:rPr>
      <w:rFonts w:ascii="Arial" w:hAnsi="Arial" w:cs="Arial" w:hint="default"/>
      <w:sz w:val="22"/>
      <w:szCs w:val="22"/>
    </w:rPr>
  </w:style>
  <w:style w:type="character" w:customStyle="1" w:styleId="style31">
    <w:name w:val="style31"/>
    <w:qFormat/>
    <w:rPr>
      <w:rFonts w:ascii="Arial" w:hAnsi="Arial" w:cs="Arial" w:hint="default"/>
      <w:sz w:val="22"/>
      <w:szCs w:val="22"/>
    </w:rPr>
  </w:style>
  <w:style w:type="character" w:customStyle="1" w:styleId="10">
    <w:name w:val="标题 1 字符"/>
    <w:link w:val="1"/>
    <w:uiPriority w:val="9"/>
    <w:qFormat/>
    <w:rPr>
      <w:rFonts w:ascii="宋体" w:hAnsi="宋体"/>
      <w:b/>
      <w:bCs/>
      <w:kern w:val="44"/>
      <w:sz w:val="32"/>
      <w:szCs w:val="44"/>
    </w:rPr>
  </w:style>
  <w:style w:type="character" w:customStyle="1" w:styleId="20">
    <w:name w:val="标题 2 字符"/>
    <w:link w:val="2"/>
    <w:uiPriority w:val="9"/>
    <w:qFormat/>
    <w:rPr>
      <w:rFonts w:ascii="Arial" w:hAnsi="Arial" w:cs="Arial"/>
      <w:b/>
      <w:bCs/>
      <w:sz w:val="24"/>
      <w:szCs w:val="28"/>
    </w:rPr>
  </w:style>
  <w:style w:type="character" w:customStyle="1" w:styleId="ac">
    <w:name w:val="页脚 字符"/>
    <w:link w:val="ab"/>
    <w:qFormat/>
    <w:rPr>
      <w:kern w:val="2"/>
      <w:sz w:val="18"/>
      <w:szCs w:val="18"/>
    </w:rPr>
  </w:style>
  <w:style w:type="character" w:customStyle="1" w:styleId="Char">
    <w:name w:val="段 Char"/>
    <w:link w:val="af8"/>
    <w:qFormat/>
    <w:rPr>
      <w:rFonts w:ascii="宋体"/>
      <w:sz w:val="21"/>
      <w:lang w:val="en-US" w:eastAsia="zh-CN"/>
    </w:rPr>
  </w:style>
  <w:style w:type="paragraph" w:customStyle="1" w:styleId="af8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f9">
    <w:name w:val="数字编号列项（二级）"/>
    <w:qFormat/>
    <w:pPr>
      <w:jc w:val="both"/>
    </w:pPr>
    <w:rPr>
      <w:rFonts w:ascii="宋体"/>
      <w:sz w:val="21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pPr>
      <w:tabs>
        <w:tab w:val="left" w:pos="360"/>
      </w:tabs>
      <w:spacing w:line="360" w:lineRule="auto"/>
      <w:ind w:firstLineChars="200" w:firstLine="480"/>
    </w:pPr>
    <w:rPr>
      <w:rFonts w:ascii="宋体" w:hAnsi="宋体"/>
      <w:kern w:val="0"/>
      <w:sz w:val="24"/>
    </w:rPr>
  </w:style>
  <w:style w:type="paragraph" w:customStyle="1" w:styleId="style10">
    <w:name w:val="style10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afa">
    <w:name w:val="目次、标准名称标题"/>
    <w:basedOn w:val="a"/>
    <w:next w:val="a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style3">
    <w:name w:val="style3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-11">
    <w:name w:val="彩色列表 - 强调文字颜色 1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2">
    <w:name w:val="style2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i/>
      <w:iCs/>
      <w:color w:val="006600"/>
      <w:kern w:val="0"/>
      <w:sz w:val="24"/>
    </w:rPr>
  </w:style>
  <w:style w:type="paragraph" w:customStyle="1" w:styleId="TitleDate">
    <w:name w:val="TitleDate"/>
    <w:basedOn w:val="ae"/>
    <w:qFormat/>
    <w:rPr>
      <w:b w:val="0"/>
      <w:i/>
      <w:sz w:val="24"/>
    </w:rPr>
  </w:style>
  <w:style w:type="paragraph" w:customStyle="1" w:styleId="style11">
    <w:name w:val="style1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i/>
      <w:iCs/>
      <w:color w:val="0000FF"/>
      <w:kern w:val="0"/>
      <w:sz w:val="24"/>
    </w:rPr>
  </w:style>
  <w:style w:type="paragraph" w:customStyle="1" w:styleId="afb">
    <w:name w:val="标准正文"/>
    <w:qFormat/>
    <w:pPr>
      <w:widowControl w:val="0"/>
      <w:jc w:val="both"/>
    </w:pPr>
    <w:rPr>
      <w:rFonts w:ascii="宋体" w:hAnsi="宋体"/>
      <w:sz w:val="21"/>
      <w:szCs w:val="21"/>
    </w:rPr>
  </w:style>
  <w:style w:type="paragraph" w:customStyle="1" w:styleId="cpic-">
    <w:name w:val="cpic-表格正文"/>
    <w:basedOn w:val="a"/>
    <w:qFormat/>
    <w:pPr>
      <w:suppressAutoHyphens/>
      <w:spacing w:beforeLines="20"/>
      <w:jc w:val="left"/>
    </w:pPr>
    <w:rPr>
      <w:lang w:eastAsia="ar-SA"/>
    </w:rPr>
  </w:style>
  <w:style w:type="paragraph" w:customStyle="1" w:styleId="afc">
    <w:name w:val="参考文献"/>
    <w:basedOn w:val="a"/>
    <w:next w:val="af8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d">
    <w:name w:val="编号列项（三级）"/>
    <w:qFormat/>
    <w:pPr>
      <w:tabs>
        <w:tab w:val="left" w:pos="0"/>
      </w:tabs>
      <w:ind w:left="1678" w:hanging="419"/>
    </w:pPr>
    <w:rPr>
      <w:rFonts w:ascii="宋体"/>
      <w:sz w:val="21"/>
    </w:rPr>
  </w:style>
  <w:style w:type="paragraph" w:customStyle="1" w:styleId="cpic--">
    <w:name w:val="cpic-表格正文-白色"/>
    <w:basedOn w:val="cpic-"/>
    <w:qFormat/>
    <w:pPr>
      <w:spacing w:beforeLines="0" w:before="20"/>
      <w:jc w:val="center"/>
    </w:pPr>
    <w:rPr>
      <w:rFonts w:cs="宋体"/>
      <w:color w:val="FFFFFF"/>
      <w:szCs w:val="20"/>
    </w:rPr>
  </w:style>
  <w:style w:type="paragraph" w:customStyle="1" w:styleId="afe">
    <w:name w:val="表格正文"/>
    <w:basedOn w:val="a"/>
    <w:qFormat/>
    <w:pPr>
      <w:widowControl/>
      <w:overflowPunct w:val="0"/>
      <w:autoSpaceDE w:val="0"/>
      <w:autoSpaceDN w:val="0"/>
      <w:adjustRightInd w:val="0"/>
      <w:spacing w:before="60" w:after="60"/>
      <w:textAlignment w:val="baseline"/>
    </w:pPr>
    <w:rPr>
      <w:rFonts w:ascii="Garamond" w:hAnsi="Garamond"/>
      <w:kern w:val="0"/>
      <w:sz w:val="24"/>
      <w:szCs w:val="20"/>
    </w:rPr>
  </w:style>
  <w:style w:type="paragraph" w:customStyle="1" w:styleId="aff">
    <w:name w:val="！正文"/>
    <w:basedOn w:val="a"/>
    <w:uiPriority w:val="99"/>
    <w:qFormat/>
    <w:pPr>
      <w:spacing w:line="360" w:lineRule="auto"/>
      <w:ind w:firstLineChars="200" w:firstLine="200"/>
    </w:pPr>
    <w:rPr>
      <w:rFonts w:ascii="Calibri" w:hAnsi="Calibri"/>
      <w:sz w:val="24"/>
      <w:szCs w:val="21"/>
    </w:rPr>
  </w:style>
  <w:style w:type="paragraph" w:customStyle="1" w:styleId="style10style13">
    <w:name w:val="style10 style1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0">
    <w:name w:val="小段标题"/>
    <w:basedOn w:val="a"/>
    <w:next w:val="a7"/>
    <w:qFormat/>
    <w:pPr>
      <w:suppressAutoHyphens/>
      <w:spacing w:beforeLines="100" w:line="360" w:lineRule="auto"/>
      <w:ind w:left="200" w:hangingChars="200" w:hanging="200"/>
    </w:pPr>
    <w:rPr>
      <w:b/>
      <w:sz w:val="28"/>
      <w:lang w:eastAsia="ar-SA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style16">
    <w:name w:val="style1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kern w:val="0"/>
      <w:sz w:val="24"/>
    </w:rPr>
  </w:style>
  <w:style w:type="paragraph" w:customStyle="1" w:styleId="aff1">
    <w:name w:val="字母编号列项（一级）"/>
    <w:qFormat/>
    <w:pPr>
      <w:tabs>
        <w:tab w:val="left" w:pos="839"/>
      </w:tabs>
      <w:ind w:left="839" w:hanging="419"/>
      <w:jc w:val="both"/>
    </w:pPr>
    <w:rPr>
      <w:rFonts w:ascii="宋体"/>
      <w:sz w:val="21"/>
    </w:rPr>
  </w:style>
  <w:style w:type="paragraph" w:customStyle="1" w:styleId="15">
    <w:name w:val="样式 行距: 1.5 倍行距"/>
    <w:basedOn w:val="a"/>
    <w:qFormat/>
    <w:pPr>
      <w:widowControl/>
      <w:spacing w:line="360" w:lineRule="auto"/>
      <w:jc w:val="left"/>
    </w:pPr>
    <w:rPr>
      <w:rFonts w:ascii="Futura Bk" w:hAnsi="Futura Bk" w:cs="宋体"/>
      <w:kern w:val="0"/>
      <w:szCs w:val="20"/>
      <w:lang w:val="en-GB" w:eastAsia="en-US"/>
    </w:rPr>
  </w:style>
  <w:style w:type="paragraph" w:customStyle="1" w:styleId="105">
    <w:name w:val="样式 标题 1 + 段前: 0.5 行"/>
    <w:basedOn w:val="1"/>
    <w:qFormat/>
    <w:pPr>
      <w:spacing w:beforeLines="50" w:before="156" w:afterLines="50" w:after="156"/>
      <w:ind w:left="0" w:firstLine="0"/>
      <w:jc w:val="center"/>
    </w:pPr>
    <w:rPr>
      <w:rFonts w:eastAsia="黑体" w:cs="宋体"/>
      <w:szCs w:val="20"/>
    </w:rPr>
  </w:style>
  <w:style w:type="paragraph" w:customStyle="1" w:styleId="aff2">
    <w:name w:val="前言、引言标题"/>
    <w:next w:val="af8"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style11style13">
    <w:name w:val="style11 style1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">
    <w:name w:val="bulle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tyle13">
    <w:name w:val="style13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336633"/>
      <w:kern w:val="0"/>
      <w:sz w:val="24"/>
    </w:rPr>
  </w:style>
  <w:style w:type="paragraph" w:customStyle="1" w:styleId="tablehdg">
    <w:name w:val="table hdg"/>
    <w:next w:val="a"/>
    <w:qFormat/>
    <w:pPr>
      <w:widowControl w:val="0"/>
      <w:spacing w:before="60" w:after="60" w:line="220" w:lineRule="atLeast"/>
      <w:jc w:val="center"/>
    </w:pPr>
    <w:rPr>
      <w:rFonts w:ascii="Arial" w:eastAsia="PMingLiU" w:hAnsi="Arial"/>
      <w:b/>
      <w:lang w:eastAsia="en-US"/>
    </w:rPr>
  </w:style>
  <w:style w:type="character" w:customStyle="1" w:styleId="a6">
    <w:name w:val="批注文字 字符"/>
    <w:basedOn w:val="a0"/>
    <w:link w:val="a4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30">
    <w:name w:val="标题 3 字符"/>
    <w:basedOn w:val="a0"/>
    <w:link w:val="3"/>
    <w:uiPriority w:val="9"/>
    <w:qFormat/>
    <w:rPr>
      <w:rFonts w:ascii="Arial" w:hAnsi="Arial" w:cs="Arial"/>
      <w:b/>
      <w:bCs/>
      <w:sz w:val="22"/>
      <w:szCs w:val="22"/>
      <w:lang w:eastAsia="en-US"/>
    </w:rPr>
  </w:style>
  <w:style w:type="character" w:customStyle="1" w:styleId="40">
    <w:name w:val="标题 4 字符"/>
    <w:basedOn w:val="a0"/>
    <w:link w:val="4"/>
    <w:uiPriority w:val="9"/>
    <w:qFormat/>
    <w:rPr>
      <w:rFonts w:ascii="Arial" w:hAnsi="Arial"/>
      <w:b/>
      <w:bCs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60">
    <w:name w:val="标题 6 字符"/>
    <w:basedOn w:val="a0"/>
    <w:link w:val="6"/>
    <w:uiPriority w:val="9"/>
    <w:qFormat/>
    <w:rPr>
      <w:rFonts w:ascii="Arial" w:hAnsi="Arial"/>
      <w:b/>
      <w:bCs/>
      <w:sz w:val="22"/>
      <w:szCs w:val="22"/>
      <w:lang w:eastAsia="en-US"/>
    </w:rPr>
  </w:style>
  <w:style w:type="character" w:customStyle="1" w:styleId="70">
    <w:name w:val="标题 7 字符"/>
    <w:basedOn w:val="a0"/>
    <w:link w:val="7"/>
    <w:uiPriority w:val="9"/>
    <w:qFormat/>
    <w:rPr>
      <w:rFonts w:ascii="Arial" w:hAnsi="Arial"/>
      <w:sz w:val="24"/>
      <w:szCs w:val="24"/>
      <w:lang w:eastAsia="en-US"/>
    </w:rPr>
  </w:style>
  <w:style w:type="character" w:customStyle="1" w:styleId="80">
    <w:name w:val="标题 8 字符"/>
    <w:basedOn w:val="a0"/>
    <w:link w:val="8"/>
    <w:uiPriority w:val="9"/>
    <w:qFormat/>
    <w:rPr>
      <w:rFonts w:ascii="Arial" w:hAnsi="Arial"/>
      <w:i/>
      <w:iCs/>
      <w:sz w:val="24"/>
      <w:szCs w:val="24"/>
      <w:lang w:eastAsia="en-US"/>
    </w:rPr>
  </w:style>
  <w:style w:type="character" w:customStyle="1" w:styleId="90">
    <w:name w:val="标题 9 字符"/>
    <w:basedOn w:val="a0"/>
    <w:link w:val="9"/>
    <w:uiPriority w:val="9"/>
    <w:qFormat/>
    <w:rPr>
      <w:rFonts w:ascii="Arial" w:hAnsi="Arial" w:cs="Arial"/>
      <w:sz w:val="22"/>
      <w:szCs w:val="22"/>
      <w:lang w:eastAsia="en-US"/>
    </w:rPr>
  </w:style>
  <w:style w:type="character" w:customStyle="1" w:styleId="af">
    <w:name w:val="副标题 字符"/>
    <w:basedOn w:val="a0"/>
    <w:link w:val="ae"/>
    <w:qFormat/>
    <w:rPr>
      <w:rFonts w:ascii="Arial" w:hAnsi="Arial"/>
      <w:b/>
      <w:sz w:val="44"/>
      <w:lang w:eastAsia="en-US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paragraph" w:customStyle="1" w:styleId="12">
    <w:name w:val="目录标题1"/>
    <w:basedOn w:val="1"/>
    <w:next w:val="a"/>
    <w:uiPriority w:val="39"/>
    <w:unhideWhenUsed/>
    <w:qFormat/>
    <w:pPr>
      <w:widowControl/>
      <w:numPr>
        <w:numId w:val="0"/>
      </w:numPr>
      <w:tabs>
        <w:tab w:val="clear" w:pos="284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MessageTable">
    <w:name w:val="MessageTable"/>
    <w:basedOn w:val="a"/>
    <w:qFormat/>
    <w:pPr>
      <w:tabs>
        <w:tab w:val="left" w:pos="784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宋体"/>
      <w:kern w:val="0"/>
      <w:sz w:val="16"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qFormat/>
  </w:style>
  <w:style w:type="paragraph" w:customStyle="1" w:styleId="14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customStyle="1" w:styleId="1-51">
    <w:name w:val="网格表 1 浅色 - 着色 51"/>
    <w:basedOn w:val="a1"/>
    <w:uiPriority w:val="46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3">
    <w:name w:val="列表段落2"/>
    <w:basedOn w:val="a"/>
    <w:uiPriority w:val="99"/>
    <w:qFormat/>
    <w:pPr>
      <w:ind w:firstLineChars="200" w:firstLine="420"/>
    </w:pPr>
  </w:style>
  <w:style w:type="paragraph" w:customStyle="1" w:styleId="31">
    <w:name w:val="列表段落3"/>
    <w:basedOn w:val="a"/>
    <w:uiPriority w:val="99"/>
    <w:qFormat/>
    <w:pPr>
      <w:ind w:firstLineChars="200" w:firstLine="420"/>
    </w:pPr>
  </w:style>
  <w:style w:type="paragraph" w:styleId="aff3">
    <w:name w:val="List Paragraph"/>
    <w:basedOn w:val="a"/>
    <w:uiPriority w:val="99"/>
    <w:rsid w:val="00D23270"/>
    <w:pPr>
      <w:ind w:firstLineChars="200" w:firstLine="420"/>
    </w:pPr>
  </w:style>
  <w:style w:type="character" w:styleId="aff4">
    <w:name w:val="Unresolved Mention"/>
    <w:basedOn w:val="a0"/>
    <w:uiPriority w:val="99"/>
    <w:semiHidden/>
    <w:unhideWhenUsed/>
    <w:rsid w:val="00ED7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microsoft.com/office/2016/09/relationships/commentsIds" Target="commentsIds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package" Target="embeddings/Microsoft_Excel_Worksheet.xlsx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9" Type="http://schemas.openxmlformats.org/officeDocument/2006/relationships/image" Target="media/image14.png"/><Relationship Id="rId11" Type="http://schemas.openxmlformats.org/officeDocument/2006/relationships/image" Target="media/image3.emf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6.emf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microsoft.com/office/2018/08/relationships/commentsExtensible" Target="commentsExtensible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5.emf"/><Relationship Id="rId3" Type="http://schemas.openxmlformats.org/officeDocument/2006/relationships/numbering" Target="numbering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fontTable" Target="fontTable.xml"/><Relationship Id="rId20" Type="http://schemas.microsoft.com/office/2011/relationships/commentsExtended" Target="commentsExtended.xml"/><Relationship Id="rId41" Type="http://schemas.openxmlformats.org/officeDocument/2006/relationships/image" Target="media/image26.png"/><Relationship Id="rId54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emf"/><Relationship Id="rId57" Type="http://schemas.openxmlformats.org/officeDocument/2006/relationships/header" Target="header2.xml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oleObject" Target="embeddings/oleObject4.bin"/><Relationship Id="rId6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630C235-D86E-48E6-B32D-C4151E2FD4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1</TotalTime>
  <Pages>78</Pages>
  <Words>7353</Words>
  <Characters>41913</Characters>
  <Application>Microsoft Office Word</Application>
  <DocSecurity>0</DocSecurity>
  <Lines>349</Lines>
  <Paragraphs>98</Paragraphs>
  <ScaleCrop>false</ScaleCrop>
  <Company>Firsttech</Company>
  <LinksUpToDate>false</LinksUpToDate>
  <CharactersWithSpaces>4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Cycle Time Management</dc:title>
  <dc:creator>Jingjing</dc:creator>
  <cp:lastModifiedBy>Administrator</cp:lastModifiedBy>
  <cp:revision>325</cp:revision>
  <cp:lastPrinted>2010-07-03T10:22:00Z</cp:lastPrinted>
  <dcterms:created xsi:type="dcterms:W3CDTF">2022-03-20T01:25:00Z</dcterms:created>
  <dcterms:modified xsi:type="dcterms:W3CDTF">2022-08-16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4KM35APZ2ZE-22-96</vt:lpwstr>
  </property>
  <property fmtid="{D5CDD505-2E9C-101B-9397-08002B2CF9AE}" pid="3" name="_dlc_DocIdItemGuid">
    <vt:lpwstr>dca5192c-6d02-47f9-b6ce-e7d1e6cc25a5</vt:lpwstr>
  </property>
  <property fmtid="{D5CDD505-2E9C-101B-9397-08002B2CF9AE}" pid="4" name="_dlc_DocIdUrl">
    <vt:lpwstr>http://10.1.104.31/fsc/ProjectLibrary/_layouts/DocIdRedir.aspx?ID=A4KM35APZ2ZE-22-96, A4KM35APZ2ZE-22-96</vt:lpwstr>
  </property>
  <property fmtid="{D5CDD505-2E9C-101B-9397-08002B2CF9AE}" pid="5" name="KSOProductBuildVer">
    <vt:lpwstr>2052-3.9.2.6301</vt:lpwstr>
  </property>
</Properties>
</file>